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FEAA60" w14:textId="0E3F607F" w:rsidR="001A23D5" w:rsidRPr="001A23D5" w:rsidRDefault="001A23D5" w:rsidP="00F42C46">
      <w:pPr>
        <w:spacing w:after="0" w:line="240" w:lineRule="auto"/>
        <w:jc w:val="center"/>
        <w:outlineLvl w:val="0"/>
        <w:rPr>
          <w:rFonts w:ascii="Kokila" w:hAnsi="Kokila"/>
          <w:b/>
          <w:bCs/>
          <w:cs/>
        </w:rPr>
      </w:pPr>
      <w:r w:rsidRPr="001A23D5">
        <w:rPr>
          <w:rFonts w:ascii="Kokila" w:hAnsi="Kokila" w:hint="cs"/>
          <w:b/>
          <w:bCs/>
          <w:cs/>
        </w:rPr>
        <w:t>अनुसूची</w:t>
      </w:r>
      <w:r w:rsidR="00102891">
        <w:rPr>
          <w:rFonts w:ascii="Kokila" w:hAnsi="Kokila"/>
          <w:b/>
          <w:bCs/>
        </w:rPr>
        <w:t xml:space="preserve"> </w:t>
      </w:r>
      <w:r w:rsidRPr="001A23D5">
        <w:rPr>
          <w:rFonts w:ascii="Kokila" w:hAnsi="Kokila"/>
          <w:b/>
          <w:bCs/>
        </w:rPr>
        <w:t>-</w:t>
      </w:r>
      <w:r w:rsidRPr="001A23D5">
        <w:rPr>
          <w:rFonts w:ascii="Kokila" w:hAnsi="Kokila" w:hint="cs"/>
          <w:b/>
          <w:bCs/>
          <w:cs/>
        </w:rPr>
        <w:t>१</w:t>
      </w:r>
    </w:p>
    <w:p w14:paraId="335CF932" w14:textId="6EB0BAE4" w:rsidR="00D10AD7" w:rsidRPr="00695A83" w:rsidRDefault="00D10AD7" w:rsidP="00F42C46">
      <w:pPr>
        <w:spacing w:after="0" w:line="240" w:lineRule="auto"/>
        <w:jc w:val="center"/>
        <w:outlineLvl w:val="0"/>
        <w:rPr>
          <w:rFonts w:ascii="Kokila" w:hAnsi="Kokila"/>
          <w:b/>
          <w:bCs/>
          <w:sz w:val="32"/>
          <w:szCs w:val="32"/>
          <w:u w:val="single"/>
          <w:cs/>
        </w:rPr>
      </w:pPr>
      <w:r w:rsidRPr="00695A83">
        <w:rPr>
          <w:rFonts w:ascii="Kokila" w:hAnsi="Kokila" w:hint="cs"/>
          <w:b/>
          <w:bCs/>
          <w:sz w:val="32"/>
          <w:szCs w:val="32"/>
          <w:u w:val="single"/>
          <w:cs/>
        </w:rPr>
        <w:t>सम्पत्ति छानबिन आयोग, २०८३</w:t>
      </w:r>
    </w:p>
    <w:p w14:paraId="531AD34B" w14:textId="7BC7B7A0" w:rsidR="008B6F34" w:rsidRPr="00600ED6" w:rsidRDefault="00D10AD7" w:rsidP="00F42C46">
      <w:pPr>
        <w:spacing w:after="0" w:line="240" w:lineRule="auto"/>
        <w:jc w:val="center"/>
        <w:outlineLvl w:val="0"/>
        <w:rPr>
          <w:rFonts w:ascii="Kokila" w:hAnsi="Kokila"/>
          <w:b/>
          <w:bCs/>
          <w:u w:val="single"/>
        </w:rPr>
      </w:pPr>
      <w:r w:rsidRPr="00600ED6">
        <w:rPr>
          <w:rFonts w:ascii="Kokila" w:hAnsi="Kokila" w:hint="cs"/>
          <w:b/>
          <w:bCs/>
          <w:u w:val="single"/>
          <w:cs/>
        </w:rPr>
        <w:t xml:space="preserve">सम्पत्ति </w:t>
      </w:r>
      <w:r w:rsidR="008B6F34" w:rsidRPr="00600ED6">
        <w:rPr>
          <w:rFonts w:ascii="Kokila" w:hAnsi="Kokila"/>
          <w:b/>
          <w:bCs/>
          <w:u w:val="single"/>
          <w:cs/>
        </w:rPr>
        <w:t xml:space="preserve"> विवरण</w:t>
      </w:r>
      <w:r w:rsidRPr="00600ED6">
        <w:rPr>
          <w:rFonts w:ascii="Kokila" w:hAnsi="Kokila" w:hint="cs"/>
          <w:b/>
          <w:bCs/>
          <w:u w:val="single"/>
          <w:cs/>
        </w:rPr>
        <w:t xml:space="preserve"> फाराम</w:t>
      </w:r>
    </w:p>
    <w:p w14:paraId="4728CF9E" w14:textId="55F27D5D" w:rsidR="008B6F34" w:rsidRPr="00600ED6" w:rsidRDefault="003E03F0" w:rsidP="00F42C46">
      <w:pPr>
        <w:pStyle w:val="ListParagraph"/>
        <w:spacing w:after="0" w:line="240" w:lineRule="auto"/>
        <w:ind w:left="-180"/>
        <w:rPr>
          <w:rFonts w:ascii="Kokila" w:hAnsi="Kokila"/>
          <w:b/>
          <w:bCs/>
          <w:szCs w:val="24"/>
          <w:u w:val="single"/>
        </w:rPr>
      </w:pPr>
      <w:r>
        <w:rPr>
          <w:rFonts w:ascii="Kokila" w:hAnsi="Kokila"/>
          <w:b/>
          <w:bCs/>
          <w:szCs w:val="24"/>
        </w:rPr>
        <w:t xml:space="preserve">   </w:t>
      </w:r>
      <w:r w:rsidR="00991564" w:rsidRPr="00600ED6">
        <w:rPr>
          <w:rFonts w:ascii="Kokila" w:hAnsi="Kokila" w:hint="cs"/>
          <w:b/>
          <w:bCs/>
          <w:szCs w:val="24"/>
          <w:cs/>
        </w:rPr>
        <w:t>१</w:t>
      </w:r>
      <w:r w:rsidR="008B6F34" w:rsidRPr="00600ED6">
        <w:rPr>
          <w:rFonts w:ascii="Kokila" w:hAnsi="Kokila"/>
          <w:b/>
          <w:bCs/>
          <w:szCs w:val="24"/>
          <w:cs/>
        </w:rPr>
        <w:t>.</w:t>
      </w:r>
      <w:r w:rsidR="008B6F34" w:rsidRPr="00600ED6">
        <w:rPr>
          <w:rFonts w:ascii="Kokila" w:hAnsi="Kokila"/>
          <w:b/>
          <w:bCs/>
          <w:szCs w:val="24"/>
          <w:u w:val="single"/>
          <w:cs/>
        </w:rPr>
        <w:t>व्यक्तिगत विवरण</w:t>
      </w:r>
    </w:p>
    <w:p w14:paraId="55EED490" w14:textId="7C266253" w:rsidR="008B6F34" w:rsidRPr="00411C34" w:rsidRDefault="008B6F34" w:rsidP="008C2867">
      <w:pPr>
        <w:spacing w:after="0" w:line="360" w:lineRule="auto"/>
        <w:ind w:left="90"/>
        <w:rPr>
          <w:rFonts w:ascii="Kokila" w:hAnsi="Kokila"/>
          <w:cs/>
        </w:rPr>
      </w:pPr>
      <w:r w:rsidRPr="00600ED6">
        <w:rPr>
          <w:rFonts w:ascii="Kokila" w:hAnsi="Kokila"/>
          <w:cs/>
        </w:rPr>
        <w:t>नाम</w:t>
      </w:r>
      <w:r w:rsidRPr="00600ED6">
        <w:rPr>
          <w:rFonts w:ascii="Kokila" w:hAnsi="Kokila"/>
        </w:rPr>
        <w:t xml:space="preserve">, </w:t>
      </w:r>
      <w:r w:rsidRPr="00600ED6">
        <w:rPr>
          <w:rFonts w:ascii="Kokila" w:hAnsi="Kokila"/>
          <w:cs/>
        </w:rPr>
        <w:t xml:space="preserve">थर </w:t>
      </w:r>
      <w:r w:rsidRPr="007B73FE">
        <w:t>(</w:t>
      </w:r>
      <w:r w:rsidRPr="00600ED6">
        <w:rPr>
          <w:rFonts w:ascii="Kokila" w:hAnsi="Kokila"/>
          <w:cs/>
        </w:rPr>
        <w:t>देवनाग</w:t>
      </w:r>
      <w:r w:rsidR="00E10CA9">
        <w:rPr>
          <w:rFonts w:ascii="Kokila" w:hAnsi="Kokila" w:hint="cs"/>
          <w:cs/>
        </w:rPr>
        <w:t>री</w:t>
      </w:r>
      <w:r w:rsidRPr="00600ED6">
        <w:rPr>
          <w:rFonts w:ascii="Kokila" w:hAnsi="Kokila"/>
          <w:cs/>
        </w:rPr>
        <w:t>मा</w:t>
      </w:r>
      <w:r w:rsidRPr="007B73FE">
        <w:rPr>
          <w:rFonts w:cs="Times New Roman"/>
        </w:rPr>
        <w:t>)</w:t>
      </w:r>
      <w:r w:rsidRPr="00600ED6">
        <w:rPr>
          <w:rFonts w:ascii="Kokila" w:hAnsi="Kokila"/>
        </w:rPr>
        <w:t xml:space="preserve">:- </w:t>
      </w:r>
      <w:r w:rsidRPr="00600ED6">
        <w:rPr>
          <w:rFonts w:ascii="Kokila" w:hAnsi="Kokila"/>
        </w:rPr>
        <w:tab/>
      </w:r>
      <w:r w:rsidRPr="00600ED6">
        <w:rPr>
          <w:rFonts w:ascii="Kokila" w:hAnsi="Kokila"/>
        </w:rPr>
        <w:tab/>
      </w:r>
      <w:r w:rsidRPr="00600ED6">
        <w:rPr>
          <w:rFonts w:ascii="Kokila" w:hAnsi="Kokila"/>
        </w:rPr>
        <w:tab/>
      </w:r>
      <w:r w:rsidRPr="00600ED6">
        <w:rPr>
          <w:rFonts w:ascii="Kokila" w:hAnsi="Kokila"/>
        </w:rPr>
        <w:tab/>
      </w:r>
      <w:r w:rsidRPr="00600ED6">
        <w:rPr>
          <w:rFonts w:ascii="Kokila" w:hAnsi="Kokila"/>
          <w:cs/>
        </w:rPr>
        <w:tab/>
      </w:r>
      <w:r w:rsidRPr="00411C34">
        <w:rPr>
          <w:rFonts w:ascii="Kokila" w:hAnsi="Kokila"/>
          <w:cs/>
        </w:rPr>
        <w:t>जन्म मिति</w:t>
      </w:r>
      <w:r w:rsidRPr="00411C34">
        <w:rPr>
          <w:rFonts w:ascii="Kokila" w:hAnsi="Kokila"/>
        </w:rPr>
        <w:t>:-</w:t>
      </w:r>
      <w:r w:rsidRPr="00411C34">
        <w:rPr>
          <w:rFonts w:ascii="Kokila" w:hAnsi="Kokila"/>
          <w:cs/>
        </w:rPr>
        <w:t xml:space="preserve"> </w:t>
      </w:r>
      <w:r w:rsidR="00582323" w:rsidRPr="00411C34">
        <w:rPr>
          <w:rFonts w:ascii="Kokila" w:hAnsi="Kokila"/>
          <w:cs/>
        </w:rPr>
        <w:tab/>
      </w:r>
      <w:r w:rsidR="00582323" w:rsidRPr="00411C34">
        <w:rPr>
          <w:rFonts w:ascii="Kokila" w:hAnsi="Kokila"/>
          <w:cs/>
        </w:rPr>
        <w:tab/>
      </w:r>
      <w:r w:rsidR="00582323" w:rsidRPr="00411C34">
        <w:rPr>
          <w:rFonts w:ascii="Kokila" w:hAnsi="Kokila"/>
          <w:cs/>
        </w:rPr>
        <w:tab/>
      </w:r>
      <w:r w:rsidR="00582323" w:rsidRPr="00411C34">
        <w:rPr>
          <w:rFonts w:ascii="Kokila" w:hAnsi="Kokila"/>
          <w:cs/>
        </w:rPr>
        <w:tab/>
      </w:r>
      <w:r w:rsidR="00582323" w:rsidRPr="00411C34">
        <w:rPr>
          <w:rFonts w:ascii="Kokila" w:hAnsi="Kokila"/>
          <w:cs/>
        </w:rPr>
        <w:tab/>
      </w:r>
      <w:r w:rsidR="00582323" w:rsidRPr="00411C34">
        <w:rPr>
          <w:rFonts w:ascii="Kokila" w:hAnsi="Kokila" w:hint="cs"/>
          <w:cs/>
        </w:rPr>
        <w:t xml:space="preserve">  राष्ट्रिय परिचय पत्र नं.</w:t>
      </w:r>
      <w:r w:rsidR="00E162C6" w:rsidRPr="00411C34">
        <w:rPr>
          <w:rFonts w:ascii="Kokila" w:hAnsi="Kokila"/>
        </w:rPr>
        <w:t>:-</w:t>
      </w:r>
    </w:p>
    <w:p w14:paraId="465D717A" w14:textId="366B60D3" w:rsidR="008B6F34" w:rsidRPr="00411C34" w:rsidRDefault="008B6F34" w:rsidP="00E065CF">
      <w:pPr>
        <w:spacing w:after="0" w:line="360" w:lineRule="auto"/>
        <w:ind w:left="90"/>
        <w:rPr>
          <w:rFonts w:ascii="Kokila" w:hAnsi="Kokila"/>
        </w:rPr>
      </w:pPr>
      <w:r w:rsidRPr="00411C34">
        <w:rPr>
          <w:rFonts w:ascii="Kokila" w:hAnsi="Kokila"/>
          <w:cs/>
        </w:rPr>
        <w:t>नागरिकता नं.</w:t>
      </w:r>
      <w:r w:rsidRPr="00411C34">
        <w:rPr>
          <w:rFonts w:ascii="Kokila" w:hAnsi="Kokila"/>
        </w:rPr>
        <w:t>:-</w:t>
      </w:r>
      <w:r w:rsidRPr="00411C34">
        <w:rPr>
          <w:rFonts w:ascii="Kokila" w:hAnsi="Kokila"/>
          <w:cs/>
        </w:rPr>
        <w:tab/>
      </w:r>
      <w:r w:rsidRPr="00411C34">
        <w:rPr>
          <w:rFonts w:ascii="Kokila" w:hAnsi="Kokila"/>
          <w:cs/>
        </w:rPr>
        <w:tab/>
      </w:r>
      <w:r w:rsidR="00991564" w:rsidRPr="00411C34">
        <w:rPr>
          <w:rFonts w:ascii="Kokila" w:hAnsi="Kokila" w:hint="cs"/>
          <w:cs/>
        </w:rPr>
        <w:t xml:space="preserve">            </w:t>
      </w:r>
      <w:r w:rsidR="002165FE" w:rsidRPr="00411C34">
        <w:rPr>
          <w:rFonts w:ascii="Kokila" w:hAnsi="Kokila"/>
        </w:rPr>
        <w:tab/>
      </w:r>
      <w:r w:rsidR="002165FE" w:rsidRPr="00411C34">
        <w:rPr>
          <w:rFonts w:ascii="Kokila" w:hAnsi="Kokila"/>
        </w:rPr>
        <w:tab/>
      </w:r>
      <w:r w:rsidRPr="00411C34">
        <w:rPr>
          <w:rFonts w:ascii="Kokila" w:hAnsi="Kokila"/>
          <w:cs/>
        </w:rPr>
        <w:t>जारी भएको मिति र जिल्ला</w:t>
      </w:r>
      <w:r w:rsidRPr="00411C34">
        <w:rPr>
          <w:rFonts w:ascii="Kokila" w:hAnsi="Kokila"/>
        </w:rPr>
        <w:t xml:space="preserve"> :-</w:t>
      </w:r>
      <w:r w:rsidR="00B54F38" w:rsidRPr="00411C34">
        <w:rPr>
          <w:rFonts w:ascii="Kokila" w:hAnsi="Kokila"/>
          <w:cs/>
        </w:rPr>
        <w:tab/>
      </w:r>
      <w:r w:rsidR="00B54F38" w:rsidRPr="00411C34">
        <w:rPr>
          <w:rFonts w:ascii="Kokila" w:hAnsi="Kokila"/>
          <w:cs/>
        </w:rPr>
        <w:tab/>
      </w:r>
      <w:r w:rsidR="00B54F38" w:rsidRPr="00411C34">
        <w:rPr>
          <w:rFonts w:ascii="Kokila" w:hAnsi="Kokila"/>
          <w:cs/>
        </w:rPr>
        <w:tab/>
      </w:r>
      <w:r w:rsidR="007B73FE" w:rsidRPr="00411C34">
        <w:rPr>
          <w:rFonts w:ascii="Kokila" w:hAnsi="Kokila"/>
        </w:rPr>
        <w:t xml:space="preserve">        </w:t>
      </w:r>
      <w:r w:rsidRPr="00411C34">
        <w:rPr>
          <w:rFonts w:ascii="Kokila" w:hAnsi="Kokila"/>
          <w:cs/>
        </w:rPr>
        <w:t>पासपोर्ट नं.</w:t>
      </w:r>
      <w:r w:rsidRPr="00411C34">
        <w:rPr>
          <w:rFonts w:ascii="Kokila" w:hAnsi="Kokila"/>
        </w:rPr>
        <w:t>:-</w:t>
      </w:r>
    </w:p>
    <w:p w14:paraId="005E9D89" w14:textId="392E5D24" w:rsidR="007B73FE" w:rsidRPr="00600ED6" w:rsidRDefault="007B73FE" w:rsidP="008C2867">
      <w:pPr>
        <w:spacing w:after="0" w:line="360" w:lineRule="auto"/>
        <w:ind w:left="90"/>
        <w:rPr>
          <w:rFonts w:ascii="Kokila" w:hAnsi="Kokila" w:hint="cs"/>
          <w:cs/>
        </w:rPr>
      </w:pPr>
      <w:r w:rsidRPr="00411C34">
        <w:rPr>
          <w:rFonts w:ascii="Kokila" w:hAnsi="Kokila"/>
          <w:cs/>
        </w:rPr>
        <w:t>मोबाइल नं.</w:t>
      </w:r>
      <w:r w:rsidRPr="00411C34">
        <w:rPr>
          <w:rFonts w:ascii="Kokila" w:hAnsi="Kokila"/>
        </w:rPr>
        <w:t>:-</w:t>
      </w:r>
      <w:r w:rsidRPr="00411C34">
        <w:rPr>
          <w:rFonts w:ascii="Kokila" w:hAnsi="Kokila"/>
          <w:cs/>
        </w:rPr>
        <w:t xml:space="preserve"> </w:t>
      </w:r>
      <w:r w:rsidRPr="00411C34">
        <w:rPr>
          <w:rFonts w:ascii="Kokila" w:hAnsi="Kokila"/>
        </w:rPr>
        <w:tab/>
      </w:r>
      <w:r w:rsidRPr="00411C34">
        <w:rPr>
          <w:rFonts w:ascii="Kokila" w:hAnsi="Kokila"/>
        </w:rPr>
        <w:tab/>
      </w:r>
      <w:r w:rsidRPr="00411C34">
        <w:rPr>
          <w:rFonts w:ascii="Kokila" w:hAnsi="Kokila"/>
        </w:rPr>
        <w:tab/>
      </w:r>
      <w:r w:rsidRPr="00411C34">
        <w:rPr>
          <w:rFonts w:ascii="Kokila" w:hAnsi="Kokila"/>
        </w:rPr>
        <w:tab/>
      </w:r>
      <w:r w:rsidRPr="00411C34">
        <w:rPr>
          <w:rFonts w:ascii="Kokila" w:hAnsi="Kokila"/>
          <w:cs/>
        </w:rPr>
        <w:tab/>
      </w:r>
      <w:r w:rsidRPr="00411C34">
        <w:rPr>
          <w:rFonts w:ascii="Kokila" w:hAnsi="Kokila"/>
          <w:cs/>
        </w:rPr>
        <w:tab/>
      </w:r>
      <w:r w:rsidRPr="00411C34">
        <w:rPr>
          <w:rFonts w:ascii="Kokila" w:hAnsi="Kokila"/>
          <w:cs/>
        </w:rPr>
        <w:tab/>
      </w:r>
      <w:r w:rsidRPr="00600ED6">
        <w:rPr>
          <w:rFonts w:ascii="Kokila" w:hAnsi="Kokila"/>
          <w:cs/>
        </w:rPr>
        <w:t xml:space="preserve">स्थायी लेखा नम्बर </w:t>
      </w:r>
      <w:r w:rsidRPr="001433A8">
        <w:rPr>
          <w:rFonts w:cs="Times New Roman"/>
        </w:rPr>
        <w:t>(PAN</w:t>
      </w:r>
      <w:r>
        <w:rPr>
          <w:rFonts w:cs="Times New Roman" w:hint="cs"/>
          <w:cs/>
        </w:rPr>
        <w:t xml:space="preserve"> </w:t>
      </w:r>
      <w:r w:rsidRPr="001433A8">
        <w:rPr>
          <w:rFonts w:cs="Times New Roman"/>
        </w:rPr>
        <w:t>)</w:t>
      </w:r>
      <w:r w:rsidRPr="00600ED6">
        <w:rPr>
          <w:rFonts w:ascii="Kokila" w:hAnsi="Kokila"/>
        </w:rPr>
        <w:t xml:space="preserve"> :-</w:t>
      </w:r>
      <w:r w:rsidRPr="00600ED6">
        <w:rPr>
          <w:rFonts w:ascii="Kokila" w:hAnsi="Kokila"/>
          <w:cs/>
        </w:rPr>
        <w:tab/>
      </w:r>
      <w:r w:rsidR="00E065CF">
        <w:rPr>
          <w:rFonts w:ascii="Kokila" w:hAnsi="Kokila"/>
        </w:rPr>
        <w:tab/>
      </w:r>
      <w:r w:rsidR="00E065CF">
        <w:rPr>
          <w:rFonts w:ascii="Kokila" w:hAnsi="Kokila"/>
        </w:rPr>
        <w:tab/>
        <w:t xml:space="preserve">        </w:t>
      </w:r>
      <w:r w:rsidR="00E065CF">
        <w:rPr>
          <w:rFonts w:ascii="Kokila" w:hAnsi="Kokila" w:hint="cs"/>
          <w:cs/>
        </w:rPr>
        <w:t xml:space="preserve">कर्मचारी संकेत नं : </w:t>
      </w:r>
    </w:p>
    <w:p w14:paraId="48CE45F8" w14:textId="77777777" w:rsidR="007B73FE" w:rsidRPr="00600ED6" w:rsidRDefault="007B73FE" w:rsidP="008C2867">
      <w:pPr>
        <w:spacing w:after="0" w:line="360" w:lineRule="auto"/>
        <w:ind w:left="90"/>
        <w:rPr>
          <w:rFonts w:ascii="Kokila" w:hAnsi="Kokila"/>
        </w:rPr>
      </w:pPr>
      <w:r w:rsidRPr="00600ED6">
        <w:rPr>
          <w:rFonts w:ascii="Kokila" w:hAnsi="Kokila"/>
          <w:cs/>
        </w:rPr>
        <w:t>कर्मचारी संचयकोष प</w:t>
      </w:r>
      <w:r>
        <w:rPr>
          <w:rFonts w:ascii="Kokila" w:hAnsi="Kokila" w:hint="cs"/>
          <w:cs/>
        </w:rPr>
        <w:t>्र</w:t>
      </w:r>
      <w:r w:rsidRPr="00600ED6">
        <w:rPr>
          <w:rFonts w:ascii="Kokila" w:hAnsi="Kokila"/>
          <w:cs/>
        </w:rPr>
        <w:t>.प.नं.</w:t>
      </w:r>
      <w:r w:rsidRPr="00600ED6">
        <w:rPr>
          <w:rFonts w:ascii="Kokila" w:hAnsi="Kokila"/>
        </w:rPr>
        <w:t xml:space="preserve"> </w:t>
      </w:r>
      <w:proofErr w:type="gramStart"/>
      <w:r w:rsidRPr="00600ED6">
        <w:rPr>
          <w:rFonts w:ascii="Kokila" w:hAnsi="Kokila"/>
        </w:rPr>
        <w:t>:-</w:t>
      </w:r>
      <w:proofErr w:type="gramEnd"/>
      <w:r w:rsidRPr="00600ED6">
        <w:rPr>
          <w:rFonts w:ascii="Kokila" w:hAnsi="Kokila"/>
          <w:cs/>
        </w:rPr>
        <w:tab/>
      </w:r>
      <w:r w:rsidRPr="00600ED6">
        <w:rPr>
          <w:rFonts w:ascii="Kokila" w:hAnsi="Kokila"/>
          <w:cs/>
        </w:rPr>
        <w:tab/>
      </w:r>
      <w:r w:rsidRPr="00600ED6">
        <w:rPr>
          <w:rFonts w:ascii="Kokila" w:hAnsi="Kokila"/>
          <w:cs/>
        </w:rPr>
        <w:tab/>
      </w:r>
      <w:r>
        <w:rPr>
          <w:rFonts w:ascii="Kokila" w:hAnsi="Kokila"/>
          <w:cs/>
        </w:rPr>
        <w:tab/>
      </w:r>
      <w:r>
        <w:rPr>
          <w:rFonts w:ascii="Kokila" w:hAnsi="Kokila"/>
          <w:cs/>
        </w:rPr>
        <w:tab/>
      </w:r>
      <w:r w:rsidRPr="00600ED6">
        <w:rPr>
          <w:rFonts w:ascii="Kokila" w:hAnsi="Kokila"/>
          <w:cs/>
        </w:rPr>
        <w:t>नागरिक लगानी कोष प</w:t>
      </w:r>
      <w:r>
        <w:rPr>
          <w:rFonts w:ascii="Kokila" w:hAnsi="Kokila" w:hint="cs"/>
          <w:cs/>
        </w:rPr>
        <w:t>्र</w:t>
      </w:r>
      <w:r w:rsidRPr="00600ED6">
        <w:rPr>
          <w:rFonts w:ascii="Kokila" w:hAnsi="Kokila"/>
          <w:cs/>
        </w:rPr>
        <w:t>.प.नं.</w:t>
      </w:r>
      <w:r w:rsidRPr="00600ED6">
        <w:rPr>
          <w:rFonts w:ascii="Kokila" w:hAnsi="Kokila"/>
        </w:rPr>
        <w:t xml:space="preserve"> </w:t>
      </w:r>
      <w:r w:rsidRPr="00F42C46">
        <w:rPr>
          <w:rFonts w:cs="Times New Roman"/>
          <w:sz w:val="32"/>
          <w:szCs w:val="32"/>
        </w:rPr>
        <w:t>:-</w:t>
      </w:r>
      <w:r w:rsidRPr="00F42C46">
        <w:rPr>
          <w:rFonts w:cs="Times New Roman"/>
          <w:sz w:val="32"/>
          <w:szCs w:val="32"/>
          <w:cs/>
        </w:rPr>
        <w:tab/>
      </w:r>
      <w:r w:rsidRPr="00600ED6">
        <w:rPr>
          <w:rFonts w:ascii="Kokila" w:hAnsi="Kokila"/>
          <w:cs/>
        </w:rPr>
        <w:tab/>
      </w:r>
      <w:r w:rsidRPr="00600ED6">
        <w:rPr>
          <w:rFonts w:ascii="Kokila" w:hAnsi="Kokila"/>
          <w:cs/>
        </w:rPr>
        <w:tab/>
      </w:r>
      <w:r w:rsidRPr="00600ED6">
        <w:rPr>
          <w:rFonts w:ascii="Kokila" w:hAnsi="Kokila"/>
          <w:cs/>
        </w:rPr>
        <w:tab/>
      </w:r>
    </w:p>
    <w:p w14:paraId="2C5F1396" w14:textId="77777777" w:rsidR="007B73FE" w:rsidRDefault="007B73FE" w:rsidP="008C2867">
      <w:pPr>
        <w:spacing w:after="0" w:line="360" w:lineRule="auto"/>
        <w:ind w:left="90"/>
        <w:rPr>
          <w:rFonts w:ascii="Kokila" w:hAnsi="Kokila"/>
        </w:rPr>
      </w:pPr>
      <w:r w:rsidRPr="00600ED6">
        <w:rPr>
          <w:rFonts w:ascii="Kokila" w:hAnsi="Kokila" w:hint="cs"/>
          <w:cs/>
        </w:rPr>
        <w:t>सामाजिक सुरक्षा कोष</w:t>
      </w:r>
      <w:r>
        <w:rPr>
          <w:rFonts w:ascii="Kokila" w:hAnsi="Kokila" w:hint="cs"/>
          <w:cs/>
        </w:rPr>
        <w:t xml:space="preserve"> नं.</w:t>
      </w:r>
      <w:r w:rsidRPr="00F42C46">
        <w:rPr>
          <w:rFonts w:cs="Times New Roman"/>
          <w:sz w:val="32"/>
          <w:szCs w:val="32"/>
        </w:rPr>
        <w:t>:-</w:t>
      </w:r>
      <w:r>
        <w:rPr>
          <w:rFonts w:ascii="Kokila" w:hAnsi="Kokila"/>
          <w:cs/>
        </w:rPr>
        <w:tab/>
      </w:r>
      <w:r>
        <w:rPr>
          <w:rFonts w:ascii="Kokila" w:hAnsi="Kokila"/>
          <w:cs/>
        </w:rPr>
        <w:tab/>
      </w:r>
      <w:r>
        <w:rPr>
          <w:rFonts w:ascii="Kokila" w:hAnsi="Kokila"/>
          <w:cs/>
        </w:rPr>
        <w:tab/>
      </w:r>
      <w:r>
        <w:rPr>
          <w:rFonts w:ascii="Kokila" w:hAnsi="Kokila"/>
          <w:cs/>
        </w:rPr>
        <w:tab/>
      </w:r>
      <w:r>
        <w:rPr>
          <w:rFonts w:ascii="Kokila" w:hAnsi="Kokila"/>
          <w:cs/>
        </w:rPr>
        <w:tab/>
      </w:r>
      <w:r w:rsidRPr="00600ED6">
        <w:rPr>
          <w:rFonts w:ascii="Kokila" w:hAnsi="Kokila"/>
          <w:cs/>
        </w:rPr>
        <w:t>इमेल ठेगाना</w:t>
      </w:r>
      <w:r w:rsidRPr="00600ED6">
        <w:rPr>
          <w:rFonts w:ascii="Kokila" w:hAnsi="Kokila"/>
        </w:rPr>
        <w:t>:-</w:t>
      </w:r>
      <w:r w:rsidRPr="00600ED6">
        <w:rPr>
          <w:rFonts w:ascii="Kokila" w:hAnsi="Kokila"/>
          <w:cs/>
        </w:rPr>
        <w:tab/>
      </w:r>
      <w:r w:rsidRPr="00600ED6">
        <w:rPr>
          <w:rFonts w:ascii="Kokila" w:hAnsi="Kokila"/>
        </w:rPr>
        <w:tab/>
      </w:r>
      <w:r w:rsidRPr="00600ED6">
        <w:rPr>
          <w:rFonts w:ascii="Kokila" w:hAnsi="Kokila"/>
        </w:rPr>
        <w:tab/>
      </w:r>
      <w:r w:rsidRPr="00600ED6">
        <w:rPr>
          <w:rFonts w:ascii="Kokila" w:hAnsi="Kokila"/>
        </w:rPr>
        <w:tab/>
      </w:r>
    </w:p>
    <w:p w14:paraId="7456E780" w14:textId="76F7A485" w:rsidR="007B73FE" w:rsidRDefault="007B73FE" w:rsidP="001A23D5">
      <w:pPr>
        <w:spacing w:after="0" w:line="360" w:lineRule="auto"/>
        <w:ind w:left="90"/>
        <w:rPr>
          <w:rFonts w:ascii="Kokila" w:hAnsi="Kokila"/>
        </w:rPr>
      </w:pPr>
      <w:r w:rsidRPr="00600ED6">
        <w:rPr>
          <w:rFonts w:ascii="Kokila" w:hAnsi="Kokila"/>
          <w:cs/>
        </w:rPr>
        <w:t xml:space="preserve">सामाजिक सञ्जाल </w:t>
      </w:r>
      <w:r w:rsidRPr="00B21037">
        <w:rPr>
          <w:rFonts w:cs="Times New Roman"/>
        </w:rPr>
        <w:t>(Facebook/</w:t>
      </w:r>
      <w:proofErr w:type="spellStart"/>
      <w:r w:rsidRPr="00B21037">
        <w:rPr>
          <w:rFonts w:cs="Times New Roman"/>
        </w:rPr>
        <w:t>Link</w:t>
      </w:r>
      <w:r>
        <w:rPr>
          <w:rFonts w:cs="Times New Roman"/>
        </w:rPr>
        <w:t>e</w:t>
      </w:r>
      <w:r w:rsidRPr="00B21037">
        <w:rPr>
          <w:rFonts w:cs="Times New Roman"/>
        </w:rPr>
        <w:t>d</w:t>
      </w:r>
      <w:r>
        <w:rPr>
          <w:rFonts w:cs="Times New Roman"/>
        </w:rPr>
        <w:t>i</w:t>
      </w:r>
      <w:r w:rsidRPr="00B21037">
        <w:rPr>
          <w:rFonts w:cs="Times New Roman"/>
        </w:rPr>
        <w:t>n</w:t>
      </w:r>
      <w:proofErr w:type="spellEnd"/>
      <w:r w:rsidRPr="00B21037">
        <w:rPr>
          <w:rFonts w:cs="Times New Roman"/>
        </w:rPr>
        <w:t>/Tik</w:t>
      </w:r>
      <w:r>
        <w:rPr>
          <w:rFonts w:cs="Times New Roman"/>
        </w:rPr>
        <w:t>T</w:t>
      </w:r>
      <w:r w:rsidRPr="00B21037">
        <w:rPr>
          <w:rFonts w:cs="Times New Roman"/>
        </w:rPr>
        <w:t>ok) ID</w:t>
      </w:r>
      <w:r w:rsidRPr="00600ED6">
        <w:rPr>
          <w:rFonts w:ascii="Kokila" w:hAnsi="Kokila"/>
        </w:rPr>
        <w:t>:-</w:t>
      </w:r>
    </w:p>
    <w:p w14:paraId="350BE7EE" w14:textId="53BE6851" w:rsidR="00B21037" w:rsidRPr="002165FE" w:rsidRDefault="008B6F34" w:rsidP="00A76706">
      <w:pPr>
        <w:spacing w:after="0"/>
        <w:ind w:left="90"/>
        <w:rPr>
          <w:rFonts w:ascii="Kokila" w:hAnsi="Kokila"/>
          <w:b/>
          <w:bCs/>
          <w:u w:val="single"/>
        </w:rPr>
      </w:pPr>
      <w:r w:rsidRPr="002165FE">
        <w:rPr>
          <w:rFonts w:ascii="Kokila" w:hAnsi="Kokila"/>
          <w:b/>
          <w:bCs/>
          <w:u w:val="single"/>
          <w:cs/>
        </w:rPr>
        <w:t xml:space="preserve">स्थायी ठेगाना </w:t>
      </w:r>
      <w:r w:rsidRPr="002165FE">
        <w:rPr>
          <w:rFonts w:ascii="Kokila" w:hAnsi="Kokila"/>
          <w:b/>
          <w:bCs/>
          <w:u w:val="single"/>
        </w:rPr>
        <w:t xml:space="preserve">: </w:t>
      </w:r>
    </w:p>
    <w:p w14:paraId="09D73502" w14:textId="2BB1ABDA" w:rsidR="008B6F34" w:rsidRPr="00600ED6" w:rsidRDefault="008B6F34" w:rsidP="00A76706">
      <w:pPr>
        <w:spacing w:after="0"/>
        <w:ind w:left="90"/>
        <w:rPr>
          <w:rFonts w:ascii="Kokila" w:hAnsi="Kokila"/>
          <w:cs/>
        </w:rPr>
      </w:pPr>
      <w:r w:rsidRPr="00600ED6">
        <w:rPr>
          <w:rFonts w:ascii="Kokila" w:hAnsi="Kokila"/>
          <w:cs/>
        </w:rPr>
        <w:t>प्रदेश</w:t>
      </w:r>
      <w:r w:rsidRPr="00600ED6">
        <w:rPr>
          <w:rFonts w:ascii="Kokila" w:hAnsi="Kokila"/>
        </w:rPr>
        <w:t>:-</w:t>
      </w:r>
      <w:r w:rsidRPr="00600ED6">
        <w:rPr>
          <w:rFonts w:ascii="Kokila" w:hAnsi="Kokila"/>
          <w:cs/>
        </w:rPr>
        <w:tab/>
      </w:r>
      <w:r w:rsidRPr="00600ED6">
        <w:rPr>
          <w:rFonts w:ascii="Kokila" w:hAnsi="Kokila"/>
          <w:cs/>
        </w:rPr>
        <w:tab/>
      </w:r>
      <w:r w:rsidR="00B54F38" w:rsidRPr="00600ED6">
        <w:rPr>
          <w:rFonts w:ascii="Kokila" w:hAnsi="Kokila"/>
          <w:cs/>
        </w:rPr>
        <w:tab/>
      </w:r>
      <w:r w:rsidR="00B21037">
        <w:rPr>
          <w:rFonts w:ascii="Kokila" w:hAnsi="Kokila"/>
          <w:cs/>
        </w:rPr>
        <w:tab/>
      </w:r>
      <w:r w:rsidRPr="00600ED6">
        <w:rPr>
          <w:rFonts w:ascii="Kokila" w:hAnsi="Kokila"/>
          <w:cs/>
        </w:rPr>
        <w:t xml:space="preserve">जिल्ला </w:t>
      </w:r>
      <w:r w:rsidRPr="00600ED6">
        <w:rPr>
          <w:rFonts w:ascii="Kokila" w:hAnsi="Kokila"/>
        </w:rPr>
        <w:t>:-</w:t>
      </w:r>
      <w:r w:rsidRPr="00600ED6">
        <w:rPr>
          <w:rFonts w:ascii="Kokila" w:hAnsi="Kokila"/>
        </w:rPr>
        <w:tab/>
      </w:r>
      <w:r w:rsidRPr="00600ED6">
        <w:rPr>
          <w:rFonts w:ascii="Kokila" w:hAnsi="Kokila"/>
          <w:cs/>
        </w:rPr>
        <w:tab/>
      </w:r>
      <w:r w:rsidR="00B54F38" w:rsidRPr="00600ED6">
        <w:rPr>
          <w:rFonts w:ascii="Kokila" w:hAnsi="Kokila"/>
          <w:cs/>
        </w:rPr>
        <w:tab/>
      </w:r>
      <w:r w:rsidRPr="00600ED6">
        <w:rPr>
          <w:rFonts w:ascii="Kokila" w:hAnsi="Kokila"/>
          <w:cs/>
        </w:rPr>
        <w:t>न.पा./गा.पा.</w:t>
      </w:r>
      <w:r w:rsidRPr="00600ED6">
        <w:rPr>
          <w:rFonts w:ascii="Kokila" w:hAnsi="Kokila"/>
        </w:rPr>
        <w:t>:-</w:t>
      </w:r>
      <w:r w:rsidRPr="00600ED6">
        <w:rPr>
          <w:rFonts w:ascii="Kokila" w:hAnsi="Kokila"/>
          <w:cs/>
        </w:rPr>
        <w:t xml:space="preserve"> </w:t>
      </w:r>
    </w:p>
    <w:p w14:paraId="20193F7B" w14:textId="74FB4AFB" w:rsidR="008B6F34" w:rsidRPr="00600ED6" w:rsidRDefault="008B6F34" w:rsidP="00A76706">
      <w:pPr>
        <w:spacing w:after="0"/>
        <w:ind w:left="90"/>
        <w:rPr>
          <w:rFonts w:ascii="Kokila" w:hAnsi="Kokila"/>
        </w:rPr>
      </w:pPr>
      <w:r w:rsidRPr="00600ED6">
        <w:rPr>
          <w:rFonts w:ascii="Kokila" w:hAnsi="Kokila"/>
          <w:cs/>
        </w:rPr>
        <w:t>वडा नं.</w:t>
      </w:r>
      <w:r w:rsidRPr="00600ED6">
        <w:rPr>
          <w:rFonts w:ascii="Kokila" w:hAnsi="Kokila"/>
        </w:rPr>
        <w:t>:-</w:t>
      </w:r>
      <w:r w:rsidRPr="00600ED6">
        <w:rPr>
          <w:rFonts w:ascii="Kokila" w:hAnsi="Kokila"/>
        </w:rPr>
        <w:tab/>
      </w:r>
      <w:r w:rsidR="00B54F38" w:rsidRPr="00600ED6">
        <w:rPr>
          <w:rFonts w:ascii="Kokila" w:hAnsi="Kokila"/>
          <w:cs/>
        </w:rPr>
        <w:tab/>
      </w:r>
      <w:r w:rsidR="00B21037">
        <w:rPr>
          <w:rFonts w:ascii="Kokila" w:hAnsi="Kokila"/>
          <w:cs/>
        </w:rPr>
        <w:tab/>
      </w:r>
      <w:r w:rsidRPr="00600ED6">
        <w:rPr>
          <w:rFonts w:ascii="Kokila" w:hAnsi="Kokila"/>
          <w:cs/>
        </w:rPr>
        <w:t xml:space="preserve">टोल </w:t>
      </w:r>
      <w:r w:rsidRPr="00600ED6">
        <w:rPr>
          <w:rFonts w:ascii="Kokila" w:hAnsi="Kokila"/>
        </w:rPr>
        <w:t>:-</w:t>
      </w:r>
      <w:r w:rsidRPr="00600ED6">
        <w:rPr>
          <w:rFonts w:ascii="Kokila" w:hAnsi="Kokila"/>
        </w:rPr>
        <w:tab/>
      </w:r>
      <w:r w:rsidRPr="00600ED6">
        <w:rPr>
          <w:rFonts w:ascii="Kokila" w:hAnsi="Kokila"/>
        </w:rPr>
        <w:tab/>
      </w:r>
      <w:r w:rsidRPr="00600ED6">
        <w:rPr>
          <w:rFonts w:ascii="Kokila" w:hAnsi="Kokila"/>
        </w:rPr>
        <w:tab/>
      </w:r>
      <w:r w:rsidR="00B21037">
        <w:rPr>
          <w:rFonts w:ascii="Kokila" w:hAnsi="Kokila"/>
          <w:cs/>
        </w:rPr>
        <w:tab/>
      </w:r>
      <w:r w:rsidRPr="00600ED6">
        <w:rPr>
          <w:rFonts w:ascii="Kokila" w:hAnsi="Kokila"/>
          <w:cs/>
        </w:rPr>
        <w:t xml:space="preserve">बाटोको नाम </w:t>
      </w:r>
      <w:r w:rsidRPr="00600ED6">
        <w:rPr>
          <w:rFonts w:ascii="Kokila" w:hAnsi="Kokila"/>
        </w:rPr>
        <w:t xml:space="preserve">:- </w:t>
      </w:r>
      <w:r w:rsidRPr="00600ED6">
        <w:rPr>
          <w:rFonts w:ascii="Kokila" w:hAnsi="Kokila"/>
          <w:cs/>
        </w:rPr>
        <w:t xml:space="preserve"> </w:t>
      </w:r>
      <w:r w:rsidRPr="00600ED6">
        <w:rPr>
          <w:rFonts w:ascii="Kokila" w:hAnsi="Kokila"/>
          <w:cs/>
        </w:rPr>
        <w:tab/>
      </w:r>
      <w:r w:rsidRPr="00600ED6">
        <w:rPr>
          <w:rFonts w:ascii="Kokila" w:hAnsi="Kokila"/>
        </w:rPr>
        <w:t xml:space="preserve">                    </w:t>
      </w:r>
      <w:r w:rsidR="00B54F38" w:rsidRPr="00600ED6">
        <w:rPr>
          <w:rFonts w:ascii="Kokila" w:hAnsi="Kokila"/>
          <w:cs/>
        </w:rPr>
        <w:tab/>
      </w:r>
      <w:r w:rsidRPr="00600ED6">
        <w:rPr>
          <w:rFonts w:ascii="Kokila" w:hAnsi="Kokila"/>
        </w:rPr>
        <w:t xml:space="preserve"> </w:t>
      </w:r>
      <w:r w:rsidR="00B21037">
        <w:rPr>
          <w:rFonts w:ascii="Kokila" w:hAnsi="Kokila"/>
          <w:cs/>
        </w:rPr>
        <w:tab/>
      </w:r>
      <w:r w:rsidR="00B21037">
        <w:rPr>
          <w:rFonts w:ascii="Kokila" w:hAnsi="Kokila"/>
          <w:cs/>
        </w:rPr>
        <w:tab/>
      </w:r>
      <w:r w:rsidRPr="00600ED6">
        <w:rPr>
          <w:rFonts w:ascii="Kokila" w:hAnsi="Kokila"/>
          <w:cs/>
        </w:rPr>
        <w:t xml:space="preserve">घर नं. </w:t>
      </w:r>
      <w:r w:rsidRPr="00600ED6">
        <w:rPr>
          <w:rFonts w:ascii="Kokila" w:hAnsi="Kokila"/>
        </w:rPr>
        <w:t>:</w:t>
      </w:r>
      <w:r w:rsidRPr="00600ED6">
        <w:rPr>
          <w:rFonts w:ascii="Kokila" w:hAnsi="Kokila"/>
          <w:cs/>
        </w:rPr>
        <w:t xml:space="preserve"> </w:t>
      </w:r>
      <w:r w:rsidRPr="00600ED6">
        <w:rPr>
          <w:rFonts w:ascii="Kokila" w:hAnsi="Kokila"/>
        </w:rPr>
        <w:tab/>
      </w:r>
      <w:r w:rsidRPr="00600ED6">
        <w:rPr>
          <w:rFonts w:ascii="Kokila" w:hAnsi="Kokila"/>
        </w:rPr>
        <w:tab/>
      </w:r>
    </w:p>
    <w:p w14:paraId="2C863202" w14:textId="77777777" w:rsidR="00B21037" w:rsidRPr="002165FE" w:rsidRDefault="008B6F34" w:rsidP="00A76706">
      <w:pPr>
        <w:spacing w:after="0"/>
        <w:ind w:left="90"/>
        <w:rPr>
          <w:rFonts w:ascii="Kokila" w:hAnsi="Kokila"/>
          <w:b/>
          <w:bCs/>
          <w:u w:val="single"/>
        </w:rPr>
      </w:pPr>
      <w:r w:rsidRPr="002165FE">
        <w:rPr>
          <w:rFonts w:ascii="Kokila" w:hAnsi="Kokila"/>
          <w:b/>
          <w:bCs/>
          <w:u w:val="single"/>
          <w:cs/>
        </w:rPr>
        <w:t>हालको ठेगाना</w:t>
      </w:r>
      <w:r w:rsidRPr="002165FE">
        <w:rPr>
          <w:rFonts w:ascii="Kokila" w:hAnsi="Kokila"/>
          <w:b/>
          <w:bCs/>
          <w:u w:val="single"/>
        </w:rPr>
        <w:t xml:space="preserve"> : </w:t>
      </w:r>
    </w:p>
    <w:p w14:paraId="03A51C8A" w14:textId="5AE38582" w:rsidR="008B6F34" w:rsidRPr="00600ED6" w:rsidRDefault="008B6F34" w:rsidP="00A76706">
      <w:pPr>
        <w:spacing w:after="0"/>
        <w:ind w:left="90"/>
        <w:rPr>
          <w:rFonts w:ascii="Kokila" w:hAnsi="Kokila"/>
        </w:rPr>
      </w:pPr>
      <w:r w:rsidRPr="00600ED6">
        <w:rPr>
          <w:rFonts w:ascii="Kokila" w:hAnsi="Kokila"/>
        </w:rPr>
        <w:t xml:space="preserve"> </w:t>
      </w:r>
      <w:r w:rsidRPr="00600ED6">
        <w:rPr>
          <w:rFonts w:ascii="Kokila" w:hAnsi="Kokila"/>
          <w:cs/>
        </w:rPr>
        <w:t>प्रदेश</w:t>
      </w:r>
      <w:r w:rsidRPr="00600ED6">
        <w:rPr>
          <w:rFonts w:ascii="Kokila" w:hAnsi="Kokila"/>
        </w:rPr>
        <w:t>:-</w:t>
      </w:r>
      <w:r w:rsidRPr="00600ED6">
        <w:rPr>
          <w:rFonts w:ascii="Kokila" w:hAnsi="Kokila"/>
          <w:cs/>
        </w:rPr>
        <w:tab/>
      </w:r>
      <w:r w:rsidRPr="00600ED6">
        <w:rPr>
          <w:rFonts w:ascii="Kokila" w:hAnsi="Kokila"/>
          <w:cs/>
        </w:rPr>
        <w:tab/>
      </w:r>
      <w:r w:rsidRPr="00600ED6">
        <w:rPr>
          <w:rFonts w:ascii="Kokila" w:hAnsi="Kokila"/>
          <w:cs/>
        </w:rPr>
        <w:tab/>
      </w:r>
      <w:r w:rsidR="00B54F38" w:rsidRPr="00600ED6">
        <w:rPr>
          <w:rFonts w:ascii="Kokila" w:hAnsi="Kokila"/>
          <w:cs/>
        </w:rPr>
        <w:tab/>
      </w:r>
      <w:r w:rsidRPr="00600ED6">
        <w:rPr>
          <w:rFonts w:ascii="Kokila" w:hAnsi="Kokila"/>
          <w:cs/>
        </w:rPr>
        <w:t xml:space="preserve">जिल्ला </w:t>
      </w:r>
      <w:r w:rsidRPr="00600ED6">
        <w:rPr>
          <w:rFonts w:ascii="Kokila" w:hAnsi="Kokila"/>
        </w:rPr>
        <w:t>:-</w:t>
      </w:r>
      <w:r w:rsidRPr="00600ED6">
        <w:rPr>
          <w:rFonts w:ascii="Kokila" w:hAnsi="Kokila"/>
          <w:cs/>
        </w:rPr>
        <w:tab/>
      </w:r>
      <w:r w:rsidRPr="00600ED6">
        <w:rPr>
          <w:rFonts w:ascii="Kokila" w:hAnsi="Kokila"/>
          <w:cs/>
        </w:rPr>
        <w:tab/>
      </w:r>
      <w:r w:rsidR="00B54F38" w:rsidRPr="00600ED6">
        <w:rPr>
          <w:rFonts w:ascii="Kokila" w:hAnsi="Kokila"/>
          <w:cs/>
        </w:rPr>
        <w:tab/>
      </w:r>
      <w:r w:rsidRPr="00600ED6">
        <w:rPr>
          <w:rFonts w:ascii="Kokila" w:hAnsi="Kokila"/>
          <w:cs/>
        </w:rPr>
        <w:t xml:space="preserve">न.पा./गा.पा. </w:t>
      </w:r>
      <w:r w:rsidRPr="00600ED6">
        <w:rPr>
          <w:rFonts w:ascii="Kokila" w:hAnsi="Kokila"/>
        </w:rPr>
        <w:t>:-</w:t>
      </w:r>
      <w:r w:rsidRPr="00600ED6">
        <w:rPr>
          <w:rFonts w:ascii="Kokila" w:hAnsi="Kokila"/>
          <w:cs/>
        </w:rPr>
        <w:tab/>
      </w:r>
    </w:p>
    <w:p w14:paraId="70449F37" w14:textId="67787951" w:rsidR="008B6F34" w:rsidRPr="00600ED6" w:rsidRDefault="008B6F34" w:rsidP="00A76706">
      <w:pPr>
        <w:spacing w:after="0"/>
        <w:ind w:left="90"/>
        <w:rPr>
          <w:rFonts w:ascii="Kokila" w:hAnsi="Kokila"/>
        </w:rPr>
      </w:pPr>
      <w:r w:rsidRPr="00600ED6">
        <w:rPr>
          <w:rFonts w:ascii="Kokila" w:hAnsi="Kokila"/>
          <w:cs/>
        </w:rPr>
        <w:t>वडा नं.</w:t>
      </w:r>
      <w:r w:rsidRPr="00600ED6">
        <w:rPr>
          <w:rFonts w:ascii="Kokila" w:hAnsi="Kokila"/>
        </w:rPr>
        <w:t>:-</w:t>
      </w:r>
      <w:r w:rsidRPr="00600ED6">
        <w:rPr>
          <w:rFonts w:ascii="Kokila" w:hAnsi="Kokila"/>
        </w:rPr>
        <w:tab/>
        <w:t xml:space="preserve">   </w:t>
      </w:r>
      <w:r w:rsidR="00B54F38" w:rsidRPr="00600ED6">
        <w:rPr>
          <w:rFonts w:ascii="Kokila" w:hAnsi="Kokila"/>
          <w:cs/>
        </w:rPr>
        <w:tab/>
      </w:r>
      <w:r w:rsidR="00B21037">
        <w:rPr>
          <w:rFonts w:ascii="Kokila" w:hAnsi="Kokila"/>
          <w:cs/>
        </w:rPr>
        <w:tab/>
      </w:r>
      <w:r w:rsidRPr="00600ED6">
        <w:rPr>
          <w:rFonts w:ascii="Kokila" w:hAnsi="Kokila"/>
          <w:cs/>
        </w:rPr>
        <w:t xml:space="preserve">टोल </w:t>
      </w:r>
      <w:r w:rsidRPr="00600ED6">
        <w:rPr>
          <w:rFonts w:ascii="Kokila" w:hAnsi="Kokila"/>
        </w:rPr>
        <w:t>:-</w:t>
      </w:r>
      <w:r w:rsidRPr="00600ED6">
        <w:rPr>
          <w:rFonts w:ascii="Kokila" w:hAnsi="Kokila"/>
          <w:cs/>
        </w:rPr>
        <w:t xml:space="preserve"> </w:t>
      </w:r>
      <w:r w:rsidRPr="00600ED6">
        <w:rPr>
          <w:rFonts w:ascii="Kokila" w:hAnsi="Kokila"/>
          <w:cs/>
        </w:rPr>
        <w:tab/>
      </w:r>
      <w:r w:rsidRPr="00600ED6">
        <w:rPr>
          <w:rFonts w:ascii="Kokila" w:hAnsi="Kokila"/>
          <w:cs/>
        </w:rPr>
        <w:tab/>
      </w:r>
      <w:r w:rsidRPr="00600ED6">
        <w:rPr>
          <w:rFonts w:ascii="Kokila" w:hAnsi="Kokila"/>
          <w:cs/>
        </w:rPr>
        <w:tab/>
        <w:t xml:space="preserve">बाटोको नाम </w:t>
      </w:r>
      <w:r w:rsidRPr="00600ED6">
        <w:rPr>
          <w:rFonts w:ascii="Kokila" w:hAnsi="Kokila"/>
        </w:rPr>
        <w:t>:-</w:t>
      </w:r>
      <w:r w:rsidRPr="00600ED6">
        <w:rPr>
          <w:rFonts w:ascii="Kokila" w:hAnsi="Kokila"/>
          <w:cs/>
        </w:rPr>
        <w:t xml:space="preserve"> </w:t>
      </w:r>
      <w:r w:rsidRPr="00600ED6">
        <w:rPr>
          <w:rFonts w:ascii="Kokila" w:hAnsi="Kokila"/>
          <w:cs/>
        </w:rPr>
        <w:tab/>
      </w:r>
      <w:r w:rsidR="00B54F38" w:rsidRPr="00600ED6">
        <w:rPr>
          <w:rFonts w:ascii="Kokila" w:hAnsi="Kokila"/>
          <w:cs/>
        </w:rPr>
        <w:tab/>
      </w:r>
      <w:r w:rsidR="00B54F38" w:rsidRPr="00600ED6">
        <w:rPr>
          <w:rFonts w:ascii="Kokila" w:hAnsi="Kokila"/>
          <w:cs/>
        </w:rPr>
        <w:tab/>
      </w:r>
      <w:r w:rsidR="00B54F38" w:rsidRPr="00600ED6">
        <w:rPr>
          <w:rFonts w:ascii="Kokila" w:hAnsi="Kokila"/>
          <w:cs/>
        </w:rPr>
        <w:tab/>
      </w:r>
      <w:r w:rsidR="00B21037">
        <w:rPr>
          <w:rFonts w:ascii="Kokila" w:hAnsi="Kokila"/>
          <w:cs/>
        </w:rPr>
        <w:tab/>
      </w:r>
      <w:r w:rsidRPr="00600ED6">
        <w:rPr>
          <w:rFonts w:ascii="Kokila" w:hAnsi="Kokila"/>
          <w:cs/>
        </w:rPr>
        <w:t>घर नं.</w:t>
      </w:r>
      <w:r w:rsidRPr="00600ED6">
        <w:rPr>
          <w:rFonts w:ascii="Kokila" w:hAnsi="Kokila"/>
        </w:rPr>
        <w:t xml:space="preserve"> :-</w:t>
      </w:r>
      <w:r w:rsidRPr="00600ED6">
        <w:rPr>
          <w:rFonts w:ascii="Kokila" w:hAnsi="Kokila"/>
          <w:cs/>
        </w:rPr>
        <w:t xml:space="preserve"> </w:t>
      </w:r>
      <w:r w:rsidRPr="00600ED6">
        <w:rPr>
          <w:rFonts w:ascii="Kokila" w:hAnsi="Kokila"/>
          <w:cs/>
        </w:rPr>
        <w:tab/>
      </w:r>
    </w:p>
    <w:p w14:paraId="02F6F4BE" w14:textId="77777777" w:rsidR="00267345" w:rsidRDefault="008B6F34" w:rsidP="00A76706">
      <w:pPr>
        <w:spacing w:after="0"/>
        <w:ind w:left="90"/>
        <w:rPr>
          <w:rFonts w:ascii="Kokila" w:hAnsi="Kokila"/>
        </w:rPr>
      </w:pPr>
      <w:r w:rsidRPr="00600ED6">
        <w:rPr>
          <w:rFonts w:ascii="Kokila" w:hAnsi="Kokila"/>
          <w:cs/>
        </w:rPr>
        <w:t>टेलिफोन</w:t>
      </w:r>
      <w:r w:rsidRPr="00600ED6">
        <w:rPr>
          <w:rFonts w:ascii="Kokila" w:hAnsi="Kokila"/>
        </w:rPr>
        <w:t xml:space="preserve"> </w:t>
      </w:r>
      <w:r w:rsidRPr="00600ED6">
        <w:rPr>
          <w:rFonts w:ascii="Kokila" w:hAnsi="Kokila"/>
          <w:cs/>
        </w:rPr>
        <w:t xml:space="preserve">नं. </w:t>
      </w:r>
      <w:r w:rsidRPr="00600ED6">
        <w:rPr>
          <w:rFonts w:ascii="Kokila" w:hAnsi="Kokila"/>
        </w:rPr>
        <w:t xml:space="preserve"> </w:t>
      </w:r>
      <w:r w:rsidR="00056234">
        <w:rPr>
          <w:rFonts w:ascii="Kokila" w:hAnsi="Kokila"/>
        </w:rPr>
        <w:t xml:space="preserve"> </w:t>
      </w:r>
      <w:r w:rsidR="005B2329">
        <w:rPr>
          <w:rFonts w:ascii="Kokila" w:hAnsi="Kokila"/>
        </w:rPr>
        <w:tab/>
      </w:r>
      <w:r w:rsidR="005B2329">
        <w:rPr>
          <w:rFonts w:ascii="Kokila" w:hAnsi="Kokila"/>
        </w:rPr>
        <w:tab/>
      </w:r>
      <w:r w:rsidR="005B2329">
        <w:rPr>
          <w:rFonts w:ascii="Kokila" w:hAnsi="Kokila"/>
        </w:rPr>
        <w:tab/>
      </w:r>
      <w:r w:rsidRPr="00600ED6">
        <w:rPr>
          <w:rFonts w:ascii="Kokila" w:hAnsi="Kokila"/>
          <w:cs/>
        </w:rPr>
        <w:t xml:space="preserve">निवास </w:t>
      </w:r>
      <w:r w:rsidRPr="00600ED6">
        <w:rPr>
          <w:rFonts w:ascii="Kokila" w:hAnsi="Kokila"/>
        </w:rPr>
        <w:t>:-</w:t>
      </w:r>
      <w:r w:rsidRPr="00600ED6">
        <w:rPr>
          <w:rFonts w:ascii="Kokila" w:hAnsi="Kokila"/>
          <w:cs/>
        </w:rPr>
        <w:tab/>
      </w:r>
      <w:r w:rsidRPr="00600ED6">
        <w:rPr>
          <w:rFonts w:ascii="Kokila" w:hAnsi="Kokila"/>
        </w:rPr>
        <w:tab/>
      </w:r>
      <w:r w:rsidRPr="00600ED6">
        <w:rPr>
          <w:rFonts w:ascii="Kokila" w:hAnsi="Kokila"/>
        </w:rPr>
        <w:tab/>
      </w:r>
    </w:p>
    <w:p w14:paraId="610A4D5C" w14:textId="766A87DA" w:rsidR="000551DF" w:rsidRDefault="008B6F34" w:rsidP="00A76706">
      <w:pPr>
        <w:spacing w:after="0"/>
        <w:ind w:left="90"/>
        <w:rPr>
          <w:rFonts w:ascii="Kokila" w:hAnsi="Kokila"/>
          <w:cs/>
        </w:rPr>
        <w:sectPr w:rsidR="000551DF" w:rsidSect="003E03F0">
          <w:footerReference w:type="even" r:id="rId8"/>
          <w:footerReference w:type="default" r:id="rId9"/>
          <w:footerReference w:type="first" r:id="rId10"/>
          <w:pgSz w:w="16840" w:h="11907" w:orient="landscape" w:code="9"/>
          <w:pgMar w:top="902" w:right="720" w:bottom="1009" w:left="720" w:header="720" w:footer="193" w:gutter="0"/>
          <w:pgNumType w:fmt="hindiNumbers" w:start="1"/>
          <w:cols w:space="720"/>
          <w:titlePg/>
          <w:docGrid w:linePitch="360"/>
        </w:sectPr>
      </w:pPr>
      <w:r w:rsidRPr="00411C34">
        <w:rPr>
          <w:rFonts w:ascii="Kokila" w:hAnsi="Kokila"/>
          <w:cs/>
        </w:rPr>
        <w:t xml:space="preserve">कार्यालय </w:t>
      </w:r>
      <w:r w:rsidRPr="00411C34">
        <w:rPr>
          <w:rFonts w:ascii="Kokila" w:hAnsi="Kokila"/>
        </w:rPr>
        <w:t>:-</w:t>
      </w:r>
      <w:r w:rsidRPr="00267345">
        <w:rPr>
          <w:rFonts w:ascii="Kokila" w:hAnsi="Kokila"/>
          <w:color w:val="FF0000"/>
          <w:cs/>
        </w:rPr>
        <w:t xml:space="preserve"> </w:t>
      </w:r>
    </w:p>
    <w:p w14:paraId="3A4CD826" w14:textId="72A46901" w:rsidR="008B6F34" w:rsidRPr="00600ED6" w:rsidRDefault="00991564" w:rsidP="008B6F34">
      <w:pPr>
        <w:pStyle w:val="ListParagraph"/>
        <w:spacing w:after="0"/>
        <w:ind w:left="-180"/>
        <w:rPr>
          <w:rFonts w:ascii="Kokila" w:hAnsi="Kokila"/>
          <w:b/>
          <w:bCs/>
          <w:szCs w:val="24"/>
          <w:u w:val="single"/>
        </w:rPr>
      </w:pPr>
      <w:r w:rsidRPr="00600ED6">
        <w:rPr>
          <w:rFonts w:ascii="Kokila" w:hAnsi="Kokila"/>
          <w:b/>
          <w:bCs/>
          <w:szCs w:val="24"/>
          <w:cs/>
        </w:rPr>
        <w:lastRenderedPageBreak/>
        <w:tab/>
      </w:r>
      <w:r w:rsidRPr="00600ED6">
        <w:rPr>
          <w:rFonts w:ascii="Kokila" w:hAnsi="Kokila" w:hint="cs"/>
          <w:b/>
          <w:bCs/>
          <w:szCs w:val="24"/>
          <w:cs/>
        </w:rPr>
        <w:t>२</w:t>
      </w:r>
      <w:r w:rsidR="008B6F34" w:rsidRPr="00600ED6">
        <w:rPr>
          <w:rFonts w:ascii="Kokila" w:hAnsi="Kokila"/>
          <w:b/>
          <w:bCs/>
          <w:szCs w:val="24"/>
          <w:cs/>
        </w:rPr>
        <w:t>.</w:t>
      </w:r>
      <w:r w:rsidR="008B6F34" w:rsidRPr="00600ED6">
        <w:rPr>
          <w:rFonts w:ascii="Kokila" w:hAnsi="Kokila"/>
          <w:b/>
          <w:bCs/>
          <w:szCs w:val="24"/>
          <w:u w:val="single"/>
          <w:cs/>
        </w:rPr>
        <w:t xml:space="preserve">पारिवारिक विवरण </w:t>
      </w:r>
    </w:p>
    <w:p w14:paraId="310D060B" w14:textId="0EE2C8A3" w:rsidR="008B6F34" w:rsidRPr="002B3B9A" w:rsidRDefault="008B6F34" w:rsidP="00B758F1">
      <w:pPr>
        <w:spacing w:after="0"/>
        <w:ind w:left="255"/>
        <w:rPr>
          <w:rFonts w:ascii="Kokila" w:hAnsi="Kokila"/>
          <w:b/>
          <w:bCs/>
          <w:u w:val="single"/>
        </w:rPr>
      </w:pPr>
      <w:r w:rsidRPr="002B3B9A">
        <w:rPr>
          <w:rFonts w:ascii="Kokila" w:hAnsi="Kokila"/>
          <w:b/>
          <w:bCs/>
          <w:u w:val="single"/>
          <w:cs/>
        </w:rPr>
        <w:t>बाबु</w:t>
      </w:r>
      <w:r w:rsidRPr="002B3B9A">
        <w:rPr>
          <w:rFonts w:ascii="Kokila" w:hAnsi="Kokila"/>
          <w:b/>
          <w:bCs/>
          <w:u w:val="single"/>
        </w:rPr>
        <w:t>,</w:t>
      </w:r>
      <w:r w:rsidRPr="002B3B9A">
        <w:rPr>
          <w:rFonts w:ascii="Kokila" w:hAnsi="Kokila"/>
          <w:b/>
          <w:bCs/>
          <w:u w:val="single"/>
          <w:cs/>
        </w:rPr>
        <w:t xml:space="preserve"> आमा</w:t>
      </w:r>
      <w:r w:rsidRPr="002B3B9A">
        <w:rPr>
          <w:rFonts w:ascii="Kokila" w:hAnsi="Kokila"/>
          <w:b/>
          <w:bCs/>
          <w:u w:val="single"/>
        </w:rPr>
        <w:t>,</w:t>
      </w:r>
      <w:r w:rsidRPr="002B3B9A">
        <w:rPr>
          <w:rFonts w:ascii="Kokila" w:hAnsi="Kokila"/>
          <w:b/>
          <w:bCs/>
          <w:u w:val="single"/>
          <w:cs/>
        </w:rPr>
        <w:t xml:space="preserve"> </w:t>
      </w:r>
      <w:r w:rsidR="0080630D" w:rsidRPr="00600ED6">
        <w:rPr>
          <w:rFonts w:ascii="Kokila" w:hAnsi="Kokila"/>
          <w:b/>
          <w:bCs/>
          <w:u w:val="single"/>
          <w:cs/>
        </w:rPr>
        <w:t>पति</w:t>
      </w:r>
      <w:r w:rsidR="0080630D" w:rsidRPr="00600ED6">
        <w:rPr>
          <w:rFonts w:ascii="Kokila" w:hAnsi="Kokila"/>
          <w:b/>
          <w:bCs/>
          <w:u w:val="single"/>
        </w:rPr>
        <w:t>,</w:t>
      </w:r>
      <w:r w:rsidR="0080630D" w:rsidRPr="00600ED6">
        <w:rPr>
          <w:rFonts w:ascii="Kokila" w:hAnsi="Kokila"/>
          <w:b/>
          <w:bCs/>
          <w:u w:val="single"/>
          <w:cs/>
        </w:rPr>
        <w:t xml:space="preserve"> पत्नी</w:t>
      </w:r>
      <w:r w:rsidR="0080630D" w:rsidRPr="00600ED6">
        <w:rPr>
          <w:rFonts w:ascii="Kokila" w:hAnsi="Kokila"/>
          <w:b/>
          <w:bCs/>
          <w:u w:val="single"/>
        </w:rPr>
        <w:t>,</w:t>
      </w:r>
      <w:r w:rsidR="0080630D" w:rsidRPr="00600ED6">
        <w:rPr>
          <w:rFonts w:ascii="Kokila" w:hAnsi="Kokila"/>
          <w:b/>
          <w:bCs/>
          <w:u w:val="single"/>
          <w:cs/>
        </w:rPr>
        <w:t xml:space="preserve"> छोरा/छोरी</w:t>
      </w:r>
      <w:r w:rsidR="0080630D">
        <w:rPr>
          <w:rFonts w:ascii="Kokila" w:hAnsi="Kokila" w:hint="cs"/>
          <w:b/>
          <w:bCs/>
          <w:u w:val="single"/>
          <w:cs/>
        </w:rPr>
        <w:t xml:space="preserve">सहितका </w:t>
      </w:r>
      <w:r w:rsidR="0079374D">
        <w:rPr>
          <w:rFonts w:ascii="Kokila" w:hAnsi="Kokila" w:hint="cs"/>
          <w:b/>
          <w:bCs/>
          <w:u w:val="single"/>
          <w:cs/>
        </w:rPr>
        <w:t>एकासगोलक</w:t>
      </w:r>
      <w:r w:rsidR="0080630D">
        <w:rPr>
          <w:rFonts w:ascii="Kokila" w:hAnsi="Kokila" w:hint="cs"/>
          <w:b/>
          <w:bCs/>
          <w:u w:val="single"/>
          <w:cs/>
        </w:rPr>
        <w:t>ा</w:t>
      </w:r>
      <w:r w:rsidR="0079374D">
        <w:rPr>
          <w:rFonts w:ascii="Kokila" w:hAnsi="Kokila" w:hint="cs"/>
          <w:b/>
          <w:bCs/>
          <w:u w:val="single"/>
          <w:cs/>
        </w:rPr>
        <w:t xml:space="preserve"> </w:t>
      </w:r>
      <w:r w:rsidRPr="002B3B9A">
        <w:rPr>
          <w:rFonts w:ascii="Kokila" w:hAnsi="Kokila"/>
          <w:b/>
          <w:bCs/>
          <w:u w:val="single"/>
          <w:cs/>
        </w:rPr>
        <w:t>(विवाहिता महिला भए सासू, ससुराकोसमेत</w:t>
      </w:r>
      <w:r w:rsidR="0080630D">
        <w:rPr>
          <w:rFonts w:ascii="Kokila" w:hAnsi="Kokila" w:hint="cs"/>
          <w:b/>
          <w:bCs/>
          <w:u w:val="single"/>
          <w:cs/>
        </w:rPr>
        <w:t>,</w:t>
      </w:r>
      <w:r w:rsidR="0080630D" w:rsidRPr="0080630D">
        <w:rPr>
          <w:rFonts w:ascii="Kokila" w:hAnsi="Kokila"/>
          <w:b/>
          <w:bCs/>
          <w:u w:val="single"/>
          <w:cs/>
        </w:rPr>
        <w:t xml:space="preserve"> </w:t>
      </w:r>
      <w:r w:rsidR="0080630D" w:rsidRPr="00600ED6">
        <w:rPr>
          <w:rFonts w:ascii="Kokila" w:hAnsi="Kokila"/>
          <w:b/>
          <w:bCs/>
          <w:u w:val="single"/>
          <w:cs/>
        </w:rPr>
        <w:t>विवाहित छोरा छोरी भएमा बुहारी र ज्वाइँसमेत</w:t>
      </w:r>
      <w:r w:rsidRPr="002B3B9A">
        <w:rPr>
          <w:rFonts w:ascii="Kokila" w:hAnsi="Kokila"/>
          <w:b/>
          <w:bCs/>
          <w:u w:val="single"/>
          <w:cs/>
        </w:rPr>
        <w:t>)</w:t>
      </w:r>
      <w:r w:rsidR="0080630D">
        <w:rPr>
          <w:rFonts w:ascii="Kokila" w:hAnsi="Kokila" w:hint="cs"/>
          <w:b/>
          <w:bCs/>
          <w:cs/>
        </w:rPr>
        <w:t xml:space="preserve"> </w:t>
      </w:r>
      <w:r w:rsidR="0080630D">
        <w:rPr>
          <w:rFonts w:ascii="Kokila" w:hAnsi="Kokila" w:hint="cs"/>
          <w:b/>
          <w:bCs/>
          <w:u w:val="single"/>
          <w:cs/>
        </w:rPr>
        <w:t xml:space="preserve">पारिवारिक </w:t>
      </w:r>
      <w:r w:rsidR="00B758F1">
        <w:rPr>
          <w:rFonts w:ascii="Kokila" w:hAnsi="Kokila" w:hint="cs"/>
          <w:b/>
          <w:bCs/>
          <w:u w:val="single"/>
          <w:cs/>
        </w:rPr>
        <w:t xml:space="preserve">  </w:t>
      </w:r>
      <w:r w:rsidR="0080630D">
        <w:rPr>
          <w:rFonts w:ascii="Kokila" w:hAnsi="Kokila" w:hint="cs"/>
          <w:b/>
          <w:bCs/>
          <w:u w:val="single"/>
          <w:cs/>
        </w:rPr>
        <w:t>विवरणः</w:t>
      </w:r>
    </w:p>
    <w:tbl>
      <w:tblPr>
        <w:tblW w:w="4854" w:type="pct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"/>
        <w:gridCol w:w="2947"/>
        <w:gridCol w:w="3082"/>
        <w:gridCol w:w="1733"/>
        <w:gridCol w:w="2851"/>
        <w:gridCol w:w="2495"/>
        <w:gridCol w:w="1025"/>
      </w:tblGrid>
      <w:tr w:rsidR="00281D67" w:rsidRPr="00A976FA" w14:paraId="7E8C43DB" w14:textId="77777777" w:rsidTr="00E27103">
        <w:trPr>
          <w:trHeight w:val="309"/>
        </w:trPr>
        <w:tc>
          <w:tcPr>
            <w:tcW w:w="270" w:type="pct"/>
            <w:vAlign w:val="center"/>
          </w:tcPr>
          <w:p w14:paraId="5BAD9E79" w14:textId="77777777" w:rsidR="00446670" w:rsidRPr="00A976FA" w:rsidRDefault="00446670" w:rsidP="0098059E">
            <w:pPr>
              <w:spacing w:after="0"/>
              <w:jc w:val="center"/>
              <w:rPr>
                <w:rFonts w:ascii="Kokila" w:hAnsi="Kokila"/>
                <w:b/>
                <w:bCs/>
                <w:sz w:val="22"/>
                <w:szCs w:val="22"/>
                <w:cs/>
              </w:rPr>
            </w:pPr>
            <w:r w:rsidRPr="00A976FA">
              <w:rPr>
                <w:rFonts w:ascii="Kokila" w:hAnsi="Kokila"/>
                <w:b/>
                <w:bCs/>
                <w:sz w:val="22"/>
                <w:szCs w:val="22"/>
                <w:cs/>
              </w:rPr>
              <w:t>क्र.सं.</w:t>
            </w:r>
          </w:p>
        </w:tc>
        <w:tc>
          <w:tcPr>
            <w:tcW w:w="986" w:type="pct"/>
            <w:vAlign w:val="center"/>
          </w:tcPr>
          <w:p w14:paraId="2EA576ED" w14:textId="77777777" w:rsidR="00446670" w:rsidRPr="00A976FA" w:rsidRDefault="00446670" w:rsidP="0098059E">
            <w:pPr>
              <w:spacing w:after="0"/>
              <w:jc w:val="center"/>
              <w:rPr>
                <w:rFonts w:ascii="Kokila" w:hAnsi="Kokila"/>
                <w:b/>
                <w:bCs/>
                <w:sz w:val="22"/>
                <w:szCs w:val="22"/>
                <w:cs/>
              </w:rPr>
            </w:pPr>
            <w:r w:rsidRPr="00A976FA">
              <w:rPr>
                <w:rFonts w:ascii="Kokila" w:hAnsi="Kokila"/>
                <w:b/>
                <w:bCs/>
                <w:sz w:val="22"/>
                <w:szCs w:val="22"/>
                <w:cs/>
              </w:rPr>
              <w:t>नाम</w:t>
            </w:r>
            <w:r w:rsidRPr="00A976FA">
              <w:rPr>
                <w:rFonts w:ascii="Kokila" w:hAnsi="Kokila"/>
                <w:b/>
                <w:bCs/>
                <w:sz w:val="22"/>
                <w:szCs w:val="22"/>
              </w:rPr>
              <w:t>,</w:t>
            </w:r>
            <w:r w:rsidRPr="00A976FA">
              <w:rPr>
                <w:rFonts w:ascii="Kokila" w:hAnsi="Kokila"/>
                <w:b/>
                <w:bCs/>
                <w:sz w:val="22"/>
                <w:szCs w:val="22"/>
                <w:cs/>
              </w:rPr>
              <w:t xml:space="preserve"> थर</w:t>
            </w:r>
          </w:p>
        </w:tc>
        <w:tc>
          <w:tcPr>
            <w:tcW w:w="1031" w:type="pct"/>
            <w:vAlign w:val="center"/>
          </w:tcPr>
          <w:p w14:paraId="1CD03C50" w14:textId="77777777" w:rsidR="00446670" w:rsidRPr="00A976FA" w:rsidRDefault="00446670" w:rsidP="0098059E">
            <w:pPr>
              <w:spacing w:after="0"/>
              <w:jc w:val="center"/>
              <w:rPr>
                <w:rFonts w:ascii="Kokila" w:hAnsi="Kokila"/>
                <w:b/>
                <w:bCs/>
                <w:sz w:val="22"/>
                <w:szCs w:val="22"/>
              </w:rPr>
            </w:pPr>
            <w:r w:rsidRPr="00A976FA">
              <w:rPr>
                <w:rFonts w:ascii="Kokila" w:hAnsi="Kokila"/>
                <w:b/>
                <w:bCs/>
                <w:sz w:val="22"/>
                <w:szCs w:val="22"/>
                <w:cs/>
              </w:rPr>
              <w:t>वतन</w:t>
            </w:r>
          </w:p>
        </w:tc>
        <w:tc>
          <w:tcPr>
            <w:tcW w:w="580" w:type="pct"/>
            <w:vAlign w:val="center"/>
          </w:tcPr>
          <w:p w14:paraId="7BA69736" w14:textId="77777777" w:rsidR="00446670" w:rsidRPr="00A976FA" w:rsidRDefault="00446670" w:rsidP="0098059E">
            <w:pPr>
              <w:spacing w:after="0"/>
              <w:jc w:val="center"/>
              <w:rPr>
                <w:rFonts w:ascii="Kokila" w:hAnsi="Kokila"/>
                <w:b/>
                <w:bCs/>
                <w:sz w:val="22"/>
                <w:szCs w:val="22"/>
              </w:rPr>
            </w:pPr>
            <w:r w:rsidRPr="00A976FA">
              <w:rPr>
                <w:rFonts w:ascii="Kokila" w:hAnsi="Kokila"/>
                <w:b/>
                <w:bCs/>
                <w:sz w:val="22"/>
                <w:szCs w:val="22"/>
                <w:cs/>
              </w:rPr>
              <w:t>नाता</w:t>
            </w:r>
          </w:p>
        </w:tc>
        <w:tc>
          <w:tcPr>
            <w:tcW w:w="954" w:type="pct"/>
            <w:vAlign w:val="center"/>
          </w:tcPr>
          <w:p w14:paraId="4103DDC4" w14:textId="67B3D477" w:rsidR="00446670" w:rsidRPr="00A976FA" w:rsidRDefault="00446670" w:rsidP="0098059E">
            <w:pPr>
              <w:spacing w:after="0"/>
              <w:jc w:val="center"/>
              <w:rPr>
                <w:rFonts w:ascii="Kokila" w:hAnsi="Kokila"/>
                <w:b/>
                <w:bCs/>
                <w:sz w:val="22"/>
                <w:szCs w:val="22"/>
              </w:rPr>
            </w:pPr>
            <w:r w:rsidRPr="00A976FA">
              <w:rPr>
                <w:rFonts w:ascii="Kokila" w:hAnsi="Kokila"/>
                <w:b/>
                <w:bCs/>
                <w:sz w:val="22"/>
                <w:szCs w:val="22"/>
                <w:cs/>
              </w:rPr>
              <w:t>प</w:t>
            </w:r>
            <w:r w:rsidRPr="00A976FA">
              <w:rPr>
                <w:rFonts w:ascii="Kokila" w:hAnsi="Kokila" w:hint="cs"/>
                <w:b/>
                <w:bCs/>
                <w:sz w:val="22"/>
                <w:szCs w:val="22"/>
                <w:cs/>
              </w:rPr>
              <w:t>ेशा</w:t>
            </w:r>
          </w:p>
        </w:tc>
        <w:tc>
          <w:tcPr>
            <w:tcW w:w="835" w:type="pct"/>
            <w:vAlign w:val="center"/>
          </w:tcPr>
          <w:p w14:paraId="4C5F7873" w14:textId="77777777" w:rsidR="00446670" w:rsidRPr="00A976FA" w:rsidRDefault="00446670" w:rsidP="0098059E">
            <w:pPr>
              <w:spacing w:after="0"/>
              <w:ind w:left="-111" w:right="-105"/>
              <w:jc w:val="center"/>
              <w:rPr>
                <w:rFonts w:ascii="Kokila" w:hAnsi="Kokila"/>
                <w:b/>
                <w:bCs/>
                <w:sz w:val="22"/>
                <w:szCs w:val="22"/>
              </w:rPr>
            </w:pPr>
            <w:r w:rsidRPr="00A976FA">
              <w:rPr>
                <w:rFonts w:ascii="Kokila" w:hAnsi="Kokila"/>
                <w:b/>
                <w:bCs/>
                <w:sz w:val="22"/>
                <w:szCs w:val="22"/>
                <w:cs/>
              </w:rPr>
              <w:t>फोन/मोबाइल नं.</w:t>
            </w:r>
          </w:p>
        </w:tc>
        <w:tc>
          <w:tcPr>
            <w:tcW w:w="343" w:type="pct"/>
            <w:vAlign w:val="center"/>
          </w:tcPr>
          <w:p w14:paraId="69D3D481" w14:textId="77777777" w:rsidR="00446670" w:rsidRPr="00A976FA" w:rsidRDefault="00446670" w:rsidP="0098059E">
            <w:pPr>
              <w:spacing w:after="0"/>
              <w:jc w:val="center"/>
              <w:rPr>
                <w:rFonts w:ascii="Kokila" w:hAnsi="Kokila"/>
                <w:b/>
                <w:bCs/>
                <w:sz w:val="22"/>
                <w:szCs w:val="22"/>
              </w:rPr>
            </w:pPr>
            <w:r w:rsidRPr="00A976FA">
              <w:rPr>
                <w:rFonts w:ascii="Kokila" w:hAnsi="Kokila"/>
                <w:b/>
                <w:bCs/>
                <w:sz w:val="22"/>
                <w:szCs w:val="22"/>
                <w:cs/>
              </w:rPr>
              <w:t>कैफियत</w:t>
            </w:r>
          </w:p>
        </w:tc>
      </w:tr>
      <w:tr w:rsidR="00281D67" w:rsidRPr="00600ED6" w14:paraId="4C5DF640" w14:textId="77777777" w:rsidTr="00E27103">
        <w:trPr>
          <w:trHeight w:hRule="exact" w:val="576"/>
        </w:trPr>
        <w:tc>
          <w:tcPr>
            <w:tcW w:w="270" w:type="pct"/>
          </w:tcPr>
          <w:p w14:paraId="66143772" w14:textId="77777777" w:rsidR="00446670" w:rsidRPr="00600ED6" w:rsidRDefault="00446670" w:rsidP="0098059E">
            <w:pPr>
              <w:spacing w:after="0" w:line="360" w:lineRule="auto"/>
              <w:jc w:val="center"/>
              <w:rPr>
                <w:rFonts w:ascii="Kokila" w:hAnsi="Kokila"/>
                <w:cs/>
              </w:rPr>
            </w:pPr>
          </w:p>
        </w:tc>
        <w:tc>
          <w:tcPr>
            <w:tcW w:w="986" w:type="pct"/>
          </w:tcPr>
          <w:p w14:paraId="309FF93D" w14:textId="77777777" w:rsidR="00446670" w:rsidRPr="00600ED6" w:rsidRDefault="00446670" w:rsidP="0098059E">
            <w:pPr>
              <w:spacing w:after="0" w:line="360" w:lineRule="auto"/>
              <w:rPr>
                <w:rFonts w:ascii="Kokila" w:hAnsi="Kokila"/>
                <w:cs/>
              </w:rPr>
            </w:pPr>
          </w:p>
        </w:tc>
        <w:tc>
          <w:tcPr>
            <w:tcW w:w="1031" w:type="pct"/>
          </w:tcPr>
          <w:p w14:paraId="0429776D" w14:textId="77777777" w:rsidR="00446670" w:rsidRPr="00600ED6" w:rsidRDefault="00446670" w:rsidP="0098059E">
            <w:pPr>
              <w:spacing w:after="0" w:line="360" w:lineRule="auto"/>
              <w:jc w:val="center"/>
              <w:rPr>
                <w:rFonts w:ascii="Kokila" w:hAnsi="Kokila"/>
                <w:cs/>
              </w:rPr>
            </w:pPr>
          </w:p>
        </w:tc>
        <w:tc>
          <w:tcPr>
            <w:tcW w:w="580" w:type="pct"/>
          </w:tcPr>
          <w:p w14:paraId="45D7310B" w14:textId="77777777" w:rsidR="00446670" w:rsidRPr="00600ED6" w:rsidRDefault="00446670" w:rsidP="0098059E">
            <w:pPr>
              <w:spacing w:after="0" w:line="360" w:lineRule="auto"/>
              <w:rPr>
                <w:rFonts w:ascii="Kokila" w:hAnsi="Kokila"/>
                <w:cs/>
              </w:rPr>
            </w:pPr>
          </w:p>
        </w:tc>
        <w:tc>
          <w:tcPr>
            <w:tcW w:w="954" w:type="pct"/>
          </w:tcPr>
          <w:p w14:paraId="6B813F6C" w14:textId="77777777" w:rsidR="00446670" w:rsidRPr="00600ED6" w:rsidRDefault="00446670" w:rsidP="0098059E">
            <w:pPr>
              <w:spacing w:after="0" w:line="360" w:lineRule="auto"/>
              <w:rPr>
                <w:rFonts w:ascii="Kokila" w:hAnsi="Kokila"/>
                <w:cs/>
              </w:rPr>
            </w:pPr>
          </w:p>
        </w:tc>
        <w:tc>
          <w:tcPr>
            <w:tcW w:w="835" w:type="pct"/>
          </w:tcPr>
          <w:p w14:paraId="586AF690" w14:textId="77777777" w:rsidR="00446670" w:rsidRPr="00600ED6" w:rsidRDefault="00446670" w:rsidP="0098059E">
            <w:pPr>
              <w:spacing w:after="0" w:line="360" w:lineRule="auto"/>
              <w:rPr>
                <w:rFonts w:ascii="Kokila" w:hAnsi="Kokila"/>
                <w:cs/>
              </w:rPr>
            </w:pPr>
          </w:p>
        </w:tc>
        <w:tc>
          <w:tcPr>
            <w:tcW w:w="343" w:type="pct"/>
          </w:tcPr>
          <w:p w14:paraId="01C3B75C" w14:textId="77777777" w:rsidR="00446670" w:rsidRPr="00600ED6" w:rsidRDefault="00446670" w:rsidP="0098059E">
            <w:pPr>
              <w:spacing w:after="0" w:line="360" w:lineRule="auto"/>
              <w:jc w:val="center"/>
              <w:rPr>
                <w:rFonts w:ascii="Kokila" w:hAnsi="Kokila"/>
                <w:cs/>
              </w:rPr>
            </w:pPr>
          </w:p>
        </w:tc>
      </w:tr>
      <w:tr w:rsidR="00281D67" w:rsidRPr="00600ED6" w14:paraId="7ECDCCDB" w14:textId="77777777" w:rsidTr="00E27103">
        <w:trPr>
          <w:trHeight w:hRule="exact" w:val="576"/>
        </w:trPr>
        <w:tc>
          <w:tcPr>
            <w:tcW w:w="270" w:type="pct"/>
          </w:tcPr>
          <w:p w14:paraId="4BBCC713" w14:textId="77777777" w:rsidR="00446670" w:rsidRPr="00600ED6" w:rsidRDefault="00446670" w:rsidP="0098059E">
            <w:pPr>
              <w:spacing w:after="0" w:line="360" w:lineRule="auto"/>
              <w:jc w:val="center"/>
              <w:rPr>
                <w:rFonts w:ascii="Kokila" w:hAnsi="Kokila"/>
                <w:cs/>
              </w:rPr>
            </w:pPr>
          </w:p>
        </w:tc>
        <w:tc>
          <w:tcPr>
            <w:tcW w:w="986" w:type="pct"/>
          </w:tcPr>
          <w:p w14:paraId="242DFBDF" w14:textId="77777777" w:rsidR="00446670" w:rsidRPr="00600ED6" w:rsidRDefault="00446670" w:rsidP="0098059E">
            <w:pPr>
              <w:spacing w:after="0" w:line="360" w:lineRule="auto"/>
              <w:rPr>
                <w:rFonts w:ascii="Kokila" w:hAnsi="Kokila"/>
                <w:cs/>
              </w:rPr>
            </w:pPr>
          </w:p>
        </w:tc>
        <w:tc>
          <w:tcPr>
            <w:tcW w:w="1031" w:type="pct"/>
          </w:tcPr>
          <w:p w14:paraId="132456EE" w14:textId="77777777" w:rsidR="00446670" w:rsidRPr="00600ED6" w:rsidRDefault="00446670" w:rsidP="0098059E">
            <w:pPr>
              <w:spacing w:after="0" w:line="360" w:lineRule="auto"/>
              <w:jc w:val="center"/>
              <w:rPr>
                <w:rFonts w:ascii="Kokila" w:hAnsi="Kokila"/>
                <w:cs/>
              </w:rPr>
            </w:pPr>
          </w:p>
        </w:tc>
        <w:tc>
          <w:tcPr>
            <w:tcW w:w="580" w:type="pct"/>
          </w:tcPr>
          <w:p w14:paraId="7427B5C9" w14:textId="77777777" w:rsidR="00446670" w:rsidRPr="00600ED6" w:rsidRDefault="00446670" w:rsidP="0098059E">
            <w:pPr>
              <w:spacing w:after="0" w:line="360" w:lineRule="auto"/>
              <w:rPr>
                <w:rFonts w:ascii="Kokila" w:hAnsi="Kokila"/>
                <w:cs/>
              </w:rPr>
            </w:pPr>
          </w:p>
        </w:tc>
        <w:tc>
          <w:tcPr>
            <w:tcW w:w="954" w:type="pct"/>
          </w:tcPr>
          <w:p w14:paraId="3275CB3E" w14:textId="77777777" w:rsidR="00446670" w:rsidRPr="00600ED6" w:rsidRDefault="00446670" w:rsidP="0098059E">
            <w:pPr>
              <w:spacing w:after="0" w:line="360" w:lineRule="auto"/>
              <w:rPr>
                <w:rFonts w:ascii="Kokila" w:hAnsi="Kokila"/>
                <w:cs/>
              </w:rPr>
            </w:pPr>
          </w:p>
        </w:tc>
        <w:tc>
          <w:tcPr>
            <w:tcW w:w="835" w:type="pct"/>
          </w:tcPr>
          <w:p w14:paraId="6C02E0AA" w14:textId="77777777" w:rsidR="00446670" w:rsidRPr="00600ED6" w:rsidRDefault="00446670" w:rsidP="0098059E">
            <w:pPr>
              <w:spacing w:after="0" w:line="360" w:lineRule="auto"/>
              <w:rPr>
                <w:rFonts w:ascii="Kokila" w:hAnsi="Kokila"/>
                <w:cs/>
              </w:rPr>
            </w:pPr>
          </w:p>
        </w:tc>
        <w:tc>
          <w:tcPr>
            <w:tcW w:w="343" w:type="pct"/>
          </w:tcPr>
          <w:p w14:paraId="3770D5FB" w14:textId="77777777" w:rsidR="00446670" w:rsidRPr="00600ED6" w:rsidRDefault="00446670" w:rsidP="0098059E">
            <w:pPr>
              <w:spacing w:after="0" w:line="360" w:lineRule="auto"/>
              <w:jc w:val="center"/>
              <w:rPr>
                <w:rFonts w:ascii="Kokila" w:hAnsi="Kokila"/>
                <w:cs/>
              </w:rPr>
            </w:pPr>
          </w:p>
        </w:tc>
      </w:tr>
      <w:tr w:rsidR="00281D67" w:rsidRPr="00600ED6" w14:paraId="4895156F" w14:textId="77777777" w:rsidTr="00E27103">
        <w:trPr>
          <w:trHeight w:hRule="exact" w:val="576"/>
        </w:trPr>
        <w:tc>
          <w:tcPr>
            <w:tcW w:w="270" w:type="pct"/>
          </w:tcPr>
          <w:p w14:paraId="1B6C97F0" w14:textId="77777777" w:rsidR="00446670" w:rsidRPr="00600ED6" w:rsidRDefault="00446670" w:rsidP="0098059E">
            <w:pPr>
              <w:spacing w:after="0" w:line="360" w:lineRule="auto"/>
              <w:jc w:val="center"/>
              <w:rPr>
                <w:rFonts w:ascii="Kokila" w:hAnsi="Kokila"/>
                <w:cs/>
              </w:rPr>
            </w:pPr>
          </w:p>
        </w:tc>
        <w:tc>
          <w:tcPr>
            <w:tcW w:w="986" w:type="pct"/>
          </w:tcPr>
          <w:p w14:paraId="300D9241" w14:textId="77777777" w:rsidR="00446670" w:rsidRPr="00600ED6" w:rsidRDefault="00446670" w:rsidP="0098059E">
            <w:pPr>
              <w:spacing w:after="0" w:line="360" w:lineRule="auto"/>
              <w:rPr>
                <w:rFonts w:ascii="Kokila" w:hAnsi="Kokila"/>
                <w:cs/>
              </w:rPr>
            </w:pPr>
          </w:p>
        </w:tc>
        <w:tc>
          <w:tcPr>
            <w:tcW w:w="1031" w:type="pct"/>
          </w:tcPr>
          <w:p w14:paraId="13B086B5" w14:textId="77777777" w:rsidR="00446670" w:rsidRPr="00600ED6" w:rsidRDefault="00446670" w:rsidP="0098059E">
            <w:pPr>
              <w:spacing w:after="0" w:line="360" w:lineRule="auto"/>
              <w:jc w:val="center"/>
              <w:rPr>
                <w:rFonts w:ascii="Kokila" w:hAnsi="Kokila"/>
                <w:cs/>
              </w:rPr>
            </w:pPr>
          </w:p>
        </w:tc>
        <w:tc>
          <w:tcPr>
            <w:tcW w:w="580" w:type="pct"/>
          </w:tcPr>
          <w:p w14:paraId="762C7EFB" w14:textId="77777777" w:rsidR="00446670" w:rsidRPr="00600ED6" w:rsidRDefault="00446670" w:rsidP="0098059E">
            <w:pPr>
              <w:spacing w:after="0" w:line="360" w:lineRule="auto"/>
              <w:rPr>
                <w:rFonts w:ascii="Kokila" w:hAnsi="Kokila"/>
                <w:cs/>
              </w:rPr>
            </w:pPr>
          </w:p>
        </w:tc>
        <w:tc>
          <w:tcPr>
            <w:tcW w:w="954" w:type="pct"/>
          </w:tcPr>
          <w:p w14:paraId="241049FD" w14:textId="77777777" w:rsidR="00446670" w:rsidRPr="00600ED6" w:rsidRDefault="00446670" w:rsidP="0098059E">
            <w:pPr>
              <w:spacing w:after="0" w:line="360" w:lineRule="auto"/>
              <w:rPr>
                <w:rFonts w:ascii="Kokila" w:hAnsi="Kokila"/>
                <w:cs/>
              </w:rPr>
            </w:pPr>
          </w:p>
        </w:tc>
        <w:tc>
          <w:tcPr>
            <w:tcW w:w="835" w:type="pct"/>
          </w:tcPr>
          <w:p w14:paraId="1FF32A7B" w14:textId="77777777" w:rsidR="00446670" w:rsidRPr="00600ED6" w:rsidRDefault="00446670" w:rsidP="0098059E">
            <w:pPr>
              <w:spacing w:after="0" w:line="360" w:lineRule="auto"/>
              <w:rPr>
                <w:rFonts w:ascii="Kokila" w:hAnsi="Kokila"/>
                <w:cs/>
              </w:rPr>
            </w:pPr>
          </w:p>
        </w:tc>
        <w:tc>
          <w:tcPr>
            <w:tcW w:w="343" w:type="pct"/>
          </w:tcPr>
          <w:p w14:paraId="08AF4FCD" w14:textId="77777777" w:rsidR="00446670" w:rsidRPr="00600ED6" w:rsidRDefault="00446670" w:rsidP="0098059E">
            <w:pPr>
              <w:spacing w:after="0" w:line="360" w:lineRule="auto"/>
              <w:jc w:val="center"/>
              <w:rPr>
                <w:rFonts w:ascii="Kokila" w:hAnsi="Kokila"/>
                <w:cs/>
              </w:rPr>
            </w:pPr>
          </w:p>
        </w:tc>
      </w:tr>
      <w:tr w:rsidR="00281D67" w:rsidRPr="00600ED6" w14:paraId="04F548F4" w14:textId="77777777" w:rsidTr="00E27103">
        <w:trPr>
          <w:trHeight w:hRule="exact" w:val="576"/>
        </w:trPr>
        <w:tc>
          <w:tcPr>
            <w:tcW w:w="270" w:type="pct"/>
          </w:tcPr>
          <w:p w14:paraId="1A641260" w14:textId="77777777" w:rsidR="00446670" w:rsidRPr="00600ED6" w:rsidRDefault="00446670" w:rsidP="0098059E">
            <w:pPr>
              <w:spacing w:after="0" w:line="360" w:lineRule="auto"/>
              <w:jc w:val="center"/>
              <w:rPr>
                <w:rFonts w:ascii="Kokila" w:hAnsi="Kokila"/>
                <w:cs/>
              </w:rPr>
            </w:pPr>
          </w:p>
        </w:tc>
        <w:tc>
          <w:tcPr>
            <w:tcW w:w="986" w:type="pct"/>
          </w:tcPr>
          <w:p w14:paraId="0C21B88E" w14:textId="77777777" w:rsidR="00446670" w:rsidRPr="00600ED6" w:rsidRDefault="00446670" w:rsidP="0098059E">
            <w:pPr>
              <w:spacing w:after="0" w:line="360" w:lineRule="auto"/>
              <w:rPr>
                <w:rFonts w:ascii="Kokila" w:hAnsi="Kokila"/>
                <w:cs/>
              </w:rPr>
            </w:pPr>
          </w:p>
        </w:tc>
        <w:tc>
          <w:tcPr>
            <w:tcW w:w="1031" w:type="pct"/>
          </w:tcPr>
          <w:p w14:paraId="04B1E499" w14:textId="77777777" w:rsidR="00446670" w:rsidRPr="00600ED6" w:rsidRDefault="00446670" w:rsidP="0098059E">
            <w:pPr>
              <w:spacing w:after="0" w:line="360" w:lineRule="auto"/>
              <w:jc w:val="center"/>
              <w:rPr>
                <w:rFonts w:ascii="Kokila" w:hAnsi="Kokila"/>
                <w:cs/>
              </w:rPr>
            </w:pPr>
          </w:p>
        </w:tc>
        <w:tc>
          <w:tcPr>
            <w:tcW w:w="580" w:type="pct"/>
          </w:tcPr>
          <w:p w14:paraId="379B8039" w14:textId="77777777" w:rsidR="00446670" w:rsidRPr="00600ED6" w:rsidRDefault="00446670" w:rsidP="0098059E">
            <w:pPr>
              <w:spacing w:after="0" w:line="360" w:lineRule="auto"/>
              <w:rPr>
                <w:rFonts w:ascii="Kokila" w:hAnsi="Kokila"/>
                <w:cs/>
              </w:rPr>
            </w:pPr>
          </w:p>
        </w:tc>
        <w:tc>
          <w:tcPr>
            <w:tcW w:w="954" w:type="pct"/>
          </w:tcPr>
          <w:p w14:paraId="6392DEDA" w14:textId="77777777" w:rsidR="00446670" w:rsidRPr="00600ED6" w:rsidRDefault="00446670" w:rsidP="0098059E">
            <w:pPr>
              <w:spacing w:after="0" w:line="360" w:lineRule="auto"/>
              <w:rPr>
                <w:rFonts w:ascii="Kokila" w:hAnsi="Kokila"/>
                <w:cs/>
              </w:rPr>
            </w:pPr>
          </w:p>
        </w:tc>
        <w:tc>
          <w:tcPr>
            <w:tcW w:w="835" w:type="pct"/>
          </w:tcPr>
          <w:p w14:paraId="147C2A5D" w14:textId="77777777" w:rsidR="00446670" w:rsidRPr="00600ED6" w:rsidRDefault="00446670" w:rsidP="0098059E">
            <w:pPr>
              <w:spacing w:after="0" w:line="360" w:lineRule="auto"/>
              <w:rPr>
                <w:rFonts w:ascii="Kokila" w:hAnsi="Kokila"/>
                <w:cs/>
              </w:rPr>
            </w:pPr>
          </w:p>
        </w:tc>
        <w:tc>
          <w:tcPr>
            <w:tcW w:w="343" w:type="pct"/>
          </w:tcPr>
          <w:p w14:paraId="7F5542EC" w14:textId="77777777" w:rsidR="00446670" w:rsidRPr="00600ED6" w:rsidRDefault="00446670" w:rsidP="0098059E">
            <w:pPr>
              <w:spacing w:after="0" w:line="360" w:lineRule="auto"/>
              <w:jc w:val="center"/>
              <w:rPr>
                <w:rFonts w:ascii="Kokila" w:hAnsi="Kokila"/>
                <w:cs/>
              </w:rPr>
            </w:pPr>
          </w:p>
        </w:tc>
      </w:tr>
      <w:tr w:rsidR="00DF6637" w:rsidRPr="00600ED6" w14:paraId="23929C7E" w14:textId="77777777" w:rsidTr="00E27103">
        <w:trPr>
          <w:trHeight w:hRule="exact" w:val="576"/>
        </w:trPr>
        <w:tc>
          <w:tcPr>
            <w:tcW w:w="270" w:type="pct"/>
          </w:tcPr>
          <w:p w14:paraId="52CDB808" w14:textId="77777777" w:rsidR="00DF6637" w:rsidRPr="00600ED6" w:rsidRDefault="00DF6637" w:rsidP="0098059E">
            <w:pPr>
              <w:spacing w:after="0" w:line="360" w:lineRule="auto"/>
              <w:jc w:val="center"/>
              <w:rPr>
                <w:rFonts w:ascii="Kokila" w:hAnsi="Kokila"/>
                <w:cs/>
              </w:rPr>
            </w:pPr>
          </w:p>
        </w:tc>
        <w:tc>
          <w:tcPr>
            <w:tcW w:w="986" w:type="pct"/>
          </w:tcPr>
          <w:p w14:paraId="3919EB57" w14:textId="77777777" w:rsidR="00DF6637" w:rsidRPr="00600ED6" w:rsidRDefault="00DF6637" w:rsidP="0098059E">
            <w:pPr>
              <w:spacing w:after="0" w:line="360" w:lineRule="auto"/>
              <w:rPr>
                <w:rFonts w:ascii="Kokila" w:hAnsi="Kokila"/>
                <w:cs/>
              </w:rPr>
            </w:pPr>
          </w:p>
        </w:tc>
        <w:tc>
          <w:tcPr>
            <w:tcW w:w="1031" w:type="pct"/>
          </w:tcPr>
          <w:p w14:paraId="326639AE" w14:textId="77777777" w:rsidR="00DF6637" w:rsidRPr="00600ED6" w:rsidRDefault="00DF6637" w:rsidP="0098059E">
            <w:pPr>
              <w:spacing w:after="0" w:line="360" w:lineRule="auto"/>
              <w:jc w:val="center"/>
              <w:rPr>
                <w:rFonts w:ascii="Kokila" w:hAnsi="Kokila"/>
                <w:cs/>
              </w:rPr>
            </w:pPr>
          </w:p>
        </w:tc>
        <w:tc>
          <w:tcPr>
            <w:tcW w:w="580" w:type="pct"/>
          </w:tcPr>
          <w:p w14:paraId="16BF9038" w14:textId="77777777" w:rsidR="00DF6637" w:rsidRPr="00600ED6" w:rsidRDefault="00DF6637" w:rsidP="0098059E">
            <w:pPr>
              <w:spacing w:after="0" w:line="360" w:lineRule="auto"/>
              <w:rPr>
                <w:rFonts w:ascii="Kokila" w:hAnsi="Kokila"/>
                <w:cs/>
              </w:rPr>
            </w:pPr>
          </w:p>
        </w:tc>
        <w:tc>
          <w:tcPr>
            <w:tcW w:w="954" w:type="pct"/>
          </w:tcPr>
          <w:p w14:paraId="4E0C7D2C" w14:textId="77777777" w:rsidR="00DF6637" w:rsidRPr="00600ED6" w:rsidRDefault="00DF6637" w:rsidP="0098059E">
            <w:pPr>
              <w:spacing w:after="0" w:line="360" w:lineRule="auto"/>
              <w:rPr>
                <w:rFonts w:ascii="Kokila" w:hAnsi="Kokila"/>
                <w:cs/>
              </w:rPr>
            </w:pPr>
          </w:p>
        </w:tc>
        <w:tc>
          <w:tcPr>
            <w:tcW w:w="835" w:type="pct"/>
          </w:tcPr>
          <w:p w14:paraId="502AF01A" w14:textId="77777777" w:rsidR="00DF6637" w:rsidRPr="00600ED6" w:rsidRDefault="00DF6637" w:rsidP="0098059E">
            <w:pPr>
              <w:spacing w:after="0" w:line="360" w:lineRule="auto"/>
              <w:rPr>
                <w:rFonts w:ascii="Kokila" w:hAnsi="Kokila"/>
                <w:cs/>
              </w:rPr>
            </w:pPr>
          </w:p>
        </w:tc>
        <w:tc>
          <w:tcPr>
            <w:tcW w:w="343" w:type="pct"/>
          </w:tcPr>
          <w:p w14:paraId="1A49FD99" w14:textId="77777777" w:rsidR="00DF6637" w:rsidRPr="00600ED6" w:rsidRDefault="00DF6637" w:rsidP="0098059E">
            <w:pPr>
              <w:spacing w:after="0" w:line="360" w:lineRule="auto"/>
              <w:jc w:val="center"/>
              <w:rPr>
                <w:rFonts w:ascii="Kokila" w:hAnsi="Kokila"/>
                <w:cs/>
              </w:rPr>
            </w:pPr>
          </w:p>
        </w:tc>
      </w:tr>
      <w:tr w:rsidR="00DF6637" w:rsidRPr="00600ED6" w14:paraId="2B2C1220" w14:textId="77777777" w:rsidTr="00E27103">
        <w:trPr>
          <w:trHeight w:hRule="exact" w:val="576"/>
        </w:trPr>
        <w:tc>
          <w:tcPr>
            <w:tcW w:w="270" w:type="pct"/>
          </w:tcPr>
          <w:p w14:paraId="4A8A534E" w14:textId="77777777" w:rsidR="00DF6637" w:rsidRPr="00600ED6" w:rsidRDefault="00DF6637" w:rsidP="0098059E">
            <w:pPr>
              <w:spacing w:after="0" w:line="360" w:lineRule="auto"/>
              <w:jc w:val="center"/>
              <w:rPr>
                <w:rFonts w:ascii="Kokila" w:hAnsi="Kokila"/>
                <w:cs/>
              </w:rPr>
            </w:pPr>
          </w:p>
        </w:tc>
        <w:tc>
          <w:tcPr>
            <w:tcW w:w="986" w:type="pct"/>
          </w:tcPr>
          <w:p w14:paraId="37AAC6C1" w14:textId="77777777" w:rsidR="00DF6637" w:rsidRPr="00600ED6" w:rsidRDefault="00DF6637" w:rsidP="0098059E">
            <w:pPr>
              <w:spacing w:after="0" w:line="360" w:lineRule="auto"/>
              <w:rPr>
                <w:rFonts w:ascii="Kokila" w:hAnsi="Kokila"/>
                <w:cs/>
              </w:rPr>
            </w:pPr>
          </w:p>
        </w:tc>
        <w:tc>
          <w:tcPr>
            <w:tcW w:w="1031" w:type="pct"/>
          </w:tcPr>
          <w:p w14:paraId="2D97B7C6" w14:textId="77777777" w:rsidR="00DF6637" w:rsidRPr="00600ED6" w:rsidRDefault="00DF6637" w:rsidP="0098059E">
            <w:pPr>
              <w:spacing w:after="0" w:line="360" w:lineRule="auto"/>
              <w:jc w:val="center"/>
              <w:rPr>
                <w:rFonts w:ascii="Kokila" w:hAnsi="Kokila"/>
                <w:cs/>
              </w:rPr>
            </w:pPr>
          </w:p>
        </w:tc>
        <w:tc>
          <w:tcPr>
            <w:tcW w:w="580" w:type="pct"/>
          </w:tcPr>
          <w:p w14:paraId="307202B8" w14:textId="77777777" w:rsidR="00DF6637" w:rsidRPr="00600ED6" w:rsidRDefault="00DF6637" w:rsidP="0098059E">
            <w:pPr>
              <w:spacing w:after="0" w:line="360" w:lineRule="auto"/>
              <w:rPr>
                <w:rFonts w:ascii="Kokila" w:hAnsi="Kokila"/>
                <w:cs/>
              </w:rPr>
            </w:pPr>
          </w:p>
        </w:tc>
        <w:tc>
          <w:tcPr>
            <w:tcW w:w="954" w:type="pct"/>
          </w:tcPr>
          <w:p w14:paraId="20DF13E1" w14:textId="77777777" w:rsidR="00DF6637" w:rsidRPr="00600ED6" w:rsidRDefault="00DF6637" w:rsidP="0098059E">
            <w:pPr>
              <w:spacing w:after="0" w:line="360" w:lineRule="auto"/>
              <w:rPr>
                <w:rFonts w:ascii="Kokila" w:hAnsi="Kokila"/>
                <w:cs/>
              </w:rPr>
            </w:pPr>
          </w:p>
        </w:tc>
        <w:tc>
          <w:tcPr>
            <w:tcW w:w="835" w:type="pct"/>
          </w:tcPr>
          <w:p w14:paraId="290A59B5" w14:textId="77777777" w:rsidR="00DF6637" w:rsidRPr="00600ED6" w:rsidRDefault="00DF6637" w:rsidP="0098059E">
            <w:pPr>
              <w:spacing w:after="0" w:line="360" w:lineRule="auto"/>
              <w:rPr>
                <w:rFonts w:ascii="Kokila" w:hAnsi="Kokila"/>
                <w:cs/>
              </w:rPr>
            </w:pPr>
          </w:p>
        </w:tc>
        <w:tc>
          <w:tcPr>
            <w:tcW w:w="343" w:type="pct"/>
          </w:tcPr>
          <w:p w14:paraId="0D204CB9" w14:textId="77777777" w:rsidR="00DF6637" w:rsidRPr="00600ED6" w:rsidRDefault="00DF6637" w:rsidP="0098059E">
            <w:pPr>
              <w:spacing w:after="0" w:line="360" w:lineRule="auto"/>
              <w:jc w:val="center"/>
              <w:rPr>
                <w:rFonts w:ascii="Kokila" w:hAnsi="Kokila"/>
                <w:cs/>
              </w:rPr>
            </w:pPr>
          </w:p>
        </w:tc>
      </w:tr>
      <w:tr w:rsidR="00DF6637" w:rsidRPr="00600ED6" w14:paraId="6F9FFD02" w14:textId="77777777" w:rsidTr="00E27103">
        <w:trPr>
          <w:trHeight w:hRule="exact" w:val="576"/>
        </w:trPr>
        <w:tc>
          <w:tcPr>
            <w:tcW w:w="270" w:type="pct"/>
          </w:tcPr>
          <w:p w14:paraId="54C022F3" w14:textId="77777777" w:rsidR="00DF6637" w:rsidRPr="00600ED6" w:rsidRDefault="00DF6637" w:rsidP="0098059E">
            <w:pPr>
              <w:spacing w:after="0" w:line="360" w:lineRule="auto"/>
              <w:jc w:val="center"/>
              <w:rPr>
                <w:rFonts w:ascii="Kokila" w:hAnsi="Kokila"/>
                <w:cs/>
              </w:rPr>
            </w:pPr>
          </w:p>
        </w:tc>
        <w:tc>
          <w:tcPr>
            <w:tcW w:w="986" w:type="pct"/>
          </w:tcPr>
          <w:p w14:paraId="6A09AF7F" w14:textId="77777777" w:rsidR="00DF6637" w:rsidRPr="00600ED6" w:rsidRDefault="00DF6637" w:rsidP="0098059E">
            <w:pPr>
              <w:spacing w:after="0" w:line="360" w:lineRule="auto"/>
              <w:rPr>
                <w:rFonts w:ascii="Kokila" w:hAnsi="Kokila"/>
                <w:cs/>
              </w:rPr>
            </w:pPr>
          </w:p>
        </w:tc>
        <w:tc>
          <w:tcPr>
            <w:tcW w:w="1031" w:type="pct"/>
          </w:tcPr>
          <w:p w14:paraId="109E9892" w14:textId="77777777" w:rsidR="00DF6637" w:rsidRPr="00600ED6" w:rsidRDefault="00DF6637" w:rsidP="0098059E">
            <w:pPr>
              <w:spacing w:after="0" w:line="360" w:lineRule="auto"/>
              <w:jc w:val="center"/>
              <w:rPr>
                <w:rFonts w:ascii="Kokila" w:hAnsi="Kokila"/>
                <w:cs/>
              </w:rPr>
            </w:pPr>
          </w:p>
        </w:tc>
        <w:tc>
          <w:tcPr>
            <w:tcW w:w="580" w:type="pct"/>
          </w:tcPr>
          <w:p w14:paraId="2F4FCF10" w14:textId="77777777" w:rsidR="00DF6637" w:rsidRPr="00600ED6" w:rsidRDefault="00DF6637" w:rsidP="0098059E">
            <w:pPr>
              <w:spacing w:after="0" w:line="360" w:lineRule="auto"/>
              <w:rPr>
                <w:rFonts w:ascii="Kokila" w:hAnsi="Kokila"/>
                <w:cs/>
              </w:rPr>
            </w:pPr>
          </w:p>
        </w:tc>
        <w:tc>
          <w:tcPr>
            <w:tcW w:w="954" w:type="pct"/>
          </w:tcPr>
          <w:p w14:paraId="23C7713B" w14:textId="77777777" w:rsidR="00DF6637" w:rsidRPr="00600ED6" w:rsidRDefault="00DF6637" w:rsidP="0098059E">
            <w:pPr>
              <w:spacing w:after="0" w:line="360" w:lineRule="auto"/>
              <w:rPr>
                <w:rFonts w:ascii="Kokila" w:hAnsi="Kokila"/>
                <w:cs/>
              </w:rPr>
            </w:pPr>
          </w:p>
        </w:tc>
        <w:tc>
          <w:tcPr>
            <w:tcW w:w="835" w:type="pct"/>
          </w:tcPr>
          <w:p w14:paraId="354FA4CC" w14:textId="77777777" w:rsidR="00DF6637" w:rsidRPr="00600ED6" w:rsidRDefault="00DF6637" w:rsidP="0098059E">
            <w:pPr>
              <w:spacing w:after="0" w:line="360" w:lineRule="auto"/>
              <w:rPr>
                <w:rFonts w:ascii="Kokila" w:hAnsi="Kokila"/>
                <w:cs/>
              </w:rPr>
            </w:pPr>
          </w:p>
        </w:tc>
        <w:tc>
          <w:tcPr>
            <w:tcW w:w="343" w:type="pct"/>
          </w:tcPr>
          <w:p w14:paraId="4B720112" w14:textId="77777777" w:rsidR="00DF6637" w:rsidRPr="00600ED6" w:rsidRDefault="00DF6637" w:rsidP="0098059E">
            <w:pPr>
              <w:spacing w:after="0" w:line="360" w:lineRule="auto"/>
              <w:jc w:val="center"/>
              <w:rPr>
                <w:rFonts w:ascii="Kokila" w:hAnsi="Kokila"/>
                <w:cs/>
              </w:rPr>
            </w:pPr>
          </w:p>
        </w:tc>
      </w:tr>
      <w:tr w:rsidR="00281D67" w:rsidRPr="00600ED6" w14:paraId="4FF6C00F" w14:textId="77777777" w:rsidTr="00E27103">
        <w:trPr>
          <w:trHeight w:hRule="exact" w:val="576"/>
        </w:trPr>
        <w:tc>
          <w:tcPr>
            <w:tcW w:w="270" w:type="pct"/>
          </w:tcPr>
          <w:p w14:paraId="2F4C6ECB" w14:textId="77777777" w:rsidR="00446670" w:rsidRPr="00600ED6" w:rsidRDefault="00446670" w:rsidP="0098059E">
            <w:pPr>
              <w:spacing w:after="0" w:line="360" w:lineRule="auto"/>
              <w:jc w:val="center"/>
              <w:rPr>
                <w:rFonts w:ascii="Kokila" w:hAnsi="Kokila"/>
                <w:cs/>
              </w:rPr>
            </w:pPr>
          </w:p>
        </w:tc>
        <w:tc>
          <w:tcPr>
            <w:tcW w:w="986" w:type="pct"/>
          </w:tcPr>
          <w:p w14:paraId="22433BBD" w14:textId="77777777" w:rsidR="00446670" w:rsidRPr="00600ED6" w:rsidRDefault="00446670" w:rsidP="0098059E">
            <w:pPr>
              <w:spacing w:after="0" w:line="360" w:lineRule="auto"/>
              <w:rPr>
                <w:rFonts w:ascii="Kokila" w:hAnsi="Kokila"/>
                <w:cs/>
              </w:rPr>
            </w:pPr>
          </w:p>
        </w:tc>
        <w:tc>
          <w:tcPr>
            <w:tcW w:w="1031" w:type="pct"/>
          </w:tcPr>
          <w:p w14:paraId="08577AE9" w14:textId="77777777" w:rsidR="00446670" w:rsidRPr="00600ED6" w:rsidRDefault="00446670" w:rsidP="0098059E">
            <w:pPr>
              <w:spacing w:after="0" w:line="360" w:lineRule="auto"/>
              <w:jc w:val="center"/>
              <w:rPr>
                <w:rFonts w:ascii="Kokila" w:hAnsi="Kokila"/>
                <w:cs/>
              </w:rPr>
            </w:pPr>
          </w:p>
        </w:tc>
        <w:tc>
          <w:tcPr>
            <w:tcW w:w="580" w:type="pct"/>
          </w:tcPr>
          <w:p w14:paraId="1F12E76E" w14:textId="77777777" w:rsidR="00446670" w:rsidRPr="00600ED6" w:rsidRDefault="00446670" w:rsidP="0098059E">
            <w:pPr>
              <w:spacing w:after="0" w:line="360" w:lineRule="auto"/>
              <w:rPr>
                <w:rFonts w:ascii="Kokila" w:hAnsi="Kokila"/>
                <w:cs/>
              </w:rPr>
            </w:pPr>
          </w:p>
        </w:tc>
        <w:tc>
          <w:tcPr>
            <w:tcW w:w="954" w:type="pct"/>
          </w:tcPr>
          <w:p w14:paraId="334535F0" w14:textId="77777777" w:rsidR="00446670" w:rsidRPr="00600ED6" w:rsidRDefault="00446670" w:rsidP="0098059E">
            <w:pPr>
              <w:spacing w:after="0" w:line="360" w:lineRule="auto"/>
              <w:rPr>
                <w:rFonts w:ascii="Kokila" w:hAnsi="Kokila"/>
                <w:cs/>
              </w:rPr>
            </w:pPr>
          </w:p>
        </w:tc>
        <w:tc>
          <w:tcPr>
            <w:tcW w:w="835" w:type="pct"/>
          </w:tcPr>
          <w:p w14:paraId="0132FCE7" w14:textId="77777777" w:rsidR="00446670" w:rsidRPr="00600ED6" w:rsidRDefault="00446670" w:rsidP="0098059E">
            <w:pPr>
              <w:spacing w:after="0" w:line="360" w:lineRule="auto"/>
              <w:rPr>
                <w:rFonts w:ascii="Kokila" w:hAnsi="Kokila"/>
                <w:cs/>
              </w:rPr>
            </w:pPr>
          </w:p>
        </w:tc>
        <w:tc>
          <w:tcPr>
            <w:tcW w:w="343" w:type="pct"/>
          </w:tcPr>
          <w:p w14:paraId="17E53A35" w14:textId="77777777" w:rsidR="00446670" w:rsidRPr="00600ED6" w:rsidRDefault="00446670" w:rsidP="0098059E">
            <w:pPr>
              <w:spacing w:after="0" w:line="360" w:lineRule="auto"/>
              <w:jc w:val="center"/>
              <w:rPr>
                <w:rFonts w:ascii="Kokila" w:hAnsi="Kokila"/>
                <w:cs/>
              </w:rPr>
            </w:pPr>
          </w:p>
        </w:tc>
      </w:tr>
      <w:tr w:rsidR="00281D67" w:rsidRPr="00600ED6" w14:paraId="3B3A8E50" w14:textId="77777777" w:rsidTr="00E27103">
        <w:trPr>
          <w:trHeight w:hRule="exact" w:val="576"/>
        </w:trPr>
        <w:tc>
          <w:tcPr>
            <w:tcW w:w="270" w:type="pct"/>
          </w:tcPr>
          <w:p w14:paraId="3C6FB784" w14:textId="77777777" w:rsidR="00446670" w:rsidRPr="00600ED6" w:rsidRDefault="00446670" w:rsidP="0098059E">
            <w:pPr>
              <w:spacing w:after="0" w:line="360" w:lineRule="auto"/>
              <w:jc w:val="center"/>
              <w:rPr>
                <w:rFonts w:ascii="Kokila" w:hAnsi="Kokila"/>
                <w:cs/>
              </w:rPr>
            </w:pPr>
          </w:p>
        </w:tc>
        <w:tc>
          <w:tcPr>
            <w:tcW w:w="986" w:type="pct"/>
          </w:tcPr>
          <w:p w14:paraId="24E01886" w14:textId="77777777" w:rsidR="00446670" w:rsidRPr="00600ED6" w:rsidRDefault="00446670" w:rsidP="0098059E">
            <w:pPr>
              <w:spacing w:after="0" w:line="360" w:lineRule="auto"/>
              <w:rPr>
                <w:rFonts w:ascii="Kokila" w:hAnsi="Kokila"/>
                <w:cs/>
              </w:rPr>
            </w:pPr>
          </w:p>
        </w:tc>
        <w:tc>
          <w:tcPr>
            <w:tcW w:w="1031" w:type="pct"/>
          </w:tcPr>
          <w:p w14:paraId="441990CA" w14:textId="77777777" w:rsidR="00446670" w:rsidRPr="00600ED6" w:rsidRDefault="00446670" w:rsidP="0098059E">
            <w:pPr>
              <w:spacing w:after="0" w:line="360" w:lineRule="auto"/>
              <w:jc w:val="center"/>
              <w:rPr>
                <w:rFonts w:ascii="Kokila" w:hAnsi="Kokila"/>
                <w:cs/>
              </w:rPr>
            </w:pPr>
          </w:p>
        </w:tc>
        <w:tc>
          <w:tcPr>
            <w:tcW w:w="580" w:type="pct"/>
          </w:tcPr>
          <w:p w14:paraId="23D4737F" w14:textId="77777777" w:rsidR="00446670" w:rsidRPr="00600ED6" w:rsidRDefault="00446670" w:rsidP="0098059E">
            <w:pPr>
              <w:spacing w:after="0" w:line="360" w:lineRule="auto"/>
              <w:rPr>
                <w:rFonts w:ascii="Kokila" w:hAnsi="Kokila"/>
                <w:cs/>
              </w:rPr>
            </w:pPr>
          </w:p>
        </w:tc>
        <w:tc>
          <w:tcPr>
            <w:tcW w:w="954" w:type="pct"/>
          </w:tcPr>
          <w:p w14:paraId="285F8802" w14:textId="77777777" w:rsidR="00446670" w:rsidRPr="00600ED6" w:rsidRDefault="00446670" w:rsidP="0098059E">
            <w:pPr>
              <w:spacing w:after="0" w:line="360" w:lineRule="auto"/>
              <w:rPr>
                <w:rFonts w:ascii="Kokila" w:hAnsi="Kokila"/>
                <w:cs/>
              </w:rPr>
            </w:pPr>
          </w:p>
        </w:tc>
        <w:tc>
          <w:tcPr>
            <w:tcW w:w="835" w:type="pct"/>
          </w:tcPr>
          <w:p w14:paraId="73F18965" w14:textId="77777777" w:rsidR="00446670" w:rsidRPr="00600ED6" w:rsidRDefault="00446670" w:rsidP="0098059E">
            <w:pPr>
              <w:spacing w:after="0" w:line="360" w:lineRule="auto"/>
              <w:rPr>
                <w:rFonts w:ascii="Kokila" w:hAnsi="Kokila"/>
                <w:cs/>
              </w:rPr>
            </w:pPr>
          </w:p>
        </w:tc>
        <w:tc>
          <w:tcPr>
            <w:tcW w:w="343" w:type="pct"/>
          </w:tcPr>
          <w:p w14:paraId="2EF2FF58" w14:textId="77777777" w:rsidR="00446670" w:rsidRPr="00600ED6" w:rsidRDefault="00446670" w:rsidP="0098059E">
            <w:pPr>
              <w:spacing w:after="0" w:line="360" w:lineRule="auto"/>
              <w:jc w:val="center"/>
              <w:rPr>
                <w:rFonts w:ascii="Kokila" w:hAnsi="Kokila"/>
                <w:cs/>
              </w:rPr>
            </w:pPr>
          </w:p>
        </w:tc>
      </w:tr>
      <w:tr w:rsidR="00281D67" w:rsidRPr="00600ED6" w14:paraId="0B502D69" w14:textId="77777777" w:rsidTr="00E27103">
        <w:trPr>
          <w:trHeight w:hRule="exact" w:val="576"/>
        </w:trPr>
        <w:tc>
          <w:tcPr>
            <w:tcW w:w="270" w:type="pct"/>
          </w:tcPr>
          <w:p w14:paraId="105ED877" w14:textId="77777777" w:rsidR="00446670" w:rsidRPr="00600ED6" w:rsidRDefault="00446670" w:rsidP="0098059E">
            <w:pPr>
              <w:spacing w:after="0" w:line="360" w:lineRule="auto"/>
              <w:jc w:val="center"/>
              <w:rPr>
                <w:rFonts w:ascii="Kokila" w:hAnsi="Kokila"/>
                <w:cs/>
              </w:rPr>
            </w:pPr>
          </w:p>
        </w:tc>
        <w:tc>
          <w:tcPr>
            <w:tcW w:w="986" w:type="pct"/>
          </w:tcPr>
          <w:p w14:paraId="21A2FE9C" w14:textId="77777777" w:rsidR="00446670" w:rsidRPr="00600ED6" w:rsidRDefault="00446670" w:rsidP="0098059E">
            <w:pPr>
              <w:spacing w:after="0" w:line="360" w:lineRule="auto"/>
              <w:rPr>
                <w:rFonts w:ascii="Kokila" w:hAnsi="Kokila"/>
                <w:cs/>
              </w:rPr>
            </w:pPr>
          </w:p>
        </w:tc>
        <w:tc>
          <w:tcPr>
            <w:tcW w:w="1031" w:type="pct"/>
          </w:tcPr>
          <w:p w14:paraId="050E750D" w14:textId="77777777" w:rsidR="00446670" w:rsidRPr="00600ED6" w:rsidRDefault="00446670" w:rsidP="0098059E">
            <w:pPr>
              <w:spacing w:after="0" w:line="360" w:lineRule="auto"/>
              <w:jc w:val="center"/>
              <w:rPr>
                <w:rFonts w:ascii="Kokila" w:hAnsi="Kokila"/>
                <w:cs/>
              </w:rPr>
            </w:pPr>
          </w:p>
        </w:tc>
        <w:tc>
          <w:tcPr>
            <w:tcW w:w="580" w:type="pct"/>
          </w:tcPr>
          <w:p w14:paraId="16AD270D" w14:textId="77777777" w:rsidR="00446670" w:rsidRPr="00600ED6" w:rsidRDefault="00446670" w:rsidP="0098059E">
            <w:pPr>
              <w:spacing w:after="0" w:line="360" w:lineRule="auto"/>
              <w:rPr>
                <w:rFonts w:ascii="Kokila" w:hAnsi="Kokila"/>
                <w:cs/>
              </w:rPr>
            </w:pPr>
          </w:p>
        </w:tc>
        <w:tc>
          <w:tcPr>
            <w:tcW w:w="954" w:type="pct"/>
          </w:tcPr>
          <w:p w14:paraId="0BBFE176" w14:textId="77777777" w:rsidR="00446670" w:rsidRPr="00600ED6" w:rsidRDefault="00446670" w:rsidP="0098059E">
            <w:pPr>
              <w:spacing w:after="0" w:line="360" w:lineRule="auto"/>
              <w:rPr>
                <w:rFonts w:ascii="Kokila" w:hAnsi="Kokila"/>
                <w:cs/>
              </w:rPr>
            </w:pPr>
          </w:p>
        </w:tc>
        <w:tc>
          <w:tcPr>
            <w:tcW w:w="835" w:type="pct"/>
          </w:tcPr>
          <w:p w14:paraId="5B392722" w14:textId="77777777" w:rsidR="00446670" w:rsidRPr="00600ED6" w:rsidRDefault="00446670" w:rsidP="0098059E">
            <w:pPr>
              <w:spacing w:after="0" w:line="360" w:lineRule="auto"/>
              <w:rPr>
                <w:rFonts w:ascii="Kokila" w:hAnsi="Kokila"/>
                <w:cs/>
              </w:rPr>
            </w:pPr>
          </w:p>
        </w:tc>
        <w:tc>
          <w:tcPr>
            <w:tcW w:w="343" w:type="pct"/>
          </w:tcPr>
          <w:p w14:paraId="0915259A" w14:textId="77777777" w:rsidR="00446670" w:rsidRPr="00600ED6" w:rsidRDefault="00446670" w:rsidP="0098059E">
            <w:pPr>
              <w:spacing w:after="0" w:line="360" w:lineRule="auto"/>
              <w:jc w:val="center"/>
              <w:rPr>
                <w:rFonts w:ascii="Kokila" w:hAnsi="Kokila"/>
                <w:cs/>
              </w:rPr>
            </w:pPr>
          </w:p>
        </w:tc>
      </w:tr>
    </w:tbl>
    <w:p w14:paraId="5AE11211" w14:textId="763253DA" w:rsidR="008B6F34" w:rsidRPr="00600ED6" w:rsidRDefault="001B21F6" w:rsidP="003E03F0">
      <w:pPr>
        <w:spacing w:after="0"/>
        <w:rPr>
          <w:rFonts w:ascii="Kokila" w:hAnsi="Kokila"/>
          <w:b/>
          <w:bCs/>
        </w:rPr>
      </w:pPr>
      <w:r w:rsidRPr="00600ED6">
        <w:rPr>
          <w:rFonts w:ascii="Kokila" w:hAnsi="Kokila" w:hint="cs"/>
          <w:b/>
          <w:bCs/>
          <w:cs/>
        </w:rPr>
        <w:t xml:space="preserve"> </w:t>
      </w:r>
      <w:r w:rsidR="00AE3889" w:rsidRPr="00600ED6">
        <w:rPr>
          <w:rFonts w:ascii="Kokila" w:hAnsi="Kokila" w:hint="cs"/>
          <w:b/>
          <w:bCs/>
          <w:cs/>
        </w:rPr>
        <w:t xml:space="preserve">  </w:t>
      </w:r>
      <w:r w:rsidR="007F25C1">
        <w:rPr>
          <w:rFonts w:ascii="Kokila" w:hAnsi="Kokila" w:hint="cs"/>
          <w:b/>
          <w:bCs/>
          <w:cs/>
        </w:rPr>
        <w:t>3</w:t>
      </w:r>
      <w:r w:rsidR="003E03F0">
        <w:rPr>
          <w:rFonts w:ascii="Kokila" w:hAnsi="Kokila"/>
          <w:b/>
          <w:bCs/>
        </w:rPr>
        <w:t xml:space="preserve"> </w:t>
      </w:r>
      <w:r w:rsidR="00991564" w:rsidRPr="00600ED6">
        <w:rPr>
          <w:rFonts w:ascii="Kokila" w:hAnsi="Kokila"/>
          <w:b/>
          <w:bCs/>
          <w:cs/>
        </w:rPr>
        <w:t>(</w:t>
      </w:r>
      <w:r w:rsidR="007F25C1">
        <w:rPr>
          <w:rFonts w:ascii="Kokila" w:hAnsi="Kokila" w:hint="cs"/>
          <w:b/>
          <w:bCs/>
          <w:cs/>
        </w:rPr>
        <w:t>क</w:t>
      </w:r>
      <w:r w:rsidR="008B6F34" w:rsidRPr="00600ED6">
        <w:rPr>
          <w:rFonts w:ascii="Kokila" w:hAnsi="Kokila"/>
          <w:b/>
          <w:bCs/>
          <w:cs/>
        </w:rPr>
        <w:t xml:space="preserve">) </w:t>
      </w:r>
      <w:r w:rsidR="008B6F34" w:rsidRPr="00600ED6">
        <w:rPr>
          <w:rFonts w:ascii="Kokila" w:hAnsi="Kokila"/>
          <w:b/>
          <w:bCs/>
          <w:u w:val="single"/>
          <w:cs/>
        </w:rPr>
        <w:t>हाल एकासगोलमा रहे बसेका परिवारका सदस्यहरूको</w:t>
      </w:r>
      <w:r w:rsidR="007F25C1">
        <w:rPr>
          <w:rFonts w:ascii="Kokila" w:hAnsi="Kokila" w:hint="cs"/>
          <w:b/>
          <w:bCs/>
          <w:u w:val="single"/>
          <w:cs/>
        </w:rPr>
        <w:t xml:space="preserve"> पारिश्रमिक तथा भत्ता </w:t>
      </w:r>
      <w:r w:rsidR="008B6F34" w:rsidRPr="00600ED6">
        <w:rPr>
          <w:rFonts w:ascii="Kokila" w:hAnsi="Kokila"/>
          <w:b/>
          <w:bCs/>
          <w:u w:val="single"/>
          <w:cs/>
        </w:rPr>
        <w:t>विवरण</w:t>
      </w:r>
      <w:r w:rsidR="008B6F34" w:rsidRPr="00600ED6">
        <w:rPr>
          <w:rFonts w:ascii="Kokila" w:hAnsi="Kokila"/>
          <w:b/>
          <w:bCs/>
        </w:rPr>
        <w:t>:-</w:t>
      </w:r>
    </w:p>
    <w:tbl>
      <w:tblPr>
        <w:tblW w:w="4854" w:type="pct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"/>
        <w:gridCol w:w="3439"/>
        <w:gridCol w:w="1413"/>
        <w:gridCol w:w="1790"/>
        <w:gridCol w:w="2408"/>
        <w:gridCol w:w="2107"/>
        <w:gridCol w:w="1960"/>
        <w:gridCol w:w="1031"/>
      </w:tblGrid>
      <w:tr w:rsidR="00A2618E" w:rsidRPr="00600ED6" w14:paraId="606B5A33" w14:textId="77777777" w:rsidTr="00E27103">
        <w:trPr>
          <w:trHeight w:hRule="exact" w:val="725"/>
        </w:trPr>
        <w:tc>
          <w:tcPr>
            <w:tcW w:w="265" w:type="pct"/>
            <w:vAlign w:val="center"/>
          </w:tcPr>
          <w:p w14:paraId="077F0200" w14:textId="77777777" w:rsidR="00A2618E" w:rsidRPr="00A976FA" w:rsidRDefault="00A2618E" w:rsidP="003E03F0">
            <w:pPr>
              <w:spacing w:after="0" w:line="240" w:lineRule="auto"/>
              <w:jc w:val="center"/>
              <w:rPr>
                <w:rFonts w:ascii="Kokila" w:hAnsi="Kokila"/>
                <w:b/>
                <w:bCs/>
                <w:sz w:val="22"/>
                <w:szCs w:val="22"/>
                <w:cs/>
              </w:rPr>
            </w:pPr>
            <w:r w:rsidRPr="00A976FA">
              <w:rPr>
                <w:rFonts w:ascii="Kokila" w:hAnsi="Kokila"/>
                <w:b/>
                <w:bCs/>
                <w:sz w:val="22"/>
                <w:szCs w:val="22"/>
                <w:cs/>
              </w:rPr>
              <w:t>क्र.सं.</w:t>
            </w:r>
          </w:p>
        </w:tc>
        <w:tc>
          <w:tcPr>
            <w:tcW w:w="1151" w:type="pct"/>
            <w:vAlign w:val="center"/>
          </w:tcPr>
          <w:p w14:paraId="2E7C7C17" w14:textId="5F8FC04A" w:rsidR="00A2618E" w:rsidRPr="00A976FA" w:rsidRDefault="00A2618E" w:rsidP="003E03F0">
            <w:pPr>
              <w:spacing w:after="0" w:line="240" w:lineRule="auto"/>
              <w:jc w:val="center"/>
              <w:rPr>
                <w:rFonts w:ascii="Kokila" w:hAnsi="Kokila"/>
                <w:b/>
                <w:bCs/>
                <w:sz w:val="22"/>
                <w:szCs w:val="22"/>
              </w:rPr>
            </w:pPr>
            <w:r w:rsidRPr="00A976FA">
              <w:rPr>
                <w:rFonts w:ascii="Kokila" w:hAnsi="Kokila" w:hint="cs"/>
                <w:b/>
                <w:bCs/>
                <w:sz w:val="22"/>
                <w:szCs w:val="22"/>
                <w:cs/>
              </w:rPr>
              <w:t>एका</w:t>
            </w:r>
            <w:r w:rsidRPr="00A976FA">
              <w:rPr>
                <w:rFonts w:ascii="Kokila" w:hAnsi="Kokila"/>
                <w:b/>
                <w:bCs/>
                <w:sz w:val="22"/>
                <w:szCs w:val="22"/>
                <w:cs/>
              </w:rPr>
              <w:t>सगोलमा रहेको परिवारका</w:t>
            </w:r>
          </w:p>
          <w:p w14:paraId="78B139C5" w14:textId="77777777" w:rsidR="00A2618E" w:rsidRPr="00A976FA" w:rsidRDefault="00A2618E" w:rsidP="003E03F0">
            <w:pPr>
              <w:spacing w:after="0" w:line="240" w:lineRule="auto"/>
              <w:jc w:val="center"/>
              <w:rPr>
                <w:rFonts w:ascii="Kokila" w:hAnsi="Kokila"/>
                <w:b/>
                <w:bCs/>
                <w:sz w:val="22"/>
                <w:szCs w:val="22"/>
              </w:rPr>
            </w:pPr>
            <w:r w:rsidRPr="00A976FA">
              <w:rPr>
                <w:rFonts w:ascii="Kokila" w:hAnsi="Kokila"/>
                <w:b/>
                <w:bCs/>
                <w:sz w:val="22"/>
                <w:szCs w:val="22"/>
                <w:cs/>
              </w:rPr>
              <w:t>सदस्यहरूको नाम</w:t>
            </w:r>
          </w:p>
        </w:tc>
        <w:tc>
          <w:tcPr>
            <w:tcW w:w="473" w:type="pct"/>
            <w:vAlign w:val="center"/>
          </w:tcPr>
          <w:p w14:paraId="42023C58" w14:textId="77777777" w:rsidR="00A2618E" w:rsidRPr="00A976FA" w:rsidRDefault="00A2618E" w:rsidP="003E03F0">
            <w:pPr>
              <w:spacing w:after="0" w:line="240" w:lineRule="auto"/>
              <w:jc w:val="center"/>
              <w:rPr>
                <w:rFonts w:ascii="Kokila" w:hAnsi="Kokila"/>
                <w:b/>
                <w:bCs/>
                <w:sz w:val="22"/>
                <w:szCs w:val="22"/>
              </w:rPr>
            </w:pPr>
            <w:r w:rsidRPr="00A976FA">
              <w:rPr>
                <w:rFonts w:ascii="Kokila" w:hAnsi="Kokila"/>
                <w:b/>
                <w:bCs/>
                <w:sz w:val="22"/>
                <w:szCs w:val="22"/>
                <w:cs/>
              </w:rPr>
              <w:t>नाता</w:t>
            </w:r>
          </w:p>
        </w:tc>
        <w:tc>
          <w:tcPr>
            <w:tcW w:w="599" w:type="pct"/>
            <w:vAlign w:val="center"/>
          </w:tcPr>
          <w:p w14:paraId="6AD1C685" w14:textId="28D0AE7A" w:rsidR="00A2618E" w:rsidRPr="00A976FA" w:rsidRDefault="00A2618E" w:rsidP="003E03F0">
            <w:pPr>
              <w:spacing w:after="0" w:line="240" w:lineRule="auto"/>
              <w:jc w:val="center"/>
              <w:rPr>
                <w:rFonts w:ascii="Kokila" w:hAnsi="Kokila"/>
                <w:b/>
                <w:bCs/>
                <w:sz w:val="22"/>
                <w:szCs w:val="22"/>
              </w:rPr>
            </w:pPr>
            <w:r w:rsidRPr="00A976FA">
              <w:rPr>
                <w:rFonts w:ascii="Kokila" w:hAnsi="Kokila"/>
                <w:b/>
                <w:bCs/>
                <w:sz w:val="22"/>
                <w:szCs w:val="22"/>
                <w:cs/>
              </w:rPr>
              <w:t>पे</w:t>
            </w:r>
            <w:r w:rsidRPr="00A976FA">
              <w:rPr>
                <w:rFonts w:ascii="Kokila" w:hAnsi="Kokila" w:hint="cs"/>
                <w:b/>
                <w:bCs/>
                <w:sz w:val="22"/>
                <w:szCs w:val="22"/>
                <w:cs/>
              </w:rPr>
              <w:t>शा</w:t>
            </w:r>
          </w:p>
        </w:tc>
        <w:tc>
          <w:tcPr>
            <w:tcW w:w="806" w:type="pct"/>
            <w:vAlign w:val="center"/>
          </w:tcPr>
          <w:p w14:paraId="0CB9D242" w14:textId="77777777" w:rsidR="00A2618E" w:rsidRPr="00A976FA" w:rsidRDefault="00A2618E" w:rsidP="003E03F0">
            <w:pPr>
              <w:spacing w:after="0" w:line="240" w:lineRule="auto"/>
              <w:jc w:val="center"/>
              <w:rPr>
                <w:rFonts w:ascii="Kokila" w:hAnsi="Kokila"/>
                <w:b/>
                <w:bCs/>
                <w:sz w:val="22"/>
                <w:szCs w:val="22"/>
              </w:rPr>
            </w:pPr>
            <w:r w:rsidRPr="00A976FA">
              <w:rPr>
                <w:rFonts w:ascii="Kokila" w:hAnsi="Kokila"/>
                <w:b/>
                <w:bCs/>
                <w:sz w:val="22"/>
                <w:szCs w:val="22"/>
                <w:cs/>
              </w:rPr>
              <w:t>कार्यरत भए कार्यालयको नाम र पद</w:t>
            </w:r>
          </w:p>
        </w:tc>
        <w:tc>
          <w:tcPr>
            <w:tcW w:w="705" w:type="pct"/>
            <w:vAlign w:val="center"/>
          </w:tcPr>
          <w:p w14:paraId="4FC3DDDB" w14:textId="08374F89" w:rsidR="00A2618E" w:rsidRPr="00A976FA" w:rsidRDefault="00A2618E" w:rsidP="003E03F0">
            <w:pPr>
              <w:spacing w:after="0" w:line="240" w:lineRule="auto"/>
              <w:jc w:val="center"/>
              <w:rPr>
                <w:rFonts w:ascii="Kokila" w:hAnsi="Kokila"/>
                <w:b/>
                <w:bCs/>
                <w:sz w:val="22"/>
                <w:szCs w:val="22"/>
                <w:cs/>
              </w:rPr>
            </w:pPr>
            <w:r w:rsidRPr="00A976FA">
              <w:rPr>
                <w:rFonts w:ascii="Kokila" w:hAnsi="Kokila"/>
                <w:b/>
                <w:bCs/>
                <w:sz w:val="22"/>
                <w:szCs w:val="22"/>
                <w:cs/>
              </w:rPr>
              <w:t>पारिश्रमिक</w:t>
            </w:r>
            <w:r w:rsidRPr="00A976FA">
              <w:rPr>
                <w:rFonts w:ascii="Kokila" w:hAnsi="Kokila"/>
                <w:b/>
                <w:bCs/>
                <w:sz w:val="22"/>
                <w:szCs w:val="22"/>
              </w:rPr>
              <w:t xml:space="preserve"> </w:t>
            </w:r>
            <w:r w:rsidRPr="00A976FA">
              <w:rPr>
                <w:rFonts w:ascii="Kokila" w:hAnsi="Kokila" w:hint="cs"/>
                <w:b/>
                <w:bCs/>
                <w:sz w:val="22"/>
                <w:szCs w:val="22"/>
                <w:cs/>
              </w:rPr>
              <w:t>तथा भत्ता रु.</w:t>
            </w:r>
          </w:p>
        </w:tc>
        <w:tc>
          <w:tcPr>
            <w:tcW w:w="656" w:type="pct"/>
            <w:vAlign w:val="center"/>
          </w:tcPr>
          <w:p w14:paraId="2A94275D" w14:textId="080E4052" w:rsidR="00A2618E" w:rsidRPr="00A976FA" w:rsidRDefault="00A2618E" w:rsidP="003E03F0">
            <w:pPr>
              <w:spacing w:after="0" w:line="240" w:lineRule="auto"/>
              <w:jc w:val="center"/>
              <w:rPr>
                <w:rFonts w:ascii="Kokila" w:hAnsi="Kokila"/>
                <w:b/>
                <w:bCs/>
                <w:sz w:val="22"/>
                <w:szCs w:val="22"/>
                <w:cs/>
              </w:rPr>
            </w:pPr>
            <w:r w:rsidRPr="00A976FA">
              <w:rPr>
                <w:rFonts w:ascii="Kokila" w:hAnsi="Kokila" w:hint="cs"/>
                <w:b/>
                <w:bCs/>
                <w:color w:val="000000"/>
                <w:sz w:val="22"/>
                <w:szCs w:val="22"/>
                <w:cs/>
              </w:rPr>
              <w:t>अन्य सुविधा रु.</w:t>
            </w:r>
          </w:p>
        </w:tc>
        <w:tc>
          <w:tcPr>
            <w:tcW w:w="345" w:type="pct"/>
            <w:vAlign w:val="center"/>
          </w:tcPr>
          <w:p w14:paraId="2822F706" w14:textId="59DA6651" w:rsidR="00A2618E" w:rsidRPr="00A976FA" w:rsidRDefault="00A2618E" w:rsidP="003E03F0">
            <w:pPr>
              <w:spacing w:after="0" w:line="240" w:lineRule="auto"/>
              <w:jc w:val="center"/>
              <w:rPr>
                <w:rFonts w:ascii="Kokila" w:hAnsi="Kokila"/>
                <w:b/>
                <w:bCs/>
                <w:sz w:val="22"/>
                <w:szCs w:val="22"/>
              </w:rPr>
            </w:pPr>
            <w:r w:rsidRPr="00A976FA">
              <w:rPr>
                <w:rFonts w:ascii="Kokila" w:hAnsi="Kokila"/>
                <w:b/>
                <w:bCs/>
                <w:sz w:val="22"/>
                <w:szCs w:val="22"/>
                <w:cs/>
              </w:rPr>
              <w:t>कैफियत</w:t>
            </w:r>
          </w:p>
        </w:tc>
      </w:tr>
      <w:tr w:rsidR="00A2618E" w:rsidRPr="00600ED6" w14:paraId="723B2F1E" w14:textId="77777777" w:rsidTr="00E27103">
        <w:trPr>
          <w:trHeight w:hRule="exact" w:val="576"/>
        </w:trPr>
        <w:tc>
          <w:tcPr>
            <w:tcW w:w="265" w:type="pct"/>
          </w:tcPr>
          <w:p w14:paraId="11703923" w14:textId="77777777" w:rsidR="00A2618E" w:rsidRPr="00600ED6" w:rsidRDefault="00A2618E" w:rsidP="0098059E">
            <w:pPr>
              <w:spacing w:after="0" w:line="360" w:lineRule="auto"/>
              <w:jc w:val="center"/>
              <w:rPr>
                <w:rFonts w:ascii="Kokila" w:hAnsi="Kokila"/>
              </w:rPr>
            </w:pPr>
          </w:p>
        </w:tc>
        <w:tc>
          <w:tcPr>
            <w:tcW w:w="1151" w:type="pct"/>
          </w:tcPr>
          <w:p w14:paraId="194CA8B1" w14:textId="77777777" w:rsidR="00A2618E" w:rsidRPr="00600ED6" w:rsidRDefault="00A2618E" w:rsidP="0098059E">
            <w:pPr>
              <w:spacing w:after="0" w:line="360" w:lineRule="auto"/>
              <w:rPr>
                <w:rFonts w:ascii="Kokila" w:hAnsi="Kokila"/>
                <w:cs/>
              </w:rPr>
            </w:pPr>
          </w:p>
        </w:tc>
        <w:tc>
          <w:tcPr>
            <w:tcW w:w="473" w:type="pct"/>
          </w:tcPr>
          <w:p w14:paraId="2CF051E3" w14:textId="77777777" w:rsidR="00A2618E" w:rsidRPr="00600ED6" w:rsidRDefault="00A2618E" w:rsidP="0098059E">
            <w:pPr>
              <w:spacing w:after="0" w:line="360" w:lineRule="auto"/>
              <w:rPr>
                <w:rFonts w:ascii="Kokila" w:hAnsi="Kokila"/>
                <w:cs/>
              </w:rPr>
            </w:pPr>
          </w:p>
        </w:tc>
        <w:tc>
          <w:tcPr>
            <w:tcW w:w="599" w:type="pct"/>
          </w:tcPr>
          <w:p w14:paraId="1A82452A" w14:textId="77777777" w:rsidR="00A2618E" w:rsidRPr="00600ED6" w:rsidRDefault="00A2618E" w:rsidP="0098059E">
            <w:pPr>
              <w:spacing w:after="0" w:line="360" w:lineRule="auto"/>
              <w:rPr>
                <w:rFonts w:ascii="Kokila" w:hAnsi="Kokila"/>
                <w:cs/>
              </w:rPr>
            </w:pPr>
          </w:p>
        </w:tc>
        <w:tc>
          <w:tcPr>
            <w:tcW w:w="806" w:type="pct"/>
          </w:tcPr>
          <w:p w14:paraId="12A40B9E" w14:textId="77777777" w:rsidR="00A2618E" w:rsidRPr="00600ED6" w:rsidRDefault="00A2618E" w:rsidP="0098059E">
            <w:pPr>
              <w:spacing w:after="0" w:line="360" w:lineRule="auto"/>
              <w:rPr>
                <w:rFonts w:ascii="Kokila" w:hAnsi="Kokila"/>
                <w:cs/>
              </w:rPr>
            </w:pPr>
          </w:p>
        </w:tc>
        <w:tc>
          <w:tcPr>
            <w:tcW w:w="705" w:type="pct"/>
          </w:tcPr>
          <w:p w14:paraId="3A5E5815" w14:textId="77777777" w:rsidR="00A2618E" w:rsidRPr="00600ED6" w:rsidRDefault="00A2618E" w:rsidP="0098059E">
            <w:pPr>
              <w:spacing w:after="0" w:line="360" w:lineRule="auto"/>
              <w:rPr>
                <w:rFonts w:ascii="Kokila" w:hAnsi="Kokila"/>
                <w:cs/>
              </w:rPr>
            </w:pPr>
          </w:p>
        </w:tc>
        <w:tc>
          <w:tcPr>
            <w:tcW w:w="656" w:type="pct"/>
          </w:tcPr>
          <w:p w14:paraId="5543B643" w14:textId="77777777" w:rsidR="00A2618E" w:rsidRPr="00600ED6" w:rsidRDefault="00A2618E" w:rsidP="0098059E">
            <w:pPr>
              <w:spacing w:after="0" w:line="360" w:lineRule="auto"/>
              <w:rPr>
                <w:rFonts w:ascii="Kokila" w:hAnsi="Kokila"/>
                <w:cs/>
              </w:rPr>
            </w:pPr>
          </w:p>
        </w:tc>
        <w:tc>
          <w:tcPr>
            <w:tcW w:w="345" w:type="pct"/>
          </w:tcPr>
          <w:p w14:paraId="5065F37F" w14:textId="10B6F0E2" w:rsidR="00A2618E" w:rsidRPr="00600ED6" w:rsidRDefault="00A2618E" w:rsidP="0098059E">
            <w:pPr>
              <w:spacing w:after="0" w:line="360" w:lineRule="auto"/>
              <w:rPr>
                <w:rFonts w:ascii="Kokila" w:hAnsi="Kokila"/>
                <w:cs/>
              </w:rPr>
            </w:pPr>
          </w:p>
        </w:tc>
      </w:tr>
      <w:tr w:rsidR="00A2618E" w:rsidRPr="00600ED6" w14:paraId="0FBFC3D0" w14:textId="77777777" w:rsidTr="00E27103">
        <w:trPr>
          <w:trHeight w:hRule="exact" w:val="576"/>
        </w:trPr>
        <w:tc>
          <w:tcPr>
            <w:tcW w:w="265" w:type="pct"/>
          </w:tcPr>
          <w:p w14:paraId="638B85E3" w14:textId="77777777" w:rsidR="00A2618E" w:rsidRPr="00600ED6" w:rsidRDefault="00A2618E" w:rsidP="0098059E">
            <w:pPr>
              <w:spacing w:after="0" w:line="360" w:lineRule="auto"/>
              <w:jc w:val="center"/>
              <w:rPr>
                <w:rFonts w:ascii="Kokila" w:hAnsi="Kokila"/>
              </w:rPr>
            </w:pPr>
          </w:p>
        </w:tc>
        <w:tc>
          <w:tcPr>
            <w:tcW w:w="1151" w:type="pct"/>
          </w:tcPr>
          <w:p w14:paraId="7A9C3632" w14:textId="77777777" w:rsidR="00A2618E" w:rsidRPr="00600ED6" w:rsidRDefault="00A2618E" w:rsidP="0098059E">
            <w:pPr>
              <w:spacing w:after="0" w:line="360" w:lineRule="auto"/>
              <w:rPr>
                <w:rFonts w:ascii="Kokila" w:hAnsi="Kokila"/>
                <w:cs/>
              </w:rPr>
            </w:pPr>
          </w:p>
        </w:tc>
        <w:tc>
          <w:tcPr>
            <w:tcW w:w="473" w:type="pct"/>
          </w:tcPr>
          <w:p w14:paraId="55D8091C" w14:textId="77777777" w:rsidR="00A2618E" w:rsidRPr="00600ED6" w:rsidRDefault="00A2618E" w:rsidP="0098059E">
            <w:pPr>
              <w:spacing w:after="0" w:line="360" w:lineRule="auto"/>
              <w:rPr>
                <w:rFonts w:ascii="Kokila" w:hAnsi="Kokila"/>
                <w:cs/>
              </w:rPr>
            </w:pPr>
          </w:p>
        </w:tc>
        <w:tc>
          <w:tcPr>
            <w:tcW w:w="599" w:type="pct"/>
          </w:tcPr>
          <w:p w14:paraId="5BE25535" w14:textId="77777777" w:rsidR="00A2618E" w:rsidRPr="00600ED6" w:rsidRDefault="00A2618E" w:rsidP="0098059E">
            <w:pPr>
              <w:spacing w:after="0" w:line="360" w:lineRule="auto"/>
              <w:rPr>
                <w:rFonts w:ascii="Kokila" w:hAnsi="Kokila"/>
                <w:cs/>
              </w:rPr>
            </w:pPr>
          </w:p>
        </w:tc>
        <w:tc>
          <w:tcPr>
            <w:tcW w:w="806" w:type="pct"/>
          </w:tcPr>
          <w:p w14:paraId="14EBAA86" w14:textId="77777777" w:rsidR="00A2618E" w:rsidRPr="00600ED6" w:rsidRDefault="00A2618E" w:rsidP="0098059E">
            <w:pPr>
              <w:spacing w:after="0" w:line="360" w:lineRule="auto"/>
              <w:rPr>
                <w:rFonts w:ascii="Kokila" w:hAnsi="Kokila"/>
                <w:cs/>
              </w:rPr>
            </w:pPr>
          </w:p>
        </w:tc>
        <w:tc>
          <w:tcPr>
            <w:tcW w:w="705" w:type="pct"/>
          </w:tcPr>
          <w:p w14:paraId="2FF9891C" w14:textId="77777777" w:rsidR="00A2618E" w:rsidRPr="00600ED6" w:rsidRDefault="00A2618E" w:rsidP="0098059E">
            <w:pPr>
              <w:spacing w:after="0" w:line="360" w:lineRule="auto"/>
              <w:rPr>
                <w:rFonts w:ascii="Kokila" w:hAnsi="Kokila"/>
                <w:cs/>
              </w:rPr>
            </w:pPr>
          </w:p>
        </w:tc>
        <w:tc>
          <w:tcPr>
            <w:tcW w:w="656" w:type="pct"/>
          </w:tcPr>
          <w:p w14:paraId="13D55897" w14:textId="77777777" w:rsidR="00A2618E" w:rsidRPr="00600ED6" w:rsidRDefault="00A2618E" w:rsidP="0098059E">
            <w:pPr>
              <w:spacing w:after="0" w:line="360" w:lineRule="auto"/>
              <w:rPr>
                <w:rFonts w:ascii="Kokila" w:hAnsi="Kokila"/>
                <w:cs/>
              </w:rPr>
            </w:pPr>
          </w:p>
        </w:tc>
        <w:tc>
          <w:tcPr>
            <w:tcW w:w="345" w:type="pct"/>
          </w:tcPr>
          <w:p w14:paraId="130DB404" w14:textId="21B40FF8" w:rsidR="00A2618E" w:rsidRPr="00600ED6" w:rsidRDefault="00A2618E" w:rsidP="0098059E">
            <w:pPr>
              <w:spacing w:after="0" w:line="360" w:lineRule="auto"/>
              <w:rPr>
                <w:rFonts w:ascii="Kokila" w:hAnsi="Kokila"/>
                <w:cs/>
              </w:rPr>
            </w:pPr>
          </w:p>
        </w:tc>
      </w:tr>
      <w:tr w:rsidR="00A2618E" w:rsidRPr="00600ED6" w14:paraId="63120F28" w14:textId="77777777" w:rsidTr="00E27103">
        <w:trPr>
          <w:trHeight w:hRule="exact" w:val="576"/>
        </w:trPr>
        <w:tc>
          <w:tcPr>
            <w:tcW w:w="265" w:type="pct"/>
          </w:tcPr>
          <w:p w14:paraId="4AC7CB8B" w14:textId="77777777" w:rsidR="00A2618E" w:rsidRPr="00600ED6" w:rsidRDefault="00A2618E" w:rsidP="0098059E">
            <w:pPr>
              <w:spacing w:after="0" w:line="360" w:lineRule="auto"/>
              <w:jc w:val="center"/>
              <w:rPr>
                <w:rFonts w:ascii="Kokila" w:hAnsi="Kokila"/>
              </w:rPr>
            </w:pPr>
          </w:p>
        </w:tc>
        <w:tc>
          <w:tcPr>
            <w:tcW w:w="1151" w:type="pct"/>
          </w:tcPr>
          <w:p w14:paraId="6DD86A30" w14:textId="77777777" w:rsidR="00A2618E" w:rsidRPr="00600ED6" w:rsidRDefault="00A2618E" w:rsidP="0098059E">
            <w:pPr>
              <w:spacing w:after="0" w:line="360" w:lineRule="auto"/>
              <w:rPr>
                <w:rFonts w:ascii="Kokila" w:hAnsi="Kokila"/>
                <w:cs/>
              </w:rPr>
            </w:pPr>
          </w:p>
        </w:tc>
        <w:tc>
          <w:tcPr>
            <w:tcW w:w="473" w:type="pct"/>
          </w:tcPr>
          <w:p w14:paraId="226E9359" w14:textId="77777777" w:rsidR="00A2618E" w:rsidRPr="00600ED6" w:rsidRDefault="00A2618E" w:rsidP="0098059E">
            <w:pPr>
              <w:spacing w:after="0" w:line="360" w:lineRule="auto"/>
              <w:rPr>
                <w:rFonts w:ascii="Kokila" w:hAnsi="Kokila"/>
                <w:cs/>
              </w:rPr>
            </w:pPr>
          </w:p>
        </w:tc>
        <w:tc>
          <w:tcPr>
            <w:tcW w:w="599" w:type="pct"/>
          </w:tcPr>
          <w:p w14:paraId="071783FE" w14:textId="77777777" w:rsidR="00A2618E" w:rsidRPr="00600ED6" w:rsidRDefault="00A2618E" w:rsidP="0098059E">
            <w:pPr>
              <w:spacing w:after="0" w:line="360" w:lineRule="auto"/>
              <w:rPr>
                <w:rFonts w:ascii="Kokila" w:hAnsi="Kokila"/>
                <w:cs/>
              </w:rPr>
            </w:pPr>
          </w:p>
        </w:tc>
        <w:tc>
          <w:tcPr>
            <w:tcW w:w="806" w:type="pct"/>
          </w:tcPr>
          <w:p w14:paraId="2C2F65C4" w14:textId="77777777" w:rsidR="00A2618E" w:rsidRPr="00600ED6" w:rsidRDefault="00A2618E" w:rsidP="0098059E">
            <w:pPr>
              <w:spacing w:after="0" w:line="360" w:lineRule="auto"/>
              <w:rPr>
                <w:rFonts w:ascii="Kokila" w:hAnsi="Kokila"/>
                <w:cs/>
              </w:rPr>
            </w:pPr>
          </w:p>
        </w:tc>
        <w:tc>
          <w:tcPr>
            <w:tcW w:w="705" w:type="pct"/>
          </w:tcPr>
          <w:p w14:paraId="315FD66A" w14:textId="77777777" w:rsidR="00A2618E" w:rsidRPr="00600ED6" w:rsidRDefault="00A2618E" w:rsidP="0098059E">
            <w:pPr>
              <w:spacing w:after="0" w:line="360" w:lineRule="auto"/>
              <w:rPr>
                <w:rFonts w:ascii="Kokila" w:hAnsi="Kokila"/>
                <w:cs/>
              </w:rPr>
            </w:pPr>
          </w:p>
        </w:tc>
        <w:tc>
          <w:tcPr>
            <w:tcW w:w="656" w:type="pct"/>
          </w:tcPr>
          <w:p w14:paraId="7328DBCE" w14:textId="77777777" w:rsidR="00A2618E" w:rsidRPr="00600ED6" w:rsidRDefault="00A2618E" w:rsidP="0098059E">
            <w:pPr>
              <w:spacing w:after="0" w:line="360" w:lineRule="auto"/>
              <w:rPr>
                <w:rFonts w:ascii="Kokila" w:hAnsi="Kokila"/>
                <w:cs/>
              </w:rPr>
            </w:pPr>
          </w:p>
        </w:tc>
        <w:tc>
          <w:tcPr>
            <w:tcW w:w="345" w:type="pct"/>
          </w:tcPr>
          <w:p w14:paraId="44B15B8D" w14:textId="7AB454DF" w:rsidR="00A2618E" w:rsidRPr="00600ED6" w:rsidRDefault="00A2618E" w:rsidP="0098059E">
            <w:pPr>
              <w:spacing w:after="0" w:line="360" w:lineRule="auto"/>
              <w:rPr>
                <w:rFonts w:ascii="Kokila" w:hAnsi="Kokila"/>
                <w:cs/>
              </w:rPr>
            </w:pPr>
          </w:p>
        </w:tc>
      </w:tr>
      <w:tr w:rsidR="00DF6637" w:rsidRPr="00600ED6" w14:paraId="587020BB" w14:textId="77777777" w:rsidTr="00E27103">
        <w:trPr>
          <w:trHeight w:hRule="exact" w:val="576"/>
        </w:trPr>
        <w:tc>
          <w:tcPr>
            <w:tcW w:w="265" w:type="pct"/>
          </w:tcPr>
          <w:p w14:paraId="41E6CF4A" w14:textId="77777777" w:rsidR="00DF6637" w:rsidRPr="00600ED6" w:rsidRDefault="00DF6637" w:rsidP="0098059E">
            <w:pPr>
              <w:spacing w:after="0" w:line="360" w:lineRule="auto"/>
              <w:jc w:val="center"/>
              <w:rPr>
                <w:rFonts w:ascii="Kokila" w:hAnsi="Kokila"/>
              </w:rPr>
            </w:pPr>
          </w:p>
        </w:tc>
        <w:tc>
          <w:tcPr>
            <w:tcW w:w="1151" w:type="pct"/>
          </w:tcPr>
          <w:p w14:paraId="4EAB14F6" w14:textId="77777777" w:rsidR="00DF6637" w:rsidRPr="00600ED6" w:rsidRDefault="00DF6637" w:rsidP="0098059E">
            <w:pPr>
              <w:spacing w:after="0" w:line="360" w:lineRule="auto"/>
              <w:rPr>
                <w:rFonts w:ascii="Kokila" w:hAnsi="Kokila"/>
                <w:cs/>
              </w:rPr>
            </w:pPr>
          </w:p>
        </w:tc>
        <w:tc>
          <w:tcPr>
            <w:tcW w:w="473" w:type="pct"/>
          </w:tcPr>
          <w:p w14:paraId="144FFB5C" w14:textId="77777777" w:rsidR="00DF6637" w:rsidRPr="00600ED6" w:rsidRDefault="00DF6637" w:rsidP="0098059E">
            <w:pPr>
              <w:spacing w:after="0" w:line="360" w:lineRule="auto"/>
              <w:rPr>
                <w:rFonts w:ascii="Kokila" w:hAnsi="Kokila"/>
                <w:cs/>
              </w:rPr>
            </w:pPr>
          </w:p>
        </w:tc>
        <w:tc>
          <w:tcPr>
            <w:tcW w:w="599" w:type="pct"/>
          </w:tcPr>
          <w:p w14:paraId="5B6AB1AA" w14:textId="77777777" w:rsidR="00DF6637" w:rsidRPr="00600ED6" w:rsidRDefault="00DF6637" w:rsidP="0098059E">
            <w:pPr>
              <w:spacing w:after="0" w:line="360" w:lineRule="auto"/>
              <w:rPr>
                <w:rFonts w:ascii="Kokila" w:hAnsi="Kokila"/>
                <w:cs/>
              </w:rPr>
            </w:pPr>
          </w:p>
        </w:tc>
        <w:tc>
          <w:tcPr>
            <w:tcW w:w="806" w:type="pct"/>
          </w:tcPr>
          <w:p w14:paraId="272EBE45" w14:textId="77777777" w:rsidR="00DF6637" w:rsidRPr="00600ED6" w:rsidRDefault="00DF6637" w:rsidP="0098059E">
            <w:pPr>
              <w:spacing w:after="0" w:line="360" w:lineRule="auto"/>
              <w:rPr>
                <w:rFonts w:ascii="Kokila" w:hAnsi="Kokila"/>
                <w:cs/>
              </w:rPr>
            </w:pPr>
          </w:p>
        </w:tc>
        <w:tc>
          <w:tcPr>
            <w:tcW w:w="705" w:type="pct"/>
          </w:tcPr>
          <w:p w14:paraId="47462C0A" w14:textId="77777777" w:rsidR="00DF6637" w:rsidRPr="00600ED6" w:rsidRDefault="00DF6637" w:rsidP="0098059E">
            <w:pPr>
              <w:spacing w:after="0" w:line="360" w:lineRule="auto"/>
              <w:rPr>
                <w:rFonts w:ascii="Kokila" w:hAnsi="Kokila"/>
                <w:cs/>
              </w:rPr>
            </w:pPr>
          </w:p>
        </w:tc>
        <w:tc>
          <w:tcPr>
            <w:tcW w:w="656" w:type="pct"/>
          </w:tcPr>
          <w:p w14:paraId="6A1466B4" w14:textId="77777777" w:rsidR="00DF6637" w:rsidRPr="00600ED6" w:rsidRDefault="00DF6637" w:rsidP="0098059E">
            <w:pPr>
              <w:spacing w:after="0" w:line="360" w:lineRule="auto"/>
              <w:rPr>
                <w:rFonts w:ascii="Kokila" w:hAnsi="Kokila"/>
                <w:cs/>
              </w:rPr>
            </w:pPr>
          </w:p>
        </w:tc>
        <w:tc>
          <w:tcPr>
            <w:tcW w:w="345" w:type="pct"/>
          </w:tcPr>
          <w:p w14:paraId="2BB4F6E3" w14:textId="77777777" w:rsidR="00DF6637" w:rsidRPr="00600ED6" w:rsidRDefault="00DF6637" w:rsidP="0098059E">
            <w:pPr>
              <w:spacing w:after="0" w:line="360" w:lineRule="auto"/>
              <w:rPr>
                <w:rFonts w:ascii="Kokila" w:hAnsi="Kokila"/>
                <w:cs/>
              </w:rPr>
            </w:pPr>
          </w:p>
        </w:tc>
      </w:tr>
      <w:tr w:rsidR="00602801" w:rsidRPr="00600ED6" w14:paraId="700EF26E" w14:textId="77777777" w:rsidTr="00E27103">
        <w:trPr>
          <w:trHeight w:hRule="exact" w:val="576"/>
        </w:trPr>
        <w:tc>
          <w:tcPr>
            <w:tcW w:w="265" w:type="pct"/>
          </w:tcPr>
          <w:p w14:paraId="3DA37712" w14:textId="77777777" w:rsidR="00602801" w:rsidRPr="00600ED6" w:rsidRDefault="00602801" w:rsidP="0098059E">
            <w:pPr>
              <w:spacing w:after="0" w:line="360" w:lineRule="auto"/>
              <w:jc w:val="center"/>
              <w:rPr>
                <w:rFonts w:ascii="Kokila" w:hAnsi="Kokila"/>
              </w:rPr>
            </w:pPr>
          </w:p>
        </w:tc>
        <w:tc>
          <w:tcPr>
            <w:tcW w:w="1151" w:type="pct"/>
          </w:tcPr>
          <w:p w14:paraId="431BB4CC" w14:textId="77777777" w:rsidR="00602801" w:rsidRPr="00600ED6" w:rsidRDefault="00602801" w:rsidP="0098059E">
            <w:pPr>
              <w:spacing w:after="0" w:line="360" w:lineRule="auto"/>
              <w:rPr>
                <w:rFonts w:ascii="Kokila" w:hAnsi="Kokila"/>
                <w:cs/>
              </w:rPr>
            </w:pPr>
          </w:p>
        </w:tc>
        <w:tc>
          <w:tcPr>
            <w:tcW w:w="473" w:type="pct"/>
          </w:tcPr>
          <w:p w14:paraId="18F3C5FC" w14:textId="77777777" w:rsidR="00602801" w:rsidRPr="00600ED6" w:rsidRDefault="00602801" w:rsidP="0098059E">
            <w:pPr>
              <w:spacing w:after="0" w:line="360" w:lineRule="auto"/>
              <w:rPr>
                <w:rFonts w:ascii="Kokila" w:hAnsi="Kokila"/>
                <w:cs/>
              </w:rPr>
            </w:pPr>
          </w:p>
        </w:tc>
        <w:tc>
          <w:tcPr>
            <w:tcW w:w="599" w:type="pct"/>
          </w:tcPr>
          <w:p w14:paraId="5AFF2026" w14:textId="77777777" w:rsidR="00602801" w:rsidRPr="00600ED6" w:rsidRDefault="00602801" w:rsidP="0098059E">
            <w:pPr>
              <w:spacing w:after="0" w:line="360" w:lineRule="auto"/>
              <w:rPr>
                <w:rFonts w:ascii="Kokila" w:hAnsi="Kokila"/>
                <w:cs/>
              </w:rPr>
            </w:pPr>
          </w:p>
        </w:tc>
        <w:tc>
          <w:tcPr>
            <w:tcW w:w="806" w:type="pct"/>
          </w:tcPr>
          <w:p w14:paraId="08813636" w14:textId="77777777" w:rsidR="00602801" w:rsidRPr="00600ED6" w:rsidRDefault="00602801" w:rsidP="0098059E">
            <w:pPr>
              <w:spacing w:after="0" w:line="360" w:lineRule="auto"/>
              <w:rPr>
                <w:rFonts w:ascii="Kokila" w:hAnsi="Kokila"/>
                <w:cs/>
              </w:rPr>
            </w:pPr>
          </w:p>
        </w:tc>
        <w:tc>
          <w:tcPr>
            <w:tcW w:w="705" w:type="pct"/>
          </w:tcPr>
          <w:p w14:paraId="60097860" w14:textId="77777777" w:rsidR="00602801" w:rsidRPr="00600ED6" w:rsidRDefault="00602801" w:rsidP="0098059E">
            <w:pPr>
              <w:spacing w:after="0" w:line="360" w:lineRule="auto"/>
              <w:rPr>
                <w:rFonts w:ascii="Kokila" w:hAnsi="Kokila"/>
                <w:cs/>
              </w:rPr>
            </w:pPr>
          </w:p>
        </w:tc>
        <w:tc>
          <w:tcPr>
            <w:tcW w:w="656" w:type="pct"/>
          </w:tcPr>
          <w:p w14:paraId="665BF502" w14:textId="77777777" w:rsidR="00602801" w:rsidRPr="00600ED6" w:rsidRDefault="00602801" w:rsidP="0098059E">
            <w:pPr>
              <w:spacing w:after="0" w:line="360" w:lineRule="auto"/>
              <w:rPr>
                <w:rFonts w:ascii="Kokila" w:hAnsi="Kokila"/>
                <w:cs/>
              </w:rPr>
            </w:pPr>
          </w:p>
        </w:tc>
        <w:tc>
          <w:tcPr>
            <w:tcW w:w="345" w:type="pct"/>
          </w:tcPr>
          <w:p w14:paraId="70D32A69" w14:textId="77777777" w:rsidR="00602801" w:rsidRPr="00600ED6" w:rsidRDefault="00602801" w:rsidP="0098059E">
            <w:pPr>
              <w:spacing w:after="0" w:line="360" w:lineRule="auto"/>
              <w:rPr>
                <w:rFonts w:ascii="Kokila" w:hAnsi="Kokila"/>
                <w:cs/>
              </w:rPr>
            </w:pPr>
          </w:p>
        </w:tc>
      </w:tr>
      <w:tr w:rsidR="00602801" w:rsidRPr="00600ED6" w14:paraId="4CD5F223" w14:textId="77777777" w:rsidTr="00E27103">
        <w:trPr>
          <w:trHeight w:hRule="exact" w:val="576"/>
        </w:trPr>
        <w:tc>
          <w:tcPr>
            <w:tcW w:w="265" w:type="pct"/>
          </w:tcPr>
          <w:p w14:paraId="08776292" w14:textId="77777777" w:rsidR="00602801" w:rsidRPr="00600ED6" w:rsidRDefault="00602801" w:rsidP="0098059E">
            <w:pPr>
              <w:spacing w:after="0" w:line="360" w:lineRule="auto"/>
              <w:jc w:val="center"/>
              <w:rPr>
                <w:rFonts w:ascii="Kokila" w:hAnsi="Kokila"/>
              </w:rPr>
            </w:pPr>
          </w:p>
        </w:tc>
        <w:tc>
          <w:tcPr>
            <w:tcW w:w="1151" w:type="pct"/>
          </w:tcPr>
          <w:p w14:paraId="670D3136" w14:textId="77777777" w:rsidR="00602801" w:rsidRPr="00600ED6" w:rsidRDefault="00602801" w:rsidP="0098059E">
            <w:pPr>
              <w:spacing w:after="0" w:line="360" w:lineRule="auto"/>
              <w:rPr>
                <w:rFonts w:ascii="Kokila" w:hAnsi="Kokila"/>
                <w:cs/>
              </w:rPr>
            </w:pPr>
          </w:p>
        </w:tc>
        <w:tc>
          <w:tcPr>
            <w:tcW w:w="473" w:type="pct"/>
          </w:tcPr>
          <w:p w14:paraId="0025CAF9" w14:textId="77777777" w:rsidR="00602801" w:rsidRPr="00600ED6" w:rsidRDefault="00602801" w:rsidP="0098059E">
            <w:pPr>
              <w:spacing w:after="0" w:line="360" w:lineRule="auto"/>
              <w:rPr>
                <w:rFonts w:ascii="Kokila" w:hAnsi="Kokila"/>
                <w:cs/>
              </w:rPr>
            </w:pPr>
          </w:p>
        </w:tc>
        <w:tc>
          <w:tcPr>
            <w:tcW w:w="599" w:type="pct"/>
          </w:tcPr>
          <w:p w14:paraId="44E86A94" w14:textId="77777777" w:rsidR="00602801" w:rsidRPr="00600ED6" w:rsidRDefault="00602801" w:rsidP="0098059E">
            <w:pPr>
              <w:spacing w:after="0" w:line="360" w:lineRule="auto"/>
              <w:rPr>
                <w:rFonts w:ascii="Kokila" w:hAnsi="Kokila"/>
                <w:cs/>
              </w:rPr>
            </w:pPr>
          </w:p>
        </w:tc>
        <w:tc>
          <w:tcPr>
            <w:tcW w:w="806" w:type="pct"/>
          </w:tcPr>
          <w:p w14:paraId="234D8B7B" w14:textId="77777777" w:rsidR="00602801" w:rsidRPr="00600ED6" w:rsidRDefault="00602801" w:rsidP="0098059E">
            <w:pPr>
              <w:spacing w:after="0" w:line="360" w:lineRule="auto"/>
              <w:rPr>
                <w:rFonts w:ascii="Kokila" w:hAnsi="Kokila"/>
                <w:cs/>
              </w:rPr>
            </w:pPr>
          </w:p>
        </w:tc>
        <w:tc>
          <w:tcPr>
            <w:tcW w:w="705" w:type="pct"/>
          </w:tcPr>
          <w:p w14:paraId="70ECBC21" w14:textId="77777777" w:rsidR="00602801" w:rsidRPr="00600ED6" w:rsidRDefault="00602801" w:rsidP="0098059E">
            <w:pPr>
              <w:spacing w:after="0" w:line="360" w:lineRule="auto"/>
              <w:rPr>
                <w:rFonts w:ascii="Kokila" w:hAnsi="Kokila"/>
                <w:cs/>
              </w:rPr>
            </w:pPr>
          </w:p>
        </w:tc>
        <w:tc>
          <w:tcPr>
            <w:tcW w:w="656" w:type="pct"/>
          </w:tcPr>
          <w:p w14:paraId="44FA4502" w14:textId="77777777" w:rsidR="00602801" w:rsidRPr="00600ED6" w:rsidRDefault="00602801" w:rsidP="0098059E">
            <w:pPr>
              <w:spacing w:after="0" w:line="360" w:lineRule="auto"/>
              <w:rPr>
                <w:rFonts w:ascii="Kokila" w:hAnsi="Kokila"/>
                <w:cs/>
              </w:rPr>
            </w:pPr>
          </w:p>
        </w:tc>
        <w:tc>
          <w:tcPr>
            <w:tcW w:w="345" w:type="pct"/>
          </w:tcPr>
          <w:p w14:paraId="503643DA" w14:textId="77777777" w:rsidR="00602801" w:rsidRPr="00600ED6" w:rsidRDefault="00602801" w:rsidP="0098059E">
            <w:pPr>
              <w:spacing w:after="0" w:line="360" w:lineRule="auto"/>
              <w:rPr>
                <w:rFonts w:ascii="Kokila" w:hAnsi="Kokila"/>
                <w:cs/>
              </w:rPr>
            </w:pPr>
          </w:p>
        </w:tc>
      </w:tr>
      <w:tr w:rsidR="00DF6637" w:rsidRPr="00600ED6" w14:paraId="2B36C84B" w14:textId="77777777" w:rsidTr="00E27103">
        <w:trPr>
          <w:trHeight w:hRule="exact" w:val="576"/>
        </w:trPr>
        <w:tc>
          <w:tcPr>
            <w:tcW w:w="265" w:type="pct"/>
          </w:tcPr>
          <w:p w14:paraId="60A47D99" w14:textId="77777777" w:rsidR="00DF6637" w:rsidRPr="00600ED6" w:rsidRDefault="00DF6637" w:rsidP="0098059E">
            <w:pPr>
              <w:spacing w:after="0" w:line="360" w:lineRule="auto"/>
              <w:jc w:val="center"/>
              <w:rPr>
                <w:rFonts w:ascii="Kokila" w:hAnsi="Kokila"/>
              </w:rPr>
            </w:pPr>
          </w:p>
        </w:tc>
        <w:tc>
          <w:tcPr>
            <w:tcW w:w="1151" w:type="pct"/>
          </w:tcPr>
          <w:p w14:paraId="2173445B" w14:textId="77777777" w:rsidR="00DF6637" w:rsidRPr="00600ED6" w:rsidRDefault="00DF6637" w:rsidP="0098059E">
            <w:pPr>
              <w:spacing w:after="0" w:line="360" w:lineRule="auto"/>
              <w:rPr>
                <w:rFonts w:ascii="Kokila" w:hAnsi="Kokila"/>
                <w:cs/>
              </w:rPr>
            </w:pPr>
          </w:p>
        </w:tc>
        <w:tc>
          <w:tcPr>
            <w:tcW w:w="473" w:type="pct"/>
          </w:tcPr>
          <w:p w14:paraId="5E120E81" w14:textId="77777777" w:rsidR="00DF6637" w:rsidRPr="00600ED6" w:rsidRDefault="00DF6637" w:rsidP="0098059E">
            <w:pPr>
              <w:spacing w:after="0" w:line="360" w:lineRule="auto"/>
              <w:rPr>
                <w:rFonts w:ascii="Kokila" w:hAnsi="Kokila"/>
                <w:cs/>
              </w:rPr>
            </w:pPr>
          </w:p>
        </w:tc>
        <w:tc>
          <w:tcPr>
            <w:tcW w:w="599" w:type="pct"/>
          </w:tcPr>
          <w:p w14:paraId="75C35496" w14:textId="77777777" w:rsidR="00DF6637" w:rsidRPr="00600ED6" w:rsidRDefault="00DF6637" w:rsidP="0098059E">
            <w:pPr>
              <w:spacing w:after="0" w:line="360" w:lineRule="auto"/>
              <w:rPr>
                <w:rFonts w:ascii="Kokila" w:hAnsi="Kokila"/>
                <w:cs/>
              </w:rPr>
            </w:pPr>
          </w:p>
        </w:tc>
        <w:tc>
          <w:tcPr>
            <w:tcW w:w="806" w:type="pct"/>
          </w:tcPr>
          <w:p w14:paraId="6190E3A5" w14:textId="77777777" w:rsidR="00DF6637" w:rsidRPr="00600ED6" w:rsidRDefault="00DF6637" w:rsidP="0098059E">
            <w:pPr>
              <w:spacing w:after="0" w:line="360" w:lineRule="auto"/>
              <w:rPr>
                <w:rFonts w:ascii="Kokila" w:hAnsi="Kokila"/>
                <w:cs/>
              </w:rPr>
            </w:pPr>
          </w:p>
        </w:tc>
        <w:tc>
          <w:tcPr>
            <w:tcW w:w="705" w:type="pct"/>
          </w:tcPr>
          <w:p w14:paraId="0E7A132D" w14:textId="77777777" w:rsidR="00DF6637" w:rsidRPr="00600ED6" w:rsidRDefault="00DF6637" w:rsidP="0098059E">
            <w:pPr>
              <w:spacing w:after="0" w:line="360" w:lineRule="auto"/>
              <w:rPr>
                <w:rFonts w:ascii="Kokila" w:hAnsi="Kokila"/>
                <w:cs/>
              </w:rPr>
            </w:pPr>
          </w:p>
        </w:tc>
        <w:tc>
          <w:tcPr>
            <w:tcW w:w="656" w:type="pct"/>
          </w:tcPr>
          <w:p w14:paraId="7C3E5DD7" w14:textId="77777777" w:rsidR="00DF6637" w:rsidRPr="00600ED6" w:rsidRDefault="00DF6637" w:rsidP="0098059E">
            <w:pPr>
              <w:spacing w:after="0" w:line="360" w:lineRule="auto"/>
              <w:rPr>
                <w:rFonts w:ascii="Kokila" w:hAnsi="Kokila"/>
                <w:cs/>
              </w:rPr>
            </w:pPr>
          </w:p>
        </w:tc>
        <w:tc>
          <w:tcPr>
            <w:tcW w:w="345" w:type="pct"/>
          </w:tcPr>
          <w:p w14:paraId="7FA2FFA8" w14:textId="77777777" w:rsidR="00DF6637" w:rsidRPr="00600ED6" w:rsidRDefault="00DF6637" w:rsidP="0098059E">
            <w:pPr>
              <w:spacing w:after="0" w:line="360" w:lineRule="auto"/>
              <w:rPr>
                <w:rFonts w:ascii="Kokila" w:hAnsi="Kokila"/>
                <w:cs/>
              </w:rPr>
            </w:pPr>
          </w:p>
        </w:tc>
      </w:tr>
      <w:tr w:rsidR="00A2618E" w:rsidRPr="00600ED6" w14:paraId="44755812" w14:textId="77777777" w:rsidTr="00E27103">
        <w:trPr>
          <w:trHeight w:hRule="exact" w:val="576"/>
        </w:trPr>
        <w:tc>
          <w:tcPr>
            <w:tcW w:w="265" w:type="pct"/>
          </w:tcPr>
          <w:p w14:paraId="1B361B73" w14:textId="77777777" w:rsidR="00A2618E" w:rsidRPr="00600ED6" w:rsidRDefault="00A2618E" w:rsidP="0098059E">
            <w:pPr>
              <w:spacing w:after="0" w:line="360" w:lineRule="auto"/>
              <w:jc w:val="center"/>
              <w:rPr>
                <w:rFonts w:ascii="Kokila" w:hAnsi="Kokila"/>
              </w:rPr>
            </w:pPr>
          </w:p>
        </w:tc>
        <w:tc>
          <w:tcPr>
            <w:tcW w:w="1151" w:type="pct"/>
          </w:tcPr>
          <w:p w14:paraId="05C7D350" w14:textId="77777777" w:rsidR="00A2618E" w:rsidRPr="00600ED6" w:rsidRDefault="00A2618E" w:rsidP="0098059E">
            <w:pPr>
              <w:spacing w:after="0" w:line="360" w:lineRule="auto"/>
              <w:rPr>
                <w:rFonts w:ascii="Kokila" w:hAnsi="Kokila"/>
                <w:cs/>
              </w:rPr>
            </w:pPr>
          </w:p>
        </w:tc>
        <w:tc>
          <w:tcPr>
            <w:tcW w:w="473" w:type="pct"/>
          </w:tcPr>
          <w:p w14:paraId="5E0250F1" w14:textId="77777777" w:rsidR="00A2618E" w:rsidRPr="00600ED6" w:rsidRDefault="00A2618E" w:rsidP="0098059E">
            <w:pPr>
              <w:spacing w:after="0" w:line="360" w:lineRule="auto"/>
              <w:rPr>
                <w:rFonts w:ascii="Kokila" w:hAnsi="Kokila"/>
                <w:cs/>
              </w:rPr>
            </w:pPr>
          </w:p>
        </w:tc>
        <w:tc>
          <w:tcPr>
            <w:tcW w:w="599" w:type="pct"/>
          </w:tcPr>
          <w:p w14:paraId="19E82630" w14:textId="77777777" w:rsidR="00A2618E" w:rsidRPr="00600ED6" w:rsidRDefault="00A2618E" w:rsidP="0098059E">
            <w:pPr>
              <w:spacing w:after="0" w:line="360" w:lineRule="auto"/>
              <w:rPr>
                <w:rFonts w:ascii="Kokila" w:hAnsi="Kokila"/>
                <w:cs/>
              </w:rPr>
            </w:pPr>
          </w:p>
        </w:tc>
        <w:tc>
          <w:tcPr>
            <w:tcW w:w="806" w:type="pct"/>
          </w:tcPr>
          <w:p w14:paraId="7A0DC3D8" w14:textId="77777777" w:rsidR="00A2618E" w:rsidRPr="00600ED6" w:rsidRDefault="00A2618E" w:rsidP="0098059E">
            <w:pPr>
              <w:spacing w:after="0" w:line="360" w:lineRule="auto"/>
              <w:rPr>
                <w:rFonts w:ascii="Kokila" w:hAnsi="Kokila"/>
                <w:cs/>
              </w:rPr>
            </w:pPr>
          </w:p>
        </w:tc>
        <w:tc>
          <w:tcPr>
            <w:tcW w:w="705" w:type="pct"/>
          </w:tcPr>
          <w:p w14:paraId="7D1F2F73" w14:textId="77777777" w:rsidR="00A2618E" w:rsidRPr="00600ED6" w:rsidRDefault="00A2618E" w:rsidP="0098059E">
            <w:pPr>
              <w:spacing w:after="0" w:line="360" w:lineRule="auto"/>
              <w:rPr>
                <w:rFonts w:ascii="Kokila" w:hAnsi="Kokila"/>
                <w:cs/>
              </w:rPr>
            </w:pPr>
          </w:p>
        </w:tc>
        <w:tc>
          <w:tcPr>
            <w:tcW w:w="656" w:type="pct"/>
          </w:tcPr>
          <w:p w14:paraId="755FD873" w14:textId="77777777" w:rsidR="00A2618E" w:rsidRPr="00600ED6" w:rsidRDefault="00A2618E" w:rsidP="0098059E">
            <w:pPr>
              <w:spacing w:after="0" w:line="360" w:lineRule="auto"/>
              <w:rPr>
                <w:rFonts w:ascii="Kokila" w:hAnsi="Kokila"/>
                <w:cs/>
              </w:rPr>
            </w:pPr>
          </w:p>
        </w:tc>
        <w:tc>
          <w:tcPr>
            <w:tcW w:w="345" w:type="pct"/>
          </w:tcPr>
          <w:p w14:paraId="306C43E4" w14:textId="01856427" w:rsidR="00A2618E" w:rsidRPr="00600ED6" w:rsidRDefault="00A2618E" w:rsidP="0098059E">
            <w:pPr>
              <w:spacing w:after="0" w:line="360" w:lineRule="auto"/>
              <w:rPr>
                <w:rFonts w:ascii="Kokila" w:hAnsi="Kokila"/>
                <w:cs/>
              </w:rPr>
            </w:pPr>
          </w:p>
        </w:tc>
      </w:tr>
      <w:tr w:rsidR="00A2618E" w:rsidRPr="00600ED6" w14:paraId="1A3F464B" w14:textId="77777777" w:rsidTr="00E27103">
        <w:trPr>
          <w:trHeight w:hRule="exact" w:val="576"/>
        </w:trPr>
        <w:tc>
          <w:tcPr>
            <w:tcW w:w="265" w:type="pct"/>
          </w:tcPr>
          <w:p w14:paraId="068E82F2" w14:textId="77777777" w:rsidR="00A2618E" w:rsidRPr="00600ED6" w:rsidRDefault="00A2618E" w:rsidP="0098059E">
            <w:pPr>
              <w:spacing w:after="0" w:line="360" w:lineRule="auto"/>
              <w:jc w:val="center"/>
              <w:rPr>
                <w:rFonts w:ascii="Kokila" w:hAnsi="Kokila"/>
              </w:rPr>
            </w:pPr>
          </w:p>
        </w:tc>
        <w:tc>
          <w:tcPr>
            <w:tcW w:w="1151" w:type="pct"/>
          </w:tcPr>
          <w:p w14:paraId="244241A7" w14:textId="77777777" w:rsidR="00A2618E" w:rsidRPr="00600ED6" w:rsidRDefault="00A2618E" w:rsidP="0098059E">
            <w:pPr>
              <w:spacing w:after="0" w:line="360" w:lineRule="auto"/>
              <w:rPr>
                <w:rFonts w:ascii="Kokila" w:hAnsi="Kokila"/>
                <w:cs/>
              </w:rPr>
            </w:pPr>
          </w:p>
        </w:tc>
        <w:tc>
          <w:tcPr>
            <w:tcW w:w="473" w:type="pct"/>
          </w:tcPr>
          <w:p w14:paraId="1CDD5EF0" w14:textId="77777777" w:rsidR="00A2618E" w:rsidRPr="00600ED6" w:rsidRDefault="00A2618E" w:rsidP="0098059E">
            <w:pPr>
              <w:spacing w:after="0" w:line="360" w:lineRule="auto"/>
              <w:rPr>
                <w:rFonts w:ascii="Kokila" w:hAnsi="Kokila"/>
                <w:cs/>
              </w:rPr>
            </w:pPr>
          </w:p>
        </w:tc>
        <w:tc>
          <w:tcPr>
            <w:tcW w:w="599" w:type="pct"/>
          </w:tcPr>
          <w:p w14:paraId="738FEAA9" w14:textId="77777777" w:rsidR="00A2618E" w:rsidRPr="00600ED6" w:rsidRDefault="00A2618E" w:rsidP="0098059E">
            <w:pPr>
              <w:spacing w:after="0" w:line="360" w:lineRule="auto"/>
              <w:rPr>
                <w:rFonts w:ascii="Kokila" w:hAnsi="Kokila"/>
                <w:cs/>
              </w:rPr>
            </w:pPr>
          </w:p>
        </w:tc>
        <w:tc>
          <w:tcPr>
            <w:tcW w:w="806" w:type="pct"/>
          </w:tcPr>
          <w:p w14:paraId="732A4E8D" w14:textId="77777777" w:rsidR="00A2618E" w:rsidRPr="00600ED6" w:rsidRDefault="00A2618E" w:rsidP="0098059E">
            <w:pPr>
              <w:spacing w:after="0" w:line="360" w:lineRule="auto"/>
              <w:rPr>
                <w:rFonts w:ascii="Kokila" w:hAnsi="Kokila"/>
                <w:cs/>
              </w:rPr>
            </w:pPr>
          </w:p>
        </w:tc>
        <w:tc>
          <w:tcPr>
            <w:tcW w:w="705" w:type="pct"/>
          </w:tcPr>
          <w:p w14:paraId="39146C7C" w14:textId="77777777" w:rsidR="00A2618E" w:rsidRPr="00600ED6" w:rsidRDefault="00A2618E" w:rsidP="0098059E">
            <w:pPr>
              <w:spacing w:after="0" w:line="360" w:lineRule="auto"/>
              <w:rPr>
                <w:rFonts w:ascii="Kokila" w:hAnsi="Kokila"/>
                <w:cs/>
              </w:rPr>
            </w:pPr>
          </w:p>
        </w:tc>
        <w:tc>
          <w:tcPr>
            <w:tcW w:w="656" w:type="pct"/>
          </w:tcPr>
          <w:p w14:paraId="00EB4C77" w14:textId="77777777" w:rsidR="00A2618E" w:rsidRPr="00600ED6" w:rsidRDefault="00A2618E" w:rsidP="0098059E">
            <w:pPr>
              <w:spacing w:after="0" w:line="360" w:lineRule="auto"/>
              <w:rPr>
                <w:rFonts w:ascii="Kokila" w:hAnsi="Kokila"/>
                <w:cs/>
              </w:rPr>
            </w:pPr>
          </w:p>
        </w:tc>
        <w:tc>
          <w:tcPr>
            <w:tcW w:w="345" w:type="pct"/>
          </w:tcPr>
          <w:p w14:paraId="5F92B539" w14:textId="78FF9B07" w:rsidR="00A2618E" w:rsidRPr="00600ED6" w:rsidRDefault="00A2618E" w:rsidP="0098059E">
            <w:pPr>
              <w:spacing w:after="0" w:line="360" w:lineRule="auto"/>
              <w:rPr>
                <w:rFonts w:ascii="Kokila" w:hAnsi="Kokila"/>
                <w:cs/>
              </w:rPr>
            </w:pPr>
          </w:p>
        </w:tc>
      </w:tr>
    </w:tbl>
    <w:p w14:paraId="1B649C81" w14:textId="1CF1FCF1" w:rsidR="00AF5A31" w:rsidRDefault="005E3C28" w:rsidP="00AF5A31">
      <w:pPr>
        <w:spacing w:after="160" w:line="259" w:lineRule="auto"/>
        <w:rPr>
          <w:rFonts w:ascii="Kokila" w:hAnsi="Kokila"/>
          <w:b/>
          <w:bCs/>
        </w:rPr>
      </w:pPr>
      <w:r>
        <w:rPr>
          <w:rFonts w:ascii="Kokila" w:hAnsi="Kokila" w:hint="cs"/>
          <w:b/>
          <w:bCs/>
          <w:cs/>
        </w:rPr>
        <w:t xml:space="preserve"> </w:t>
      </w:r>
      <w:r w:rsidR="00AF5A31" w:rsidRPr="00600ED6">
        <w:rPr>
          <w:rFonts w:ascii="Kokila" w:hAnsi="Kokila" w:hint="cs"/>
          <w:b/>
          <w:bCs/>
          <w:cs/>
        </w:rPr>
        <w:t>(</w:t>
      </w:r>
      <w:r>
        <w:rPr>
          <w:rFonts w:ascii="Kokila" w:hAnsi="Kokila" w:hint="cs"/>
          <w:b/>
          <w:bCs/>
          <w:cs/>
        </w:rPr>
        <w:t>ख</w:t>
      </w:r>
      <w:r w:rsidR="00AF5A31" w:rsidRPr="00600ED6">
        <w:rPr>
          <w:rFonts w:ascii="Kokila" w:hAnsi="Kokila" w:hint="cs"/>
          <w:b/>
          <w:bCs/>
          <w:cs/>
        </w:rPr>
        <w:t xml:space="preserve">) </w:t>
      </w:r>
      <w:r w:rsidR="00411C34">
        <w:rPr>
          <w:rFonts w:ascii="Kokila" w:hAnsi="Kokila"/>
          <w:b/>
          <w:bCs/>
          <w:cs/>
        </w:rPr>
        <w:t>निर्वाचित वा मनोनयनद</w:t>
      </w:r>
      <w:r w:rsidR="00411C34">
        <w:rPr>
          <w:rFonts w:ascii="Kokila" w:hAnsi="Kokila" w:hint="cs"/>
          <w:b/>
          <w:bCs/>
          <w:cs/>
        </w:rPr>
        <w:t>्वा</w:t>
      </w:r>
      <w:r w:rsidR="00AF5A31" w:rsidRPr="00600ED6">
        <w:rPr>
          <w:rFonts w:ascii="Kokila" w:hAnsi="Kokila"/>
          <w:b/>
          <w:bCs/>
          <w:cs/>
        </w:rPr>
        <w:t>रा नियुक्त</w:t>
      </w:r>
      <w:r w:rsidR="00C4650E">
        <w:rPr>
          <w:rFonts w:ascii="Kokila" w:hAnsi="Kokila" w:hint="cs"/>
          <w:b/>
          <w:bCs/>
          <w:cs/>
        </w:rPr>
        <w:t>ि</w:t>
      </w:r>
      <w:r w:rsidR="00AF5A31" w:rsidRPr="00600ED6">
        <w:rPr>
          <w:rFonts w:ascii="Kokila" w:hAnsi="Kokila"/>
          <w:b/>
          <w:bCs/>
          <w:cs/>
        </w:rPr>
        <w:t xml:space="preserve"> भएको भए</w:t>
      </w:r>
      <w:r w:rsidR="00AF5A31">
        <w:rPr>
          <w:rFonts w:ascii="Kokila" w:hAnsi="Kokila" w:hint="cs"/>
          <w:b/>
          <w:bCs/>
          <w:cs/>
        </w:rPr>
        <w:t xml:space="preserve"> </w:t>
      </w:r>
      <w:r w:rsidR="00AF5A31" w:rsidRPr="00600ED6">
        <w:rPr>
          <w:rFonts w:ascii="Kokila" w:hAnsi="Kokila" w:hint="cs"/>
          <w:b/>
          <w:bCs/>
          <w:cs/>
        </w:rPr>
        <w:t>(नियुक्त</w:t>
      </w:r>
      <w:r w:rsidR="00C4650E">
        <w:rPr>
          <w:rFonts w:ascii="Kokila" w:hAnsi="Kokila" w:hint="cs"/>
          <w:b/>
          <w:bCs/>
          <w:cs/>
        </w:rPr>
        <w:t>ि</w:t>
      </w:r>
      <w:r w:rsidR="00AF5A31" w:rsidRPr="00600ED6">
        <w:rPr>
          <w:rFonts w:ascii="Kokila" w:hAnsi="Kokila" w:hint="cs"/>
          <w:b/>
          <w:bCs/>
          <w:cs/>
        </w:rPr>
        <w:t xml:space="preserve"> भएको </w:t>
      </w:r>
      <w:r w:rsidR="00AF5A31" w:rsidRPr="00600ED6">
        <w:rPr>
          <w:rFonts w:ascii="Kokila" w:hAnsi="Kokila"/>
          <w:b/>
          <w:bCs/>
          <w:cs/>
        </w:rPr>
        <w:t>पटक</w:t>
      </w:r>
      <w:r w:rsidR="00AF5A31" w:rsidRPr="00600ED6">
        <w:rPr>
          <w:rFonts w:ascii="Kokila" w:hAnsi="Kokila" w:hint="cs"/>
          <w:b/>
          <w:bCs/>
          <w:cs/>
        </w:rPr>
        <w:t xml:space="preserve"> समेत</w:t>
      </w:r>
      <w:r w:rsidR="00AF5A31" w:rsidRPr="00600ED6">
        <w:rPr>
          <w:rFonts w:ascii="Kokila" w:hAnsi="Kokila"/>
          <w:b/>
          <w:bCs/>
          <w:cs/>
        </w:rPr>
        <w:t>को  विवरण</w:t>
      </w:r>
      <w:r w:rsidR="00AF5A31" w:rsidRPr="00600ED6">
        <w:rPr>
          <w:rFonts w:ascii="Kokila" w:hAnsi="Kokila" w:hint="cs"/>
          <w:b/>
          <w:bCs/>
          <w:cs/>
        </w:rPr>
        <w:t>)</w:t>
      </w:r>
    </w:p>
    <w:tbl>
      <w:tblPr>
        <w:tblW w:w="4883" w:type="pct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1"/>
        <w:gridCol w:w="2720"/>
        <w:gridCol w:w="2402"/>
        <w:gridCol w:w="1906"/>
        <w:gridCol w:w="2146"/>
        <w:gridCol w:w="2318"/>
        <w:gridCol w:w="1810"/>
        <w:gridCol w:w="887"/>
      </w:tblGrid>
      <w:tr w:rsidR="003E03F0" w:rsidRPr="00600ED6" w14:paraId="463426FB" w14:textId="21721A7B" w:rsidTr="00DF6637">
        <w:trPr>
          <w:trHeight w:val="775"/>
        </w:trPr>
        <w:tc>
          <w:tcPr>
            <w:tcW w:w="280" w:type="pct"/>
            <w:vAlign w:val="center"/>
          </w:tcPr>
          <w:p w14:paraId="2C857A18" w14:textId="03C9F1F0" w:rsidR="002E3DFF" w:rsidRPr="00A976FA" w:rsidRDefault="002E3DFF" w:rsidP="003E03F0">
            <w:pPr>
              <w:spacing w:after="0" w:line="240" w:lineRule="auto"/>
              <w:jc w:val="center"/>
              <w:rPr>
                <w:rFonts w:ascii="Kokila" w:hAnsi="Kokila"/>
                <w:b/>
                <w:bCs/>
                <w:sz w:val="22"/>
                <w:szCs w:val="22"/>
                <w:cs/>
              </w:rPr>
            </w:pPr>
            <w:r w:rsidRPr="00A976FA">
              <w:rPr>
                <w:rFonts w:ascii="Kokila" w:hAnsi="Kokila"/>
                <w:b/>
                <w:bCs/>
                <w:color w:val="000000"/>
                <w:sz w:val="22"/>
                <w:szCs w:val="22"/>
                <w:cs/>
              </w:rPr>
              <w:t>क्र.सं.</w:t>
            </w:r>
          </w:p>
        </w:tc>
        <w:tc>
          <w:tcPr>
            <w:tcW w:w="905" w:type="pct"/>
            <w:vAlign w:val="center"/>
          </w:tcPr>
          <w:p w14:paraId="64BBAC94" w14:textId="126EDEBF" w:rsidR="002E3DFF" w:rsidRPr="00A976FA" w:rsidRDefault="002E3DFF" w:rsidP="003E03F0">
            <w:pPr>
              <w:spacing w:after="0" w:line="240" w:lineRule="auto"/>
              <w:jc w:val="center"/>
              <w:rPr>
                <w:rFonts w:ascii="Kokila" w:hAnsi="Kokila"/>
                <w:b/>
                <w:bCs/>
                <w:sz w:val="22"/>
                <w:szCs w:val="22"/>
              </w:rPr>
            </w:pPr>
            <w:r w:rsidRPr="00A976FA">
              <w:rPr>
                <w:rFonts w:ascii="Kokila" w:hAnsi="Kokila" w:hint="cs"/>
                <w:b/>
                <w:bCs/>
                <w:color w:val="000000"/>
                <w:sz w:val="22"/>
                <w:szCs w:val="22"/>
                <w:cs/>
              </w:rPr>
              <w:t xml:space="preserve">शुरू नियुक्ति मिति र </w:t>
            </w:r>
            <w:r w:rsidRPr="00A976FA">
              <w:rPr>
                <w:rFonts w:ascii="Kokila" w:hAnsi="Kokila"/>
                <w:b/>
                <w:bCs/>
                <w:color w:val="000000"/>
                <w:sz w:val="22"/>
                <w:szCs w:val="22"/>
                <w:cs/>
              </w:rPr>
              <w:t>पद</w:t>
            </w:r>
          </w:p>
        </w:tc>
        <w:tc>
          <w:tcPr>
            <w:tcW w:w="799" w:type="pct"/>
            <w:vAlign w:val="center"/>
          </w:tcPr>
          <w:p w14:paraId="0ED89F42" w14:textId="1162FB8B" w:rsidR="002E3DFF" w:rsidRPr="00A976FA" w:rsidRDefault="002E3DFF" w:rsidP="003E03F0">
            <w:pPr>
              <w:spacing w:after="0" w:line="240" w:lineRule="auto"/>
              <w:jc w:val="center"/>
              <w:rPr>
                <w:rFonts w:ascii="Kokila" w:hAnsi="Kokila"/>
                <w:b/>
                <w:bCs/>
                <w:sz w:val="22"/>
                <w:szCs w:val="22"/>
              </w:rPr>
            </w:pPr>
            <w:r w:rsidRPr="00A976FA">
              <w:rPr>
                <w:rFonts w:ascii="Kokila" w:hAnsi="Kokila" w:hint="cs"/>
                <w:b/>
                <w:bCs/>
                <w:color w:val="000000"/>
                <w:sz w:val="22"/>
                <w:szCs w:val="22"/>
                <w:cs/>
              </w:rPr>
              <w:t>कार्यालय/निकाय</w:t>
            </w:r>
          </w:p>
        </w:tc>
        <w:tc>
          <w:tcPr>
            <w:tcW w:w="634" w:type="pct"/>
            <w:vAlign w:val="center"/>
          </w:tcPr>
          <w:p w14:paraId="27625343" w14:textId="7352D361" w:rsidR="002E3DFF" w:rsidRPr="00A976FA" w:rsidRDefault="002E3DFF" w:rsidP="003E03F0">
            <w:pPr>
              <w:spacing w:after="0" w:line="240" w:lineRule="auto"/>
              <w:jc w:val="center"/>
              <w:rPr>
                <w:rFonts w:ascii="Kokila" w:hAnsi="Kokila"/>
                <w:b/>
                <w:bCs/>
                <w:sz w:val="22"/>
                <w:szCs w:val="22"/>
              </w:rPr>
            </w:pPr>
            <w:r w:rsidRPr="00A976FA">
              <w:rPr>
                <w:rFonts w:ascii="Kokila" w:hAnsi="Kokila" w:hint="cs"/>
                <w:b/>
                <w:bCs/>
                <w:color w:val="000000"/>
                <w:sz w:val="22"/>
                <w:szCs w:val="22"/>
                <w:cs/>
              </w:rPr>
              <w:t>हालको नियुक्ति मिति</w:t>
            </w:r>
          </w:p>
        </w:tc>
        <w:tc>
          <w:tcPr>
            <w:tcW w:w="714" w:type="pct"/>
            <w:vAlign w:val="center"/>
          </w:tcPr>
          <w:p w14:paraId="0220F23B" w14:textId="283ABCB3" w:rsidR="002E3DFF" w:rsidRPr="00A976FA" w:rsidRDefault="002E3DFF" w:rsidP="003E03F0">
            <w:pPr>
              <w:spacing w:after="0" w:line="240" w:lineRule="auto"/>
              <w:jc w:val="center"/>
              <w:rPr>
                <w:rFonts w:ascii="Kokila" w:hAnsi="Kokila"/>
                <w:b/>
                <w:bCs/>
                <w:sz w:val="22"/>
                <w:szCs w:val="22"/>
              </w:rPr>
            </w:pPr>
            <w:r w:rsidRPr="00A976FA">
              <w:rPr>
                <w:rFonts w:ascii="Kokila" w:hAnsi="Kokila"/>
                <w:b/>
                <w:bCs/>
                <w:color w:val="000000"/>
                <w:sz w:val="22"/>
                <w:szCs w:val="22"/>
                <w:cs/>
              </w:rPr>
              <w:t>निर्वाचित/मनोनित</w:t>
            </w:r>
          </w:p>
        </w:tc>
        <w:tc>
          <w:tcPr>
            <w:tcW w:w="771" w:type="pct"/>
            <w:vAlign w:val="center"/>
          </w:tcPr>
          <w:p w14:paraId="44F98073" w14:textId="41C0C4CF" w:rsidR="002E3DFF" w:rsidRPr="00A976FA" w:rsidRDefault="002E3DFF" w:rsidP="003E03F0">
            <w:pPr>
              <w:spacing w:after="0" w:line="240" w:lineRule="auto"/>
              <w:jc w:val="center"/>
              <w:rPr>
                <w:rFonts w:ascii="Kokila" w:hAnsi="Kokila"/>
                <w:b/>
                <w:bCs/>
                <w:sz w:val="22"/>
                <w:szCs w:val="22"/>
                <w:cs/>
              </w:rPr>
            </w:pPr>
            <w:r w:rsidRPr="00A976FA">
              <w:rPr>
                <w:rFonts w:ascii="Kokila" w:hAnsi="Kokila" w:hint="cs"/>
                <w:b/>
                <w:bCs/>
                <w:color w:val="000000"/>
                <w:sz w:val="22"/>
                <w:szCs w:val="22"/>
                <w:cs/>
              </w:rPr>
              <w:t xml:space="preserve">पारिश्रमिक तथा </w:t>
            </w:r>
            <w:r w:rsidR="003E03F0" w:rsidRPr="00A976FA">
              <w:rPr>
                <w:rFonts w:ascii="Kokila" w:hAnsi="Kokila"/>
                <w:b/>
                <w:bCs/>
                <w:color w:val="000000"/>
                <w:sz w:val="22"/>
                <w:szCs w:val="22"/>
              </w:rPr>
              <w:br/>
            </w:r>
            <w:r w:rsidRPr="00A976FA">
              <w:rPr>
                <w:rFonts w:ascii="Kokila" w:hAnsi="Kokila" w:hint="cs"/>
                <w:b/>
                <w:bCs/>
                <w:color w:val="000000"/>
                <w:sz w:val="22"/>
                <w:szCs w:val="22"/>
                <w:cs/>
              </w:rPr>
              <w:t>भत्ता रु.</w:t>
            </w:r>
          </w:p>
        </w:tc>
        <w:tc>
          <w:tcPr>
            <w:tcW w:w="602" w:type="pct"/>
            <w:vAlign w:val="center"/>
          </w:tcPr>
          <w:p w14:paraId="32C18C67" w14:textId="7A017576" w:rsidR="002E3DFF" w:rsidRPr="00A976FA" w:rsidRDefault="002E3DFF" w:rsidP="003E03F0">
            <w:pPr>
              <w:spacing w:after="0" w:line="240" w:lineRule="auto"/>
              <w:jc w:val="center"/>
              <w:rPr>
                <w:rFonts w:ascii="Kokila" w:hAnsi="Kokila"/>
                <w:b/>
                <w:bCs/>
                <w:sz w:val="22"/>
                <w:szCs w:val="22"/>
              </w:rPr>
            </w:pPr>
            <w:r w:rsidRPr="00A976FA">
              <w:rPr>
                <w:rFonts w:ascii="Kokila" w:hAnsi="Kokila" w:hint="cs"/>
                <w:b/>
                <w:bCs/>
                <w:color w:val="000000"/>
                <w:sz w:val="22"/>
                <w:szCs w:val="22"/>
                <w:cs/>
              </w:rPr>
              <w:t>अन्य सुविधा रु.</w:t>
            </w:r>
          </w:p>
        </w:tc>
        <w:tc>
          <w:tcPr>
            <w:tcW w:w="295" w:type="pct"/>
            <w:vAlign w:val="center"/>
          </w:tcPr>
          <w:p w14:paraId="316EB774" w14:textId="1000187D" w:rsidR="002E3DFF" w:rsidRPr="00A976FA" w:rsidRDefault="002E3DFF" w:rsidP="003E03F0">
            <w:pPr>
              <w:spacing w:after="0" w:line="240" w:lineRule="auto"/>
              <w:jc w:val="center"/>
              <w:rPr>
                <w:rFonts w:ascii="Kokila" w:hAnsi="Kokila"/>
                <w:b/>
                <w:bCs/>
                <w:color w:val="000000"/>
                <w:sz w:val="22"/>
                <w:szCs w:val="22"/>
                <w:cs/>
              </w:rPr>
            </w:pPr>
            <w:r w:rsidRPr="00A976FA">
              <w:rPr>
                <w:rFonts w:ascii="Kokila" w:hAnsi="Kokila"/>
                <w:b/>
                <w:bCs/>
                <w:color w:val="000000"/>
                <w:sz w:val="22"/>
                <w:szCs w:val="22"/>
                <w:cs/>
              </w:rPr>
              <w:t>कैफियत</w:t>
            </w:r>
          </w:p>
        </w:tc>
      </w:tr>
      <w:tr w:rsidR="003E03F0" w:rsidRPr="00600ED6" w14:paraId="19BE336F" w14:textId="7F809DA6" w:rsidTr="00DF6637">
        <w:trPr>
          <w:trHeight w:hRule="exact" w:val="576"/>
        </w:trPr>
        <w:tc>
          <w:tcPr>
            <w:tcW w:w="280" w:type="pct"/>
          </w:tcPr>
          <w:p w14:paraId="59C843AC" w14:textId="77777777" w:rsidR="002E3DFF" w:rsidRPr="00600ED6" w:rsidRDefault="002E3DFF" w:rsidP="003E03F0">
            <w:pPr>
              <w:spacing w:after="0" w:line="360" w:lineRule="auto"/>
              <w:jc w:val="center"/>
              <w:rPr>
                <w:rFonts w:ascii="Kokila" w:hAnsi="Kokila"/>
              </w:rPr>
            </w:pPr>
          </w:p>
        </w:tc>
        <w:tc>
          <w:tcPr>
            <w:tcW w:w="905" w:type="pct"/>
          </w:tcPr>
          <w:p w14:paraId="72D90B2D" w14:textId="77777777" w:rsidR="002E3DFF" w:rsidRPr="00600ED6" w:rsidRDefault="002E3DFF" w:rsidP="003E03F0">
            <w:pPr>
              <w:spacing w:after="0" w:line="360" w:lineRule="auto"/>
              <w:rPr>
                <w:rFonts w:ascii="Kokila" w:hAnsi="Kokila"/>
                <w:cs/>
              </w:rPr>
            </w:pPr>
          </w:p>
        </w:tc>
        <w:tc>
          <w:tcPr>
            <w:tcW w:w="799" w:type="pct"/>
          </w:tcPr>
          <w:p w14:paraId="0B8EBA8E" w14:textId="77777777" w:rsidR="002E3DFF" w:rsidRPr="00600ED6" w:rsidRDefault="002E3DFF" w:rsidP="003E03F0">
            <w:pPr>
              <w:spacing w:after="0" w:line="360" w:lineRule="auto"/>
              <w:rPr>
                <w:rFonts w:ascii="Kokila" w:hAnsi="Kokila"/>
                <w:cs/>
              </w:rPr>
            </w:pPr>
          </w:p>
        </w:tc>
        <w:tc>
          <w:tcPr>
            <w:tcW w:w="634" w:type="pct"/>
          </w:tcPr>
          <w:p w14:paraId="7D97A124" w14:textId="77777777" w:rsidR="002E3DFF" w:rsidRPr="00600ED6" w:rsidRDefault="002E3DFF" w:rsidP="003E03F0">
            <w:pPr>
              <w:spacing w:after="0" w:line="360" w:lineRule="auto"/>
              <w:rPr>
                <w:rFonts w:ascii="Kokila" w:hAnsi="Kokila"/>
                <w:cs/>
              </w:rPr>
            </w:pPr>
          </w:p>
        </w:tc>
        <w:tc>
          <w:tcPr>
            <w:tcW w:w="714" w:type="pct"/>
          </w:tcPr>
          <w:p w14:paraId="3D0DCDD3" w14:textId="77777777" w:rsidR="002E3DFF" w:rsidRPr="00600ED6" w:rsidRDefault="002E3DFF" w:rsidP="003E03F0">
            <w:pPr>
              <w:spacing w:after="0" w:line="360" w:lineRule="auto"/>
              <w:rPr>
                <w:rFonts w:ascii="Kokila" w:hAnsi="Kokila"/>
                <w:cs/>
              </w:rPr>
            </w:pPr>
          </w:p>
        </w:tc>
        <w:tc>
          <w:tcPr>
            <w:tcW w:w="771" w:type="pct"/>
          </w:tcPr>
          <w:p w14:paraId="559DF948" w14:textId="77777777" w:rsidR="002E3DFF" w:rsidRPr="00600ED6" w:rsidRDefault="002E3DFF" w:rsidP="003E03F0">
            <w:pPr>
              <w:spacing w:after="0" w:line="360" w:lineRule="auto"/>
              <w:rPr>
                <w:rFonts w:ascii="Kokila" w:hAnsi="Kokila"/>
                <w:cs/>
              </w:rPr>
            </w:pPr>
          </w:p>
        </w:tc>
        <w:tc>
          <w:tcPr>
            <w:tcW w:w="602" w:type="pct"/>
          </w:tcPr>
          <w:p w14:paraId="287132FF" w14:textId="77777777" w:rsidR="002E3DFF" w:rsidRPr="00600ED6" w:rsidRDefault="002E3DFF" w:rsidP="003E03F0">
            <w:pPr>
              <w:spacing w:after="0" w:line="360" w:lineRule="auto"/>
              <w:rPr>
                <w:rFonts w:ascii="Kokila" w:hAnsi="Kokila"/>
                <w:cs/>
              </w:rPr>
            </w:pPr>
          </w:p>
        </w:tc>
        <w:tc>
          <w:tcPr>
            <w:tcW w:w="295" w:type="pct"/>
          </w:tcPr>
          <w:p w14:paraId="042CF892" w14:textId="77777777" w:rsidR="002E3DFF" w:rsidRPr="00600ED6" w:rsidRDefault="002E3DFF" w:rsidP="003E03F0">
            <w:pPr>
              <w:spacing w:after="0" w:line="360" w:lineRule="auto"/>
              <w:rPr>
                <w:rFonts w:ascii="Kokila" w:hAnsi="Kokila"/>
                <w:cs/>
              </w:rPr>
            </w:pPr>
          </w:p>
        </w:tc>
      </w:tr>
      <w:tr w:rsidR="003E03F0" w:rsidRPr="00600ED6" w14:paraId="3CD64868" w14:textId="4C48B7E7" w:rsidTr="00DF6637">
        <w:trPr>
          <w:trHeight w:hRule="exact" w:val="576"/>
        </w:trPr>
        <w:tc>
          <w:tcPr>
            <w:tcW w:w="280" w:type="pct"/>
          </w:tcPr>
          <w:p w14:paraId="30C7F826" w14:textId="77777777" w:rsidR="002E3DFF" w:rsidRPr="00600ED6" w:rsidRDefault="002E3DFF" w:rsidP="003E03F0">
            <w:pPr>
              <w:spacing w:after="0" w:line="360" w:lineRule="auto"/>
              <w:jc w:val="center"/>
              <w:rPr>
                <w:rFonts w:ascii="Kokila" w:hAnsi="Kokila"/>
              </w:rPr>
            </w:pPr>
          </w:p>
        </w:tc>
        <w:tc>
          <w:tcPr>
            <w:tcW w:w="905" w:type="pct"/>
          </w:tcPr>
          <w:p w14:paraId="0287A6F2" w14:textId="77777777" w:rsidR="002E3DFF" w:rsidRPr="00600ED6" w:rsidRDefault="002E3DFF" w:rsidP="003E03F0">
            <w:pPr>
              <w:spacing w:after="0" w:line="360" w:lineRule="auto"/>
              <w:rPr>
                <w:rFonts w:ascii="Kokila" w:hAnsi="Kokila"/>
                <w:cs/>
              </w:rPr>
            </w:pPr>
          </w:p>
        </w:tc>
        <w:tc>
          <w:tcPr>
            <w:tcW w:w="799" w:type="pct"/>
          </w:tcPr>
          <w:p w14:paraId="291C3CED" w14:textId="77777777" w:rsidR="002E3DFF" w:rsidRPr="00600ED6" w:rsidRDefault="002E3DFF" w:rsidP="003E03F0">
            <w:pPr>
              <w:spacing w:after="0" w:line="360" w:lineRule="auto"/>
              <w:rPr>
                <w:rFonts w:ascii="Kokila" w:hAnsi="Kokila"/>
                <w:cs/>
              </w:rPr>
            </w:pPr>
          </w:p>
        </w:tc>
        <w:tc>
          <w:tcPr>
            <w:tcW w:w="634" w:type="pct"/>
          </w:tcPr>
          <w:p w14:paraId="3B5A0D9E" w14:textId="77777777" w:rsidR="002E3DFF" w:rsidRPr="00600ED6" w:rsidRDefault="002E3DFF" w:rsidP="003E03F0">
            <w:pPr>
              <w:spacing w:after="0" w:line="360" w:lineRule="auto"/>
              <w:rPr>
                <w:rFonts w:ascii="Kokila" w:hAnsi="Kokila"/>
                <w:cs/>
              </w:rPr>
            </w:pPr>
          </w:p>
        </w:tc>
        <w:tc>
          <w:tcPr>
            <w:tcW w:w="714" w:type="pct"/>
          </w:tcPr>
          <w:p w14:paraId="08C935C0" w14:textId="77777777" w:rsidR="002E3DFF" w:rsidRPr="00600ED6" w:rsidRDefault="002E3DFF" w:rsidP="003E03F0">
            <w:pPr>
              <w:spacing w:after="0" w:line="360" w:lineRule="auto"/>
              <w:rPr>
                <w:rFonts w:ascii="Kokila" w:hAnsi="Kokila"/>
                <w:cs/>
              </w:rPr>
            </w:pPr>
          </w:p>
        </w:tc>
        <w:tc>
          <w:tcPr>
            <w:tcW w:w="771" w:type="pct"/>
          </w:tcPr>
          <w:p w14:paraId="2A1FC7F0" w14:textId="77777777" w:rsidR="002E3DFF" w:rsidRPr="00600ED6" w:rsidRDefault="002E3DFF" w:rsidP="003E03F0">
            <w:pPr>
              <w:spacing w:after="0" w:line="360" w:lineRule="auto"/>
              <w:rPr>
                <w:rFonts w:ascii="Kokila" w:hAnsi="Kokila"/>
                <w:cs/>
              </w:rPr>
            </w:pPr>
          </w:p>
        </w:tc>
        <w:tc>
          <w:tcPr>
            <w:tcW w:w="602" w:type="pct"/>
          </w:tcPr>
          <w:p w14:paraId="20461D14" w14:textId="77777777" w:rsidR="002E3DFF" w:rsidRPr="00600ED6" w:rsidRDefault="002E3DFF" w:rsidP="003E03F0">
            <w:pPr>
              <w:spacing w:after="0" w:line="360" w:lineRule="auto"/>
              <w:rPr>
                <w:rFonts w:ascii="Kokila" w:hAnsi="Kokila"/>
                <w:cs/>
              </w:rPr>
            </w:pPr>
          </w:p>
        </w:tc>
        <w:tc>
          <w:tcPr>
            <w:tcW w:w="295" w:type="pct"/>
          </w:tcPr>
          <w:p w14:paraId="1CC401F8" w14:textId="77777777" w:rsidR="002E3DFF" w:rsidRPr="00600ED6" w:rsidRDefault="002E3DFF" w:rsidP="003E03F0">
            <w:pPr>
              <w:spacing w:after="0" w:line="360" w:lineRule="auto"/>
              <w:rPr>
                <w:rFonts w:ascii="Kokila" w:hAnsi="Kokila"/>
                <w:cs/>
              </w:rPr>
            </w:pPr>
          </w:p>
        </w:tc>
      </w:tr>
      <w:tr w:rsidR="00DF6637" w:rsidRPr="00600ED6" w14:paraId="69FE34B9" w14:textId="77777777" w:rsidTr="00DF6637">
        <w:trPr>
          <w:trHeight w:hRule="exact" w:val="576"/>
        </w:trPr>
        <w:tc>
          <w:tcPr>
            <w:tcW w:w="280" w:type="pct"/>
          </w:tcPr>
          <w:p w14:paraId="6BE9A67D" w14:textId="77777777" w:rsidR="00DF6637" w:rsidRPr="00600ED6" w:rsidRDefault="00DF6637" w:rsidP="003E03F0">
            <w:pPr>
              <w:spacing w:after="0" w:line="360" w:lineRule="auto"/>
              <w:jc w:val="center"/>
              <w:rPr>
                <w:rFonts w:ascii="Kokila" w:hAnsi="Kokila"/>
              </w:rPr>
            </w:pPr>
          </w:p>
        </w:tc>
        <w:tc>
          <w:tcPr>
            <w:tcW w:w="905" w:type="pct"/>
          </w:tcPr>
          <w:p w14:paraId="7DA4F6BA" w14:textId="77777777" w:rsidR="00DF6637" w:rsidRPr="00600ED6" w:rsidRDefault="00DF6637" w:rsidP="003E03F0">
            <w:pPr>
              <w:spacing w:after="0" w:line="360" w:lineRule="auto"/>
              <w:rPr>
                <w:rFonts w:ascii="Kokila" w:hAnsi="Kokila"/>
                <w:cs/>
              </w:rPr>
            </w:pPr>
          </w:p>
        </w:tc>
        <w:tc>
          <w:tcPr>
            <w:tcW w:w="799" w:type="pct"/>
          </w:tcPr>
          <w:p w14:paraId="3C9A3E5F" w14:textId="77777777" w:rsidR="00DF6637" w:rsidRPr="00600ED6" w:rsidRDefault="00DF6637" w:rsidP="003E03F0">
            <w:pPr>
              <w:spacing w:after="0" w:line="360" w:lineRule="auto"/>
              <w:rPr>
                <w:rFonts w:ascii="Kokila" w:hAnsi="Kokila"/>
                <w:cs/>
              </w:rPr>
            </w:pPr>
          </w:p>
        </w:tc>
        <w:tc>
          <w:tcPr>
            <w:tcW w:w="634" w:type="pct"/>
          </w:tcPr>
          <w:p w14:paraId="0457A5A5" w14:textId="77777777" w:rsidR="00DF6637" w:rsidRPr="00600ED6" w:rsidRDefault="00DF6637" w:rsidP="003E03F0">
            <w:pPr>
              <w:spacing w:after="0" w:line="360" w:lineRule="auto"/>
              <w:rPr>
                <w:rFonts w:ascii="Kokila" w:hAnsi="Kokila"/>
                <w:cs/>
              </w:rPr>
            </w:pPr>
          </w:p>
        </w:tc>
        <w:tc>
          <w:tcPr>
            <w:tcW w:w="714" w:type="pct"/>
          </w:tcPr>
          <w:p w14:paraId="317A6A55" w14:textId="77777777" w:rsidR="00DF6637" w:rsidRPr="00600ED6" w:rsidRDefault="00DF6637" w:rsidP="003E03F0">
            <w:pPr>
              <w:spacing w:after="0" w:line="360" w:lineRule="auto"/>
              <w:rPr>
                <w:rFonts w:ascii="Kokila" w:hAnsi="Kokila"/>
                <w:cs/>
              </w:rPr>
            </w:pPr>
          </w:p>
        </w:tc>
        <w:tc>
          <w:tcPr>
            <w:tcW w:w="771" w:type="pct"/>
          </w:tcPr>
          <w:p w14:paraId="404E0BFB" w14:textId="77777777" w:rsidR="00DF6637" w:rsidRPr="00600ED6" w:rsidRDefault="00DF6637" w:rsidP="003E03F0">
            <w:pPr>
              <w:spacing w:after="0" w:line="360" w:lineRule="auto"/>
              <w:rPr>
                <w:rFonts w:ascii="Kokila" w:hAnsi="Kokila"/>
                <w:cs/>
              </w:rPr>
            </w:pPr>
          </w:p>
        </w:tc>
        <w:tc>
          <w:tcPr>
            <w:tcW w:w="602" w:type="pct"/>
          </w:tcPr>
          <w:p w14:paraId="0D2E7281" w14:textId="77777777" w:rsidR="00DF6637" w:rsidRPr="00600ED6" w:rsidRDefault="00DF6637" w:rsidP="003E03F0">
            <w:pPr>
              <w:spacing w:after="0" w:line="360" w:lineRule="auto"/>
              <w:rPr>
                <w:rFonts w:ascii="Kokila" w:hAnsi="Kokila"/>
                <w:cs/>
              </w:rPr>
            </w:pPr>
          </w:p>
        </w:tc>
        <w:tc>
          <w:tcPr>
            <w:tcW w:w="295" w:type="pct"/>
          </w:tcPr>
          <w:p w14:paraId="49EB7BEE" w14:textId="77777777" w:rsidR="00DF6637" w:rsidRPr="00600ED6" w:rsidRDefault="00DF6637" w:rsidP="003E03F0">
            <w:pPr>
              <w:spacing w:after="0" w:line="360" w:lineRule="auto"/>
              <w:rPr>
                <w:rFonts w:ascii="Kokila" w:hAnsi="Kokila"/>
                <w:cs/>
              </w:rPr>
            </w:pPr>
          </w:p>
        </w:tc>
      </w:tr>
      <w:tr w:rsidR="00602801" w:rsidRPr="00600ED6" w14:paraId="13A209C9" w14:textId="77777777" w:rsidTr="00DF6637">
        <w:trPr>
          <w:trHeight w:hRule="exact" w:val="576"/>
        </w:trPr>
        <w:tc>
          <w:tcPr>
            <w:tcW w:w="280" w:type="pct"/>
          </w:tcPr>
          <w:p w14:paraId="4AA2D797" w14:textId="77777777" w:rsidR="00602801" w:rsidRPr="00600ED6" w:rsidRDefault="00602801" w:rsidP="003E03F0">
            <w:pPr>
              <w:spacing w:after="0" w:line="360" w:lineRule="auto"/>
              <w:jc w:val="center"/>
              <w:rPr>
                <w:rFonts w:ascii="Kokila" w:hAnsi="Kokila"/>
              </w:rPr>
            </w:pPr>
          </w:p>
        </w:tc>
        <w:tc>
          <w:tcPr>
            <w:tcW w:w="905" w:type="pct"/>
          </w:tcPr>
          <w:p w14:paraId="6435A966" w14:textId="77777777" w:rsidR="00602801" w:rsidRPr="00600ED6" w:rsidRDefault="00602801" w:rsidP="003E03F0">
            <w:pPr>
              <w:spacing w:after="0" w:line="360" w:lineRule="auto"/>
              <w:rPr>
                <w:rFonts w:ascii="Kokila" w:hAnsi="Kokila"/>
                <w:cs/>
              </w:rPr>
            </w:pPr>
          </w:p>
        </w:tc>
        <w:tc>
          <w:tcPr>
            <w:tcW w:w="799" w:type="pct"/>
          </w:tcPr>
          <w:p w14:paraId="79B09D52" w14:textId="77777777" w:rsidR="00602801" w:rsidRPr="00600ED6" w:rsidRDefault="00602801" w:rsidP="003E03F0">
            <w:pPr>
              <w:spacing w:after="0" w:line="360" w:lineRule="auto"/>
              <w:rPr>
                <w:rFonts w:ascii="Kokila" w:hAnsi="Kokila"/>
                <w:cs/>
              </w:rPr>
            </w:pPr>
          </w:p>
        </w:tc>
        <w:tc>
          <w:tcPr>
            <w:tcW w:w="634" w:type="pct"/>
          </w:tcPr>
          <w:p w14:paraId="079048E1" w14:textId="77777777" w:rsidR="00602801" w:rsidRPr="00600ED6" w:rsidRDefault="00602801" w:rsidP="003E03F0">
            <w:pPr>
              <w:spacing w:after="0" w:line="360" w:lineRule="auto"/>
              <w:rPr>
                <w:rFonts w:ascii="Kokila" w:hAnsi="Kokila"/>
                <w:cs/>
              </w:rPr>
            </w:pPr>
          </w:p>
        </w:tc>
        <w:tc>
          <w:tcPr>
            <w:tcW w:w="714" w:type="pct"/>
          </w:tcPr>
          <w:p w14:paraId="45489D67" w14:textId="77777777" w:rsidR="00602801" w:rsidRPr="00600ED6" w:rsidRDefault="00602801" w:rsidP="003E03F0">
            <w:pPr>
              <w:spacing w:after="0" w:line="360" w:lineRule="auto"/>
              <w:rPr>
                <w:rFonts w:ascii="Kokila" w:hAnsi="Kokila"/>
                <w:cs/>
              </w:rPr>
            </w:pPr>
          </w:p>
        </w:tc>
        <w:tc>
          <w:tcPr>
            <w:tcW w:w="771" w:type="pct"/>
          </w:tcPr>
          <w:p w14:paraId="0DCB6511" w14:textId="77777777" w:rsidR="00602801" w:rsidRPr="00600ED6" w:rsidRDefault="00602801" w:rsidP="003E03F0">
            <w:pPr>
              <w:spacing w:after="0" w:line="360" w:lineRule="auto"/>
              <w:rPr>
                <w:rFonts w:ascii="Kokila" w:hAnsi="Kokila"/>
                <w:cs/>
              </w:rPr>
            </w:pPr>
          </w:p>
        </w:tc>
        <w:tc>
          <w:tcPr>
            <w:tcW w:w="602" w:type="pct"/>
          </w:tcPr>
          <w:p w14:paraId="4EF0FF30" w14:textId="77777777" w:rsidR="00602801" w:rsidRPr="00600ED6" w:rsidRDefault="00602801" w:rsidP="003E03F0">
            <w:pPr>
              <w:spacing w:after="0" w:line="360" w:lineRule="auto"/>
              <w:rPr>
                <w:rFonts w:ascii="Kokila" w:hAnsi="Kokila"/>
                <w:cs/>
              </w:rPr>
            </w:pPr>
          </w:p>
        </w:tc>
        <w:tc>
          <w:tcPr>
            <w:tcW w:w="295" w:type="pct"/>
          </w:tcPr>
          <w:p w14:paraId="0E7AAF41" w14:textId="77777777" w:rsidR="00602801" w:rsidRPr="00600ED6" w:rsidRDefault="00602801" w:rsidP="003E03F0">
            <w:pPr>
              <w:spacing w:after="0" w:line="360" w:lineRule="auto"/>
              <w:rPr>
                <w:rFonts w:ascii="Kokila" w:hAnsi="Kokila"/>
                <w:cs/>
              </w:rPr>
            </w:pPr>
          </w:p>
        </w:tc>
      </w:tr>
      <w:tr w:rsidR="00602801" w:rsidRPr="00600ED6" w14:paraId="7925B01C" w14:textId="77777777" w:rsidTr="00DF6637">
        <w:trPr>
          <w:trHeight w:hRule="exact" w:val="576"/>
        </w:trPr>
        <w:tc>
          <w:tcPr>
            <w:tcW w:w="280" w:type="pct"/>
          </w:tcPr>
          <w:p w14:paraId="4A5E2E33" w14:textId="77777777" w:rsidR="00602801" w:rsidRPr="00600ED6" w:rsidRDefault="00602801" w:rsidP="003E03F0">
            <w:pPr>
              <w:spacing w:after="0" w:line="360" w:lineRule="auto"/>
              <w:jc w:val="center"/>
              <w:rPr>
                <w:rFonts w:ascii="Kokila" w:hAnsi="Kokila"/>
              </w:rPr>
            </w:pPr>
          </w:p>
        </w:tc>
        <w:tc>
          <w:tcPr>
            <w:tcW w:w="905" w:type="pct"/>
          </w:tcPr>
          <w:p w14:paraId="1A1F2DA0" w14:textId="77777777" w:rsidR="00602801" w:rsidRPr="00600ED6" w:rsidRDefault="00602801" w:rsidP="003E03F0">
            <w:pPr>
              <w:spacing w:after="0" w:line="360" w:lineRule="auto"/>
              <w:rPr>
                <w:rFonts w:ascii="Kokila" w:hAnsi="Kokila"/>
                <w:cs/>
              </w:rPr>
            </w:pPr>
          </w:p>
        </w:tc>
        <w:tc>
          <w:tcPr>
            <w:tcW w:w="799" w:type="pct"/>
          </w:tcPr>
          <w:p w14:paraId="39261776" w14:textId="77777777" w:rsidR="00602801" w:rsidRPr="00600ED6" w:rsidRDefault="00602801" w:rsidP="003E03F0">
            <w:pPr>
              <w:spacing w:after="0" w:line="360" w:lineRule="auto"/>
              <w:rPr>
                <w:rFonts w:ascii="Kokila" w:hAnsi="Kokila"/>
                <w:cs/>
              </w:rPr>
            </w:pPr>
          </w:p>
        </w:tc>
        <w:tc>
          <w:tcPr>
            <w:tcW w:w="634" w:type="pct"/>
          </w:tcPr>
          <w:p w14:paraId="055ED686" w14:textId="77777777" w:rsidR="00602801" w:rsidRPr="00600ED6" w:rsidRDefault="00602801" w:rsidP="003E03F0">
            <w:pPr>
              <w:spacing w:after="0" w:line="360" w:lineRule="auto"/>
              <w:rPr>
                <w:rFonts w:ascii="Kokila" w:hAnsi="Kokila"/>
                <w:cs/>
              </w:rPr>
            </w:pPr>
          </w:p>
        </w:tc>
        <w:tc>
          <w:tcPr>
            <w:tcW w:w="714" w:type="pct"/>
          </w:tcPr>
          <w:p w14:paraId="22587F30" w14:textId="77777777" w:rsidR="00602801" w:rsidRPr="00600ED6" w:rsidRDefault="00602801" w:rsidP="003E03F0">
            <w:pPr>
              <w:spacing w:after="0" w:line="360" w:lineRule="auto"/>
              <w:rPr>
                <w:rFonts w:ascii="Kokila" w:hAnsi="Kokila"/>
                <w:cs/>
              </w:rPr>
            </w:pPr>
          </w:p>
        </w:tc>
        <w:tc>
          <w:tcPr>
            <w:tcW w:w="771" w:type="pct"/>
          </w:tcPr>
          <w:p w14:paraId="38142A3B" w14:textId="77777777" w:rsidR="00602801" w:rsidRPr="00600ED6" w:rsidRDefault="00602801" w:rsidP="003E03F0">
            <w:pPr>
              <w:spacing w:after="0" w:line="360" w:lineRule="auto"/>
              <w:rPr>
                <w:rFonts w:ascii="Kokila" w:hAnsi="Kokila"/>
                <w:cs/>
              </w:rPr>
            </w:pPr>
          </w:p>
        </w:tc>
        <w:tc>
          <w:tcPr>
            <w:tcW w:w="602" w:type="pct"/>
          </w:tcPr>
          <w:p w14:paraId="78A4F272" w14:textId="77777777" w:rsidR="00602801" w:rsidRPr="00600ED6" w:rsidRDefault="00602801" w:rsidP="003E03F0">
            <w:pPr>
              <w:spacing w:after="0" w:line="360" w:lineRule="auto"/>
              <w:rPr>
                <w:rFonts w:ascii="Kokila" w:hAnsi="Kokila"/>
                <w:cs/>
              </w:rPr>
            </w:pPr>
          </w:p>
        </w:tc>
        <w:tc>
          <w:tcPr>
            <w:tcW w:w="295" w:type="pct"/>
          </w:tcPr>
          <w:p w14:paraId="6AF5F786" w14:textId="77777777" w:rsidR="00602801" w:rsidRPr="00600ED6" w:rsidRDefault="00602801" w:rsidP="003E03F0">
            <w:pPr>
              <w:spacing w:after="0" w:line="360" w:lineRule="auto"/>
              <w:rPr>
                <w:rFonts w:ascii="Kokila" w:hAnsi="Kokila"/>
                <w:cs/>
              </w:rPr>
            </w:pPr>
          </w:p>
        </w:tc>
      </w:tr>
      <w:tr w:rsidR="00DF6637" w:rsidRPr="00600ED6" w14:paraId="5A12464E" w14:textId="77777777" w:rsidTr="00DF6637">
        <w:trPr>
          <w:trHeight w:hRule="exact" w:val="576"/>
        </w:trPr>
        <w:tc>
          <w:tcPr>
            <w:tcW w:w="280" w:type="pct"/>
          </w:tcPr>
          <w:p w14:paraId="58398030" w14:textId="77777777" w:rsidR="00DF6637" w:rsidRPr="00600ED6" w:rsidRDefault="00DF6637" w:rsidP="003E03F0">
            <w:pPr>
              <w:spacing w:after="0" w:line="360" w:lineRule="auto"/>
              <w:jc w:val="center"/>
              <w:rPr>
                <w:rFonts w:ascii="Kokila" w:hAnsi="Kokila"/>
              </w:rPr>
            </w:pPr>
          </w:p>
        </w:tc>
        <w:tc>
          <w:tcPr>
            <w:tcW w:w="905" w:type="pct"/>
          </w:tcPr>
          <w:p w14:paraId="30F78941" w14:textId="77777777" w:rsidR="00DF6637" w:rsidRPr="00600ED6" w:rsidRDefault="00DF6637" w:rsidP="003E03F0">
            <w:pPr>
              <w:spacing w:after="0" w:line="360" w:lineRule="auto"/>
              <w:rPr>
                <w:rFonts w:ascii="Kokila" w:hAnsi="Kokila"/>
                <w:cs/>
              </w:rPr>
            </w:pPr>
          </w:p>
        </w:tc>
        <w:tc>
          <w:tcPr>
            <w:tcW w:w="799" w:type="pct"/>
          </w:tcPr>
          <w:p w14:paraId="235957F5" w14:textId="77777777" w:rsidR="00DF6637" w:rsidRPr="00600ED6" w:rsidRDefault="00DF6637" w:rsidP="003E03F0">
            <w:pPr>
              <w:spacing w:after="0" w:line="360" w:lineRule="auto"/>
              <w:rPr>
                <w:rFonts w:ascii="Kokila" w:hAnsi="Kokila"/>
                <w:cs/>
              </w:rPr>
            </w:pPr>
          </w:p>
        </w:tc>
        <w:tc>
          <w:tcPr>
            <w:tcW w:w="634" w:type="pct"/>
          </w:tcPr>
          <w:p w14:paraId="35902793" w14:textId="77777777" w:rsidR="00DF6637" w:rsidRPr="00600ED6" w:rsidRDefault="00DF6637" w:rsidP="003E03F0">
            <w:pPr>
              <w:spacing w:after="0" w:line="360" w:lineRule="auto"/>
              <w:rPr>
                <w:rFonts w:ascii="Kokila" w:hAnsi="Kokila"/>
                <w:cs/>
              </w:rPr>
            </w:pPr>
          </w:p>
        </w:tc>
        <w:tc>
          <w:tcPr>
            <w:tcW w:w="714" w:type="pct"/>
          </w:tcPr>
          <w:p w14:paraId="764AF682" w14:textId="77777777" w:rsidR="00DF6637" w:rsidRPr="00600ED6" w:rsidRDefault="00DF6637" w:rsidP="003E03F0">
            <w:pPr>
              <w:spacing w:after="0" w:line="360" w:lineRule="auto"/>
              <w:rPr>
                <w:rFonts w:ascii="Kokila" w:hAnsi="Kokila"/>
                <w:cs/>
              </w:rPr>
            </w:pPr>
          </w:p>
        </w:tc>
        <w:tc>
          <w:tcPr>
            <w:tcW w:w="771" w:type="pct"/>
          </w:tcPr>
          <w:p w14:paraId="34DFDDB3" w14:textId="77777777" w:rsidR="00DF6637" w:rsidRPr="00600ED6" w:rsidRDefault="00DF6637" w:rsidP="003E03F0">
            <w:pPr>
              <w:spacing w:after="0" w:line="360" w:lineRule="auto"/>
              <w:rPr>
                <w:rFonts w:ascii="Kokila" w:hAnsi="Kokila"/>
                <w:cs/>
              </w:rPr>
            </w:pPr>
          </w:p>
        </w:tc>
        <w:tc>
          <w:tcPr>
            <w:tcW w:w="602" w:type="pct"/>
          </w:tcPr>
          <w:p w14:paraId="0B48FB44" w14:textId="77777777" w:rsidR="00DF6637" w:rsidRPr="00600ED6" w:rsidRDefault="00DF6637" w:rsidP="003E03F0">
            <w:pPr>
              <w:spacing w:after="0" w:line="360" w:lineRule="auto"/>
              <w:rPr>
                <w:rFonts w:ascii="Kokila" w:hAnsi="Kokila"/>
                <w:cs/>
              </w:rPr>
            </w:pPr>
          </w:p>
        </w:tc>
        <w:tc>
          <w:tcPr>
            <w:tcW w:w="295" w:type="pct"/>
          </w:tcPr>
          <w:p w14:paraId="09DC0E03" w14:textId="77777777" w:rsidR="00DF6637" w:rsidRPr="00600ED6" w:rsidRDefault="00DF6637" w:rsidP="003E03F0">
            <w:pPr>
              <w:spacing w:after="0" w:line="360" w:lineRule="auto"/>
              <w:rPr>
                <w:rFonts w:ascii="Kokila" w:hAnsi="Kokila"/>
                <w:cs/>
              </w:rPr>
            </w:pPr>
          </w:p>
        </w:tc>
      </w:tr>
      <w:tr w:rsidR="003E03F0" w:rsidRPr="00600ED6" w14:paraId="4F905AC0" w14:textId="268C53E6" w:rsidTr="00DF6637">
        <w:trPr>
          <w:trHeight w:hRule="exact" w:val="576"/>
        </w:trPr>
        <w:tc>
          <w:tcPr>
            <w:tcW w:w="280" w:type="pct"/>
          </w:tcPr>
          <w:p w14:paraId="03A483D8" w14:textId="77777777" w:rsidR="002E3DFF" w:rsidRPr="00600ED6" w:rsidRDefault="002E3DFF" w:rsidP="003E03F0">
            <w:pPr>
              <w:spacing w:after="0" w:line="360" w:lineRule="auto"/>
              <w:jc w:val="center"/>
              <w:rPr>
                <w:rFonts w:ascii="Kokila" w:hAnsi="Kokila"/>
              </w:rPr>
            </w:pPr>
          </w:p>
        </w:tc>
        <w:tc>
          <w:tcPr>
            <w:tcW w:w="905" w:type="pct"/>
          </w:tcPr>
          <w:p w14:paraId="5962A293" w14:textId="77777777" w:rsidR="002E3DFF" w:rsidRPr="00600ED6" w:rsidRDefault="002E3DFF" w:rsidP="003E03F0">
            <w:pPr>
              <w:spacing w:after="0" w:line="360" w:lineRule="auto"/>
              <w:rPr>
                <w:rFonts w:ascii="Kokila" w:hAnsi="Kokila"/>
                <w:cs/>
              </w:rPr>
            </w:pPr>
          </w:p>
        </w:tc>
        <w:tc>
          <w:tcPr>
            <w:tcW w:w="799" w:type="pct"/>
          </w:tcPr>
          <w:p w14:paraId="3803C894" w14:textId="77777777" w:rsidR="002E3DFF" w:rsidRPr="00600ED6" w:rsidRDefault="002E3DFF" w:rsidP="003E03F0">
            <w:pPr>
              <w:spacing w:after="0" w:line="360" w:lineRule="auto"/>
              <w:rPr>
                <w:rFonts w:ascii="Kokila" w:hAnsi="Kokila"/>
                <w:cs/>
              </w:rPr>
            </w:pPr>
          </w:p>
        </w:tc>
        <w:tc>
          <w:tcPr>
            <w:tcW w:w="634" w:type="pct"/>
          </w:tcPr>
          <w:p w14:paraId="0432B42E" w14:textId="77777777" w:rsidR="002E3DFF" w:rsidRPr="00600ED6" w:rsidRDefault="002E3DFF" w:rsidP="003E03F0">
            <w:pPr>
              <w:spacing w:after="0" w:line="360" w:lineRule="auto"/>
              <w:rPr>
                <w:rFonts w:ascii="Kokila" w:hAnsi="Kokila"/>
                <w:cs/>
              </w:rPr>
            </w:pPr>
          </w:p>
        </w:tc>
        <w:tc>
          <w:tcPr>
            <w:tcW w:w="714" w:type="pct"/>
          </w:tcPr>
          <w:p w14:paraId="2836F718" w14:textId="77777777" w:rsidR="002E3DFF" w:rsidRPr="00600ED6" w:rsidRDefault="002E3DFF" w:rsidP="003E03F0">
            <w:pPr>
              <w:spacing w:after="0" w:line="360" w:lineRule="auto"/>
              <w:rPr>
                <w:rFonts w:ascii="Kokila" w:hAnsi="Kokila"/>
                <w:cs/>
              </w:rPr>
            </w:pPr>
          </w:p>
        </w:tc>
        <w:tc>
          <w:tcPr>
            <w:tcW w:w="771" w:type="pct"/>
          </w:tcPr>
          <w:p w14:paraId="5FB217E7" w14:textId="77777777" w:rsidR="002E3DFF" w:rsidRPr="00600ED6" w:rsidRDefault="002E3DFF" w:rsidP="003E03F0">
            <w:pPr>
              <w:spacing w:after="0" w:line="360" w:lineRule="auto"/>
              <w:rPr>
                <w:rFonts w:ascii="Kokila" w:hAnsi="Kokila"/>
                <w:cs/>
              </w:rPr>
            </w:pPr>
          </w:p>
        </w:tc>
        <w:tc>
          <w:tcPr>
            <w:tcW w:w="602" w:type="pct"/>
          </w:tcPr>
          <w:p w14:paraId="4E4BDDFF" w14:textId="77777777" w:rsidR="002E3DFF" w:rsidRPr="00600ED6" w:rsidRDefault="002E3DFF" w:rsidP="003E03F0">
            <w:pPr>
              <w:spacing w:after="0" w:line="360" w:lineRule="auto"/>
              <w:rPr>
                <w:rFonts w:ascii="Kokila" w:hAnsi="Kokila"/>
                <w:cs/>
              </w:rPr>
            </w:pPr>
          </w:p>
        </w:tc>
        <w:tc>
          <w:tcPr>
            <w:tcW w:w="295" w:type="pct"/>
          </w:tcPr>
          <w:p w14:paraId="707B58FF" w14:textId="77777777" w:rsidR="002E3DFF" w:rsidRPr="00600ED6" w:rsidRDefault="002E3DFF" w:rsidP="003E03F0">
            <w:pPr>
              <w:spacing w:after="0" w:line="360" w:lineRule="auto"/>
              <w:rPr>
                <w:rFonts w:ascii="Kokila" w:hAnsi="Kokila"/>
                <w:cs/>
              </w:rPr>
            </w:pPr>
          </w:p>
        </w:tc>
      </w:tr>
      <w:tr w:rsidR="00B40F0D" w:rsidRPr="00600ED6" w14:paraId="5A4E43E6" w14:textId="77777777" w:rsidTr="00DF6637">
        <w:trPr>
          <w:trHeight w:hRule="exact" w:val="576"/>
        </w:trPr>
        <w:tc>
          <w:tcPr>
            <w:tcW w:w="280" w:type="pct"/>
          </w:tcPr>
          <w:p w14:paraId="03AC6285" w14:textId="77777777" w:rsidR="00B40F0D" w:rsidRPr="00600ED6" w:rsidRDefault="00B40F0D" w:rsidP="003E03F0">
            <w:pPr>
              <w:spacing w:after="0" w:line="360" w:lineRule="auto"/>
              <w:jc w:val="center"/>
              <w:rPr>
                <w:rFonts w:ascii="Kokila" w:hAnsi="Kokila"/>
              </w:rPr>
            </w:pPr>
          </w:p>
        </w:tc>
        <w:tc>
          <w:tcPr>
            <w:tcW w:w="905" w:type="pct"/>
          </w:tcPr>
          <w:p w14:paraId="074C3235" w14:textId="77777777" w:rsidR="00B40F0D" w:rsidRPr="00600ED6" w:rsidRDefault="00B40F0D" w:rsidP="003E03F0">
            <w:pPr>
              <w:spacing w:after="0" w:line="360" w:lineRule="auto"/>
              <w:rPr>
                <w:rFonts w:ascii="Kokila" w:hAnsi="Kokila"/>
                <w:cs/>
              </w:rPr>
            </w:pPr>
          </w:p>
        </w:tc>
        <w:tc>
          <w:tcPr>
            <w:tcW w:w="799" w:type="pct"/>
          </w:tcPr>
          <w:p w14:paraId="112EBCFA" w14:textId="77777777" w:rsidR="00B40F0D" w:rsidRPr="00600ED6" w:rsidRDefault="00B40F0D" w:rsidP="003E03F0">
            <w:pPr>
              <w:spacing w:after="0" w:line="360" w:lineRule="auto"/>
              <w:rPr>
                <w:rFonts w:ascii="Kokila" w:hAnsi="Kokila"/>
                <w:cs/>
              </w:rPr>
            </w:pPr>
          </w:p>
        </w:tc>
        <w:tc>
          <w:tcPr>
            <w:tcW w:w="634" w:type="pct"/>
          </w:tcPr>
          <w:p w14:paraId="49146C41" w14:textId="77777777" w:rsidR="00B40F0D" w:rsidRPr="00600ED6" w:rsidRDefault="00B40F0D" w:rsidP="003E03F0">
            <w:pPr>
              <w:spacing w:after="0" w:line="360" w:lineRule="auto"/>
              <w:rPr>
                <w:rFonts w:ascii="Kokila" w:hAnsi="Kokila"/>
                <w:cs/>
              </w:rPr>
            </w:pPr>
          </w:p>
        </w:tc>
        <w:tc>
          <w:tcPr>
            <w:tcW w:w="714" w:type="pct"/>
          </w:tcPr>
          <w:p w14:paraId="2F89E49D" w14:textId="77777777" w:rsidR="00B40F0D" w:rsidRPr="00600ED6" w:rsidRDefault="00B40F0D" w:rsidP="003E03F0">
            <w:pPr>
              <w:spacing w:after="0" w:line="360" w:lineRule="auto"/>
              <w:rPr>
                <w:rFonts w:ascii="Kokila" w:hAnsi="Kokila"/>
                <w:cs/>
              </w:rPr>
            </w:pPr>
          </w:p>
        </w:tc>
        <w:tc>
          <w:tcPr>
            <w:tcW w:w="771" w:type="pct"/>
          </w:tcPr>
          <w:p w14:paraId="58141D32" w14:textId="77777777" w:rsidR="00B40F0D" w:rsidRPr="00600ED6" w:rsidRDefault="00B40F0D" w:rsidP="003E03F0">
            <w:pPr>
              <w:spacing w:after="0" w:line="360" w:lineRule="auto"/>
              <w:rPr>
                <w:rFonts w:ascii="Kokila" w:hAnsi="Kokila"/>
                <w:cs/>
              </w:rPr>
            </w:pPr>
          </w:p>
        </w:tc>
        <w:tc>
          <w:tcPr>
            <w:tcW w:w="602" w:type="pct"/>
          </w:tcPr>
          <w:p w14:paraId="16B0EFEB" w14:textId="77777777" w:rsidR="00B40F0D" w:rsidRPr="00600ED6" w:rsidRDefault="00B40F0D" w:rsidP="003E03F0">
            <w:pPr>
              <w:spacing w:after="0" w:line="360" w:lineRule="auto"/>
              <w:rPr>
                <w:rFonts w:ascii="Kokila" w:hAnsi="Kokila"/>
                <w:cs/>
              </w:rPr>
            </w:pPr>
          </w:p>
        </w:tc>
        <w:tc>
          <w:tcPr>
            <w:tcW w:w="295" w:type="pct"/>
          </w:tcPr>
          <w:p w14:paraId="1CF0BB4D" w14:textId="77777777" w:rsidR="00B40F0D" w:rsidRPr="00600ED6" w:rsidRDefault="00B40F0D" w:rsidP="003E03F0">
            <w:pPr>
              <w:spacing w:after="0" w:line="360" w:lineRule="auto"/>
              <w:rPr>
                <w:rFonts w:ascii="Kokila" w:hAnsi="Kokila"/>
                <w:cs/>
              </w:rPr>
            </w:pPr>
          </w:p>
        </w:tc>
      </w:tr>
    </w:tbl>
    <w:p w14:paraId="4A215FD4" w14:textId="7D662380" w:rsidR="00602801" w:rsidRPr="00602801" w:rsidRDefault="00D87D9C" w:rsidP="00602801">
      <w:pPr>
        <w:spacing w:line="240" w:lineRule="auto"/>
        <w:rPr>
          <w:rFonts w:ascii="Kokila" w:hAnsi="Kokila"/>
          <w:b/>
          <w:bCs/>
        </w:rPr>
      </w:pPr>
      <w:r w:rsidRPr="00600ED6">
        <w:rPr>
          <w:rFonts w:ascii="Kokila" w:hAnsi="Kokila"/>
          <w:b/>
          <w:bCs/>
        </w:rPr>
        <w:t xml:space="preserve">    </w:t>
      </w:r>
      <w:r w:rsidR="00401046" w:rsidRPr="00600ED6">
        <w:rPr>
          <w:rFonts w:ascii="Kokila" w:hAnsi="Kokila" w:hint="cs"/>
          <w:b/>
          <w:bCs/>
          <w:cs/>
        </w:rPr>
        <w:t>(</w:t>
      </w:r>
      <w:r w:rsidR="005E3C28">
        <w:rPr>
          <w:rFonts w:ascii="Kokila" w:hAnsi="Kokila" w:hint="cs"/>
          <w:b/>
          <w:bCs/>
          <w:cs/>
        </w:rPr>
        <w:t>ग</w:t>
      </w:r>
      <w:r w:rsidR="00401046" w:rsidRPr="00600ED6">
        <w:rPr>
          <w:rFonts w:ascii="Kokila" w:hAnsi="Kokila" w:hint="cs"/>
          <w:b/>
          <w:bCs/>
          <w:cs/>
        </w:rPr>
        <w:t>)</w:t>
      </w:r>
      <w:r w:rsidR="00DE360E" w:rsidRPr="00600ED6">
        <w:rPr>
          <w:rFonts w:ascii="Kokila" w:hAnsi="Kokila" w:hint="cs"/>
          <w:b/>
          <w:bCs/>
          <w:cs/>
        </w:rPr>
        <w:t xml:space="preserve"> </w:t>
      </w:r>
      <w:r w:rsidR="00DE360E" w:rsidRPr="00600ED6">
        <w:rPr>
          <w:rFonts w:ascii="Kokila" w:hAnsi="Kokila"/>
          <w:b/>
          <w:bCs/>
          <w:cs/>
        </w:rPr>
        <w:t>बह</w:t>
      </w:r>
      <w:r w:rsidR="00401046" w:rsidRPr="00600ED6">
        <w:rPr>
          <w:rFonts w:ascii="Kokila" w:hAnsi="Kokila" w:hint="cs"/>
          <w:b/>
          <w:bCs/>
          <w:cs/>
        </w:rPr>
        <w:t>ा</w:t>
      </w:r>
      <w:r w:rsidR="00DE360E" w:rsidRPr="00600ED6">
        <w:rPr>
          <w:rFonts w:ascii="Kokila" w:hAnsi="Kokila"/>
          <w:b/>
          <w:bCs/>
          <w:cs/>
        </w:rPr>
        <w:t>ल</w:t>
      </w:r>
      <w:r w:rsidR="00401046" w:rsidRPr="00600ED6">
        <w:rPr>
          <w:rFonts w:ascii="Kokila" w:hAnsi="Kokila" w:hint="cs"/>
          <w:b/>
          <w:bCs/>
          <w:cs/>
        </w:rPr>
        <w:t>वाला</w:t>
      </w:r>
      <w:r w:rsidR="00FD2B0C" w:rsidRPr="00600ED6">
        <w:rPr>
          <w:rFonts w:ascii="Kokila" w:hAnsi="Kokila"/>
          <w:b/>
          <w:bCs/>
          <w:cs/>
        </w:rPr>
        <w:t>/</w:t>
      </w:r>
      <w:r w:rsidR="00FD2B0C">
        <w:rPr>
          <w:rFonts w:ascii="Kokila" w:hAnsi="Kokila" w:hint="cs"/>
          <w:b/>
          <w:bCs/>
          <w:cs/>
        </w:rPr>
        <w:t>अवकाश प्राप्त क</w:t>
      </w:r>
      <w:r w:rsidR="00DE360E" w:rsidRPr="00FD2B0C">
        <w:rPr>
          <w:rFonts w:ascii="Kokila" w:hAnsi="Kokila"/>
          <w:b/>
          <w:bCs/>
          <w:cs/>
        </w:rPr>
        <w:t>र्मचारी</w:t>
      </w:r>
      <w:r w:rsidR="00BE270D">
        <w:rPr>
          <w:rFonts w:ascii="Kokila" w:hAnsi="Kokila" w:hint="cs"/>
          <w:b/>
          <w:bCs/>
          <w:cs/>
        </w:rPr>
        <w:t xml:space="preserve">, </w:t>
      </w:r>
      <w:r w:rsidR="00DE360E" w:rsidRPr="00600ED6">
        <w:rPr>
          <w:rFonts w:ascii="Kokila" w:hAnsi="Kokila"/>
          <w:b/>
          <w:bCs/>
          <w:cs/>
        </w:rPr>
        <w:t>पदाधिकारी भए राजनितिक नियुक्ति</w:t>
      </w:r>
      <w:r w:rsidR="00401046" w:rsidRPr="00600ED6">
        <w:rPr>
          <w:rFonts w:ascii="Kokila" w:hAnsi="Kokila" w:hint="cs"/>
          <w:b/>
          <w:bCs/>
          <w:cs/>
        </w:rPr>
        <w:t xml:space="preserve"> </w:t>
      </w:r>
      <w:r w:rsidR="00DE360E" w:rsidRPr="00600ED6">
        <w:rPr>
          <w:rFonts w:ascii="Kokila" w:hAnsi="Kokila"/>
          <w:b/>
          <w:bCs/>
          <w:cs/>
        </w:rPr>
        <w:t>समेत</w:t>
      </w:r>
      <w:r w:rsidR="00DF7B2F">
        <w:rPr>
          <w:rFonts w:ascii="Kokila" w:hAnsi="Kokila" w:hint="cs"/>
          <w:b/>
          <w:bCs/>
          <w:cs/>
        </w:rPr>
        <w:t>को विवरणः</w:t>
      </w:r>
    </w:p>
    <w:tbl>
      <w:tblPr>
        <w:tblpPr w:leftFromText="180" w:rightFromText="180" w:vertAnchor="text" w:horzAnchor="margin" w:tblpX="175" w:tblpY="-66"/>
        <w:tblW w:w="15115" w:type="dxa"/>
        <w:tblLook w:val="04A0" w:firstRow="1" w:lastRow="0" w:firstColumn="1" w:lastColumn="0" w:noHBand="0" w:noVBand="1"/>
      </w:tblPr>
      <w:tblGrid>
        <w:gridCol w:w="754"/>
        <w:gridCol w:w="2755"/>
        <w:gridCol w:w="1857"/>
        <w:gridCol w:w="1738"/>
        <w:gridCol w:w="1670"/>
        <w:gridCol w:w="2212"/>
        <w:gridCol w:w="2071"/>
        <w:gridCol w:w="1087"/>
        <w:gridCol w:w="971"/>
      </w:tblGrid>
      <w:tr w:rsidR="002E3DFF" w:rsidRPr="00600ED6" w14:paraId="62CECAA5" w14:textId="77777777" w:rsidTr="00E27103">
        <w:trPr>
          <w:trHeight w:hRule="exact" w:val="1002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97D30F" w14:textId="77777777" w:rsidR="002E3DFF" w:rsidRPr="00A976FA" w:rsidRDefault="002E3DFF" w:rsidP="00C077B0">
            <w:pPr>
              <w:spacing w:after="0" w:line="240" w:lineRule="auto"/>
              <w:ind w:right="-75"/>
              <w:rPr>
                <w:rFonts w:ascii="Kokila" w:hAnsi="Kokila"/>
                <w:b/>
                <w:bCs/>
                <w:color w:val="000000"/>
                <w:sz w:val="22"/>
                <w:szCs w:val="22"/>
              </w:rPr>
            </w:pPr>
            <w:r w:rsidRPr="00A976FA">
              <w:rPr>
                <w:rFonts w:ascii="Kokila" w:hAnsi="Kokila"/>
                <w:b/>
                <w:bCs/>
                <w:color w:val="000000"/>
                <w:sz w:val="22"/>
                <w:szCs w:val="22"/>
                <w:cs/>
              </w:rPr>
              <w:t>क्र.सं.</w:t>
            </w: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88A803" w14:textId="77777777" w:rsidR="002E3DFF" w:rsidRPr="00A976FA" w:rsidRDefault="002E3DFF" w:rsidP="002C2AC8">
            <w:pPr>
              <w:spacing w:after="0" w:line="240" w:lineRule="auto"/>
              <w:jc w:val="center"/>
              <w:rPr>
                <w:rFonts w:ascii="Kokila" w:hAnsi="Kokila"/>
                <w:b/>
                <w:bCs/>
                <w:color w:val="000000"/>
                <w:sz w:val="22"/>
                <w:szCs w:val="22"/>
              </w:rPr>
            </w:pPr>
            <w:r w:rsidRPr="00A976FA">
              <w:rPr>
                <w:rFonts w:ascii="Kokila" w:hAnsi="Kokila"/>
                <w:b/>
                <w:bCs/>
                <w:color w:val="000000"/>
                <w:sz w:val="22"/>
                <w:szCs w:val="22"/>
                <w:cs/>
              </w:rPr>
              <w:t>शुरू</w:t>
            </w:r>
            <w:r w:rsidRPr="00A976FA">
              <w:rPr>
                <w:rFonts w:ascii="Kokila" w:hAnsi="Kokila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A976FA">
              <w:rPr>
                <w:rFonts w:ascii="Kokila" w:hAnsi="Kokila"/>
                <w:b/>
                <w:bCs/>
                <w:color w:val="000000"/>
                <w:sz w:val="22"/>
                <w:szCs w:val="22"/>
                <w:cs/>
              </w:rPr>
              <w:t>नियुक्ति मिति र पद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A25276" w14:textId="77777777" w:rsidR="002E3DFF" w:rsidRPr="00A976FA" w:rsidRDefault="002E3DFF" w:rsidP="002C2AC8">
            <w:pPr>
              <w:spacing w:after="0" w:line="240" w:lineRule="auto"/>
              <w:jc w:val="center"/>
              <w:rPr>
                <w:rFonts w:ascii="Kokila" w:hAnsi="Kokila"/>
                <w:b/>
                <w:bCs/>
                <w:color w:val="000000"/>
                <w:sz w:val="22"/>
                <w:szCs w:val="22"/>
                <w:cs/>
              </w:rPr>
            </w:pPr>
            <w:r w:rsidRPr="00A976FA">
              <w:rPr>
                <w:rFonts w:ascii="Kokila" w:hAnsi="Kokila"/>
                <w:b/>
                <w:bCs/>
                <w:color w:val="000000"/>
                <w:sz w:val="22"/>
                <w:szCs w:val="22"/>
                <w:cs/>
              </w:rPr>
              <w:t>कार्यालय</w:t>
            </w:r>
            <w:r w:rsidRPr="00A976FA">
              <w:rPr>
                <w:rFonts w:ascii="Kokila" w:hAnsi="Kokila" w:hint="cs"/>
                <w:b/>
                <w:bCs/>
                <w:color w:val="000000"/>
                <w:sz w:val="22"/>
                <w:szCs w:val="22"/>
                <w:cs/>
              </w:rPr>
              <w:t>/निकाय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422FDE" w14:textId="77777777" w:rsidR="002E3DFF" w:rsidRPr="00A976FA" w:rsidRDefault="002E3DFF" w:rsidP="002C2AC8">
            <w:pPr>
              <w:spacing w:after="0" w:line="240" w:lineRule="auto"/>
              <w:ind w:left="-134" w:right="-45"/>
              <w:jc w:val="center"/>
              <w:rPr>
                <w:rFonts w:ascii="Kokila" w:hAnsi="Kokila"/>
                <w:b/>
                <w:bCs/>
                <w:color w:val="000000"/>
                <w:sz w:val="22"/>
                <w:szCs w:val="22"/>
              </w:rPr>
            </w:pPr>
            <w:r w:rsidRPr="00A976FA">
              <w:rPr>
                <w:rFonts w:ascii="Kokila" w:hAnsi="Kokila"/>
                <w:b/>
                <w:bCs/>
                <w:color w:val="000000"/>
                <w:sz w:val="22"/>
                <w:szCs w:val="22"/>
                <w:cs/>
              </w:rPr>
              <w:t>हालको नियुक्त मिति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331790" w14:textId="77777777" w:rsidR="002E3DFF" w:rsidRPr="00A976FA" w:rsidRDefault="002E3DFF" w:rsidP="002C2AC8">
            <w:pPr>
              <w:spacing w:after="0" w:line="240" w:lineRule="auto"/>
              <w:ind w:left="-134" w:right="-45"/>
              <w:jc w:val="center"/>
              <w:rPr>
                <w:rFonts w:ascii="Kokila" w:hAnsi="Kokila"/>
                <w:b/>
                <w:bCs/>
                <w:color w:val="000000"/>
                <w:sz w:val="22"/>
                <w:szCs w:val="22"/>
              </w:rPr>
            </w:pPr>
            <w:r w:rsidRPr="00A976FA">
              <w:rPr>
                <w:rFonts w:ascii="Kokila" w:hAnsi="Kokila"/>
                <w:b/>
                <w:bCs/>
                <w:color w:val="000000"/>
                <w:sz w:val="22"/>
                <w:szCs w:val="22"/>
                <w:cs/>
              </w:rPr>
              <w:t>हालको</w:t>
            </w:r>
            <w:r w:rsidRPr="00A976FA">
              <w:rPr>
                <w:rFonts w:ascii="Kokila" w:hAnsi="Kokila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A976FA">
              <w:rPr>
                <w:rFonts w:ascii="Kokila" w:hAnsi="Kokila"/>
                <w:b/>
                <w:bCs/>
                <w:color w:val="000000"/>
                <w:sz w:val="22"/>
                <w:szCs w:val="22"/>
                <w:cs/>
              </w:rPr>
              <w:t>पद/श्रेणी तह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1BC6D6" w14:textId="77777777" w:rsidR="002E3DFF" w:rsidRPr="00A976FA" w:rsidRDefault="002E3DFF" w:rsidP="002C2AC8">
            <w:pPr>
              <w:spacing w:after="0" w:line="240" w:lineRule="auto"/>
              <w:ind w:left="-134" w:right="-45"/>
              <w:jc w:val="center"/>
              <w:rPr>
                <w:rFonts w:ascii="Kokila" w:hAnsi="Kokila"/>
                <w:b/>
                <w:bCs/>
                <w:color w:val="000000"/>
                <w:sz w:val="22"/>
                <w:szCs w:val="22"/>
              </w:rPr>
            </w:pPr>
            <w:r w:rsidRPr="00A976FA">
              <w:rPr>
                <w:rFonts w:ascii="Kokila" w:hAnsi="Kokila" w:hint="cs"/>
                <w:b/>
                <w:bCs/>
                <w:color w:val="000000"/>
                <w:sz w:val="22"/>
                <w:szCs w:val="22"/>
                <w:cs/>
              </w:rPr>
              <w:t xml:space="preserve">हालको </w:t>
            </w:r>
            <w:r w:rsidRPr="00A976FA">
              <w:rPr>
                <w:rFonts w:ascii="Kokila" w:hAnsi="Kokila"/>
                <w:b/>
                <w:bCs/>
                <w:color w:val="000000"/>
                <w:sz w:val="22"/>
                <w:szCs w:val="22"/>
                <w:cs/>
              </w:rPr>
              <w:t>कार्यालयको</w:t>
            </w:r>
            <w:r w:rsidRPr="00A976FA">
              <w:rPr>
                <w:rFonts w:ascii="Kokila" w:hAnsi="Kokila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A976FA">
              <w:rPr>
                <w:rFonts w:ascii="Kokila" w:hAnsi="Kokila"/>
                <w:b/>
                <w:bCs/>
                <w:color w:val="000000"/>
                <w:sz w:val="22"/>
                <w:szCs w:val="22"/>
                <w:cs/>
              </w:rPr>
              <w:t>ठेगाना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7A9DA" w14:textId="014DC7A6" w:rsidR="002E3DFF" w:rsidRPr="00A976FA" w:rsidRDefault="002E3DFF" w:rsidP="002C2AC8">
            <w:pPr>
              <w:spacing w:after="0" w:line="240" w:lineRule="auto"/>
              <w:ind w:left="-134" w:right="-45"/>
              <w:jc w:val="center"/>
              <w:rPr>
                <w:rFonts w:ascii="Kokila" w:hAnsi="Kokila"/>
                <w:b/>
                <w:bCs/>
                <w:color w:val="000000"/>
                <w:sz w:val="22"/>
                <w:szCs w:val="22"/>
              </w:rPr>
            </w:pPr>
            <w:r w:rsidRPr="00A976FA">
              <w:rPr>
                <w:rFonts w:ascii="Kokila" w:hAnsi="Kokila" w:hint="cs"/>
                <w:b/>
                <w:bCs/>
                <w:color w:val="000000"/>
                <w:sz w:val="22"/>
                <w:szCs w:val="22"/>
                <w:cs/>
              </w:rPr>
              <w:t>पारिश्रमिक</w:t>
            </w:r>
            <w:r w:rsidR="00903851">
              <w:rPr>
                <w:rFonts w:ascii="Kokila" w:hAnsi="Kokila"/>
                <w:b/>
                <w:bCs/>
                <w:color w:val="000000"/>
                <w:sz w:val="22"/>
                <w:szCs w:val="22"/>
              </w:rPr>
              <w:t>/</w:t>
            </w:r>
            <w:r w:rsidR="00903851">
              <w:rPr>
                <w:rFonts w:ascii="Kokila" w:hAnsi="Kokila" w:hint="cs"/>
                <w:b/>
                <w:bCs/>
                <w:color w:val="000000"/>
                <w:sz w:val="22"/>
                <w:szCs w:val="22"/>
                <w:cs/>
              </w:rPr>
              <w:t xml:space="preserve">/निवृत्तिभरण </w:t>
            </w:r>
            <w:r w:rsidR="00F1517F" w:rsidRPr="00A976FA">
              <w:rPr>
                <w:rFonts w:ascii="Kokila" w:hAnsi="Kokila" w:hint="cs"/>
                <w:b/>
                <w:bCs/>
                <w:color w:val="000000"/>
                <w:sz w:val="22"/>
                <w:szCs w:val="22"/>
                <w:cs/>
              </w:rPr>
              <w:t>तथा</w:t>
            </w:r>
            <w:r w:rsidR="00F1517F" w:rsidRPr="00A976FA">
              <w:rPr>
                <w:rFonts w:ascii="Kokila" w:hAnsi="Kokila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903851">
              <w:rPr>
                <w:rFonts w:ascii="Kokila" w:hAnsi="Kokila" w:hint="cs"/>
                <w:b/>
                <w:bCs/>
                <w:color w:val="000000"/>
                <w:sz w:val="22"/>
                <w:szCs w:val="22"/>
                <w:cs/>
              </w:rPr>
              <w:t xml:space="preserve"> </w:t>
            </w:r>
            <w:r w:rsidR="00F1517F" w:rsidRPr="00A976FA">
              <w:rPr>
                <w:rFonts w:ascii="Kokila" w:hAnsi="Kokila" w:hint="cs"/>
                <w:b/>
                <w:bCs/>
                <w:color w:val="000000"/>
                <w:sz w:val="22"/>
                <w:szCs w:val="22"/>
                <w:cs/>
              </w:rPr>
              <w:t>भत्ता</w:t>
            </w:r>
            <w:r w:rsidRPr="00A976FA">
              <w:rPr>
                <w:rFonts w:ascii="Kokila" w:hAnsi="Kokila" w:hint="cs"/>
                <w:b/>
                <w:bCs/>
                <w:color w:val="000000"/>
                <w:sz w:val="22"/>
                <w:szCs w:val="22"/>
                <w:cs/>
              </w:rPr>
              <w:t xml:space="preserve"> रु.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2BED2F" w14:textId="11BFE5B1" w:rsidR="002E3DFF" w:rsidRPr="00A976FA" w:rsidRDefault="002E3DFF" w:rsidP="002C2AC8">
            <w:pPr>
              <w:spacing w:after="0" w:line="240" w:lineRule="auto"/>
              <w:ind w:left="-134" w:right="-45"/>
              <w:jc w:val="center"/>
              <w:rPr>
                <w:rFonts w:ascii="Kokila" w:hAnsi="Kokila"/>
                <w:b/>
                <w:bCs/>
                <w:color w:val="000000"/>
                <w:sz w:val="22"/>
                <w:szCs w:val="22"/>
              </w:rPr>
            </w:pPr>
            <w:r w:rsidRPr="00A976FA">
              <w:rPr>
                <w:rFonts w:ascii="Kokila" w:hAnsi="Kokila" w:hint="cs"/>
                <w:b/>
                <w:bCs/>
                <w:color w:val="000000"/>
                <w:sz w:val="22"/>
                <w:szCs w:val="22"/>
                <w:cs/>
              </w:rPr>
              <w:t>अन्य सुविधा रु.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36FE84" w14:textId="77777777" w:rsidR="002E3DFF" w:rsidRPr="00A976FA" w:rsidRDefault="002E3DFF" w:rsidP="002C2AC8">
            <w:pPr>
              <w:spacing w:after="0" w:line="240" w:lineRule="auto"/>
              <w:ind w:left="-134" w:right="-45"/>
              <w:jc w:val="center"/>
              <w:rPr>
                <w:rFonts w:ascii="Kokila" w:hAnsi="Kokila"/>
                <w:b/>
                <w:bCs/>
                <w:color w:val="000000"/>
                <w:sz w:val="22"/>
                <w:szCs w:val="22"/>
                <w:cs/>
              </w:rPr>
            </w:pPr>
            <w:r w:rsidRPr="00A976FA">
              <w:rPr>
                <w:rFonts w:ascii="Kokila" w:hAnsi="Kokila"/>
                <w:b/>
                <w:bCs/>
                <w:color w:val="000000"/>
                <w:sz w:val="22"/>
                <w:szCs w:val="22"/>
                <w:cs/>
              </w:rPr>
              <w:t>कैफियत</w:t>
            </w:r>
          </w:p>
        </w:tc>
      </w:tr>
      <w:tr w:rsidR="002E3DFF" w:rsidRPr="00600ED6" w14:paraId="11104DE5" w14:textId="77777777" w:rsidTr="00E27103">
        <w:trPr>
          <w:trHeight w:val="57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40FABA" w14:textId="77777777" w:rsidR="002E3DFF" w:rsidRPr="00600ED6" w:rsidRDefault="002E3DFF" w:rsidP="002C2AC8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DF82CC" w14:textId="77777777" w:rsidR="002E3DFF" w:rsidRPr="00600ED6" w:rsidRDefault="002E3DFF" w:rsidP="002C2AC8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A97BB0" w14:textId="77777777" w:rsidR="002E3DFF" w:rsidRPr="00600ED6" w:rsidRDefault="002E3DFF" w:rsidP="002C2AC8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FAF5E4" w14:textId="77777777" w:rsidR="002E3DFF" w:rsidRPr="00600ED6" w:rsidRDefault="002E3DFF" w:rsidP="002C2AC8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B80C69" w14:textId="77777777" w:rsidR="002E3DFF" w:rsidRPr="00600ED6" w:rsidRDefault="002E3DFF" w:rsidP="002C2AC8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C0F728" w14:textId="77777777" w:rsidR="002E3DFF" w:rsidRPr="00600ED6" w:rsidRDefault="002E3DFF" w:rsidP="002C2AC8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D6794B" w14:textId="77777777" w:rsidR="002E3DFF" w:rsidRPr="00600ED6" w:rsidRDefault="002E3DFF" w:rsidP="002C2AC8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F82230" w14:textId="77777777" w:rsidR="002E3DFF" w:rsidRPr="00600ED6" w:rsidRDefault="002E3DFF" w:rsidP="002C2AC8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447383" w14:textId="77777777" w:rsidR="002E3DFF" w:rsidRPr="00600ED6" w:rsidRDefault="002E3DFF" w:rsidP="002C2AC8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</w:tr>
      <w:tr w:rsidR="002E3DFF" w:rsidRPr="00600ED6" w14:paraId="52FB860A" w14:textId="77777777" w:rsidTr="00E27103">
        <w:trPr>
          <w:trHeight w:val="57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8913D9" w14:textId="77777777" w:rsidR="002E3DFF" w:rsidRPr="00600ED6" w:rsidRDefault="002E3DFF" w:rsidP="002C2AC8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CB3483" w14:textId="77777777" w:rsidR="002E3DFF" w:rsidRPr="00600ED6" w:rsidRDefault="002E3DFF" w:rsidP="002C2AC8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AA66C6" w14:textId="77777777" w:rsidR="002E3DFF" w:rsidRPr="00600ED6" w:rsidRDefault="002E3DFF" w:rsidP="002C2AC8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3583F5" w14:textId="77777777" w:rsidR="002E3DFF" w:rsidRPr="00600ED6" w:rsidRDefault="002E3DFF" w:rsidP="002C2AC8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143986" w14:textId="77777777" w:rsidR="002E3DFF" w:rsidRPr="00600ED6" w:rsidRDefault="002E3DFF" w:rsidP="002C2AC8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EFBC9F" w14:textId="77777777" w:rsidR="002E3DFF" w:rsidRPr="00600ED6" w:rsidRDefault="002E3DFF" w:rsidP="002C2AC8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23EBD0" w14:textId="77777777" w:rsidR="002E3DFF" w:rsidRPr="00600ED6" w:rsidRDefault="002E3DFF" w:rsidP="002C2AC8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1A7269" w14:textId="77777777" w:rsidR="002E3DFF" w:rsidRPr="00600ED6" w:rsidRDefault="002E3DFF" w:rsidP="002C2AC8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A41D0F" w14:textId="77777777" w:rsidR="002E3DFF" w:rsidRPr="00600ED6" w:rsidRDefault="002E3DFF" w:rsidP="002C2AC8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</w:tr>
      <w:tr w:rsidR="00DF6637" w:rsidRPr="00600ED6" w14:paraId="68569D2B" w14:textId="77777777" w:rsidTr="00E27103">
        <w:trPr>
          <w:trHeight w:val="575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2FFA31" w14:textId="77777777" w:rsidR="00DF6637" w:rsidRPr="00600ED6" w:rsidRDefault="00DF6637" w:rsidP="002C2AC8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9DE29A" w14:textId="77777777" w:rsidR="00DF6637" w:rsidRPr="00600ED6" w:rsidRDefault="00DF6637" w:rsidP="002C2AC8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0AD54A" w14:textId="77777777" w:rsidR="00DF6637" w:rsidRPr="00600ED6" w:rsidRDefault="00DF6637" w:rsidP="002C2AC8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A529D9" w14:textId="77777777" w:rsidR="00DF6637" w:rsidRPr="00600ED6" w:rsidRDefault="00DF6637" w:rsidP="002C2AC8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4360B4" w14:textId="77777777" w:rsidR="00DF6637" w:rsidRPr="00600ED6" w:rsidRDefault="00DF6637" w:rsidP="002C2AC8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E1CD15" w14:textId="77777777" w:rsidR="00DF6637" w:rsidRPr="00600ED6" w:rsidRDefault="00DF6637" w:rsidP="002C2AC8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85637D" w14:textId="77777777" w:rsidR="00DF6637" w:rsidRPr="00600ED6" w:rsidRDefault="00DF6637" w:rsidP="002C2AC8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46897A" w14:textId="77777777" w:rsidR="00DF6637" w:rsidRPr="00600ED6" w:rsidRDefault="00DF6637" w:rsidP="002C2AC8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14E9B5" w14:textId="77777777" w:rsidR="00DF6637" w:rsidRPr="00600ED6" w:rsidRDefault="00DF6637" w:rsidP="002C2AC8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</w:tr>
      <w:tr w:rsidR="00DF6637" w:rsidRPr="00600ED6" w14:paraId="4A250410" w14:textId="77777777" w:rsidTr="00E27103">
        <w:trPr>
          <w:trHeight w:val="575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D86159" w14:textId="77777777" w:rsidR="00DF6637" w:rsidRPr="00600ED6" w:rsidRDefault="00DF6637" w:rsidP="002C2AC8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1B6E4B" w14:textId="77777777" w:rsidR="00DF6637" w:rsidRPr="00600ED6" w:rsidRDefault="00DF6637" w:rsidP="002C2AC8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6320B8" w14:textId="77777777" w:rsidR="00DF6637" w:rsidRPr="00600ED6" w:rsidRDefault="00DF6637" w:rsidP="002C2AC8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EAF4C9" w14:textId="77777777" w:rsidR="00DF6637" w:rsidRPr="00600ED6" w:rsidRDefault="00DF6637" w:rsidP="002C2AC8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BD7081" w14:textId="77777777" w:rsidR="00DF6637" w:rsidRPr="00600ED6" w:rsidRDefault="00DF6637" w:rsidP="002C2AC8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91C228" w14:textId="77777777" w:rsidR="00DF6637" w:rsidRPr="00600ED6" w:rsidRDefault="00DF6637" w:rsidP="002C2AC8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D24256" w14:textId="77777777" w:rsidR="00DF6637" w:rsidRPr="00600ED6" w:rsidRDefault="00DF6637" w:rsidP="002C2AC8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47B3DC" w14:textId="77777777" w:rsidR="00DF6637" w:rsidRPr="00600ED6" w:rsidRDefault="00DF6637" w:rsidP="002C2AC8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CBD7DC" w14:textId="77777777" w:rsidR="00DF6637" w:rsidRPr="00600ED6" w:rsidRDefault="00DF6637" w:rsidP="002C2AC8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</w:tr>
    </w:tbl>
    <w:p w14:paraId="30E834AF" w14:textId="77777777" w:rsidR="00DF7681" w:rsidRDefault="00DF7681" w:rsidP="00C82663">
      <w:pPr>
        <w:spacing w:after="0" w:line="240" w:lineRule="auto"/>
        <w:rPr>
          <w:rFonts w:ascii="Kokila" w:hAnsi="Kokila"/>
          <w:b/>
          <w:bCs/>
        </w:rPr>
      </w:pPr>
    </w:p>
    <w:p w14:paraId="1475DEE7" w14:textId="7119B76D" w:rsidR="00C82663" w:rsidRPr="00600ED6" w:rsidRDefault="00C82663" w:rsidP="00C82663">
      <w:pPr>
        <w:spacing w:after="0" w:line="240" w:lineRule="auto"/>
        <w:rPr>
          <w:rFonts w:ascii="Kokila" w:hAnsi="Kokila"/>
          <w:b/>
          <w:bCs/>
        </w:rPr>
      </w:pPr>
      <w:r w:rsidRPr="00600ED6">
        <w:rPr>
          <w:rFonts w:ascii="Kokila" w:hAnsi="Kokila" w:hint="cs"/>
          <w:b/>
          <w:bCs/>
          <w:cs/>
        </w:rPr>
        <w:t>(</w:t>
      </w:r>
      <w:r w:rsidR="005E3C28">
        <w:rPr>
          <w:rFonts w:ascii="Kokila" w:hAnsi="Kokila" w:hint="cs"/>
          <w:b/>
          <w:bCs/>
          <w:cs/>
        </w:rPr>
        <w:t>घ</w:t>
      </w:r>
      <w:r w:rsidRPr="00600ED6">
        <w:rPr>
          <w:rFonts w:ascii="Kokila" w:hAnsi="Kokila" w:hint="cs"/>
          <w:b/>
          <w:bCs/>
          <w:cs/>
        </w:rPr>
        <w:t xml:space="preserve">) </w:t>
      </w:r>
      <w:r>
        <w:rPr>
          <w:rFonts w:ascii="Kokila" w:hAnsi="Kokila" w:hint="cs"/>
          <w:b/>
          <w:bCs/>
          <w:cs/>
        </w:rPr>
        <w:t xml:space="preserve">विदेशमा रहेको र आय </w:t>
      </w:r>
      <w:r w:rsidR="008B239C">
        <w:rPr>
          <w:rFonts w:ascii="Kokila" w:hAnsi="Kokila" w:hint="cs"/>
          <w:b/>
          <w:bCs/>
          <w:cs/>
        </w:rPr>
        <w:t>आर्जन</w:t>
      </w:r>
      <w:r w:rsidR="0041672D">
        <w:rPr>
          <w:rFonts w:ascii="Kokila" w:hAnsi="Kokila" w:hint="cs"/>
          <w:b/>
          <w:bCs/>
          <w:cs/>
        </w:rPr>
        <w:t xml:space="preserve"> (अध्ययन/भ्रमण/तालिम/मिसन/सभा</w:t>
      </w:r>
      <w:r w:rsidR="005E5891">
        <w:rPr>
          <w:rFonts w:ascii="Kokila" w:hAnsi="Kokila" w:hint="cs"/>
          <w:b/>
          <w:bCs/>
          <w:cs/>
        </w:rPr>
        <w:t xml:space="preserve"> </w:t>
      </w:r>
      <w:r w:rsidR="0041672D">
        <w:rPr>
          <w:rFonts w:ascii="Kokila" w:hAnsi="Kokila" w:hint="cs"/>
          <w:b/>
          <w:bCs/>
          <w:cs/>
        </w:rPr>
        <w:t>समारोहमा सहभागिता)को</w:t>
      </w:r>
      <w:r w:rsidR="008B239C">
        <w:rPr>
          <w:rFonts w:ascii="Kokila" w:hAnsi="Kokila" w:hint="cs"/>
          <w:b/>
          <w:bCs/>
          <w:cs/>
        </w:rPr>
        <w:t xml:space="preserve"> विवरणः</w:t>
      </w:r>
    </w:p>
    <w:tbl>
      <w:tblPr>
        <w:tblW w:w="4912" w:type="pct"/>
        <w:tblInd w:w="175" w:type="dxa"/>
        <w:tblLayout w:type="fixed"/>
        <w:tblLook w:val="04A0" w:firstRow="1" w:lastRow="0" w:firstColumn="1" w:lastColumn="0" w:noHBand="0" w:noVBand="1"/>
      </w:tblPr>
      <w:tblGrid>
        <w:gridCol w:w="719"/>
        <w:gridCol w:w="2842"/>
        <w:gridCol w:w="1733"/>
        <w:gridCol w:w="1881"/>
        <w:gridCol w:w="1681"/>
        <w:gridCol w:w="2504"/>
        <w:gridCol w:w="2637"/>
        <w:gridCol w:w="1122"/>
      </w:tblGrid>
      <w:tr w:rsidR="0041672D" w:rsidRPr="00600ED6" w14:paraId="2E4D384C" w14:textId="77777777" w:rsidTr="00E27103">
        <w:trPr>
          <w:trHeight w:hRule="exact" w:val="538"/>
        </w:trPr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F4F91F" w14:textId="77777777" w:rsidR="0041672D" w:rsidRPr="00A976FA" w:rsidRDefault="0041672D" w:rsidP="003E03F0">
            <w:pPr>
              <w:spacing w:after="0" w:line="240" w:lineRule="auto"/>
              <w:jc w:val="center"/>
              <w:rPr>
                <w:rFonts w:ascii="Kokila" w:hAnsi="Kokila"/>
                <w:b/>
                <w:bCs/>
                <w:color w:val="000000"/>
                <w:sz w:val="22"/>
                <w:szCs w:val="22"/>
              </w:rPr>
            </w:pPr>
            <w:r w:rsidRPr="00A976FA">
              <w:rPr>
                <w:rFonts w:ascii="Kokila" w:hAnsi="Kokila"/>
                <w:b/>
                <w:bCs/>
                <w:color w:val="000000"/>
                <w:sz w:val="22"/>
                <w:szCs w:val="22"/>
                <w:cs/>
              </w:rPr>
              <w:t>क्र.सं.</w:t>
            </w:r>
          </w:p>
        </w:tc>
        <w:tc>
          <w:tcPr>
            <w:tcW w:w="94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905CC64" w14:textId="5B73CD1E" w:rsidR="0041672D" w:rsidRPr="00A976FA" w:rsidRDefault="0041672D" w:rsidP="003E03F0">
            <w:pPr>
              <w:spacing w:after="0" w:line="240" w:lineRule="auto"/>
              <w:jc w:val="center"/>
              <w:rPr>
                <w:rFonts w:ascii="Kokila" w:hAnsi="Kokila"/>
                <w:b/>
                <w:bCs/>
                <w:color w:val="000000"/>
                <w:sz w:val="22"/>
                <w:szCs w:val="22"/>
              </w:rPr>
            </w:pPr>
            <w:r w:rsidRPr="00A976FA">
              <w:rPr>
                <w:rFonts w:ascii="Kokila" w:hAnsi="Kokila" w:hint="cs"/>
                <w:b/>
                <w:bCs/>
                <w:color w:val="000000"/>
                <w:sz w:val="22"/>
                <w:szCs w:val="22"/>
                <w:cs/>
              </w:rPr>
              <w:t>देशको नाम/</w:t>
            </w:r>
            <w:r w:rsidR="005E3C28" w:rsidRPr="00A976FA">
              <w:rPr>
                <w:rFonts w:ascii="Kokila" w:hAnsi="Kokila" w:hint="cs"/>
                <w:b/>
                <w:bCs/>
                <w:color w:val="000000"/>
                <w:sz w:val="22"/>
                <w:szCs w:val="22"/>
                <w:cs/>
              </w:rPr>
              <w:t>संस्था</w:t>
            </w:r>
            <w:r w:rsidRPr="00A976FA">
              <w:rPr>
                <w:rFonts w:ascii="Kokila" w:hAnsi="Kokila" w:hint="cs"/>
                <w:b/>
                <w:bCs/>
                <w:color w:val="000000"/>
                <w:sz w:val="22"/>
                <w:szCs w:val="22"/>
                <w:cs/>
              </w:rPr>
              <w:t xml:space="preserve"> </w:t>
            </w:r>
          </w:p>
        </w:tc>
        <w:tc>
          <w:tcPr>
            <w:tcW w:w="11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E7EDFA9" w14:textId="4CAFEB52" w:rsidR="0041672D" w:rsidRPr="00A976FA" w:rsidRDefault="0041672D" w:rsidP="003E03F0">
            <w:pPr>
              <w:spacing w:after="0" w:line="240" w:lineRule="auto"/>
              <w:jc w:val="center"/>
              <w:rPr>
                <w:rFonts w:ascii="Kokila" w:hAnsi="Kokila"/>
                <w:b/>
                <w:bCs/>
                <w:color w:val="000000"/>
                <w:sz w:val="22"/>
                <w:szCs w:val="22"/>
              </w:rPr>
            </w:pPr>
            <w:r w:rsidRPr="00A976FA">
              <w:rPr>
                <w:rFonts w:ascii="Kokila" w:hAnsi="Kokila" w:hint="cs"/>
                <w:b/>
                <w:bCs/>
                <w:color w:val="000000"/>
                <w:sz w:val="22"/>
                <w:szCs w:val="22"/>
                <w:cs/>
              </w:rPr>
              <w:t>विदेशमा रहेको अवधि</w:t>
            </w:r>
          </w:p>
        </w:tc>
        <w:tc>
          <w:tcPr>
            <w:tcW w:w="1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572D3C" w14:textId="12D2068B" w:rsidR="0041672D" w:rsidRPr="00A976FA" w:rsidRDefault="0041672D" w:rsidP="003E03F0">
            <w:pPr>
              <w:spacing w:after="0" w:line="240" w:lineRule="auto"/>
              <w:jc w:val="center"/>
              <w:rPr>
                <w:rFonts w:ascii="Kokila" w:hAnsi="Kokila"/>
                <w:b/>
                <w:bCs/>
                <w:color w:val="000000"/>
                <w:sz w:val="22"/>
                <w:szCs w:val="22"/>
              </w:rPr>
            </w:pPr>
            <w:r w:rsidRPr="00A976FA">
              <w:rPr>
                <w:rFonts w:ascii="Kokila" w:hAnsi="Kokila" w:hint="cs"/>
                <w:b/>
                <w:bCs/>
                <w:color w:val="000000"/>
                <w:sz w:val="22"/>
                <w:szCs w:val="22"/>
                <w:cs/>
              </w:rPr>
              <w:t xml:space="preserve">आर्जन गरेको </w:t>
            </w:r>
          </w:p>
        </w:tc>
        <w:tc>
          <w:tcPr>
            <w:tcW w:w="87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7236358" w14:textId="77777777" w:rsidR="001772F5" w:rsidRPr="00A976FA" w:rsidRDefault="001772F5" w:rsidP="003E03F0">
            <w:pPr>
              <w:spacing w:after="0" w:line="240" w:lineRule="auto"/>
              <w:jc w:val="center"/>
              <w:rPr>
                <w:rFonts w:ascii="Kokila" w:hAnsi="Kokila"/>
                <w:b/>
                <w:bCs/>
                <w:color w:val="000000"/>
                <w:sz w:val="22"/>
                <w:szCs w:val="22"/>
              </w:rPr>
            </w:pPr>
          </w:p>
          <w:p w14:paraId="2F6F44A5" w14:textId="05D1A7EA" w:rsidR="0041672D" w:rsidRPr="00A976FA" w:rsidRDefault="001772F5" w:rsidP="003E03F0">
            <w:pPr>
              <w:spacing w:after="0" w:line="240" w:lineRule="auto"/>
              <w:jc w:val="center"/>
              <w:rPr>
                <w:rFonts w:ascii="Kokila" w:hAnsi="Kokila"/>
                <w:b/>
                <w:bCs/>
                <w:color w:val="000000"/>
                <w:sz w:val="22"/>
                <w:szCs w:val="22"/>
                <w:cs/>
              </w:rPr>
            </w:pPr>
            <w:r w:rsidRPr="00A976FA">
              <w:rPr>
                <w:rFonts w:ascii="Kokila" w:hAnsi="Kokila" w:hint="cs"/>
                <w:b/>
                <w:bCs/>
                <w:color w:val="000000"/>
                <w:sz w:val="22"/>
                <w:szCs w:val="22"/>
                <w:cs/>
              </w:rPr>
              <w:t>प्रयोजन</w:t>
            </w:r>
          </w:p>
        </w:tc>
        <w:tc>
          <w:tcPr>
            <w:tcW w:w="37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C492CEC" w14:textId="77777777" w:rsidR="0041672D" w:rsidRPr="00A976FA" w:rsidRDefault="0041672D" w:rsidP="003E03F0">
            <w:pPr>
              <w:spacing w:after="0" w:line="240" w:lineRule="auto"/>
              <w:jc w:val="center"/>
              <w:rPr>
                <w:rFonts w:ascii="Kokila" w:hAnsi="Kokila"/>
                <w:b/>
                <w:bCs/>
                <w:color w:val="000000"/>
                <w:sz w:val="22"/>
                <w:szCs w:val="22"/>
              </w:rPr>
            </w:pPr>
            <w:r w:rsidRPr="00A976FA">
              <w:rPr>
                <w:rFonts w:ascii="Kokila" w:hAnsi="Kokila"/>
                <w:b/>
                <w:bCs/>
                <w:color w:val="000000"/>
                <w:sz w:val="22"/>
                <w:szCs w:val="22"/>
                <w:cs/>
              </w:rPr>
              <w:t>कैफियत</w:t>
            </w:r>
          </w:p>
        </w:tc>
      </w:tr>
      <w:tr w:rsidR="00C077B0" w:rsidRPr="00600ED6" w14:paraId="110B22C0" w14:textId="77777777" w:rsidTr="00E27103">
        <w:trPr>
          <w:trHeight w:hRule="exact" w:val="419"/>
        </w:trPr>
        <w:tc>
          <w:tcPr>
            <w:tcW w:w="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217202" w14:textId="77777777" w:rsidR="0041672D" w:rsidRPr="00600ED6" w:rsidRDefault="0041672D" w:rsidP="003E03F0">
            <w:pPr>
              <w:spacing w:after="0" w:line="240" w:lineRule="auto"/>
              <w:jc w:val="center"/>
              <w:rPr>
                <w:rFonts w:ascii="Kokila" w:hAnsi="Kokila"/>
                <w:color w:val="000000"/>
                <w:cs/>
              </w:rPr>
            </w:pPr>
          </w:p>
        </w:tc>
        <w:tc>
          <w:tcPr>
            <w:tcW w:w="94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1F663B" w14:textId="77777777" w:rsidR="0041672D" w:rsidRDefault="0041672D" w:rsidP="003E03F0">
            <w:pPr>
              <w:spacing w:after="0" w:line="240" w:lineRule="auto"/>
              <w:jc w:val="center"/>
              <w:rPr>
                <w:rFonts w:ascii="Kokila" w:hAnsi="Kokila"/>
                <w:color w:val="000000"/>
                <w:cs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6A1C56B" w14:textId="5A26F90D" w:rsidR="0041672D" w:rsidRPr="00A976FA" w:rsidRDefault="0041672D" w:rsidP="003E03F0">
            <w:pPr>
              <w:spacing w:after="0" w:line="240" w:lineRule="auto"/>
              <w:jc w:val="center"/>
              <w:rPr>
                <w:rFonts w:ascii="Kokila" w:hAnsi="Kokila"/>
                <w:b/>
                <w:bCs/>
                <w:color w:val="000000"/>
                <w:sz w:val="22"/>
                <w:szCs w:val="22"/>
                <w:cs/>
              </w:rPr>
            </w:pPr>
            <w:r w:rsidRPr="00A976FA">
              <w:rPr>
                <w:rFonts w:ascii="Kokila" w:hAnsi="Kokila" w:hint="cs"/>
                <w:b/>
                <w:bCs/>
                <w:color w:val="000000"/>
                <w:sz w:val="22"/>
                <w:szCs w:val="22"/>
                <w:cs/>
              </w:rPr>
              <w:t>देखि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FB3BCDE" w14:textId="4C3B2CE8" w:rsidR="0041672D" w:rsidRPr="00A976FA" w:rsidRDefault="0041672D" w:rsidP="003E03F0">
            <w:pPr>
              <w:spacing w:after="0" w:line="240" w:lineRule="auto"/>
              <w:jc w:val="center"/>
              <w:rPr>
                <w:rFonts w:ascii="Kokila" w:hAnsi="Kokila"/>
                <w:b/>
                <w:bCs/>
                <w:color w:val="000000"/>
                <w:sz w:val="22"/>
                <w:szCs w:val="22"/>
                <w:cs/>
              </w:rPr>
            </w:pPr>
            <w:r w:rsidRPr="00A976FA">
              <w:rPr>
                <w:rFonts w:ascii="Kokila" w:hAnsi="Kokila" w:hint="cs"/>
                <w:b/>
                <w:bCs/>
                <w:color w:val="000000"/>
                <w:sz w:val="22"/>
                <w:szCs w:val="22"/>
                <w:cs/>
              </w:rPr>
              <w:t>सम्म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1F677F" w14:textId="7E80E712" w:rsidR="0041672D" w:rsidRPr="00A976FA" w:rsidRDefault="0041672D" w:rsidP="003E03F0">
            <w:pPr>
              <w:spacing w:after="0" w:line="240" w:lineRule="auto"/>
              <w:jc w:val="center"/>
              <w:rPr>
                <w:rFonts w:ascii="Kokila" w:hAnsi="Kokila"/>
                <w:b/>
                <w:bCs/>
                <w:color w:val="000000"/>
                <w:sz w:val="22"/>
                <w:szCs w:val="22"/>
                <w:cs/>
              </w:rPr>
            </w:pPr>
            <w:r w:rsidRPr="00A976FA">
              <w:rPr>
                <w:rFonts w:ascii="Kokila" w:hAnsi="Kokila" w:hint="cs"/>
                <w:b/>
                <w:bCs/>
                <w:color w:val="000000"/>
                <w:sz w:val="22"/>
                <w:szCs w:val="22"/>
                <w:cs/>
              </w:rPr>
              <w:t>विदेशी मुद्रा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C9767" w14:textId="4FC14203" w:rsidR="0041672D" w:rsidRPr="00A976FA" w:rsidRDefault="0041672D" w:rsidP="003E03F0">
            <w:pPr>
              <w:spacing w:after="0" w:line="240" w:lineRule="auto"/>
              <w:jc w:val="center"/>
              <w:rPr>
                <w:rFonts w:ascii="Kokila" w:hAnsi="Kokila"/>
                <w:b/>
                <w:bCs/>
                <w:color w:val="000000"/>
                <w:sz w:val="22"/>
                <w:szCs w:val="22"/>
                <w:cs/>
              </w:rPr>
            </w:pPr>
            <w:r w:rsidRPr="00A976FA">
              <w:rPr>
                <w:rFonts w:ascii="Kokila" w:hAnsi="Kokila" w:hint="cs"/>
                <w:b/>
                <w:bCs/>
                <w:color w:val="000000"/>
                <w:sz w:val="22"/>
                <w:szCs w:val="22"/>
                <w:cs/>
              </w:rPr>
              <w:t>नेपाली रकम रु</w:t>
            </w:r>
            <w:r w:rsidR="00BB29D7" w:rsidRPr="00A976FA">
              <w:rPr>
                <w:rFonts w:ascii="Kokila" w:hAnsi="Kokila" w:hint="cs"/>
                <w:b/>
                <w:bCs/>
                <w:color w:val="000000"/>
                <w:sz w:val="22"/>
                <w:szCs w:val="22"/>
                <w:cs/>
              </w:rPr>
              <w:t>.</w:t>
            </w:r>
          </w:p>
        </w:tc>
        <w:tc>
          <w:tcPr>
            <w:tcW w:w="87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AD253DF" w14:textId="1D837BAF" w:rsidR="0041672D" w:rsidRPr="00600ED6" w:rsidRDefault="0041672D" w:rsidP="003E03F0">
            <w:pPr>
              <w:spacing w:after="0" w:line="240" w:lineRule="auto"/>
              <w:jc w:val="center"/>
              <w:rPr>
                <w:rFonts w:ascii="Kokila" w:hAnsi="Kokila"/>
                <w:color w:val="000000"/>
                <w:cs/>
              </w:rPr>
            </w:pPr>
          </w:p>
        </w:tc>
        <w:tc>
          <w:tcPr>
            <w:tcW w:w="37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E6DF24" w14:textId="77777777" w:rsidR="0041672D" w:rsidRPr="00600ED6" w:rsidRDefault="0041672D" w:rsidP="003E03F0">
            <w:pPr>
              <w:spacing w:after="0" w:line="240" w:lineRule="auto"/>
              <w:jc w:val="center"/>
              <w:rPr>
                <w:rFonts w:ascii="Kokila" w:hAnsi="Kokila"/>
                <w:color w:val="000000"/>
                <w:cs/>
              </w:rPr>
            </w:pPr>
          </w:p>
        </w:tc>
      </w:tr>
      <w:tr w:rsidR="00C077B0" w:rsidRPr="00600ED6" w14:paraId="14181D68" w14:textId="77777777" w:rsidTr="00E27103">
        <w:trPr>
          <w:trHeight w:val="56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7577ED" w14:textId="77777777" w:rsidR="0041672D" w:rsidRPr="00600ED6" w:rsidRDefault="0041672D" w:rsidP="003E03F0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86A168" w14:textId="77777777" w:rsidR="0041672D" w:rsidRPr="00600ED6" w:rsidRDefault="0041672D" w:rsidP="003E03F0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EAD23F" w14:textId="77777777" w:rsidR="0041672D" w:rsidRPr="00600ED6" w:rsidRDefault="0041672D" w:rsidP="003E03F0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EC516F" w14:textId="77777777" w:rsidR="0041672D" w:rsidRPr="00600ED6" w:rsidRDefault="0041672D" w:rsidP="008B239C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908EF5" w14:textId="49DF3475" w:rsidR="0041672D" w:rsidRPr="00600ED6" w:rsidRDefault="0041672D" w:rsidP="003E03F0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F40D65" w14:textId="77777777" w:rsidR="0041672D" w:rsidRPr="00600ED6" w:rsidRDefault="0041672D" w:rsidP="008B239C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C91F34" w14:textId="3D6E565D" w:rsidR="0041672D" w:rsidRPr="00600ED6" w:rsidRDefault="0041672D" w:rsidP="003E03F0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13C922" w14:textId="77777777" w:rsidR="0041672D" w:rsidRPr="00600ED6" w:rsidRDefault="0041672D" w:rsidP="003E03F0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</w:tr>
      <w:tr w:rsidR="00C077B0" w:rsidRPr="00600ED6" w14:paraId="13B48A6C" w14:textId="77777777" w:rsidTr="00E27103">
        <w:trPr>
          <w:trHeight w:val="56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2CE283" w14:textId="77777777" w:rsidR="0041672D" w:rsidRPr="00600ED6" w:rsidRDefault="0041672D" w:rsidP="003E03F0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9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FAC395" w14:textId="77777777" w:rsidR="0041672D" w:rsidRPr="00600ED6" w:rsidRDefault="0041672D" w:rsidP="003E03F0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2E1F0C" w14:textId="77777777" w:rsidR="0041672D" w:rsidRPr="00600ED6" w:rsidRDefault="0041672D" w:rsidP="003E03F0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4401B6" w14:textId="77777777" w:rsidR="0041672D" w:rsidRPr="00600ED6" w:rsidRDefault="0041672D" w:rsidP="008B239C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69C2C2" w14:textId="501B2414" w:rsidR="0041672D" w:rsidRPr="00600ED6" w:rsidRDefault="0041672D" w:rsidP="003E03F0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B22F47" w14:textId="77777777" w:rsidR="0041672D" w:rsidRPr="00600ED6" w:rsidRDefault="0041672D" w:rsidP="008B239C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617D8B" w14:textId="6CD4EDC2" w:rsidR="0041672D" w:rsidRPr="00600ED6" w:rsidRDefault="0041672D" w:rsidP="003E03F0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760BEE" w14:textId="77777777" w:rsidR="0041672D" w:rsidRPr="00600ED6" w:rsidRDefault="0041672D" w:rsidP="003E03F0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</w:tr>
      <w:tr w:rsidR="00C077B0" w:rsidRPr="00600ED6" w14:paraId="513C030D" w14:textId="77777777" w:rsidTr="00E27103">
        <w:trPr>
          <w:trHeight w:val="56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BCEC3B" w14:textId="77777777" w:rsidR="0041672D" w:rsidRPr="00600ED6" w:rsidRDefault="0041672D" w:rsidP="003E03F0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BF39B8" w14:textId="77777777" w:rsidR="0041672D" w:rsidRPr="00600ED6" w:rsidRDefault="0041672D" w:rsidP="003E03F0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164113" w14:textId="77777777" w:rsidR="0041672D" w:rsidRPr="00600ED6" w:rsidRDefault="0041672D" w:rsidP="003E03F0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CB7210" w14:textId="77777777" w:rsidR="0041672D" w:rsidRPr="00600ED6" w:rsidRDefault="0041672D" w:rsidP="008B239C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E38277" w14:textId="77777777" w:rsidR="0041672D" w:rsidRPr="00600ED6" w:rsidRDefault="0041672D" w:rsidP="003E03F0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10E0FB" w14:textId="77777777" w:rsidR="0041672D" w:rsidRPr="00600ED6" w:rsidRDefault="0041672D" w:rsidP="008B239C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93B72E" w14:textId="77777777" w:rsidR="0041672D" w:rsidRPr="00600ED6" w:rsidRDefault="0041672D" w:rsidP="003E03F0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E729D1" w14:textId="77777777" w:rsidR="0041672D" w:rsidRPr="00600ED6" w:rsidRDefault="0041672D" w:rsidP="003E03F0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</w:tr>
      <w:tr w:rsidR="00C077B0" w:rsidRPr="00600ED6" w14:paraId="7742870D" w14:textId="77777777" w:rsidTr="00E27103">
        <w:trPr>
          <w:trHeight w:val="56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E35179" w14:textId="77777777" w:rsidR="002C2AC8" w:rsidRPr="00600ED6" w:rsidRDefault="002C2AC8" w:rsidP="003E03F0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B94D98" w14:textId="77777777" w:rsidR="002C2AC8" w:rsidRPr="00600ED6" w:rsidRDefault="002C2AC8" w:rsidP="003E03F0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E2BABA" w14:textId="77777777" w:rsidR="002C2AC8" w:rsidRPr="00600ED6" w:rsidRDefault="002C2AC8" w:rsidP="003E03F0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224ABD" w14:textId="77777777" w:rsidR="002C2AC8" w:rsidRPr="00600ED6" w:rsidRDefault="002C2AC8" w:rsidP="008B239C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99EDFA" w14:textId="77777777" w:rsidR="002C2AC8" w:rsidRPr="00600ED6" w:rsidRDefault="002C2AC8" w:rsidP="003E03F0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4B8E4D" w14:textId="77777777" w:rsidR="002C2AC8" w:rsidRPr="00600ED6" w:rsidRDefault="002C2AC8" w:rsidP="008B239C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9EEAD4" w14:textId="77777777" w:rsidR="002C2AC8" w:rsidRPr="00600ED6" w:rsidRDefault="002C2AC8" w:rsidP="003E03F0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A38C1A" w14:textId="77777777" w:rsidR="002C2AC8" w:rsidRPr="00600ED6" w:rsidRDefault="002C2AC8" w:rsidP="003E03F0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</w:tr>
    </w:tbl>
    <w:p w14:paraId="29259CB7" w14:textId="765A3A91" w:rsidR="002E3DFF" w:rsidRPr="00600ED6" w:rsidRDefault="002E3DFF" w:rsidP="002E3DFF">
      <w:pPr>
        <w:pStyle w:val="ListParagraph"/>
        <w:spacing w:after="0"/>
        <w:ind w:left="0"/>
        <w:rPr>
          <w:rFonts w:ascii="Kokila" w:hAnsi="Kokila"/>
          <w:b/>
          <w:bCs/>
          <w:szCs w:val="24"/>
        </w:rPr>
      </w:pPr>
      <w:r w:rsidRPr="00600ED6">
        <w:rPr>
          <w:rFonts w:ascii="Kokila" w:hAnsi="Kokila"/>
          <w:b/>
          <w:bCs/>
          <w:szCs w:val="24"/>
          <w:cs/>
        </w:rPr>
        <w:t>(</w:t>
      </w:r>
      <w:r w:rsidR="005E3C28">
        <w:rPr>
          <w:rFonts w:ascii="Kokila" w:hAnsi="Kokila" w:hint="cs"/>
          <w:b/>
          <w:bCs/>
          <w:szCs w:val="24"/>
          <w:cs/>
        </w:rPr>
        <w:t>ङ</w:t>
      </w:r>
      <w:r w:rsidRPr="00600ED6">
        <w:rPr>
          <w:rFonts w:ascii="Kokila" w:hAnsi="Kokila"/>
          <w:b/>
          <w:bCs/>
          <w:szCs w:val="24"/>
          <w:cs/>
        </w:rPr>
        <w:t xml:space="preserve">) </w:t>
      </w:r>
      <w:r>
        <w:rPr>
          <w:rFonts w:ascii="Kokila" w:hAnsi="Kokila" w:hint="cs"/>
          <w:b/>
          <w:bCs/>
          <w:szCs w:val="24"/>
          <w:u w:val="single"/>
          <w:cs/>
        </w:rPr>
        <w:t>विदेशबाट कुनै विप्रेषण आय (</w:t>
      </w:r>
      <w:r>
        <w:rPr>
          <w:rFonts w:cs="Times New Roman"/>
          <w:b/>
          <w:bCs/>
          <w:szCs w:val="24"/>
          <w:u w:val="single"/>
        </w:rPr>
        <w:t xml:space="preserve">Remittance Income) </w:t>
      </w:r>
      <w:r w:rsidRPr="00E136FA">
        <w:rPr>
          <w:rFonts w:hint="cs"/>
          <w:b/>
          <w:bCs/>
          <w:szCs w:val="24"/>
          <w:u w:val="single"/>
          <w:cs/>
        </w:rPr>
        <w:t>प्राप्त</w:t>
      </w:r>
      <w:r w:rsidRPr="00600ED6">
        <w:rPr>
          <w:rFonts w:ascii="Kokila" w:hAnsi="Kokila"/>
          <w:b/>
          <w:bCs/>
          <w:szCs w:val="24"/>
          <w:u w:val="single"/>
          <w:cs/>
        </w:rPr>
        <w:t xml:space="preserve"> </w:t>
      </w:r>
      <w:r>
        <w:rPr>
          <w:rFonts w:ascii="Kokila" w:hAnsi="Kokila" w:hint="cs"/>
          <w:b/>
          <w:bCs/>
          <w:szCs w:val="24"/>
          <w:u w:val="single"/>
          <w:cs/>
        </w:rPr>
        <w:t xml:space="preserve">गरेको भए सोको </w:t>
      </w:r>
      <w:r w:rsidRPr="00600ED6">
        <w:rPr>
          <w:rFonts w:ascii="Kokila" w:hAnsi="Kokila"/>
          <w:b/>
          <w:bCs/>
          <w:szCs w:val="24"/>
          <w:u w:val="single"/>
          <w:cs/>
        </w:rPr>
        <w:t>विवरण</w:t>
      </w:r>
      <w:r w:rsidRPr="00600ED6">
        <w:rPr>
          <w:rFonts w:ascii="Kokila" w:hAnsi="Kokila"/>
          <w:b/>
          <w:bCs/>
          <w:szCs w:val="24"/>
          <w:cs/>
        </w:rPr>
        <w:t xml:space="preserve"> </w:t>
      </w:r>
      <w:r w:rsidRPr="00600ED6">
        <w:rPr>
          <w:rFonts w:ascii="Kokila" w:hAnsi="Kokila"/>
          <w:b/>
          <w:bCs/>
          <w:szCs w:val="24"/>
        </w:rPr>
        <w:t>:-</w:t>
      </w:r>
    </w:p>
    <w:tbl>
      <w:tblPr>
        <w:tblW w:w="4912" w:type="pct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0"/>
        <w:gridCol w:w="1926"/>
        <w:gridCol w:w="2091"/>
        <w:gridCol w:w="1821"/>
        <w:gridCol w:w="2091"/>
        <w:gridCol w:w="1407"/>
        <w:gridCol w:w="1607"/>
        <w:gridCol w:w="1504"/>
        <w:gridCol w:w="1011"/>
        <w:gridCol w:w="911"/>
      </w:tblGrid>
      <w:tr w:rsidR="00C077B0" w:rsidRPr="00600ED6" w14:paraId="3ACDE649" w14:textId="2E48EFDD" w:rsidTr="00E27103">
        <w:trPr>
          <w:trHeight w:hRule="exact" w:val="481"/>
        </w:trPr>
        <w:tc>
          <w:tcPr>
            <w:tcW w:w="251" w:type="pct"/>
            <w:vMerge w:val="restart"/>
            <w:vAlign w:val="center"/>
          </w:tcPr>
          <w:p w14:paraId="22F9DA7F" w14:textId="77777777" w:rsidR="00E14A46" w:rsidRPr="003E03F0" w:rsidRDefault="00E14A46" w:rsidP="001C5A55">
            <w:pPr>
              <w:spacing w:after="0" w:line="240" w:lineRule="auto"/>
              <w:jc w:val="center"/>
              <w:rPr>
                <w:rFonts w:ascii="Kokila" w:hAnsi="Kokila"/>
                <w:b/>
                <w:bCs/>
                <w:sz w:val="22"/>
                <w:szCs w:val="22"/>
                <w:cs/>
              </w:rPr>
            </w:pPr>
            <w:r w:rsidRPr="003E03F0">
              <w:rPr>
                <w:rFonts w:ascii="Kokila" w:hAnsi="Kokila"/>
                <w:b/>
                <w:bCs/>
                <w:sz w:val="22"/>
                <w:szCs w:val="22"/>
                <w:cs/>
              </w:rPr>
              <w:t>क्र.सं.</w:t>
            </w:r>
          </w:p>
        </w:tc>
        <w:tc>
          <w:tcPr>
            <w:tcW w:w="640" w:type="pct"/>
            <w:vMerge w:val="restart"/>
            <w:vAlign w:val="center"/>
          </w:tcPr>
          <w:p w14:paraId="3DB0D007" w14:textId="7E8FB296" w:rsidR="00E14A46" w:rsidRPr="003E03F0" w:rsidRDefault="00E14A46" w:rsidP="001C5A55">
            <w:pPr>
              <w:spacing w:after="0" w:line="240" w:lineRule="auto"/>
              <w:jc w:val="center"/>
              <w:rPr>
                <w:rFonts w:ascii="Kokila" w:hAnsi="Kokila"/>
                <w:b/>
                <w:bCs/>
                <w:sz w:val="22"/>
                <w:szCs w:val="22"/>
              </w:rPr>
            </w:pPr>
            <w:r w:rsidRPr="003E03F0">
              <w:rPr>
                <w:rFonts w:ascii="Kokila" w:hAnsi="Kokila" w:hint="cs"/>
                <w:b/>
                <w:bCs/>
                <w:sz w:val="22"/>
                <w:szCs w:val="22"/>
                <w:cs/>
              </w:rPr>
              <w:t>पठाउनेको</w:t>
            </w:r>
            <w:r w:rsidRPr="003E03F0">
              <w:rPr>
                <w:rFonts w:ascii="Kokila" w:hAnsi="Kokila"/>
                <w:b/>
                <w:bCs/>
                <w:sz w:val="22"/>
                <w:szCs w:val="22"/>
                <w:cs/>
              </w:rPr>
              <w:t xml:space="preserve"> नाम</w:t>
            </w:r>
          </w:p>
        </w:tc>
        <w:tc>
          <w:tcPr>
            <w:tcW w:w="694" w:type="pct"/>
            <w:vMerge w:val="restart"/>
            <w:vAlign w:val="center"/>
          </w:tcPr>
          <w:p w14:paraId="432966B9" w14:textId="0C0F8DA1" w:rsidR="00E14A46" w:rsidRPr="003E03F0" w:rsidRDefault="00E14A46" w:rsidP="001C5A55">
            <w:pPr>
              <w:spacing w:after="0" w:line="240" w:lineRule="auto"/>
              <w:jc w:val="center"/>
              <w:rPr>
                <w:rFonts w:ascii="Kokila" w:hAnsi="Kokila"/>
                <w:b/>
                <w:bCs/>
                <w:sz w:val="22"/>
                <w:szCs w:val="22"/>
              </w:rPr>
            </w:pPr>
            <w:r w:rsidRPr="003E03F0">
              <w:rPr>
                <w:rFonts w:ascii="Kokila" w:hAnsi="Kokila" w:hint="cs"/>
                <w:b/>
                <w:bCs/>
                <w:sz w:val="22"/>
                <w:szCs w:val="22"/>
                <w:cs/>
              </w:rPr>
              <w:t>पठाउनेको पेशा</w:t>
            </w:r>
          </w:p>
        </w:tc>
        <w:tc>
          <w:tcPr>
            <w:tcW w:w="605" w:type="pct"/>
            <w:vMerge w:val="restart"/>
            <w:vAlign w:val="center"/>
          </w:tcPr>
          <w:p w14:paraId="26569A4E" w14:textId="27649F4B" w:rsidR="00E14A46" w:rsidRPr="003E03F0" w:rsidRDefault="00E14A46" w:rsidP="001C5A55">
            <w:pPr>
              <w:spacing w:after="0" w:line="240" w:lineRule="auto"/>
              <w:jc w:val="center"/>
              <w:rPr>
                <w:rFonts w:ascii="Kokila" w:hAnsi="Kokila"/>
                <w:b/>
                <w:bCs/>
                <w:sz w:val="22"/>
                <w:szCs w:val="22"/>
              </w:rPr>
            </w:pPr>
            <w:r w:rsidRPr="003E03F0">
              <w:rPr>
                <w:rFonts w:ascii="Kokila" w:hAnsi="Kokila" w:hint="cs"/>
                <w:b/>
                <w:bCs/>
                <w:sz w:val="22"/>
                <w:szCs w:val="22"/>
                <w:cs/>
              </w:rPr>
              <w:t>पठाउनेको परिचय खुल्ने नं.</w:t>
            </w:r>
          </w:p>
        </w:tc>
        <w:tc>
          <w:tcPr>
            <w:tcW w:w="694" w:type="pct"/>
            <w:vMerge w:val="restart"/>
            <w:vAlign w:val="center"/>
          </w:tcPr>
          <w:p w14:paraId="636A66AB" w14:textId="5A3FB512" w:rsidR="00E14A46" w:rsidRPr="003E03F0" w:rsidRDefault="00E14A46" w:rsidP="001C5A55">
            <w:pPr>
              <w:spacing w:after="0" w:line="240" w:lineRule="auto"/>
              <w:jc w:val="center"/>
              <w:rPr>
                <w:rFonts w:ascii="Kokila" w:hAnsi="Kokila"/>
                <w:b/>
                <w:bCs/>
                <w:sz w:val="22"/>
                <w:szCs w:val="22"/>
              </w:rPr>
            </w:pPr>
            <w:r w:rsidRPr="003E03F0">
              <w:rPr>
                <w:rFonts w:ascii="Kokila" w:hAnsi="Kokila" w:hint="cs"/>
                <w:b/>
                <w:bCs/>
                <w:sz w:val="22"/>
                <w:szCs w:val="22"/>
                <w:cs/>
              </w:rPr>
              <w:t>रकम प्राप्त गर्नेको नाम, थर र नाता</w:t>
            </w:r>
          </w:p>
        </w:tc>
        <w:tc>
          <w:tcPr>
            <w:tcW w:w="1002" w:type="pct"/>
            <w:gridSpan w:val="2"/>
            <w:vAlign w:val="center"/>
          </w:tcPr>
          <w:p w14:paraId="65F25F13" w14:textId="59124F8D" w:rsidR="00E14A46" w:rsidRPr="003E03F0" w:rsidRDefault="00E14A46" w:rsidP="001C5A55">
            <w:pPr>
              <w:spacing w:after="0" w:line="240" w:lineRule="auto"/>
              <w:jc w:val="center"/>
              <w:rPr>
                <w:rFonts w:ascii="Kokila" w:hAnsi="Kokila"/>
                <w:b/>
                <w:bCs/>
                <w:sz w:val="22"/>
                <w:szCs w:val="22"/>
                <w:cs/>
              </w:rPr>
            </w:pPr>
            <w:r w:rsidRPr="003E03F0">
              <w:rPr>
                <w:rFonts w:ascii="Kokila" w:hAnsi="Kokila" w:hint="cs"/>
                <w:b/>
                <w:bCs/>
                <w:sz w:val="22"/>
                <w:szCs w:val="22"/>
                <w:cs/>
              </w:rPr>
              <w:t>प्राप्त रकम</w:t>
            </w:r>
          </w:p>
        </w:tc>
        <w:tc>
          <w:tcPr>
            <w:tcW w:w="500" w:type="pct"/>
            <w:vMerge w:val="restart"/>
            <w:vAlign w:val="center"/>
          </w:tcPr>
          <w:p w14:paraId="67BF8E95" w14:textId="37B17E1F" w:rsidR="00E14A46" w:rsidRPr="003E03F0" w:rsidRDefault="00E14A46" w:rsidP="001C5A55">
            <w:pPr>
              <w:spacing w:after="0" w:line="240" w:lineRule="auto"/>
              <w:jc w:val="center"/>
              <w:rPr>
                <w:rFonts w:ascii="Kokila" w:hAnsi="Kokila"/>
                <w:b/>
                <w:bCs/>
                <w:sz w:val="22"/>
                <w:szCs w:val="22"/>
              </w:rPr>
            </w:pPr>
            <w:r w:rsidRPr="003E03F0">
              <w:rPr>
                <w:rFonts w:ascii="Kokila" w:hAnsi="Kokila" w:hint="cs"/>
                <w:b/>
                <w:bCs/>
                <w:sz w:val="22"/>
                <w:szCs w:val="22"/>
                <w:cs/>
              </w:rPr>
              <w:t>प्राप्त गरेको (बैंक वा वित्तीय संस्था)</w:t>
            </w:r>
          </w:p>
        </w:tc>
        <w:tc>
          <w:tcPr>
            <w:tcW w:w="337" w:type="pct"/>
            <w:vMerge w:val="restart"/>
            <w:vAlign w:val="center"/>
          </w:tcPr>
          <w:p w14:paraId="42532DB1" w14:textId="6C99FBA2" w:rsidR="00E14A46" w:rsidRPr="003E03F0" w:rsidRDefault="00E14A46" w:rsidP="001C5A55">
            <w:pPr>
              <w:spacing w:after="0" w:line="240" w:lineRule="auto"/>
              <w:jc w:val="center"/>
              <w:rPr>
                <w:rFonts w:ascii="Kokila" w:hAnsi="Kokila"/>
                <w:b/>
                <w:bCs/>
                <w:sz w:val="22"/>
                <w:szCs w:val="22"/>
                <w:cs/>
              </w:rPr>
            </w:pPr>
            <w:r w:rsidRPr="003E03F0">
              <w:rPr>
                <w:rFonts w:ascii="Kokila" w:hAnsi="Kokila" w:hint="cs"/>
                <w:b/>
                <w:bCs/>
                <w:sz w:val="22"/>
                <w:szCs w:val="22"/>
                <w:cs/>
              </w:rPr>
              <w:t>प्राप्त मिति</w:t>
            </w:r>
          </w:p>
        </w:tc>
        <w:tc>
          <w:tcPr>
            <w:tcW w:w="275" w:type="pct"/>
            <w:vMerge w:val="restart"/>
            <w:vAlign w:val="center"/>
          </w:tcPr>
          <w:p w14:paraId="3F26C9C7" w14:textId="00A2E558" w:rsidR="00E14A46" w:rsidRPr="003E03F0" w:rsidRDefault="00E14A46" w:rsidP="001C5A55">
            <w:pPr>
              <w:spacing w:after="0" w:line="240" w:lineRule="auto"/>
              <w:jc w:val="center"/>
              <w:rPr>
                <w:rFonts w:ascii="Kokila" w:hAnsi="Kokila"/>
                <w:b/>
                <w:bCs/>
                <w:sz w:val="22"/>
                <w:szCs w:val="22"/>
                <w:cs/>
              </w:rPr>
            </w:pPr>
            <w:r w:rsidRPr="003E03F0">
              <w:rPr>
                <w:rFonts w:ascii="Kokila" w:hAnsi="Kokila" w:hint="cs"/>
                <w:b/>
                <w:bCs/>
                <w:sz w:val="22"/>
                <w:szCs w:val="22"/>
                <w:cs/>
              </w:rPr>
              <w:t>कैफियत</w:t>
            </w:r>
          </w:p>
        </w:tc>
      </w:tr>
      <w:tr w:rsidR="00C077B0" w:rsidRPr="00600ED6" w14:paraId="4B596389" w14:textId="4E179EA0" w:rsidTr="00E27103">
        <w:trPr>
          <w:trHeight w:hRule="exact" w:val="761"/>
        </w:trPr>
        <w:tc>
          <w:tcPr>
            <w:tcW w:w="251" w:type="pct"/>
            <w:vMerge/>
            <w:vAlign w:val="center"/>
          </w:tcPr>
          <w:p w14:paraId="1BCB6A72" w14:textId="77777777" w:rsidR="00E14A46" w:rsidRPr="00600ED6" w:rsidRDefault="00E14A46" w:rsidP="003E03F0">
            <w:pPr>
              <w:spacing w:after="0" w:line="240" w:lineRule="auto"/>
              <w:jc w:val="center"/>
              <w:rPr>
                <w:rFonts w:ascii="Kokila" w:hAnsi="Kokila"/>
                <w:cs/>
              </w:rPr>
            </w:pPr>
          </w:p>
        </w:tc>
        <w:tc>
          <w:tcPr>
            <w:tcW w:w="640" w:type="pct"/>
            <w:vMerge/>
            <w:vAlign w:val="center"/>
          </w:tcPr>
          <w:p w14:paraId="65BF4857" w14:textId="77777777" w:rsidR="00E14A46" w:rsidRDefault="00E14A46" w:rsidP="003E03F0">
            <w:pPr>
              <w:spacing w:after="0" w:line="240" w:lineRule="auto"/>
              <w:jc w:val="center"/>
              <w:rPr>
                <w:rFonts w:ascii="Kokila" w:hAnsi="Kokila"/>
                <w:cs/>
              </w:rPr>
            </w:pPr>
          </w:p>
        </w:tc>
        <w:tc>
          <w:tcPr>
            <w:tcW w:w="694" w:type="pct"/>
            <w:vMerge/>
            <w:vAlign w:val="center"/>
          </w:tcPr>
          <w:p w14:paraId="764722E5" w14:textId="77777777" w:rsidR="00E14A46" w:rsidRDefault="00E14A46" w:rsidP="003E03F0">
            <w:pPr>
              <w:spacing w:after="0" w:line="240" w:lineRule="auto"/>
              <w:jc w:val="center"/>
              <w:rPr>
                <w:rFonts w:ascii="Kokila" w:hAnsi="Kokila"/>
                <w:cs/>
              </w:rPr>
            </w:pPr>
          </w:p>
        </w:tc>
        <w:tc>
          <w:tcPr>
            <w:tcW w:w="605" w:type="pct"/>
            <w:vMerge/>
            <w:vAlign w:val="center"/>
          </w:tcPr>
          <w:p w14:paraId="22129D9C" w14:textId="77777777" w:rsidR="00E14A46" w:rsidRDefault="00E14A46" w:rsidP="003E03F0">
            <w:pPr>
              <w:spacing w:after="0" w:line="240" w:lineRule="auto"/>
              <w:jc w:val="center"/>
              <w:rPr>
                <w:rFonts w:ascii="Kokila" w:hAnsi="Kokila"/>
                <w:cs/>
              </w:rPr>
            </w:pPr>
          </w:p>
        </w:tc>
        <w:tc>
          <w:tcPr>
            <w:tcW w:w="694" w:type="pct"/>
            <w:vMerge/>
            <w:vAlign w:val="center"/>
          </w:tcPr>
          <w:p w14:paraId="3F352B3C" w14:textId="77777777" w:rsidR="00E14A46" w:rsidRPr="003E03F0" w:rsidRDefault="00E14A46" w:rsidP="003E03F0">
            <w:pPr>
              <w:spacing w:after="0" w:line="240" w:lineRule="auto"/>
              <w:jc w:val="center"/>
              <w:rPr>
                <w:rFonts w:ascii="Kokila" w:hAnsi="Kokila"/>
                <w:b/>
                <w:bCs/>
                <w:cs/>
              </w:rPr>
            </w:pPr>
          </w:p>
        </w:tc>
        <w:tc>
          <w:tcPr>
            <w:tcW w:w="468" w:type="pct"/>
            <w:vAlign w:val="center"/>
          </w:tcPr>
          <w:p w14:paraId="75C87429" w14:textId="35E8DF35" w:rsidR="00E14A46" w:rsidRPr="003E03F0" w:rsidRDefault="00E14A46" w:rsidP="00BB29D7">
            <w:pPr>
              <w:spacing w:after="0" w:line="240" w:lineRule="auto"/>
              <w:ind w:left="-104" w:right="-105" w:hanging="30"/>
              <w:jc w:val="center"/>
              <w:rPr>
                <w:rFonts w:ascii="Kokila" w:hAnsi="Kokila"/>
                <w:b/>
                <w:bCs/>
                <w:sz w:val="22"/>
                <w:szCs w:val="22"/>
                <w:cs/>
              </w:rPr>
            </w:pPr>
            <w:r w:rsidRPr="003E03F0">
              <w:rPr>
                <w:rFonts w:ascii="Kokila" w:hAnsi="Kokila" w:hint="cs"/>
                <w:b/>
                <w:bCs/>
                <w:sz w:val="22"/>
                <w:szCs w:val="22"/>
                <w:cs/>
              </w:rPr>
              <w:t>विदेशी मुद्रामा</w:t>
            </w:r>
          </w:p>
        </w:tc>
        <w:tc>
          <w:tcPr>
            <w:tcW w:w="534" w:type="pct"/>
            <w:vAlign w:val="center"/>
          </w:tcPr>
          <w:p w14:paraId="5A7A4776" w14:textId="45155B9A" w:rsidR="00E14A46" w:rsidRPr="003E03F0" w:rsidRDefault="00E14A46" w:rsidP="003E03F0">
            <w:pPr>
              <w:spacing w:after="0" w:line="240" w:lineRule="auto"/>
              <w:jc w:val="center"/>
              <w:rPr>
                <w:rFonts w:ascii="Kokila" w:hAnsi="Kokila"/>
                <w:b/>
                <w:bCs/>
                <w:sz w:val="22"/>
                <w:szCs w:val="22"/>
                <w:cs/>
              </w:rPr>
            </w:pPr>
            <w:r w:rsidRPr="003E03F0">
              <w:rPr>
                <w:rFonts w:ascii="Kokila" w:hAnsi="Kokila" w:hint="cs"/>
                <w:b/>
                <w:bCs/>
                <w:sz w:val="22"/>
                <w:szCs w:val="22"/>
                <w:cs/>
              </w:rPr>
              <w:t>नेपाली मुद्रामा</w:t>
            </w:r>
          </w:p>
        </w:tc>
        <w:tc>
          <w:tcPr>
            <w:tcW w:w="500" w:type="pct"/>
            <w:vMerge/>
            <w:vAlign w:val="center"/>
          </w:tcPr>
          <w:p w14:paraId="261D4128" w14:textId="3C7E75CF" w:rsidR="00E14A46" w:rsidRPr="00600ED6" w:rsidRDefault="00E14A46" w:rsidP="003E03F0">
            <w:pPr>
              <w:spacing w:after="0" w:line="240" w:lineRule="auto"/>
              <w:jc w:val="center"/>
              <w:rPr>
                <w:rFonts w:ascii="Kokila" w:hAnsi="Kokila"/>
                <w:cs/>
              </w:rPr>
            </w:pPr>
          </w:p>
        </w:tc>
        <w:tc>
          <w:tcPr>
            <w:tcW w:w="337" w:type="pct"/>
            <w:vMerge/>
          </w:tcPr>
          <w:p w14:paraId="5C92497E" w14:textId="77777777" w:rsidR="00E14A46" w:rsidRPr="00600ED6" w:rsidRDefault="00E14A46" w:rsidP="003E03F0">
            <w:pPr>
              <w:spacing w:after="0" w:line="240" w:lineRule="auto"/>
              <w:jc w:val="center"/>
              <w:rPr>
                <w:rFonts w:ascii="Kokila" w:hAnsi="Kokila"/>
                <w:cs/>
              </w:rPr>
            </w:pPr>
          </w:p>
        </w:tc>
        <w:tc>
          <w:tcPr>
            <w:tcW w:w="275" w:type="pct"/>
            <w:vMerge/>
          </w:tcPr>
          <w:p w14:paraId="7B2D36F7" w14:textId="77777777" w:rsidR="00E14A46" w:rsidRPr="00600ED6" w:rsidRDefault="00E14A46" w:rsidP="003E03F0">
            <w:pPr>
              <w:spacing w:after="0" w:line="240" w:lineRule="auto"/>
              <w:jc w:val="center"/>
              <w:rPr>
                <w:rFonts w:ascii="Kokila" w:hAnsi="Kokila"/>
                <w:cs/>
              </w:rPr>
            </w:pPr>
          </w:p>
        </w:tc>
      </w:tr>
      <w:tr w:rsidR="00C077B0" w:rsidRPr="00DA20D2" w14:paraId="49A9DB18" w14:textId="10A28F94" w:rsidTr="00E27103">
        <w:trPr>
          <w:trHeight w:hRule="exact" w:val="576"/>
        </w:trPr>
        <w:tc>
          <w:tcPr>
            <w:tcW w:w="251" w:type="pct"/>
          </w:tcPr>
          <w:p w14:paraId="0808578A" w14:textId="77777777" w:rsidR="00E14A46" w:rsidRPr="00DA20D2" w:rsidRDefault="00E14A46" w:rsidP="003E03F0">
            <w:pPr>
              <w:spacing w:after="0" w:line="360" w:lineRule="auto"/>
              <w:jc w:val="center"/>
              <w:rPr>
                <w:rFonts w:ascii="Kokila" w:hAnsi="Kokila"/>
              </w:rPr>
            </w:pPr>
          </w:p>
        </w:tc>
        <w:tc>
          <w:tcPr>
            <w:tcW w:w="640" w:type="pct"/>
          </w:tcPr>
          <w:p w14:paraId="4312F484" w14:textId="77777777" w:rsidR="00E14A46" w:rsidRPr="00DA20D2" w:rsidRDefault="00E14A46" w:rsidP="003E03F0">
            <w:pPr>
              <w:spacing w:after="0" w:line="360" w:lineRule="auto"/>
              <w:rPr>
                <w:rFonts w:ascii="Kokila" w:hAnsi="Kokila"/>
                <w:cs/>
              </w:rPr>
            </w:pPr>
          </w:p>
        </w:tc>
        <w:tc>
          <w:tcPr>
            <w:tcW w:w="694" w:type="pct"/>
          </w:tcPr>
          <w:p w14:paraId="493B4C50" w14:textId="77777777" w:rsidR="00E14A46" w:rsidRPr="00DA20D2" w:rsidRDefault="00E14A46" w:rsidP="003E03F0">
            <w:pPr>
              <w:spacing w:after="0" w:line="360" w:lineRule="auto"/>
              <w:rPr>
                <w:rFonts w:ascii="Kokila" w:hAnsi="Kokila"/>
                <w:cs/>
              </w:rPr>
            </w:pPr>
          </w:p>
        </w:tc>
        <w:tc>
          <w:tcPr>
            <w:tcW w:w="605" w:type="pct"/>
          </w:tcPr>
          <w:p w14:paraId="02EB632C" w14:textId="77777777" w:rsidR="00E14A46" w:rsidRPr="00DA20D2" w:rsidRDefault="00E14A46" w:rsidP="003E03F0">
            <w:pPr>
              <w:spacing w:after="0" w:line="360" w:lineRule="auto"/>
              <w:rPr>
                <w:rFonts w:ascii="Kokila" w:hAnsi="Kokila"/>
                <w:cs/>
              </w:rPr>
            </w:pPr>
          </w:p>
        </w:tc>
        <w:tc>
          <w:tcPr>
            <w:tcW w:w="694" w:type="pct"/>
          </w:tcPr>
          <w:p w14:paraId="1B4834C0" w14:textId="77777777" w:rsidR="00E14A46" w:rsidRPr="00DA20D2" w:rsidRDefault="00E14A46" w:rsidP="003E03F0">
            <w:pPr>
              <w:spacing w:after="0" w:line="360" w:lineRule="auto"/>
              <w:rPr>
                <w:rFonts w:ascii="Kokila" w:hAnsi="Kokila"/>
                <w:cs/>
              </w:rPr>
            </w:pPr>
          </w:p>
        </w:tc>
        <w:tc>
          <w:tcPr>
            <w:tcW w:w="468" w:type="pct"/>
          </w:tcPr>
          <w:p w14:paraId="3C1C7235" w14:textId="77777777" w:rsidR="00E14A46" w:rsidRPr="00DA20D2" w:rsidRDefault="00E14A46" w:rsidP="003E03F0">
            <w:pPr>
              <w:spacing w:after="0" w:line="360" w:lineRule="auto"/>
              <w:rPr>
                <w:rFonts w:ascii="Kokila" w:hAnsi="Kokila"/>
                <w:cs/>
              </w:rPr>
            </w:pPr>
          </w:p>
        </w:tc>
        <w:tc>
          <w:tcPr>
            <w:tcW w:w="534" w:type="pct"/>
          </w:tcPr>
          <w:p w14:paraId="257B54DD" w14:textId="77777777" w:rsidR="00E14A46" w:rsidRPr="00DA20D2" w:rsidRDefault="00E14A46" w:rsidP="003E03F0">
            <w:pPr>
              <w:spacing w:after="0" w:line="360" w:lineRule="auto"/>
              <w:rPr>
                <w:rFonts w:ascii="Kokila" w:hAnsi="Kokila"/>
                <w:cs/>
              </w:rPr>
            </w:pPr>
          </w:p>
        </w:tc>
        <w:tc>
          <w:tcPr>
            <w:tcW w:w="500" w:type="pct"/>
          </w:tcPr>
          <w:p w14:paraId="2A563E89" w14:textId="1E365583" w:rsidR="00E14A46" w:rsidRPr="00DA20D2" w:rsidRDefault="00E14A46" w:rsidP="003E03F0">
            <w:pPr>
              <w:spacing w:after="0" w:line="360" w:lineRule="auto"/>
              <w:rPr>
                <w:rFonts w:ascii="Kokila" w:hAnsi="Kokila"/>
                <w:cs/>
              </w:rPr>
            </w:pPr>
          </w:p>
        </w:tc>
        <w:tc>
          <w:tcPr>
            <w:tcW w:w="337" w:type="pct"/>
          </w:tcPr>
          <w:p w14:paraId="552CEAAB" w14:textId="77777777" w:rsidR="00E14A46" w:rsidRPr="00DA20D2" w:rsidRDefault="00E14A46" w:rsidP="003E03F0">
            <w:pPr>
              <w:spacing w:after="0" w:line="360" w:lineRule="auto"/>
              <w:rPr>
                <w:rFonts w:ascii="Kokila" w:hAnsi="Kokila"/>
                <w:cs/>
              </w:rPr>
            </w:pPr>
          </w:p>
        </w:tc>
        <w:tc>
          <w:tcPr>
            <w:tcW w:w="275" w:type="pct"/>
          </w:tcPr>
          <w:p w14:paraId="476ADF55" w14:textId="77777777" w:rsidR="00E14A46" w:rsidRPr="00DA20D2" w:rsidRDefault="00E14A46" w:rsidP="003E03F0">
            <w:pPr>
              <w:spacing w:after="0" w:line="360" w:lineRule="auto"/>
              <w:rPr>
                <w:rFonts w:ascii="Kokila" w:hAnsi="Kokila"/>
                <w:cs/>
              </w:rPr>
            </w:pPr>
          </w:p>
        </w:tc>
      </w:tr>
      <w:tr w:rsidR="00C077B0" w:rsidRPr="00DA20D2" w14:paraId="21F3254C" w14:textId="6A068D0E" w:rsidTr="00E27103">
        <w:trPr>
          <w:trHeight w:hRule="exact" w:val="576"/>
        </w:trPr>
        <w:tc>
          <w:tcPr>
            <w:tcW w:w="251" w:type="pct"/>
          </w:tcPr>
          <w:p w14:paraId="144712F2" w14:textId="77777777" w:rsidR="00E14A46" w:rsidRPr="00DA20D2" w:rsidRDefault="00E14A46" w:rsidP="003E03F0">
            <w:pPr>
              <w:spacing w:after="0" w:line="360" w:lineRule="auto"/>
              <w:jc w:val="center"/>
              <w:rPr>
                <w:rFonts w:ascii="Kokila" w:hAnsi="Kokila"/>
              </w:rPr>
            </w:pPr>
          </w:p>
        </w:tc>
        <w:tc>
          <w:tcPr>
            <w:tcW w:w="640" w:type="pct"/>
          </w:tcPr>
          <w:p w14:paraId="05AE7E9F" w14:textId="77777777" w:rsidR="00E14A46" w:rsidRPr="00DA20D2" w:rsidRDefault="00E14A46" w:rsidP="003E03F0">
            <w:pPr>
              <w:spacing w:after="0" w:line="360" w:lineRule="auto"/>
              <w:rPr>
                <w:rFonts w:ascii="Kokila" w:hAnsi="Kokila"/>
                <w:cs/>
              </w:rPr>
            </w:pPr>
          </w:p>
        </w:tc>
        <w:tc>
          <w:tcPr>
            <w:tcW w:w="694" w:type="pct"/>
          </w:tcPr>
          <w:p w14:paraId="123C4FCA" w14:textId="77777777" w:rsidR="00E14A46" w:rsidRPr="00DA20D2" w:rsidRDefault="00E14A46" w:rsidP="003E03F0">
            <w:pPr>
              <w:spacing w:after="0" w:line="360" w:lineRule="auto"/>
              <w:rPr>
                <w:rFonts w:ascii="Kokila" w:hAnsi="Kokila"/>
                <w:cs/>
              </w:rPr>
            </w:pPr>
          </w:p>
        </w:tc>
        <w:tc>
          <w:tcPr>
            <w:tcW w:w="605" w:type="pct"/>
          </w:tcPr>
          <w:p w14:paraId="2ECDAA70" w14:textId="77777777" w:rsidR="00E14A46" w:rsidRPr="00DA20D2" w:rsidRDefault="00E14A46" w:rsidP="003E03F0">
            <w:pPr>
              <w:spacing w:after="0" w:line="360" w:lineRule="auto"/>
              <w:rPr>
                <w:rFonts w:ascii="Kokila" w:hAnsi="Kokila"/>
                <w:cs/>
              </w:rPr>
            </w:pPr>
          </w:p>
        </w:tc>
        <w:tc>
          <w:tcPr>
            <w:tcW w:w="694" w:type="pct"/>
          </w:tcPr>
          <w:p w14:paraId="23104B0E" w14:textId="77777777" w:rsidR="00E14A46" w:rsidRPr="00DA20D2" w:rsidRDefault="00E14A46" w:rsidP="003E03F0">
            <w:pPr>
              <w:spacing w:after="0" w:line="360" w:lineRule="auto"/>
              <w:rPr>
                <w:rFonts w:ascii="Kokila" w:hAnsi="Kokila"/>
                <w:cs/>
              </w:rPr>
            </w:pPr>
          </w:p>
        </w:tc>
        <w:tc>
          <w:tcPr>
            <w:tcW w:w="468" w:type="pct"/>
          </w:tcPr>
          <w:p w14:paraId="431C0CB0" w14:textId="77777777" w:rsidR="00E14A46" w:rsidRPr="00DA20D2" w:rsidRDefault="00E14A46" w:rsidP="003E03F0">
            <w:pPr>
              <w:spacing w:after="0" w:line="360" w:lineRule="auto"/>
              <w:rPr>
                <w:rFonts w:ascii="Kokila" w:hAnsi="Kokila"/>
                <w:cs/>
              </w:rPr>
            </w:pPr>
          </w:p>
        </w:tc>
        <w:tc>
          <w:tcPr>
            <w:tcW w:w="534" w:type="pct"/>
          </w:tcPr>
          <w:p w14:paraId="71378E48" w14:textId="77777777" w:rsidR="00E14A46" w:rsidRPr="00DA20D2" w:rsidRDefault="00E14A46" w:rsidP="003E03F0">
            <w:pPr>
              <w:spacing w:after="0" w:line="360" w:lineRule="auto"/>
              <w:rPr>
                <w:rFonts w:ascii="Kokila" w:hAnsi="Kokila"/>
                <w:cs/>
              </w:rPr>
            </w:pPr>
          </w:p>
        </w:tc>
        <w:tc>
          <w:tcPr>
            <w:tcW w:w="500" w:type="pct"/>
          </w:tcPr>
          <w:p w14:paraId="261F830C" w14:textId="077366B3" w:rsidR="00E14A46" w:rsidRPr="00DA20D2" w:rsidRDefault="00E14A46" w:rsidP="003E03F0">
            <w:pPr>
              <w:spacing w:after="0" w:line="360" w:lineRule="auto"/>
              <w:rPr>
                <w:rFonts w:ascii="Kokila" w:hAnsi="Kokila"/>
                <w:cs/>
              </w:rPr>
            </w:pPr>
          </w:p>
        </w:tc>
        <w:tc>
          <w:tcPr>
            <w:tcW w:w="337" w:type="pct"/>
          </w:tcPr>
          <w:p w14:paraId="4BB76E98" w14:textId="77777777" w:rsidR="00E14A46" w:rsidRPr="00DA20D2" w:rsidRDefault="00E14A46" w:rsidP="003E03F0">
            <w:pPr>
              <w:spacing w:after="0" w:line="360" w:lineRule="auto"/>
              <w:rPr>
                <w:rFonts w:ascii="Kokila" w:hAnsi="Kokila"/>
                <w:cs/>
              </w:rPr>
            </w:pPr>
          </w:p>
        </w:tc>
        <w:tc>
          <w:tcPr>
            <w:tcW w:w="275" w:type="pct"/>
          </w:tcPr>
          <w:p w14:paraId="185E2F60" w14:textId="77777777" w:rsidR="00E14A46" w:rsidRPr="00DA20D2" w:rsidRDefault="00E14A46" w:rsidP="003E03F0">
            <w:pPr>
              <w:spacing w:after="0" w:line="360" w:lineRule="auto"/>
              <w:rPr>
                <w:rFonts w:ascii="Kokila" w:hAnsi="Kokila"/>
                <w:cs/>
              </w:rPr>
            </w:pPr>
          </w:p>
        </w:tc>
      </w:tr>
      <w:tr w:rsidR="00C077B0" w:rsidRPr="00DA20D2" w14:paraId="09E659E3" w14:textId="704C2ED1" w:rsidTr="00E27103">
        <w:trPr>
          <w:trHeight w:hRule="exact" w:val="576"/>
        </w:trPr>
        <w:tc>
          <w:tcPr>
            <w:tcW w:w="251" w:type="pct"/>
          </w:tcPr>
          <w:p w14:paraId="07EAA875" w14:textId="77777777" w:rsidR="00E14A46" w:rsidRPr="00DA20D2" w:rsidRDefault="00E14A46" w:rsidP="003E03F0">
            <w:pPr>
              <w:spacing w:after="0" w:line="360" w:lineRule="auto"/>
              <w:jc w:val="center"/>
              <w:rPr>
                <w:rFonts w:ascii="Kokila" w:hAnsi="Kokila"/>
              </w:rPr>
            </w:pPr>
          </w:p>
        </w:tc>
        <w:tc>
          <w:tcPr>
            <w:tcW w:w="640" w:type="pct"/>
          </w:tcPr>
          <w:p w14:paraId="504D4DCB" w14:textId="77777777" w:rsidR="00E14A46" w:rsidRPr="00DA20D2" w:rsidRDefault="00E14A46" w:rsidP="003E03F0">
            <w:pPr>
              <w:spacing w:after="0" w:line="360" w:lineRule="auto"/>
              <w:rPr>
                <w:rFonts w:ascii="Kokila" w:hAnsi="Kokila"/>
                <w:cs/>
              </w:rPr>
            </w:pPr>
          </w:p>
        </w:tc>
        <w:tc>
          <w:tcPr>
            <w:tcW w:w="694" w:type="pct"/>
          </w:tcPr>
          <w:p w14:paraId="40AE54EA" w14:textId="77777777" w:rsidR="00E14A46" w:rsidRPr="00DA20D2" w:rsidRDefault="00E14A46" w:rsidP="003E03F0">
            <w:pPr>
              <w:spacing w:after="0" w:line="360" w:lineRule="auto"/>
              <w:rPr>
                <w:rFonts w:ascii="Kokila" w:hAnsi="Kokila"/>
                <w:cs/>
              </w:rPr>
            </w:pPr>
          </w:p>
        </w:tc>
        <w:tc>
          <w:tcPr>
            <w:tcW w:w="605" w:type="pct"/>
          </w:tcPr>
          <w:p w14:paraId="7AFC6B9F" w14:textId="77777777" w:rsidR="00E14A46" w:rsidRPr="00DA20D2" w:rsidRDefault="00E14A46" w:rsidP="003E03F0">
            <w:pPr>
              <w:spacing w:after="0" w:line="360" w:lineRule="auto"/>
              <w:rPr>
                <w:rFonts w:ascii="Kokila" w:hAnsi="Kokila"/>
                <w:cs/>
              </w:rPr>
            </w:pPr>
          </w:p>
        </w:tc>
        <w:tc>
          <w:tcPr>
            <w:tcW w:w="694" w:type="pct"/>
          </w:tcPr>
          <w:p w14:paraId="40B9B211" w14:textId="77777777" w:rsidR="00E14A46" w:rsidRPr="00DA20D2" w:rsidRDefault="00E14A46" w:rsidP="003E03F0">
            <w:pPr>
              <w:spacing w:after="0" w:line="360" w:lineRule="auto"/>
              <w:rPr>
                <w:rFonts w:ascii="Kokila" w:hAnsi="Kokila"/>
                <w:cs/>
              </w:rPr>
            </w:pPr>
          </w:p>
        </w:tc>
        <w:tc>
          <w:tcPr>
            <w:tcW w:w="468" w:type="pct"/>
          </w:tcPr>
          <w:p w14:paraId="2EF10108" w14:textId="77777777" w:rsidR="00E14A46" w:rsidRPr="00DA20D2" w:rsidRDefault="00E14A46" w:rsidP="003E03F0">
            <w:pPr>
              <w:spacing w:after="0" w:line="360" w:lineRule="auto"/>
              <w:rPr>
                <w:rFonts w:ascii="Kokila" w:hAnsi="Kokila"/>
                <w:cs/>
              </w:rPr>
            </w:pPr>
          </w:p>
        </w:tc>
        <w:tc>
          <w:tcPr>
            <w:tcW w:w="534" w:type="pct"/>
          </w:tcPr>
          <w:p w14:paraId="53860E4F" w14:textId="77777777" w:rsidR="00E14A46" w:rsidRPr="00DA20D2" w:rsidRDefault="00E14A46" w:rsidP="003E03F0">
            <w:pPr>
              <w:spacing w:after="0" w:line="360" w:lineRule="auto"/>
              <w:rPr>
                <w:rFonts w:ascii="Kokila" w:hAnsi="Kokila"/>
                <w:cs/>
              </w:rPr>
            </w:pPr>
          </w:p>
        </w:tc>
        <w:tc>
          <w:tcPr>
            <w:tcW w:w="500" w:type="pct"/>
          </w:tcPr>
          <w:p w14:paraId="6EC154FD" w14:textId="7B5A5544" w:rsidR="00E14A46" w:rsidRPr="00DA20D2" w:rsidRDefault="00E14A46" w:rsidP="003E03F0">
            <w:pPr>
              <w:spacing w:after="0" w:line="360" w:lineRule="auto"/>
              <w:rPr>
                <w:rFonts w:ascii="Kokila" w:hAnsi="Kokila"/>
                <w:cs/>
              </w:rPr>
            </w:pPr>
          </w:p>
        </w:tc>
        <w:tc>
          <w:tcPr>
            <w:tcW w:w="337" w:type="pct"/>
          </w:tcPr>
          <w:p w14:paraId="30A0BD74" w14:textId="77777777" w:rsidR="00E14A46" w:rsidRPr="00DA20D2" w:rsidRDefault="00E14A46" w:rsidP="003E03F0">
            <w:pPr>
              <w:spacing w:after="0" w:line="360" w:lineRule="auto"/>
              <w:rPr>
                <w:rFonts w:ascii="Kokila" w:hAnsi="Kokila"/>
                <w:cs/>
              </w:rPr>
            </w:pPr>
          </w:p>
        </w:tc>
        <w:tc>
          <w:tcPr>
            <w:tcW w:w="275" w:type="pct"/>
          </w:tcPr>
          <w:p w14:paraId="35AD09ED" w14:textId="77777777" w:rsidR="00E14A46" w:rsidRPr="00DA20D2" w:rsidRDefault="00E14A46" w:rsidP="003E03F0">
            <w:pPr>
              <w:spacing w:after="0" w:line="360" w:lineRule="auto"/>
              <w:rPr>
                <w:rFonts w:ascii="Kokila" w:hAnsi="Kokila"/>
                <w:cs/>
              </w:rPr>
            </w:pPr>
          </w:p>
        </w:tc>
      </w:tr>
    </w:tbl>
    <w:p w14:paraId="7C021025" w14:textId="77777777" w:rsidR="005008A1" w:rsidRDefault="005008A1" w:rsidP="00672FB6">
      <w:pPr>
        <w:tabs>
          <w:tab w:val="left" w:pos="1170"/>
        </w:tabs>
        <w:spacing w:after="0" w:line="259" w:lineRule="auto"/>
        <w:rPr>
          <w:rFonts w:ascii="Kokila" w:hAnsi="Kokila"/>
          <w:b/>
          <w:bCs/>
        </w:rPr>
      </w:pPr>
    </w:p>
    <w:p w14:paraId="6A194F4C" w14:textId="02CFE147" w:rsidR="00B3678A" w:rsidRPr="00600ED6" w:rsidRDefault="00D87D9C" w:rsidP="00672FB6">
      <w:pPr>
        <w:tabs>
          <w:tab w:val="left" w:pos="1170"/>
        </w:tabs>
        <w:spacing w:after="0" w:line="259" w:lineRule="auto"/>
        <w:rPr>
          <w:rFonts w:ascii="Kokila" w:hAnsi="Kokila"/>
          <w:b/>
          <w:bCs/>
        </w:rPr>
      </w:pPr>
      <w:r w:rsidRPr="00600ED6">
        <w:rPr>
          <w:rFonts w:ascii="Kokila" w:hAnsi="Kokila" w:hint="cs"/>
          <w:b/>
          <w:bCs/>
          <w:cs/>
        </w:rPr>
        <w:t>(</w:t>
      </w:r>
      <w:r w:rsidR="005E3C28">
        <w:rPr>
          <w:rFonts w:ascii="Kokila" w:hAnsi="Kokila" w:hint="cs"/>
          <w:b/>
          <w:bCs/>
          <w:cs/>
        </w:rPr>
        <w:t>च</w:t>
      </w:r>
      <w:r w:rsidRPr="00600ED6">
        <w:rPr>
          <w:rFonts w:ascii="Kokila" w:hAnsi="Kokila" w:hint="cs"/>
          <w:b/>
          <w:bCs/>
          <w:cs/>
        </w:rPr>
        <w:t xml:space="preserve">) </w:t>
      </w:r>
      <w:r w:rsidR="00B3678A" w:rsidRPr="00600ED6">
        <w:rPr>
          <w:rFonts w:ascii="Kokila" w:hAnsi="Kokila" w:hint="cs"/>
          <w:b/>
          <w:bCs/>
          <w:cs/>
        </w:rPr>
        <w:t>कोषबाट प्राप्त रकम</w:t>
      </w:r>
      <w:r w:rsidR="00984077">
        <w:rPr>
          <w:rFonts w:ascii="Kokila" w:hAnsi="Kokila" w:hint="cs"/>
          <w:b/>
          <w:bCs/>
          <w:cs/>
        </w:rPr>
        <w:t>को विवरणः</w:t>
      </w:r>
    </w:p>
    <w:tbl>
      <w:tblPr>
        <w:tblW w:w="4942" w:type="pct"/>
        <w:tblInd w:w="85" w:type="dxa"/>
        <w:tblLook w:val="04A0" w:firstRow="1" w:lastRow="0" w:firstColumn="1" w:lastColumn="0" w:noHBand="0" w:noVBand="1"/>
      </w:tblPr>
      <w:tblGrid>
        <w:gridCol w:w="802"/>
        <w:gridCol w:w="4331"/>
        <w:gridCol w:w="1818"/>
        <w:gridCol w:w="1587"/>
        <w:gridCol w:w="1633"/>
        <w:gridCol w:w="2247"/>
        <w:gridCol w:w="1882"/>
        <w:gridCol w:w="911"/>
      </w:tblGrid>
      <w:tr w:rsidR="00C077B0" w:rsidRPr="00277AFD" w14:paraId="0BF93AE8" w14:textId="77777777" w:rsidTr="00E27103">
        <w:trPr>
          <w:trHeight w:hRule="exact" w:val="383"/>
          <w:tblHeader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0418E8" w14:textId="77777777" w:rsidR="00303CD8" w:rsidRPr="00277AFD" w:rsidRDefault="00303CD8" w:rsidP="00F54057">
            <w:pPr>
              <w:spacing w:after="0" w:line="240" w:lineRule="auto"/>
              <w:jc w:val="center"/>
              <w:rPr>
                <w:rFonts w:ascii="Kokila" w:hAnsi="Kokila"/>
                <w:b/>
                <w:bCs/>
                <w:color w:val="000000"/>
                <w:sz w:val="22"/>
                <w:szCs w:val="22"/>
              </w:rPr>
            </w:pPr>
            <w:r w:rsidRPr="00277AFD">
              <w:rPr>
                <w:rFonts w:ascii="Kokila" w:hAnsi="Kokila"/>
                <w:b/>
                <w:bCs/>
                <w:color w:val="000000"/>
                <w:sz w:val="22"/>
                <w:szCs w:val="22"/>
                <w:cs/>
              </w:rPr>
              <w:t>क्र.सं.</w:t>
            </w:r>
          </w:p>
        </w:tc>
        <w:tc>
          <w:tcPr>
            <w:tcW w:w="1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3C779E" w14:textId="48CCE93A" w:rsidR="00303CD8" w:rsidRPr="00277AFD" w:rsidRDefault="00303CD8" w:rsidP="00F54057">
            <w:pPr>
              <w:spacing w:after="0" w:line="240" w:lineRule="auto"/>
              <w:jc w:val="center"/>
              <w:rPr>
                <w:rFonts w:ascii="Kokila" w:hAnsi="Kokila"/>
                <w:b/>
                <w:bCs/>
                <w:color w:val="000000"/>
                <w:sz w:val="22"/>
                <w:szCs w:val="22"/>
              </w:rPr>
            </w:pPr>
            <w:r w:rsidRPr="00277AFD">
              <w:rPr>
                <w:rFonts w:ascii="Kokila" w:hAnsi="Kokila" w:hint="cs"/>
                <w:b/>
                <w:bCs/>
                <w:color w:val="000000"/>
                <w:sz w:val="22"/>
                <w:szCs w:val="22"/>
                <w:cs/>
              </w:rPr>
              <w:t>नागरिक लगानी/क.स.कोष</w:t>
            </w:r>
            <w:r w:rsidR="00AC17DF" w:rsidRPr="00277AFD">
              <w:rPr>
                <w:rFonts w:ascii="Kokila" w:hAnsi="Kokila" w:hint="cs"/>
                <w:b/>
                <w:bCs/>
                <w:color w:val="000000"/>
                <w:sz w:val="22"/>
                <w:szCs w:val="22"/>
                <w:cs/>
              </w:rPr>
              <w:t>/सा.सु.कोष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C59B20" w14:textId="39638F0F" w:rsidR="00303CD8" w:rsidRPr="00277AFD" w:rsidRDefault="00303CD8" w:rsidP="00F54057">
            <w:pPr>
              <w:spacing w:after="0" w:line="240" w:lineRule="auto"/>
              <w:jc w:val="center"/>
              <w:rPr>
                <w:rFonts w:ascii="Kokila" w:hAnsi="Kokila"/>
                <w:b/>
                <w:bCs/>
                <w:color w:val="000000"/>
                <w:sz w:val="22"/>
                <w:szCs w:val="22"/>
              </w:rPr>
            </w:pPr>
            <w:r w:rsidRPr="00277AFD">
              <w:rPr>
                <w:rFonts w:ascii="Kokila" w:hAnsi="Kokila" w:hint="cs"/>
                <w:b/>
                <w:bCs/>
                <w:color w:val="000000"/>
                <w:sz w:val="22"/>
                <w:szCs w:val="22"/>
                <w:cs/>
              </w:rPr>
              <w:t>नम्बर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DCF357" w14:textId="781C3394" w:rsidR="00303CD8" w:rsidRPr="00277AFD" w:rsidRDefault="00303CD8" w:rsidP="00F54057">
            <w:pPr>
              <w:spacing w:after="0" w:line="240" w:lineRule="auto"/>
              <w:jc w:val="center"/>
              <w:rPr>
                <w:rFonts w:ascii="Kokila" w:hAnsi="Kokila"/>
                <w:b/>
                <w:bCs/>
                <w:color w:val="000000"/>
                <w:sz w:val="22"/>
                <w:szCs w:val="22"/>
              </w:rPr>
            </w:pPr>
            <w:r w:rsidRPr="00277AFD">
              <w:rPr>
                <w:rFonts w:ascii="Kokila" w:hAnsi="Kokila" w:hint="cs"/>
                <w:b/>
                <w:bCs/>
                <w:color w:val="000000"/>
                <w:sz w:val="22"/>
                <w:szCs w:val="22"/>
                <w:cs/>
              </w:rPr>
              <w:t>विदा</w:t>
            </w:r>
            <w:r w:rsidR="007264D3" w:rsidRPr="00277AFD">
              <w:rPr>
                <w:rFonts w:ascii="Kokila" w:hAnsi="Kokila" w:hint="cs"/>
                <w:b/>
                <w:bCs/>
                <w:color w:val="000000"/>
                <w:sz w:val="22"/>
                <w:szCs w:val="22"/>
                <w:cs/>
              </w:rPr>
              <w:t xml:space="preserve"> रकम रु.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26E941" w14:textId="35602AE5" w:rsidR="00303CD8" w:rsidRPr="00277AFD" w:rsidRDefault="00996795" w:rsidP="00F54057">
            <w:pPr>
              <w:spacing w:after="0" w:line="240" w:lineRule="auto"/>
              <w:jc w:val="center"/>
              <w:rPr>
                <w:rFonts w:ascii="Kokila" w:hAnsi="Kokila"/>
                <w:b/>
                <w:bCs/>
                <w:color w:val="000000"/>
                <w:sz w:val="22"/>
                <w:szCs w:val="22"/>
                <w:cs/>
              </w:rPr>
            </w:pPr>
            <w:r w:rsidRPr="00277AFD">
              <w:rPr>
                <w:rFonts w:ascii="Kokila" w:hAnsi="Kokila" w:hint="cs"/>
                <w:b/>
                <w:bCs/>
                <w:color w:val="000000"/>
                <w:sz w:val="22"/>
                <w:szCs w:val="22"/>
                <w:cs/>
              </w:rPr>
              <w:t xml:space="preserve">विमा </w:t>
            </w:r>
            <w:r w:rsidR="00303CD8" w:rsidRPr="00277AFD">
              <w:rPr>
                <w:rFonts w:ascii="Kokila" w:hAnsi="Kokila" w:hint="cs"/>
                <w:b/>
                <w:bCs/>
                <w:color w:val="000000"/>
                <w:sz w:val="22"/>
                <w:szCs w:val="22"/>
                <w:cs/>
              </w:rPr>
              <w:t>रकम</w:t>
            </w:r>
            <w:r w:rsidR="000A1FA0" w:rsidRPr="00277AFD">
              <w:rPr>
                <w:rFonts w:ascii="Kokila" w:hAnsi="Kokila" w:hint="cs"/>
                <w:b/>
                <w:bCs/>
                <w:color w:val="000000"/>
                <w:sz w:val="22"/>
                <w:szCs w:val="22"/>
                <w:cs/>
              </w:rPr>
              <w:t xml:space="preserve"> रु.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703B3B" w14:textId="78B1836D" w:rsidR="00303CD8" w:rsidRPr="00277AFD" w:rsidRDefault="00996795" w:rsidP="00F54057">
            <w:pPr>
              <w:spacing w:after="0" w:line="240" w:lineRule="auto"/>
              <w:jc w:val="center"/>
              <w:rPr>
                <w:rFonts w:ascii="Kokila" w:hAnsi="Kokila"/>
                <w:b/>
                <w:bCs/>
                <w:color w:val="000000"/>
                <w:sz w:val="22"/>
                <w:szCs w:val="22"/>
              </w:rPr>
            </w:pPr>
            <w:r w:rsidRPr="00277AFD">
              <w:rPr>
                <w:rFonts w:ascii="Kokila" w:hAnsi="Kokila" w:hint="cs"/>
                <w:b/>
                <w:bCs/>
                <w:color w:val="000000"/>
                <w:sz w:val="22"/>
                <w:szCs w:val="22"/>
                <w:cs/>
              </w:rPr>
              <w:t>अन्य रकम रु</w:t>
            </w:r>
            <w:r w:rsidR="000A1FA0" w:rsidRPr="00277AFD">
              <w:rPr>
                <w:rFonts w:ascii="Kokila" w:hAnsi="Kokila" w:hint="cs"/>
                <w:b/>
                <w:bCs/>
                <w:color w:val="000000"/>
                <w:sz w:val="22"/>
                <w:szCs w:val="22"/>
                <w:cs/>
              </w:rPr>
              <w:t>.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89B722" w14:textId="65AA5AEF" w:rsidR="000A1FA0" w:rsidRPr="00277AFD" w:rsidRDefault="00996795" w:rsidP="00F54057">
            <w:pPr>
              <w:spacing w:after="0" w:line="240" w:lineRule="auto"/>
              <w:jc w:val="center"/>
              <w:rPr>
                <w:rFonts w:ascii="Kokila" w:hAnsi="Kokila"/>
                <w:b/>
                <w:bCs/>
                <w:color w:val="000000"/>
                <w:sz w:val="22"/>
                <w:szCs w:val="22"/>
              </w:rPr>
            </w:pPr>
            <w:r w:rsidRPr="00277AFD">
              <w:rPr>
                <w:rFonts w:ascii="Kokila" w:hAnsi="Kokila" w:hint="cs"/>
                <w:b/>
                <w:bCs/>
                <w:color w:val="000000"/>
                <w:sz w:val="22"/>
                <w:szCs w:val="22"/>
                <w:cs/>
              </w:rPr>
              <w:t>जम्मा</w:t>
            </w:r>
            <w:r w:rsidR="00303CD8" w:rsidRPr="00277AFD">
              <w:rPr>
                <w:rFonts w:ascii="Kokila" w:hAnsi="Kokila" w:hint="cs"/>
                <w:b/>
                <w:bCs/>
                <w:color w:val="000000"/>
                <w:sz w:val="22"/>
                <w:szCs w:val="22"/>
                <w:cs/>
              </w:rPr>
              <w:t xml:space="preserve"> रकम</w:t>
            </w:r>
            <w:r w:rsidR="000A1FA0" w:rsidRPr="00277AFD">
              <w:rPr>
                <w:rFonts w:ascii="Kokila" w:hAnsi="Kokila" w:hint="cs"/>
                <w:b/>
                <w:bCs/>
                <w:color w:val="000000"/>
                <w:sz w:val="22"/>
                <w:szCs w:val="22"/>
                <w:cs/>
              </w:rPr>
              <w:t xml:space="preserve"> रु.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4396B4" w14:textId="77777777" w:rsidR="00303CD8" w:rsidRPr="00277AFD" w:rsidRDefault="00303CD8" w:rsidP="00F54057">
            <w:pPr>
              <w:spacing w:after="0" w:line="240" w:lineRule="auto"/>
              <w:jc w:val="center"/>
              <w:rPr>
                <w:rFonts w:ascii="Kokila" w:hAnsi="Kokila"/>
                <w:b/>
                <w:bCs/>
                <w:color w:val="000000"/>
                <w:sz w:val="22"/>
                <w:szCs w:val="22"/>
              </w:rPr>
            </w:pPr>
            <w:r w:rsidRPr="00277AFD">
              <w:rPr>
                <w:rFonts w:ascii="Kokila" w:hAnsi="Kokila"/>
                <w:b/>
                <w:bCs/>
                <w:color w:val="000000"/>
                <w:sz w:val="22"/>
                <w:szCs w:val="22"/>
                <w:cs/>
              </w:rPr>
              <w:t>कैफियत</w:t>
            </w:r>
          </w:p>
        </w:tc>
      </w:tr>
      <w:tr w:rsidR="00C077B0" w:rsidRPr="00600ED6" w14:paraId="7F586DDE" w14:textId="77777777" w:rsidTr="00E27103">
        <w:trPr>
          <w:trHeight w:val="576"/>
          <w:tblHeader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557CA4" w14:textId="77777777" w:rsidR="00303CD8" w:rsidRPr="00600ED6" w:rsidRDefault="00303CD8" w:rsidP="003E03F0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9B9FC8" w14:textId="77777777" w:rsidR="00303CD8" w:rsidRPr="00600ED6" w:rsidRDefault="00303CD8" w:rsidP="003E03F0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4D8D67" w14:textId="77777777" w:rsidR="00303CD8" w:rsidRPr="00600ED6" w:rsidRDefault="00303CD8" w:rsidP="003E03F0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3688C6" w14:textId="77777777" w:rsidR="00303CD8" w:rsidRPr="00600ED6" w:rsidRDefault="00303CD8" w:rsidP="003E03F0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892B44" w14:textId="77777777" w:rsidR="00303CD8" w:rsidRPr="00600ED6" w:rsidRDefault="00303CD8" w:rsidP="003E03F0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2A0465" w14:textId="77CF2346" w:rsidR="00303CD8" w:rsidRPr="00600ED6" w:rsidRDefault="00303CD8" w:rsidP="003E03F0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2665AF" w14:textId="77777777" w:rsidR="00303CD8" w:rsidRPr="00600ED6" w:rsidRDefault="00303CD8" w:rsidP="003E03F0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17C11D" w14:textId="77777777" w:rsidR="00303CD8" w:rsidRPr="00600ED6" w:rsidRDefault="00303CD8" w:rsidP="003E03F0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</w:tr>
      <w:tr w:rsidR="00C077B0" w:rsidRPr="00600ED6" w14:paraId="25BE107F" w14:textId="77777777" w:rsidTr="00E27103">
        <w:trPr>
          <w:trHeight w:val="576"/>
          <w:tblHeader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7BD2E8" w14:textId="77777777" w:rsidR="00303CD8" w:rsidRPr="00600ED6" w:rsidRDefault="00303CD8" w:rsidP="003E03F0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1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5718D2" w14:textId="77777777" w:rsidR="00303CD8" w:rsidRPr="00600ED6" w:rsidRDefault="00303CD8" w:rsidP="003E03F0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602AF2" w14:textId="77777777" w:rsidR="00303CD8" w:rsidRPr="00600ED6" w:rsidRDefault="00303CD8" w:rsidP="003E03F0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5C6D17" w14:textId="77777777" w:rsidR="00303CD8" w:rsidRPr="00600ED6" w:rsidRDefault="00303CD8" w:rsidP="003E03F0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EC857B" w14:textId="77777777" w:rsidR="00303CD8" w:rsidRPr="00600ED6" w:rsidRDefault="00303CD8" w:rsidP="003E03F0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D1E9D6" w14:textId="094DACD8" w:rsidR="00303CD8" w:rsidRPr="00600ED6" w:rsidRDefault="00303CD8" w:rsidP="003E03F0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073226" w14:textId="77777777" w:rsidR="00303CD8" w:rsidRPr="00600ED6" w:rsidRDefault="00303CD8" w:rsidP="003E03F0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1BB366" w14:textId="77777777" w:rsidR="00303CD8" w:rsidRPr="00600ED6" w:rsidRDefault="00303CD8" w:rsidP="003E03F0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</w:tr>
      <w:tr w:rsidR="00C077B0" w:rsidRPr="00600ED6" w14:paraId="73401D8E" w14:textId="77777777" w:rsidTr="00E27103">
        <w:trPr>
          <w:trHeight w:val="576"/>
          <w:tblHeader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A98085" w14:textId="77777777" w:rsidR="008676EB" w:rsidRPr="00600ED6" w:rsidRDefault="008676EB" w:rsidP="003E03F0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1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B44C20" w14:textId="77777777" w:rsidR="008676EB" w:rsidRPr="00600ED6" w:rsidRDefault="008676EB" w:rsidP="003E03F0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D95159" w14:textId="77777777" w:rsidR="008676EB" w:rsidRPr="00600ED6" w:rsidRDefault="008676EB" w:rsidP="003E03F0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12A87D" w14:textId="77777777" w:rsidR="008676EB" w:rsidRPr="00600ED6" w:rsidRDefault="008676EB" w:rsidP="003E03F0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D67F20" w14:textId="77777777" w:rsidR="008676EB" w:rsidRPr="00600ED6" w:rsidRDefault="008676EB" w:rsidP="003E03F0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D7E5E9" w14:textId="77777777" w:rsidR="008676EB" w:rsidRPr="00600ED6" w:rsidRDefault="008676EB" w:rsidP="003E03F0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9BFC13" w14:textId="77777777" w:rsidR="008676EB" w:rsidRPr="00600ED6" w:rsidRDefault="008676EB" w:rsidP="003E03F0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225C69" w14:textId="77777777" w:rsidR="008676EB" w:rsidRPr="00600ED6" w:rsidRDefault="008676EB" w:rsidP="003E03F0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</w:tr>
      <w:tr w:rsidR="002E3BE4" w:rsidRPr="00600ED6" w14:paraId="471B6D0E" w14:textId="77777777" w:rsidTr="00E27103">
        <w:trPr>
          <w:trHeight w:val="576"/>
          <w:tblHeader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813CD8" w14:textId="77777777" w:rsidR="002E3BE4" w:rsidRPr="00600ED6" w:rsidRDefault="002E3BE4" w:rsidP="003E03F0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1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07E7C3" w14:textId="77777777" w:rsidR="002E3BE4" w:rsidRPr="00600ED6" w:rsidRDefault="002E3BE4" w:rsidP="003E03F0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52EDA5" w14:textId="77777777" w:rsidR="002E3BE4" w:rsidRPr="00600ED6" w:rsidRDefault="002E3BE4" w:rsidP="003E03F0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73A98F" w14:textId="77777777" w:rsidR="002E3BE4" w:rsidRPr="00600ED6" w:rsidRDefault="002E3BE4" w:rsidP="003E03F0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CABE3" w14:textId="77777777" w:rsidR="002E3BE4" w:rsidRPr="00600ED6" w:rsidRDefault="002E3BE4" w:rsidP="003E03F0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9B149A" w14:textId="77777777" w:rsidR="002E3BE4" w:rsidRPr="00600ED6" w:rsidRDefault="002E3BE4" w:rsidP="003E03F0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7262CB" w14:textId="77777777" w:rsidR="002E3BE4" w:rsidRPr="00600ED6" w:rsidRDefault="002E3BE4" w:rsidP="003E03F0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44A930" w14:textId="77777777" w:rsidR="002E3BE4" w:rsidRPr="00600ED6" w:rsidRDefault="002E3BE4" w:rsidP="003E03F0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</w:tr>
    </w:tbl>
    <w:p w14:paraId="1C059D63" w14:textId="77777777" w:rsidR="00303CD8" w:rsidRPr="00600ED6" w:rsidRDefault="00303CD8" w:rsidP="00B3678A">
      <w:pPr>
        <w:spacing w:after="0"/>
        <w:rPr>
          <w:rFonts w:ascii="Kokila" w:hAnsi="Kokila"/>
          <w:b/>
          <w:bCs/>
        </w:rPr>
      </w:pPr>
    </w:p>
    <w:p w14:paraId="42231C98" w14:textId="269680D5" w:rsidR="00DF6324" w:rsidRDefault="00401046" w:rsidP="00DF6324">
      <w:pPr>
        <w:spacing w:after="0" w:line="240" w:lineRule="auto"/>
        <w:rPr>
          <w:rFonts w:ascii="Kokila" w:hAnsi="Kokila"/>
          <w:b/>
          <w:bCs/>
        </w:rPr>
      </w:pPr>
      <w:r w:rsidRPr="00600ED6">
        <w:rPr>
          <w:rFonts w:ascii="Kokila" w:hAnsi="Kokila" w:hint="cs"/>
          <w:b/>
          <w:bCs/>
          <w:cs/>
        </w:rPr>
        <w:t>४</w:t>
      </w:r>
      <w:r w:rsidR="00DE360E" w:rsidRPr="00600ED6">
        <w:rPr>
          <w:rFonts w:ascii="Kokila" w:hAnsi="Kokila" w:hint="cs"/>
          <w:b/>
          <w:bCs/>
          <w:cs/>
        </w:rPr>
        <w:t xml:space="preserve">. </w:t>
      </w:r>
      <w:r w:rsidR="00DE360E" w:rsidRPr="00600ED6">
        <w:rPr>
          <w:rFonts w:ascii="Kokila" w:hAnsi="Kokila"/>
          <w:b/>
          <w:bCs/>
          <w:cs/>
        </w:rPr>
        <w:t>अचल सम्पत्तिको विवरणः</w:t>
      </w:r>
    </w:p>
    <w:p w14:paraId="21F28267" w14:textId="560E32BA" w:rsidR="009E0DCB" w:rsidRPr="00DF6324" w:rsidRDefault="009E0DCB" w:rsidP="009E0DCB">
      <w:pPr>
        <w:spacing w:after="0" w:line="240" w:lineRule="auto"/>
        <w:rPr>
          <w:rFonts w:ascii="Kokila" w:hAnsi="Kokila"/>
          <w:b/>
          <w:bCs/>
        </w:rPr>
      </w:pPr>
      <w:r w:rsidRPr="00600ED6">
        <w:rPr>
          <w:rFonts w:ascii="Kokila" w:hAnsi="Kokila" w:hint="cs"/>
          <w:b/>
          <w:bCs/>
          <w:cs/>
        </w:rPr>
        <w:t>(क)</w:t>
      </w:r>
      <w:r w:rsidRPr="00600ED6">
        <w:rPr>
          <w:rFonts w:ascii="Kokila" w:hAnsi="Kokila"/>
          <w:b/>
          <w:bCs/>
          <w:cs/>
        </w:rPr>
        <w:t xml:space="preserve"> घरको विवरणः</w:t>
      </w:r>
    </w:p>
    <w:tbl>
      <w:tblPr>
        <w:tblpPr w:leftFromText="180" w:rightFromText="180" w:vertAnchor="text" w:horzAnchor="margin" w:tblpX="85" w:tblpY="479"/>
        <w:tblW w:w="15115" w:type="dxa"/>
        <w:tblLook w:val="04A0" w:firstRow="1" w:lastRow="0" w:firstColumn="1" w:lastColumn="0" w:noHBand="0" w:noVBand="1"/>
      </w:tblPr>
      <w:tblGrid>
        <w:gridCol w:w="738"/>
        <w:gridCol w:w="1951"/>
        <w:gridCol w:w="877"/>
        <w:gridCol w:w="1491"/>
        <w:gridCol w:w="557"/>
        <w:gridCol w:w="789"/>
        <w:gridCol w:w="1176"/>
        <w:gridCol w:w="1619"/>
        <w:gridCol w:w="1843"/>
        <w:gridCol w:w="1337"/>
        <w:gridCol w:w="1498"/>
        <w:gridCol w:w="1239"/>
      </w:tblGrid>
      <w:tr w:rsidR="00D158B0" w:rsidRPr="003E03F0" w14:paraId="53490433" w14:textId="77777777" w:rsidTr="00E27103">
        <w:trPr>
          <w:trHeight w:val="195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2E13B0AE" w14:textId="77777777" w:rsidR="00D158B0" w:rsidRPr="003E03F0" w:rsidRDefault="00D158B0" w:rsidP="00C077B0">
            <w:pPr>
              <w:spacing w:after="0" w:line="240" w:lineRule="auto"/>
              <w:rPr>
                <w:rFonts w:ascii="Kokila" w:hAnsi="Kokila"/>
                <w:b/>
                <w:bCs/>
                <w:color w:val="000000"/>
                <w:sz w:val="22"/>
                <w:szCs w:val="22"/>
              </w:rPr>
            </w:pPr>
            <w:r w:rsidRPr="003E03F0">
              <w:rPr>
                <w:rFonts w:ascii="Kokila" w:hAnsi="Kokila"/>
                <w:b/>
                <w:bCs/>
                <w:color w:val="000000"/>
                <w:sz w:val="22"/>
                <w:szCs w:val="22"/>
                <w:cs/>
              </w:rPr>
              <w:t>क्र.सं.</w:t>
            </w: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DC227" w14:textId="77777777" w:rsidR="00D158B0" w:rsidRPr="003E03F0" w:rsidRDefault="00D158B0" w:rsidP="00061489">
            <w:pPr>
              <w:spacing w:after="0" w:line="240" w:lineRule="auto"/>
              <w:jc w:val="center"/>
              <w:rPr>
                <w:rFonts w:ascii="Kokila" w:hAnsi="Kokila"/>
                <w:b/>
                <w:bCs/>
                <w:color w:val="000000"/>
                <w:sz w:val="22"/>
                <w:szCs w:val="22"/>
              </w:rPr>
            </w:pPr>
            <w:r w:rsidRPr="003E03F0">
              <w:rPr>
                <w:rFonts w:ascii="Kokila" w:hAnsi="Kokila"/>
                <w:b/>
                <w:bCs/>
                <w:color w:val="000000"/>
                <w:sz w:val="22"/>
                <w:szCs w:val="22"/>
                <w:cs/>
              </w:rPr>
              <w:t>घरधनीको नाम</w:t>
            </w:r>
          </w:p>
        </w:tc>
        <w:tc>
          <w:tcPr>
            <w:tcW w:w="48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E1BD3" w14:textId="77777777" w:rsidR="00D158B0" w:rsidRPr="003E03F0" w:rsidRDefault="00D158B0" w:rsidP="00061489">
            <w:pPr>
              <w:spacing w:after="0" w:line="240" w:lineRule="auto"/>
              <w:jc w:val="center"/>
              <w:rPr>
                <w:rFonts w:ascii="Kokila" w:hAnsi="Kokila"/>
                <w:b/>
                <w:bCs/>
                <w:color w:val="000000"/>
                <w:sz w:val="22"/>
                <w:szCs w:val="22"/>
              </w:rPr>
            </w:pPr>
            <w:r w:rsidRPr="003E03F0">
              <w:rPr>
                <w:rFonts w:ascii="Kokila" w:hAnsi="Kokila"/>
                <w:b/>
                <w:bCs/>
                <w:color w:val="000000"/>
                <w:sz w:val="22"/>
                <w:szCs w:val="22"/>
                <w:cs/>
              </w:rPr>
              <w:t>घर र</w:t>
            </w:r>
            <w:r w:rsidRPr="003E03F0">
              <w:rPr>
                <w:rFonts w:ascii="Kokila" w:hAnsi="Kokila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3E03F0">
              <w:rPr>
                <w:rFonts w:ascii="Kokila" w:hAnsi="Kokila"/>
                <w:b/>
                <w:bCs/>
                <w:color w:val="000000"/>
                <w:sz w:val="22"/>
                <w:szCs w:val="22"/>
                <w:cs/>
              </w:rPr>
              <w:t>घरले चर्चेको जग्गाको विवरण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3E3655" w14:textId="5B61C11B" w:rsidR="00D158B0" w:rsidRPr="003E03F0" w:rsidRDefault="00D158B0" w:rsidP="00061489">
            <w:pPr>
              <w:spacing w:after="0" w:line="240" w:lineRule="auto"/>
              <w:jc w:val="center"/>
              <w:rPr>
                <w:rFonts w:ascii="Kokila" w:hAnsi="Kokila"/>
                <w:b/>
                <w:bCs/>
                <w:color w:val="000000"/>
                <w:sz w:val="22"/>
                <w:szCs w:val="22"/>
              </w:rPr>
            </w:pPr>
            <w:r w:rsidRPr="003E03F0">
              <w:rPr>
                <w:rFonts w:ascii="Kokila" w:hAnsi="Kokila"/>
                <w:b/>
                <w:bCs/>
                <w:color w:val="000000"/>
                <w:sz w:val="22"/>
                <w:szCs w:val="22"/>
                <w:cs/>
              </w:rPr>
              <w:t xml:space="preserve">खरिद गरेको भए </w:t>
            </w:r>
            <w:r w:rsidRPr="003E03F0">
              <w:rPr>
                <w:rFonts w:ascii="Kokila" w:hAnsi="Kokila" w:hint="cs"/>
                <w:b/>
                <w:bCs/>
                <w:color w:val="000000"/>
                <w:sz w:val="22"/>
                <w:szCs w:val="22"/>
                <w:cs/>
              </w:rPr>
              <w:t xml:space="preserve">मिति र </w:t>
            </w:r>
            <w:r w:rsidRPr="003E03F0">
              <w:rPr>
                <w:rFonts w:ascii="Kokila" w:hAnsi="Kokila"/>
                <w:b/>
                <w:bCs/>
                <w:color w:val="000000"/>
                <w:sz w:val="22"/>
                <w:szCs w:val="22"/>
                <w:cs/>
              </w:rPr>
              <w:t>मूल्य</w:t>
            </w:r>
            <w:r w:rsidR="000A1FA0" w:rsidRPr="003E03F0">
              <w:rPr>
                <w:rFonts w:ascii="Kokila" w:hAnsi="Kokila" w:hint="cs"/>
                <w:b/>
                <w:bCs/>
                <w:color w:val="000000"/>
                <w:sz w:val="22"/>
                <w:szCs w:val="22"/>
                <w:cs/>
              </w:rPr>
              <w:t xml:space="preserve"> रु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B73C10" w14:textId="1EC2EA2F" w:rsidR="00D158B0" w:rsidRPr="003E03F0" w:rsidRDefault="00D158B0" w:rsidP="00061489">
            <w:pPr>
              <w:spacing w:after="0" w:line="240" w:lineRule="auto"/>
              <w:jc w:val="center"/>
              <w:rPr>
                <w:rFonts w:ascii="Kokila" w:hAnsi="Kokila"/>
                <w:b/>
                <w:bCs/>
                <w:color w:val="000000"/>
                <w:sz w:val="22"/>
                <w:szCs w:val="22"/>
              </w:rPr>
            </w:pPr>
            <w:r w:rsidRPr="003E03F0">
              <w:rPr>
                <w:rFonts w:ascii="Kokila" w:hAnsi="Kokila" w:hint="cs"/>
                <w:b/>
                <w:bCs/>
                <w:color w:val="000000"/>
                <w:sz w:val="22"/>
                <w:szCs w:val="22"/>
                <w:cs/>
              </w:rPr>
              <w:t>निर्माण गरेको भए सोको लागत</w:t>
            </w:r>
            <w:r w:rsidR="000A1FA0" w:rsidRPr="003E03F0">
              <w:rPr>
                <w:rFonts w:ascii="Kokila" w:hAnsi="Kokila" w:hint="cs"/>
                <w:b/>
                <w:bCs/>
                <w:color w:val="000000"/>
                <w:sz w:val="22"/>
                <w:szCs w:val="22"/>
                <w:cs/>
              </w:rPr>
              <w:t xml:space="preserve"> रकम रु.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87FBD7" w14:textId="5EB600ED" w:rsidR="00D158B0" w:rsidRPr="003E03F0" w:rsidRDefault="00D158B0" w:rsidP="00061489">
            <w:pPr>
              <w:spacing w:after="0" w:line="240" w:lineRule="auto"/>
              <w:jc w:val="center"/>
              <w:rPr>
                <w:rFonts w:ascii="Kokila" w:hAnsi="Kokila"/>
                <w:b/>
                <w:bCs/>
                <w:color w:val="000000"/>
                <w:sz w:val="22"/>
                <w:szCs w:val="22"/>
              </w:rPr>
            </w:pPr>
            <w:r w:rsidRPr="003E03F0">
              <w:rPr>
                <w:rFonts w:ascii="Kokila" w:hAnsi="Kokila"/>
                <w:b/>
                <w:bCs/>
                <w:color w:val="000000"/>
                <w:sz w:val="22"/>
                <w:szCs w:val="22"/>
                <w:cs/>
              </w:rPr>
              <w:t>निर्माण</w:t>
            </w:r>
            <w:r w:rsidR="0028671F" w:rsidRPr="003E03F0">
              <w:rPr>
                <w:rFonts w:ascii="Kokila" w:hAnsi="Kokila" w:hint="cs"/>
                <w:b/>
                <w:bCs/>
                <w:color w:val="000000"/>
                <w:sz w:val="22"/>
                <w:szCs w:val="22"/>
                <w:cs/>
              </w:rPr>
              <w:t xml:space="preserve"> सम्पन्न</w:t>
            </w:r>
            <w:r w:rsidRPr="003E03F0">
              <w:rPr>
                <w:rFonts w:ascii="Kokila" w:hAnsi="Kokila"/>
                <w:b/>
                <w:bCs/>
                <w:color w:val="000000"/>
                <w:sz w:val="22"/>
                <w:szCs w:val="22"/>
                <w:cs/>
              </w:rPr>
              <w:t xml:space="preserve"> मिति</w:t>
            </w:r>
          </w:p>
        </w:tc>
        <w:tc>
          <w:tcPr>
            <w:tcW w:w="1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E4802D" w14:textId="0CEABFC8" w:rsidR="00D158B0" w:rsidRPr="003E03F0" w:rsidRDefault="0028671F" w:rsidP="00061489">
            <w:pPr>
              <w:spacing w:after="0" w:line="240" w:lineRule="auto"/>
              <w:jc w:val="center"/>
              <w:rPr>
                <w:rFonts w:ascii="Kokila" w:hAnsi="Kokila"/>
                <w:b/>
                <w:bCs/>
                <w:color w:val="000000"/>
                <w:sz w:val="22"/>
                <w:szCs w:val="22"/>
              </w:rPr>
            </w:pPr>
            <w:r w:rsidRPr="003E03F0">
              <w:rPr>
                <w:rFonts w:ascii="Kokila" w:hAnsi="Kokila" w:hint="cs"/>
                <w:b/>
                <w:bCs/>
                <w:color w:val="000000"/>
                <w:sz w:val="22"/>
                <w:szCs w:val="22"/>
                <w:cs/>
              </w:rPr>
              <w:t>प्राप्तिको स्रोत</w:t>
            </w:r>
          </w:p>
        </w:tc>
        <w:tc>
          <w:tcPr>
            <w:tcW w:w="1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78653F60" w14:textId="77777777" w:rsidR="00D158B0" w:rsidRPr="003E03F0" w:rsidRDefault="00D158B0" w:rsidP="00061489">
            <w:pPr>
              <w:spacing w:after="0" w:line="240" w:lineRule="auto"/>
              <w:jc w:val="center"/>
              <w:rPr>
                <w:rFonts w:ascii="Kokila" w:hAnsi="Kokila"/>
                <w:b/>
                <w:bCs/>
                <w:color w:val="000000"/>
                <w:sz w:val="22"/>
                <w:szCs w:val="22"/>
              </w:rPr>
            </w:pPr>
            <w:r w:rsidRPr="003E03F0">
              <w:rPr>
                <w:rFonts w:ascii="Kokila" w:hAnsi="Kokila"/>
                <w:b/>
                <w:bCs/>
                <w:color w:val="000000"/>
                <w:sz w:val="22"/>
                <w:szCs w:val="22"/>
                <w:cs/>
              </w:rPr>
              <w:t>कैफियत</w:t>
            </w:r>
          </w:p>
          <w:p w14:paraId="483C7B0A" w14:textId="6210AB6D" w:rsidR="00545ADB" w:rsidRPr="003E03F0" w:rsidRDefault="00545ADB" w:rsidP="00061489">
            <w:pPr>
              <w:spacing w:after="0" w:line="240" w:lineRule="auto"/>
              <w:jc w:val="center"/>
              <w:rPr>
                <w:rFonts w:ascii="Kokila" w:hAnsi="Kokila"/>
                <w:b/>
                <w:bCs/>
                <w:color w:val="000000"/>
                <w:sz w:val="22"/>
                <w:szCs w:val="22"/>
              </w:rPr>
            </w:pPr>
            <w:r w:rsidRPr="003E03F0">
              <w:rPr>
                <w:rFonts w:ascii="Kokila" w:hAnsi="Kokila" w:hint="cs"/>
                <w:b/>
                <w:bCs/>
                <w:color w:val="000000"/>
                <w:sz w:val="22"/>
                <w:szCs w:val="22"/>
                <w:cs/>
              </w:rPr>
              <w:t xml:space="preserve">(बहाल भए </w:t>
            </w:r>
            <w:r w:rsidR="00E95EE1" w:rsidRPr="003E03F0">
              <w:rPr>
                <w:rFonts w:ascii="Kokila" w:hAnsi="Kokila" w:hint="cs"/>
                <w:b/>
                <w:bCs/>
                <w:color w:val="000000"/>
                <w:sz w:val="22"/>
                <w:szCs w:val="22"/>
                <w:cs/>
              </w:rPr>
              <w:t xml:space="preserve">सो समेत </w:t>
            </w:r>
            <w:r w:rsidRPr="003E03F0">
              <w:rPr>
                <w:rFonts w:ascii="Kokila" w:hAnsi="Kokila" w:hint="cs"/>
                <w:b/>
                <w:bCs/>
                <w:color w:val="000000"/>
                <w:sz w:val="22"/>
                <w:szCs w:val="22"/>
                <w:cs/>
              </w:rPr>
              <w:t>उल्लेख गर्ने)</w:t>
            </w:r>
          </w:p>
        </w:tc>
      </w:tr>
      <w:tr w:rsidR="00C077B0" w:rsidRPr="003E03F0" w14:paraId="2925416A" w14:textId="77777777" w:rsidTr="00E27103">
        <w:trPr>
          <w:trHeight w:val="1011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330300" w14:textId="77777777" w:rsidR="0028671F" w:rsidRPr="003E03F0" w:rsidRDefault="0028671F" w:rsidP="00061489">
            <w:pPr>
              <w:spacing w:after="0" w:line="240" w:lineRule="auto"/>
              <w:rPr>
                <w:rFonts w:ascii="Kokila" w:hAnsi="Kokila"/>
                <w:b/>
                <w:bCs/>
                <w:color w:val="000000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6F51C" w14:textId="77777777" w:rsidR="0028671F" w:rsidRPr="003E03F0" w:rsidRDefault="0028671F" w:rsidP="00061489">
            <w:pPr>
              <w:spacing w:after="0" w:line="240" w:lineRule="auto"/>
              <w:rPr>
                <w:rFonts w:ascii="Kokila" w:hAnsi="Kokila"/>
                <w:b/>
                <w:bCs/>
                <w:color w:val="000000"/>
              </w:rPr>
            </w:pP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61267" w14:textId="77777777" w:rsidR="0028671F" w:rsidRPr="00277AFD" w:rsidRDefault="0028671F" w:rsidP="00061489">
            <w:pPr>
              <w:spacing w:after="0" w:line="240" w:lineRule="auto"/>
              <w:jc w:val="center"/>
              <w:rPr>
                <w:rFonts w:ascii="Kokila" w:hAnsi="Kokila"/>
                <w:b/>
                <w:bCs/>
                <w:color w:val="000000"/>
                <w:sz w:val="22"/>
                <w:szCs w:val="22"/>
              </w:rPr>
            </w:pPr>
            <w:r w:rsidRPr="00277AFD">
              <w:rPr>
                <w:rFonts w:ascii="Kokila" w:hAnsi="Kokila"/>
                <w:b/>
                <w:bCs/>
                <w:color w:val="000000"/>
                <w:sz w:val="22"/>
                <w:szCs w:val="22"/>
                <w:cs/>
              </w:rPr>
              <w:t>जिल्ला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9F79C" w14:textId="77777777" w:rsidR="0028671F" w:rsidRPr="00277AFD" w:rsidRDefault="0028671F" w:rsidP="00061489">
            <w:pPr>
              <w:spacing w:after="0" w:line="240" w:lineRule="auto"/>
              <w:jc w:val="center"/>
              <w:rPr>
                <w:rFonts w:ascii="Kokila" w:hAnsi="Kokila"/>
                <w:b/>
                <w:bCs/>
                <w:color w:val="000000"/>
                <w:sz w:val="22"/>
                <w:szCs w:val="22"/>
              </w:rPr>
            </w:pPr>
            <w:r w:rsidRPr="00277AFD">
              <w:rPr>
                <w:rFonts w:ascii="Kokila" w:hAnsi="Kokila"/>
                <w:b/>
                <w:bCs/>
                <w:color w:val="000000"/>
                <w:sz w:val="22"/>
                <w:szCs w:val="22"/>
                <w:cs/>
              </w:rPr>
              <w:t>गा.पा./</w:t>
            </w:r>
          </w:p>
          <w:p w14:paraId="2B2CF474" w14:textId="342CF1FE" w:rsidR="0028671F" w:rsidRPr="00277AFD" w:rsidRDefault="0028671F" w:rsidP="00061489">
            <w:pPr>
              <w:spacing w:after="0" w:line="240" w:lineRule="auto"/>
              <w:jc w:val="center"/>
              <w:rPr>
                <w:rFonts w:ascii="Kokila" w:hAnsi="Kokila"/>
                <w:b/>
                <w:bCs/>
                <w:color w:val="000000"/>
                <w:sz w:val="22"/>
                <w:szCs w:val="22"/>
              </w:rPr>
            </w:pPr>
            <w:r w:rsidRPr="00277AFD">
              <w:rPr>
                <w:rFonts w:ascii="Kokila" w:hAnsi="Kokila"/>
                <w:b/>
                <w:bCs/>
                <w:color w:val="000000"/>
                <w:sz w:val="22"/>
                <w:szCs w:val="22"/>
                <w:cs/>
              </w:rPr>
              <w:t>न.पा.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AC381" w14:textId="77777777" w:rsidR="0028671F" w:rsidRPr="00277AFD" w:rsidRDefault="0028671F" w:rsidP="00061489">
            <w:pPr>
              <w:spacing w:after="0" w:line="240" w:lineRule="auto"/>
              <w:jc w:val="center"/>
              <w:rPr>
                <w:rFonts w:ascii="Kokila" w:hAnsi="Kokila"/>
                <w:b/>
                <w:bCs/>
                <w:color w:val="000000"/>
                <w:sz w:val="22"/>
                <w:szCs w:val="22"/>
              </w:rPr>
            </w:pPr>
            <w:r w:rsidRPr="00277AFD">
              <w:rPr>
                <w:rFonts w:ascii="Kokila" w:hAnsi="Kokila"/>
                <w:b/>
                <w:bCs/>
                <w:color w:val="000000"/>
                <w:sz w:val="22"/>
                <w:szCs w:val="22"/>
                <w:cs/>
              </w:rPr>
              <w:t>वडा नं.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B2301" w14:textId="77777777" w:rsidR="0028671F" w:rsidRPr="00277AFD" w:rsidRDefault="0028671F" w:rsidP="00061489">
            <w:pPr>
              <w:spacing w:after="0" w:line="240" w:lineRule="auto"/>
              <w:jc w:val="center"/>
              <w:rPr>
                <w:rFonts w:ascii="Kokila" w:hAnsi="Kokila"/>
                <w:b/>
                <w:bCs/>
                <w:color w:val="000000"/>
                <w:sz w:val="22"/>
                <w:szCs w:val="22"/>
              </w:rPr>
            </w:pPr>
            <w:r w:rsidRPr="00277AFD">
              <w:rPr>
                <w:rFonts w:ascii="Kokila" w:hAnsi="Kokila"/>
                <w:b/>
                <w:bCs/>
                <w:color w:val="000000"/>
                <w:sz w:val="22"/>
                <w:szCs w:val="22"/>
                <w:cs/>
              </w:rPr>
              <w:t>कित्ता</w:t>
            </w:r>
            <w:r w:rsidRPr="00277AFD">
              <w:rPr>
                <w:rFonts w:ascii="Kokila" w:hAnsi="Kokila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277AFD">
              <w:rPr>
                <w:rFonts w:ascii="Kokila" w:hAnsi="Kokila"/>
                <w:b/>
                <w:bCs/>
                <w:color w:val="000000"/>
                <w:sz w:val="22"/>
                <w:szCs w:val="22"/>
                <w:cs/>
              </w:rPr>
              <w:t>नं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D079B" w14:textId="77777777" w:rsidR="0028671F" w:rsidRPr="00277AFD" w:rsidRDefault="0028671F" w:rsidP="00061489">
            <w:pPr>
              <w:spacing w:after="0" w:line="240" w:lineRule="auto"/>
              <w:jc w:val="center"/>
              <w:rPr>
                <w:rFonts w:ascii="Kokila" w:hAnsi="Kokila"/>
                <w:b/>
                <w:bCs/>
                <w:color w:val="000000"/>
                <w:sz w:val="22"/>
                <w:szCs w:val="22"/>
              </w:rPr>
            </w:pPr>
            <w:r w:rsidRPr="00277AFD">
              <w:rPr>
                <w:rFonts w:ascii="Kokila" w:hAnsi="Kokila"/>
                <w:b/>
                <w:bCs/>
                <w:color w:val="000000"/>
                <w:sz w:val="22"/>
                <w:szCs w:val="22"/>
                <w:cs/>
              </w:rPr>
              <w:t>क्षेत्रफल</w:t>
            </w:r>
          </w:p>
          <w:p w14:paraId="7C1A89A4" w14:textId="4D097FE7" w:rsidR="0028671F" w:rsidRPr="00277AFD" w:rsidRDefault="0028671F" w:rsidP="00061489">
            <w:pPr>
              <w:spacing w:after="0" w:line="240" w:lineRule="auto"/>
              <w:jc w:val="center"/>
              <w:rPr>
                <w:rFonts w:ascii="Kokila" w:hAnsi="Kokila"/>
                <w:b/>
                <w:bCs/>
                <w:color w:val="000000"/>
                <w:sz w:val="22"/>
                <w:szCs w:val="22"/>
              </w:rPr>
            </w:pPr>
            <w:r w:rsidRPr="00277AFD">
              <w:rPr>
                <w:rFonts w:ascii="Kokila" w:hAnsi="Kokila"/>
                <w:b/>
                <w:bCs/>
                <w:color w:val="000000"/>
                <w:sz w:val="22"/>
                <w:szCs w:val="22"/>
              </w:rPr>
              <w:t>(</w:t>
            </w:r>
            <w:r w:rsidRPr="00277AFD">
              <w:rPr>
                <w:rFonts w:ascii="Kokila" w:hAnsi="Kokila"/>
                <w:b/>
                <w:bCs/>
                <w:color w:val="000000"/>
                <w:sz w:val="22"/>
                <w:szCs w:val="22"/>
                <w:cs/>
              </w:rPr>
              <w:t>वर्ग</w:t>
            </w:r>
            <w:r w:rsidRPr="00277AFD">
              <w:rPr>
                <w:rFonts w:ascii="Kokila" w:hAnsi="Kokila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277AFD">
              <w:rPr>
                <w:rFonts w:ascii="Kokila" w:hAnsi="Kokila"/>
                <w:b/>
                <w:bCs/>
                <w:color w:val="000000"/>
                <w:sz w:val="22"/>
                <w:szCs w:val="22"/>
                <w:cs/>
              </w:rPr>
              <w:t>मिटर)</w:t>
            </w:r>
          </w:p>
        </w:tc>
        <w:tc>
          <w:tcPr>
            <w:tcW w:w="1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1F6632" w14:textId="77777777" w:rsidR="0028671F" w:rsidRPr="003E03F0" w:rsidRDefault="0028671F" w:rsidP="00061489">
            <w:pPr>
              <w:spacing w:after="0" w:line="240" w:lineRule="auto"/>
              <w:rPr>
                <w:rFonts w:ascii="Kokila" w:hAnsi="Kokila"/>
                <w:b/>
                <w:bCs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A04B54" w14:textId="77777777" w:rsidR="0028671F" w:rsidRPr="003E03F0" w:rsidRDefault="0028671F" w:rsidP="00061489">
            <w:pPr>
              <w:spacing w:after="0" w:line="240" w:lineRule="auto"/>
              <w:rPr>
                <w:rFonts w:ascii="Kokila" w:hAnsi="Kokila"/>
                <w:b/>
                <w:bCs/>
                <w:color w:val="000000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76B413" w14:textId="77777777" w:rsidR="0028671F" w:rsidRPr="003E03F0" w:rsidRDefault="0028671F" w:rsidP="00061489">
            <w:pPr>
              <w:spacing w:after="0" w:line="240" w:lineRule="auto"/>
              <w:rPr>
                <w:rFonts w:ascii="Kokila" w:hAnsi="Kokila"/>
                <w:b/>
                <w:bCs/>
                <w:color w:val="000000"/>
              </w:rPr>
            </w:pPr>
          </w:p>
        </w:tc>
        <w:tc>
          <w:tcPr>
            <w:tcW w:w="1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3C153E" w14:textId="77777777" w:rsidR="0028671F" w:rsidRPr="003E03F0" w:rsidRDefault="0028671F" w:rsidP="00061489">
            <w:pPr>
              <w:spacing w:after="0" w:line="240" w:lineRule="auto"/>
              <w:rPr>
                <w:rFonts w:ascii="Kokila" w:hAnsi="Kokila"/>
                <w:b/>
                <w:bCs/>
                <w:color w:val="000000"/>
              </w:rPr>
            </w:pPr>
          </w:p>
        </w:tc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4661DD" w14:textId="77777777" w:rsidR="0028671F" w:rsidRPr="003E03F0" w:rsidRDefault="0028671F" w:rsidP="00061489">
            <w:pPr>
              <w:spacing w:after="0" w:line="240" w:lineRule="auto"/>
              <w:rPr>
                <w:rFonts w:ascii="Kokila" w:hAnsi="Kokila"/>
                <w:b/>
                <w:bCs/>
                <w:color w:val="000000"/>
              </w:rPr>
            </w:pPr>
          </w:p>
        </w:tc>
      </w:tr>
      <w:tr w:rsidR="00C077B0" w:rsidRPr="003E03F0" w14:paraId="42146F32" w14:textId="77777777" w:rsidTr="00E27103">
        <w:trPr>
          <w:trHeight w:val="784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E173D0" w14:textId="77777777" w:rsidR="00D158B0" w:rsidRPr="003E03F0" w:rsidRDefault="00D158B0" w:rsidP="00061489">
            <w:pPr>
              <w:spacing w:after="0" w:line="240" w:lineRule="auto"/>
              <w:rPr>
                <w:rFonts w:ascii="Kokila" w:hAnsi="Kokila"/>
                <w:b/>
                <w:bCs/>
                <w:color w:val="000000"/>
              </w:rPr>
            </w:pPr>
            <w:r w:rsidRPr="003E03F0">
              <w:rPr>
                <w:rFonts w:ascii="Kokila" w:hAnsi="Kokila"/>
                <w:b/>
                <w:bCs/>
                <w:color w:val="000000"/>
              </w:rPr>
              <w:t> 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24E847" w14:textId="77777777" w:rsidR="00D158B0" w:rsidRPr="003E03F0" w:rsidRDefault="00D158B0" w:rsidP="00061489">
            <w:pPr>
              <w:spacing w:after="0" w:line="240" w:lineRule="auto"/>
              <w:rPr>
                <w:rFonts w:ascii="Kokila" w:hAnsi="Kokila"/>
                <w:b/>
                <w:bCs/>
                <w:color w:val="000000"/>
              </w:rPr>
            </w:pPr>
            <w:r w:rsidRPr="003E03F0">
              <w:rPr>
                <w:rFonts w:ascii="Kokila" w:hAnsi="Kokila"/>
                <w:b/>
                <w:bCs/>
                <w:color w:val="000000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EFACFC" w14:textId="77777777" w:rsidR="00D158B0" w:rsidRPr="003E03F0" w:rsidRDefault="00D158B0" w:rsidP="00061489">
            <w:pPr>
              <w:spacing w:after="0" w:line="240" w:lineRule="auto"/>
              <w:rPr>
                <w:rFonts w:ascii="Kokila" w:hAnsi="Kokila"/>
                <w:b/>
                <w:bCs/>
                <w:color w:val="000000"/>
              </w:rPr>
            </w:pPr>
            <w:r w:rsidRPr="003E03F0">
              <w:rPr>
                <w:rFonts w:ascii="Kokila" w:hAnsi="Kokila"/>
                <w:b/>
                <w:bCs/>
                <w:color w:val="000000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CBF412" w14:textId="77777777" w:rsidR="00D158B0" w:rsidRPr="003E03F0" w:rsidRDefault="00D158B0" w:rsidP="00061489">
            <w:pPr>
              <w:spacing w:after="0" w:line="240" w:lineRule="auto"/>
              <w:rPr>
                <w:rFonts w:ascii="Kokila" w:hAnsi="Kokila"/>
                <w:b/>
                <w:bCs/>
                <w:color w:val="000000"/>
              </w:rPr>
            </w:pPr>
            <w:r w:rsidRPr="003E03F0">
              <w:rPr>
                <w:rFonts w:ascii="Kokila" w:hAnsi="Kokila"/>
                <w:b/>
                <w:bCs/>
                <w:color w:val="000000"/>
              </w:rPr>
              <w:t> 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5F3D0B" w14:textId="77777777" w:rsidR="00D158B0" w:rsidRPr="003E03F0" w:rsidRDefault="00D158B0" w:rsidP="00061489">
            <w:pPr>
              <w:spacing w:after="0" w:line="240" w:lineRule="auto"/>
              <w:rPr>
                <w:rFonts w:ascii="Kokila" w:hAnsi="Kokila"/>
                <w:b/>
                <w:bCs/>
                <w:color w:val="000000"/>
              </w:rPr>
            </w:pPr>
            <w:r w:rsidRPr="003E03F0">
              <w:rPr>
                <w:rFonts w:ascii="Kokila" w:hAnsi="Kokila"/>
                <w:b/>
                <w:bCs/>
                <w:color w:val="000000"/>
              </w:rPr>
              <w:t> 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B5950F" w14:textId="77777777" w:rsidR="00D158B0" w:rsidRPr="003E03F0" w:rsidRDefault="00D158B0" w:rsidP="00061489">
            <w:pPr>
              <w:spacing w:after="0" w:line="240" w:lineRule="auto"/>
              <w:rPr>
                <w:rFonts w:ascii="Kokila" w:hAnsi="Kokila"/>
                <w:b/>
                <w:bCs/>
                <w:color w:val="000000"/>
              </w:rPr>
            </w:pPr>
            <w:r w:rsidRPr="003E03F0">
              <w:rPr>
                <w:rFonts w:ascii="Kokila" w:hAnsi="Kokila"/>
                <w:b/>
                <w:bCs/>
                <w:color w:val="000000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240D8F" w14:textId="77777777" w:rsidR="00D158B0" w:rsidRPr="003E03F0" w:rsidRDefault="00D158B0" w:rsidP="00061489">
            <w:pPr>
              <w:spacing w:after="0" w:line="240" w:lineRule="auto"/>
              <w:rPr>
                <w:rFonts w:ascii="Kokila" w:hAnsi="Kokila"/>
                <w:b/>
                <w:bCs/>
                <w:color w:val="000000"/>
              </w:rPr>
            </w:pPr>
            <w:r w:rsidRPr="003E03F0">
              <w:rPr>
                <w:rFonts w:ascii="Kokila" w:hAnsi="Kokila"/>
                <w:b/>
                <w:bCs/>
                <w:color w:val="000000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28E7C5" w14:textId="77777777" w:rsidR="00D158B0" w:rsidRPr="003E03F0" w:rsidRDefault="00D158B0" w:rsidP="00061489">
            <w:pPr>
              <w:spacing w:after="0" w:line="240" w:lineRule="auto"/>
              <w:rPr>
                <w:rFonts w:ascii="Kokila" w:hAnsi="Kokila"/>
                <w:b/>
                <w:bCs/>
                <w:color w:val="000000"/>
              </w:rPr>
            </w:pPr>
            <w:r w:rsidRPr="003E03F0">
              <w:rPr>
                <w:rFonts w:ascii="Kokila" w:hAnsi="Kokila"/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50193F" w14:textId="77777777" w:rsidR="00D158B0" w:rsidRPr="003E03F0" w:rsidRDefault="00D158B0" w:rsidP="00061489">
            <w:pPr>
              <w:spacing w:after="0" w:line="240" w:lineRule="auto"/>
              <w:rPr>
                <w:rFonts w:ascii="Kokila" w:hAnsi="Kokila"/>
                <w:b/>
                <w:bCs/>
                <w:color w:val="000000"/>
              </w:rPr>
            </w:pPr>
            <w:r w:rsidRPr="003E03F0">
              <w:rPr>
                <w:rFonts w:ascii="Kokila" w:hAnsi="Kokila"/>
                <w:b/>
                <w:bCs/>
                <w:color w:val="00000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E5424F" w14:textId="77777777" w:rsidR="00D158B0" w:rsidRPr="003E03F0" w:rsidRDefault="00D158B0" w:rsidP="00061489">
            <w:pPr>
              <w:spacing w:after="0" w:line="240" w:lineRule="auto"/>
              <w:rPr>
                <w:rFonts w:ascii="Kokila" w:hAnsi="Kokila"/>
                <w:b/>
                <w:bCs/>
                <w:color w:val="000000"/>
              </w:rPr>
            </w:pPr>
            <w:r w:rsidRPr="003E03F0">
              <w:rPr>
                <w:rFonts w:ascii="Kokila" w:hAnsi="Kokila"/>
                <w:b/>
                <w:bCs/>
                <w:color w:val="000000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33EEED" w14:textId="77777777" w:rsidR="00D158B0" w:rsidRPr="003E03F0" w:rsidRDefault="00D158B0" w:rsidP="00061489">
            <w:pPr>
              <w:spacing w:after="0" w:line="240" w:lineRule="auto"/>
              <w:rPr>
                <w:rFonts w:ascii="Kokila" w:hAnsi="Kokila"/>
                <w:b/>
                <w:bCs/>
                <w:color w:val="000000"/>
              </w:rPr>
            </w:pPr>
            <w:r w:rsidRPr="003E03F0">
              <w:rPr>
                <w:rFonts w:ascii="Kokila" w:hAnsi="Kokila"/>
                <w:b/>
                <w:bCs/>
                <w:color w:val="000000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B29BEB" w14:textId="77777777" w:rsidR="00D158B0" w:rsidRPr="003E03F0" w:rsidRDefault="00D158B0" w:rsidP="00061489">
            <w:pPr>
              <w:spacing w:after="0" w:line="240" w:lineRule="auto"/>
              <w:rPr>
                <w:rFonts w:ascii="Kokila" w:hAnsi="Kokila"/>
                <w:b/>
                <w:bCs/>
                <w:color w:val="000000"/>
              </w:rPr>
            </w:pPr>
            <w:r w:rsidRPr="003E03F0">
              <w:rPr>
                <w:rFonts w:ascii="Kokila" w:hAnsi="Kokila"/>
                <w:b/>
                <w:bCs/>
                <w:color w:val="000000"/>
              </w:rPr>
              <w:t> </w:t>
            </w:r>
          </w:p>
        </w:tc>
      </w:tr>
      <w:tr w:rsidR="00C077B0" w:rsidRPr="003E03F0" w14:paraId="2A033433" w14:textId="77777777" w:rsidTr="00E27103">
        <w:trPr>
          <w:trHeight w:val="784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FAAF6D" w14:textId="77777777" w:rsidR="00D158B0" w:rsidRPr="003E03F0" w:rsidRDefault="00D158B0" w:rsidP="00061489">
            <w:pPr>
              <w:spacing w:after="0" w:line="240" w:lineRule="auto"/>
              <w:rPr>
                <w:rFonts w:ascii="Kokila" w:hAnsi="Kokila"/>
                <w:b/>
                <w:bCs/>
                <w:color w:val="000000"/>
              </w:rPr>
            </w:pPr>
            <w:r w:rsidRPr="003E03F0">
              <w:rPr>
                <w:rFonts w:ascii="Kokila" w:hAnsi="Kokila"/>
                <w:b/>
                <w:bCs/>
                <w:color w:val="000000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28AF68" w14:textId="77777777" w:rsidR="00D158B0" w:rsidRPr="003E03F0" w:rsidRDefault="00D158B0" w:rsidP="00061489">
            <w:pPr>
              <w:spacing w:after="0" w:line="240" w:lineRule="auto"/>
              <w:rPr>
                <w:rFonts w:ascii="Kokila" w:hAnsi="Kokila"/>
                <w:b/>
                <w:bCs/>
                <w:color w:val="000000"/>
              </w:rPr>
            </w:pPr>
            <w:r w:rsidRPr="003E03F0">
              <w:rPr>
                <w:rFonts w:ascii="Kokila" w:hAnsi="Kokila"/>
                <w:b/>
                <w:bCs/>
                <w:color w:val="00000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DDF535" w14:textId="77777777" w:rsidR="00D158B0" w:rsidRPr="003E03F0" w:rsidRDefault="00D158B0" w:rsidP="00061489">
            <w:pPr>
              <w:spacing w:after="0" w:line="240" w:lineRule="auto"/>
              <w:rPr>
                <w:rFonts w:ascii="Kokila" w:hAnsi="Kokila"/>
                <w:b/>
                <w:bCs/>
                <w:color w:val="000000"/>
              </w:rPr>
            </w:pPr>
            <w:r w:rsidRPr="003E03F0">
              <w:rPr>
                <w:rFonts w:ascii="Kokila" w:hAnsi="Kokila"/>
                <w:b/>
                <w:bCs/>
                <w:color w:val="000000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14D696" w14:textId="77777777" w:rsidR="00D158B0" w:rsidRPr="003E03F0" w:rsidRDefault="00D158B0" w:rsidP="00061489">
            <w:pPr>
              <w:spacing w:after="0" w:line="240" w:lineRule="auto"/>
              <w:rPr>
                <w:rFonts w:ascii="Kokila" w:hAnsi="Kokila"/>
                <w:b/>
                <w:bCs/>
                <w:color w:val="000000"/>
              </w:rPr>
            </w:pPr>
            <w:r w:rsidRPr="003E03F0">
              <w:rPr>
                <w:rFonts w:ascii="Kokila" w:hAnsi="Kokila"/>
                <w:b/>
                <w:bCs/>
                <w:color w:val="00000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78F45D" w14:textId="77777777" w:rsidR="00D158B0" w:rsidRPr="003E03F0" w:rsidRDefault="00D158B0" w:rsidP="00061489">
            <w:pPr>
              <w:spacing w:after="0" w:line="240" w:lineRule="auto"/>
              <w:rPr>
                <w:rFonts w:ascii="Kokila" w:hAnsi="Kokila"/>
                <w:b/>
                <w:bCs/>
                <w:color w:val="000000"/>
              </w:rPr>
            </w:pPr>
            <w:r w:rsidRPr="003E03F0">
              <w:rPr>
                <w:rFonts w:ascii="Kokila" w:hAnsi="Kokila"/>
                <w:b/>
                <w:bCs/>
                <w:color w:val="000000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434C48" w14:textId="77777777" w:rsidR="00D158B0" w:rsidRPr="003E03F0" w:rsidRDefault="00D158B0" w:rsidP="00061489">
            <w:pPr>
              <w:spacing w:after="0" w:line="240" w:lineRule="auto"/>
              <w:rPr>
                <w:rFonts w:ascii="Kokila" w:hAnsi="Kokila"/>
                <w:b/>
                <w:bCs/>
                <w:color w:val="000000"/>
              </w:rPr>
            </w:pPr>
            <w:r w:rsidRPr="003E03F0">
              <w:rPr>
                <w:rFonts w:ascii="Kokila" w:hAnsi="Kokila"/>
                <w:b/>
                <w:bCs/>
                <w:color w:val="00000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D23E58" w14:textId="77777777" w:rsidR="00D158B0" w:rsidRPr="003E03F0" w:rsidRDefault="00D158B0" w:rsidP="00061489">
            <w:pPr>
              <w:spacing w:after="0" w:line="240" w:lineRule="auto"/>
              <w:rPr>
                <w:rFonts w:ascii="Kokila" w:hAnsi="Kokila"/>
                <w:b/>
                <w:bCs/>
                <w:color w:val="000000"/>
              </w:rPr>
            </w:pPr>
            <w:r w:rsidRPr="003E03F0">
              <w:rPr>
                <w:rFonts w:ascii="Kokila" w:hAnsi="Kokila"/>
                <w:b/>
                <w:bCs/>
                <w:color w:val="000000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AEAE28" w14:textId="77777777" w:rsidR="00D158B0" w:rsidRPr="003E03F0" w:rsidRDefault="00D158B0" w:rsidP="00061489">
            <w:pPr>
              <w:spacing w:after="0" w:line="240" w:lineRule="auto"/>
              <w:rPr>
                <w:rFonts w:ascii="Kokila" w:hAnsi="Kokila"/>
                <w:b/>
                <w:bCs/>
                <w:color w:val="000000"/>
              </w:rPr>
            </w:pPr>
            <w:r w:rsidRPr="003E03F0">
              <w:rPr>
                <w:rFonts w:ascii="Kokila" w:hAnsi="Kokila"/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5BF57E" w14:textId="77777777" w:rsidR="00D158B0" w:rsidRPr="003E03F0" w:rsidRDefault="00D158B0" w:rsidP="00061489">
            <w:pPr>
              <w:spacing w:after="0" w:line="240" w:lineRule="auto"/>
              <w:rPr>
                <w:rFonts w:ascii="Kokila" w:hAnsi="Kokila"/>
                <w:b/>
                <w:bCs/>
                <w:color w:val="000000"/>
              </w:rPr>
            </w:pPr>
            <w:r w:rsidRPr="003E03F0">
              <w:rPr>
                <w:rFonts w:ascii="Kokila" w:hAnsi="Kokila"/>
                <w:b/>
                <w:bCs/>
                <w:color w:val="00000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E5CF1E" w14:textId="77777777" w:rsidR="00D158B0" w:rsidRPr="003E03F0" w:rsidRDefault="00D158B0" w:rsidP="00061489">
            <w:pPr>
              <w:spacing w:after="0" w:line="240" w:lineRule="auto"/>
              <w:rPr>
                <w:rFonts w:ascii="Kokila" w:hAnsi="Kokila"/>
                <w:b/>
                <w:bCs/>
                <w:color w:val="000000"/>
              </w:rPr>
            </w:pPr>
            <w:r w:rsidRPr="003E03F0">
              <w:rPr>
                <w:rFonts w:ascii="Kokila" w:hAnsi="Kokila"/>
                <w:b/>
                <w:bCs/>
                <w:color w:val="000000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5CABE8" w14:textId="77777777" w:rsidR="00D158B0" w:rsidRPr="003E03F0" w:rsidRDefault="00D158B0" w:rsidP="00061489">
            <w:pPr>
              <w:spacing w:after="0" w:line="240" w:lineRule="auto"/>
              <w:rPr>
                <w:rFonts w:ascii="Kokila" w:hAnsi="Kokila"/>
                <w:b/>
                <w:bCs/>
                <w:color w:val="000000"/>
              </w:rPr>
            </w:pPr>
            <w:r w:rsidRPr="003E03F0">
              <w:rPr>
                <w:rFonts w:ascii="Kokila" w:hAnsi="Kokila"/>
                <w:b/>
                <w:bCs/>
                <w:color w:val="000000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B94119" w14:textId="77777777" w:rsidR="00D158B0" w:rsidRPr="003E03F0" w:rsidRDefault="00D158B0" w:rsidP="00061489">
            <w:pPr>
              <w:spacing w:after="0" w:line="240" w:lineRule="auto"/>
              <w:rPr>
                <w:rFonts w:ascii="Kokila" w:hAnsi="Kokila"/>
                <w:b/>
                <w:bCs/>
                <w:color w:val="000000"/>
              </w:rPr>
            </w:pPr>
            <w:r w:rsidRPr="003E03F0">
              <w:rPr>
                <w:rFonts w:ascii="Kokila" w:hAnsi="Kokila"/>
                <w:b/>
                <w:bCs/>
                <w:color w:val="000000"/>
              </w:rPr>
              <w:t> </w:t>
            </w:r>
          </w:p>
        </w:tc>
      </w:tr>
      <w:tr w:rsidR="00C077B0" w:rsidRPr="003E03F0" w14:paraId="31BC1D18" w14:textId="77777777" w:rsidTr="00E27103">
        <w:trPr>
          <w:trHeight w:val="7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D13092" w14:textId="77777777" w:rsidR="00D158B0" w:rsidRPr="003E03F0" w:rsidRDefault="00D158B0" w:rsidP="00061489">
            <w:pPr>
              <w:spacing w:after="0" w:line="240" w:lineRule="auto"/>
              <w:rPr>
                <w:rFonts w:ascii="Kokila" w:hAnsi="Kokila"/>
                <w:b/>
                <w:bCs/>
                <w:color w:val="000000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412783" w14:textId="77777777" w:rsidR="00D158B0" w:rsidRPr="003E03F0" w:rsidRDefault="00D158B0" w:rsidP="00061489">
            <w:pPr>
              <w:spacing w:after="0" w:line="240" w:lineRule="auto"/>
              <w:rPr>
                <w:rFonts w:ascii="Kokila" w:hAnsi="Kokila"/>
                <w:b/>
                <w:bCs/>
                <w:color w:val="00000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95713A" w14:textId="77777777" w:rsidR="00D158B0" w:rsidRPr="003E03F0" w:rsidRDefault="00D158B0" w:rsidP="00061489">
            <w:pPr>
              <w:spacing w:after="0" w:line="240" w:lineRule="auto"/>
              <w:rPr>
                <w:rFonts w:ascii="Kokila" w:hAnsi="Kokila"/>
                <w:b/>
                <w:bCs/>
                <w:color w:val="000000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25B776" w14:textId="77777777" w:rsidR="00D158B0" w:rsidRPr="003E03F0" w:rsidRDefault="00D158B0" w:rsidP="00061489">
            <w:pPr>
              <w:spacing w:after="0" w:line="240" w:lineRule="auto"/>
              <w:rPr>
                <w:rFonts w:ascii="Kokila" w:hAnsi="Kokila"/>
                <w:b/>
                <w:bCs/>
                <w:color w:val="00000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FBD7F3" w14:textId="77777777" w:rsidR="00D158B0" w:rsidRPr="003E03F0" w:rsidRDefault="00D158B0" w:rsidP="00061489">
            <w:pPr>
              <w:spacing w:after="0" w:line="240" w:lineRule="auto"/>
              <w:rPr>
                <w:rFonts w:ascii="Kokila" w:hAnsi="Kokila"/>
                <w:b/>
                <w:bCs/>
                <w:color w:val="00000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9853F4" w14:textId="77777777" w:rsidR="00D158B0" w:rsidRPr="003E03F0" w:rsidRDefault="00D158B0" w:rsidP="00061489">
            <w:pPr>
              <w:spacing w:after="0" w:line="240" w:lineRule="auto"/>
              <w:rPr>
                <w:rFonts w:ascii="Kokila" w:hAnsi="Kokila"/>
                <w:b/>
                <w:bCs/>
                <w:color w:val="00000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D99257" w14:textId="77777777" w:rsidR="00D158B0" w:rsidRPr="003E03F0" w:rsidRDefault="00D158B0" w:rsidP="00061489">
            <w:pPr>
              <w:spacing w:after="0" w:line="240" w:lineRule="auto"/>
              <w:rPr>
                <w:rFonts w:ascii="Kokila" w:hAnsi="Kokila"/>
                <w:b/>
                <w:bCs/>
                <w:color w:val="000000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CFFBE8" w14:textId="77777777" w:rsidR="00D158B0" w:rsidRPr="003E03F0" w:rsidRDefault="00D158B0" w:rsidP="00061489">
            <w:pPr>
              <w:spacing w:after="0" w:line="240" w:lineRule="auto"/>
              <w:rPr>
                <w:rFonts w:ascii="Kokila" w:hAnsi="Kokila"/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FFC721" w14:textId="77777777" w:rsidR="00D158B0" w:rsidRPr="003E03F0" w:rsidRDefault="00D158B0" w:rsidP="00061489">
            <w:pPr>
              <w:spacing w:after="0" w:line="240" w:lineRule="auto"/>
              <w:rPr>
                <w:rFonts w:ascii="Kokila" w:hAnsi="Kokila"/>
                <w:b/>
                <w:bCs/>
                <w:color w:val="00000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86FA47" w14:textId="77777777" w:rsidR="00D158B0" w:rsidRPr="003E03F0" w:rsidRDefault="00D158B0" w:rsidP="00061489">
            <w:pPr>
              <w:spacing w:after="0" w:line="240" w:lineRule="auto"/>
              <w:rPr>
                <w:rFonts w:ascii="Kokila" w:hAnsi="Kokila"/>
                <w:b/>
                <w:bCs/>
                <w:color w:val="00000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ECB630" w14:textId="77777777" w:rsidR="00D158B0" w:rsidRPr="003E03F0" w:rsidRDefault="00D158B0" w:rsidP="00061489">
            <w:pPr>
              <w:spacing w:after="0" w:line="240" w:lineRule="auto"/>
              <w:rPr>
                <w:rFonts w:ascii="Kokila" w:hAnsi="Kokila"/>
                <w:b/>
                <w:bCs/>
                <w:color w:val="00000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D2881B" w14:textId="77777777" w:rsidR="00D158B0" w:rsidRPr="003E03F0" w:rsidRDefault="00D158B0" w:rsidP="00061489">
            <w:pPr>
              <w:spacing w:after="0" w:line="240" w:lineRule="auto"/>
              <w:rPr>
                <w:rFonts w:ascii="Kokila" w:hAnsi="Kokila"/>
                <w:b/>
                <w:bCs/>
                <w:color w:val="000000"/>
              </w:rPr>
            </w:pPr>
          </w:p>
        </w:tc>
      </w:tr>
      <w:tr w:rsidR="002E3BE4" w:rsidRPr="003E03F0" w14:paraId="3EEB3E2C" w14:textId="77777777" w:rsidTr="00E27103">
        <w:trPr>
          <w:trHeight w:val="7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0FC11D" w14:textId="77777777" w:rsidR="002E3BE4" w:rsidRPr="003E03F0" w:rsidRDefault="002E3BE4" w:rsidP="00061489">
            <w:pPr>
              <w:spacing w:after="0" w:line="240" w:lineRule="auto"/>
              <w:rPr>
                <w:rFonts w:ascii="Kokila" w:hAnsi="Kokila"/>
                <w:b/>
                <w:bCs/>
                <w:color w:val="000000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706D7F" w14:textId="77777777" w:rsidR="002E3BE4" w:rsidRPr="003E03F0" w:rsidRDefault="002E3BE4" w:rsidP="00061489">
            <w:pPr>
              <w:spacing w:after="0" w:line="240" w:lineRule="auto"/>
              <w:rPr>
                <w:rFonts w:ascii="Kokila" w:hAnsi="Kokila"/>
                <w:b/>
                <w:bCs/>
                <w:color w:val="00000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257390" w14:textId="77777777" w:rsidR="002E3BE4" w:rsidRPr="003E03F0" w:rsidRDefault="002E3BE4" w:rsidP="00061489">
            <w:pPr>
              <w:spacing w:after="0" w:line="240" w:lineRule="auto"/>
              <w:rPr>
                <w:rFonts w:ascii="Kokila" w:hAnsi="Kokila"/>
                <w:b/>
                <w:bCs/>
                <w:color w:val="000000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CF074C" w14:textId="77777777" w:rsidR="002E3BE4" w:rsidRPr="003E03F0" w:rsidRDefault="002E3BE4" w:rsidP="00061489">
            <w:pPr>
              <w:spacing w:after="0" w:line="240" w:lineRule="auto"/>
              <w:rPr>
                <w:rFonts w:ascii="Kokila" w:hAnsi="Kokila"/>
                <w:b/>
                <w:bCs/>
                <w:color w:val="00000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57B9FC" w14:textId="77777777" w:rsidR="002E3BE4" w:rsidRPr="003E03F0" w:rsidRDefault="002E3BE4" w:rsidP="00061489">
            <w:pPr>
              <w:spacing w:after="0" w:line="240" w:lineRule="auto"/>
              <w:rPr>
                <w:rFonts w:ascii="Kokila" w:hAnsi="Kokila"/>
                <w:b/>
                <w:bCs/>
                <w:color w:val="00000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86EE69" w14:textId="77777777" w:rsidR="002E3BE4" w:rsidRPr="003E03F0" w:rsidRDefault="002E3BE4" w:rsidP="00061489">
            <w:pPr>
              <w:spacing w:after="0" w:line="240" w:lineRule="auto"/>
              <w:rPr>
                <w:rFonts w:ascii="Kokila" w:hAnsi="Kokila"/>
                <w:b/>
                <w:bCs/>
                <w:color w:val="00000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750145" w14:textId="77777777" w:rsidR="002E3BE4" w:rsidRPr="003E03F0" w:rsidRDefault="002E3BE4" w:rsidP="00061489">
            <w:pPr>
              <w:spacing w:after="0" w:line="240" w:lineRule="auto"/>
              <w:rPr>
                <w:rFonts w:ascii="Kokila" w:hAnsi="Kokila"/>
                <w:b/>
                <w:bCs/>
                <w:color w:val="000000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BE86B6" w14:textId="77777777" w:rsidR="002E3BE4" w:rsidRPr="003E03F0" w:rsidRDefault="002E3BE4" w:rsidP="00061489">
            <w:pPr>
              <w:spacing w:after="0" w:line="240" w:lineRule="auto"/>
              <w:rPr>
                <w:rFonts w:ascii="Kokila" w:hAnsi="Kokila"/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42DB5F" w14:textId="77777777" w:rsidR="002E3BE4" w:rsidRPr="003E03F0" w:rsidRDefault="002E3BE4" w:rsidP="00061489">
            <w:pPr>
              <w:spacing w:after="0" w:line="240" w:lineRule="auto"/>
              <w:rPr>
                <w:rFonts w:ascii="Kokila" w:hAnsi="Kokila"/>
                <w:b/>
                <w:bCs/>
                <w:color w:val="00000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E68AAE" w14:textId="77777777" w:rsidR="002E3BE4" w:rsidRPr="003E03F0" w:rsidRDefault="002E3BE4" w:rsidP="00061489">
            <w:pPr>
              <w:spacing w:after="0" w:line="240" w:lineRule="auto"/>
              <w:rPr>
                <w:rFonts w:ascii="Kokila" w:hAnsi="Kokila"/>
                <w:b/>
                <w:bCs/>
                <w:color w:val="00000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62ED69" w14:textId="77777777" w:rsidR="002E3BE4" w:rsidRPr="003E03F0" w:rsidRDefault="002E3BE4" w:rsidP="00061489">
            <w:pPr>
              <w:spacing w:after="0" w:line="240" w:lineRule="auto"/>
              <w:rPr>
                <w:rFonts w:ascii="Kokila" w:hAnsi="Kokila"/>
                <w:b/>
                <w:bCs/>
                <w:color w:val="00000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3A9177" w14:textId="77777777" w:rsidR="002E3BE4" w:rsidRPr="003E03F0" w:rsidRDefault="002E3BE4" w:rsidP="00061489">
            <w:pPr>
              <w:spacing w:after="0" w:line="240" w:lineRule="auto"/>
              <w:rPr>
                <w:rFonts w:ascii="Kokila" w:hAnsi="Kokila"/>
                <w:b/>
                <w:bCs/>
                <w:color w:val="000000"/>
              </w:rPr>
            </w:pPr>
          </w:p>
        </w:tc>
      </w:tr>
      <w:tr w:rsidR="002E3BE4" w:rsidRPr="003E03F0" w14:paraId="7422249F" w14:textId="77777777" w:rsidTr="00E27103">
        <w:trPr>
          <w:trHeight w:val="7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A14759" w14:textId="77777777" w:rsidR="002E3BE4" w:rsidRPr="003E03F0" w:rsidRDefault="002E3BE4" w:rsidP="00061489">
            <w:pPr>
              <w:spacing w:after="0" w:line="240" w:lineRule="auto"/>
              <w:rPr>
                <w:rFonts w:ascii="Kokila" w:hAnsi="Kokila"/>
                <w:b/>
                <w:bCs/>
                <w:color w:val="000000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3B1026" w14:textId="77777777" w:rsidR="002E3BE4" w:rsidRPr="003E03F0" w:rsidRDefault="002E3BE4" w:rsidP="00061489">
            <w:pPr>
              <w:spacing w:after="0" w:line="240" w:lineRule="auto"/>
              <w:rPr>
                <w:rFonts w:ascii="Kokila" w:hAnsi="Kokila"/>
                <w:b/>
                <w:bCs/>
                <w:color w:val="00000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E77484" w14:textId="77777777" w:rsidR="002E3BE4" w:rsidRPr="003E03F0" w:rsidRDefault="002E3BE4" w:rsidP="00061489">
            <w:pPr>
              <w:spacing w:after="0" w:line="240" w:lineRule="auto"/>
              <w:rPr>
                <w:rFonts w:ascii="Kokila" w:hAnsi="Kokila"/>
                <w:b/>
                <w:bCs/>
                <w:color w:val="000000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6DEFAE" w14:textId="77777777" w:rsidR="002E3BE4" w:rsidRPr="003E03F0" w:rsidRDefault="002E3BE4" w:rsidP="00061489">
            <w:pPr>
              <w:spacing w:after="0" w:line="240" w:lineRule="auto"/>
              <w:rPr>
                <w:rFonts w:ascii="Kokila" w:hAnsi="Kokila"/>
                <w:b/>
                <w:bCs/>
                <w:color w:val="00000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90A647" w14:textId="77777777" w:rsidR="002E3BE4" w:rsidRPr="003E03F0" w:rsidRDefault="002E3BE4" w:rsidP="00061489">
            <w:pPr>
              <w:spacing w:after="0" w:line="240" w:lineRule="auto"/>
              <w:rPr>
                <w:rFonts w:ascii="Kokila" w:hAnsi="Kokila"/>
                <w:b/>
                <w:bCs/>
                <w:color w:val="00000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47B0E1" w14:textId="77777777" w:rsidR="002E3BE4" w:rsidRPr="003E03F0" w:rsidRDefault="002E3BE4" w:rsidP="00061489">
            <w:pPr>
              <w:spacing w:after="0" w:line="240" w:lineRule="auto"/>
              <w:rPr>
                <w:rFonts w:ascii="Kokila" w:hAnsi="Kokila"/>
                <w:b/>
                <w:bCs/>
                <w:color w:val="00000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59A5B0" w14:textId="77777777" w:rsidR="002E3BE4" w:rsidRPr="003E03F0" w:rsidRDefault="002E3BE4" w:rsidP="00061489">
            <w:pPr>
              <w:spacing w:after="0" w:line="240" w:lineRule="auto"/>
              <w:rPr>
                <w:rFonts w:ascii="Kokila" w:hAnsi="Kokila"/>
                <w:b/>
                <w:bCs/>
                <w:color w:val="000000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365E2D" w14:textId="77777777" w:rsidR="002E3BE4" w:rsidRPr="003E03F0" w:rsidRDefault="002E3BE4" w:rsidP="00061489">
            <w:pPr>
              <w:spacing w:after="0" w:line="240" w:lineRule="auto"/>
              <w:rPr>
                <w:rFonts w:ascii="Kokila" w:hAnsi="Kokila"/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C7CD53" w14:textId="77777777" w:rsidR="002E3BE4" w:rsidRPr="003E03F0" w:rsidRDefault="002E3BE4" w:rsidP="00061489">
            <w:pPr>
              <w:spacing w:after="0" w:line="240" w:lineRule="auto"/>
              <w:rPr>
                <w:rFonts w:ascii="Kokila" w:hAnsi="Kokila"/>
                <w:b/>
                <w:bCs/>
                <w:color w:val="00000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1CAF10" w14:textId="77777777" w:rsidR="002E3BE4" w:rsidRPr="003E03F0" w:rsidRDefault="002E3BE4" w:rsidP="00061489">
            <w:pPr>
              <w:spacing w:after="0" w:line="240" w:lineRule="auto"/>
              <w:rPr>
                <w:rFonts w:ascii="Kokila" w:hAnsi="Kokila"/>
                <w:b/>
                <w:bCs/>
                <w:color w:val="00000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74BE59" w14:textId="77777777" w:rsidR="002E3BE4" w:rsidRPr="003E03F0" w:rsidRDefault="002E3BE4" w:rsidP="00061489">
            <w:pPr>
              <w:spacing w:after="0" w:line="240" w:lineRule="auto"/>
              <w:rPr>
                <w:rFonts w:ascii="Kokila" w:hAnsi="Kokila"/>
                <w:b/>
                <w:bCs/>
                <w:color w:val="00000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B72564" w14:textId="77777777" w:rsidR="002E3BE4" w:rsidRPr="003E03F0" w:rsidRDefault="002E3BE4" w:rsidP="00061489">
            <w:pPr>
              <w:spacing w:after="0" w:line="240" w:lineRule="auto"/>
              <w:rPr>
                <w:rFonts w:ascii="Kokila" w:hAnsi="Kokila"/>
                <w:b/>
                <w:bCs/>
                <w:color w:val="000000"/>
              </w:rPr>
            </w:pPr>
          </w:p>
        </w:tc>
      </w:tr>
      <w:tr w:rsidR="00FE5296" w:rsidRPr="003E03F0" w14:paraId="7D4CB988" w14:textId="77777777" w:rsidTr="00E27103">
        <w:trPr>
          <w:trHeight w:val="7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6A5514" w14:textId="77777777" w:rsidR="00FE5296" w:rsidRPr="003E03F0" w:rsidRDefault="00FE5296" w:rsidP="00061489">
            <w:pPr>
              <w:spacing w:after="0" w:line="240" w:lineRule="auto"/>
              <w:rPr>
                <w:rFonts w:ascii="Kokila" w:hAnsi="Kokila"/>
                <w:b/>
                <w:bCs/>
                <w:color w:val="000000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4E9624" w14:textId="77777777" w:rsidR="00FE5296" w:rsidRPr="003E03F0" w:rsidRDefault="00FE5296" w:rsidP="00061489">
            <w:pPr>
              <w:spacing w:after="0" w:line="240" w:lineRule="auto"/>
              <w:rPr>
                <w:rFonts w:ascii="Kokila" w:hAnsi="Kokila"/>
                <w:b/>
                <w:bCs/>
                <w:color w:val="00000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E2AD8E" w14:textId="77777777" w:rsidR="00FE5296" w:rsidRPr="003E03F0" w:rsidRDefault="00FE5296" w:rsidP="00061489">
            <w:pPr>
              <w:spacing w:after="0" w:line="240" w:lineRule="auto"/>
              <w:rPr>
                <w:rFonts w:ascii="Kokila" w:hAnsi="Kokila"/>
                <w:b/>
                <w:bCs/>
                <w:color w:val="000000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290F8D" w14:textId="77777777" w:rsidR="00FE5296" w:rsidRPr="003E03F0" w:rsidRDefault="00FE5296" w:rsidP="00061489">
            <w:pPr>
              <w:spacing w:after="0" w:line="240" w:lineRule="auto"/>
              <w:rPr>
                <w:rFonts w:ascii="Kokila" w:hAnsi="Kokila"/>
                <w:b/>
                <w:bCs/>
                <w:color w:val="00000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4694CC" w14:textId="77777777" w:rsidR="00FE5296" w:rsidRPr="003E03F0" w:rsidRDefault="00FE5296" w:rsidP="00061489">
            <w:pPr>
              <w:spacing w:after="0" w:line="240" w:lineRule="auto"/>
              <w:rPr>
                <w:rFonts w:ascii="Kokila" w:hAnsi="Kokila"/>
                <w:b/>
                <w:bCs/>
                <w:color w:val="00000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C74A9F" w14:textId="77777777" w:rsidR="00FE5296" w:rsidRPr="003E03F0" w:rsidRDefault="00FE5296" w:rsidP="00061489">
            <w:pPr>
              <w:spacing w:after="0" w:line="240" w:lineRule="auto"/>
              <w:rPr>
                <w:rFonts w:ascii="Kokila" w:hAnsi="Kokila"/>
                <w:b/>
                <w:bCs/>
                <w:color w:val="00000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86A0E8" w14:textId="77777777" w:rsidR="00FE5296" w:rsidRPr="003E03F0" w:rsidRDefault="00FE5296" w:rsidP="00061489">
            <w:pPr>
              <w:spacing w:after="0" w:line="240" w:lineRule="auto"/>
              <w:rPr>
                <w:rFonts w:ascii="Kokila" w:hAnsi="Kokila"/>
                <w:b/>
                <w:bCs/>
                <w:color w:val="000000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D7DABD" w14:textId="77777777" w:rsidR="00FE5296" w:rsidRPr="003E03F0" w:rsidRDefault="00FE5296" w:rsidP="00061489">
            <w:pPr>
              <w:spacing w:after="0" w:line="240" w:lineRule="auto"/>
              <w:rPr>
                <w:rFonts w:ascii="Kokila" w:hAnsi="Kokila"/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EF8B9B" w14:textId="77777777" w:rsidR="00FE5296" w:rsidRPr="003E03F0" w:rsidRDefault="00FE5296" w:rsidP="00061489">
            <w:pPr>
              <w:spacing w:after="0" w:line="240" w:lineRule="auto"/>
              <w:rPr>
                <w:rFonts w:ascii="Kokila" w:hAnsi="Kokila"/>
                <w:b/>
                <w:bCs/>
                <w:color w:val="00000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CB9864" w14:textId="77777777" w:rsidR="00FE5296" w:rsidRPr="003E03F0" w:rsidRDefault="00FE5296" w:rsidP="00061489">
            <w:pPr>
              <w:spacing w:after="0" w:line="240" w:lineRule="auto"/>
              <w:rPr>
                <w:rFonts w:ascii="Kokila" w:hAnsi="Kokila"/>
                <w:b/>
                <w:bCs/>
                <w:color w:val="00000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A2216D" w14:textId="77777777" w:rsidR="00FE5296" w:rsidRPr="003E03F0" w:rsidRDefault="00FE5296" w:rsidP="00061489">
            <w:pPr>
              <w:spacing w:after="0" w:line="240" w:lineRule="auto"/>
              <w:rPr>
                <w:rFonts w:ascii="Kokila" w:hAnsi="Kokila"/>
                <w:b/>
                <w:bCs/>
                <w:color w:val="00000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E9180F" w14:textId="77777777" w:rsidR="00FE5296" w:rsidRPr="003E03F0" w:rsidRDefault="00FE5296" w:rsidP="00061489">
            <w:pPr>
              <w:spacing w:after="0" w:line="240" w:lineRule="auto"/>
              <w:rPr>
                <w:rFonts w:ascii="Kokila" w:hAnsi="Kokila"/>
                <w:b/>
                <w:bCs/>
                <w:color w:val="000000"/>
              </w:rPr>
            </w:pPr>
          </w:p>
        </w:tc>
      </w:tr>
    </w:tbl>
    <w:p w14:paraId="6B6636A0" w14:textId="77777777" w:rsidR="003E03F0" w:rsidRDefault="003E03F0" w:rsidP="00821A25">
      <w:pPr>
        <w:spacing w:after="0"/>
        <w:rPr>
          <w:rFonts w:ascii="Kokila" w:hAnsi="Kokila"/>
          <w:b/>
          <w:bCs/>
        </w:rPr>
      </w:pPr>
    </w:p>
    <w:p w14:paraId="5A2B6C73" w14:textId="53D2CC90" w:rsidR="00DE360E" w:rsidRPr="00600ED6" w:rsidRDefault="003E03F0" w:rsidP="00821A25">
      <w:pPr>
        <w:spacing w:after="0"/>
        <w:rPr>
          <w:rFonts w:ascii="Kokila" w:hAnsi="Kokila"/>
          <w:b/>
          <w:bCs/>
        </w:rPr>
      </w:pPr>
      <w:r w:rsidRPr="00600ED6">
        <w:rPr>
          <w:rFonts w:ascii="Kokila" w:hAnsi="Kokila" w:hint="cs"/>
          <w:b/>
          <w:bCs/>
          <w:cs/>
        </w:rPr>
        <w:t xml:space="preserve">(ख) </w:t>
      </w:r>
      <w:r w:rsidR="00DE360E" w:rsidRPr="00600ED6">
        <w:rPr>
          <w:rFonts w:ascii="Kokila" w:hAnsi="Kokila"/>
          <w:b/>
          <w:bCs/>
          <w:cs/>
        </w:rPr>
        <w:t>जग्गाको विवरण:</w:t>
      </w:r>
    </w:p>
    <w:tbl>
      <w:tblPr>
        <w:tblW w:w="4969" w:type="pct"/>
        <w:tblLayout w:type="fixed"/>
        <w:tblLook w:val="04A0" w:firstRow="1" w:lastRow="0" w:firstColumn="1" w:lastColumn="0" w:noHBand="0" w:noVBand="1"/>
      </w:tblPr>
      <w:tblGrid>
        <w:gridCol w:w="571"/>
        <w:gridCol w:w="1924"/>
        <w:gridCol w:w="1239"/>
        <w:gridCol w:w="1554"/>
        <w:gridCol w:w="765"/>
        <w:gridCol w:w="1346"/>
        <w:gridCol w:w="1643"/>
        <w:gridCol w:w="1927"/>
        <w:gridCol w:w="1539"/>
        <w:gridCol w:w="1444"/>
        <w:gridCol w:w="1343"/>
      </w:tblGrid>
      <w:tr w:rsidR="00CB42E2" w:rsidRPr="00600ED6" w14:paraId="308794DD" w14:textId="77777777" w:rsidTr="00E27103">
        <w:trPr>
          <w:trHeight w:val="435"/>
        </w:trPr>
        <w:tc>
          <w:tcPr>
            <w:tcW w:w="1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EC561D" w14:textId="77777777" w:rsidR="00CB42E2" w:rsidRPr="003E03F0" w:rsidRDefault="00CB42E2" w:rsidP="00745036">
            <w:pPr>
              <w:spacing w:after="0" w:line="240" w:lineRule="auto"/>
              <w:ind w:left="-110" w:right="-70"/>
              <w:jc w:val="center"/>
              <w:rPr>
                <w:rFonts w:ascii="Kokila" w:hAnsi="Kokila"/>
                <w:b/>
                <w:bCs/>
                <w:color w:val="000000"/>
                <w:sz w:val="22"/>
                <w:szCs w:val="22"/>
              </w:rPr>
            </w:pPr>
            <w:r w:rsidRPr="003E03F0">
              <w:rPr>
                <w:rFonts w:ascii="Kokila" w:hAnsi="Kokila"/>
                <w:b/>
                <w:bCs/>
                <w:color w:val="000000"/>
                <w:sz w:val="22"/>
                <w:szCs w:val="22"/>
                <w:cs/>
              </w:rPr>
              <w:t>क्र.सं.</w:t>
            </w:r>
          </w:p>
        </w:tc>
        <w:tc>
          <w:tcPr>
            <w:tcW w:w="6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B0644F" w14:textId="77777777" w:rsidR="00CB42E2" w:rsidRPr="003E03F0" w:rsidRDefault="00CB42E2" w:rsidP="00CB42E2">
            <w:pPr>
              <w:spacing w:after="0" w:line="240" w:lineRule="auto"/>
              <w:jc w:val="center"/>
              <w:rPr>
                <w:rFonts w:ascii="Kokila" w:hAnsi="Kokila"/>
                <w:b/>
                <w:bCs/>
                <w:color w:val="000000"/>
                <w:sz w:val="22"/>
                <w:szCs w:val="22"/>
              </w:rPr>
            </w:pPr>
            <w:r w:rsidRPr="003E03F0">
              <w:rPr>
                <w:rFonts w:ascii="Kokila" w:hAnsi="Kokila"/>
                <w:b/>
                <w:bCs/>
                <w:color w:val="000000"/>
                <w:sz w:val="22"/>
                <w:szCs w:val="22"/>
                <w:cs/>
              </w:rPr>
              <w:t>जग्गाधनीको नाम</w:t>
            </w:r>
          </w:p>
        </w:tc>
        <w:tc>
          <w:tcPr>
            <w:tcW w:w="214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905195F" w14:textId="77777777" w:rsidR="00CB42E2" w:rsidRPr="003E03F0" w:rsidRDefault="00CB42E2" w:rsidP="00CB42E2">
            <w:pPr>
              <w:spacing w:after="0" w:line="240" w:lineRule="auto"/>
              <w:jc w:val="center"/>
              <w:rPr>
                <w:rFonts w:ascii="Kokila" w:hAnsi="Kokila"/>
                <w:b/>
                <w:bCs/>
                <w:color w:val="000000"/>
                <w:sz w:val="22"/>
                <w:szCs w:val="22"/>
              </w:rPr>
            </w:pPr>
            <w:r w:rsidRPr="003E03F0">
              <w:rPr>
                <w:rFonts w:ascii="Kokila" w:hAnsi="Kokila"/>
                <w:b/>
                <w:bCs/>
                <w:color w:val="000000"/>
                <w:sz w:val="22"/>
                <w:szCs w:val="22"/>
                <w:cs/>
              </w:rPr>
              <w:t>जग्गाको विवरण</w:t>
            </w:r>
          </w:p>
        </w:tc>
        <w:tc>
          <w:tcPr>
            <w:tcW w:w="6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AB0FD9" w14:textId="61DD2742" w:rsidR="00CB42E2" w:rsidRPr="003E03F0" w:rsidRDefault="00CB42E2" w:rsidP="00CB42E2">
            <w:pPr>
              <w:spacing w:after="0" w:line="240" w:lineRule="auto"/>
              <w:jc w:val="center"/>
              <w:rPr>
                <w:rFonts w:ascii="Kokila" w:hAnsi="Kokila"/>
                <w:b/>
                <w:bCs/>
                <w:color w:val="000000"/>
                <w:sz w:val="22"/>
                <w:szCs w:val="22"/>
              </w:rPr>
            </w:pPr>
            <w:r w:rsidRPr="003E03F0">
              <w:rPr>
                <w:rFonts w:ascii="Kokila" w:hAnsi="Kokila"/>
                <w:b/>
                <w:bCs/>
                <w:color w:val="000000"/>
                <w:sz w:val="22"/>
                <w:szCs w:val="22"/>
                <w:cs/>
              </w:rPr>
              <w:t>खरिद गरेको भए मूल्य</w:t>
            </w:r>
            <w:r w:rsidRPr="003E03F0">
              <w:rPr>
                <w:rFonts w:ascii="Kokila" w:hAnsi="Kokila" w:hint="cs"/>
                <w:b/>
                <w:bCs/>
                <w:color w:val="000000"/>
                <w:sz w:val="22"/>
                <w:szCs w:val="22"/>
                <w:cs/>
              </w:rPr>
              <w:t xml:space="preserve"> रु.</w:t>
            </w:r>
          </w:p>
        </w:tc>
        <w:tc>
          <w:tcPr>
            <w:tcW w:w="5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8BFCD5" w14:textId="354BC13E" w:rsidR="00CB42E2" w:rsidRPr="003E03F0" w:rsidRDefault="00CB42E2" w:rsidP="00CB42E2">
            <w:pPr>
              <w:spacing w:after="0" w:line="240" w:lineRule="auto"/>
              <w:jc w:val="center"/>
              <w:rPr>
                <w:rFonts w:ascii="Kokila" w:hAnsi="Kokila"/>
                <w:b/>
                <w:bCs/>
                <w:color w:val="000000"/>
                <w:sz w:val="22"/>
                <w:szCs w:val="22"/>
              </w:rPr>
            </w:pPr>
            <w:r w:rsidRPr="003E03F0">
              <w:rPr>
                <w:rFonts w:ascii="Kokila" w:hAnsi="Kokila" w:hint="cs"/>
                <w:b/>
                <w:bCs/>
                <w:color w:val="000000"/>
                <w:sz w:val="22"/>
                <w:szCs w:val="22"/>
                <w:cs/>
              </w:rPr>
              <w:t xml:space="preserve">प्राप्त गरेको </w:t>
            </w:r>
            <w:r w:rsidRPr="003E03F0">
              <w:rPr>
                <w:rFonts w:ascii="Kokila" w:hAnsi="Kokila"/>
                <w:b/>
                <w:bCs/>
                <w:color w:val="000000"/>
                <w:sz w:val="22"/>
                <w:szCs w:val="22"/>
                <w:cs/>
              </w:rPr>
              <w:t>मिति</w:t>
            </w:r>
          </w:p>
        </w:tc>
        <w:tc>
          <w:tcPr>
            <w:tcW w:w="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D49D1" w14:textId="78FC66F0" w:rsidR="00CB42E2" w:rsidRPr="003E03F0" w:rsidRDefault="00CB42E2" w:rsidP="00CB42E2">
            <w:pPr>
              <w:spacing w:after="0" w:line="240" w:lineRule="auto"/>
              <w:jc w:val="center"/>
              <w:rPr>
                <w:rFonts w:ascii="Kokila" w:hAnsi="Kokila"/>
                <w:b/>
                <w:bCs/>
                <w:color w:val="000000"/>
                <w:sz w:val="22"/>
                <w:szCs w:val="22"/>
              </w:rPr>
            </w:pPr>
            <w:r w:rsidRPr="003E03F0">
              <w:rPr>
                <w:rFonts w:ascii="Kokila" w:hAnsi="Kokila"/>
                <w:b/>
                <w:bCs/>
                <w:color w:val="000000"/>
                <w:sz w:val="22"/>
                <w:szCs w:val="22"/>
                <w:cs/>
              </w:rPr>
              <w:t>प्राप्तिको स्रोत</w:t>
            </w:r>
          </w:p>
        </w:tc>
        <w:tc>
          <w:tcPr>
            <w:tcW w:w="4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F694B" w14:textId="77777777" w:rsidR="00CB42E2" w:rsidRPr="00745036" w:rsidRDefault="00CB42E2" w:rsidP="00CB42E2">
            <w:pPr>
              <w:spacing w:after="0" w:line="240" w:lineRule="auto"/>
              <w:jc w:val="center"/>
              <w:rPr>
                <w:rFonts w:ascii="Kokila" w:hAnsi="Kokila"/>
                <w:b/>
                <w:bCs/>
                <w:color w:val="000000"/>
                <w:sz w:val="20"/>
                <w:szCs w:val="20"/>
              </w:rPr>
            </w:pPr>
            <w:r w:rsidRPr="00745036">
              <w:rPr>
                <w:rFonts w:ascii="Kokila" w:hAnsi="Kokila"/>
                <w:b/>
                <w:bCs/>
                <w:color w:val="000000"/>
                <w:sz w:val="20"/>
                <w:szCs w:val="20"/>
                <w:cs/>
              </w:rPr>
              <w:t>कैफियत</w:t>
            </w:r>
          </w:p>
          <w:p w14:paraId="637592A4" w14:textId="79074825" w:rsidR="00CB42E2" w:rsidRPr="003E03F0" w:rsidRDefault="00CB42E2" w:rsidP="00CB42E2">
            <w:pPr>
              <w:spacing w:after="0" w:line="240" w:lineRule="auto"/>
              <w:jc w:val="center"/>
              <w:rPr>
                <w:rFonts w:ascii="Kokila" w:hAnsi="Kokila"/>
                <w:b/>
                <w:bCs/>
                <w:color w:val="000000"/>
                <w:sz w:val="22"/>
                <w:szCs w:val="22"/>
              </w:rPr>
            </w:pPr>
            <w:r w:rsidRPr="00745036">
              <w:rPr>
                <w:rFonts w:ascii="Kokila" w:hAnsi="Kokila" w:hint="cs"/>
                <w:b/>
                <w:bCs/>
                <w:color w:val="000000"/>
                <w:sz w:val="20"/>
                <w:szCs w:val="20"/>
                <w:cs/>
              </w:rPr>
              <w:t>(बहाल भए सो समेत उल्लेख गर्ने)</w:t>
            </w:r>
          </w:p>
        </w:tc>
      </w:tr>
      <w:tr w:rsidR="00C00F6E" w:rsidRPr="00600ED6" w14:paraId="77FE99FF" w14:textId="77777777" w:rsidTr="00E27103">
        <w:trPr>
          <w:trHeight w:hRule="exact" w:val="878"/>
        </w:trPr>
        <w:tc>
          <w:tcPr>
            <w:tcW w:w="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66C2B7" w14:textId="77777777" w:rsidR="004F5773" w:rsidRPr="00600ED6" w:rsidRDefault="004F5773" w:rsidP="00DE360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48DDEA" w14:textId="77777777" w:rsidR="004F5773" w:rsidRPr="00600ED6" w:rsidRDefault="004F5773" w:rsidP="00DE360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764861" w14:textId="77777777" w:rsidR="004F5773" w:rsidRPr="003E03F0" w:rsidRDefault="004F5773" w:rsidP="00DE360E">
            <w:pPr>
              <w:spacing w:after="0" w:line="240" w:lineRule="auto"/>
              <w:jc w:val="center"/>
              <w:rPr>
                <w:rFonts w:ascii="Kokila" w:hAnsi="Kokila"/>
                <w:b/>
                <w:bCs/>
                <w:color w:val="000000"/>
                <w:sz w:val="22"/>
                <w:szCs w:val="22"/>
              </w:rPr>
            </w:pPr>
            <w:r w:rsidRPr="003E03F0">
              <w:rPr>
                <w:rFonts w:ascii="Kokila" w:hAnsi="Kokila"/>
                <w:b/>
                <w:bCs/>
                <w:color w:val="000000"/>
                <w:sz w:val="22"/>
                <w:szCs w:val="22"/>
                <w:cs/>
              </w:rPr>
              <w:t>जिल्ला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E44F3" w14:textId="77777777" w:rsidR="004F5773" w:rsidRPr="003E03F0" w:rsidRDefault="004F5773" w:rsidP="00DE360E">
            <w:pPr>
              <w:spacing w:after="0" w:line="240" w:lineRule="auto"/>
              <w:jc w:val="center"/>
              <w:rPr>
                <w:rFonts w:ascii="Kokila" w:hAnsi="Kokila"/>
                <w:b/>
                <w:bCs/>
                <w:color w:val="000000"/>
                <w:sz w:val="22"/>
                <w:szCs w:val="22"/>
              </w:rPr>
            </w:pPr>
            <w:r w:rsidRPr="003E03F0">
              <w:rPr>
                <w:rFonts w:ascii="Kokila" w:hAnsi="Kokila"/>
                <w:b/>
                <w:bCs/>
                <w:color w:val="000000"/>
                <w:sz w:val="22"/>
                <w:szCs w:val="22"/>
                <w:cs/>
              </w:rPr>
              <w:t>गा.पा./</w:t>
            </w:r>
          </w:p>
          <w:p w14:paraId="17C37A25" w14:textId="3A37DE0B" w:rsidR="004F5773" w:rsidRPr="003E03F0" w:rsidRDefault="004F5773" w:rsidP="00DE360E">
            <w:pPr>
              <w:spacing w:after="0" w:line="240" w:lineRule="auto"/>
              <w:jc w:val="center"/>
              <w:rPr>
                <w:rFonts w:ascii="Kokila" w:hAnsi="Kokila"/>
                <w:b/>
                <w:bCs/>
                <w:color w:val="000000"/>
                <w:sz w:val="22"/>
                <w:szCs w:val="22"/>
              </w:rPr>
            </w:pPr>
            <w:r w:rsidRPr="003E03F0">
              <w:rPr>
                <w:rFonts w:ascii="Kokila" w:hAnsi="Kokila"/>
                <w:b/>
                <w:bCs/>
                <w:color w:val="000000"/>
                <w:sz w:val="22"/>
                <w:szCs w:val="22"/>
                <w:cs/>
              </w:rPr>
              <w:t>न.पा.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1AD2A" w14:textId="77777777" w:rsidR="004F5773" w:rsidRPr="003E03F0" w:rsidRDefault="004F5773" w:rsidP="00DE360E">
            <w:pPr>
              <w:spacing w:after="0" w:line="240" w:lineRule="auto"/>
              <w:jc w:val="center"/>
              <w:rPr>
                <w:rFonts w:ascii="Kokila" w:hAnsi="Kokila"/>
                <w:b/>
                <w:bCs/>
                <w:color w:val="000000"/>
                <w:sz w:val="22"/>
                <w:szCs w:val="22"/>
              </w:rPr>
            </w:pPr>
            <w:r w:rsidRPr="003E03F0">
              <w:rPr>
                <w:rFonts w:ascii="Kokila" w:hAnsi="Kokila"/>
                <w:b/>
                <w:bCs/>
                <w:color w:val="000000"/>
                <w:sz w:val="22"/>
                <w:szCs w:val="22"/>
                <w:cs/>
              </w:rPr>
              <w:t>वडा नं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D084A" w14:textId="77777777" w:rsidR="004F5773" w:rsidRPr="003E03F0" w:rsidRDefault="004F5773" w:rsidP="00DE360E">
            <w:pPr>
              <w:spacing w:after="0" w:line="240" w:lineRule="auto"/>
              <w:jc w:val="center"/>
              <w:rPr>
                <w:rFonts w:ascii="Kokila" w:hAnsi="Kokila"/>
                <w:b/>
                <w:bCs/>
                <w:color w:val="000000"/>
                <w:sz w:val="22"/>
                <w:szCs w:val="22"/>
              </w:rPr>
            </w:pPr>
            <w:r w:rsidRPr="003E03F0">
              <w:rPr>
                <w:rFonts w:ascii="Kokila" w:hAnsi="Kokila"/>
                <w:b/>
                <w:bCs/>
                <w:color w:val="000000"/>
                <w:sz w:val="22"/>
                <w:szCs w:val="22"/>
                <w:cs/>
              </w:rPr>
              <w:t>कित्ता नं.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39F70" w14:textId="77777777" w:rsidR="004F5773" w:rsidRPr="003E03F0" w:rsidRDefault="004F5773" w:rsidP="00DE360E">
            <w:pPr>
              <w:spacing w:after="0" w:line="240" w:lineRule="auto"/>
              <w:jc w:val="center"/>
              <w:rPr>
                <w:rFonts w:ascii="Kokila" w:hAnsi="Kokila"/>
                <w:b/>
                <w:bCs/>
                <w:color w:val="000000"/>
                <w:sz w:val="22"/>
                <w:szCs w:val="22"/>
              </w:rPr>
            </w:pPr>
            <w:r w:rsidRPr="003E03F0">
              <w:rPr>
                <w:rFonts w:ascii="Kokila" w:hAnsi="Kokila"/>
                <w:b/>
                <w:bCs/>
                <w:color w:val="000000"/>
                <w:sz w:val="22"/>
                <w:szCs w:val="22"/>
                <w:cs/>
              </w:rPr>
              <w:t>क्षेत्रफल</w:t>
            </w:r>
          </w:p>
          <w:p w14:paraId="39C3C52B" w14:textId="33783A98" w:rsidR="004F5773" w:rsidRPr="003E03F0" w:rsidRDefault="004F5773" w:rsidP="00DE360E">
            <w:pPr>
              <w:spacing w:after="0" w:line="240" w:lineRule="auto"/>
              <w:jc w:val="center"/>
              <w:rPr>
                <w:rFonts w:ascii="Kokila" w:hAnsi="Kokila"/>
                <w:b/>
                <w:bCs/>
                <w:color w:val="000000"/>
                <w:sz w:val="22"/>
                <w:szCs w:val="22"/>
              </w:rPr>
            </w:pPr>
            <w:r w:rsidRPr="003E03F0">
              <w:rPr>
                <w:rFonts w:ascii="Kokila" w:hAnsi="Kokila"/>
                <w:b/>
                <w:bCs/>
                <w:color w:val="000000"/>
                <w:sz w:val="22"/>
                <w:szCs w:val="22"/>
              </w:rPr>
              <w:t>(</w:t>
            </w:r>
            <w:r w:rsidRPr="003E03F0">
              <w:rPr>
                <w:rFonts w:ascii="Kokila" w:hAnsi="Kokila"/>
                <w:b/>
                <w:bCs/>
                <w:color w:val="000000"/>
                <w:sz w:val="22"/>
                <w:szCs w:val="22"/>
                <w:cs/>
              </w:rPr>
              <w:t>वर्ग</w:t>
            </w:r>
            <w:r w:rsidRPr="003E03F0">
              <w:rPr>
                <w:rFonts w:ascii="Kokila" w:hAnsi="Kokila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3E03F0">
              <w:rPr>
                <w:rFonts w:ascii="Kokila" w:hAnsi="Kokila"/>
                <w:b/>
                <w:bCs/>
                <w:color w:val="000000"/>
                <w:sz w:val="22"/>
                <w:szCs w:val="22"/>
                <w:cs/>
              </w:rPr>
              <w:t>मिटर)</w:t>
            </w:r>
          </w:p>
        </w:tc>
        <w:tc>
          <w:tcPr>
            <w:tcW w:w="6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6FC4A3" w14:textId="77777777" w:rsidR="004F5773" w:rsidRPr="00600ED6" w:rsidRDefault="004F5773" w:rsidP="00DE360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D755AB" w14:textId="77777777" w:rsidR="004F5773" w:rsidRPr="00600ED6" w:rsidRDefault="004F5773" w:rsidP="00DE360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F196D" w14:textId="77777777" w:rsidR="004F5773" w:rsidRPr="00600ED6" w:rsidRDefault="004F5773" w:rsidP="00DE360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F3DB2" w14:textId="77777777" w:rsidR="004F5773" w:rsidRPr="00600ED6" w:rsidRDefault="004F5773" w:rsidP="00DE360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</w:tr>
      <w:tr w:rsidR="00C00F6E" w:rsidRPr="00600ED6" w14:paraId="317F0441" w14:textId="77777777" w:rsidTr="00E27103">
        <w:trPr>
          <w:trHeight w:val="576"/>
        </w:trPr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AA976B" w14:textId="77777777" w:rsidR="004F5773" w:rsidRPr="00600ED6" w:rsidRDefault="004F5773" w:rsidP="00DE360E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7FAE6C" w14:textId="77777777" w:rsidR="004F5773" w:rsidRPr="00600ED6" w:rsidRDefault="004F5773" w:rsidP="00DE360E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535B2C" w14:textId="77777777" w:rsidR="004F5773" w:rsidRPr="00600ED6" w:rsidRDefault="004F5773" w:rsidP="00DE360E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DD7D3B" w14:textId="77777777" w:rsidR="004F5773" w:rsidRPr="00600ED6" w:rsidRDefault="004F5773" w:rsidP="00DE360E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19F689" w14:textId="77777777" w:rsidR="004F5773" w:rsidRPr="00600ED6" w:rsidRDefault="004F5773" w:rsidP="00DE360E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139ECA" w14:textId="77777777" w:rsidR="004F5773" w:rsidRPr="00600ED6" w:rsidRDefault="004F5773" w:rsidP="00DE360E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BF8DFC" w14:textId="77777777" w:rsidR="004F5773" w:rsidRPr="00600ED6" w:rsidRDefault="004F5773" w:rsidP="00DE360E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B6FE3F" w14:textId="77777777" w:rsidR="004F5773" w:rsidRPr="00600ED6" w:rsidRDefault="004F5773" w:rsidP="00DE360E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44A0EA" w14:textId="77777777" w:rsidR="004F5773" w:rsidRPr="00600ED6" w:rsidRDefault="004F5773" w:rsidP="00DE360E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B2D94B" w14:textId="77777777" w:rsidR="004F5773" w:rsidRPr="00600ED6" w:rsidRDefault="004F5773" w:rsidP="00DE360E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470B08" w14:textId="77777777" w:rsidR="004F5773" w:rsidRPr="00600ED6" w:rsidRDefault="004F5773" w:rsidP="00DE360E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</w:tr>
      <w:tr w:rsidR="00C00F6E" w:rsidRPr="00600ED6" w14:paraId="058182AD" w14:textId="77777777" w:rsidTr="00E27103">
        <w:trPr>
          <w:trHeight w:val="576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D2FCFD" w14:textId="77777777" w:rsidR="004F5773" w:rsidRPr="00600ED6" w:rsidRDefault="004F5773" w:rsidP="00DE360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406BC5" w14:textId="77777777" w:rsidR="004F5773" w:rsidRPr="00600ED6" w:rsidRDefault="004F5773" w:rsidP="00DE360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735A20" w14:textId="77777777" w:rsidR="004F5773" w:rsidRPr="00600ED6" w:rsidRDefault="004F5773" w:rsidP="00DE360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557D9A" w14:textId="77777777" w:rsidR="004F5773" w:rsidRPr="00600ED6" w:rsidRDefault="004F5773" w:rsidP="00DE360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C06014" w14:textId="77777777" w:rsidR="004F5773" w:rsidRPr="00600ED6" w:rsidRDefault="004F5773" w:rsidP="00DE360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329EA7" w14:textId="77777777" w:rsidR="004F5773" w:rsidRPr="00600ED6" w:rsidRDefault="004F5773" w:rsidP="00DE360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FD6022" w14:textId="77777777" w:rsidR="004F5773" w:rsidRPr="00600ED6" w:rsidRDefault="004F5773" w:rsidP="00DE360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5DCEBF" w14:textId="77777777" w:rsidR="004F5773" w:rsidRPr="00600ED6" w:rsidRDefault="004F5773" w:rsidP="00DE360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D1396D" w14:textId="77777777" w:rsidR="004F5773" w:rsidRPr="00600ED6" w:rsidRDefault="004F5773" w:rsidP="00DE360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E5353B" w14:textId="77777777" w:rsidR="004F5773" w:rsidRPr="00600ED6" w:rsidRDefault="004F5773" w:rsidP="00DE360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37ECBB" w14:textId="77777777" w:rsidR="004F5773" w:rsidRPr="00600ED6" w:rsidRDefault="004F5773" w:rsidP="00DE360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</w:tr>
      <w:tr w:rsidR="00C00F6E" w:rsidRPr="00600ED6" w14:paraId="79CFCE82" w14:textId="77777777" w:rsidTr="00E27103">
        <w:trPr>
          <w:trHeight w:val="576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7ED7ED" w14:textId="77777777" w:rsidR="004F5773" w:rsidRPr="00600ED6" w:rsidRDefault="004F5773" w:rsidP="00DE360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2E77F7" w14:textId="77777777" w:rsidR="004F5773" w:rsidRPr="00600ED6" w:rsidRDefault="004F5773" w:rsidP="00DE360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BD028B" w14:textId="77777777" w:rsidR="004F5773" w:rsidRPr="00600ED6" w:rsidRDefault="004F5773" w:rsidP="00DE360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1750BD" w14:textId="77777777" w:rsidR="004F5773" w:rsidRPr="00600ED6" w:rsidRDefault="004F5773" w:rsidP="00DE360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8105A8" w14:textId="77777777" w:rsidR="004F5773" w:rsidRPr="00600ED6" w:rsidRDefault="004F5773" w:rsidP="00DE360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C2AAD7" w14:textId="77777777" w:rsidR="004F5773" w:rsidRPr="00600ED6" w:rsidRDefault="004F5773" w:rsidP="00DE360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20C569" w14:textId="77777777" w:rsidR="004F5773" w:rsidRPr="00600ED6" w:rsidRDefault="004F5773" w:rsidP="00DE360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4215AE" w14:textId="77777777" w:rsidR="004F5773" w:rsidRPr="00600ED6" w:rsidRDefault="004F5773" w:rsidP="00DE360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466119" w14:textId="77777777" w:rsidR="004F5773" w:rsidRPr="00600ED6" w:rsidRDefault="004F5773" w:rsidP="00DE360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C48E0E" w14:textId="77777777" w:rsidR="004F5773" w:rsidRPr="00600ED6" w:rsidRDefault="004F5773" w:rsidP="00DE360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8AA458" w14:textId="77777777" w:rsidR="004F5773" w:rsidRPr="00600ED6" w:rsidRDefault="004F5773" w:rsidP="00DE360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</w:tr>
      <w:tr w:rsidR="00C00F6E" w:rsidRPr="00600ED6" w14:paraId="45E7B5DC" w14:textId="77777777" w:rsidTr="00E27103">
        <w:trPr>
          <w:trHeight w:val="576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7C96DD" w14:textId="77777777" w:rsidR="00C801ED" w:rsidRPr="00600ED6" w:rsidRDefault="00C801ED" w:rsidP="00DE360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B47B12" w14:textId="77777777" w:rsidR="00C801ED" w:rsidRPr="00600ED6" w:rsidRDefault="00C801ED" w:rsidP="00DE360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E232C2" w14:textId="77777777" w:rsidR="00C801ED" w:rsidRPr="00600ED6" w:rsidRDefault="00C801ED" w:rsidP="00DE360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C238C8" w14:textId="77777777" w:rsidR="00C801ED" w:rsidRPr="00600ED6" w:rsidRDefault="00C801ED" w:rsidP="00DE360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09379C" w14:textId="77777777" w:rsidR="00C801ED" w:rsidRPr="00600ED6" w:rsidRDefault="00C801ED" w:rsidP="00DE360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A72554" w14:textId="77777777" w:rsidR="00C801ED" w:rsidRPr="00600ED6" w:rsidRDefault="00C801ED" w:rsidP="00DE360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4FD033" w14:textId="77777777" w:rsidR="00C801ED" w:rsidRPr="00600ED6" w:rsidRDefault="00C801ED" w:rsidP="00DE360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F2EF5A" w14:textId="77777777" w:rsidR="00C801ED" w:rsidRPr="00600ED6" w:rsidRDefault="00C801ED" w:rsidP="00DE360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D4F35E" w14:textId="77777777" w:rsidR="00C801ED" w:rsidRPr="00600ED6" w:rsidRDefault="00C801ED" w:rsidP="00DE360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88FBF2" w14:textId="77777777" w:rsidR="00C801ED" w:rsidRPr="00600ED6" w:rsidRDefault="00C801ED" w:rsidP="00DE360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364AFE" w14:textId="77777777" w:rsidR="00C801ED" w:rsidRPr="00600ED6" w:rsidRDefault="00C801ED" w:rsidP="00DE360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</w:tr>
      <w:tr w:rsidR="00C00F6E" w:rsidRPr="00600ED6" w14:paraId="1E34D76B" w14:textId="77777777" w:rsidTr="00E27103">
        <w:trPr>
          <w:trHeight w:val="576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FDC685" w14:textId="77777777" w:rsidR="00C801ED" w:rsidRPr="00600ED6" w:rsidRDefault="00C801ED" w:rsidP="00DE360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B5B538" w14:textId="77777777" w:rsidR="00C801ED" w:rsidRPr="00600ED6" w:rsidRDefault="00C801ED" w:rsidP="00DE360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F5FFDC" w14:textId="77777777" w:rsidR="00C801ED" w:rsidRPr="00600ED6" w:rsidRDefault="00C801ED" w:rsidP="00DE360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655E94" w14:textId="77777777" w:rsidR="00C801ED" w:rsidRPr="00600ED6" w:rsidRDefault="00C801ED" w:rsidP="00DE360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EA54CC" w14:textId="77777777" w:rsidR="00C801ED" w:rsidRPr="00600ED6" w:rsidRDefault="00C801ED" w:rsidP="00DE360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C3C17E" w14:textId="77777777" w:rsidR="00C801ED" w:rsidRPr="00600ED6" w:rsidRDefault="00C801ED" w:rsidP="00DE360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E2DF21" w14:textId="77777777" w:rsidR="00C801ED" w:rsidRPr="00600ED6" w:rsidRDefault="00C801ED" w:rsidP="00DE360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96E575" w14:textId="77777777" w:rsidR="00C801ED" w:rsidRPr="00600ED6" w:rsidRDefault="00C801ED" w:rsidP="00DE360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ED85B4" w14:textId="77777777" w:rsidR="00C801ED" w:rsidRPr="00600ED6" w:rsidRDefault="00C801ED" w:rsidP="00DE360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2F402E" w14:textId="77777777" w:rsidR="00C801ED" w:rsidRPr="00600ED6" w:rsidRDefault="00C801ED" w:rsidP="00DE360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BDECDD" w14:textId="77777777" w:rsidR="00C801ED" w:rsidRPr="00600ED6" w:rsidRDefault="00C801ED" w:rsidP="00DE360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</w:tr>
      <w:tr w:rsidR="00F00CE8" w:rsidRPr="00600ED6" w14:paraId="7B5042BF" w14:textId="77777777" w:rsidTr="00E27103">
        <w:trPr>
          <w:trHeight w:val="576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0FE7AE" w14:textId="77777777" w:rsidR="00F00CE8" w:rsidRPr="00600ED6" w:rsidRDefault="00F00CE8" w:rsidP="00DE360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37BA88" w14:textId="77777777" w:rsidR="00F00CE8" w:rsidRPr="00600ED6" w:rsidRDefault="00F00CE8" w:rsidP="00DE360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FBAF59" w14:textId="77777777" w:rsidR="00F00CE8" w:rsidRPr="00600ED6" w:rsidRDefault="00F00CE8" w:rsidP="00DE360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82CF29" w14:textId="77777777" w:rsidR="00F00CE8" w:rsidRPr="00600ED6" w:rsidRDefault="00F00CE8" w:rsidP="00DE360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522BF7" w14:textId="77777777" w:rsidR="00F00CE8" w:rsidRPr="00600ED6" w:rsidRDefault="00F00CE8" w:rsidP="00DE360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6D74ED" w14:textId="77777777" w:rsidR="00F00CE8" w:rsidRPr="00600ED6" w:rsidRDefault="00F00CE8" w:rsidP="00DE360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2B8BE7" w14:textId="77777777" w:rsidR="00F00CE8" w:rsidRPr="00600ED6" w:rsidRDefault="00F00CE8" w:rsidP="00DE360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A2F4AA" w14:textId="77777777" w:rsidR="00F00CE8" w:rsidRPr="00600ED6" w:rsidRDefault="00F00CE8" w:rsidP="00DE360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90C5C5" w14:textId="77777777" w:rsidR="00F00CE8" w:rsidRPr="00600ED6" w:rsidRDefault="00F00CE8" w:rsidP="00DE360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FFF041" w14:textId="77777777" w:rsidR="00F00CE8" w:rsidRPr="00600ED6" w:rsidRDefault="00F00CE8" w:rsidP="00DE360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B0D7B6" w14:textId="77777777" w:rsidR="00F00CE8" w:rsidRPr="00600ED6" w:rsidRDefault="00F00CE8" w:rsidP="00DE360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</w:tr>
      <w:tr w:rsidR="00F00CE8" w:rsidRPr="00600ED6" w14:paraId="73EF94F4" w14:textId="77777777" w:rsidTr="00E27103">
        <w:trPr>
          <w:trHeight w:val="576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081FBF" w14:textId="77777777" w:rsidR="00F00CE8" w:rsidRPr="00600ED6" w:rsidRDefault="00F00CE8" w:rsidP="00DE360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B698A2" w14:textId="77777777" w:rsidR="00F00CE8" w:rsidRPr="00600ED6" w:rsidRDefault="00F00CE8" w:rsidP="00DE360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0A6C2C" w14:textId="77777777" w:rsidR="00F00CE8" w:rsidRPr="00600ED6" w:rsidRDefault="00F00CE8" w:rsidP="00DE360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E4AE59" w14:textId="77777777" w:rsidR="00F00CE8" w:rsidRPr="00600ED6" w:rsidRDefault="00F00CE8" w:rsidP="00DE360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01686B" w14:textId="77777777" w:rsidR="00F00CE8" w:rsidRPr="00600ED6" w:rsidRDefault="00F00CE8" w:rsidP="00DE360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0FB3C8" w14:textId="77777777" w:rsidR="00F00CE8" w:rsidRPr="00600ED6" w:rsidRDefault="00F00CE8" w:rsidP="00DE360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70AA24" w14:textId="77777777" w:rsidR="00F00CE8" w:rsidRPr="00600ED6" w:rsidRDefault="00F00CE8" w:rsidP="00DE360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3C008C" w14:textId="77777777" w:rsidR="00F00CE8" w:rsidRPr="00600ED6" w:rsidRDefault="00F00CE8" w:rsidP="00DE360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EDC0B1" w14:textId="77777777" w:rsidR="00F00CE8" w:rsidRPr="00600ED6" w:rsidRDefault="00F00CE8" w:rsidP="00DE360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062B3C" w14:textId="77777777" w:rsidR="00F00CE8" w:rsidRPr="00600ED6" w:rsidRDefault="00F00CE8" w:rsidP="00DE360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B5439B" w14:textId="77777777" w:rsidR="00F00CE8" w:rsidRPr="00600ED6" w:rsidRDefault="00F00CE8" w:rsidP="00DE360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</w:tr>
      <w:tr w:rsidR="00F00CE8" w:rsidRPr="00600ED6" w14:paraId="6709EBCF" w14:textId="77777777" w:rsidTr="00E27103">
        <w:trPr>
          <w:trHeight w:val="576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31D8ED" w14:textId="77777777" w:rsidR="00F00CE8" w:rsidRPr="00600ED6" w:rsidRDefault="00F00CE8" w:rsidP="00DE360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5BC573" w14:textId="77777777" w:rsidR="00F00CE8" w:rsidRPr="00600ED6" w:rsidRDefault="00F00CE8" w:rsidP="00DE360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B2C650" w14:textId="77777777" w:rsidR="00F00CE8" w:rsidRPr="00600ED6" w:rsidRDefault="00F00CE8" w:rsidP="00DE360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6EB683" w14:textId="77777777" w:rsidR="00F00CE8" w:rsidRPr="00600ED6" w:rsidRDefault="00F00CE8" w:rsidP="00DE360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5CBC6B" w14:textId="77777777" w:rsidR="00F00CE8" w:rsidRPr="00600ED6" w:rsidRDefault="00F00CE8" w:rsidP="00DE360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B54664" w14:textId="77777777" w:rsidR="00F00CE8" w:rsidRPr="00600ED6" w:rsidRDefault="00F00CE8" w:rsidP="00DE360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5A24FF" w14:textId="77777777" w:rsidR="00F00CE8" w:rsidRPr="00600ED6" w:rsidRDefault="00F00CE8" w:rsidP="00DE360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4A2D18" w14:textId="77777777" w:rsidR="00F00CE8" w:rsidRPr="00600ED6" w:rsidRDefault="00F00CE8" w:rsidP="00DE360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B0BF1E" w14:textId="77777777" w:rsidR="00F00CE8" w:rsidRPr="00600ED6" w:rsidRDefault="00F00CE8" w:rsidP="00DE360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A0D416" w14:textId="77777777" w:rsidR="00F00CE8" w:rsidRPr="00600ED6" w:rsidRDefault="00F00CE8" w:rsidP="00DE360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F5494E" w14:textId="77777777" w:rsidR="00F00CE8" w:rsidRPr="00600ED6" w:rsidRDefault="00F00CE8" w:rsidP="00DE360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</w:tr>
      <w:tr w:rsidR="00F00CE8" w:rsidRPr="00600ED6" w14:paraId="7A2B57CE" w14:textId="77777777" w:rsidTr="00E27103">
        <w:trPr>
          <w:trHeight w:val="576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0E52B9" w14:textId="77777777" w:rsidR="00F00CE8" w:rsidRPr="00600ED6" w:rsidRDefault="00F00CE8" w:rsidP="00DE360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887193" w14:textId="77777777" w:rsidR="00F00CE8" w:rsidRPr="00600ED6" w:rsidRDefault="00F00CE8" w:rsidP="00DE360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7A03AB" w14:textId="77777777" w:rsidR="00F00CE8" w:rsidRPr="00600ED6" w:rsidRDefault="00F00CE8" w:rsidP="00DE360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EBAD34" w14:textId="77777777" w:rsidR="00F00CE8" w:rsidRPr="00600ED6" w:rsidRDefault="00F00CE8" w:rsidP="00DE360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60AE48" w14:textId="77777777" w:rsidR="00F00CE8" w:rsidRPr="00600ED6" w:rsidRDefault="00F00CE8" w:rsidP="00DE360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0AECE0" w14:textId="77777777" w:rsidR="00F00CE8" w:rsidRPr="00600ED6" w:rsidRDefault="00F00CE8" w:rsidP="00DE360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2E3CB8" w14:textId="77777777" w:rsidR="00F00CE8" w:rsidRPr="00600ED6" w:rsidRDefault="00F00CE8" w:rsidP="00DE360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DC35B0" w14:textId="77777777" w:rsidR="00F00CE8" w:rsidRPr="00600ED6" w:rsidRDefault="00F00CE8" w:rsidP="00DE360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04686C" w14:textId="77777777" w:rsidR="00F00CE8" w:rsidRPr="00600ED6" w:rsidRDefault="00F00CE8" w:rsidP="00DE360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26B5A6" w14:textId="77777777" w:rsidR="00F00CE8" w:rsidRPr="00600ED6" w:rsidRDefault="00F00CE8" w:rsidP="00DE360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1386E9" w14:textId="77777777" w:rsidR="00F00CE8" w:rsidRPr="00600ED6" w:rsidRDefault="00F00CE8" w:rsidP="00DE360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</w:tr>
      <w:tr w:rsidR="00F00CE8" w:rsidRPr="00600ED6" w14:paraId="71425FA6" w14:textId="77777777" w:rsidTr="00E27103">
        <w:trPr>
          <w:trHeight w:val="576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5BD646" w14:textId="77777777" w:rsidR="00F00CE8" w:rsidRPr="00600ED6" w:rsidRDefault="00F00CE8" w:rsidP="00DE360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380322" w14:textId="77777777" w:rsidR="00F00CE8" w:rsidRPr="00600ED6" w:rsidRDefault="00F00CE8" w:rsidP="00DE360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DD290A" w14:textId="77777777" w:rsidR="00F00CE8" w:rsidRPr="00600ED6" w:rsidRDefault="00F00CE8" w:rsidP="00DE360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7C1782" w14:textId="77777777" w:rsidR="00F00CE8" w:rsidRPr="00600ED6" w:rsidRDefault="00F00CE8" w:rsidP="00DE360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9EBCE1" w14:textId="77777777" w:rsidR="00F00CE8" w:rsidRPr="00600ED6" w:rsidRDefault="00F00CE8" w:rsidP="00DE360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C0D7BC" w14:textId="77777777" w:rsidR="00F00CE8" w:rsidRPr="00600ED6" w:rsidRDefault="00F00CE8" w:rsidP="00DE360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211287" w14:textId="77777777" w:rsidR="00F00CE8" w:rsidRPr="00600ED6" w:rsidRDefault="00F00CE8" w:rsidP="00DE360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D0869C" w14:textId="77777777" w:rsidR="00F00CE8" w:rsidRPr="00600ED6" w:rsidRDefault="00F00CE8" w:rsidP="00DE360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C8BFAE" w14:textId="77777777" w:rsidR="00F00CE8" w:rsidRPr="00600ED6" w:rsidRDefault="00F00CE8" w:rsidP="00DE360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6E21BF" w14:textId="77777777" w:rsidR="00F00CE8" w:rsidRPr="00600ED6" w:rsidRDefault="00F00CE8" w:rsidP="00DE360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116451" w14:textId="77777777" w:rsidR="00F00CE8" w:rsidRPr="00600ED6" w:rsidRDefault="00F00CE8" w:rsidP="00DE360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</w:tr>
      <w:tr w:rsidR="00F00CE8" w:rsidRPr="00600ED6" w14:paraId="2DBCE30D" w14:textId="77777777" w:rsidTr="00E27103">
        <w:trPr>
          <w:trHeight w:val="576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C91E7F" w14:textId="77777777" w:rsidR="00F00CE8" w:rsidRPr="00600ED6" w:rsidRDefault="00F00CE8" w:rsidP="00DE360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A3E2CD" w14:textId="77777777" w:rsidR="00F00CE8" w:rsidRPr="00600ED6" w:rsidRDefault="00F00CE8" w:rsidP="00DE360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40A545" w14:textId="77777777" w:rsidR="00F00CE8" w:rsidRPr="00600ED6" w:rsidRDefault="00F00CE8" w:rsidP="00DE360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1116E4" w14:textId="77777777" w:rsidR="00F00CE8" w:rsidRPr="00600ED6" w:rsidRDefault="00F00CE8" w:rsidP="00DE360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A805F8" w14:textId="77777777" w:rsidR="00F00CE8" w:rsidRPr="00600ED6" w:rsidRDefault="00F00CE8" w:rsidP="00DE360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F9A61A" w14:textId="77777777" w:rsidR="00F00CE8" w:rsidRPr="00600ED6" w:rsidRDefault="00F00CE8" w:rsidP="00DE360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661752" w14:textId="77777777" w:rsidR="00F00CE8" w:rsidRPr="00600ED6" w:rsidRDefault="00F00CE8" w:rsidP="00DE360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99A9DC" w14:textId="77777777" w:rsidR="00F00CE8" w:rsidRPr="00600ED6" w:rsidRDefault="00F00CE8" w:rsidP="00DE360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164D8B" w14:textId="77777777" w:rsidR="00F00CE8" w:rsidRPr="00600ED6" w:rsidRDefault="00F00CE8" w:rsidP="00DE360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A98132" w14:textId="77777777" w:rsidR="00F00CE8" w:rsidRPr="00600ED6" w:rsidRDefault="00F00CE8" w:rsidP="00DE360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CE41BE" w14:textId="77777777" w:rsidR="00F00CE8" w:rsidRPr="00600ED6" w:rsidRDefault="00F00CE8" w:rsidP="00DE360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</w:tr>
    </w:tbl>
    <w:p w14:paraId="5DA42C3E" w14:textId="77777777" w:rsidR="00C801ED" w:rsidRDefault="00C801ED" w:rsidP="00C801ED">
      <w:pPr>
        <w:pStyle w:val="ListParagraph"/>
        <w:spacing w:after="0"/>
        <w:ind w:left="360"/>
        <w:rPr>
          <w:rFonts w:ascii="Kokila" w:hAnsi="Kokila"/>
          <w:b/>
          <w:bCs/>
          <w:szCs w:val="24"/>
        </w:rPr>
      </w:pPr>
    </w:p>
    <w:p w14:paraId="4703A3E7" w14:textId="6C38E488" w:rsidR="004510AD" w:rsidRPr="00600ED6" w:rsidRDefault="004510AD" w:rsidP="00233865">
      <w:pPr>
        <w:pStyle w:val="ListParagraph"/>
        <w:numPr>
          <w:ilvl w:val="0"/>
          <w:numId w:val="19"/>
        </w:numPr>
        <w:spacing w:after="0"/>
        <w:ind w:left="360"/>
        <w:rPr>
          <w:rFonts w:ascii="Kokila" w:hAnsi="Kokila"/>
          <w:b/>
          <w:bCs/>
          <w:szCs w:val="24"/>
        </w:rPr>
      </w:pPr>
      <w:r w:rsidRPr="00600ED6">
        <w:rPr>
          <w:rFonts w:ascii="Kokila" w:hAnsi="Kokila" w:hint="cs"/>
          <w:b/>
          <w:bCs/>
          <w:szCs w:val="24"/>
          <w:cs/>
        </w:rPr>
        <w:t>कृषि तथा पशुधन (घर/जग्गा बाहेकको)</w:t>
      </w:r>
      <w:r w:rsidRPr="00600ED6">
        <w:rPr>
          <w:rFonts w:ascii="Kokila" w:hAnsi="Kokila"/>
          <w:b/>
          <w:bCs/>
          <w:szCs w:val="24"/>
          <w:cs/>
        </w:rPr>
        <w:t xml:space="preserve"> विवरण </w:t>
      </w:r>
      <w:r w:rsidRPr="00600ED6">
        <w:rPr>
          <w:rFonts w:ascii="Kokila" w:hAnsi="Kokila"/>
          <w:b/>
          <w:bCs/>
          <w:szCs w:val="24"/>
        </w:rPr>
        <w:t>:</w:t>
      </w:r>
    </w:p>
    <w:tbl>
      <w:tblPr>
        <w:tblW w:w="4972" w:type="pct"/>
        <w:tblLook w:val="04A0" w:firstRow="1" w:lastRow="0" w:firstColumn="1" w:lastColumn="0" w:noHBand="0" w:noVBand="1"/>
      </w:tblPr>
      <w:tblGrid>
        <w:gridCol w:w="815"/>
        <w:gridCol w:w="2274"/>
        <w:gridCol w:w="3226"/>
        <w:gridCol w:w="3590"/>
        <w:gridCol w:w="2987"/>
        <w:gridCol w:w="2412"/>
      </w:tblGrid>
      <w:tr w:rsidR="005A7110" w:rsidRPr="00600ED6" w14:paraId="538475B2" w14:textId="77777777" w:rsidTr="009E0DCB">
        <w:trPr>
          <w:trHeight w:hRule="exact" w:val="523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9E09C1" w14:textId="77777777" w:rsidR="005A7110" w:rsidRPr="00277AFD" w:rsidRDefault="005A7110" w:rsidP="00121455">
            <w:pPr>
              <w:spacing w:after="0" w:line="240" w:lineRule="auto"/>
              <w:jc w:val="center"/>
              <w:rPr>
                <w:rFonts w:ascii="Kokila" w:hAnsi="Kokila"/>
                <w:b/>
                <w:bCs/>
                <w:color w:val="000000"/>
                <w:sz w:val="22"/>
                <w:szCs w:val="22"/>
              </w:rPr>
            </w:pPr>
            <w:r w:rsidRPr="00277AFD">
              <w:rPr>
                <w:rFonts w:ascii="Kokila" w:hAnsi="Kokila"/>
                <w:b/>
                <w:bCs/>
                <w:color w:val="000000"/>
                <w:sz w:val="22"/>
                <w:szCs w:val="22"/>
                <w:cs/>
              </w:rPr>
              <w:t>क्र.सं.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90C73" w14:textId="4851682D" w:rsidR="005A7110" w:rsidRPr="00277AFD" w:rsidRDefault="005A7110" w:rsidP="00121455">
            <w:pPr>
              <w:spacing w:after="0" w:line="240" w:lineRule="auto"/>
              <w:jc w:val="center"/>
              <w:rPr>
                <w:rFonts w:ascii="Kokila" w:hAnsi="Kokila"/>
                <w:b/>
                <w:bCs/>
                <w:color w:val="000000"/>
                <w:sz w:val="22"/>
                <w:szCs w:val="22"/>
              </w:rPr>
            </w:pPr>
            <w:r w:rsidRPr="00277AFD">
              <w:rPr>
                <w:rFonts w:ascii="Kokila" w:hAnsi="Kokila" w:hint="cs"/>
                <w:b/>
                <w:bCs/>
                <w:color w:val="000000"/>
                <w:sz w:val="22"/>
                <w:szCs w:val="22"/>
                <w:cs/>
              </w:rPr>
              <w:t>विवरण</w:t>
            </w:r>
          </w:p>
        </w:tc>
        <w:tc>
          <w:tcPr>
            <w:tcW w:w="10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8F81B9" w14:textId="2B52E02A" w:rsidR="005A7110" w:rsidRPr="00277AFD" w:rsidRDefault="005A7110" w:rsidP="00121455">
            <w:pPr>
              <w:spacing w:after="0" w:line="240" w:lineRule="auto"/>
              <w:jc w:val="center"/>
              <w:rPr>
                <w:rFonts w:ascii="Kokila" w:hAnsi="Kokila"/>
                <w:b/>
                <w:bCs/>
                <w:color w:val="000000"/>
                <w:sz w:val="22"/>
                <w:szCs w:val="22"/>
              </w:rPr>
            </w:pPr>
            <w:r w:rsidRPr="00277AFD">
              <w:rPr>
                <w:rFonts w:ascii="Kokila" w:hAnsi="Kokila" w:hint="cs"/>
                <w:b/>
                <w:bCs/>
                <w:color w:val="000000"/>
                <w:sz w:val="22"/>
                <w:szCs w:val="22"/>
                <w:cs/>
              </w:rPr>
              <w:t>खरिद मूल्य</w:t>
            </w:r>
            <w:r w:rsidR="000A1FA0" w:rsidRPr="00277AFD">
              <w:rPr>
                <w:rFonts w:ascii="Kokila" w:hAnsi="Kokila" w:hint="cs"/>
                <w:b/>
                <w:bCs/>
                <w:color w:val="000000"/>
                <w:sz w:val="22"/>
                <w:szCs w:val="22"/>
                <w:cs/>
              </w:rPr>
              <w:t xml:space="preserve"> रु.</w:t>
            </w:r>
          </w:p>
        </w:tc>
        <w:tc>
          <w:tcPr>
            <w:tcW w:w="1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709044" w14:textId="298B3C3F" w:rsidR="005A7110" w:rsidRPr="00277AFD" w:rsidRDefault="005A7110" w:rsidP="00121455">
            <w:pPr>
              <w:spacing w:after="0" w:line="240" w:lineRule="auto"/>
              <w:jc w:val="center"/>
              <w:rPr>
                <w:rFonts w:ascii="Kokila" w:hAnsi="Kokila"/>
                <w:b/>
                <w:bCs/>
                <w:color w:val="000000"/>
                <w:sz w:val="22"/>
                <w:szCs w:val="22"/>
              </w:rPr>
            </w:pPr>
            <w:r w:rsidRPr="00277AFD">
              <w:rPr>
                <w:rFonts w:ascii="Kokila" w:hAnsi="Kokila" w:hint="cs"/>
                <w:b/>
                <w:bCs/>
                <w:color w:val="000000"/>
                <w:sz w:val="22"/>
                <w:szCs w:val="22"/>
                <w:cs/>
              </w:rPr>
              <w:t>प्राप्ति मिति</w:t>
            </w:r>
          </w:p>
        </w:tc>
        <w:tc>
          <w:tcPr>
            <w:tcW w:w="9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51D5A" w14:textId="70061963" w:rsidR="005A7110" w:rsidRPr="00277AFD" w:rsidRDefault="005A7110" w:rsidP="00121455">
            <w:pPr>
              <w:spacing w:after="0" w:line="240" w:lineRule="auto"/>
              <w:jc w:val="center"/>
              <w:rPr>
                <w:rFonts w:ascii="Kokila" w:hAnsi="Kokila"/>
                <w:b/>
                <w:bCs/>
                <w:color w:val="000000"/>
                <w:sz w:val="22"/>
                <w:szCs w:val="22"/>
                <w:cs/>
              </w:rPr>
            </w:pPr>
            <w:r w:rsidRPr="00277AFD">
              <w:rPr>
                <w:rFonts w:ascii="Kokila" w:hAnsi="Kokila" w:hint="cs"/>
                <w:b/>
                <w:bCs/>
                <w:color w:val="000000"/>
                <w:sz w:val="22"/>
                <w:szCs w:val="22"/>
                <w:cs/>
              </w:rPr>
              <w:t>प्राप्तिको स्रोत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7CA9B" w14:textId="6E2BA6A6" w:rsidR="005A7110" w:rsidRPr="00277AFD" w:rsidRDefault="005A7110" w:rsidP="00121455">
            <w:pPr>
              <w:spacing w:after="0" w:line="240" w:lineRule="auto"/>
              <w:jc w:val="center"/>
              <w:rPr>
                <w:rFonts w:ascii="Kokila" w:hAnsi="Kokila"/>
                <w:b/>
                <w:bCs/>
                <w:color w:val="000000"/>
                <w:sz w:val="22"/>
                <w:szCs w:val="22"/>
              </w:rPr>
            </w:pPr>
            <w:r w:rsidRPr="00277AFD">
              <w:rPr>
                <w:rFonts w:ascii="Kokila" w:hAnsi="Kokila"/>
                <w:b/>
                <w:bCs/>
                <w:color w:val="000000"/>
                <w:sz w:val="22"/>
                <w:szCs w:val="22"/>
                <w:cs/>
              </w:rPr>
              <w:t>कैफियत</w:t>
            </w:r>
          </w:p>
        </w:tc>
      </w:tr>
      <w:tr w:rsidR="005A7110" w:rsidRPr="00600ED6" w14:paraId="3EA373D5" w14:textId="77777777" w:rsidTr="009E0DCB">
        <w:trPr>
          <w:trHeight w:val="557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A42241" w14:textId="1C41D95C" w:rsidR="005A7110" w:rsidRPr="00600ED6" w:rsidRDefault="005A7110" w:rsidP="003E03F0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C2E35F" w14:textId="77777777" w:rsidR="005A7110" w:rsidRPr="00600ED6" w:rsidRDefault="005A7110" w:rsidP="003E03F0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995921" w14:textId="77777777" w:rsidR="005A7110" w:rsidRPr="00600ED6" w:rsidRDefault="005A7110" w:rsidP="003E03F0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FD0182" w14:textId="77777777" w:rsidR="005A7110" w:rsidRPr="00600ED6" w:rsidRDefault="005A7110" w:rsidP="003E03F0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9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E311BA" w14:textId="77777777" w:rsidR="005A7110" w:rsidRPr="00600ED6" w:rsidRDefault="005A7110" w:rsidP="003E03F0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36B3FB" w14:textId="2863C0AA" w:rsidR="005A7110" w:rsidRPr="00600ED6" w:rsidRDefault="005A7110" w:rsidP="003E03F0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</w:tr>
      <w:tr w:rsidR="005A7110" w:rsidRPr="00600ED6" w14:paraId="7C4CB7F1" w14:textId="77777777" w:rsidTr="009E0DCB">
        <w:trPr>
          <w:trHeight w:val="557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9F8F71" w14:textId="77777777" w:rsidR="005A7110" w:rsidRPr="00600ED6" w:rsidRDefault="005A7110" w:rsidP="003E03F0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4EAC74" w14:textId="77777777" w:rsidR="005A7110" w:rsidRPr="00600ED6" w:rsidRDefault="005A7110" w:rsidP="003E03F0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10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3AC624" w14:textId="77777777" w:rsidR="005A7110" w:rsidRPr="00600ED6" w:rsidRDefault="005A7110" w:rsidP="003E03F0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1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D03169" w14:textId="77777777" w:rsidR="005A7110" w:rsidRPr="00600ED6" w:rsidRDefault="005A7110" w:rsidP="003E03F0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9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DD8DBE" w14:textId="77777777" w:rsidR="005A7110" w:rsidRPr="00600ED6" w:rsidRDefault="005A7110" w:rsidP="003E03F0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562816" w14:textId="432BC97D" w:rsidR="005A7110" w:rsidRPr="00600ED6" w:rsidRDefault="005A7110" w:rsidP="003E03F0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</w:tr>
      <w:tr w:rsidR="005A7110" w:rsidRPr="00600ED6" w14:paraId="049B664C" w14:textId="77777777" w:rsidTr="009E0DCB">
        <w:trPr>
          <w:trHeight w:val="557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D4A643" w14:textId="77777777" w:rsidR="005A7110" w:rsidRPr="00600ED6" w:rsidRDefault="005A7110" w:rsidP="003E03F0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FB29DC" w14:textId="77777777" w:rsidR="005A7110" w:rsidRPr="00600ED6" w:rsidRDefault="005A7110" w:rsidP="003E03F0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81CEBC" w14:textId="77777777" w:rsidR="005A7110" w:rsidRPr="00600ED6" w:rsidRDefault="005A7110" w:rsidP="003E03F0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1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E4FF22" w14:textId="77777777" w:rsidR="005A7110" w:rsidRPr="00600ED6" w:rsidRDefault="005A7110" w:rsidP="003E03F0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84D563" w14:textId="77777777" w:rsidR="005A7110" w:rsidRPr="00600ED6" w:rsidRDefault="005A7110" w:rsidP="003E03F0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1C5FFE" w14:textId="2B935085" w:rsidR="005A7110" w:rsidRPr="00600ED6" w:rsidRDefault="005A7110" w:rsidP="003E03F0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</w:tr>
      <w:tr w:rsidR="00C00F6E" w:rsidRPr="00600ED6" w14:paraId="0D20C36B" w14:textId="77777777" w:rsidTr="009E0DCB">
        <w:trPr>
          <w:trHeight w:val="557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95179F" w14:textId="77777777" w:rsidR="00C00F6E" w:rsidRPr="00600ED6" w:rsidRDefault="00C00F6E" w:rsidP="003E03F0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B8096E" w14:textId="77777777" w:rsidR="00C00F6E" w:rsidRPr="00600ED6" w:rsidRDefault="00C00F6E" w:rsidP="003E03F0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4E6C31" w14:textId="77777777" w:rsidR="00C00F6E" w:rsidRPr="00600ED6" w:rsidRDefault="00C00F6E" w:rsidP="003E03F0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1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998C95" w14:textId="77777777" w:rsidR="00C00F6E" w:rsidRPr="00600ED6" w:rsidRDefault="00C00F6E" w:rsidP="003E03F0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B328D6" w14:textId="77777777" w:rsidR="00C00F6E" w:rsidRPr="00600ED6" w:rsidRDefault="00C00F6E" w:rsidP="003E03F0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328B8E" w14:textId="77777777" w:rsidR="00C00F6E" w:rsidRPr="00600ED6" w:rsidRDefault="00C00F6E" w:rsidP="003E03F0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</w:tr>
      <w:tr w:rsidR="009E0DCB" w:rsidRPr="00600ED6" w14:paraId="673DABDC" w14:textId="77777777" w:rsidTr="009E0DCB">
        <w:trPr>
          <w:trHeight w:val="557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08312D" w14:textId="77777777" w:rsidR="009E0DCB" w:rsidRPr="00600ED6" w:rsidRDefault="009E0DCB" w:rsidP="003E03F0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5351A2" w14:textId="77777777" w:rsidR="009E0DCB" w:rsidRPr="00600ED6" w:rsidRDefault="009E0DCB" w:rsidP="003E03F0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6F75DC" w14:textId="77777777" w:rsidR="009E0DCB" w:rsidRPr="00600ED6" w:rsidRDefault="009E0DCB" w:rsidP="003E03F0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1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097A1A" w14:textId="77777777" w:rsidR="009E0DCB" w:rsidRPr="00600ED6" w:rsidRDefault="009E0DCB" w:rsidP="003E03F0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9DF09D" w14:textId="77777777" w:rsidR="009E0DCB" w:rsidRPr="00600ED6" w:rsidRDefault="009E0DCB" w:rsidP="003E03F0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24A794" w14:textId="77777777" w:rsidR="009E0DCB" w:rsidRPr="00600ED6" w:rsidRDefault="009E0DCB" w:rsidP="003E03F0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</w:tr>
    </w:tbl>
    <w:p w14:paraId="7B147A1E" w14:textId="6461FDAB" w:rsidR="00DE360E" w:rsidRPr="00600ED6" w:rsidRDefault="00CA10C6" w:rsidP="009957CF">
      <w:pPr>
        <w:spacing w:after="0"/>
        <w:rPr>
          <w:rFonts w:ascii="Kokila" w:hAnsi="Kokila"/>
          <w:b/>
          <w:bCs/>
        </w:rPr>
      </w:pPr>
      <w:r w:rsidRPr="00600ED6">
        <w:rPr>
          <w:rFonts w:ascii="Kokila" w:hAnsi="Kokila" w:hint="cs"/>
          <w:b/>
          <w:bCs/>
          <w:cs/>
        </w:rPr>
        <w:t>६</w:t>
      </w:r>
      <w:r w:rsidR="00DE360E" w:rsidRPr="00600ED6">
        <w:rPr>
          <w:rFonts w:ascii="Kokila" w:hAnsi="Kokila" w:hint="cs"/>
          <w:b/>
          <w:bCs/>
          <w:cs/>
        </w:rPr>
        <w:t xml:space="preserve">. </w:t>
      </w:r>
      <w:r w:rsidR="00DE360E" w:rsidRPr="00600ED6">
        <w:rPr>
          <w:rFonts w:ascii="Kokila" w:hAnsi="Kokila"/>
          <w:b/>
          <w:bCs/>
          <w:cs/>
        </w:rPr>
        <w:t>उद्योग</w:t>
      </w:r>
      <w:r w:rsidR="00077771" w:rsidRPr="00600ED6">
        <w:rPr>
          <w:rFonts w:ascii="Kokila" w:hAnsi="Kokila" w:hint="cs"/>
          <w:b/>
          <w:bCs/>
          <w:cs/>
        </w:rPr>
        <w:t>/</w:t>
      </w:r>
      <w:r w:rsidR="005E5891">
        <w:rPr>
          <w:rFonts w:ascii="Kokila" w:hAnsi="Kokila"/>
          <w:b/>
          <w:bCs/>
          <w:cs/>
        </w:rPr>
        <w:t>व्य</w:t>
      </w:r>
      <w:r w:rsidR="00DE360E" w:rsidRPr="00600ED6">
        <w:rPr>
          <w:rFonts w:ascii="Kokila" w:hAnsi="Kokila"/>
          <w:b/>
          <w:bCs/>
          <w:cs/>
        </w:rPr>
        <w:t>वसाय/</w:t>
      </w:r>
      <w:r w:rsidR="00121455">
        <w:rPr>
          <w:rFonts w:ascii="Kokila" w:hAnsi="Kokila" w:hint="cs"/>
          <w:b/>
          <w:bCs/>
          <w:cs/>
        </w:rPr>
        <w:t>साझेदारी/</w:t>
      </w:r>
      <w:r w:rsidR="00DE360E" w:rsidRPr="00600ED6">
        <w:rPr>
          <w:rFonts w:ascii="Kokila" w:hAnsi="Kokila"/>
          <w:b/>
          <w:bCs/>
          <w:cs/>
        </w:rPr>
        <w:t>कम्पनी</w:t>
      </w:r>
      <w:r w:rsidR="00DA20D2">
        <w:rPr>
          <w:rFonts w:ascii="Kokila" w:hAnsi="Kokila" w:hint="cs"/>
          <w:b/>
          <w:bCs/>
          <w:cs/>
        </w:rPr>
        <w:t xml:space="preserve">को लगानी </w:t>
      </w:r>
      <w:r w:rsidR="00DE360E" w:rsidRPr="00600ED6">
        <w:rPr>
          <w:rFonts w:ascii="Kokila" w:hAnsi="Kokila"/>
          <w:b/>
          <w:bCs/>
          <w:cs/>
        </w:rPr>
        <w:t>विवरणः</w:t>
      </w:r>
    </w:p>
    <w:tbl>
      <w:tblPr>
        <w:tblW w:w="4969" w:type="pct"/>
        <w:tblLook w:val="04A0" w:firstRow="1" w:lastRow="0" w:firstColumn="1" w:lastColumn="0" w:noHBand="0" w:noVBand="1"/>
      </w:tblPr>
      <w:tblGrid>
        <w:gridCol w:w="813"/>
        <w:gridCol w:w="1412"/>
        <w:gridCol w:w="2871"/>
        <w:gridCol w:w="1278"/>
        <w:gridCol w:w="1345"/>
        <w:gridCol w:w="2480"/>
        <w:gridCol w:w="1562"/>
        <w:gridCol w:w="1320"/>
        <w:gridCol w:w="1303"/>
        <w:gridCol w:w="911"/>
      </w:tblGrid>
      <w:tr w:rsidR="00C00F6E" w:rsidRPr="00600ED6" w14:paraId="4D835862" w14:textId="77777777" w:rsidTr="00E27103">
        <w:trPr>
          <w:trHeight w:hRule="exact" w:val="1160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9DD944" w14:textId="77777777" w:rsidR="00121455" w:rsidRPr="00277AFD" w:rsidRDefault="00121455" w:rsidP="00C640D2">
            <w:pPr>
              <w:spacing w:after="0" w:line="240" w:lineRule="auto"/>
              <w:jc w:val="center"/>
              <w:rPr>
                <w:rFonts w:ascii="Kokila" w:hAnsi="Kokila"/>
                <w:b/>
                <w:bCs/>
                <w:color w:val="000000"/>
                <w:sz w:val="22"/>
                <w:szCs w:val="22"/>
              </w:rPr>
            </w:pPr>
            <w:r w:rsidRPr="00277AFD">
              <w:rPr>
                <w:rFonts w:ascii="Kokila" w:hAnsi="Kokila"/>
                <w:b/>
                <w:bCs/>
                <w:color w:val="000000"/>
                <w:sz w:val="22"/>
                <w:szCs w:val="22"/>
                <w:cs/>
              </w:rPr>
              <w:t>क्र.सं.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4F605" w14:textId="77777777" w:rsidR="00121455" w:rsidRPr="00277AFD" w:rsidRDefault="00121455" w:rsidP="00C640D2">
            <w:pPr>
              <w:spacing w:after="0" w:line="240" w:lineRule="auto"/>
              <w:jc w:val="center"/>
              <w:rPr>
                <w:rFonts w:ascii="Kokila" w:hAnsi="Kokila"/>
                <w:b/>
                <w:bCs/>
                <w:color w:val="000000"/>
                <w:sz w:val="22"/>
                <w:szCs w:val="22"/>
              </w:rPr>
            </w:pPr>
            <w:r w:rsidRPr="00277AFD">
              <w:rPr>
                <w:rFonts w:ascii="Kokila" w:hAnsi="Kokila"/>
                <w:b/>
                <w:bCs/>
                <w:color w:val="000000"/>
                <w:sz w:val="22"/>
                <w:szCs w:val="22"/>
                <w:cs/>
              </w:rPr>
              <w:t>दर्ता</w:t>
            </w:r>
            <w:r w:rsidRPr="00277AFD">
              <w:rPr>
                <w:rFonts w:ascii="Kokila" w:hAnsi="Kokila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277AFD">
              <w:rPr>
                <w:rFonts w:ascii="Kokila" w:hAnsi="Kokila"/>
                <w:b/>
                <w:bCs/>
                <w:color w:val="000000"/>
                <w:sz w:val="22"/>
                <w:szCs w:val="22"/>
                <w:cs/>
              </w:rPr>
              <w:t>मिति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7F025F" w14:textId="1A3644E7" w:rsidR="00121455" w:rsidRPr="00277AFD" w:rsidRDefault="005E5891" w:rsidP="00C640D2">
            <w:pPr>
              <w:spacing w:after="0" w:line="240" w:lineRule="auto"/>
              <w:jc w:val="center"/>
              <w:rPr>
                <w:rFonts w:ascii="Kokila" w:hAnsi="Kokila"/>
                <w:b/>
                <w:bCs/>
                <w:color w:val="000000"/>
                <w:sz w:val="22"/>
                <w:szCs w:val="22"/>
              </w:rPr>
            </w:pPr>
            <w:r w:rsidRPr="00277AFD">
              <w:rPr>
                <w:rFonts w:ascii="Kokila" w:hAnsi="Kokila" w:hint="cs"/>
                <w:b/>
                <w:bCs/>
                <w:color w:val="000000"/>
                <w:sz w:val="22"/>
                <w:szCs w:val="22"/>
                <w:cs/>
              </w:rPr>
              <w:t>व्य</w:t>
            </w:r>
            <w:r w:rsidR="00121455" w:rsidRPr="00277AFD">
              <w:rPr>
                <w:rFonts w:ascii="Kokila" w:hAnsi="Kokila" w:hint="cs"/>
                <w:b/>
                <w:bCs/>
                <w:color w:val="000000"/>
                <w:sz w:val="22"/>
                <w:szCs w:val="22"/>
                <w:cs/>
              </w:rPr>
              <w:t>वसाय/कम्पनीको ना</w:t>
            </w:r>
            <w:r w:rsidR="00121455" w:rsidRPr="00277AFD">
              <w:rPr>
                <w:rFonts w:ascii="Kokila" w:hAnsi="Kokila"/>
                <w:b/>
                <w:bCs/>
                <w:color w:val="000000"/>
                <w:sz w:val="22"/>
                <w:szCs w:val="22"/>
                <w:cs/>
              </w:rPr>
              <w:t>म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8AC735" w14:textId="1CFA8B21" w:rsidR="00121455" w:rsidRPr="00277AFD" w:rsidRDefault="00121455" w:rsidP="00C640D2">
            <w:pPr>
              <w:spacing w:after="0" w:line="240" w:lineRule="auto"/>
              <w:jc w:val="center"/>
              <w:rPr>
                <w:rFonts w:ascii="Kokila" w:hAnsi="Kokila"/>
                <w:b/>
                <w:bCs/>
                <w:color w:val="000000"/>
                <w:sz w:val="22"/>
                <w:szCs w:val="22"/>
              </w:rPr>
            </w:pPr>
            <w:r w:rsidRPr="00277AFD">
              <w:rPr>
                <w:rFonts w:ascii="Kokila" w:hAnsi="Kokila"/>
                <w:b/>
                <w:bCs/>
                <w:color w:val="000000"/>
                <w:sz w:val="22"/>
                <w:szCs w:val="22"/>
                <w:cs/>
              </w:rPr>
              <w:t>ठेगान</w:t>
            </w:r>
            <w:r w:rsidRPr="00277AFD">
              <w:rPr>
                <w:rFonts w:ascii="Kokila" w:hAnsi="Kokila" w:hint="cs"/>
                <w:b/>
                <w:bCs/>
                <w:color w:val="000000"/>
                <w:sz w:val="22"/>
                <w:szCs w:val="22"/>
                <w:cs/>
              </w:rPr>
              <w:t>ा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C1EE1" w14:textId="56740F3A" w:rsidR="00121455" w:rsidRPr="00277AFD" w:rsidRDefault="00121455" w:rsidP="00C640D2">
            <w:pPr>
              <w:spacing w:after="0" w:line="240" w:lineRule="auto"/>
              <w:jc w:val="center"/>
              <w:rPr>
                <w:rFonts w:ascii="Kokila" w:hAnsi="Kokila"/>
                <w:b/>
                <w:bCs/>
                <w:color w:val="000000"/>
                <w:sz w:val="22"/>
                <w:szCs w:val="22"/>
              </w:rPr>
            </w:pPr>
            <w:r w:rsidRPr="00277AFD">
              <w:rPr>
                <w:rFonts w:ascii="Kokila" w:hAnsi="Kokila"/>
                <w:b/>
                <w:bCs/>
                <w:color w:val="000000"/>
                <w:sz w:val="22"/>
                <w:szCs w:val="22"/>
                <w:cs/>
              </w:rPr>
              <w:t>लगानी</w:t>
            </w:r>
            <w:r w:rsidRPr="00277AFD">
              <w:rPr>
                <w:rFonts w:ascii="Kokila" w:hAnsi="Kokila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277AFD">
              <w:rPr>
                <w:rFonts w:ascii="Kokila" w:hAnsi="Kokila" w:hint="cs"/>
                <w:b/>
                <w:bCs/>
                <w:color w:val="000000"/>
                <w:sz w:val="22"/>
                <w:szCs w:val="22"/>
                <w:cs/>
              </w:rPr>
              <w:t>रकम</w:t>
            </w:r>
            <w:r w:rsidR="000A1FA0" w:rsidRPr="00277AFD">
              <w:rPr>
                <w:rFonts w:ascii="Kokila" w:hAnsi="Kokila" w:hint="cs"/>
                <w:b/>
                <w:bCs/>
                <w:color w:val="000000"/>
                <w:sz w:val="22"/>
                <w:szCs w:val="22"/>
                <w:cs/>
              </w:rPr>
              <w:t xml:space="preserve"> रु.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5FB28" w14:textId="694F6F2F" w:rsidR="00121455" w:rsidRPr="00277AFD" w:rsidRDefault="00121455" w:rsidP="00C640D2">
            <w:pPr>
              <w:spacing w:after="0" w:line="240" w:lineRule="auto"/>
              <w:jc w:val="center"/>
              <w:rPr>
                <w:rFonts w:ascii="Kokila" w:hAnsi="Kokila"/>
                <w:b/>
                <w:bCs/>
                <w:color w:val="000000"/>
                <w:sz w:val="22"/>
                <w:szCs w:val="22"/>
              </w:rPr>
            </w:pPr>
            <w:r w:rsidRPr="00277AFD">
              <w:rPr>
                <w:rFonts w:ascii="Kokila" w:hAnsi="Kokila"/>
                <w:b/>
                <w:bCs/>
                <w:color w:val="000000"/>
                <w:sz w:val="22"/>
                <w:szCs w:val="22"/>
                <w:cs/>
              </w:rPr>
              <w:t>साझेदारी</w:t>
            </w:r>
            <w:r w:rsidRPr="00277AFD">
              <w:rPr>
                <w:rFonts w:ascii="Kokila" w:hAnsi="Kokila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C00F6E" w:rsidRPr="00277AFD">
              <w:rPr>
                <w:rFonts w:ascii="Kokila" w:hAnsi="Kokila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277AFD">
              <w:rPr>
                <w:rFonts w:ascii="Kokila" w:hAnsi="Kokila"/>
                <w:b/>
                <w:bCs/>
                <w:color w:val="000000"/>
                <w:sz w:val="22"/>
                <w:szCs w:val="22"/>
                <w:cs/>
              </w:rPr>
              <w:t>भए सोको विवरण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8EE30" w14:textId="19691D62" w:rsidR="00121455" w:rsidRPr="00277AFD" w:rsidRDefault="00121455" w:rsidP="00C640D2">
            <w:pPr>
              <w:spacing w:after="0" w:line="240" w:lineRule="auto"/>
              <w:jc w:val="center"/>
              <w:rPr>
                <w:rFonts w:ascii="Kokila" w:hAnsi="Kokila"/>
                <w:b/>
                <w:bCs/>
                <w:color w:val="000000"/>
                <w:sz w:val="22"/>
                <w:szCs w:val="22"/>
              </w:rPr>
            </w:pPr>
            <w:r w:rsidRPr="00277AFD">
              <w:rPr>
                <w:rFonts w:ascii="Kokila" w:hAnsi="Kokila"/>
                <w:b/>
                <w:bCs/>
                <w:color w:val="000000"/>
                <w:sz w:val="22"/>
                <w:szCs w:val="22"/>
                <w:cs/>
              </w:rPr>
              <w:t>लाभां</w:t>
            </w:r>
            <w:r w:rsidR="00787EFA" w:rsidRPr="00277AFD">
              <w:rPr>
                <w:rFonts w:ascii="Kokila" w:hAnsi="Kokila" w:hint="cs"/>
                <w:b/>
                <w:bCs/>
                <w:color w:val="000000"/>
                <w:sz w:val="22"/>
                <w:szCs w:val="22"/>
                <w:cs/>
              </w:rPr>
              <w:t>श</w:t>
            </w:r>
            <w:r w:rsidRPr="00277AFD">
              <w:rPr>
                <w:rFonts w:ascii="Kokila" w:hAnsi="Kokila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277AFD">
              <w:rPr>
                <w:rFonts w:ascii="Kokila" w:hAnsi="Kokila"/>
                <w:b/>
                <w:bCs/>
                <w:color w:val="000000"/>
                <w:sz w:val="22"/>
                <w:szCs w:val="22"/>
                <w:cs/>
              </w:rPr>
              <w:t>प्राप्त</w:t>
            </w:r>
            <w:r w:rsidRPr="00277AFD">
              <w:rPr>
                <w:rFonts w:ascii="Kokila" w:hAnsi="Kokila" w:hint="cs"/>
                <w:b/>
                <w:bCs/>
                <w:color w:val="000000"/>
                <w:sz w:val="22"/>
                <w:szCs w:val="22"/>
                <w:cs/>
              </w:rPr>
              <w:t xml:space="preserve"> रकम</w:t>
            </w:r>
            <w:r w:rsidR="000A1FA0" w:rsidRPr="00277AFD">
              <w:rPr>
                <w:rFonts w:ascii="Kokila" w:hAnsi="Kokila" w:hint="cs"/>
                <w:b/>
                <w:bCs/>
                <w:color w:val="000000"/>
                <w:sz w:val="22"/>
                <w:szCs w:val="22"/>
                <w:cs/>
              </w:rPr>
              <w:t xml:space="preserve"> रु.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6A23F" w14:textId="5754AAE5" w:rsidR="00121455" w:rsidRPr="00277AFD" w:rsidRDefault="00121455" w:rsidP="00C640D2">
            <w:pPr>
              <w:spacing w:after="0" w:line="240" w:lineRule="auto"/>
              <w:jc w:val="center"/>
              <w:rPr>
                <w:rFonts w:ascii="Kokila" w:hAnsi="Kokila"/>
                <w:b/>
                <w:bCs/>
                <w:color w:val="000000"/>
                <w:sz w:val="22"/>
                <w:szCs w:val="22"/>
              </w:rPr>
            </w:pPr>
            <w:r w:rsidRPr="00277AFD">
              <w:rPr>
                <w:rFonts w:ascii="Kokila" w:hAnsi="Kokila" w:hint="cs"/>
                <w:b/>
                <w:bCs/>
                <w:color w:val="000000"/>
                <w:sz w:val="22"/>
                <w:szCs w:val="22"/>
                <w:cs/>
              </w:rPr>
              <w:t>करकट्टी रकम</w:t>
            </w:r>
            <w:r w:rsidR="000A1FA0" w:rsidRPr="00277AFD">
              <w:rPr>
                <w:rFonts w:ascii="Kokila" w:hAnsi="Kokila" w:hint="cs"/>
                <w:b/>
                <w:bCs/>
                <w:color w:val="000000"/>
                <w:sz w:val="22"/>
                <w:szCs w:val="22"/>
                <w:cs/>
              </w:rPr>
              <w:t xml:space="preserve"> रु.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BB9275" w14:textId="4883C6E8" w:rsidR="00121455" w:rsidRPr="00277AFD" w:rsidRDefault="00121455" w:rsidP="00C640D2">
            <w:pPr>
              <w:spacing w:after="0" w:line="240" w:lineRule="auto"/>
              <w:jc w:val="center"/>
              <w:rPr>
                <w:rFonts w:ascii="Kokila" w:hAnsi="Kokila"/>
                <w:b/>
                <w:bCs/>
                <w:color w:val="000000"/>
                <w:sz w:val="22"/>
                <w:szCs w:val="22"/>
                <w:cs/>
              </w:rPr>
            </w:pPr>
            <w:r w:rsidRPr="00277AFD">
              <w:rPr>
                <w:rFonts w:ascii="Kokila" w:hAnsi="Kokila"/>
                <w:b/>
                <w:bCs/>
                <w:color w:val="000000"/>
                <w:sz w:val="22"/>
                <w:szCs w:val="22"/>
                <w:cs/>
              </w:rPr>
              <w:t>लगानीको</w:t>
            </w:r>
            <w:r w:rsidRPr="00277AFD">
              <w:rPr>
                <w:rFonts w:ascii="Kokila" w:hAnsi="Kokila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277AFD">
              <w:rPr>
                <w:rFonts w:ascii="Kokila" w:hAnsi="Kokila"/>
                <w:b/>
                <w:bCs/>
                <w:color w:val="000000"/>
                <w:sz w:val="22"/>
                <w:szCs w:val="22"/>
                <w:cs/>
              </w:rPr>
              <w:t>स्रोत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B19A2" w14:textId="66C3DB29" w:rsidR="00121455" w:rsidRPr="00277AFD" w:rsidRDefault="00121455" w:rsidP="00C640D2">
            <w:pPr>
              <w:spacing w:after="0" w:line="240" w:lineRule="auto"/>
              <w:jc w:val="center"/>
              <w:rPr>
                <w:rFonts w:ascii="Kokila" w:hAnsi="Kokila"/>
                <w:b/>
                <w:bCs/>
                <w:color w:val="000000"/>
                <w:sz w:val="22"/>
                <w:szCs w:val="22"/>
              </w:rPr>
            </w:pPr>
            <w:r w:rsidRPr="00277AFD">
              <w:rPr>
                <w:rFonts w:ascii="Kokila" w:hAnsi="Kokila"/>
                <w:b/>
                <w:bCs/>
                <w:color w:val="000000"/>
                <w:sz w:val="22"/>
                <w:szCs w:val="22"/>
                <w:cs/>
              </w:rPr>
              <w:t>कैफियत</w:t>
            </w:r>
          </w:p>
        </w:tc>
      </w:tr>
      <w:tr w:rsidR="00C00F6E" w:rsidRPr="00600ED6" w14:paraId="7A5A8172" w14:textId="77777777" w:rsidTr="00E27103">
        <w:trPr>
          <w:trHeight w:val="586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E27D18" w14:textId="77777777" w:rsidR="00121455" w:rsidRPr="00600ED6" w:rsidRDefault="00121455" w:rsidP="00DE360E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E5E53A" w14:textId="77777777" w:rsidR="00121455" w:rsidRPr="00600ED6" w:rsidRDefault="00121455" w:rsidP="00DE360E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979DF0" w14:textId="77777777" w:rsidR="00121455" w:rsidRPr="00600ED6" w:rsidRDefault="00121455" w:rsidP="00DE360E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92DF0C" w14:textId="77777777" w:rsidR="00121455" w:rsidRPr="00600ED6" w:rsidRDefault="00121455" w:rsidP="00DE360E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BF9E0B" w14:textId="77777777" w:rsidR="00121455" w:rsidRPr="00600ED6" w:rsidRDefault="00121455" w:rsidP="00DE360E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697D24" w14:textId="77777777" w:rsidR="00121455" w:rsidRPr="00600ED6" w:rsidRDefault="00121455" w:rsidP="00DE360E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614D48" w14:textId="77777777" w:rsidR="00121455" w:rsidRPr="00600ED6" w:rsidRDefault="00121455" w:rsidP="00DE360E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DE7AD5" w14:textId="77777777" w:rsidR="00121455" w:rsidRPr="00600ED6" w:rsidRDefault="00121455" w:rsidP="00DE360E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52B09A" w14:textId="77777777" w:rsidR="00121455" w:rsidRPr="00600ED6" w:rsidRDefault="00121455" w:rsidP="00DE360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1AEF48" w14:textId="70EE4ED2" w:rsidR="00121455" w:rsidRPr="00600ED6" w:rsidRDefault="00121455" w:rsidP="00DE360E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</w:tr>
      <w:tr w:rsidR="00C00F6E" w:rsidRPr="00600ED6" w14:paraId="233E8F17" w14:textId="77777777" w:rsidTr="00E27103">
        <w:trPr>
          <w:trHeight w:val="586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24E44D" w14:textId="77777777" w:rsidR="00121455" w:rsidRPr="00600ED6" w:rsidRDefault="00121455" w:rsidP="00DE360E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5761C6" w14:textId="77777777" w:rsidR="00121455" w:rsidRPr="00600ED6" w:rsidRDefault="00121455" w:rsidP="00DE360E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4EAFE3" w14:textId="77777777" w:rsidR="00121455" w:rsidRPr="00600ED6" w:rsidRDefault="00121455" w:rsidP="00DE360E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BE71D5" w14:textId="77777777" w:rsidR="00121455" w:rsidRPr="00600ED6" w:rsidRDefault="00121455" w:rsidP="00DE360E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20FE59" w14:textId="77777777" w:rsidR="00121455" w:rsidRPr="00600ED6" w:rsidRDefault="00121455" w:rsidP="00DE360E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8B14F5" w14:textId="77777777" w:rsidR="00121455" w:rsidRPr="00600ED6" w:rsidRDefault="00121455" w:rsidP="00DE360E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92B9F1" w14:textId="77777777" w:rsidR="00121455" w:rsidRPr="00600ED6" w:rsidRDefault="00121455" w:rsidP="00DE360E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F44545" w14:textId="77777777" w:rsidR="00121455" w:rsidRPr="00600ED6" w:rsidRDefault="00121455" w:rsidP="00DE360E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040199" w14:textId="77777777" w:rsidR="00121455" w:rsidRPr="00600ED6" w:rsidRDefault="00121455" w:rsidP="00DE360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121F11" w14:textId="5C4DB41F" w:rsidR="00121455" w:rsidRPr="00600ED6" w:rsidRDefault="00121455" w:rsidP="00DE360E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</w:tr>
      <w:tr w:rsidR="00C00F6E" w:rsidRPr="00600ED6" w14:paraId="071C6D73" w14:textId="77777777" w:rsidTr="00E27103">
        <w:trPr>
          <w:trHeight w:val="586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3FEFDA" w14:textId="77777777" w:rsidR="00C801ED" w:rsidRPr="00600ED6" w:rsidRDefault="00C801ED" w:rsidP="00DE360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E12AB4" w14:textId="77777777" w:rsidR="00C801ED" w:rsidRPr="00600ED6" w:rsidRDefault="00C801ED" w:rsidP="00DE360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30112F" w14:textId="77777777" w:rsidR="00C801ED" w:rsidRPr="00600ED6" w:rsidRDefault="00C801ED" w:rsidP="00DE360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101117" w14:textId="77777777" w:rsidR="00C801ED" w:rsidRPr="00600ED6" w:rsidRDefault="00C801ED" w:rsidP="00DE360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6C711B" w14:textId="77777777" w:rsidR="00C801ED" w:rsidRPr="00600ED6" w:rsidRDefault="00C801ED" w:rsidP="00DE360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3BD2CD" w14:textId="77777777" w:rsidR="00C801ED" w:rsidRPr="00600ED6" w:rsidRDefault="00C801ED" w:rsidP="00DE360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12F2F1" w14:textId="77777777" w:rsidR="00C801ED" w:rsidRPr="00600ED6" w:rsidRDefault="00C801ED" w:rsidP="00DE360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FED3AD" w14:textId="77777777" w:rsidR="00C801ED" w:rsidRPr="00600ED6" w:rsidRDefault="00C801ED" w:rsidP="00DE360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0B82AB" w14:textId="77777777" w:rsidR="00C801ED" w:rsidRPr="00600ED6" w:rsidRDefault="00C801ED" w:rsidP="00DE360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A0A666" w14:textId="77777777" w:rsidR="00C801ED" w:rsidRPr="00600ED6" w:rsidRDefault="00C801ED" w:rsidP="00DE360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</w:tr>
      <w:tr w:rsidR="00C00F6E" w:rsidRPr="00600ED6" w14:paraId="1141D2E6" w14:textId="77777777" w:rsidTr="00E27103">
        <w:trPr>
          <w:trHeight w:val="586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9B69B6" w14:textId="77777777" w:rsidR="00C801ED" w:rsidRPr="00600ED6" w:rsidRDefault="00C801ED" w:rsidP="00DE360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334449" w14:textId="77777777" w:rsidR="00C801ED" w:rsidRPr="00600ED6" w:rsidRDefault="00C801ED" w:rsidP="00DE360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CF5DD8" w14:textId="77777777" w:rsidR="00C801ED" w:rsidRPr="00600ED6" w:rsidRDefault="00C801ED" w:rsidP="00DE360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4FD93A" w14:textId="77777777" w:rsidR="00C801ED" w:rsidRPr="00600ED6" w:rsidRDefault="00C801ED" w:rsidP="00DE360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4D2A91" w14:textId="77777777" w:rsidR="00C801ED" w:rsidRPr="00600ED6" w:rsidRDefault="00C801ED" w:rsidP="00DE360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66B264" w14:textId="77777777" w:rsidR="00C801ED" w:rsidRPr="00600ED6" w:rsidRDefault="00C801ED" w:rsidP="00DE360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D679FC" w14:textId="77777777" w:rsidR="00C801ED" w:rsidRPr="00600ED6" w:rsidRDefault="00C801ED" w:rsidP="00DE360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129E01" w14:textId="77777777" w:rsidR="00C801ED" w:rsidRPr="00600ED6" w:rsidRDefault="00C801ED" w:rsidP="00DE360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443DBD" w14:textId="77777777" w:rsidR="00C801ED" w:rsidRPr="00600ED6" w:rsidRDefault="00C801ED" w:rsidP="00DE360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017066" w14:textId="77777777" w:rsidR="00C801ED" w:rsidRPr="00600ED6" w:rsidRDefault="00C801ED" w:rsidP="00DE360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</w:tr>
    </w:tbl>
    <w:p w14:paraId="727A6B9D" w14:textId="084DFC2D" w:rsidR="00CA10C6" w:rsidRPr="00600ED6" w:rsidRDefault="009E51FD" w:rsidP="001B21F6">
      <w:pPr>
        <w:spacing w:after="0" w:line="240" w:lineRule="auto"/>
        <w:rPr>
          <w:rFonts w:ascii="Kokila" w:hAnsi="Kokila"/>
          <w:b/>
          <w:bCs/>
        </w:rPr>
      </w:pPr>
      <w:r>
        <w:rPr>
          <w:rFonts w:ascii="Kokila" w:hAnsi="Kokila" w:hint="cs"/>
          <w:b/>
          <w:bCs/>
          <w:cs/>
        </w:rPr>
        <w:t>7</w:t>
      </w:r>
      <w:r w:rsidR="00B3678A" w:rsidRPr="00600ED6">
        <w:rPr>
          <w:rFonts w:ascii="Kokila" w:hAnsi="Kokila" w:hint="cs"/>
          <w:b/>
          <w:bCs/>
          <w:cs/>
        </w:rPr>
        <w:t xml:space="preserve">. </w:t>
      </w:r>
      <w:r w:rsidR="00CA10C6" w:rsidRPr="00600ED6">
        <w:rPr>
          <w:rFonts w:ascii="Kokila" w:hAnsi="Kokila" w:hint="cs"/>
          <w:b/>
          <w:bCs/>
          <w:cs/>
        </w:rPr>
        <w:t>चल सम्पत्तिको विवरण</w:t>
      </w:r>
      <w:r>
        <w:rPr>
          <w:rFonts w:ascii="Kokila" w:hAnsi="Kokila" w:hint="cs"/>
          <w:b/>
          <w:bCs/>
          <w:cs/>
        </w:rPr>
        <w:t>ः</w:t>
      </w:r>
      <w:r w:rsidR="00CA10C6" w:rsidRPr="00600ED6">
        <w:rPr>
          <w:rFonts w:ascii="Kokila" w:hAnsi="Kokila" w:hint="cs"/>
          <w:b/>
          <w:bCs/>
          <w:cs/>
        </w:rPr>
        <w:t xml:space="preserve"> </w:t>
      </w:r>
    </w:p>
    <w:p w14:paraId="5D7F4EEF" w14:textId="2B05E76D" w:rsidR="00CA10C6" w:rsidRPr="00600ED6" w:rsidRDefault="00AE3889" w:rsidP="001B21F6">
      <w:pPr>
        <w:tabs>
          <w:tab w:val="left" w:pos="180"/>
        </w:tabs>
        <w:spacing w:after="0" w:line="240" w:lineRule="auto"/>
        <w:rPr>
          <w:rFonts w:ascii="Kokila" w:hAnsi="Kokila"/>
          <w:b/>
          <w:bCs/>
        </w:rPr>
      </w:pPr>
      <w:r w:rsidRPr="00600ED6">
        <w:rPr>
          <w:rFonts w:ascii="Kokila" w:hAnsi="Kokila" w:hint="cs"/>
          <w:b/>
          <w:bCs/>
          <w:cs/>
        </w:rPr>
        <w:t xml:space="preserve">(क) </w:t>
      </w:r>
      <w:r w:rsidR="00CA10C6" w:rsidRPr="00600ED6">
        <w:rPr>
          <w:rFonts w:ascii="Kokila" w:hAnsi="Kokila"/>
          <w:b/>
          <w:bCs/>
          <w:cs/>
        </w:rPr>
        <w:t>बै</w:t>
      </w:r>
      <w:r w:rsidR="00DC7526">
        <w:rPr>
          <w:rFonts w:ascii="Kokila" w:hAnsi="Kokila" w:hint="cs"/>
          <w:b/>
          <w:bCs/>
          <w:cs/>
        </w:rPr>
        <w:t>ं</w:t>
      </w:r>
      <w:r w:rsidR="00CA10C6" w:rsidRPr="00600ED6">
        <w:rPr>
          <w:rFonts w:ascii="Kokila" w:hAnsi="Kokila"/>
          <w:b/>
          <w:bCs/>
          <w:cs/>
        </w:rPr>
        <w:t>क</w:t>
      </w:r>
      <w:r w:rsidR="00A90A88">
        <w:rPr>
          <w:rFonts w:ascii="Kokila" w:hAnsi="Kokila" w:hint="cs"/>
          <w:b/>
          <w:bCs/>
          <w:cs/>
        </w:rPr>
        <w:t xml:space="preserve"> तथा </w:t>
      </w:r>
      <w:r w:rsidR="00CA10C6" w:rsidRPr="00600ED6">
        <w:rPr>
          <w:rFonts w:ascii="Kokila" w:hAnsi="Kokila"/>
          <w:b/>
          <w:bCs/>
          <w:cs/>
        </w:rPr>
        <w:t>वित्त</w:t>
      </w:r>
      <w:r w:rsidR="00DC7526">
        <w:rPr>
          <w:rFonts w:ascii="Kokila" w:hAnsi="Kokila" w:hint="cs"/>
          <w:b/>
          <w:bCs/>
          <w:cs/>
        </w:rPr>
        <w:t>ी</w:t>
      </w:r>
      <w:r w:rsidR="00CA10C6" w:rsidRPr="00600ED6">
        <w:rPr>
          <w:rFonts w:ascii="Kokila" w:hAnsi="Kokila"/>
          <w:b/>
          <w:bCs/>
          <w:cs/>
        </w:rPr>
        <w:t>य</w:t>
      </w:r>
      <w:r w:rsidR="00A90A88">
        <w:rPr>
          <w:rFonts w:ascii="Kokila" w:hAnsi="Kokila" w:hint="cs"/>
          <w:b/>
          <w:bCs/>
          <w:cs/>
        </w:rPr>
        <w:t xml:space="preserve"> संस्था </w:t>
      </w:r>
      <w:r w:rsidR="00DC7526">
        <w:rPr>
          <w:rFonts w:ascii="Kokila" w:hAnsi="Kokila" w:hint="cs"/>
          <w:b/>
          <w:bCs/>
          <w:cs/>
        </w:rPr>
        <w:t xml:space="preserve">र </w:t>
      </w:r>
      <w:r w:rsidR="009E51FD">
        <w:rPr>
          <w:rFonts w:ascii="Kokila" w:hAnsi="Kokila" w:hint="cs"/>
          <w:b/>
          <w:bCs/>
          <w:cs/>
        </w:rPr>
        <w:t>सहकारी</w:t>
      </w:r>
      <w:r w:rsidR="00CA10C6" w:rsidRPr="00600ED6">
        <w:rPr>
          <w:rFonts w:ascii="Kokila" w:hAnsi="Kokila"/>
          <w:b/>
          <w:bCs/>
          <w:cs/>
        </w:rPr>
        <w:t xml:space="preserve"> संस्थामा रहेको मौज्दातको विवरण</w:t>
      </w:r>
      <w:r w:rsidR="00CA10C6" w:rsidRPr="00600ED6">
        <w:rPr>
          <w:rFonts w:ascii="Kokila" w:hAnsi="Kokila" w:hint="cs"/>
          <w:b/>
          <w:bCs/>
          <w:cs/>
        </w:rPr>
        <w:t>:</w:t>
      </w:r>
    </w:p>
    <w:tbl>
      <w:tblPr>
        <w:tblW w:w="15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"/>
        <w:gridCol w:w="2828"/>
        <w:gridCol w:w="3346"/>
        <w:gridCol w:w="1133"/>
        <w:gridCol w:w="1544"/>
        <w:gridCol w:w="1436"/>
        <w:gridCol w:w="1604"/>
        <w:gridCol w:w="1782"/>
        <w:gridCol w:w="911"/>
      </w:tblGrid>
      <w:tr w:rsidR="009E51FD" w:rsidRPr="00600ED6" w14:paraId="69E659CA" w14:textId="77777777" w:rsidTr="00E27103">
        <w:trPr>
          <w:trHeight w:val="471"/>
          <w:tblHeader/>
        </w:trPr>
        <w:tc>
          <w:tcPr>
            <w:tcW w:w="711" w:type="dxa"/>
            <w:noWrap/>
            <w:vAlign w:val="center"/>
            <w:hideMark/>
          </w:tcPr>
          <w:p w14:paraId="78040C0D" w14:textId="77777777" w:rsidR="009E51FD" w:rsidRPr="0026416E" w:rsidRDefault="009E51FD" w:rsidP="009E51FD">
            <w:pPr>
              <w:spacing w:after="0" w:line="240" w:lineRule="auto"/>
              <w:jc w:val="center"/>
              <w:rPr>
                <w:rFonts w:ascii="Kokila" w:hAnsi="Kokila"/>
                <w:b/>
                <w:bCs/>
                <w:color w:val="000000"/>
                <w:sz w:val="22"/>
                <w:szCs w:val="22"/>
              </w:rPr>
            </w:pPr>
            <w:r w:rsidRPr="0026416E">
              <w:rPr>
                <w:rFonts w:ascii="Kokila" w:hAnsi="Kokila"/>
                <w:b/>
                <w:bCs/>
                <w:color w:val="000000"/>
                <w:sz w:val="22"/>
                <w:szCs w:val="22"/>
                <w:cs/>
              </w:rPr>
              <w:t>क्र.सं.</w:t>
            </w:r>
          </w:p>
        </w:tc>
        <w:tc>
          <w:tcPr>
            <w:tcW w:w="2828" w:type="dxa"/>
            <w:noWrap/>
            <w:vAlign w:val="center"/>
            <w:hideMark/>
          </w:tcPr>
          <w:p w14:paraId="4E4F37C6" w14:textId="760D6825" w:rsidR="009E51FD" w:rsidRPr="0026416E" w:rsidRDefault="009E51FD" w:rsidP="009E51FD">
            <w:pPr>
              <w:spacing w:after="0" w:line="240" w:lineRule="auto"/>
              <w:jc w:val="center"/>
              <w:rPr>
                <w:rFonts w:ascii="Kokila" w:hAnsi="Kokila"/>
                <w:b/>
                <w:bCs/>
                <w:color w:val="000000"/>
                <w:sz w:val="22"/>
                <w:szCs w:val="22"/>
              </w:rPr>
            </w:pPr>
            <w:r w:rsidRPr="0026416E">
              <w:rPr>
                <w:rFonts w:ascii="Kokila" w:hAnsi="Kokila" w:hint="cs"/>
                <w:b/>
                <w:bCs/>
                <w:color w:val="000000"/>
                <w:sz w:val="22"/>
                <w:szCs w:val="22"/>
                <w:cs/>
              </w:rPr>
              <w:t>खातावालाको नाम</w:t>
            </w:r>
          </w:p>
        </w:tc>
        <w:tc>
          <w:tcPr>
            <w:tcW w:w="3346" w:type="dxa"/>
            <w:noWrap/>
            <w:vAlign w:val="center"/>
            <w:hideMark/>
          </w:tcPr>
          <w:p w14:paraId="501B73E1" w14:textId="2D09DB7B" w:rsidR="009E51FD" w:rsidRPr="0026416E" w:rsidRDefault="009E51FD" w:rsidP="009E51FD">
            <w:pPr>
              <w:spacing w:after="0" w:line="240" w:lineRule="auto"/>
              <w:jc w:val="center"/>
              <w:rPr>
                <w:rFonts w:ascii="Kokila" w:hAnsi="Kokila"/>
                <w:b/>
                <w:bCs/>
                <w:color w:val="000000"/>
                <w:sz w:val="22"/>
                <w:szCs w:val="22"/>
              </w:rPr>
            </w:pPr>
            <w:r w:rsidRPr="0026416E">
              <w:rPr>
                <w:rFonts w:ascii="Kokila" w:hAnsi="Kokila"/>
                <w:b/>
                <w:bCs/>
                <w:color w:val="000000"/>
                <w:sz w:val="22"/>
                <w:szCs w:val="22"/>
                <w:cs/>
              </w:rPr>
              <w:t>बै</w:t>
            </w:r>
            <w:r w:rsidR="00EF696B" w:rsidRPr="0026416E">
              <w:rPr>
                <w:rFonts w:ascii="Kokila" w:hAnsi="Kokila" w:hint="cs"/>
                <w:b/>
                <w:bCs/>
                <w:color w:val="000000"/>
                <w:sz w:val="22"/>
                <w:szCs w:val="22"/>
                <w:cs/>
              </w:rPr>
              <w:t>ं</w:t>
            </w:r>
            <w:r w:rsidRPr="0026416E">
              <w:rPr>
                <w:rFonts w:ascii="Kokila" w:hAnsi="Kokila"/>
                <w:b/>
                <w:bCs/>
                <w:color w:val="000000"/>
                <w:sz w:val="22"/>
                <w:szCs w:val="22"/>
                <w:cs/>
              </w:rPr>
              <w:t>क</w:t>
            </w:r>
            <w:r w:rsidRPr="0026416E">
              <w:rPr>
                <w:rFonts w:ascii="Kokila" w:hAnsi="Kokila" w:hint="cs"/>
                <w:b/>
                <w:bCs/>
                <w:color w:val="000000"/>
                <w:sz w:val="22"/>
                <w:szCs w:val="22"/>
                <w:cs/>
              </w:rPr>
              <w:t>/</w:t>
            </w:r>
            <w:r w:rsidRPr="0026416E">
              <w:rPr>
                <w:rFonts w:ascii="Kokila" w:hAnsi="Kokila"/>
                <w:b/>
                <w:bCs/>
                <w:color w:val="000000"/>
                <w:sz w:val="22"/>
                <w:szCs w:val="22"/>
                <w:cs/>
              </w:rPr>
              <w:t>वि</w:t>
            </w:r>
            <w:r w:rsidR="00786D4E" w:rsidRPr="0026416E">
              <w:rPr>
                <w:rFonts w:ascii="Kokila" w:hAnsi="Kokila" w:hint="cs"/>
                <w:b/>
                <w:bCs/>
                <w:color w:val="000000"/>
                <w:sz w:val="22"/>
                <w:szCs w:val="22"/>
                <w:cs/>
              </w:rPr>
              <w:t>त्ती</w:t>
            </w:r>
            <w:r w:rsidRPr="0026416E">
              <w:rPr>
                <w:rFonts w:ascii="Kokila" w:hAnsi="Kokila"/>
                <w:b/>
                <w:bCs/>
                <w:color w:val="000000"/>
                <w:sz w:val="22"/>
                <w:szCs w:val="22"/>
                <w:cs/>
              </w:rPr>
              <w:t>य</w:t>
            </w:r>
            <w:r w:rsidRPr="0026416E">
              <w:rPr>
                <w:rFonts w:ascii="Kokila" w:hAnsi="Kokila" w:hint="cs"/>
                <w:b/>
                <w:bCs/>
                <w:color w:val="000000"/>
                <w:sz w:val="22"/>
                <w:szCs w:val="22"/>
                <w:cs/>
              </w:rPr>
              <w:t xml:space="preserve"> संस्था/</w:t>
            </w:r>
            <w:r w:rsidRPr="0026416E">
              <w:rPr>
                <w:rFonts w:ascii="Kokila" w:hAnsi="Kokila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26416E">
              <w:rPr>
                <w:rFonts w:ascii="Kokila" w:hAnsi="Kokila" w:hint="cs"/>
                <w:b/>
                <w:bCs/>
                <w:color w:val="000000"/>
                <w:sz w:val="22"/>
                <w:szCs w:val="22"/>
                <w:cs/>
              </w:rPr>
              <w:t xml:space="preserve">सहकारी </w:t>
            </w:r>
            <w:r w:rsidRPr="0026416E">
              <w:rPr>
                <w:rFonts w:ascii="Kokila" w:hAnsi="Kokila"/>
                <w:b/>
                <w:bCs/>
                <w:color w:val="000000"/>
                <w:sz w:val="22"/>
                <w:szCs w:val="22"/>
                <w:cs/>
              </w:rPr>
              <w:t>संस्थाको नाम</w:t>
            </w:r>
          </w:p>
        </w:tc>
        <w:tc>
          <w:tcPr>
            <w:tcW w:w="1133" w:type="dxa"/>
            <w:noWrap/>
            <w:vAlign w:val="center"/>
            <w:hideMark/>
          </w:tcPr>
          <w:p w14:paraId="48396D7B" w14:textId="77777777" w:rsidR="009E51FD" w:rsidRPr="0026416E" w:rsidRDefault="009E51FD" w:rsidP="009E51FD">
            <w:pPr>
              <w:spacing w:after="0" w:line="240" w:lineRule="auto"/>
              <w:jc w:val="center"/>
              <w:rPr>
                <w:rFonts w:ascii="Kokila" w:hAnsi="Kokila"/>
                <w:b/>
                <w:bCs/>
                <w:color w:val="000000"/>
                <w:sz w:val="22"/>
                <w:szCs w:val="22"/>
              </w:rPr>
            </w:pPr>
            <w:r w:rsidRPr="0026416E">
              <w:rPr>
                <w:rFonts w:ascii="Kokila" w:hAnsi="Kokila"/>
                <w:b/>
                <w:bCs/>
                <w:color w:val="000000"/>
                <w:sz w:val="22"/>
                <w:szCs w:val="22"/>
                <w:cs/>
              </w:rPr>
              <w:t>ठेगाना</w:t>
            </w:r>
          </w:p>
        </w:tc>
        <w:tc>
          <w:tcPr>
            <w:tcW w:w="1544" w:type="dxa"/>
            <w:noWrap/>
            <w:vAlign w:val="center"/>
            <w:hideMark/>
          </w:tcPr>
          <w:p w14:paraId="5E29F35B" w14:textId="1C8E5101" w:rsidR="009E51FD" w:rsidRPr="0026416E" w:rsidRDefault="009E51FD" w:rsidP="009E51FD">
            <w:pPr>
              <w:spacing w:after="0" w:line="240" w:lineRule="auto"/>
              <w:jc w:val="center"/>
              <w:rPr>
                <w:rFonts w:ascii="Kokila" w:hAnsi="Kokila"/>
                <w:b/>
                <w:bCs/>
                <w:color w:val="000000"/>
                <w:sz w:val="22"/>
                <w:szCs w:val="22"/>
              </w:rPr>
            </w:pPr>
            <w:r w:rsidRPr="0026416E">
              <w:rPr>
                <w:rFonts w:ascii="Kokila" w:hAnsi="Kokila" w:hint="cs"/>
                <w:b/>
                <w:bCs/>
                <w:color w:val="000000"/>
                <w:sz w:val="22"/>
                <w:szCs w:val="22"/>
                <w:cs/>
              </w:rPr>
              <w:t>खाता नं.</w:t>
            </w:r>
          </w:p>
        </w:tc>
        <w:tc>
          <w:tcPr>
            <w:tcW w:w="1507" w:type="dxa"/>
            <w:vAlign w:val="center"/>
          </w:tcPr>
          <w:p w14:paraId="280066E1" w14:textId="5CC27B95" w:rsidR="009E51FD" w:rsidRPr="0026416E" w:rsidRDefault="00DC7526" w:rsidP="009E51FD">
            <w:pPr>
              <w:spacing w:after="0" w:line="240" w:lineRule="auto"/>
              <w:jc w:val="center"/>
              <w:rPr>
                <w:rFonts w:ascii="Kokila" w:hAnsi="Kokila"/>
                <w:b/>
                <w:bCs/>
                <w:color w:val="000000"/>
                <w:sz w:val="22"/>
                <w:szCs w:val="22"/>
                <w:cs/>
              </w:rPr>
            </w:pPr>
            <w:r w:rsidRPr="0026416E">
              <w:rPr>
                <w:rFonts w:ascii="Kokila" w:hAnsi="Kokila"/>
                <w:b/>
                <w:bCs/>
                <w:color w:val="000000"/>
                <w:sz w:val="22"/>
                <w:szCs w:val="22"/>
                <w:cs/>
              </w:rPr>
              <w:t>खाताको</w:t>
            </w:r>
            <w:r w:rsidRPr="0026416E">
              <w:rPr>
                <w:rFonts w:ascii="Kokila" w:hAnsi="Kokila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26416E">
              <w:rPr>
                <w:rFonts w:ascii="Kokila" w:hAnsi="Kokila"/>
                <w:b/>
                <w:bCs/>
                <w:color w:val="000000"/>
                <w:sz w:val="22"/>
                <w:szCs w:val="22"/>
                <w:cs/>
              </w:rPr>
              <w:t xml:space="preserve">किसिम </w:t>
            </w:r>
          </w:p>
        </w:tc>
        <w:tc>
          <w:tcPr>
            <w:tcW w:w="1604" w:type="dxa"/>
            <w:noWrap/>
            <w:vAlign w:val="center"/>
            <w:hideMark/>
          </w:tcPr>
          <w:p w14:paraId="16A6FF11" w14:textId="238215C6" w:rsidR="009E51FD" w:rsidRPr="0026416E" w:rsidRDefault="008A055C" w:rsidP="009E51FD">
            <w:pPr>
              <w:spacing w:after="0" w:line="240" w:lineRule="auto"/>
              <w:jc w:val="center"/>
              <w:rPr>
                <w:rFonts w:ascii="Kokila" w:hAnsi="Kokila"/>
                <w:b/>
                <w:bCs/>
                <w:color w:val="000000"/>
                <w:sz w:val="22"/>
                <w:szCs w:val="22"/>
              </w:rPr>
            </w:pPr>
            <w:r w:rsidRPr="0026416E">
              <w:rPr>
                <w:rFonts w:ascii="Kokila" w:hAnsi="Kokila" w:hint="cs"/>
                <w:b/>
                <w:bCs/>
                <w:color w:val="000000"/>
                <w:sz w:val="22"/>
                <w:szCs w:val="22"/>
                <w:cs/>
              </w:rPr>
              <w:t xml:space="preserve">मौज्दात </w:t>
            </w:r>
            <w:r w:rsidR="00DC7526" w:rsidRPr="0026416E">
              <w:rPr>
                <w:rFonts w:ascii="Kokila" w:hAnsi="Kokila"/>
                <w:b/>
                <w:bCs/>
                <w:color w:val="000000"/>
                <w:sz w:val="22"/>
                <w:szCs w:val="22"/>
                <w:cs/>
              </w:rPr>
              <w:t>रकम</w:t>
            </w:r>
            <w:r w:rsidR="00DC7526" w:rsidRPr="0026416E">
              <w:rPr>
                <w:rFonts w:ascii="Kokila" w:hAnsi="Kokila" w:hint="cs"/>
                <w:b/>
                <w:bCs/>
                <w:color w:val="000000"/>
                <w:sz w:val="22"/>
                <w:szCs w:val="22"/>
                <w:cs/>
              </w:rPr>
              <w:t xml:space="preserve"> रु.</w:t>
            </w:r>
          </w:p>
        </w:tc>
        <w:tc>
          <w:tcPr>
            <w:tcW w:w="1782" w:type="dxa"/>
            <w:noWrap/>
            <w:vAlign w:val="center"/>
            <w:hideMark/>
          </w:tcPr>
          <w:p w14:paraId="1F93E37A" w14:textId="77777777" w:rsidR="009E51FD" w:rsidRPr="0026416E" w:rsidRDefault="009E51FD" w:rsidP="009E51FD">
            <w:pPr>
              <w:spacing w:after="0" w:line="240" w:lineRule="auto"/>
              <w:jc w:val="center"/>
              <w:rPr>
                <w:rFonts w:ascii="Kokila" w:hAnsi="Kokila"/>
                <w:b/>
                <w:bCs/>
                <w:color w:val="000000"/>
                <w:sz w:val="22"/>
                <w:szCs w:val="22"/>
              </w:rPr>
            </w:pPr>
            <w:r w:rsidRPr="0026416E">
              <w:rPr>
                <w:rFonts w:ascii="Kokila" w:hAnsi="Kokila"/>
                <w:b/>
                <w:bCs/>
                <w:color w:val="000000"/>
                <w:sz w:val="22"/>
                <w:szCs w:val="22"/>
                <w:cs/>
              </w:rPr>
              <w:t>आयस्रोत</w:t>
            </w:r>
          </w:p>
        </w:tc>
        <w:tc>
          <w:tcPr>
            <w:tcW w:w="840" w:type="dxa"/>
            <w:noWrap/>
            <w:vAlign w:val="center"/>
            <w:hideMark/>
          </w:tcPr>
          <w:p w14:paraId="078A90EC" w14:textId="77777777" w:rsidR="009E51FD" w:rsidRPr="0026416E" w:rsidRDefault="009E51FD" w:rsidP="009E51FD">
            <w:pPr>
              <w:spacing w:after="0" w:line="240" w:lineRule="auto"/>
              <w:jc w:val="center"/>
              <w:rPr>
                <w:rFonts w:ascii="Kokila" w:hAnsi="Kokila"/>
                <w:b/>
                <w:bCs/>
                <w:color w:val="000000"/>
                <w:sz w:val="22"/>
                <w:szCs w:val="22"/>
              </w:rPr>
            </w:pPr>
            <w:r w:rsidRPr="0026416E">
              <w:rPr>
                <w:rFonts w:ascii="Kokila" w:hAnsi="Kokila"/>
                <w:b/>
                <w:bCs/>
                <w:color w:val="000000"/>
                <w:sz w:val="22"/>
                <w:szCs w:val="22"/>
                <w:cs/>
              </w:rPr>
              <w:t>कैफियत</w:t>
            </w:r>
          </w:p>
        </w:tc>
      </w:tr>
      <w:tr w:rsidR="009E51FD" w:rsidRPr="00600ED6" w14:paraId="68B9FD0F" w14:textId="77777777" w:rsidTr="00E27103">
        <w:trPr>
          <w:trHeight w:val="576"/>
        </w:trPr>
        <w:tc>
          <w:tcPr>
            <w:tcW w:w="711" w:type="dxa"/>
            <w:noWrap/>
            <w:vAlign w:val="bottom"/>
            <w:hideMark/>
          </w:tcPr>
          <w:p w14:paraId="450F9318" w14:textId="77777777" w:rsidR="009E51FD" w:rsidRPr="00600ED6" w:rsidRDefault="009E51FD" w:rsidP="00330B89">
            <w:pPr>
              <w:spacing w:before="240"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2828" w:type="dxa"/>
            <w:noWrap/>
            <w:vAlign w:val="bottom"/>
            <w:hideMark/>
          </w:tcPr>
          <w:p w14:paraId="018ACB1A" w14:textId="77777777" w:rsidR="009E51FD" w:rsidRPr="00600ED6" w:rsidRDefault="009E51FD" w:rsidP="00330B89">
            <w:pPr>
              <w:spacing w:before="240"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3346" w:type="dxa"/>
            <w:noWrap/>
            <w:vAlign w:val="bottom"/>
            <w:hideMark/>
          </w:tcPr>
          <w:p w14:paraId="449E4D95" w14:textId="77777777" w:rsidR="009E51FD" w:rsidRPr="00600ED6" w:rsidRDefault="009E51FD" w:rsidP="00330B89">
            <w:pPr>
              <w:spacing w:before="240"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1133" w:type="dxa"/>
            <w:noWrap/>
            <w:vAlign w:val="bottom"/>
            <w:hideMark/>
          </w:tcPr>
          <w:p w14:paraId="08131C42" w14:textId="77777777" w:rsidR="009E51FD" w:rsidRPr="00600ED6" w:rsidRDefault="009E51FD" w:rsidP="00330B89">
            <w:pPr>
              <w:spacing w:before="240"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1544" w:type="dxa"/>
            <w:noWrap/>
            <w:vAlign w:val="bottom"/>
            <w:hideMark/>
          </w:tcPr>
          <w:p w14:paraId="602FC7B9" w14:textId="77777777" w:rsidR="009E51FD" w:rsidRPr="00600ED6" w:rsidRDefault="009E51FD" w:rsidP="00330B89">
            <w:pPr>
              <w:spacing w:before="240"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1507" w:type="dxa"/>
          </w:tcPr>
          <w:p w14:paraId="2DE7B3D7" w14:textId="77777777" w:rsidR="009E51FD" w:rsidRPr="00600ED6" w:rsidRDefault="009E51FD" w:rsidP="00330B89">
            <w:pPr>
              <w:spacing w:before="240"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1604" w:type="dxa"/>
            <w:noWrap/>
            <w:vAlign w:val="bottom"/>
            <w:hideMark/>
          </w:tcPr>
          <w:p w14:paraId="43DB3AB8" w14:textId="77777777" w:rsidR="009E51FD" w:rsidRPr="00600ED6" w:rsidRDefault="009E51FD" w:rsidP="00330B89">
            <w:pPr>
              <w:spacing w:before="240"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1782" w:type="dxa"/>
            <w:noWrap/>
            <w:vAlign w:val="bottom"/>
            <w:hideMark/>
          </w:tcPr>
          <w:p w14:paraId="4C68886C" w14:textId="77777777" w:rsidR="009E51FD" w:rsidRPr="00600ED6" w:rsidRDefault="009E51FD" w:rsidP="00330B89">
            <w:pPr>
              <w:spacing w:before="240"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840" w:type="dxa"/>
            <w:noWrap/>
            <w:vAlign w:val="bottom"/>
            <w:hideMark/>
          </w:tcPr>
          <w:p w14:paraId="6146806F" w14:textId="77777777" w:rsidR="009E51FD" w:rsidRPr="00600ED6" w:rsidRDefault="009E51FD" w:rsidP="00330B89">
            <w:pPr>
              <w:spacing w:before="240"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</w:tr>
      <w:tr w:rsidR="009E51FD" w:rsidRPr="00600ED6" w14:paraId="709FC222" w14:textId="77777777" w:rsidTr="00E27103">
        <w:trPr>
          <w:trHeight w:val="576"/>
        </w:trPr>
        <w:tc>
          <w:tcPr>
            <w:tcW w:w="711" w:type="dxa"/>
            <w:noWrap/>
            <w:vAlign w:val="bottom"/>
            <w:hideMark/>
          </w:tcPr>
          <w:p w14:paraId="422E2761" w14:textId="77777777" w:rsidR="009E51FD" w:rsidRPr="00600ED6" w:rsidRDefault="009E51FD" w:rsidP="00330B89">
            <w:pPr>
              <w:spacing w:before="240"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2828" w:type="dxa"/>
            <w:noWrap/>
            <w:vAlign w:val="bottom"/>
            <w:hideMark/>
          </w:tcPr>
          <w:p w14:paraId="7FA98289" w14:textId="77777777" w:rsidR="009E51FD" w:rsidRPr="00600ED6" w:rsidRDefault="009E51FD" w:rsidP="00330B89">
            <w:pPr>
              <w:spacing w:before="240"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3346" w:type="dxa"/>
            <w:noWrap/>
            <w:vAlign w:val="bottom"/>
            <w:hideMark/>
          </w:tcPr>
          <w:p w14:paraId="2501BADB" w14:textId="77777777" w:rsidR="009E51FD" w:rsidRPr="00600ED6" w:rsidRDefault="009E51FD" w:rsidP="00330B89">
            <w:pPr>
              <w:spacing w:before="240"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1133" w:type="dxa"/>
            <w:noWrap/>
            <w:vAlign w:val="bottom"/>
            <w:hideMark/>
          </w:tcPr>
          <w:p w14:paraId="4E6A2B6A" w14:textId="77777777" w:rsidR="009E51FD" w:rsidRPr="00600ED6" w:rsidRDefault="009E51FD" w:rsidP="00330B89">
            <w:pPr>
              <w:spacing w:before="240"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1544" w:type="dxa"/>
            <w:noWrap/>
            <w:vAlign w:val="bottom"/>
            <w:hideMark/>
          </w:tcPr>
          <w:p w14:paraId="5A1062C3" w14:textId="77777777" w:rsidR="009E51FD" w:rsidRPr="00600ED6" w:rsidRDefault="009E51FD" w:rsidP="00330B89">
            <w:pPr>
              <w:spacing w:before="240"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1507" w:type="dxa"/>
          </w:tcPr>
          <w:p w14:paraId="524B4C08" w14:textId="77777777" w:rsidR="009E51FD" w:rsidRPr="00600ED6" w:rsidRDefault="009E51FD" w:rsidP="00330B89">
            <w:pPr>
              <w:spacing w:before="240"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1604" w:type="dxa"/>
            <w:noWrap/>
            <w:vAlign w:val="bottom"/>
            <w:hideMark/>
          </w:tcPr>
          <w:p w14:paraId="29BEEDEE" w14:textId="77777777" w:rsidR="009E51FD" w:rsidRPr="00600ED6" w:rsidRDefault="009E51FD" w:rsidP="00330B89">
            <w:pPr>
              <w:spacing w:before="240"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1782" w:type="dxa"/>
            <w:noWrap/>
            <w:vAlign w:val="bottom"/>
            <w:hideMark/>
          </w:tcPr>
          <w:p w14:paraId="1CBA906A" w14:textId="77777777" w:rsidR="009E51FD" w:rsidRPr="00600ED6" w:rsidRDefault="009E51FD" w:rsidP="00330B89">
            <w:pPr>
              <w:spacing w:before="240"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840" w:type="dxa"/>
            <w:noWrap/>
            <w:vAlign w:val="bottom"/>
            <w:hideMark/>
          </w:tcPr>
          <w:p w14:paraId="3C42FAE4" w14:textId="77777777" w:rsidR="009E51FD" w:rsidRPr="00600ED6" w:rsidRDefault="009E51FD" w:rsidP="00330B89">
            <w:pPr>
              <w:spacing w:before="240"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</w:tr>
      <w:tr w:rsidR="009E51FD" w:rsidRPr="00600ED6" w14:paraId="28995733" w14:textId="77777777" w:rsidTr="00E27103">
        <w:trPr>
          <w:trHeight w:val="576"/>
        </w:trPr>
        <w:tc>
          <w:tcPr>
            <w:tcW w:w="711" w:type="dxa"/>
            <w:noWrap/>
            <w:vAlign w:val="bottom"/>
          </w:tcPr>
          <w:p w14:paraId="236A6B7F" w14:textId="77777777" w:rsidR="009E51FD" w:rsidRPr="00600ED6" w:rsidRDefault="009E51FD" w:rsidP="00330B89">
            <w:pPr>
              <w:spacing w:before="240"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2828" w:type="dxa"/>
            <w:noWrap/>
            <w:vAlign w:val="bottom"/>
          </w:tcPr>
          <w:p w14:paraId="44AA9FB5" w14:textId="77777777" w:rsidR="009E51FD" w:rsidRPr="00600ED6" w:rsidRDefault="009E51FD" w:rsidP="00330B89">
            <w:pPr>
              <w:spacing w:before="240"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3346" w:type="dxa"/>
            <w:noWrap/>
            <w:vAlign w:val="bottom"/>
          </w:tcPr>
          <w:p w14:paraId="60BDC1E9" w14:textId="77777777" w:rsidR="009E51FD" w:rsidRPr="00600ED6" w:rsidRDefault="009E51FD" w:rsidP="00330B89">
            <w:pPr>
              <w:spacing w:before="240"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1133" w:type="dxa"/>
            <w:noWrap/>
            <w:vAlign w:val="bottom"/>
          </w:tcPr>
          <w:p w14:paraId="6AC4FBB5" w14:textId="77777777" w:rsidR="009E51FD" w:rsidRPr="00600ED6" w:rsidRDefault="009E51FD" w:rsidP="00330B89">
            <w:pPr>
              <w:spacing w:before="240"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1544" w:type="dxa"/>
            <w:noWrap/>
            <w:vAlign w:val="bottom"/>
          </w:tcPr>
          <w:p w14:paraId="21F93675" w14:textId="77777777" w:rsidR="009E51FD" w:rsidRPr="00600ED6" w:rsidRDefault="009E51FD" w:rsidP="00330B89">
            <w:pPr>
              <w:spacing w:before="240"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1507" w:type="dxa"/>
          </w:tcPr>
          <w:p w14:paraId="714B8AC2" w14:textId="77777777" w:rsidR="009E51FD" w:rsidRPr="00600ED6" w:rsidRDefault="009E51FD" w:rsidP="00330B89">
            <w:pPr>
              <w:spacing w:before="240"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1604" w:type="dxa"/>
            <w:noWrap/>
            <w:vAlign w:val="bottom"/>
          </w:tcPr>
          <w:p w14:paraId="67B829FD" w14:textId="77777777" w:rsidR="009E51FD" w:rsidRPr="00600ED6" w:rsidRDefault="009E51FD" w:rsidP="00330B89">
            <w:pPr>
              <w:spacing w:before="240"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1782" w:type="dxa"/>
            <w:noWrap/>
            <w:vAlign w:val="bottom"/>
          </w:tcPr>
          <w:p w14:paraId="1F2FBC3C" w14:textId="77777777" w:rsidR="009E51FD" w:rsidRPr="00600ED6" w:rsidRDefault="009E51FD" w:rsidP="00330B89">
            <w:pPr>
              <w:spacing w:before="240"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840" w:type="dxa"/>
            <w:noWrap/>
            <w:vAlign w:val="bottom"/>
          </w:tcPr>
          <w:p w14:paraId="0554FDCD" w14:textId="77777777" w:rsidR="009E51FD" w:rsidRPr="00600ED6" w:rsidRDefault="009E51FD" w:rsidP="00330B89">
            <w:pPr>
              <w:spacing w:before="240" w:after="0" w:line="240" w:lineRule="auto"/>
              <w:rPr>
                <w:rFonts w:ascii="Kokila" w:hAnsi="Kokila"/>
                <w:color w:val="000000"/>
              </w:rPr>
            </w:pPr>
          </w:p>
        </w:tc>
      </w:tr>
      <w:tr w:rsidR="00F95A4A" w:rsidRPr="00600ED6" w14:paraId="3D92DC3E" w14:textId="77777777" w:rsidTr="00E27103">
        <w:trPr>
          <w:trHeight w:val="576"/>
        </w:trPr>
        <w:tc>
          <w:tcPr>
            <w:tcW w:w="711" w:type="dxa"/>
            <w:noWrap/>
            <w:vAlign w:val="bottom"/>
          </w:tcPr>
          <w:p w14:paraId="4348BB6E" w14:textId="77777777" w:rsidR="00F95A4A" w:rsidRPr="00600ED6" w:rsidRDefault="00F95A4A" w:rsidP="00330B89">
            <w:pPr>
              <w:spacing w:before="240"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2828" w:type="dxa"/>
            <w:noWrap/>
            <w:vAlign w:val="bottom"/>
          </w:tcPr>
          <w:p w14:paraId="584B31EB" w14:textId="77777777" w:rsidR="00F95A4A" w:rsidRPr="00600ED6" w:rsidRDefault="00F95A4A" w:rsidP="00330B89">
            <w:pPr>
              <w:spacing w:before="240"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3346" w:type="dxa"/>
            <w:noWrap/>
            <w:vAlign w:val="bottom"/>
          </w:tcPr>
          <w:p w14:paraId="57C6DEBC" w14:textId="77777777" w:rsidR="00F95A4A" w:rsidRPr="00600ED6" w:rsidRDefault="00F95A4A" w:rsidP="00330B89">
            <w:pPr>
              <w:spacing w:before="240"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1133" w:type="dxa"/>
            <w:noWrap/>
            <w:vAlign w:val="bottom"/>
          </w:tcPr>
          <w:p w14:paraId="035BAE63" w14:textId="77777777" w:rsidR="00F95A4A" w:rsidRPr="00600ED6" w:rsidRDefault="00F95A4A" w:rsidP="00330B89">
            <w:pPr>
              <w:spacing w:before="240"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1544" w:type="dxa"/>
            <w:noWrap/>
            <w:vAlign w:val="bottom"/>
          </w:tcPr>
          <w:p w14:paraId="6F3DC881" w14:textId="77777777" w:rsidR="00F95A4A" w:rsidRPr="00600ED6" w:rsidRDefault="00F95A4A" w:rsidP="00330B89">
            <w:pPr>
              <w:spacing w:before="240"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1507" w:type="dxa"/>
          </w:tcPr>
          <w:p w14:paraId="3041F413" w14:textId="77777777" w:rsidR="00F95A4A" w:rsidRPr="00600ED6" w:rsidRDefault="00F95A4A" w:rsidP="00330B89">
            <w:pPr>
              <w:spacing w:before="240"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1604" w:type="dxa"/>
            <w:noWrap/>
            <w:vAlign w:val="bottom"/>
          </w:tcPr>
          <w:p w14:paraId="6D3D5670" w14:textId="77777777" w:rsidR="00F95A4A" w:rsidRPr="00600ED6" w:rsidRDefault="00F95A4A" w:rsidP="00330B89">
            <w:pPr>
              <w:spacing w:before="240"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1782" w:type="dxa"/>
            <w:noWrap/>
            <w:vAlign w:val="bottom"/>
          </w:tcPr>
          <w:p w14:paraId="652A0936" w14:textId="77777777" w:rsidR="00F95A4A" w:rsidRPr="00600ED6" w:rsidRDefault="00F95A4A" w:rsidP="00330B89">
            <w:pPr>
              <w:spacing w:before="240"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840" w:type="dxa"/>
            <w:noWrap/>
            <w:vAlign w:val="bottom"/>
          </w:tcPr>
          <w:p w14:paraId="18B046A5" w14:textId="77777777" w:rsidR="00F95A4A" w:rsidRPr="00600ED6" w:rsidRDefault="00F95A4A" w:rsidP="00330B89">
            <w:pPr>
              <w:spacing w:before="240" w:after="0" w:line="240" w:lineRule="auto"/>
              <w:rPr>
                <w:rFonts w:ascii="Kokila" w:hAnsi="Kokila"/>
                <w:color w:val="000000"/>
              </w:rPr>
            </w:pPr>
          </w:p>
        </w:tc>
      </w:tr>
      <w:tr w:rsidR="00C801ED" w:rsidRPr="00600ED6" w14:paraId="09E517E9" w14:textId="77777777" w:rsidTr="00E27103">
        <w:trPr>
          <w:trHeight w:val="576"/>
        </w:trPr>
        <w:tc>
          <w:tcPr>
            <w:tcW w:w="711" w:type="dxa"/>
            <w:noWrap/>
            <w:vAlign w:val="bottom"/>
          </w:tcPr>
          <w:p w14:paraId="584CA123" w14:textId="77777777" w:rsidR="00C801ED" w:rsidRPr="00600ED6" w:rsidRDefault="00C801ED" w:rsidP="00330B89">
            <w:pPr>
              <w:spacing w:before="240"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2828" w:type="dxa"/>
            <w:noWrap/>
            <w:vAlign w:val="bottom"/>
          </w:tcPr>
          <w:p w14:paraId="0ECE9D46" w14:textId="77777777" w:rsidR="00C801ED" w:rsidRPr="00600ED6" w:rsidRDefault="00C801ED" w:rsidP="00330B89">
            <w:pPr>
              <w:spacing w:before="240"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3346" w:type="dxa"/>
            <w:noWrap/>
            <w:vAlign w:val="bottom"/>
          </w:tcPr>
          <w:p w14:paraId="27744CF0" w14:textId="77777777" w:rsidR="00C801ED" w:rsidRPr="00600ED6" w:rsidRDefault="00C801ED" w:rsidP="00330B89">
            <w:pPr>
              <w:spacing w:before="240"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1133" w:type="dxa"/>
            <w:noWrap/>
            <w:vAlign w:val="bottom"/>
          </w:tcPr>
          <w:p w14:paraId="33B86A1B" w14:textId="77777777" w:rsidR="00C801ED" w:rsidRPr="00600ED6" w:rsidRDefault="00C801ED" w:rsidP="00330B89">
            <w:pPr>
              <w:spacing w:before="240"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1544" w:type="dxa"/>
            <w:noWrap/>
            <w:vAlign w:val="bottom"/>
          </w:tcPr>
          <w:p w14:paraId="44CB5C42" w14:textId="77777777" w:rsidR="00C801ED" w:rsidRPr="00600ED6" w:rsidRDefault="00C801ED" w:rsidP="00330B89">
            <w:pPr>
              <w:spacing w:before="240"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1507" w:type="dxa"/>
          </w:tcPr>
          <w:p w14:paraId="489F30A2" w14:textId="77777777" w:rsidR="00C801ED" w:rsidRPr="00600ED6" w:rsidRDefault="00C801ED" w:rsidP="00330B89">
            <w:pPr>
              <w:spacing w:before="240"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1604" w:type="dxa"/>
            <w:noWrap/>
            <w:vAlign w:val="bottom"/>
          </w:tcPr>
          <w:p w14:paraId="1E199CD5" w14:textId="77777777" w:rsidR="00C801ED" w:rsidRPr="00600ED6" w:rsidRDefault="00C801ED" w:rsidP="00330B89">
            <w:pPr>
              <w:spacing w:before="240"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1782" w:type="dxa"/>
            <w:noWrap/>
            <w:vAlign w:val="bottom"/>
          </w:tcPr>
          <w:p w14:paraId="57A25305" w14:textId="77777777" w:rsidR="00C801ED" w:rsidRPr="00600ED6" w:rsidRDefault="00C801ED" w:rsidP="00330B89">
            <w:pPr>
              <w:spacing w:before="240"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840" w:type="dxa"/>
            <w:noWrap/>
            <w:vAlign w:val="bottom"/>
          </w:tcPr>
          <w:p w14:paraId="0957D723" w14:textId="77777777" w:rsidR="00C801ED" w:rsidRPr="00600ED6" w:rsidRDefault="00C801ED" w:rsidP="00330B89">
            <w:pPr>
              <w:spacing w:before="240" w:after="0" w:line="240" w:lineRule="auto"/>
              <w:rPr>
                <w:rFonts w:ascii="Kokila" w:hAnsi="Kokila"/>
                <w:color w:val="000000"/>
              </w:rPr>
            </w:pPr>
          </w:p>
        </w:tc>
      </w:tr>
      <w:tr w:rsidR="00C801ED" w:rsidRPr="00600ED6" w14:paraId="44B32CD8" w14:textId="77777777" w:rsidTr="00E27103">
        <w:trPr>
          <w:trHeight w:val="576"/>
        </w:trPr>
        <w:tc>
          <w:tcPr>
            <w:tcW w:w="711" w:type="dxa"/>
            <w:noWrap/>
            <w:vAlign w:val="bottom"/>
          </w:tcPr>
          <w:p w14:paraId="29AE74A1" w14:textId="77777777" w:rsidR="00C801ED" w:rsidRPr="00600ED6" w:rsidRDefault="00C801ED" w:rsidP="00330B89">
            <w:pPr>
              <w:spacing w:before="240"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2828" w:type="dxa"/>
            <w:noWrap/>
            <w:vAlign w:val="bottom"/>
          </w:tcPr>
          <w:p w14:paraId="24BCFB43" w14:textId="77777777" w:rsidR="00C801ED" w:rsidRPr="00600ED6" w:rsidRDefault="00C801ED" w:rsidP="00330B89">
            <w:pPr>
              <w:spacing w:before="240"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3346" w:type="dxa"/>
            <w:noWrap/>
            <w:vAlign w:val="bottom"/>
          </w:tcPr>
          <w:p w14:paraId="01000AB7" w14:textId="77777777" w:rsidR="00C801ED" w:rsidRPr="00600ED6" w:rsidRDefault="00C801ED" w:rsidP="00330B89">
            <w:pPr>
              <w:spacing w:before="240"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1133" w:type="dxa"/>
            <w:noWrap/>
            <w:vAlign w:val="bottom"/>
          </w:tcPr>
          <w:p w14:paraId="79A7CBFE" w14:textId="77777777" w:rsidR="00C801ED" w:rsidRPr="00600ED6" w:rsidRDefault="00C801ED" w:rsidP="00330B89">
            <w:pPr>
              <w:spacing w:before="240"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1544" w:type="dxa"/>
            <w:noWrap/>
            <w:vAlign w:val="bottom"/>
          </w:tcPr>
          <w:p w14:paraId="3549D459" w14:textId="77777777" w:rsidR="00C801ED" w:rsidRPr="00600ED6" w:rsidRDefault="00C801ED" w:rsidP="00330B89">
            <w:pPr>
              <w:spacing w:before="240"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1507" w:type="dxa"/>
          </w:tcPr>
          <w:p w14:paraId="6C64301F" w14:textId="77777777" w:rsidR="00C801ED" w:rsidRPr="00600ED6" w:rsidRDefault="00C801ED" w:rsidP="00330B89">
            <w:pPr>
              <w:spacing w:before="240"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1604" w:type="dxa"/>
            <w:noWrap/>
            <w:vAlign w:val="bottom"/>
          </w:tcPr>
          <w:p w14:paraId="5A9714A3" w14:textId="77777777" w:rsidR="00C801ED" w:rsidRPr="00600ED6" w:rsidRDefault="00C801ED" w:rsidP="00330B89">
            <w:pPr>
              <w:spacing w:before="240"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1782" w:type="dxa"/>
            <w:noWrap/>
            <w:vAlign w:val="bottom"/>
          </w:tcPr>
          <w:p w14:paraId="70FFA952" w14:textId="77777777" w:rsidR="00C801ED" w:rsidRPr="00600ED6" w:rsidRDefault="00C801ED" w:rsidP="00330B89">
            <w:pPr>
              <w:spacing w:before="240"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840" w:type="dxa"/>
            <w:noWrap/>
            <w:vAlign w:val="bottom"/>
          </w:tcPr>
          <w:p w14:paraId="1B0FB583" w14:textId="77777777" w:rsidR="00C801ED" w:rsidRPr="00600ED6" w:rsidRDefault="00C801ED" w:rsidP="00330B89">
            <w:pPr>
              <w:spacing w:before="240" w:after="0" w:line="240" w:lineRule="auto"/>
              <w:rPr>
                <w:rFonts w:ascii="Kokila" w:hAnsi="Kokila"/>
                <w:color w:val="000000"/>
              </w:rPr>
            </w:pPr>
          </w:p>
        </w:tc>
      </w:tr>
    </w:tbl>
    <w:p w14:paraId="37C7578B" w14:textId="77777777" w:rsidR="00FE5296" w:rsidRDefault="00FE5296" w:rsidP="009957CF">
      <w:pPr>
        <w:spacing w:after="0"/>
        <w:rPr>
          <w:rFonts w:ascii="Kokila" w:hAnsi="Kokila"/>
          <w:b/>
          <w:bCs/>
        </w:rPr>
      </w:pPr>
    </w:p>
    <w:p w14:paraId="3BE7933B" w14:textId="44D4EE50" w:rsidR="0098059E" w:rsidRPr="00600ED6" w:rsidRDefault="00DA014C" w:rsidP="009957CF">
      <w:pPr>
        <w:spacing w:after="0"/>
        <w:rPr>
          <w:rFonts w:ascii="Kokila" w:hAnsi="Kokila"/>
          <w:b/>
          <w:bCs/>
        </w:rPr>
      </w:pPr>
      <w:r w:rsidRPr="00600ED6">
        <w:rPr>
          <w:rFonts w:ascii="Kokila" w:hAnsi="Kokila" w:hint="cs"/>
          <w:b/>
          <w:bCs/>
          <w:cs/>
        </w:rPr>
        <w:t xml:space="preserve">(ख) </w:t>
      </w:r>
      <w:r w:rsidR="0098059E" w:rsidRPr="00600ED6">
        <w:rPr>
          <w:rFonts w:ascii="Kokila" w:hAnsi="Kokila"/>
          <w:b/>
          <w:bCs/>
          <w:cs/>
        </w:rPr>
        <w:t>शेयर/</w:t>
      </w:r>
      <w:r w:rsidR="00D30419" w:rsidRPr="00600ED6">
        <w:rPr>
          <w:rFonts w:ascii="Kokila" w:hAnsi="Kokila"/>
          <w:b/>
          <w:bCs/>
          <w:cs/>
        </w:rPr>
        <w:t>ऋणपत्र</w:t>
      </w:r>
      <w:r w:rsidR="0098059E" w:rsidRPr="00600ED6">
        <w:rPr>
          <w:rFonts w:ascii="Kokila" w:hAnsi="Kokila"/>
          <w:b/>
          <w:bCs/>
          <w:cs/>
        </w:rPr>
        <w:t>/बचतपत्र/अन्य सम्वन</w:t>
      </w:r>
      <w:r w:rsidR="00503C94" w:rsidRPr="00600ED6">
        <w:rPr>
          <w:rFonts w:ascii="Kokila" w:hAnsi="Kokila" w:hint="cs"/>
          <w:b/>
          <w:bCs/>
          <w:cs/>
        </w:rPr>
        <w:t>्</w:t>
      </w:r>
      <w:r w:rsidR="0098059E" w:rsidRPr="00600ED6">
        <w:rPr>
          <w:rFonts w:ascii="Kokila" w:hAnsi="Kokila"/>
          <w:b/>
          <w:bCs/>
          <w:cs/>
        </w:rPr>
        <w:t>धी विवरणः</w:t>
      </w:r>
    </w:p>
    <w:tbl>
      <w:tblPr>
        <w:tblW w:w="4969" w:type="pct"/>
        <w:tblLayout w:type="fixed"/>
        <w:tblLook w:val="04A0" w:firstRow="1" w:lastRow="0" w:firstColumn="1" w:lastColumn="0" w:noHBand="0" w:noVBand="1"/>
      </w:tblPr>
      <w:tblGrid>
        <w:gridCol w:w="795"/>
        <w:gridCol w:w="2854"/>
        <w:gridCol w:w="2334"/>
        <w:gridCol w:w="1542"/>
        <w:gridCol w:w="2169"/>
        <w:gridCol w:w="1701"/>
        <w:gridCol w:w="2640"/>
        <w:gridCol w:w="1260"/>
      </w:tblGrid>
      <w:tr w:rsidR="00860DBC" w:rsidRPr="00821A25" w14:paraId="25D95236" w14:textId="77777777" w:rsidTr="00E27103">
        <w:trPr>
          <w:trHeight w:val="599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080218" w14:textId="77777777" w:rsidR="00503C94" w:rsidRPr="00330B89" w:rsidRDefault="00503C94" w:rsidP="0026416E">
            <w:pPr>
              <w:spacing w:after="0" w:line="240" w:lineRule="auto"/>
              <w:jc w:val="center"/>
              <w:rPr>
                <w:rFonts w:ascii="Kokila" w:hAnsi="Kokila"/>
                <w:b/>
                <w:bCs/>
                <w:color w:val="000000"/>
                <w:sz w:val="22"/>
                <w:szCs w:val="22"/>
              </w:rPr>
            </w:pPr>
            <w:r w:rsidRPr="00330B89">
              <w:rPr>
                <w:rFonts w:ascii="Kokila" w:hAnsi="Kokila"/>
                <w:b/>
                <w:bCs/>
                <w:color w:val="000000"/>
                <w:sz w:val="22"/>
                <w:szCs w:val="22"/>
                <w:cs/>
              </w:rPr>
              <w:t>क्र.सं.</w:t>
            </w:r>
          </w:p>
        </w:tc>
        <w:tc>
          <w:tcPr>
            <w:tcW w:w="9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452D62" w14:textId="723D5F8B" w:rsidR="00503C94" w:rsidRPr="00330B89" w:rsidRDefault="00503C94" w:rsidP="0026416E">
            <w:pPr>
              <w:spacing w:after="0" w:line="240" w:lineRule="auto"/>
              <w:jc w:val="center"/>
              <w:rPr>
                <w:rFonts w:ascii="Kokila" w:hAnsi="Kokila"/>
                <w:b/>
                <w:bCs/>
                <w:color w:val="000000"/>
                <w:sz w:val="22"/>
                <w:szCs w:val="22"/>
              </w:rPr>
            </w:pPr>
            <w:r w:rsidRPr="00330B89">
              <w:rPr>
                <w:rFonts w:ascii="Kokila" w:hAnsi="Kokila"/>
                <w:b/>
                <w:bCs/>
                <w:color w:val="000000"/>
                <w:sz w:val="22"/>
                <w:szCs w:val="22"/>
                <w:cs/>
              </w:rPr>
              <w:t>कम्पनीको</w:t>
            </w:r>
            <w:r w:rsidR="00860DBC" w:rsidRPr="00330B89">
              <w:rPr>
                <w:rFonts w:ascii="Kokila" w:hAnsi="Kokila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330B89">
              <w:rPr>
                <w:rFonts w:ascii="Kokila" w:hAnsi="Kokila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330B89">
              <w:rPr>
                <w:rFonts w:ascii="Kokila" w:hAnsi="Kokila"/>
                <w:b/>
                <w:bCs/>
                <w:color w:val="000000"/>
                <w:sz w:val="22"/>
                <w:szCs w:val="22"/>
                <w:cs/>
              </w:rPr>
              <w:t>नाम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EADA32" w14:textId="38740AE0" w:rsidR="00503C94" w:rsidRPr="00330B89" w:rsidRDefault="005E5891" w:rsidP="0026416E">
            <w:pPr>
              <w:spacing w:after="0" w:line="240" w:lineRule="auto"/>
              <w:jc w:val="center"/>
              <w:rPr>
                <w:rFonts w:ascii="Kokila" w:hAnsi="Kokila"/>
                <w:b/>
                <w:bCs/>
                <w:color w:val="000000"/>
                <w:sz w:val="22"/>
                <w:szCs w:val="22"/>
                <w:cs/>
              </w:rPr>
            </w:pPr>
            <w:r w:rsidRPr="00330B89">
              <w:rPr>
                <w:rFonts w:ascii="Kokila" w:hAnsi="Kokila"/>
                <w:b/>
                <w:bCs/>
                <w:sz w:val="22"/>
                <w:szCs w:val="22"/>
                <w:cs/>
              </w:rPr>
              <w:t>शेयर/ऋणपत्र/बचतपत्र</w:t>
            </w:r>
            <w:r w:rsidRPr="00330B89">
              <w:rPr>
                <w:rFonts w:ascii="Kokila" w:hAnsi="Kokila" w:hint="cs"/>
                <w:b/>
                <w:bCs/>
                <w:sz w:val="22"/>
                <w:szCs w:val="22"/>
                <w:cs/>
              </w:rPr>
              <w:t>कर्ताको नाम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C1A8F3" w14:textId="77777777" w:rsidR="00503C94" w:rsidRPr="00330B89" w:rsidRDefault="00503C94" w:rsidP="0026416E">
            <w:pPr>
              <w:spacing w:after="0" w:line="240" w:lineRule="auto"/>
              <w:jc w:val="center"/>
              <w:rPr>
                <w:rFonts w:ascii="Kokila" w:hAnsi="Kokila"/>
                <w:b/>
                <w:bCs/>
                <w:color w:val="000000"/>
                <w:sz w:val="22"/>
                <w:szCs w:val="22"/>
              </w:rPr>
            </w:pPr>
            <w:r w:rsidRPr="00330B89">
              <w:rPr>
                <w:rFonts w:ascii="Kokila" w:hAnsi="Kokila"/>
                <w:b/>
                <w:bCs/>
                <w:color w:val="000000"/>
                <w:sz w:val="22"/>
                <w:szCs w:val="22"/>
                <w:cs/>
              </w:rPr>
              <w:t>संख्या</w:t>
            </w: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7B44A0" w14:textId="40716BFC" w:rsidR="00503C94" w:rsidRPr="00330B89" w:rsidRDefault="00503C94" w:rsidP="0026416E">
            <w:pPr>
              <w:spacing w:after="0" w:line="240" w:lineRule="auto"/>
              <w:jc w:val="center"/>
              <w:rPr>
                <w:rFonts w:ascii="Kokila" w:hAnsi="Kokila"/>
                <w:b/>
                <w:bCs/>
                <w:color w:val="000000"/>
                <w:sz w:val="22"/>
                <w:szCs w:val="22"/>
              </w:rPr>
            </w:pPr>
            <w:r w:rsidRPr="00330B89">
              <w:rPr>
                <w:rFonts w:ascii="Kokila" w:hAnsi="Kokila"/>
                <w:b/>
                <w:bCs/>
                <w:color w:val="000000"/>
                <w:sz w:val="22"/>
                <w:szCs w:val="22"/>
                <w:cs/>
              </w:rPr>
              <w:t>प्रमाणपत्रमा</w:t>
            </w:r>
            <w:r w:rsidRPr="00330B89">
              <w:rPr>
                <w:rFonts w:ascii="Kokila" w:hAnsi="Kokila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330B89">
              <w:rPr>
                <w:rFonts w:ascii="Kokila" w:hAnsi="Kokila"/>
                <w:b/>
                <w:bCs/>
                <w:color w:val="000000"/>
                <w:sz w:val="22"/>
                <w:szCs w:val="22"/>
                <w:cs/>
              </w:rPr>
              <w:t>अंकित मूल्य</w:t>
            </w:r>
            <w:r w:rsidR="000A1FA0" w:rsidRPr="00330B89">
              <w:rPr>
                <w:rFonts w:ascii="Kokila" w:hAnsi="Kokila" w:hint="cs"/>
                <w:b/>
                <w:bCs/>
                <w:color w:val="000000"/>
                <w:sz w:val="22"/>
                <w:szCs w:val="22"/>
                <w:cs/>
              </w:rPr>
              <w:t xml:space="preserve"> रु.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047981" w14:textId="016C9B74" w:rsidR="00503C94" w:rsidRPr="00330B89" w:rsidRDefault="00503C94" w:rsidP="0026416E">
            <w:pPr>
              <w:spacing w:after="0" w:line="240" w:lineRule="auto"/>
              <w:jc w:val="center"/>
              <w:rPr>
                <w:rFonts w:ascii="Kokila" w:hAnsi="Kokila"/>
                <w:b/>
                <w:bCs/>
                <w:color w:val="000000"/>
                <w:sz w:val="22"/>
                <w:szCs w:val="22"/>
              </w:rPr>
            </w:pPr>
            <w:r w:rsidRPr="00330B89">
              <w:rPr>
                <w:rFonts w:ascii="Kokila" w:hAnsi="Kokila"/>
                <w:b/>
                <w:bCs/>
                <w:color w:val="000000"/>
                <w:sz w:val="22"/>
                <w:szCs w:val="22"/>
                <w:cs/>
              </w:rPr>
              <w:t>खरिद</w:t>
            </w:r>
            <w:r w:rsidRPr="00330B89">
              <w:rPr>
                <w:rFonts w:ascii="Kokila" w:hAnsi="Kokila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330B89">
              <w:rPr>
                <w:rFonts w:ascii="Kokila" w:hAnsi="Kokila"/>
                <w:b/>
                <w:bCs/>
                <w:color w:val="000000"/>
                <w:sz w:val="22"/>
                <w:szCs w:val="22"/>
                <w:cs/>
              </w:rPr>
              <w:t>मूल्य</w:t>
            </w:r>
            <w:r w:rsidR="000A1FA0" w:rsidRPr="00330B89">
              <w:rPr>
                <w:rFonts w:ascii="Kokila" w:hAnsi="Kokila" w:hint="cs"/>
                <w:b/>
                <w:bCs/>
                <w:color w:val="000000"/>
                <w:sz w:val="22"/>
                <w:szCs w:val="22"/>
                <w:cs/>
              </w:rPr>
              <w:t xml:space="preserve"> रु.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B6195C" w14:textId="77777777" w:rsidR="00503C94" w:rsidRPr="00330B89" w:rsidRDefault="00503C94" w:rsidP="0026416E">
            <w:pPr>
              <w:spacing w:after="0" w:line="240" w:lineRule="auto"/>
              <w:jc w:val="center"/>
              <w:rPr>
                <w:rFonts w:ascii="Kokila" w:hAnsi="Kokila"/>
                <w:b/>
                <w:bCs/>
                <w:color w:val="000000"/>
                <w:sz w:val="22"/>
                <w:szCs w:val="22"/>
              </w:rPr>
            </w:pPr>
            <w:r w:rsidRPr="00330B89">
              <w:rPr>
                <w:rFonts w:ascii="Kokila" w:hAnsi="Kokila"/>
                <w:b/>
                <w:bCs/>
                <w:color w:val="000000"/>
                <w:sz w:val="22"/>
                <w:szCs w:val="22"/>
                <w:cs/>
              </w:rPr>
              <w:t>लगानीको</w:t>
            </w:r>
            <w:r w:rsidRPr="00330B89">
              <w:rPr>
                <w:rFonts w:ascii="Kokila" w:hAnsi="Kokila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330B89">
              <w:rPr>
                <w:rFonts w:ascii="Kokila" w:hAnsi="Kokila"/>
                <w:b/>
                <w:bCs/>
                <w:color w:val="000000"/>
                <w:sz w:val="22"/>
                <w:szCs w:val="22"/>
                <w:cs/>
              </w:rPr>
              <w:t>स्रोत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89644B" w14:textId="77777777" w:rsidR="00503C94" w:rsidRPr="00330B89" w:rsidRDefault="00503C94" w:rsidP="0026416E">
            <w:pPr>
              <w:spacing w:after="0" w:line="240" w:lineRule="auto"/>
              <w:jc w:val="center"/>
              <w:rPr>
                <w:rFonts w:ascii="Kokila" w:hAnsi="Kokila"/>
                <w:b/>
                <w:bCs/>
                <w:color w:val="000000"/>
                <w:sz w:val="22"/>
                <w:szCs w:val="22"/>
              </w:rPr>
            </w:pPr>
            <w:r w:rsidRPr="00330B89">
              <w:rPr>
                <w:rFonts w:ascii="Kokila" w:hAnsi="Kokila"/>
                <w:b/>
                <w:bCs/>
                <w:color w:val="000000"/>
                <w:sz w:val="22"/>
                <w:szCs w:val="22"/>
                <w:cs/>
              </w:rPr>
              <w:t>कैफियत</w:t>
            </w:r>
          </w:p>
        </w:tc>
      </w:tr>
      <w:tr w:rsidR="00860DBC" w:rsidRPr="00821A25" w14:paraId="0454EDCE" w14:textId="77777777" w:rsidTr="00E27103">
        <w:trPr>
          <w:trHeight w:val="576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33A79A" w14:textId="77777777" w:rsidR="00503C94" w:rsidRPr="00821A25" w:rsidRDefault="00503C94" w:rsidP="00330B89">
            <w:pPr>
              <w:spacing w:line="240" w:lineRule="auto"/>
              <w:rPr>
                <w:rFonts w:ascii="Kokila" w:hAnsi="Kokila"/>
                <w:color w:val="000000"/>
              </w:rPr>
            </w:pPr>
            <w:r w:rsidRPr="00821A25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B18B72" w14:textId="77777777" w:rsidR="00503C94" w:rsidRPr="00821A25" w:rsidRDefault="00503C94" w:rsidP="00330B89">
            <w:pPr>
              <w:spacing w:line="240" w:lineRule="auto"/>
              <w:rPr>
                <w:rFonts w:ascii="Kokila" w:hAnsi="Kokila"/>
                <w:color w:val="000000"/>
              </w:rPr>
            </w:pPr>
            <w:r w:rsidRPr="00821A25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3F7FB5" w14:textId="77777777" w:rsidR="00503C94" w:rsidRPr="00821A25" w:rsidRDefault="00503C94" w:rsidP="00330B89">
            <w:pPr>
              <w:spacing w:line="240" w:lineRule="auto"/>
              <w:rPr>
                <w:rFonts w:ascii="Kokila" w:hAnsi="Kokila"/>
                <w:color w:val="000000"/>
              </w:rPr>
            </w:pPr>
            <w:r w:rsidRPr="00821A25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134726" w14:textId="77777777" w:rsidR="00503C94" w:rsidRPr="00821A25" w:rsidRDefault="00503C94" w:rsidP="00330B89">
            <w:pPr>
              <w:spacing w:line="240" w:lineRule="auto"/>
              <w:rPr>
                <w:rFonts w:ascii="Kokila" w:hAnsi="Kokila"/>
                <w:color w:val="000000"/>
              </w:rPr>
            </w:pPr>
            <w:r w:rsidRPr="00821A25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9D7B83" w14:textId="77777777" w:rsidR="00503C94" w:rsidRPr="00821A25" w:rsidRDefault="00503C94" w:rsidP="00330B89">
            <w:pPr>
              <w:spacing w:line="240" w:lineRule="auto"/>
              <w:rPr>
                <w:rFonts w:ascii="Kokila" w:hAnsi="Kokila"/>
                <w:color w:val="000000"/>
              </w:rPr>
            </w:pPr>
            <w:r w:rsidRPr="00821A25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9809FD" w14:textId="77777777" w:rsidR="00503C94" w:rsidRPr="00821A25" w:rsidRDefault="00503C94" w:rsidP="00330B89">
            <w:pPr>
              <w:spacing w:line="240" w:lineRule="auto"/>
              <w:rPr>
                <w:rFonts w:ascii="Kokila" w:hAnsi="Kokila"/>
                <w:color w:val="000000"/>
              </w:rPr>
            </w:pPr>
            <w:r w:rsidRPr="00821A25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C3E7A2" w14:textId="77777777" w:rsidR="00503C94" w:rsidRPr="00821A25" w:rsidRDefault="00503C94" w:rsidP="00330B89">
            <w:pPr>
              <w:spacing w:line="240" w:lineRule="auto"/>
              <w:rPr>
                <w:rFonts w:ascii="Kokila" w:hAnsi="Kokila"/>
                <w:color w:val="000000"/>
              </w:rPr>
            </w:pPr>
            <w:r w:rsidRPr="00821A25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E257F4" w14:textId="77777777" w:rsidR="00503C94" w:rsidRPr="00821A25" w:rsidRDefault="00503C94" w:rsidP="00330B89">
            <w:pPr>
              <w:spacing w:line="240" w:lineRule="auto"/>
              <w:rPr>
                <w:rFonts w:ascii="Kokila" w:hAnsi="Kokila"/>
                <w:color w:val="000000"/>
              </w:rPr>
            </w:pPr>
            <w:r w:rsidRPr="00821A25">
              <w:rPr>
                <w:rFonts w:ascii="Kokila" w:hAnsi="Kokila"/>
                <w:color w:val="000000"/>
              </w:rPr>
              <w:t> </w:t>
            </w:r>
          </w:p>
        </w:tc>
      </w:tr>
      <w:tr w:rsidR="00860DBC" w:rsidRPr="00821A25" w14:paraId="225C6D59" w14:textId="77777777" w:rsidTr="00E27103">
        <w:trPr>
          <w:trHeight w:val="576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33BA39" w14:textId="77777777" w:rsidR="00503C94" w:rsidRPr="00821A25" w:rsidRDefault="00503C94" w:rsidP="00330B89">
            <w:pPr>
              <w:spacing w:line="240" w:lineRule="auto"/>
              <w:rPr>
                <w:rFonts w:ascii="Kokila" w:hAnsi="Kokila"/>
                <w:color w:val="000000"/>
              </w:rPr>
            </w:pPr>
            <w:r w:rsidRPr="00821A25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7BF3FF" w14:textId="77777777" w:rsidR="00503C94" w:rsidRPr="00821A25" w:rsidRDefault="00503C94" w:rsidP="00330B89">
            <w:pPr>
              <w:spacing w:line="240" w:lineRule="auto"/>
              <w:rPr>
                <w:rFonts w:ascii="Kokila" w:hAnsi="Kokila"/>
                <w:color w:val="000000"/>
              </w:rPr>
            </w:pPr>
            <w:r w:rsidRPr="00821A25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4C6EEF" w14:textId="77777777" w:rsidR="00503C94" w:rsidRPr="00821A25" w:rsidRDefault="00503C94" w:rsidP="00330B89">
            <w:pPr>
              <w:spacing w:line="240" w:lineRule="auto"/>
              <w:rPr>
                <w:rFonts w:ascii="Kokila" w:hAnsi="Kokila"/>
                <w:color w:val="000000"/>
              </w:rPr>
            </w:pPr>
            <w:r w:rsidRPr="00821A25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486C84" w14:textId="77777777" w:rsidR="00503C94" w:rsidRPr="00821A25" w:rsidRDefault="00503C94" w:rsidP="00330B89">
            <w:pPr>
              <w:spacing w:line="240" w:lineRule="auto"/>
              <w:rPr>
                <w:rFonts w:ascii="Kokila" w:hAnsi="Kokila"/>
                <w:color w:val="000000"/>
              </w:rPr>
            </w:pPr>
            <w:r w:rsidRPr="00821A25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77C570" w14:textId="77777777" w:rsidR="00503C94" w:rsidRPr="00821A25" w:rsidRDefault="00503C94" w:rsidP="00330B89">
            <w:pPr>
              <w:spacing w:line="240" w:lineRule="auto"/>
              <w:rPr>
                <w:rFonts w:ascii="Kokila" w:hAnsi="Kokila"/>
                <w:color w:val="000000"/>
              </w:rPr>
            </w:pPr>
            <w:r w:rsidRPr="00821A25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DE5074" w14:textId="77777777" w:rsidR="00503C94" w:rsidRPr="00821A25" w:rsidRDefault="00503C94" w:rsidP="00330B89">
            <w:pPr>
              <w:spacing w:line="240" w:lineRule="auto"/>
              <w:rPr>
                <w:rFonts w:ascii="Kokila" w:hAnsi="Kokila"/>
                <w:color w:val="000000"/>
              </w:rPr>
            </w:pPr>
            <w:r w:rsidRPr="00821A25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C121CC" w14:textId="77777777" w:rsidR="00503C94" w:rsidRPr="00821A25" w:rsidRDefault="00503C94" w:rsidP="00330B89">
            <w:pPr>
              <w:spacing w:line="240" w:lineRule="auto"/>
              <w:rPr>
                <w:rFonts w:ascii="Kokila" w:hAnsi="Kokila"/>
                <w:color w:val="000000"/>
              </w:rPr>
            </w:pPr>
            <w:r w:rsidRPr="00821A25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1BA381" w14:textId="77777777" w:rsidR="00503C94" w:rsidRPr="00821A25" w:rsidRDefault="00503C94" w:rsidP="00330B89">
            <w:pPr>
              <w:spacing w:line="240" w:lineRule="auto"/>
              <w:rPr>
                <w:rFonts w:ascii="Kokila" w:hAnsi="Kokila"/>
                <w:color w:val="000000"/>
              </w:rPr>
            </w:pPr>
            <w:r w:rsidRPr="00821A25">
              <w:rPr>
                <w:rFonts w:ascii="Kokila" w:hAnsi="Kokila"/>
                <w:color w:val="000000"/>
              </w:rPr>
              <w:t> </w:t>
            </w:r>
          </w:p>
        </w:tc>
      </w:tr>
      <w:tr w:rsidR="00860DBC" w:rsidRPr="00821A25" w14:paraId="52D1687D" w14:textId="77777777" w:rsidTr="00E27103">
        <w:trPr>
          <w:trHeight w:val="576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6884BB" w14:textId="77777777" w:rsidR="00821A25" w:rsidRPr="00821A25" w:rsidRDefault="00821A25" w:rsidP="00330B89">
            <w:pPr>
              <w:spacing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B8C935" w14:textId="77777777" w:rsidR="00821A25" w:rsidRPr="00821A25" w:rsidRDefault="00821A25" w:rsidP="00330B89">
            <w:pPr>
              <w:spacing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0BD6D6" w14:textId="77777777" w:rsidR="00821A25" w:rsidRPr="00821A25" w:rsidRDefault="00821A25" w:rsidP="00330B89">
            <w:pPr>
              <w:spacing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3DAEC1" w14:textId="77777777" w:rsidR="00821A25" w:rsidRPr="00821A25" w:rsidRDefault="00821A25" w:rsidP="00330B89">
            <w:pPr>
              <w:spacing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65E1E1" w14:textId="77777777" w:rsidR="00821A25" w:rsidRPr="00821A25" w:rsidRDefault="00821A25" w:rsidP="00330B89">
            <w:pPr>
              <w:spacing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973E52" w14:textId="77777777" w:rsidR="00821A25" w:rsidRPr="00821A25" w:rsidRDefault="00821A25" w:rsidP="00330B89">
            <w:pPr>
              <w:spacing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3E9180" w14:textId="77777777" w:rsidR="00821A25" w:rsidRPr="00821A25" w:rsidRDefault="00821A25" w:rsidP="00330B89">
            <w:pPr>
              <w:spacing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60C0CE" w14:textId="77777777" w:rsidR="00821A25" w:rsidRPr="00821A25" w:rsidRDefault="00821A25" w:rsidP="00330B89">
            <w:pPr>
              <w:spacing w:line="240" w:lineRule="auto"/>
              <w:rPr>
                <w:rFonts w:ascii="Kokila" w:hAnsi="Kokila"/>
                <w:color w:val="000000"/>
              </w:rPr>
            </w:pPr>
          </w:p>
        </w:tc>
      </w:tr>
      <w:tr w:rsidR="00860DBC" w:rsidRPr="00821A25" w14:paraId="5668544A" w14:textId="77777777" w:rsidTr="00E27103">
        <w:trPr>
          <w:trHeight w:val="576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DBAEDF" w14:textId="77777777" w:rsidR="00503C94" w:rsidRPr="00821A25" w:rsidRDefault="00503C94" w:rsidP="00330B89">
            <w:pPr>
              <w:spacing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D07C0C" w14:textId="77777777" w:rsidR="00503C94" w:rsidRPr="00821A25" w:rsidRDefault="00503C94" w:rsidP="00330B89">
            <w:pPr>
              <w:spacing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33CCCC" w14:textId="77777777" w:rsidR="00503C94" w:rsidRPr="00821A25" w:rsidRDefault="00503C94" w:rsidP="00330B89">
            <w:pPr>
              <w:spacing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449249" w14:textId="77777777" w:rsidR="00503C94" w:rsidRPr="00821A25" w:rsidRDefault="00503C94" w:rsidP="00330B89">
            <w:pPr>
              <w:spacing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ACF51A" w14:textId="77777777" w:rsidR="00503C94" w:rsidRPr="00821A25" w:rsidRDefault="00503C94" w:rsidP="00330B89">
            <w:pPr>
              <w:spacing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43C693" w14:textId="77777777" w:rsidR="00503C94" w:rsidRPr="00821A25" w:rsidRDefault="00503C94" w:rsidP="00330B89">
            <w:pPr>
              <w:spacing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25F754" w14:textId="77777777" w:rsidR="00503C94" w:rsidRPr="00821A25" w:rsidRDefault="00503C94" w:rsidP="00330B89">
            <w:pPr>
              <w:spacing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EE560F" w14:textId="77777777" w:rsidR="00503C94" w:rsidRPr="00821A25" w:rsidRDefault="00503C94" w:rsidP="00330B89">
            <w:pPr>
              <w:spacing w:line="240" w:lineRule="auto"/>
              <w:rPr>
                <w:rFonts w:ascii="Kokila" w:hAnsi="Kokila"/>
                <w:color w:val="000000"/>
              </w:rPr>
            </w:pPr>
          </w:p>
        </w:tc>
      </w:tr>
      <w:tr w:rsidR="00860DBC" w:rsidRPr="00821A25" w14:paraId="2A752E35" w14:textId="77777777" w:rsidTr="00E27103">
        <w:trPr>
          <w:trHeight w:val="576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C8DADE" w14:textId="77777777" w:rsidR="00C801ED" w:rsidRPr="00821A25" w:rsidRDefault="00C801ED" w:rsidP="00330B89">
            <w:pPr>
              <w:spacing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816F96" w14:textId="77777777" w:rsidR="00C801ED" w:rsidRPr="00821A25" w:rsidRDefault="00C801ED" w:rsidP="00330B89">
            <w:pPr>
              <w:spacing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A2878F" w14:textId="77777777" w:rsidR="00C801ED" w:rsidRPr="00821A25" w:rsidRDefault="00C801ED" w:rsidP="00330B89">
            <w:pPr>
              <w:spacing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377064" w14:textId="77777777" w:rsidR="00C801ED" w:rsidRPr="00821A25" w:rsidRDefault="00C801ED" w:rsidP="00330B89">
            <w:pPr>
              <w:spacing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DF4DF8" w14:textId="77777777" w:rsidR="00C801ED" w:rsidRPr="00821A25" w:rsidRDefault="00C801ED" w:rsidP="00330B89">
            <w:pPr>
              <w:spacing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BF1249" w14:textId="77777777" w:rsidR="00C801ED" w:rsidRPr="00821A25" w:rsidRDefault="00C801ED" w:rsidP="00330B89">
            <w:pPr>
              <w:spacing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2D69A3" w14:textId="77777777" w:rsidR="00C801ED" w:rsidRPr="00821A25" w:rsidRDefault="00C801ED" w:rsidP="00330B89">
            <w:pPr>
              <w:spacing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3A7A5E" w14:textId="77777777" w:rsidR="00C801ED" w:rsidRPr="00821A25" w:rsidRDefault="00C801ED" w:rsidP="00330B89">
            <w:pPr>
              <w:spacing w:line="240" w:lineRule="auto"/>
              <w:rPr>
                <w:rFonts w:ascii="Kokila" w:hAnsi="Kokila"/>
                <w:color w:val="000000"/>
              </w:rPr>
            </w:pPr>
          </w:p>
        </w:tc>
      </w:tr>
      <w:tr w:rsidR="00BA5750" w:rsidRPr="00821A25" w14:paraId="022CEEA3" w14:textId="77777777" w:rsidTr="00E27103">
        <w:trPr>
          <w:trHeight w:val="576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87DFEB" w14:textId="77777777" w:rsidR="00BA5750" w:rsidRPr="00821A25" w:rsidRDefault="00BA5750" w:rsidP="00330B89">
            <w:pPr>
              <w:spacing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A62106" w14:textId="77777777" w:rsidR="00BA5750" w:rsidRPr="00821A25" w:rsidRDefault="00BA5750" w:rsidP="00330B89">
            <w:pPr>
              <w:spacing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4DB753" w14:textId="77777777" w:rsidR="00BA5750" w:rsidRPr="00821A25" w:rsidRDefault="00BA5750" w:rsidP="00330B89">
            <w:pPr>
              <w:spacing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7EC450" w14:textId="77777777" w:rsidR="00BA5750" w:rsidRPr="00821A25" w:rsidRDefault="00BA5750" w:rsidP="00330B89">
            <w:pPr>
              <w:spacing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3E371D" w14:textId="77777777" w:rsidR="00BA5750" w:rsidRPr="00821A25" w:rsidRDefault="00BA5750" w:rsidP="00330B89">
            <w:pPr>
              <w:spacing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D5055E" w14:textId="77777777" w:rsidR="00BA5750" w:rsidRPr="00821A25" w:rsidRDefault="00BA5750" w:rsidP="00330B89">
            <w:pPr>
              <w:spacing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3B929B" w14:textId="77777777" w:rsidR="00BA5750" w:rsidRPr="00821A25" w:rsidRDefault="00BA5750" w:rsidP="00330B89">
            <w:pPr>
              <w:spacing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7442A1" w14:textId="77777777" w:rsidR="00BA5750" w:rsidRPr="00821A25" w:rsidRDefault="00BA5750" w:rsidP="00330B89">
            <w:pPr>
              <w:spacing w:line="240" w:lineRule="auto"/>
              <w:rPr>
                <w:rFonts w:ascii="Kokila" w:hAnsi="Kokila"/>
                <w:color w:val="000000"/>
              </w:rPr>
            </w:pPr>
          </w:p>
        </w:tc>
      </w:tr>
      <w:tr w:rsidR="00BA5750" w:rsidRPr="00821A25" w14:paraId="584FCBC5" w14:textId="77777777" w:rsidTr="00E27103">
        <w:trPr>
          <w:trHeight w:val="576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C77FE3" w14:textId="77777777" w:rsidR="00BA5750" w:rsidRPr="00821A25" w:rsidRDefault="00BA5750" w:rsidP="00330B89">
            <w:pPr>
              <w:spacing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81F085" w14:textId="77777777" w:rsidR="00BA5750" w:rsidRPr="00821A25" w:rsidRDefault="00BA5750" w:rsidP="00330B89">
            <w:pPr>
              <w:spacing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F4FBFB" w14:textId="77777777" w:rsidR="00BA5750" w:rsidRPr="00821A25" w:rsidRDefault="00BA5750" w:rsidP="00330B89">
            <w:pPr>
              <w:spacing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73819B" w14:textId="77777777" w:rsidR="00BA5750" w:rsidRPr="00821A25" w:rsidRDefault="00BA5750" w:rsidP="00330B89">
            <w:pPr>
              <w:spacing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4004B4" w14:textId="77777777" w:rsidR="00BA5750" w:rsidRPr="00821A25" w:rsidRDefault="00BA5750" w:rsidP="00330B89">
            <w:pPr>
              <w:spacing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014EB8" w14:textId="77777777" w:rsidR="00BA5750" w:rsidRPr="00821A25" w:rsidRDefault="00BA5750" w:rsidP="00330B89">
            <w:pPr>
              <w:spacing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35E72D" w14:textId="77777777" w:rsidR="00BA5750" w:rsidRPr="00821A25" w:rsidRDefault="00BA5750" w:rsidP="00330B89">
            <w:pPr>
              <w:spacing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F26669" w14:textId="77777777" w:rsidR="00BA5750" w:rsidRPr="00821A25" w:rsidRDefault="00BA5750" w:rsidP="00330B89">
            <w:pPr>
              <w:spacing w:line="240" w:lineRule="auto"/>
              <w:rPr>
                <w:rFonts w:ascii="Kokila" w:hAnsi="Kokila"/>
                <w:color w:val="000000"/>
              </w:rPr>
            </w:pPr>
          </w:p>
        </w:tc>
      </w:tr>
      <w:tr w:rsidR="00BA5750" w:rsidRPr="00821A25" w14:paraId="0F7FF237" w14:textId="77777777" w:rsidTr="00E27103">
        <w:trPr>
          <w:trHeight w:val="576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DD0D0A" w14:textId="77777777" w:rsidR="00BA5750" w:rsidRPr="00821A25" w:rsidRDefault="00BA5750" w:rsidP="00330B89">
            <w:pPr>
              <w:spacing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49FB79" w14:textId="77777777" w:rsidR="00BA5750" w:rsidRPr="00821A25" w:rsidRDefault="00BA5750" w:rsidP="00330B89">
            <w:pPr>
              <w:spacing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410555" w14:textId="77777777" w:rsidR="00BA5750" w:rsidRPr="00821A25" w:rsidRDefault="00BA5750" w:rsidP="00330B89">
            <w:pPr>
              <w:spacing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766673" w14:textId="77777777" w:rsidR="00BA5750" w:rsidRPr="00821A25" w:rsidRDefault="00BA5750" w:rsidP="00330B89">
            <w:pPr>
              <w:spacing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44F1B7" w14:textId="77777777" w:rsidR="00BA5750" w:rsidRPr="00821A25" w:rsidRDefault="00BA5750" w:rsidP="00330B89">
            <w:pPr>
              <w:spacing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F9CC34" w14:textId="77777777" w:rsidR="00BA5750" w:rsidRPr="00821A25" w:rsidRDefault="00BA5750" w:rsidP="00330B89">
            <w:pPr>
              <w:spacing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1BBA36" w14:textId="77777777" w:rsidR="00BA5750" w:rsidRPr="00821A25" w:rsidRDefault="00BA5750" w:rsidP="00330B89">
            <w:pPr>
              <w:spacing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C382DB" w14:textId="77777777" w:rsidR="00BA5750" w:rsidRPr="00821A25" w:rsidRDefault="00BA5750" w:rsidP="00330B89">
            <w:pPr>
              <w:spacing w:line="240" w:lineRule="auto"/>
              <w:rPr>
                <w:rFonts w:ascii="Kokila" w:hAnsi="Kokila"/>
                <w:color w:val="000000"/>
              </w:rPr>
            </w:pPr>
          </w:p>
        </w:tc>
      </w:tr>
      <w:tr w:rsidR="00BA5750" w:rsidRPr="00821A25" w14:paraId="213C84F6" w14:textId="77777777" w:rsidTr="00E27103">
        <w:trPr>
          <w:trHeight w:val="576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797CC7" w14:textId="77777777" w:rsidR="00BA5750" w:rsidRPr="00821A25" w:rsidRDefault="00BA5750" w:rsidP="00330B89">
            <w:pPr>
              <w:spacing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B4A7CC" w14:textId="77777777" w:rsidR="00BA5750" w:rsidRPr="00821A25" w:rsidRDefault="00BA5750" w:rsidP="00330B89">
            <w:pPr>
              <w:spacing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961E37" w14:textId="77777777" w:rsidR="00BA5750" w:rsidRPr="00821A25" w:rsidRDefault="00BA5750" w:rsidP="00330B89">
            <w:pPr>
              <w:spacing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120D68" w14:textId="77777777" w:rsidR="00BA5750" w:rsidRPr="00821A25" w:rsidRDefault="00BA5750" w:rsidP="00330B89">
            <w:pPr>
              <w:spacing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991810" w14:textId="77777777" w:rsidR="00BA5750" w:rsidRPr="00821A25" w:rsidRDefault="00BA5750" w:rsidP="00330B89">
            <w:pPr>
              <w:spacing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3CEA04" w14:textId="77777777" w:rsidR="00BA5750" w:rsidRPr="00821A25" w:rsidRDefault="00BA5750" w:rsidP="00330B89">
            <w:pPr>
              <w:spacing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EA6AE0" w14:textId="77777777" w:rsidR="00BA5750" w:rsidRPr="00821A25" w:rsidRDefault="00BA5750" w:rsidP="00330B89">
            <w:pPr>
              <w:spacing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1301E6" w14:textId="77777777" w:rsidR="00BA5750" w:rsidRPr="00821A25" w:rsidRDefault="00BA5750" w:rsidP="00330B89">
            <w:pPr>
              <w:spacing w:line="240" w:lineRule="auto"/>
              <w:rPr>
                <w:rFonts w:ascii="Kokila" w:hAnsi="Kokila"/>
                <w:color w:val="000000"/>
              </w:rPr>
            </w:pPr>
          </w:p>
        </w:tc>
      </w:tr>
      <w:tr w:rsidR="00BA5750" w:rsidRPr="00821A25" w14:paraId="739949C9" w14:textId="77777777" w:rsidTr="00E27103">
        <w:trPr>
          <w:trHeight w:val="576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98A0F6" w14:textId="77777777" w:rsidR="00BA5750" w:rsidRPr="00821A25" w:rsidRDefault="00BA5750" w:rsidP="00330B89">
            <w:pPr>
              <w:spacing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63D6C2" w14:textId="77777777" w:rsidR="00BA5750" w:rsidRPr="00821A25" w:rsidRDefault="00BA5750" w:rsidP="00330B89">
            <w:pPr>
              <w:spacing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329EB3" w14:textId="77777777" w:rsidR="00BA5750" w:rsidRPr="00821A25" w:rsidRDefault="00BA5750" w:rsidP="00330B89">
            <w:pPr>
              <w:spacing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FF2B24" w14:textId="77777777" w:rsidR="00BA5750" w:rsidRPr="00821A25" w:rsidRDefault="00BA5750" w:rsidP="00330B89">
            <w:pPr>
              <w:spacing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26F67F" w14:textId="77777777" w:rsidR="00BA5750" w:rsidRPr="00821A25" w:rsidRDefault="00BA5750" w:rsidP="00330B89">
            <w:pPr>
              <w:spacing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CB27B3" w14:textId="77777777" w:rsidR="00BA5750" w:rsidRPr="00821A25" w:rsidRDefault="00BA5750" w:rsidP="00330B89">
            <w:pPr>
              <w:spacing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BED565" w14:textId="77777777" w:rsidR="00BA5750" w:rsidRPr="00821A25" w:rsidRDefault="00BA5750" w:rsidP="00330B89">
            <w:pPr>
              <w:spacing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0D5597" w14:textId="77777777" w:rsidR="00BA5750" w:rsidRPr="00821A25" w:rsidRDefault="00BA5750" w:rsidP="00330B89">
            <w:pPr>
              <w:spacing w:line="240" w:lineRule="auto"/>
              <w:rPr>
                <w:rFonts w:ascii="Kokila" w:hAnsi="Kokila"/>
                <w:color w:val="000000"/>
              </w:rPr>
            </w:pPr>
          </w:p>
        </w:tc>
      </w:tr>
    </w:tbl>
    <w:p w14:paraId="3F23F0BB" w14:textId="77777777" w:rsidR="00E02FED" w:rsidRDefault="00E02FED" w:rsidP="009957CF">
      <w:pPr>
        <w:spacing w:after="0"/>
        <w:rPr>
          <w:rFonts w:ascii="Kokila" w:hAnsi="Kokila"/>
          <w:b/>
          <w:bCs/>
        </w:rPr>
      </w:pPr>
    </w:p>
    <w:p w14:paraId="0D682C5A" w14:textId="450DD7FD" w:rsidR="0098059E" w:rsidRPr="00600ED6" w:rsidRDefault="00CA10C6" w:rsidP="009957CF">
      <w:pPr>
        <w:spacing w:after="0"/>
        <w:rPr>
          <w:rFonts w:ascii="Kokila" w:hAnsi="Kokila"/>
          <w:b/>
          <w:bCs/>
        </w:rPr>
      </w:pPr>
      <w:r w:rsidRPr="00600ED6">
        <w:rPr>
          <w:rFonts w:ascii="Kokila" w:hAnsi="Kokila" w:hint="cs"/>
          <w:b/>
          <w:bCs/>
          <w:cs/>
        </w:rPr>
        <w:t>(ग)</w:t>
      </w:r>
      <w:r w:rsidR="0098059E" w:rsidRPr="00600ED6">
        <w:rPr>
          <w:rFonts w:ascii="Kokila" w:hAnsi="Kokila" w:hint="cs"/>
          <w:b/>
          <w:bCs/>
          <w:cs/>
        </w:rPr>
        <w:t xml:space="preserve"> </w:t>
      </w:r>
      <w:r w:rsidR="0098059E" w:rsidRPr="00600ED6">
        <w:rPr>
          <w:rFonts w:ascii="Kokila" w:hAnsi="Kokila"/>
          <w:b/>
          <w:bCs/>
          <w:cs/>
        </w:rPr>
        <w:t>विदेशस्थित बै</w:t>
      </w:r>
      <w:r w:rsidR="00EF696B">
        <w:rPr>
          <w:rFonts w:ascii="Kokila" w:hAnsi="Kokila" w:hint="cs"/>
          <w:b/>
          <w:bCs/>
          <w:cs/>
        </w:rPr>
        <w:t>ं</w:t>
      </w:r>
      <w:r w:rsidR="0098059E" w:rsidRPr="00600ED6">
        <w:rPr>
          <w:rFonts w:ascii="Kokila" w:hAnsi="Kokila"/>
          <w:b/>
          <w:bCs/>
          <w:cs/>
        </w:rPr>
        <w:t>क/वि</w:t>
      </w:r>
      <w:r w:rsidR="00594588">
        <w:rPr>
          <w:rFonts w:ascii="Kokila" w:hAnsi="Kokila" w:hint="cs"/>
          <w:b/>
          <w:bCs/>
          <w:cs/>
        </w:rPr>
        <w:t>त्ती</w:t>
      </w:r>
      <w:r w:rsidR="0098059E" w:rsidRPr="00600ED6">
        <w:rPr>
          <w:rFonts w:ascii="Kokila" w:hAnsi="Kokila"/>
          <w:b/>
          <w:bCs/>
          <w:cs/>
        </w:rPr>
        <w:t>य संस्थामा रहेको मौज्दातको विवरणः</w:t>
      </w:r>
    </w:p>
    <w:tbl>
      <w:tblPr>
        <w:tblW w:w="15295" w:type="dxa"/>
        <w:tblLayout w:type="fixed"/>
        <w:tblLook w:val="04A0" w:firstRow="1" w:lastRow="0" w:firstColumn="1" w:lastColumn="0" w:noHBand="0" w:noVBand="1"/>
      </w:tblPr>
      <w:tblGrid>
        <w:gridCol w:w="629"/>
        <w:gridCol w:w="1526"/>
        <w:gridCol w:w="2250"/>
        <w:gridCol w:w="1384"/>
        <w:gridCol w:w="1640"/>
        <w:gridCol w:w="1296"/>
        <w:gridCol w:w="1440"/>
        <w:gridCol w:w="1596"/>
        <w:gridCol w:w="2527"/>
        <w:gridCol w:w="1007"/>
      </w:tblGrid>
      <w:tr w:rsidR="0098059E" w:rsidRPr="002C3741" w14:paraId="25853622" w14:textId="77777777" w:rsidTr="00E27103">
        <w:trPr>
          <w:trHeight w:val="1296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7A3802" w14:textId="77777777" w:rsidR="0098059E" w:rsidRPr="002C3741" w:rsidRDefault="0098059E" w:rsidP="004E60CF">
            <w:pPr>
              <w:spacing w:after="0" w:line="240" w:lineRule="auto"/>
              <w:ind w:right="-135"/>
              <w:jc w:val="center"/>
              <w:rPr>
                <w:rFonts w:ascii="Kokila" w:hAnsi="Kokila"/>
                <w:b/>
                <w:bCs/>
                <w:color w:val="000000"/>
                <w:sz w:val="22"/>
                <w:szCs w:val="22"/>
              </w:rPr>
            </w:pPr>
            <w:r w:rsidRPr="002C3741">
              <w:rPr>
                <w:rFonts w:ascii="Kokila" w:hAnsi="Kokila"/>
                <w:b/>
                <w:bCs/>
                <w:color w:val="000000"/>
                <w:sz w:val="22"/>
                <w:szCs w:val="22"/>
                <w:cs/>
              </w:rPr>
              <w:t>क्र.सं.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C3913A" w14:textId="54FD413A" w:rsidR="0098059E" w:rsidRPr="002C3741" w:rsidRDefault="00E848E3" w:rsidP="004E60CF">
            <w:pPr>
              <w:spacing w:after="0" w:line="240" w:lineRule="auto"/>
              <w:jc w:val="center"/>
              <w:rPr>
                <w:rFonts w:ascii="Kokila" w:hAnsi="Kokila"/>
                <w:b/>
                <w:bCs/>
                <w:color w:val="000000"/>
                <w:sz w:val="22"/>
                <w:szCs w:val="22"/>
              </w:rPr>
            </w:pPr>
            <w:r w:rsidRPr="002C3741">
              <w:rPr>
                <w:rFonts w:ascii="Kokila" w:hAnsi="Kokila" w:hint="cs"/>
                <w:b/>
                <w:bCs/>
                <w:color w:val="000000"/>
                <w:sz w:val="22"/>
                <w:szCs w:val="22"/>
                <w:cs/>
              </w:rPr>
              <w:t>खातावालाको नाम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A71225" w14:textId="7A6B3BAF" w:rsidR="0098059E" w:rsidRPr="002C3741" w:rsidRDefault="0098059E" w:rsidP="004E60CF">
            <w:pPr>
              <w:spacing w:after="0" w:line="240" w:lineRule="auto"/>
              <w:jc w:val="center"/>
              <w:rPr>
                <w:rFonts w:ascii="Kokila" w:hAnsi="Kokila"/>
                <w:b/>
                <w:bCs/>
                <w:color w:val="000000"/>
                <w:sz w:val="22"/>
                <w:szCs w:val="22"/>
              </w:rPr>
            </w:pPr>
            <w:r w:rsidRPr="002C3741">
              <w:rPr>
                <w:rFonts w:ascii="Kokila" w:hAnsi="Kokila"/>
                <w:b/>
                <w:bCs/>
                <w:color w:val="000000"/>
                <w:sz w:val="22"/>
                <w:szCs w:val="22"/>
                <w:cs/>
              </w:rPr>
              <w:t>बै</w:t>
            </w:r>
            <w:r w:rsidR="00EF696B" w:rsidRPr="002C3741">
              <w:rPr>
                <w:rFonts w:ascii="Kokila" w:hAnsi="Kokila" w:hint="cs"/>
                <w:b/>
                <w:bCs/>
                <w:color w:val="000000"/>
                <w:sz w:val="22"/>
                <w:szCs w:val="22"/>
                <w:cs/>
              </w:rPr>
              <w:t>ं</w:t>
            </w:r>
            <w:r w:rsidRPr="002C3741">
              <w:rPr>
                <w:rFonts w:ascii="Kokila" w:hAnsi="Kokila"/>
                <w:b/>
                <w:bCs/>
                <w:color w:val="000000"/>
                <w:sz w:val="22"/>
                <w:szCs w:val="22"/>
                <w:cs/>
              </w:rPr>
              <w:t>क</w:t>
            </w:r>
            <w:r w:rsidRPr="002C3741">
              <w:rPr>
                <w:rFonts w:ascii="Kokila" w:hAnsi="Kokila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594588" w:rsidRPr="002C3741">
              <w:rPr>
                <w:rFonts w:ascii="Kokila" w:hAnsi="Kokila" w:hint="cs"/>
                <w:b/>
                <w:bCs/>
                <w:color w:val="000000"/>
                <w:sz w:val="22"/>
                <w:szCs w:val="22"/>
                <w:cs/>
              </w:rPr>
              <w:t>/</w:t>
            </w:r>
            <w:r w:rsidRPr="002C3741">
              <w:rPr>
                <w:rFonts w:ascii="Kokila" w:hAnsi="Kokila"/>
                <w:b/>
                <w:bCs/>
                <w:color w:val="000000"/>
                <w:sz w:val="22"/>
                <w:szCs w:val="22"/>
                <w:cs/>
              </w:rPr>
              <w:t>वि</w:t>
            </w:r>
            <w:r w:rsidR="00594588" w:rsidRPr="002C3741">
              <w:rPr>
                <w:rFonts w:ascii="Kokila" w:hAnsi="Kokila" w:hint="cs"/>
                <w:b/>
                <w:bCs/>
                <w:color w:val="000000"/>
                <w:sz w:val="22"/>
                <w:szCs w:val="22"/>
                <w:cs/>
              </w:rPr>
              <w:t>त्ती</w:t>
            </w:r>
            <w:r w:rsidRPr="002C3741">
              <w:rPr>
                <w:rFonts w:ascii="Kokila" w:hAnsi="Kokila"/>
                <w:b/>
                <w:bCs/>
                <w:color w:val="000000"/>
                <w:sz w:val="22"/>
                <w:szCs w:val="22"/>
                <w:cs/>
              </w:rPr>
              <w:t>य संस्थाको नाम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6FF87E" w14:textId="77777777" w:rsidR="0098059E" w:rsidRPr="002C3741" w:rsidRDefault="0098059E" w:rsidP="004E60CF">
            <w:pPr>
              <w:spacing w:after="0" w:line="240" w:lineRule="auto"/>
              <w:jc w:val="center"/>
              <w:rPr>
                <w:rFonts w:ascii="Kokila" w:hAnsi="Kokila"/>
                <w:b/>
                <w:bCs/>
                <w:color w:val="000000"/>
                <w:sz w:val="22"/>
                <w:szCs w:val="22"/>
              </w:rPr>
            </w:pPr>
            <w:r w:rsidRPr="002C3741">
              <w:rPr>
                <w:rFonts w:ascii="Kokila" w:hAnsi="Kokila"/>
                <w:b/>
                <w:bCs/>
                <w:color w:val="000000"/>
                <w:sz w:val="22"/>
                <w:szCs w:val="22"/>
                <w:cs/>
              </w:rPr>
              <w:t>ठेगाना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9CFEEB" w14:textId="37F18AB8" w:rsidR="0098059E" w:rsidRPr="002C3741" w:rsidRDefault="00594588" w:rsidP="004E60CF">
            <w:pPr>
              <w:spacing w:after="0" w:line="240" w:lineRule="auto"/>
              <w:jc w:val="center"/>
              <w:rPr>
                <w:rFonts w:ascii="Kokila" w:hAnsi="Kokila"/>
                <w:b/>
                <w:bCs/>
                <w:color w:val="000000"/>
                <w:sz w:val="22"/>
                <w:szCs w:val="22"/>
              </w:rPr>
            </w:pPr>
            <w:r w:rsidRPr="002C3741">
              <w:rPr>
                <w:rFonts w:ascii="Kokila" w:hAnsi="Kokila" w:hint="cs"/>
                <w:b/>
                <w:bCs/>
                <w:color w:val="000000"/>
                <w:sz w:val="22"/>
                <w:szCs w:val="22"/>
                <w:cs/>
              </w:rPr>
              <w:t>मौज्दात</w:t>
            </w:r>
            <w:r w:rsidR="0098059E" w:rsidRPr="002C3741">
              <w:rPr>
                <w:rFonts w:ascii="Kokila" w:hAnsi="Kokila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98059E" w:rsidRPr="002C3741">
              <w:rPr>
                <w:rFonts w:ascii="Kokila" w:hAnsi="Kokila"/>
                <w:b/>
                <w:bCs/>
                <w:color w:val="000000"/>
                <w:sz w:val="22"/>
                <w:szCs w:val="22"/>
                <w:cs/>
              </w:rPr>
              <w:t>रकम/</w:t>
            </w:r>
            <w:r w:rsidR="008F0A5D" w:rsidRPr="002C3741">
              <w:rPr>
                <w:rFonts w:ascii="Kokila" w:hAnsi="Kokila" w:hint="cs"/>
                <w:b/>
                <w:bCs/>
                <w:color w:val="000000"/>
                <w:sz w:val="22"/>
                <w:szCs w:val="22"/>
                <w:cs/>
              </w:rPr>
              <w:t xml:space="preserve"> विदेशी </w:t>
            </w:r>
            <w:r w:rsidR="0098059E" w:rsidRPr="002C3741">
              <w:rPr>
                <w:rFonts w:ascii="Kokila" w:hAnsi="Kokila"/>
                <w:b/>
                <w:bCs/>
                <w:color w:val="000000"/>
                <w:sz w:val="22"/>
                <w:szCs w:val="22"/>
                <w:cs/>
              </w:rPr>
              <w:t>मुद्रा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EC7509" w14:textId="77777777" w:rsidR="0098059E" w:rsidRPr="002C3741" w:rsidRDefault="0098059E" w:rsidP="004E60CF">
            <w:pPr>
              <w:spacing w:after="0" w:line="240" w:lineRule="auto"/>
              <w:jc w:val="center"/>
              <w:rPr>
                <w:rFonts w:ascii="Kokila" w:hAnsi="Kokila"/>
                <w:b/>
                <w:bCs/>
                <w:color w:val="000000"/>
                <w:sz w:val="22"/>
                <w:szCs w:val="22"/>
              </w:rPr>
            </w:pPr>
            <w:r w:rsidRPr="002C3741">
              <w:rPr>
                <w:rFonts w:ascii="Kokila" w:hAnsi="Kokila"/>
                <w:b/>
                <w:bCs/>
                <w:color w:val="000000"/>
                <w:sz w:val="22"/>
                <w:szCs w:val="22"/>
                <w:cs/>
              </w:rPr>
              <w:t>जम्मा</w:t>
            </w:r>
            <w:r w:rsidRPr="002C3741">
              <w:rPr>
                <w:rFonts w:ascii="Kokila" w:hAnsi="Kokila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2C3741">
              <w:rPr>
                <w:rFonts w:ascii="Kokila" w:hAnsi="Kokila"/>
                <w:b/>
                <w:bCs/>
                <w:color w:val="000000"/>
                <w:sz w:val="22"/>
                <w:szCs w:val="22"/>
                <w:cs/>
              </w:rPr>
              <w:t>गरेको ‍मिति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5290E4" w14:textId="5EB6C8FF" w:rsidR="0098059E" w:rsidRPr="002C3741" w:rsidRDefault="0098059E" w:rsidP="004E60CF">
            <w:pPr>
              <w:spacing w:after="0" w:line="240" w:lineRule="auto"/>
              <w:jc w:val="center"/>
              <w:rPr>
                <w:rFonts w:ascii="Kokila" w:hAnsi="Kokila"/>
                <w:b/>
                <w:bCs/>
                <w:color w:val="000000"/>
                <w:sz w:val="22"/>
                <w:szCs w:val="22"/>
              </w:rPr>
            </w:pPr>
            <w:r w:rsidRPr="002C3741">
              <w:rPr>
                <w:rFonts w:ascii="Kokila" w:hAnsi="Kokila"/>
                <w:b/>
                <w:bCs/>
                <w:color w:val="000000"/>
                <w:sz w:val="22"/>
                <w:szCs w:val="22"/>
                <w:cs/>
              </w:rPr>
              <w:t>खाताको</w:t>
            </w:r>
            <w:r w:rsidRPr="002C3741">
              <w:rPr>
                <w:rFonts w:ascii="Kokila" w:hAnsi="Kokila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2C3741">
              <w:rPr>
                <w:rFonts w:ascii="Kokila" w:hAnsi="Kokila"/>
                <w:b/>
                <w:bCs/>
                <w:color w:val="000000"/>
                <w:sz w:val="22"/>
                <w:szCs w:val="22"/>
                <w:cs/>
              </w:rPr>
              <w:t>किसिम</w:t>
            </w:r>
            <w:r w:rsidR="00594588" w:rsidRPr="002C3741">
              <w:rPr>
                <w:rFonts w:ascii="Kokila" w:hAnsi="Kokila" w:hint="cs"/>
                <w:b/>
                <w:bCs/>
                <w:color w:val="000000"/>
                <w:sz w:val="22"/>
                <w:szCs w:val="22"/>
                <w:cs/>
              </w:rPr>
              <w:t xml:space="preserve"> र खाता नं.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8D64A1" w14:textId="77777777" w:rsidR="0098059E" w:rsidRPr="002C3741" w:rsidRDefault="0098059E" w:rsidP="004E60CF">
            <w:pPr>
              <w:spacing w:after="0" w:line="240" w:lineRule="auto"/>
              <w:jc w:val="center"/>
              <w:rPr>
                <w:rFonts w:ascii="Kokila" w:hAnsi="Kokila"/>
                <w:b/>
                <w:bCs/>
                <w:color w:val="000000"/>
                <w:sz w:val="22"/>
                <w:szCs w:val="22"/>
              </w:rPr>
            </w:pPr>
            <w:r w:rsidRPr="002C3741">
              <w:rPr>
                <w:rFonts w:ascii="Kokila" w:hAnsi="Kokila"/>
                <w:b/>
                <w:bCs/>
                <w:color w:val="000000"/>
                <w:sz w:val="22"/>
                <w:szCs w:val="22"/>
                <w:cs/>
              </w:rPr>
              <w:t>आयस्रोत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A3A3F" w14:textId="2A3D2490" w:rsidR="0098059E" w:rsidRPr="002C3741" w:rsidRDefault="00594588" w:rsidP="004E60CF">
            <w:pPr>
              <w:spacing w:after="0" w:line="240" w:lineRule="auto"/>
              <w:jc w:val="center"/>
              <w:rPr>
                <w:rFonts w:ascii="Kokila" w:hAnsi="Kokila"/>
                <w:b/>
                <w:bCs/>
                <w:color w:val="000000"/>
                <w:sz w:val="22"/>
                <w:szCs w:val="22"/>
                <w:cs/>
              </w:rPr>
            </w:pPr>
            <w:r w:rsidRPr="002C3741">
              <w:rPr>
                <w:rFonts w:ascii="Kokila" w:hAnsi="Kokila" w:hint="cs"/>
                <w:b/>
                <w:bCs/>
                <w:sz w:val="22"/>
                <w:szCs w:val="22"/>
                <w:cs/>
              </w:rPr>
              <w:t>नेपाल</w:t>
            </w:r>
            <w:r w:rsidR="00E848E3" w:rsidRPr="002C3741">
              <w:rPr>
                <w:rFonts w:ascii="Kokila" w:hAnsi="Kokila" w:hint="cs"/>
                <w:b/>
                <w:bCs/>
                <w:sz w:val="22"/>
                <w:szCs w:val="22"/>
                <w:cs/>
              </w:rPr>
              <w:t xml:space="preserve">बाट </w:t>
            </w:r>
            <w:r w:rsidR="007856E3" w:rsidRPr="002C3741">
              <w:rPr>
                <w:rFonts w:ascii="Kokila" w:hAnsi="Kokila" w:hint="cs"/>
                <w:b/>
                <w:bCs/>
                <w:sz w:val="22"/>
                <w:szCs w:val="22"/>
                <w:cs/>
              </w:rPr>
              <w:t xml:space="preserve">रकम </w:t>
            </w:r>
            <w:r w:rsidRPr="002C3741">
              <w:rPr>
                <w:rFonts w:ascii="Kokila" w:hAnsi="Kokila" w:hint="cs"/>
                <w:b/>
                <w:bCs/>
                <w:sz w:val="22"/>
                <w:szCs w:val="22"/>
                <w:cs/>
              </w:rPr>
              <w:t xml:space="preserve">पठाएको भए सोको </w:t>
            </w:r>
            <w:r w:rsidR="007856E3" w:rsidRPr="002C3741">
              <w:rPr>
                <w:rFonts w:ascii="Kokila" w:hAnsi="Kokila" w:hint="cs"/>
                <w:b/>
                <w:bCs/>
                <w:sz w:val="22"/>
                <w:szCs w:val="22"/>
                <w:cs/>
              </w:rPr>
              <w:t>माध्यम/आधिकारीक स्व</w:t>
            </w:r>
            <w:r w:rsidRPr="002C3741">
              <w:rPr>
                <w:rFonts w:ascii="Kokila" w:hAnsi="Kokila" w:hint="cs"/>
                <w:b/>
                <w:bCs/>
                <w:sz w:val="22"/>
                <w:szCs w:val="22"/>
                <w:cs/>
              </w:rPr>
              <w:t>ी</w:t>
            </w:r>
            <w:r w:rsidR="007856E3" w:rsidRPr="002C3741">
              <w:rPr>
                <w:rFonts w:ascii="Kokila" w:hAnsi="Kokila" w:hint="cs"/>
                <w:b/>
                <w:bCs/>
                <w:sz w:val="22"/>
                <w:szCs w:val="22"/>
                <w:cs/>
              </w:rPr>
              <w:t>कृत</w:t>
            </w:r>
            <w:r w:rsidRPr="002C3741">
              <w:rPr>
                <w:rFonts w:ascii="Kokila" w:hAnsi="Kokila" w:hint="cs"/>
                <w:b/>
                <w:bCs/>
                <w:sz w:val="22"/>
                <w:szCs w:val="22"/>
                <w:cs/>
              </w:rPr>
              <w:t>ि</w:t>
            </w:r>
            <w:r w:rsidR="007856E3" w:rsidRPr="002C3741">
              <w:rPr>
                <w:rFonts w:ascii="Kokila" w:hAnsi="Kokila" w:hint="cs"/>
                <w:b/>
                <w:bCs/>
                <w:sz w:val="22"/>
                <w:szCs w:val="22"/>
                <w:cs/>
              </w:rPr>
              <w:t xml:space="preserve"> पत्र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7960D9" w14:textId="77777777" w:rsidR="0098059E" w:rsidRPr="002C3741" w:rsidRDefault="0098059E" w:rsidP="004E60CF">
            <w:pPr>
              <w:spacing w:after="0" w:line="240" w:lineRule="auto"/>
              <w:jc w:val="center"/>
              <w:rPr>
                <w:rFonts w:ascii="Kokila" w:hAnsi="Kokila"/>
                <w:b/>
                <w:bCs/>
                <w:color w:val="000000"/>
                <w:sz w:val="22"/>
                <w:szCs w:val="22"/>
              </w:rPr>
            </w:pPr>
            <w:r w:rsidRPr="002C3741">
              <w:rPr>
                <w:rFonts w:ascii="Kokila" w:hAnsi="Kokila"/>
                <w:b/>
                <w:bCs/>
                <w:color w:val="000000"/>
                <w:sz w:val="22"/>
                <w:szCs w:val="22"/>
                <w:cs/>
              </w:rPr>
              <w:t>कैफियत</w:t>
            </w:r>
          </w:p>
        </w:tc>
      </w:tr>
      <w:tr w:rsidR="0098059E" w:rsidRPr="00600ED6" w14:paraId="2A0111F5" w14:textId="77777777" w:rsidTr="00E27103">
        <w:trPr>
          <w:trHeight w:val="649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7A6CE7" w14:textId="77777777" w:rsidR="0098059E" w:rsidRPr="00600ED6" w:rsidRDefault="0098059E" w:rsidP="0098059E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B09663" w14:textId="77777777" w:rsidR="0098059E" w:rsidRPr="00600ED6" w:rsidRDefault="0098059E" w:rsidP="0098059E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861DD8" w14:textId="77777777" w:rsidR="0098059E" w:rsidRPr="00600ED6" w:rsidRDefault="0098059E" w:rsidP="0098059E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33DC0F" w14:textId="77777777" w:rsidR="0098059E" w:rsidRPr="00600ED6" w:rsidRDefault="0098059E" w:rsidP="0098059E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8DF733" w14:textId="77777777" w:rsidR="0098059E" w:rsidRPr="00600ED6" w:rsidRDefault="0098059E" w:rsidP="0098059E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5151DF" w14:textId="77777777" w:rsidR="0098059E" w:rsidRPr="00600ED6" w:rsidRDefault="0098059E" w:rsidP="0098059E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BE92AD" w14:textId="77777777" w:rsidR="0098059E" w:rsidRPr="00600ED6" w:rsidRDefault="0098059E" w:rsidP="0098059E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0DFFAB" w14:textId="77777777" w:rsidR="0098059E" w:rsidRPr="00600ED6" w:rsidRDefault="0098059E" w:rsidP="0098059E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1610AC" w14:textId="77777777" w:rsidR="0098059E" w:rsidRPr="00600ED6" w:rsidRDefault="0098059E" w:rsidP="0098059E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8A7040" w14:textId="77777777" w:rsidR="0098059E" w:rsidRPr="00600ED6" w:rsidRDefault="0098059E" w:rsidP="0098059E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</w:tr>
      <w:tr w:rsidR="0098059E" w:rsidRPr="00600ED6" w14:paraId="7A3136A9" w14:textId="77777777" w:rsidTr="00E27103">
        <w:trPr>
          <w:trHeight w:val="649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1A9B28" w14:textId="77777777" w:rsidR="0098059E" w:rsidRPr="00600ED6" w:rsidRDefault="0098059E" w:rsidP="0098059E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BEF505" w14:textId="77777777" w:rsidR="0098059E" w:rsidRPr="00600ED6" w:rsidRDefault="0098059E" w:rsidP="0098059E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CA9017" w14:textId="77777777" w:rsidR="0098059E" w:rsidRPr="00600ED6" w:rsidRDefault="0098059E" w:rsidP="0098059E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06A2EF" w14:textId="77777777" w:rsidR="0098059E" w:rsidRPr="00600ED6" w:rsidRDefault="0098059E" w:rsidP="0098059E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A5B032" w14:textId="77777777" w:rsidR="0098059E" w:rsidRPr="00600ED6" w:rsidRDefault="0098059E" w:rsidP="0098059E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65544B" w14:textId="77777777" w:rsidR="0098059E" w:rsidRPr="00600ED6" w:rsidRDefault="0098059E" w:rsidP="0098059E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5F8AD4" w14:textId="77777777" w:rsidR="0098059E" w:rsidRPr="00600ED6" w:rsidRDefault="0098059E" w:rsidP="0098059E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5DA8BA" w14:textId="77777777" w:rsidR="0098059E" w:rsidRPr="00600ED6" w:rsidRDefault="0098059E" w:rsidP="0098059E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1ECCDF" w14:textId="77777777" w:rsidR="0098059E" w:rsidRPr="00600ED6" w:rsidRDefault="0098059E" w:rsidP="0098059E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A67707" w14:textId="77777777" w:rsidR="0098059E" w:rsidRPr="00600ED6" w:rsidRDefault="0098059E" w:rsidP="0098059E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</w:tr>
      <w:tr w:rsidR="00C801ED" w:rsidRPr="00600ED6" w14:paraId="6934CF51" w14:textId="77777777" w:rsidTr="00E27103">
        <w:trPr>
          <w:trHeight w:val="64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FC5DF6" w14:textId="77777777" w:rsidR="00C801ED" w:rsidRPr="00600ED6" w:rsidRDefault="00C801ED" w:rsidP="0098059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AD5067" w14:textId="77777777" w:rsidR="00C801ED" w:rsidRPr="00600ED6" w:rsidRDefault="00C801ED" w:rsidP="0098059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F25570" w14:textId="77777777" w:rsidR="00C801ED" w:rsidRPr="00600ED6" w:rsidRDefault="00C801ED" w:rsidP="0098059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C4713F" w14:textId="77777777" w:rsidR="00C801ED" w:rsidRPr="00600ED6" w:rsidRDefault="00C801ED" w:rsidP="0098059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394346" w14:textId="77777777" w:rsidR="00C801ED" w:rsidRPr="00600ED6" w:rsidRDefault="00C801ED" w:rsidP="0098059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D68F8C" w14:textId="77777777" w:rsidR="00C801ED" w:rsidRPr="00600ED6" w:rsidRDefault="00C801ED" w:rsidP="0098059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4DD3C4" w14:textId="77777777" w:rsidR="00C801ED" w:rsidRPr="00600ED6" w:rsidRDefault="00C801ED" w:rsidP="0098059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C1BAE1" w14:textId="77777777" w:rsidR="00C801ED" w:rsidRPr="00600ED6" w:rsidRDefault="00C801ED" w:rsidP="0098059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2B17CF" w14:textId="77777777" w:rsidR="00C801ED" w:rsidRPr="00600ED6" w:rsidRDefault="00C801ED" w:rsidP="0098059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3D6ABD" w14:textId="77777777" w:rsidR="00C801ED" w:rsidRPr="00600ED6" w:rsidRDefault="00C801ED" w:rsidP="0098059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</w:tr>
      <w:tr w:rsidR="000C7B56" w:rsidRPr="00600ED6" w14:paraId="7E24981F" w14:textId="77777777" w:rsidTr="00E27103">
        <w:trPr>
          <w:trHeight w:val="64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BA8B76" w14:textId="77777777" w:rsidR="000C7B56" w:rsidRPr="00600ED6" w:rsidRDefault="000C7B56" w:rsidP="0098059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84E671" w14:textId="77777777" w:rsidR="000C7B56" w:rsidRPr="00600ED6" w:rsidRDefault="000C7B56" w:rsidP="0098059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8935D9" w14:textId="77777777" w:rsidR="000C7B56" w:rsidRPr="00600ED6" w:rsidRDefault="000C7B56" w:rsidP="0098059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E39388" w14:textId="77777777" w:rsidR="000C7B56" w:rsidRPr="00600ED6" w:rsidRDefault="000C7B56" w:rsidP="0098059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9FB01B" w14:textId="77777777" w:rsidR="000C7B56" w:rsidRPr="00600ED6" w:rsidRDefault="000C7B56" w:rsidP="0098059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33E4A2" w14:textId="77777777" w:rsidR="000C7B56" w:rsidRPr="00600ED6" w:rsidRDefault="000C7B56" w:rsidP="0098059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D6F92F" w14:textId="77777777" w:rsidR="000C7B56" w:rsidRPr="00600ED6" w:rsidRDefault="000C7B56" w:rsidP="0098059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227436" w14:textId="77777777" w:rsidR="000C7B56" w:rsidRPr="00600ED6" w:rsidRDefault="000C7B56" w:rsidP="0098059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D12A70" w14:textId="77777777" w:rsidR="000C7B56" w:rsidRPr="00600ED6" w:rsidRDefault="000C7B56" w:rsidP="0098059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55D6F7" w14:textId="77777777" w:rsidR="000C7B56" w:rsidRPr="00600ED6" w:rsidRDefault="000C7B56" w:rsidP="0098059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</w:tr>
    </w:tbl>
    <w:p w14:paraId="51463C2A" w14:textId="77777777" w:rsidR="00375601" w:rsidRDefault="00375601" w:rsidP="000D279A">
      <w:pPr>
        <w:spacing w:after="0"/>
        <w:rPr>
          <w:rFonts w:ascii="Kokila" w:hAnsi="Kokila"/>
          <w:b/>
          <w:bCs/>
        </w:rPr>
      </w:pPr>
    </w:p>
    <w:p w14:paraId="6F05579D" w14:textId="0E7EEC74" w:rsidR="0098059E" w:rsidRPr="00600ED6" w:rsidRDefault="00D92F59" w:rsidP="000D279A">
      <w:pPr>
        <w:spacing w:after="0"/>
        <w:rPr>
          <w:rFonts w:ascii="Kokila" w:hAnsi="Kokila"/>
          <w:b/>
          <w:bCs/>
        </w:rPr>
      </w:pPr>
      <w:r w:rsidRPr="00600ED6">
        <w:rPr>
          <w:rFonts w:ascii="Kokila" w:hAnsi="Kokila" w:hint="cs"/>
          <w:b/>
          <w:bCs/>
          <w:cs/>
        </w:rPr>
        <w:t>(घ</w:t>
      </w:r>
      <w:r w:rsidR="00CA10C6" w:rsidRPr="00600ED6">
        <w:rPr>
          <w:rFonts w:ascii="Kokila" w:hAnsi="Kokila" w:hint="cs"/>
          <w:b/>
          <w:bCs/>
          <w:cs/>
        </w:rPr>
        <w:t>)</w:t>
      </w:r>
      <w:r w:rsidR="0098059E" w:rsidRPr="00600ED6">
        <w:rPr>
          <w:rFonts w:ascii="Kokila" w:hAnsi="Kokila" w:hint="cs"/>
          <w:b/>
          <w:bCs/>
          <w:cs/>
        </w:rPr>
        <w:t xml:space="preserve"> </w:t>
      </w:r>
      <w:r w:rsidR="0083370C" w:rsidRPr="00600ED6">
        <w:rPr>
          <w:rFonts w:ascii="Kokila" w:hAnsi="Kokila"/>
          <w:b/>
          <w:bCs/>
          <w:color w:val="000000"/>
          <w:cs/>
        </w:rPr>
        <w:t>सुन/चाँदी</w:t>
      </w:r>
      <w:r w:rsidR="0083370C" w:rsidRPr="00600ED6">
        <w:rPr>
          <w:rFonts w:ascii="Kokila" w:hAnsi="Kokila"/>
          <w:b/>
          <w:bCs/>
          <w:color w:val="000000"/>
        </w:rPr>
        <w:t xml:space="preserve"> </w:t>
      </w:r>
      <w:r w:rsidR="00B94FFD">
        <w:rPr>
          <w:rFonts w:ascii="Kokila" w:hAnsi="Kokila" w:hint="cs"/>
          <w:b/>
          <w:bCs/>
          <w:color w:val="000000"/>
          <w:cs/>
        </w:rPr>
        <w:t>/</w:t>
      </w:r>
      <w:r w:rsidR="0083370C" w:rsidRPr="00600ED6">
        <w:rPr>
          <w:rFonts w:ascii="Kokila" w:hAnsi="Kokila"/>
          <w:b/>
          <w:bCs/>
          <w:color w:val="000000"/>
          <w:cs/>
        </w:rPr>
        <w:t>अन्य बहुम</w:t>
      </w:r>
      <w:r w:rsidR="003770AA">
        <w:rPr>
          <w:rFonts w:ascii="Kokila" w:hAnsi="Kokila" w:hint="cs"/>
          <w:b/>
          <w:bCs/>
          <w:color w:val="000000"/>
          <w:cs/>
        </w:rPr>
        <w:t>ू</w:t>
      </w:r>
      <w:r w:rsidR="0083370C" w:rsidRPr="00600ED6">
        <w:rPr>
          <w:rFonts w:ascii="Kokila" w:hAnsi="Kokila"/>
          <w:b/>
          <w:bCs/>
          <w:color w:val="000000"/>
          <w:cs/>
        </w:rPr>
        <w:t>ल्य जवाहरात</w:t>
      </w:r>
      <w:r w:rsidR="0083370C" w:rsidRPr="00600ED6">
        <w:rPr>
          <w:rFonts w:ascii="Kokila" w:hAnsi="Kokila" w:hint="cs"/>
          <w:b/>
          <w:bCs/>
          <w:color w:val="000000"/>
          <w:cs/>
        </w:rPr>
        <w:t>को विवरण:</w:t>
      </w:r>
    </w:p>
    <w:tbl>
      <w:tblPr>
        <w:tblW w:w="4969" w:type="pct"/>
        <w:tblLook w:val="04A0" w:firstRow="1" w:lastRow="0" w:firstColumn="1" w:lastColumn="0" w:noHBand="0" w:noVBand="1"/>
      </w:tblPr>
      <w:tblGrid>
        <w:gridCol w:w="814"/>
        <w:gridCol w:w="4319"/>
        <w:gridCol w:w="1646"/>
        <w:gridCol w:w="2233"/>
        <w:gridCol w:w="2181"/>
        <w:gridCol w:w="2836"/>
        <w:gridCol w:w="1266"/>
      </w:tblGrid>
      <w:tr w:rsidR="00A9321D" w:rsidRPr="00A554A9" w14:paraId="2476B27D" w14:textId="77777777" w:rsidTr="00E27103">
        <w:trPr>
          <w:trHeight w:hRule="exact" w:val="623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FF241C" w14:textId="77777777" w:rsidR="00B94FFD" w:rsidRPr="00A554A9" w:rsidRDefault="00B94FFD" w:rsidP="00330B89">
            <w:pPr>
              <w:spacing w:after="0" w:line="240" w:lineRule="auto"/>
              <w:jc w:val="center"/>
              <w:rPr>
                <w:rFonts w:ascii="Kokila" w:hAnsi="Kokila"/>
                <w:b/>
                <w:bCs/>
                <w:color w:val="000000"/>
                <w:sz w:val="22"/>
                <w:szCs w:val="22"/>
              </w:rPr>
            </w:pPr>
            <w:r w:rsidRPr="00A554A9">
              <w:rPr>
                <w:rFonts w:ascii="Kokila" w:hAnsi="Kokila"/>
                <w:b/>
                <w:bCs/>
                <w:color w:val="000000"/>
                <w:sz w:val="22"/>
                <w:szCs w:val="22"/>
                <w:cs/>
              </w:rPr>
              <w:t>क्र.सं.</w:t>
            </w:r>
          </w:p>
        </w:tc>
        <w:tc>
          <w:tcPr>
            <w:tcW w:w="1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92C99" w14:textId="243E1E68" w:rsidR="00B94FFD" w:rsidRPr="00A554A9" w:rsidRDefault="00B94FFD" w:rsidP="00330B89">
            <w:pPr>
              <w:spacing w:after="0" w:line="240" w:lineRule="auto"/>
              <w:jc w:val="center"/>
              <w:rPr>
                <w:rFonts w:ascii="Kokila" w:hAnsi="Kokila"/>
                <w:b/>
                <w:bCs/>
                <w:color w:val="000000"/>
                <w:sz w:val="22"/>
                <w:szCs w:val="22"/>
              </w:rPr>
            </w:pPr>
            <w:r w:rsidRPr="00A554A9">
              <w:rPr>
                <w:rFonts w:ascii="Kokila" w:hAnsi="Kokila"/>
                <w:b/>
                <w:bCs/>
                <w:color w:val="000000"/>
                <w:sz w:val="22"/>
                <w:szCs w:val="22"/>
                <w:cs/>
              </w:rPr>
              <w:t>सुन/चाँदी</w:t>
            </w:r>
            <w:r w:rsidRPr="00A554A9">
              <w:rPr>
                <w:rFonts w:ascii="Kokila" w:hAnsi="Kokila" w:hint="cs"/>
                <w:b/>
                <w:bCs/>
                <w:color w:val="000000"/>
                <w:sz w:val="22"/>
                <w:szCs w:val="22"/>
                <w:cs/>
              </w:rPr>
              <w:t>/</w:t>
            </w:r>
            <w:r w:rsidRPr="00A554A9">
              <w:rPr>
                <w:rFonts w:ascii="Kokila" w:hAnsi="Kokila"/>
                <w:b/>
                <w:bCs/>
                <w:color w:val="000000"/>
                <w:sz w:val="22"/>
                <w:szCs w:val="22"/>
                <w:cs/>
              </w:rPr>
              <w:t>अन्य बहुम</w:t>
            </w:r>
            <w:r w:rsidR="003770AA" w:rsidRPr="00A554A9">
              <w:rPr>
                <w:rFonts w:ascii="Kokila" w:hAnsi="Kokila" w:hint="cs"/>
                <w:b/>
                <w:bCs/>
                <w:color w:val="000000"/>
                <w:sz w:val="22"/>
                <w:szCs w:val="22"/>
                <w:cs/>
              </w:rPr>
              <w:t>ू</w:t>
            </w:r>
            <w:r w:rsidRPr="00A554A9">
              <w:rPr>
                <w:rFonts w:ascii="Kokila" w:hAnsi="Kokila"/>
                <w:b/>
                <w:bCs/>
                <w:color w:val="000000"/>
                <w:sz w:val="22"/>
                <w:szCs w:val="22"/>
                <w:cs/>
              </w:rPr>
              <w:t>ल्य जवाहरात</w:t>
            </w:r>
            <w:r w:rsidRPr="00A554A9">
              <w:rPr>
                <w:rFonts w:ascii="Kokila" w:hAnsi="Kokila" w:hint="cs"/>
                <w:b/>
                <w:bCs/>
                <w:color w:val="000000"/>
                <w:sz w:val="22"/>
                <w:szCs w:val="22"/>
                <w:cs/>
              </w:rPr>
              <w:t>को विवरण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D0CF0A" w14:textId="77777777" w:rsidR="00B94FFD" w:rsidRPr="00A554A9" w:rsidRDefault="00B94FFD" w:rsidP="00330B89">
            <w:pPr>
              <w:spacing w:after="0" w:line="240" w:lineRule="auto"/>
              <w:jc w:val="center"/>
              <w:rPr>
                <w:rFonts w:ascii="Kokila" w:hAnsi="Kokila"/>
                <w:b/>
                <w:bCs/>
                <w:color w:val="000000"/>
                <w:sz w:val="22"/>
                <w:szCs w:val="22"/>
              </w:rPr>
            </w:pPr>
            <w:r w:rsidRPr="00A554A9">
              <w:rPr>
                <w:rFonts w:ascii="Kokila" w:hAnsi="Kokila"/>
                <w:b/>
                <w:bCs/>
                <w:color w:val="000000"/>
                <w:sz w:val="22"/>
                <w:szCs w:val="22"/>
                <w:cs/>
              </w:rPr>
              <w:t>परिमाण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A363DD" w14:textId="297166D7" w:rsidR="00B94FFD" w:rsidRPr="00A554A9" w:rsidRDefault="00B94FFD" w:rsidP="00330B89">
            <w:pPr>
              <w:spacing w:after="0" w:line="240" w:lineRule="auto"/>
              <w:jc w:val="center"/>
              <w:rPr>
                <w:rFonts w:ascii="Kokila" w:hAnsi="Kokila"/>
                <w:b/>
                <w:bCs/>
                <w:color w:val="000000"/>
                <w:sz w:val="22"/>
                <w:szCs w:val="22"/>
              </w:rPr>
            </w:pPr>
            <w:r w:rsidRPr="00A554A9">
              <w:rPr>
                <w:rFonts w:ascii="Kokila" w:hAnsi="Kokila" w:hint="cs"/>
                <w:b/>
                <w:bCs/>
                <w:color w:val="000000"/>
                <w:sz w:val="22"/>
                <w:szCs w:val="22"/>
                <w:cs/>
              </w:rPr>
              <w:t>प्राप्त</w:t>
            </w:r>
            <w:r w:rsidRPr="00A554A9">
              <w:rPr>
                <w:rFonts w:ascii="Kokila" w:hAnsi="Kokila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A554A9">
              <w:rPr>
                <w:rFonts w:ascii="Kokila" w:hAnsi="Kokila"/>
                <w:b/>
                <w:bCs/>
                <w:color w:val="000000"/>
                <w:sz w:val="22"/>
                <w:szCs w:val="22"/>
                <w:cs/>
              </w:rPr>
              <w:t>गरेको मिति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3AD5B9" w14:textId="103A8D8F" w:rsidR="00B94FFD" w:rsidRPr="00A554A9" w:rsidRDefault="000A1FA0" w:rsidP="00330B89">
            <w:pPr>
              <w:spacing w:after="0" w:line="240" w:lineRule="auto"/>
              <w:jc w:val="center"/>
              <w:rPr>
                <w:rFonts w:ascii="Kokila" w:hAnsi="Kokila"/>
                <w:b/>
                <w:bCs/>
                <w:color w:val="000000"/>
                <w:sz w:val="22"/>
                <w:szCs w:val="22"/>
              </w:rPr>
            </w:pPr>
            <w:r w:rsidRPr="00A554A9">
              <w:rPr>
                <w:rFonts w:ascii="Kokila" w:hAnsi="Kokila" w:hint="cs"/>
                <w:b/>
                <w:bCs/>
                <w:color w:val="000000"/>
                <w:sz w:val="22"/>
                <w:szCs w:val="22"/>
                <w:cs/>
              </w:rPr>
              <w:t>खरिद मूल्य रु.</w:t>
            </w:r>
          </w:p>
        </w:tc>
        <w:tc>
          <w:tcPr>
            <w:tcW w:w="9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C9DDB7" w14:textId="7CD4588D" w:rsidR="00B94FFD" w:rsidRPr="00A554A9" w:rsidRDefault="00B94FFD" w:rsidP="00330B89">
            <w:pPr>
              <w:spacing w:after="0" w:line="240" w:lineRule="auto"/>
              <w:jc w:val="center"/>
              <w:rPr>
                <w:rFonts w:ascii="Kokila" w:hAnsi="Kokila"/>
                <w:b/>
                <w:bCs/>
                <w:color w:val="000000"/>
                <w:sz w:val="22"/>
                <w:szCs w:val="22"/>
                <w:cs/>
              </w:rPr>
            </w:pPr>
            <w:r w:rsidRPr="00A554A9">
              <w:rPr>
                <w:rFonts w:ascii="Kokila" w:hAnsi="Kokila" w:hint="cs"/>
                <w:b/>
                <w:bCs/>
                <w:color w:val="000000"/>
                <w:sz w:val="22"/>
                <w:szCs w:val="22"/>
                <w:cs/>
              </w:rPr>
              <w:t>प्राप्तिको स्रोत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46B411" w14:textId="53807308" w:rsidR="00B94FFD" w:rsidRPr="00A554A9" w:rsidRDefault="00B94FFD" w:rsidP="00330B89">
            <w:pPr>
              <w:spacing w:after="0" w:line="240" w:lineRule="auto"/>
              <w:jc w:val="center"/>
              <w:rPr>
                <w:rFonts w:ascii="Kokila" w:hAnsi="Kokila"/>
                <w:b/>
                <w:bCs/>
                <w:color w:val="000000"/>
                <w:sz w:val="22"/>
                <w:szCs w:val="22"/>
              </w:rPr>
            </w:pPr>
            <w:r w:rsidRPr="00A554A9">
              <w:rPr>
                <w:rFonts w:ascii="Kokila" w:hAnsi="Kokila"/>
                <w:b/>
                <w:bCs/>
                <w:color w:val="000000"/>
                <w:sz w:val="22"/>
                <w:szCs w:val="22"/>
                <w:cs/>
              </w:rPr>
              <w:t>कैफियत</w:t>
            </w:r>
          </w:p>
        </w:tc>
      </w:tr>
      <w:tr w:rsidR="00A9321D" w:rsidRPr="00600ED6" w14:paraId="2ECC583E" w14:textId="77777777" w:rsidTr="00E27103">
        <w:trPr>
          <w:trHeight w:val="649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AA35BB" w14:textId="77777777" w:rsidR="00B94FFD" w:rsidRPr="00600ED6" w:rsidRDefault="00B94FFD" w:rsidP="0098059E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DC3C59" w14:textId="77777777" w:rsidR="00B94FFD" w:rsidRPr="00600ED6" w:rsidRDefault="00B94FFD" w:rsidP="0098059E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03EE17" w14:textId="77777777" w:rsidR="00B94FFD" w:rsidRPr="00600ED6" w:rsidRDefault="00B94FFD" w:rsidP="0098059E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D18DF8" w14:textId="77777777" w:rsidR="00B94FFD" w:rsidRPr="00600ED6" w:rsidRDefault="00B94FFD" w:rsidP="0098059E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4043FA" w14:textId="77777777" w:rsidR="00B94FFD" w:rsidRPr="00600ED6" w:rsidRDefault="00B94FFD" w:rsidP="0098059E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9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B5D44D" w14:textId="77777777" w:rsidR="00B94FFD" w:rsidRPr="00600ED6" w:rsidRDefault="00B94FFD" w:rsidP="0098059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7F116E" w14:textId="384B66DC" w:rsidR="00B94FFD" w:rsidRPr="00600ED6" w:rsidRDefault="00B94FFD" w:rsidP="0098059E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</w:tr>
      <w:tr w:rsidR="00A9321D" w:rsidRPr="00600ED6" w14:paraId="78343C75" w14:textId="77777777" w:rsidTr="00E27103">
        <w:trPr>
          <w:trHeight w:val="649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620D99" w14:textId="77777777" w:rsidR="00B94FFD" w:rsidRPr="00600ED6" w:rsidRDefault="00B94FFD" w:rsidP="0098059E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B0A6EE" w14:textId="77777777" w:rsidR="00B94FFD" w:rsidRPr="00600ED6" w:rsidRDefault="00B94FFD" w:rsidP="0098059E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00FE83" w14:textId="77777777" w:rsidR="00B94FFD" w:rsidRPr="00600ED6" w:rsidRDefault="00B94FFD" w:rsidP="0098059E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30996A" w14:textId="77777777" w:rsidR="00B94FFD" w:rsidRPr="00600ED6" w:rsidRDefault="00B94FFD" w:rsidP="0098059E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7A6FB2" w14:textId="77777777" w:rsidR="00B94FFD" w:rsidRPr="00600ED6" w:rsidRDefault="00B94FFD" w:rsidP="0098059E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9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AE6300" w14:textId="77777777" w:rsidR="00B94FFD" w:rsidRPr="00600ED6" w:rsidRDefault="00B94FFD" w:rsidP="0098059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B9A67A" w14:textId="3D9E584D" w:rsidR="00B94FFD" w:rsidRPr="00600ED6" w:rsidRDefault="00B94FFD" w:rsidP="0098059E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</w:tr>
      <w:tr w:rsidR="00A9321D" w:rsidRPr="00600ED6" w14:paraId="108585B6" w14:textId="77777777" w:rsidTr="00E27103">
        <w:trPr>
          <w:trHeight w:val="649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003FCE" w14:textId="77777777" w:rsidR="00B94FFD" w:rsidRPr="00600ED6" w:rsidRDefault="00B94FFD" w:rsidP="0098059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9C7982" w14:textId="77777777" w:rsidR="00B94FFD" w:rsidRPr="00600ED6" w:rsidRDefault="00B94FFD" w:rsidP="0098059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EE487F" w14:textId="77777777" w:rsidR="00B94FFD" w:rsidRPr="00600ED6" w:rsidRDefault="00B94FFD" w:rsidP="0098059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5FE290" w14:textId="77777777" w:rsidR="00B94FFD" w:rsidRPr="00600ED6" w:rsidRDefault="00B94FFD" w:rsidP="0098059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839185" w14:textId="77777777" w:rsidR="00B94FFD" w:rsidRPr="00600ED6" w:rsidRDefault="00B94FFD" w:rsidP="0098059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1AE8D6" w14:textId="77777777" w:rsidR="00B94FFD" w:rsidRPr="00600ED6" w:rsidRDefault="00B94FFD" w:rsidP="0098059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19F2D4" w14:textId="0318FFD3" w:rsidR="00B94FFD" w:rsidRPr="00600ED6" w:rsidRDefault="00B94FFD" w:rsidP="0098059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</w:tr>
      <w:tr w:rsidR="00A9321D" w:rsidRPr="00600ED6" w14:paraId="7BEFDBD9" w14:textId="77777777" w:rsidTr="00E27103">
        <w:trPr>
          <w:trHeight w:val="649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4F601F" w14:textId="77777777" w:rsidR="00C801ED" w:rsidRPr="00600ED6" w:rsidRDefault="00C801ED" w:rsidP="0098059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275477" w14:textId="77777777" w:rsidR="00C801ED" w:rsidRPr="00600ED6" w:rsidRDefault="00C801ED" w:rsidP="0098059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E00C7B" w14:textId="77777777" w:rsidR="00C801ED" w:rsidRPr="00600ED6" w:rsidRDefault="00C801ED" w:rsidP="0098059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4BADD1" w14:textId="77777777" w:rsidR="00C801ED" w:rsidRPr="00600ED6" w:rsidRDefault="00C801ED" w:rsidP="0098059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57EA51" w14:textId="77777777" w:rsidR="00C801ED" w:rsidRPr="00600ED6" w:rsidRDefault="00C801ED" w:rsidP="0098059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C4F288" w14:textId="77777777" w:rsidR="00C801ED" w:rsidRPr="00600ED6" w:rsidRDefault="00C801ED" w:rsidP="0098059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98FB5D" w14:textId="77777777" w:rsidR="00C801ED" w:rsidRPr="00600ED6" w:rsidRDefault="00C801ED" w:rsidP="0098059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</w:tr>
      <w:tr w:rsidR="001B5C22" w:rsidRPr="00600ED6" w14:paraId="67CE5862" w14:textId="77777777" w:rsidTr="00E27103">
        <w:trPr>
          <w:trHeight w:val="649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8D4790" w14:textId="77777777" w:rsidR="001B5C22" w:rsidRPr="00600ED6" w:rsidRDefault="001B5C22" w:rsidP="0098059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FF1F9A" w14:textId="77777777" w:rsidR="001B5C22" w:rsidRPr="00600ED6" w:rsidRDefault="001B5C22" w:rsidP="0098059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6C2AF0" w14:textId="77777777" w:rsidR="001B5C22" w:rsidRPr="00600ED6" w:rsidRDefault="001B5C22" w:rsidP="0098059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B82AC7" w14:textId="77777777" w:rsidR="001B5C22" w:rsidRPr="00600ED6" w:rsidRDefault="001B5C22" w:rsidP="0098059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4DFC39" w14:textId="77777777" w:rsidR="001B5C22" w:rsidRPr="00600ED6" w:rsidRDefault="001B5C22" w:rsidP="0098059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D1C7B7" w14:textId="77777777" w:rsidR="001B5C22" w:rsidRPr="00600ED6" w:rsidRDefault="001B5C22" w:rsidP="0098059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E76304" w14:textId="77777777" w:rsidR="001B5C22" w:rsidRPr="00600ED6" w:rsidRDefault="001B5C22" w:rsidP="0098059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</w:tr>
    </w:tbl>
    <w:p w14:paraId="403D82CA" w14:textId="77777777" w:rsidR="00A9321D" w:rsidRDefault="00A9321D" w:rsidP="009957CF">
      <w:pPr>
        <w:spacing w:after="0"/>
        <w:rPr>
          <w:rFonts w:ascii="Kokila" w:hAnsi="Kokila"/>
          <w:b/>
          <w:bCs/>
        </w:rPr>
      </w:pPr>
    </w:p>
    <w:p w14:paraId="6D6750A9" w14:textId="51D86AFE" w:rsidR="0098059E" w:rsidRPr="00600ED6" w:rsidRDefault="00CA10C6" w:rsidP="009E0DCB">
      <w:pPr>
        <w:tabs>
          <w:tab w:val="left" w:pos="1390"/>
        </w:tabs>
        <w:spacing w:after="160" w:line="259" w:lineRule="auto"/>
        <w:rPr>
          <w:rFonts w:ascii="Kokila" w:hAnsi="Kokila"/>
          <w:b/>
          <w:bCs/>
        </w:rPr>
      </w:pPr>
      <w:r w:rsidRPr="00600ED6">
        <w:rPr>
          <w:rFonts w:ascii="Kokila" w:hAnsi="Kokila" w:hint="cs"/>
          <w:b/>
          <w:bCs/>
          <w:cs/>
        </w:rPr>
        <w:t>(ङ)</w:t>
      </w:r>
      <w:r w:rsidR="0098059E" w:rsidRPr="00600ED6">
        <w:rPr>
          <w:rFonts w:ascii="Kokila" w:hAnsi="Kokila" w:hint="cs"/>
          <w:b/>
          <w:bCs/>
          <w:cs/>
        </w:rPr>
        <w:t xml:space="preserve"> </w:t>
      </w:r>
      <w:r w:rsidR="0098059E" w:rsidRPr="00600ED6">
        <w:rPr>
          <w:rFonts w:ascii="Kokila" w:hAnsi="Kokila"/>
          <w:b/>
          <w:bCs/>
          <w:cs/>
        </w:rPr>
        <w:t>सवारी साधन</w:t>
      </w:r>
      <w:r w:rsidR="00AE3889" w:rsidRPr="00600ED6">
        <w:rPr>
          <w:rFonts w:ascii="Kokila" w:hAnsi="Kokila" w:hint="cs"/>
          <w:b/>
          <w:bCs/>
          <w:cs/>
        </w:rPr>
        <w:t>को</w:t>
      </w:r>
      <w:r w:rsidR="0098059E" w:rsidRPr="00600ED6">
        <w:rPr>
          <w:rFonts w:ascii="Kokila" w:hAnsi="Kokila"/>
          <w:b/>
          <w:bCs/>
          <w:cs/>
        </w:rPr>
        <w:t xml:space="preserve"> विवरणः</w:t>
      </w:r>
    </w:p>
    <w:tbl>
      <w:tblPr>
        <w:tblW w:w="15295" w:type="dxa"/>
        <w:tblLook w:val="04A0" w:firstRow="1" w:lastRow="0" w:firstColumn="1" w:lastColumn="0" w:noHBand="0" w:noVBand="1"/>
      </w:tblPr>
      <w:tblGrid>
        <w:gridCol w:w="771"/>
        <w:gridCol w:w="2768"/>
        <w:gridCol w:w="2351"/>
        <w:gridCol w:w="1339"/>
        <w:gridCol w:w="1982"/>
        <w:gridCol w:w="1829"/>
        <w:gridCol w:w="2185"/>
        <w:gridCol w:w="2070"/>
      </w:tblGrid>
      <w:tr w:rsidR="008F35FC" w:rsidRPr="00600ED6" w14:paraId="0C4D76C2" w14:textId="77777777" w:rsidTr="00E27103">
        <w:trPr>
          <w:trHeight w:hRule="exact" w:val="103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8E506B" w14:textId="77777777" w:rsidR="008F35FC" w:rsidRPr="00330B89" w:rsidRDefault="008F35FC" w:rsidP="00D922E1">
            <w:pPr>
              <w:spacing w:after="0" w:line="240" w:lineRule="auto"/>
              <w:jc w:val="center"/>
              <w:rPr>
                <w:rFonts w:ascii="Kokila" w:hAnsi="Kokila"/>
                <w:b/>
                <w:bCs/>
                <w:color w:val="000000"/>
                <w:sz w:val="22"/>
                <w:szCs w:val="22"/>
              </w:rPr>
            </w:pPr>
            <w:r w:rsidRPr="00330B89">
              <w:rPr>
                <w:rFonts w:ascii="Kokila" w:hAnsi="Kokila"/>
                <w:b/>
                <w:bCs/>
                <w:color w:val="000000"/>
                <w:sz w:val="22"/>
                <w:szCs w:val="22"/>
                <w:cs/>
              </w:rPr>
              <w:t>क्र.सं.</w:t>
            </w:r>
          </w:p>
        </w:tc>
        <w:tc>
          <w:tcPr>
            <w:tcW w:w="2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FD771" w14:textId="77777777" w:rsidR="008F35FC" w:rsidRPr="00330B89" w:rsidRDefault="008F35FC" w:rsidP="00D922E1">
            <w:pPr>
              <w:spacing w:after="0" w:line="240" w:lineRule="auto"/>
              <w:jc w:val="center"/>
              <w:rPr>
                <w:rFonts w:ascii="Kokila" w:hAnsi="Kokila"/>
                <w:b/>
                <w:bCs/>
                <w:color w:val="000000"/>
                <w:sz w:val="22"/>
                <w:szCs w:val="22"/>
              </w:rPr>
            </w:pPr>
            <w:r w:rsidRPr="00330B89">
              <w:rPr>
                <w:rFonts w:ascii="Kokila" w:hAnsi="Kokila"/>
                <w:b/>
                <w:bCs/>
                <w:color w:val="000000"/>
                <w:sz w:val="22"/>
                <w:szCs w:val="22"/>
                <w:cs/>
              </w:rPr>
              <w:t>सवारीधनीको</w:t>
            </w:r>
            <w:r w:rsidRPr="00330B89">
              <w:rPr>
                <w:rFonts w:ascii="Kokila" w:hAnsi="Kokila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330B89">
              <w:rPr>
                <w:rFonts w:ascii="Kokila" w:hAnsi="Kokila"/>
                <w:b/>
                <w:bCs/>
                <w:color w:val="000000"/>
                <w:sz w:val="22"/>
                <w:szCs w:val="22"/>
                <w:cs/>
              </w:rPr>
              <w:t>नाम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E8B0DD" w14:textId="77777777" w:rsidR="008F35FC" w:rsidRPr="00330B89" w:rsidRDefault="008F35FC" w:rsidP="00D922E1">
            <w:pPr>
              <w:spacing w:after="0" w:line="240" w:lineRule="auto"/>
              <w:jc w:val="center"/>
              <w:rPr>
                <w:rFonts w:ascii="Kokila" w:hAnsi="Kokila"/>
                <w:b/>
                <w:bCs/>
                <w:color w:val="000000"/>
                <w:sz w:val="22"/>
                <w:szCs w:val="22"/>
              </w:rPr>
            </w:pPr>
            <w:r w:rsidRPr="00330B89">
              <w:rPr>
                <w:rFonts w:ascii="Kokila" w:hAnsi="Kokila"/>
                <w:b/>
                <w:bCs/>
                <w:color w:val="000000"/>
                <w:sz w:val="22"/>
                <w:szCs w:val="22"/>
                <w:cs/>
              </w:rPr>
              <w:t>सवारी</w:t>
            </w:r>
            <w:r w:rsidRPr="00330B89">
              <w:rPr>
                <w:rFonts w:ascii="Kokila" w:hAnsi="Kokila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330B89">
              <w:rPr>
                <w:rFonts w:ascii="Kokila" w:hAnsi="Kokila"/>
                <w:b/>
                <w:bCs/>
                <w:color w:val="000000"/>
                <w:sz w:val="22"/>
                <w:szCs w:val="22"/>
                <w:cs/>
              </w:rPr>
              <w:t>साधनको किसिम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D5EB92" w14:textId="03687105" w:rsidR="008F35FC" w:rsidRPr="00330B89" w:rsidRDefault="008F35FC" w:rsidP="00D922E1">
            <w:pPr>
              <w:spacing w:after="0" w:line="240" w:lineRule="auto"/>
              <w:jc w:val="center"/>
              <w:rPr>
                <w:rFonts w:ascii="Kokila" w:hAnsi="Kokila"/>
                <w:b/>
                <w:bCs/>
                <w:color w:val="000000"/>
                <w:sz w:val="22"/>
                <w:szCs w:val="22"/>
              </w:rPr>
            </w:pPr>
            <w:r w:rsidRPr="00330B89">
              <w:rPr>
                <w:rFonts w:ascii="Kokila" w:hAnsi="Kokila"/>
                <w:b/>
                <w:bCs/>
                <w:color w:val="000000"/>
                <w:sz w:val="22"/>
                <w:szCs w:val="22"/>
                <w:cs/>
              </w:rPr>
              <w:t>सवारी</w:t>
            </w:r>
            <w:r w:rsidRPr="00330B89">
              <w:rPr>
                <w:rFonts w:ascii="Kokila" w:hAnsi="Kokila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330B89">
              <w:rPr>
                <w:rFonts w:ascii="Kokila" w:hAnsi="Kokila"/>
                <w:b/>
                <w:bCs/>
                <w:color w:val="000000"/>
                <w:sz w:val="22"/>
                <w:szCs w:val="22"/>
                <w:cs/>
              </w:rPr>
              <w:t>न</w:t>
            </w:r>
            <w:r w:rsidR="00E4561B" w:rsidRPr="00330B89">
              <w:rPr>
                <w:rFonts w:ascii="Kokila" w:hAnsi="Kokila" w:hint="cs"/>
                <w:b/>
                <w:bCs/>
                <w:color w:val="000000"/>
                <w:sz w:val="22"/>
                <w:szCs w:val="22"/>
                <w:cs/>
              </w:rPr>
              <w:t>म्बर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BB365A" w14:textId="09B351CC" w:rsidR="008F35FC" w:rsidRPr="00330B89" w:rsidRDefault="00E4561B" w:rsidP="00D922E1">
            <w:pPr>
              <w:spacing w:after="0" w:line="240" w:lineRule="auto"/>
              <w:jc w:val="center"/>
              <w:rPr>
                <w:rFonts w:ascii="Kokila" w:hAnsi="Kokila"/>
                <w:b/>
                <w:bCs/>
                <w:color w:val="000000"/>
                <w:sz w:val="22"/>
                <w:szCs w:val="22"/>
              </w:rPr>
            </w:pPr>
            <w:r w:rsidRPr="00330B89">
              <w:rPr>
                <w:rFonts w:ascii="Kokila" w:hAnsi="Kokila" w:hint="cs"/>
                <w:b/>
                <w:bCs/>
                <w:color w:val="000000"/>
                <w:sz w:val="22"/>
                <w:szCs w:val="22"/>
                <w:cs/>
              </w:rPr>
              <w:t xml:space="preserve">खरिद </w:t>
            </w:r>
            <w:r w:rsidR="008F35FC" w:rsidRPr="00330B89">
              <w:rPr>
                <w:rFonts w:ascii="Kokila" w:hAnsi="Kokila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8F35FC" w:rsidRPr="00330B89">
              <w:rPr>
                <w:rFonts w:ascii="Kokila" w:hAnsi="Kokila"/>
                <w:b/>
                <w:bCs/>
                <w:color w:val="000000"/>
                <w:sz w:val="22"/>
                <w:szCs w:val="22"/>
                <w:cs/>
              </w:rPr>
              <w:t>मिति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B29FD" w14:textId="77FC51B3" w:rsidR="008F35FC" w:rsidRPr="00330B89" w:rsidRDefault="00E4561B" w:rsidP="00D922E1">
            <w:pPr>
              <w:spacing w:after="0" w:line="240" w:lineRule="auto"/>
              <w:jc w:val="center"/>
              <w:rPr>
                <w:rFonts w:ascii="Kokila" w:hAnsi="Kokila"/>
                <w:b/>
                <w:bCs/>
                <w:color w:val="000000"/>
                <w:sz w:val="22"/>
                <w:szCs w:val="22"/>
              </w:rPr>
            </w:pPr>
            <w:r w:rsidRPr="00330B89">
              <w:rPr>
                <w:rFonts w:ascii="Kokila" w:hAnsi="Kokila" w:hint="cs"/>
                <w:b/>
                <w:bCs/>
                <w:color w:val="000000"/>
                <w:sz w:val="22"/>
                <w:szCs w:val="22"/>
                <w:cs/>
              </w:rPr>
              <w:t>खरिद मूल्य</w:t>
            </w:r>
            <w:r w:rsidR="00E64DD4" w:rsidRPr="00330B89">
              <w:rPr>
                <w:rFonts w:ascii="Kokila" w:hAnsi="Kokila" w:hint="cs"/>
                <w:b/>
                <w:bCs/>
                <w:color w:val="000000"/>
                <w:sz w:val="22"/>
                <w:szCs w:val="22"/>
                <w:cs/>
              </w:rPr>
              <w:t xml:space="preserve"> रु.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C6920B" w14:textId="18743491" w:rsidR="008F35FC" w:rsidRPr="00330B89" w:rsidRDefault="00463B76" w:rsidP="00D922E1">
            <w:pPr>
              <w:spacing w:after="0" w:line="240" w:lineRule="auto"/>
              <w:jc w:val="center"/>
              <w:rPr>
                <w:rFonts w:ascii="Kokila" w:hAnsi="Kokila"/>
                <w:b/>
                <w:bCs/>
                <w:color w:val="000000"/>
                <w:sz w:val="22"/>
                <w:szCs w:val="22"/>
              </w:rPr>
            </w:pPr>
            <w:r w:rsidRPr="00330B89">
              <w:rPr>
                <w:rFonts w:ascii="Kokila" w:hAnsi="Kokila" w:hint="cs"/>
                <w:b/>
                <w:bCs/>
                <w:color w:val="000000"/>
                <w:sz w:val="22"/>
                <w:szCs w:val="22"/>
                <w:cs/>
              </w:rPr>
              <w:t>प्राप्तिको</w:t>
            </w:r>
            <w:r w:rsidRPr="00330B89">
              <w:rPr>
                <w:rFonts w:ascii="Kokila" w:hAnsi="Kokila"/>
                <w:b/>
                <w:bCs/>
                <w:color w:val="000000"/>
                <w:sz w:val="22"/>
                <w:szCs w:val="22"/>
                <w:cs/>
              </w:rPr>
              <w:t xml:space="preserve"> </w:t>
            </w:r>
            <w:r w:rsidR="008F35FC" w:rsidRPr="00330B89">
              <w:rPr>
                <w:rFonts w:ascii="Kokila" w:hAnsi="Kokila"/>
                <w:b/>
                <w:bCs/>
                <w:color w:val="000000"/>
                <w:sz w:val="22"/>
                <w:szCs w:val="22"/>
                <w:cs/>
              </w:rPr>
              <w:t>स्रोत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414388" w14:textId="77777777" w:rsidR="00CB42E2" w:rsidRPr="00BA5750" w:rsidRDefault="00CB42E2" w:rsidP="00D922E1">
            <w:pPr>
              <w:spacing w:after="0" w:line="240" w:lineRule="auto"/>
              <w:jc w:val="center"/>
              <w:rPr>
                <w:rFonts w:ascii="Kokila" w:hAnsi="Kokila"/>
                <w:b/>
                <w:bCs/>
                <w:color w:val="000000"/>
                <w:sz w:val="20"/>
                <w:szCs w:val="20"/>
              </w:rPr>
            </w:pPr>
            <w:r w:rsidRPr="00BA5750">
              <w:rPr>
                <w:rFonts w:ascii="Kokila" w:hAnsi="Kokila"/>
                <w:b/>
                <w:bCs/>
                <w:color w:val="000000"/>
                <w:sz w:val="20"/>
                <w:szCs w:val="20"/>
                <w:cs/>
              </w:rPr>
              <w:t>कैफियत</w:t>
            </w:r>
          </w:p>
          <w:p w14:paraId="02DDA69D" w14:textId="6B658624" w:rsidR="008F35FC" w:rsidRPr="00330B89" w:rsidRDefault="00CB42E2" w:rsidP="00D922E1">
            <w:pPr>
              <w:spacing w:after="0" w:line="240" w:lineRule="auto"/>
              <w:jc w:val="center"/>
              <w:rPr>
                <w:rFonts w:ascii="Kokila" w:hAnsi="Kokila"/>
                <w:b/>
                <w:bCs/>
                <w:color w:val="000000"/>
                <w:sz w:val="22"/>
                <w:szCs w:val="22"/>
              </w:rPr>
            </w:pPr>
            <w:r w:rsidRPr="00BA5750">
              <w:rPr>
                <w:rFonts w:ascii="Kokila" w:hAnsi="Kokila" w:hint="cs"/>
                <w:b/>
                <w:bCs/>
                <w:color w:val="000000"/>
                <w:sz w:val="20"/>
                <w:szCs w:val="20"/>
                <w:cs/>
              </w:rPr>
              <w:t>(बहाल भए सोसमेत उल्लेख गर्ने)</w:t>
            </w:r>
          </w:p>
        </w:tc>
      </w:tr>
      <w:tr w:rsidR="008F35FC" w:rsidRPr="00600ED6" w14:paraId="52CE067B" w14:textId="77777777" w:rsidTr="00E27103">
        <w:trPr>
          <w:trHeight w:val="60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D199EB" w14:textId="77777777" w:rsidR="008F35FC" w:rsidRPr="00600ED6" w:rsidRDefault="008F35FC" w:rsidP="0098059E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0A81A4" w14:textId="77777777" w:rsidR="008F35FC" w:rsidRPr="00600ED6" w:rsidRDefault="008F35FC" w:rsidP="0098059E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1C1A6D" w14:textId="77777777" w:rsidR="008F35FC" w:rsidRPr="00600ED6" w:rsidRDefault="008F35FC" w:rsidP="0098059E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2E9F61" w14:textId="77777777" w:rsidR="008F35FC" w:rsidRPr="00600ED6" w:rsidRDefault="008F35FC" w:rsidP="0098059E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A50AE0" w14:textId="77777777" w:rsidR="008F35FC" w:rsidRPr="00600ED6" w:rsidRDefault="008F35FC" w:rsidP="0098059E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B01044" w14:textId="77777777" w:rsidR="008F35FC" w:rsidRPr="00600ED6" w:rsidRDefault="008F35FC" w:rsidP="0098059E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6CE064" w14:textId="77777777" w:rsidR="008F35FC" w:rsidRPr="00600ED6" w:rsidRDefault="008F35FC" w:rsidP="0098059E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E90E15" w14:textId="77777777" w:rsidR="008F35FC" w:rsidRPr="00600ED6" w:rsidRDefault="008F35FC" w:rsidP="0098059E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</w:tr>
      <w:tr w:rsidR="008F35FC" w:rsidRPr="00600ED6" w14:paraId="58AD77D3" w14:textId="77777777" w:rsidTr="00E27103">
        <w:trPr>
          <w:trHeight w:val="60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DB8821" w14:textId="77777777" w:rsidR="008F35FC" w:rsidRPr="00600ED6" w:rsidRDefault="008F35FC" w:rsidP="0098059E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0245F6" w14:textId="77777777" w:rsidR="008F35FC" w:rsidRPr="00600ED6" w:rsidRDefault="008F35FC" w:rsidP="0098059E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42BE64" w14:textId="77777777" w:rsidR="008F35FC" w:rsidRPr="00600ED6" w:rsidRDefault="008F35FC" w:rsidP="0098059E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8EDBDF" w14:textId="77777777" w:rsidR="008F35FC" w:rsidRPr="00600ED6" w:rsidRDefault="008F35FC" w:rsidP="0098059E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95AFCF" w14:textId="77777777" w:rsidR="008F35FC" w:rsidRPr="00600ED6" w:rsidRDefault="008F35FC" w:rsidP="0098059E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38DFA2" w14:textId="77777777" w:rsidR="008F35FC" w:rsidRPr="00600ED6" w:rsidRDefault="008F35FC" w:rsidP="0098059E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E7FD53" w14:textId="77777777" w:rsidR="008F35FC" w:rsidRPr="00600ED6" w:rsidRDefault="008F35FC" w:rsidP="0098059E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EE5130" w14:textId="77777777" w:rsidR="008F35FC" w:rsidRPr="00600ED6" w:rsidRDefault="008F35FC" w:rsidP="0098059E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</w:tr>
      <w:tr w:rsidR="008F35FC" w:rsidRPr="00600ED6" w14:paraId="6582C34A" w14:textId="77777777" w:rsidTr="00E27103">
        <w:trPr>
          <w:trHeight w:val="6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DACE3E" w14:textId="77777777" w:rsidR="008F35FC" w:rsidRPr="00600ED6" w:rsidRDefault="008F35FC" w:rsidP="0098059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26EC47" w14:textId="77777777" w:rsidR="008F35FC" w:rsidRPr="00600ED6" w:rsidRDefault="008F35FC" w:rsidP="0098059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432BC4" w14:textId="77777777" w:rsidR="008F35FC" w:rsidRPr="00600ED6" w:rsidRDefault="008F35FC" w:rsidP="0098059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F30572" w14:textId="77777777" w:rsidR="008F35FC" w:rsidRPr="00600ED6" w:rsidRDefault="008F35FC" w:rsidP="0098059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24E15E" w14:textId="77777777" w:rsidR="008F35FC" w:rsidRPr="00600ED6" w:rsidRDefault="008F35FC" w:rsidP="0098059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B43087" w14:textId="77777777" w:rsidR="008F35FC" w:rsidRPr="00600ED6" w:rsidRDefault="008F35FC" w:rsidP="0098059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B68854" w14:textId="77777777" w:rsidR="008F35FC" w:rsidRPr="00600ED6" w:rsidRDefault="008F35FC" w:rsidP="0098059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98DDD3" w14:textId="77777777" w:rsidR="008F35FC" w:rsidRPr="00600ED6" w:rsidRDefault="008F35FC" w:rsidP="0098059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</w:tr>
    </w:tbl>
    <w:p w14:paraId="36F23205" w14:textId="77777777" w:rsidR="001D2B67" w:rsidRDefault="001D2B67" w:rsidP="009957CF">
      <w:pPr>
        <w:spacing w:after="0"/>
        <w:rPr>
          <w:rFonts w:ascii="Kokila" w:hAnsi="Kokila"/>
          <w:b/>
          <w:bCs/>
        </w:rPr>
      </w:pPr>
    </w:p>
    <w:p w14:paraId="3BF46C2E" w14:textId="56B34886" w:rsidR="0098059E" w:rsidRPr="00600ED6" w:rsidRDefault="00CA10C6" w:rsidP="009957CF">
      <w:pPr>
        <w:spacing w:after="0"/>
        <w:rPr>
          <w:rFonts w:ascii="Kokila" w:hAnsi="Kokila"/>
          <w:b/>
          <w:bCs/>
        </w:rPr>
      </w:pPr>
      <w:r w:rsidRPr="00600ED6">
        <w:rPr>
          <w:rFonts w:ascii="Kokila" w:hAnsi="Kokila" w:hint="cs"/>
          <w:b/>
          <w:bCs/>
          <w:cs/>
        </w:rPr>
        <w:t xml:space="preserve">(च) </w:t>
      </w:r>
      <w:r w:rsidR="0098059E" w:rsidRPr="00600ED6">
        <w:rPr>
          <w:rFonts w:ascii="Kokila" w:hAnsi="Kokila"/>
          <w:b/>
          <w:bCs/>
          <w:cs/>
        </w:rPr>
        <w:t>यान्त्रिक तथा विद्युतीय उपकरण सम्वन्धी विवरण (दैनिक प्रयोगका अत्यावश्यक सामान बाहेक)</w:t>
      </w:r>
      <w:r w:rsidR="0083370C" w:rsidRPr="00600ED6">
        <w:rPr>
          <w:rFonts w:ascii="Kokila" w:hAnsi="Kokila" w:hint="cs"/>
          <w:b/>
          <w:bCs/>
          <w:cs/>
        </w:rPr>
        <w:t xml:space="preserve"> :</w:t>
      </w:r>
    </w:p>
    <w:tbl>
      <w:tblPr>
        <w:tblW w:w="4969" w:type="pct"/>
        <w:tblLook w:val="04A0" w:firstRow="1" w:lastRow="0" w:firstColumn="1" w:lastColumn="0" w:noHBand="0" w:noVBand="1"/>
      </w:tblPr>
      <w:tblGrid>
        <w:gridCol w:w="811"/>
        <w:gridCol w:w="3007"/>
        <w:gridCol w:w="2147"/>
        <w:gridCol w:w="1349"/>
        <w:gridCol w:w="2117"/>
        <w:gridCol w:w="1637"/>
        <w:gridCol w:w="2820"/>
        <w:gridCol w:w="1407"/>
      </w:tblGrid>
      <w:tr w:rsidR="007B1711" w:rsidRPr="00600ED6" w14:paraId="6AE23F65" w14:textId="77777777" w:rsidTr="00E27103">
        <w:trPr>
          <w:trHeight w:val="606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E6F7EE" w14:textId="77777777" w:rsidR="007B1711" w:rsidRPr="00512326" w:rsidRDefault="007B1711" w:rsidP="00512326">
            <w:pPr>
              <w:spacing w:after="0" w:line="240" w:lineRule="auto"/>
              <w:jc w:val="center"/>
              <w:rPr>
                <w:rFonts w:ascii="Kokila" w:hAnsi="Kokila"/>
                <w:b/>
                <w:bCs/>
                <w:color w:val="000000"/>
                <w:sz w:val="22"/>
                <w:szCs w:val="22"/>
              </w:rPr>
            </w:pPr>
            <w:r w:rsidRPr="00512326">
              <w:rPr>
                <w:rFonts w:ascii="Kokila" w:hAnsi="Kokila"/>
                <w:b/>
                <w:bCs/>
                <w:color w:val="000000"/>
                <w:sz w:val="22"/>
                <w:szCs w:val="22"/>
                <w:cs/>
              </w:rPr>
              <w:t>क्र.सं.</w:t>
            </w:r>
          </w:p>
        </w:tc>
        <w:tc>
          <w:tcPr>
            <w:tcW w:w="9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2296B" w14:textId="77777777" w:rsidR="007B1711" w:rsidRPr="00512326" w:rsidRDefault="007B1711" w:rsidP="00512326">
            <w:pPr>
              <w:spacing w:after="0" w:line="240" w:lineRule="auto"/>
              <w:jc w:val="center"/>
              <w:rPr>
                <w:rFonts w:ascii="Kokila" w:hAnsi="Kokila"/>
                <w:b/>
                <w:bCs/>
                <w:color w:val="000000"/>
                <w:sz w:val="22"/>
                <w:szCs w:val="22"/>
              </w:rPr>
            </w:pPr>
            <w:r w:rsidRPr="00512326">
              <w:rPr>
                <w:rFonts w:ascii="Kokila" w:hAnsi="Kokila"/>
                <w:b/>
                <w:bCs/>
                <w:color w:val="000000"/>
                <w:sz w:val="22"/>
                <w:szCs w:val="22"/>
                <w:cs/>
              </w:rPr>
              <w:t>उपकरणको</w:t>
            </w:r>
            <w:r w:rsidRPr="00512326">
              <w:rPr>
                <w:rFonts w:ascii="Kokila" w:hAnsi="Kokila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512326">
              <w:rPr>
                <w:rFonts w:ascii="Kokila" w:hAnsi="Kokila"/>
                <w:b/>
                <w:bCs/>
                <w:color w:val="000000"/>
                <w:sz w:val="22"/>
                <w:szCs w:val="22"/>
                <w:cs/>
              </w:rPr>
              <w:t>नाम</w:t>
            </w:r>
          </w:p>
        </w:tc>
        <w:tc>
          <w:tcPr>
            <w:tcW w:w="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BBE469" w14:textId="77777777" w:rsidR="007B1711" w:rsidRPr="00512326" w:rsidRDefault="007B1711" w:rsidP="00512326">
            <w:pPr>
              <w:spacing w:after="0" w:line="240" w:lineRule="auto"/>
              <w:jc w:val="center"/>
              <w:rPr>
                <w:rFonts w:ascii="Kokila" w:hAnsi="Kokila"/>
                <w:b/>
                <w:bCs/>
                <w:color w:val="000000"/>
                <w:sz w:val="22"/>
                <w:szCs w:val="22"/>
              </w:rPr>
            </w:pPr>
            <w:r w:rsidRPr="00512326">
              <w:rPr>
                <w:rFonts w:ascii="Kokila" w:hAnsi="Kokila"/>
                <w:b/>
                <w:bCs/>
                <w:color w:val="000000"/>
                <w:sz w:val="22"/>
                <w:szCs w:val="22"/>
                <w:cs/>
              </w:rPr>
              <w:t>कम्पनी/मोडेल</w:t>
            </w:r>
            <w:r w:rsidRPr="00512326">
              <w:rPr>
                <w:rFonts w:ascii="Kokila" w:hAnsi="Kokila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512326">
              <w:rPr>
                <w:rFonts w:ascii="Kokila" w:hAnsi="Kokila"/>
                <w:b/>
                <w:bCs/>
                <w:color w:val="000000"/>
                <w:sz w:val="22"/>
                <w:szCs w:val="22"/>
                <w:cs/>
              </w:rPr>
              <w:t>नं.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365168" w14:textId="331B2F9A" w:rsidR="007B1711" w:rsidRPr="00512326" w:rsidRDefault="007B1711" w:rsidP="00512326">
            <w:pPr>
              <w:spacing w:after="0" w:line="240" w:lineRule="auto"/>
              <w:jc w:val="center"/>
              <w:rPr>
                <w:rFonts w:ascii="Kokila" w:hAnsi="Kokila"/>
                <w:b/>
                <w:bCs/>
                <w:color w:val="000000"/>
                <w:sz w:val="22"/>
                <w:szCs w:val="22"/>
              </w:rPr>
            </w:pPr>
            <w:r w:rsidRPr="00512326">
              <w:rPr>
                <w:rFonts w:ascii="Kokila" w:hAnsi="Kokila"/>
                <w:b/>
                <w:bCs/>
                <w:color w:val="000000"/>
                <w:sz w:val="22"/>
                <w:szCs w:val="22"/>
                <w:cs/>
              </w:rPr>
              <w:t>संख्या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DDE4A2" w14:textId="34FDF146" w:rsidR="007B1711" w:rsidRPr="00512326" w:rsidRDefault="007B1711" w:rsidP="00512326">
            <w:pPr>
              <w:spacing w:after="0" w:line="240" w:lineRule="auto"/>
              <w:jc w:val="center"/>
              <w:rPr>
                <w:rFonts w:ascii="Kokila" w:hAnsi="Kokila"/>
                <w:b/>
                <w:bCs/>
                <w:color w:val="000000"/>
                <w:sz w:val="22"/>
                <w:szCs w:val="22"/>
              </w:rPr>
            </w:pPr>
            <w:r w:rsidRPr="00512326">
              <w:rPr>
                <w:rFonts w:ascii="Kokila" w:hAnsi="Kokila" w:hint="cs"/>
                <w:b/>
                <w:bCs/>
                <w:color w:val="000000"/>
                <w:sz w:val="22"/>
                <w:szCs w:val="22"/>
                <w:cs/>
              </w:rPr>
              <w:t>खरिद</w:t>
            </w:r>
            <w:r w:rsidRPr="00512326">
              <w:rPr>
                <w:rFonts w:ascii="Kokila" w:hAnsi="Kokila"/>
                <w:b/>
                <w:bCs/>
                <w:color w:val="000000"/>
                <w:sz w:val="22"/>
                <w:szCs w:val="22"/>
                <w:cs/>
              </w:rPr>
              <w:t xml:space="preserve"> मिति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92399" w14:textId="76342E71" w:rsidR="007B1711" w:rsidRPr="00512326" w:rsidRDefault="007B1711" w:rsidP="00512326">
            <w:pPr>
              <w:spacing w:after="0" w:line="240" w:lineRule="auto"/>
              <w:jc w:val="center"/>
              <w:rPr>
                <w:rFonts w:ascii="Kokila" w:hAnsi="Kokila"/>
                <w:b/>
                <w:bCs/>
                <w:color w:val="000000"/>
                <w:sz w:val="22"/>
                <w:szCs w:val="22"/>
              </w:rPr>
            </w:pPr>
            <w:r w:rsidRPr="00512326">
              <w:rPr>
                <w:rFonts w:ascii="Kokila" w:hAnsi="Kokila" w:hint="cs"/>
                <w:b/>
                <w:bCs/>
                <w:color w:val="000000"/>
                <w:sz w:val="22"/>
                <w:szCs w:val="22"/>
                <w:cs/>
              </w:rPr>
              <w:t>खरिद</w:t>
            </w:r>
            <w:r w:rsidRPr="00512326">
              <w:rPr>
                <w:rFonts w:ascii="Kokila" w:hAnsi="Kokila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512326">
              <w:rPr>
                <w:rFonts w:ascii="Kokila" w:hAnsi="Kokila"/>
                <w:b/>
                <w:bCs/>
                <w:color w:val="000000"/>
                <w:sz w:val="22"/>
                <w:szCs w:val="22"/>
                <w:cs/>
              </w:rPr>
              <w:t>मूल्य</w:t>
            </w:r>
            <w:r w:rsidRPr="00512326">
              <w:rPr>
                <w:rFonts w:ascii="Kokila" w:hAnsi="Kokila" w:hint="cs"/>
                <w:b/>
                <w:bCs/>
                <w:color w:val="000000"/>
                <w:sz w:val="22"/>
                <w:szCs w:val="22"/>
                <w:cs/>
              </w:rPr>
              <w:t xml:space="preserve"> रु.</w:t>
            </w:r>
          </w:p>
        </w:tc>
        <w:tc>
          <w:tcPr>
            <w:tcW w:w="9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D42846" w14:textId="30008A8B" w:rsidR="007B1711" w:rsidRPr="00512326" w:rsidRDefault="00463B76" w:rsidP="00512326">
            <w:pPr>
              <w:spacing w:after="0" w:line="240" w:lineRule="auto"/>
              <w:jc w:val="center"/>
              <w:rPr>
                <w:rFonts w:ascii="Kokila" w:hAnsi="Kokila"/>
                <w:b/>
                <w:bCs/>
                <w:color w:val="000000"/>
                <w:sz w:val="22"/>
                <w:szCs w:val="22"/>
              </w:rPr>
            </w:pPr>
            <w:r w:rsidRPr="00512326">
              <w:rPr>
                <w:rFonts w:ascii="Kokila" w:hAnsi="Kokila" w:hint="cs"/>
                <w:b/>
                <w:bCs/>
                <w:color w:val="000000"/>
                <w:sz w:val="22"/>
                <w:szCs w:val="22"/>
                <w:cs/>
              </w:rPr>
              <w:t>प्राप्तिको</w:t>
            </w:r>
            <w:r w:rsidRPr="00512326">
              <w:rPr>
                <w:rFonts w:ascii="Kokila" w:hAnsi="Kokila"/>
                <w:b/>
                <w:bCs/>
                <w:color w:val="000000"/>
                <w:sz w:val="22"/>
                <w:szCs w:val="22"/>
                <w:cs/>
              </w:rPr>
              <w:t xml:space="preserve"> </w:t>
            </w:r>
            <w:r w:rsidR="007B1711" w:rsidRPr="00512326">
              <w:rPr>
                <w:rFonts w:ascii="Kokila" w:hAnsi="Kokila"/>
                <w:b/>
                <w:bCs/>
                <w:color w:val="000000"/>
                <w:sz w:val="22"/>
                <w:szCs w:val="22"/>
                <w:cs/>
              </w:rPr>
              <w:t>स्रोत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19D3E2" w14:textId="77777777" w:rsidR="007B1711" w:rsidRPr="00512326" w:rsidRDefault="007B1711" w:rsidP="00512326">
            <w:pPr>
              <w:spacing w:after="0" w:line="240" w:lineRule="auto"/>
              <w:jc w:val="center"/>
              <w:rPr>
                <w:rFonts w:ascii="Kokila" w:hAnsi="Kokila"/>
                <w:b/>
                <w:bCs/>
                <w:color w:val="000000"/>
                <w:sz w:val="22"/>
                <w:szCs w:val="22"/>
              </w:rPr>
            </w:pPr>
            <w:r w:rsidRPr="00512326">
              <w:rPr>
                <w:rFonts w:ascii="Kokila" w:hAnsi="Kokila"/>
                <w:b/>
                <w:bCs/>
                <w:color w:val="000000"/>
                <w:sz w:val="22"/>
                <w:szCs w:val="22"/>
                <w:cs/>
              </w:rPr>
              <w:t>कैफियत</w:t>
            </w:r>
          </w:p>
        </w:tc>
      </w:tr>
      <w:tr w:rsidR="007B1711" w:rsidRPr="00600ED6" w14:paraId="67E033A2" w14:textId="77777777" w:rsidTr="00E27103">
        <w:trPr>
          <w:trHeight w:val="634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A6EBAC" w14:textId="77777777" w:rsidR="007B1711" w:rsidRPr="00600ED6" w:rsidRDefault="007B1711" w:rsidP="0098059E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ABE135" w14:textId="77777777" w:rsidR="007B1711" w:rsidRPr="00600ED6" w:rsidRDefault="007B1711" w:rsidP="0098059E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EB58D0" w14:textId="77777777" w:rsidR="007B1711" w:rsidRPr="00600ED6" w:rsidRDefault="007B1711" w:rsidP="0098059E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BB03FE" w14:textId="77777777" w:rsidR="007B1711" w:rsidRPr="00600ED6" w:rsidRDefault="007B1711" w:rsidP="0098059E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951EB6" w14:textId="77777777" w:rsidR="007B1711" w:rsidRPr="00600ED6" w:rsidRDefault="007B1711" w:rsidP="0098059E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C7F447" w14:textId="77777777" w:rsidR="007B1711" w:rsidRPr="00600ED6" w:rsidRDefault="007B1711" w:rsidP="0098059E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287D0B" w14:textId="77777777" w:rsidR="007B1711" w:rsidRPr="00600ED6" w:rsidRDefault="007B1711" w:rsidP="0098059E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51D189" w14:textId="77777777" w:rsidR="007B1711" w:rsidRPr="00600ED6" w:rsidRDefault="007B1711" w:rsidP="0098059E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</w:tr>
      <w:tr w:rsidR="00B27A54" w:rsidRPr="00600ED6" w14:paraId="314BAF58" w14:textId="77777777" w:rsidTr="00E27103">
        <w:trPr>
          <w:trHeight w:val="634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9B1801" w14:textId="77777777" w:rsidR="00B27A54" w:rsidRPr="00600ED6" w:rsidRDefault="00B27A54" w:rsidP="0098059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9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F4AACA" w14:textId="77777777" w:rsidR="00B27A54" w:rsidRPr="00600ED6" w:rsidRDefault="00B27A54" w:rsidP="0098059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48EBB6" w14:textId="77777777" w:rsidR="00B27A54" w:rsidRPr="00600ED6" w:rsidRDefault="00B27A54" w:rsidP="0098059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87875A" w14:textId="77777777" w:rsidR="00B27A54" w:rsidRPr="00600ED6" w:rsidRDefault="00B27A54" w:rsidP="0098059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604031" w14:textId="77777777" w:rsidR="00B27A54" w:rsidRPr="00600ED6" w:rsidRDefault="00B27A54" w:rsidP="0098059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8B6FFD" w14:textId="77777777" w:rsidR="00B27A54" w:rsidRPr="00600ED6" w:rsidRDefault="00B27A54" w:rsidP="0098059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543519" w14:textId="77777777" w:rsidR="00B27A54" w:rsidRPr="00600ED6" w:rsidRDefault="00B27A54" w:rsidP="0098059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85C10C" w14:textId="77777777" w:rsidR="00B27A54" w:rsidRPr="00600ED6" w:rsidRDefault="00B27A54" w:rsidP="0098059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</w:tr>
      <w:tr w:rsidR="00B27A54" w:rsidRPr="00600ED6" w14:paraId="0A538581" w14:textId="77777777" w:rsidTr="00E27103">
        <w:trPr>
          <w:trHeight w:val="634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928F79" w14:textId="77777777" w:rsidR="00B27A54" w:rsidRPr="00600ED6" w:rsidRDefault="00B27A54" w:rsidP="0098059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9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96D9E3" w14:textId="77777777" w:rsidR="00B27A54" w:rsidRPr="00600ED6" w:rsidRDefault="00B27A54" w:rsidP="0098059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31DDDD" w14:textId="77777777" w:rsidR="00B27A54" w:rsidRPr="00600ED6" w:rsidRDefault="00B27A54" w:rsidP="0098059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193FA0" w14:textId="77777777" w:rsidR="00B27A54" w:rsidRPr="00600ED6" w:rsidRDefault="00B27A54" w:rsidP="0098059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AABCE2" w14:textId="77777777" w:rsidR="00B27A54" w:rsidRPr="00600ED6" w:rsidRDefault="00B27A54" w:rsidP="0098059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1D0930" w14:textId="77777777" w:rsidR="00B27A54" w:rsidRPr="00600ED6" w:rsidRDefault="00B27A54" w:rsidP="0098059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F63D2B" w14:textId="77777777" w:rsidR="00B27A54" w:rsidRPr="00600ED6" w:rsidRDefault="00B27A54" w:rsidP="0098059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958672" w14:textId="77777777" w:rsidR="00B27A54" w:rsidRPr="00600ED6" w:rsidRDefault="00B27A54" w:rsidP="0098059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</w:tr>
      <w:tr w:rsidR="007B1711" w:rsidRPr="00600ED6" w14:paraId="75F8C2E2" w14:textId="77777777" w:rsidTr="00E27103">
        <w:trPr>
          <w:trHeight w:val="634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29B6E7" w14:textId="77777777" w:rsidR="007B1711" w:rsidRPr="00600ED6" w:rsidRDefault="007B1711" w:rsidP="0098059E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9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5A88B9" w14:textId="77777777" w:rsidR="007B1711" w:rsidRPr="00600ED6" w:rsidRDefault="007B1711" w:rsidP="0098059E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3BDBA7" w14:textId="77777777" w:rsidR="007B1711" w:rsidRPr="00600ED6" w:rsidRDefault="007B1711" w:rsidP="0098059E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666339" w14:textId="77777777" w:rsidR="007B1711" w:rsidRPr="00600ED6" w:rsidRDefault="007B1711" w:rsidP="0098059E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F9351B" w14:textId="77777777" w:rsidR="007B1711" w:rsidRPr="00600ED6" w:rsidRDefault="007B1711" w:rsidP="0098059E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773DE1" w14:textId="77777777" w:rsidR="007B1711" w:rsidRPr="00600ED6" w:rsidRDefault="007B1711" w:rsidP="0098059E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9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0B8D2F" w14:textId="77777777" w:rsidR="007B1711" w:rsidRPr="00600ED6" w:rsidRDefault="007B1711" w:rsidP="0098059E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343598" w14:textId="77777777" w:rsidR="007B1711" w:rsidRPr="00600ED6" w:rsidRDefault="007B1711" w:rsidP="0098059E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</w:tr>
      <w:tr w:rsidR="007B1711" w:rsidRPr="00600ED6" w14:paraId="5EFB63C5" w14:textId="77777777" w:rsidTr="00E27103">
        <w:trPr>
          <w:trHeight w:val="634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E7826D" w14:textId="77777777" w:rsidR="007B1711" w:rsidRPr="00600ED6" w:rsidRDefault="007B1711" w:rsidP="0098059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9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837E91" w14:textId="77777777" w:rsidR="007B1711" w:rsidRPr="00600ED6" w:rsidRDefault="007B1711" w:rsidP="0098059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9B5AF7" w14:textId="77777777" w:rsidR="007B1711" w:rsidRPr="00600ED6" w:rsidRDefault="007B1711" w:rsidP="0098059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FD8ADA" w14:textId="77777777" w:rsidR="007B1711" w:rsidRPr="00600ED6" w:rsidRDefault="007B1711" w:rsidP="0098059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C48DDC" w14:textId="77777777" w:rsidR="007B1711" w:rsidRPr="00600ED6" w:rsidRDefault="007B1711" w:rsidP="0098059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830165" w14:textId="77777777" w:rsidR="007B1711" w:rsidRPr="00600ED6" w:rsidRDefault="007B1711" w:rsidP="0098059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C542A6" w14:textId="77777777" w:rsidR="007B1711" w:rsidRPr="00600ED6" w:rsidRDefault="007B1711" w:rsidP="0098059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9AA00F" w14:textId="77777777" w:rsidR="007B1711" w:rsidRPr="00600ED6" w:rsidRDefault="007B1711" w:rsidP="0098059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</w:tr>
      <w:tr w:rsidR="00A9321D" w:rsidRPr="00600ED6" w14:paraId="01575CC1" w14:textId="77777777" w:rsidTr="00E27103">
        <w:trPr>
          <w:trHeight w:val="634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51A929" w14:textId="77777777" w:rsidR="00A9321D" w:rsidRPr="00600ED6" w:rsidRDefault="00A9321D" w:rsidP="0098059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9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D35DF7" w14:textId="77777777" w:rsidR="00A9321D" w:rsidRPr="00600ED6" w:rsidRDefault="00A9321D" w:rsidP="0098059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C89EED" w14:textId="77777777" w:rsidR="00A9321D" w:rsidRPr="00600ED6" w:rsidRDefault="00A9321D" w:rsidP="0098059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85CDE7" w14:textId="77777777" w:rsidR="00A9321D" w:rsidRPr="00600ED6" w:rsidRDefault="00A9321D" w:rsidP="0098059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38EEA9" w14:textId="77777777" w:rsidR="00A9321D" w:rsidRPr="00600ED6" w:rsidRDefault="00A9321D" w:rsidP="0098059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2897C5" w14:textId="77777777" w:rsidR="00A9321D" w:rsidRPr="00600ED6" w:rsidRDefault="00A9321D" w:rsidP="0098059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533A41" w14:textId="77777777" w:rsidR="00A9321D" w:rsidRPr="00600ED6" w:rsidRDefault="00A9321D" w:rsidP="0098059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EEB9B7" w14:textId="77777777" w:rsidR="00A9321D" w:rsidRPr="00600ED6" w:rsidRDefault="00A9321D" w:rsidP="0098059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</w:tr>
    </w:tbl>
    <w:p w14:paraId="0AFB30DF" w14:textId="62C61EBD" w:rsidR="008F35FC" w:rsidRPr="00600ED6" w:rsidRDefault="008F35FC" w:rsidP="009957CF">
      <w:pPr>
        <w:spacing w:after="0"/>
        <w:rPr>
          <w:rFonts w:ascii="Kokila" w:hAnsi="Kokila"/>
          <w:b/>
          <w:bCs/>
        </w:rPr>
      </w:pPr>
      <w:r w:rsidRPr="00600ED6">
        <w:rPr>
          <w:rFonts w:ascii="Kokila" w:hAnsi="Kokila" w:hint="cs"/>
          <w:b/>
          <w:bCs/>
          <w:cs/>
        </w:rPr>
        <w:t>(छ) ऋण लिए/</w:t>
      </w:r>
      <w:r w:rsidR="00FD1440" w:rsidRPr="00600ED6">
        <w:rPr>
          <w:rFonts w:ascii="Kokila" w:hAnsi="Kokila" w:hint="cs"/>
          <w:b/>
          <w:bCs/>
          <w:cs/>
        </w:rPr>
        <w:t>दिए/</w:t>
      </w:r>
      <w:r w:rsidRPr="00600ED6">
        <w:rPr>
          <w:rFonts w:ascii="Kokila" w:hAnsi="Kokila" w:hint="cs"/>
          <w:b/>
          <w:bCs/>
          <w:cs/>
        </w:rPr>
        <w:t>तिरेको विवरण :</w:t>
      </w:r>
    </w:p>
    <w:tbl>
      <w:tblPr>
        <w:tblW w:w="496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2262"/>
        <w:gridCol w:w="2264"/>
        <w:gridCol w:w="1545"/>
        <w:gridCol w:w="1533"/>
        <w:gridCol w:w="1300"/>
        <w:gridCol w:w="1499"/>
        <w:gridCol w:w="1835"/>
        <w:gridCol w:w="1508"/>
        <w:gridCol w:w="973"/>
      </w:tblGrid>
      <w:tr w:rsidR="009363A1" w:rsidRPr="00600ED6" w14:paraId="68582A20" w14:textId="77777777" w:rsidTr="00E27103">
        <w:trPr>
          <w:trHeight w:hRule="exact" w:val="815"/>
        </w:trPr>
        <w:tc>
          <w:tcPr>
            <w:tcW w:w="188" w:type="pct"/>
            <w:noWrap/>
            <w:vAlign w:val="center"/>
            <w:hideMark/>
          </w:tcPr>
          <w:p w14:paraId="618E9E98" w14:textId="77777777" w:rsidR="00A67935" w:rsidRPr="0007750E" w:rsidRDefault="00A67935" w:rsidP="00EF696B">
            <w:pPr>
              <w:spacing w:after="0" w:line="240" w:lineRule="auto"/>
              <w:ind w:left="-120" w:right="-30"/>
              <w:jc w:val="center"/>
              <w:rPr>
                <w:rFonts w:ascii="Kokila" w:hAnsi="Kokila"/>
                <w:b/>
                <w:bCs/>
                <w:color w:val="000000"/>
                <w:sz w:val="22"/>
                <w:szCs w:val="22"/>
              </w:rPr>
            </w:pPr>
            <w:r w:rsidRPr="0007750E">
              <w:rPr>
                <w:rFonts w:ascii="Kokila" w:hAnsi="Kokila"/>
                <w:b/>
                <w:bCs/>
                <w:color w:val="000000"/>
                <w:sz w:val="22"/>
                <w:szCs w:val="22"/>
                <w:cs/>
              </w:rPr>
              <w:t>क्र.सं.</w:t>
            </w:r>
          </w:p>
        </w:tc>
        <w:tc>
          <w:tcPr>
            <w:tcW w:w="739" w:type="pct"/>
            <w:vAlign w:val="center"/>
            <w:hideMark/>
          </w:tcPr>
          <w:p w14:paraId="37672747" w14:textId="3FB36E3A" w:rsidR="00A67935" w:rsidRPr="0007750E" w:rsidRDefault="00A67935" w:rsidP="00EF696B">
            <w:pPr>
              <w:spacing w:after="0" w:line="240" w:lineRule="auto"/>
              <w:ind w:left="-14" w:right="-30"/>
              <w:jc w:val="center"/>
              <w:rPr>
                <w:rFonts w:ascii="Kokila" w:hAnsi="Kokila"/>
                <w:b/>
                <w:bCs/>
                <w:color w:val="000000"/>
                <w:sz w:val="22"/>
                <w:szCs w:val="22"/>
              </w:rPr>
            </w:pPr>
            <w:r w:rsidRPr="0007750E">
              <w:rPr>
                <w:rFonts w:ascii="Kokila" w:hAnsi="Kokila" w:hint="cs"/>
                <w:b/>
                <w:bCs/>
                <w:color w:val="000000"/>
                <w:sz w:val="22"/>
                <w:szCs w:val="22"/>
                <w:cs/>
              </w:rPr>
              <w:t>ऋण लिने व्यक्तिको नाम, थर</w:t>
            </w:r>
          </w:p>
        </w:tc>
        <w:tc>
          <w:tcPr>
            <w:tcW w:w="740" w:type="pct"/>
            <w:noWrap/>
            <w:vAlign w:val="center"/>
            <w:hideMark/>
          </w:tcPr>
          <w:p w14:paraId="0B5AA484" w14:textId="77BC844A" w:rsidR="00A67935" w:rsidRPr="0007750E" w:rsidRDefault="00A67935" w:rsidP="009363A1">
            <w:pPr>
              <w:spacing w:after="0" w:line="240" w:lineRule="auto"/>
              <w:ind w:left="-14" w:right="-30"/>
              <w:jc w:val="center"/>
              <w:rPr>
                <w:rFonts w:ascii="Kokila" w:hAnsi="Kokila"/>
                <w:b/>
                <w:bCs/>
                <w:color w:val="000000"/>
                <w:sz w:val="22"/>
                <w:szCs w:val="22"/>
              </w:rPr>
            </w:pPr>
            <w:r w:rsidRPr="0007750E">
              <w:rPr>
                <w:rFonts w:ascii="Kokila" w:hAnsi="Kokila" w:hint="cs"/>
                <w:b/>
                <w:bCs/>
                <w:color w:val="000000"/>
                <w:sz w:val="22"/>
                <w:szCs w:val="22"/>
                <w:cs/>
              </w:rPr>
              <w:t>ऋण दिने/व्यक्ति/</w:t>
            </w:r>
            <w:r w:rsidR="009363A1">
              <w:rPr>
                <w:rFonts w:ascii="Kokila" w:hAnsi="Kokila"/>
                <w:b/>
                <w:bCs/>
                <w:color w:val="000000"/>
                <w:sz w:val="22"/>
                <w:szCs w:val="22"/>
              </w:rPr>
              <w:br/>
            </w:r>
            <w:r w:rsidRPr="0007750E">
              <w:rPr>
                <w:rFonts w:ascii="Kokila" w:hAnsi="Kokila" w:hint="cs"/>
                <w:b/>
                <w:bCs/>
                <w:color w:val="000000"/>
                <w:sz w:val="22"/>
                <w:szCs w:val="22"/>
                <w:cs/>
              </w:rPr>
              <w:t>संस्थाको</w:t>
            </w:r>
            <w:r w:rsidR="009363A1">
              <w:rPr>
                <w:rFonts w:ascii="Kokila" w:hAnsi="Kokila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07750E">
              <w:rPr>
                <w:rFonts w:ascii="Kokila" w:hAnsi="Kokila" w:hint="cs"/>
                <w:b/>
                <w:bCs/>
                <w:color w:val="000000"/>
                <w:sz w:val="22"/>
                <w:szCs w:val="22"/>
                <w:cs/>
              </w:rPr>
              <w:t>नाम र ठेगाना</w:t>
            </w:r>
          </w:p>
        </w:tc>
        <w:tc>
          <w:tcPr>
            <w:tcW w:w="505" w:type="pct"/>
            <w:noWrap/>
            <w:vAlign w:val="center"/>
            <w:hideMark/>
          </w:tcPr>
          <w:p w14:paraId="2F6607A3" w14:textId="7AF21CC6" w:rsidR="00A67935" w:rsidRPr="0007750E" w:rsidRDefault="00A67935" w:rsidP="00EF696B">
            <w:pPr>
              <w:spacing w:after="0" w:line="240" w:lineRule="auto"/>
              <w:ind w:left="-14" w:right="-30"/>
              <w:jc w:val="center"/>
              <w:rPr>
                <w:rFonts w:ascii="Kokila" w:hAnsi="Kokila"/>
                <w:b/>
                <w:bCs/>
                <w:color w:val="000000"/>
                <w:sz w:val="22"/>
                <w:szCs w:val="22"/>
              </w:rPr>
            </w:pPr>
            <w:r w:rsidRPr="0007750E">
              <w:rPr>
                <w:rFonts w:ascii="Kokila" w:hAnsi="Kokila" w:hint="cs"/>
                <w:b/>
                <w:bCs/>
                <w:color w:val="000000"/>
                <w:sz w:val="22"/>
                <w:szCs w:val="22"/>
                <w:cs/>
              </w:rPr>
              <w:t>प्रयोजन</w:t>
            </w:r>
          </w:p>
        </w:tc>
        <w:tc>
          <w:tcPr>
            <w:tcW w:w="501" w:type="pct"/>
            <w:noWrap/>
            <w:vAlign w:val="center"/>
            <w:hideMark/>
          </w:tcPr>
          <w:p w14:paraId="783FCE14" w14:textId="3CE48C00" w:rsidR="00A67935" w:rsidRPr="0007750E" w:rsidRDefault="00A67935" w:rsidP="00EF696B">
            <w:pPr>
              <w:spacing w:after="0" w:line="240" w:lineRule="auto"/>
              <w:ind w:left="-14" w:right="-30"/>
              <w:jc w:val="center"/>
              <w:rPr>
                <w:rFonts w:ascii="Kokila" w:hAnsi="Kokila"/>
                <w:b/>
                <w:bCs/>
                <w:color w:val="000000"/>
                <w:sz w:val="22"/>
                <w:szCs w:val="22"/>
              </w:rPr>
            </w:pPr>
            <w:r w:rsidRPr="0007750E">
              <w:rPr>
                <w:rFonts w:ascii="Kokila" w:hAnsi="Kokila" w:hint="cs"/>
                <w:b/>
                <w:bCs/>
                <w:color w:val="000000"/>
                <w:sz w:val="22"/>
                <w:szCs w:val="22"/>
                <w:cs/>
              </w:rPr>
              <w:t>ऋण लिएको मिति</w:t>
            </w:r>
          </w:p>
        </w:tc>
        <w:tc>
          <w:tcPr>
            <w:tcW w:w="425" w:type="pct"/>
            <w:vAlign w:val="center"/>
            <w:hideMark/>
          </w:tcPr>
          <w:p w14:paraId="42D1DB9D" w14:textId="3C99399F" w:rsidR="00A67935" w:rsidRPr="0007750E" w:rsidRDefault="00A67935" w:rsidP="00EF696B">
            <w:pPr>
              <w:spacing w:after="0" w:line="240" w:lineRule="auto"/>
              <w:ind w:left="-14" w:right="-30"/>
              <w:jc w:val="center"/>
              <w:rPr>
                <w:rFonts w:ascii="Kokila" w:hAnsi="Kokila"/>
                <w:b/>
                <w:bCs/>
                <w:color w:val="000000"/>
                <w:sz w:val="22"/>
                <w:szCs w:val="22"/>
              </w:rPr>
            </w:pPr>
            <w:r w:rsidRPr="0007750E">
              <w:rPr>
                <w:rFonts w:ascii="Kokila" w:hAnsi="Kokila" w:hint="cs"/>
                <w:b/>
                <w:bCs/>
                <w:color w:val="000000"/>
                <w:sz w:val="22"/>
                <w:szCs w:val="22"/>
                <w:cs/>
              </w:rPr>
              <w:t>ऋण लिएको रकम रु.</w:t>
            </w:r>
          </w:p>
        </w:tc>
        <w:tc>
          <w:tcPr>
            <w:tcW w:w="490" w:type="pct"/>
            <w:vAlign w:val="center"/>
          </w:tcPr>
          <w:p w14:paraId="535E2A59" w14:textId="63831C4D" w:rsidR="00A67935" w:rsidRPr="0007750E" w:rsidRDefault="00A67935" w:rsidP="00EF696B">
            <w:pPr>
              <w:spacing w:after="0" w:line="240" w:lineRule="auto"/>
              <w:ind w:left="-14" w:right="-30"/>
              <w:jc w:val="center"/>
              <w:rPr>
                <w:rFonts w:ascii="Kokila" w:hAnsi="Kokila"/>
                <w:b/>
                <w:bCs/>
                <w:color w:val="000000"/>
                <w:sz w:val="22"/>
                <w:szCs w:val="22"/>
                <w:cs/>
              </w:rPr>
            </w:pPr>
            <w:r w:rsidRPr="0007750E">
              <w:rPr>
                <w:rFonts w:ascii="Kokila" w:hAnsi="Kokila" w:hint="cs"/>
                <w:b/>
                <w:bCs/>
                <w:color w:val="000000"/>
                <w:sz w:val="22"/>
                <w:szCs w:val="22"/>
                <w:cs/>
              </w:rPr>
              <w:t>ऋण तिरेको मिति</w:t>
            </w:r>
          </w:p>
        </w:tc>
        <w:tc>
          <w:tcPr>
            <w:tcW w:w="600" w:type="pct"/>
            <w:vAlign w:val="center"/>
            <w:hideMark/>
          </w:tcPr>
          <w:p w14:paraId="07E2E3BD" w14:textId="7814891D" w:rsidR="00A67935" w:rsidRPr="0007750E" w:rsidRDefault="002C3741" w:rsidP="00EF696B">
            <w:pPr>
              <w:spacing w:after="0" w:line="240" w:lineRule="auto"/>
              <w:ind w:left="-14" w:right="-30"/>
              <w:jc w:val="center"/>
              <w:rPr>
                <w:rFonts w:ascii="Kokila" w:hAnsi="Kokila"/>
                <w:b/>
                <w:bCs/>
                <w:color w:val="000000"/>
                <w:sz w:val="22"/>
                <w:szCs w:val="22"/>
              </w:rPr>
            </w:pPr>
            <w:r w:rsidRPr="0007750E">
              <w:rPr>
                <w:rFonts w:ascii="Kokila" w:hAnsi="Kokila" w:hint="cs"/>
                <w:b/>
                <w:bCs/>
                <w:color w:val="000000"/>
                <w:sz w:val="22"/>
                <w:szCs w:val="22"/>
                <w:cs/>
              </w:rPr>
              <w:t>तिरेको साँवा</w:t>
            </w:r>
            <w:r w:rsidR="00A67935" w:rsidRPr="0007750E">
              <w:rPr>
                <w:rFonts w:ascii="Kokila" w:hAnsi="Kokila" w:hint="cs"/>
                <w:b/>
                <w:bCs/>
                <w:color w:val="000000"/>
                <w:sz w:val="22"/>
                <w:szCs w:val="22"/>
                <w:cs/>
              </w:rPr>
              <w:t xml:space="preserve"> व्याज सहितको रकम रु.</w:t>
            </w:r>
          </w:p>
        </w:tc>
        <w:tc>
          <w:tcPr>
            <w:tcW w:w="493" w:type="pct"/>
            <w:vAlign w:val="center"/>
          </w:tcPr>
          <w:p w14:paraId="4695C695" w14:textId="65A3F691" w:rsidR="00A67935" w:rsidRPr="0007750E" w:rsidRDefault="00A67935" w:rsidP="00EF696B">
            <w:pPr>
              <w:spacing w:after="0" w:line="240" w:lineRule="auto"/>
              <w:ind w:left="-14" w:right="-30"/>
              <w:jc w:val="center"/>
              <w:rPr>
                <w:rFonts w:ascii="Kokila" w:hAnsi="Kokila"/>
                <w:b/>
                <w:bCs/>
                <w:color w:val="000000"/>
                <w:sz w:val="22"/>
                <w:szCs w:val="22"/>
                <w:cs/>
              </w:rPr>
            </w:pPr>
            <w:r w:rsidRPr="0007750E">
              <w:rPr>
                <w:rFonts w:ascii="Kokila" w:hAnsi="Kokila" w:hint="cs"/>
                <w:b/>
                <w:bCs/>
                <w:color w:val="000000"/>
                <w:sz w:val="22"/>
                <w:szCs w:val="22"/>
                <w:cs/>
              </w:rPr>
              <w:t>चुक्ता गर्न बा</w:t>
            </w:r>
            <w:r w:rsidR="00E44392" w:rsidRPr="0007750E">
              <w:rPr>
                <w:rFonts w:ascii="Kokila" w:hAnsi="Kokila" w:hint="cs"/>
                <w:b/>
                <w:bCs/>
                <w:color w:val="000000"/>
                <w:sz w:val="22"/>
                <w:szCs w:val="22"/>
                <w:cs/>
              </w:rPr>
              <w:t>ँ</w:t>
            </w:r>
            <w:r w:rsidRPr="0007750E">
              <w:rPr>
                <w:rFonts w:ascii="Kokila" w:hAnsi="Kokila" w:hint="cs"/>
                <w:b/>
                <w:bCs/>
                <w:color w:val="000000"/>
                <w:sz w:val="22"/>
                <w:szCs w:val="22"/>
                <w:cs/>
              </w:rPr>
              <w:t>की रकम</w:t>
            </w:r>
            <w:r w:rsidR="00E64DD4" w:rsidRPr="0007750E">
              <w:rPr>
                <w:rFonts w:ascii="Kokila" w:hAnsi="Kokila" w:hint="cs"/>
                <w:b/>
                <w:bCs/>
                <w:color w:val="000000"/>
                <w:sz w:val="22"/>
                <w:szCs w:val="22"/>
                <w:cs/>
              </w:rPr>
              <w:t xml:space="preserve"> रु.</w:t>
            </w:r>
          </w:p>
        </w:tc>
        <w:tc>
          <w:tcPr>
            <w:tcW w:w="318" w:type="pct"/>
            <w:noWrap/>
            <w:vAlign w:val="center"/>
            <w:hideMark/>
          </w:tcPr>
          <w:p w14:paraId="21AC4177" w14:textId="20786A61" w:rsidR="00A67935" w:rsidRPr="0007750E" w:rsidRDefault="00A67935" w:rsidP="00EF696B">
            <w:pPr>
              <w:spacing w:after="0" w:line="240" w:lineRule="auto"/>
              <w:ind w:left="-14" w:right="-30"/>
              <w:jc w:val="center"/>
              <w:rPr>
                <w:rFonts w:ascii="Kokila" w:hAnsi="Kokila"/>
                <w:b/>
                <w:bCs/>
                <w:color w:val="000000"/>
                <w:sz w:val="22"/>
                <w:szCs w:val="22"/>
              </w:rPr>
            </w:pPr>
            <w:r w:rsidRPr="0007750E">
              <w:rPr>
                <w:rFonts w:ascii="Kokila" w:hAnsi="Kokila"/>
                <w:b/>
                <w:bCs/>
                <w:color w:val="000000"/>
                <w:sz w:val="22"/>
                <w:szCs w:val="22"/>
                <w:cs/>
              </w:rPr>
              <w:t>कैफियत</w:t>
            </w:r>
          </w:p>
        </w:tc>
      </w:tr>
      <w:tr w:rsidR="009363A1" w:rsidRPr="00600ED6" w14:paraId="224424CC" w14:textId="77777777" w:rsidTr="00E27103">
        <w:trPr>
          <w:trHeight w:val="635"/>
        </w:trPr>
        <w:tc>
          <w:tcPr>
            <w:tcW w:w="188" w:type="pct"/>
            <w:noWrap/>
            <w:vAlign w:val="bottom"/>
            <w:hideMark/>
          </w:tcPr>
          <w:p w14:paraId="1954FACC" w14:textId="77777777" w:rsidR="00A67935" w:rsidRPr="00600ED6" w:rsidRDefault="00A67935" w:rsidP="003E03F0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739" w:type="pct"/>
            <w:noWrap/>
            <w:vAlign w:val="bottom"/>
            <w:hideMark/>
          </w:tcPr>
          <w:p w14:paraId="6C263089" w14:textId="77777777" w:rsidR="00A67935" w:rsidRPr="00600ED6" w:rsidRDefault="00A67935" w:rsidP="003E03F0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740" w:type="pct"/>
            <w:noWrap/>
            <w:vAlign w:val="bottom"/>
            <w:hideMark/>
          </w:tcPr>
          <w:p w14:paraId="1020DC1A" w14:textId="77777777" w:rsidR="00A67935" w:rsidRPr="00600ED6" w:rsidRDefault="00A67935" w:rsidP="003E03F0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505" w:type="pct"/>
            <w:noWrap/>
            <w:vAlign w:val="bottom"/>
            <w:hideMark/>
          </w:tcPr>
          <w:p w14:paraId="57A88D50" w14:textId="77777777" w:rsidR="00A67935" w:rsidRPr="00600ED6" w:rsidRDefault="00A67935" w:rsidP="003E03F0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501" w:type="pct"/>
            <w:noWrap/>
            <w:vAlign w:val="bottom"/>
            <w:hideMark/>
          </w:tcPr>
          <w:p w14:paraId="784214EB" w14:textId="77777777" w:rsidR="00A67935" w:rsidRPr="00600ED6" w:rsidRDefault="00A67935" w:rsidP="003E03F0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425" w:type="pct"/>
            <w:noWrap/>
            <w:vAlign w:val="bottom"/>
            <w:hideMark/>
          </w:tcPr>
          <w:p w14:paraId="1A2979ED" w14:textId="77777777" w:rsidR="00A67935" w:rsidRPr="00600ED6" w:rsidRDefault="00A67935" w:rsidP="003E03F0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490" w:type="pct"/>
          </w:tcPr>
          <w:p w14:paraId="29EF2DE5" w14:textId="77777777" w:rsidR="00A67935" w:rsidRPr="00600ED6" w:rsidRDefault="00A67935" w:rsidP="003E03F0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600" w:type="pct"/>
            <w:noWrap/>
            <w:vAlign w:val="bottom"/>
            <w:hideMark/>
          </w:tcPr>
          <w:p w14:paraId="44374AFF" w14:textId="5E8B880C" w:rsidR="00A67935" w:rsidRPr="00600ED6" w:rsidRDefault="00A67935" w:rsidP="003E03F0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493" w:type="pct"/>
          </w:tcPr>
          <w:p w14:paraId="679ED413" w14:textId="77777777" w:rsidR="00A67935" w:rsidRPr="00600ED6" w:rsidRDefault="00A67935" w:rsidP="003E03F0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318" w:type="pct"/>
            <w:noWrap/>
            <w:vAlign w:val="bottom"/>
            <w:hideMark/>
          </w:tcPr>
          <w:p w14:paraId="256802E7" w14:textId="7AF01692" w:rsidR="00A67935" w:rsidRPr="00600ED6" w:rsidRDefault="00A67935" w:rsidP="003E03F0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</w:tr>
      <w:tr w:rsidR="009363A1" w:rsidRPr="00600ED6" w14:paraId="5C6B535E" w14:textId="77777777" w:rsidTr="00E27103">
        <w:trPr>
          <w:trHeight w:val="635"/>
        </w:trPr>
        <w:tc>
          <w:tcPr>
            <w:tcW w:w="188" w:type="pct"/>
            <w:noWrap/>
            <w:vAlign w:val="bottom"/>
            <w:hideMark/>
          </w:tcPr>
          <w:p w14:paraId="2B446786" w14:textId="77777777" w:rsidR="00A67935" w:rsidRPr="00600ED6" w:rsidRDefault="00A67935" w:rsidP="003E03F0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739" w:type="pct"/>
            <w:noWrap/>
            <w:vAlign w:val="bottom"/>
            <w:hideMark/>
          </w:tcPr>
          <w:p w14:paraId="7A44491B" w14:textId="77777777" w:rsidR="00A67935" w:rsidRPr="00600ED6" w:rsidRDefault="00A67935" w:rsidP="003E03F0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740" w:type="pct"/>
            <w:noWrap/>
            <w:vAlign w:val="bottom"/>
            <w:hideMark/>
          </w:tcPr>
          <w:p w14:paraId="28B59150" w14:textId="77777777" w:rsidR="00A67935" w:rsidRPr="00600ED6" w:rsidRDefault="00A67935" w:rsidP="003E03F0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505" w:type="pct"/>
            <w:noWrap/>
            <w:vAlign w:val="bottom"/>
            <w:hideMark/>
          </w:tcPr>
          <w:p w14:paraId="58947151" w14:textId="77777777" w:rsidR="00A67935" w:rsidRPr="00600ED6" w:rsidRDefault="00A67935" w:rsidP="003E03F0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501" w:type="pct"/>
            <w:noWrap/>
            <w:vAlign w:val="bottom"/>
            <w:hideMark/>
          </w:tcPr>
          <w:p w14:paraId="51CC26A9" w14:textId="77777777" w:rsidR="00A67935" w:rsidRPr="00600ED6" w:rsidRDefault="00A67935" w:rsidP="003E03F0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425" w:type="pct"/>
            <w:noWrap/>
            <w:vAlign w:val="bottom"/>
            <w:hideMark/>
          </w:tcPr>
          <w:p w14:paraId="1FF4135D" w14:textId="77777777" w:rsidR="00A67935" w:rsidRPr="00600ED6" w:rsidRDefault="00A67935" w:rsidP="003E03F0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490" w:type="pct"/>
          </w:tcPr>
          <w:p w14:paraId="0D6851AC" w14:textId="77777777" w:rsidR="00A67935" w:rsidRPr="00600ED6" w:rsidRDefault="00A67935" w:rsidP="003E03F0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600" w:type="pct"/>
            <w:noWrap/>
            <w:vAlign w:val="bottom"/>
            <w:hideMark/>
          </w:tcPr>
          <w:p w14:paraId="719794D3" w14:textId="57C0757E" w:rsidR="00A67935" w:rsidRPr="00600ED6" w:rsidRDefault="00A67935" w:rsidP="003E03F0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493" w:type="pct"/>
          </w:tcPr>
          <w:p w14:paraId="12AEB897" w14:textId="77777777" w:rsidR="00A67935" w:rsidRPr="00600ED6" w:rsidRDefault="00A67935" w:rsidP="003E03F0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318" w:type="pct"/>
            <w:noWrap/>
            <w:vAlign w:val="bottom"/>
            <w:hideMark/>
          </w:tcPr>
          <w:p w14:paraId="1AA8E524" w14:textId="533AD29D" w:rsidR="00A67935" w:rsidRPr="00600ED6" w:rsidRDefault="00A67935" w:rsidP="003E03F0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</w:tr>
      <w:tr w:rsidR="009363A1" w:rsidRPr="00600ED6" w14:paraId="3449951A" w14:textId="77777777" w:rsidTr="00E27103">
        <w:trPr>
          <w:trHeight w:val="635"/>
        </w:trPr>
        <w:tc>
          <w:tcPr>
            <w:tcW w:w="188" w:type="pct"/>
            <w:noWrap/>
            <w:vAlign w:val="bottom"/>
          </w:tcPr>
          <w:p w14:paraId="39063C6D" w14:textId="77777777" w:rsidR="00A67935" w:rsidRPr="00600ED6" w:rsidRDefault="00A67935" w:rsidP="003E03F0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739" w:type="pct"/>
            <w:noWrap/>
            <w:vAlign w:val="bottom"/>
          </w:tcPr>
          <w:p w14:paraId="3F4902A1" w14:textId="77777777" w:rsidR="00A67935" w:rsidRPr="00600ED6" w:rsidRDefault="00A67935" w:rsidP="003E03F0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740" w:type="pct"/>
            <w:noWrap/>
            <w:vAlign w:val="bottom"/>
          </w:tcPr>
          <w:p w14:paraId="6EF6BCF1" w14:textId="77777777" w:rsidR="00A67935" w:rsidRPr="00600ED6" w:rsidRDefault="00A67935" w:rsidP="003E03F0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505" w:type="pct"/>
            <w:noWrap/>
            <w:vAlign w:val="bottom"/>
          </w:tcPr>
          <w:p w14:paraId="0ABB5D52" w14:textId="77777777" w:rsidR="00A67935" w:rsidRPr="00600ED6" w:rsidRDefault="00A67935" w:rsidP="003E03F0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501" w:type="pct"/>
            <w:noWrap/>
            <w:vAlign w:val="bottom"/>
          </w:tcPr>
          <w:p w14:paraId="50F7B854" w14:textId="77777777" w:rsidR="00A67935" w:rsidRPr="00600ED6" w:rsidRDefault="00A67935" w:rsidP="003E03F0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425" w:type="pct"/>
            <w:noWrap/>
            <w:vAlign w:val="bottom"/>
          </w:tcPr>
          <w:p w14:paraId="4A67486E" w14:textId="77777777" w:rsidR="00A67935" w:rsidRPr="00600ED6" w:rsidRDefault="00A67935" w:rsidP="003E03F0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490" w:type="pct"/>
          </w:tcPr>
          <w:p w14:paraId="77527C99" w14:textId="77777777" w:rsidR="00A67935" w:rsidRPr="00600ED6" w:rsidRDefault="00A67935" w:rsidP="003E03F0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600" w:type="pct"/>
            <w:noWrap/>
            <w:vAlign w:val="bottom"/>
          </w:tcPr>
          <w:p w14:paraId="3282F537" w14:textId="77777777" w:rsidR="00A67935" w:rsidRPr="00600ED6" w:rsidRDefault="00A67935" w:rsidP="003E03F0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493" w:type="pct"/>
          </w:tcPr>
          <w:p w14:paraId="2695C8BE" w14:textId="77777777" w:rsidR="00A67935" w:rsidRPr="00600ED6" w:rsidRDefault="00A67935" w:rsidP="003E03F0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318" w:type="pct"/>
            <w:noWrap/>
            <w:vAlign w:val="bottom"/>
          </w:tcPr>
          <w:p w14:paraId="65060DBA" w14:textId="53EC2D61" w:rsidR="00A67935" w:rsidRPr="00600ED6" w:rsidRDefault="00A67935" w:rsidP="003E03F0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</w:tr>
      <w:tr w:rsidR="009363A1" w:rsidRPr="00600ED6" w14:paraId="391E6894" w14:textId="77777777" w:rsidTr="00E27103">
        <w:trPr>
          <w:trHeight w:val="635"/>
        </w:trPr>
        <w:tc>
          <w:tcPr>
            <w:tcW w:w="188" w:type="pct"/>
            <w:noWrap/>
            <w:vAlign w:val="bottom"/>
          </w:tcPr>
          <w:p w14:paraId="4C0DB620" w14:textId="77777777" w:rsidR="00A9321D" w:rsidRPr="00600ED6" w:rsidRDefault="00A9321D" w:rsidP="003E03F0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739" w:type="pct"/>
            <w:noWrap/>
            <w:vAlign w:val="bottom"/>
          </w:tcPr>
          <w:p w14:paraId="4510D080" w14:textId="77777777" w:rsidR="00A9321D" w:rsidRPr="00600ED6" w:rsidRDefault="00A9321D" w:rsidP="003E03F0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740" w:type="pct"/>
            <w:noWrap/>
            <w:vAlign w:val="bottom"/>
          </w:tcPr>
          <w:p w14:paraId="311BA767" w14:textId="77777777" w:rsidR="00A9321D" w:rsidRPr="00600ED6" w:rsidRDefault="00A9321D" w:rsidP="003E03F0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505" w:type="pct"/>
            <w:noWrap/>
            <w:vAlign w:val="bottom"/>
          </w:tcPr>
          <w:p w14:paraId="0CF1D949" w14:textId="77777777" w:rsidR="00A9321D" w:rsidRPr="00600ED6" w:rsidRDefault="00A9321D" w:rsidP="003E03F0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501" w:type="pct"/>
            <w:noWrap/>
            <w:vAlign w:val="bottom"/>
          </w:tcPr>
          <w:p w14:paraId="35298835" w14:textId="77777777" w:rsidR="00A9321D" w:rsidRPr="00600ED6" w:rsidRDefault="00A9321D" w:rsidP="003E03F0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425" w:type="pct"/>
            <w:noWrap/>
            <w:vAlign w:val="bottom"/>
          </w:tcPr>
          <w:p w14:paraId="155B260F" w14:textId="77777777" w:rsidR="00A9321D" w:rsidRPr="00600ED6" w:rsidRDefault="00A9321D" w:rsidP="003E03F0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490" w:type="pct"/>
          </w:tcPr>
          <w:p w14:paraId="64CFC7E4" w14:textId="77777777" w:rsidR="00A9321D" w:rsidRPr="00600ED6" w:rsidRDefault="00A9321D" w:rsidP="003E03F0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600" w:type="pct"/>
            <w:noWrap/>
            <w:vAlign w:val="bottom"/>
          </w:tcPr>
          <w:p w14:paraId="123469BF" w14:textId="77777777" w:rsidR="00A9321D" w:rsidRPr="00600ED6" w:rsidRDefault="00A9321D" w:rsidP="003E03F0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493" w:type="pct"/>
          </w:tcPr>
          <w:p w14:paraId="7FC977C9" w14:textId="77777777" w:rsidR="00A9321D" w:rsidRPr="00600ED6" w:rsidRDefault="00A9321D" w:rsidP="003E03F0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318" w:type="pct"/>
            <w:noWrap/>
            <w:vAlign w:val="bottom"/>
          </w:tcPr>
          <w:p w14:paraId="6F054B15" w14:textId="77777777" w:rsidR="00A9321D" w:rsidRPr="00600ED6" w:rsidRDefault="00A9321D" w:rsidP="003E03F0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</w:tr>
      <w:tr w:rsidR="006F4A9E" w:rsidRPr="00600ED6" w14:paraId="41855F22" w14:textId="77777777" w:rsidTr="00E27103">
        <w:trPr>
          <w:trHeight w:val="635"/>
        </w:trPr>
        <w:tc>
          <w:tcPr>
            <w:tcW w:w="188" w:type="pct"/>
            <w:noWrap/>
            <w:vAlign w:val="bottom"/>
          </w:tcPr>
          <w:p w14:paraId="1CF3AFE6" w14:textId="77777777" w:rsidR="006F4A9E" w:rsidRPr="00600ED6" w:rsidRDefault="006F4A9E" w:rsidP="003E03F0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739" w:type="pct"/>
            <w:noWrap/>
            <w:vAlign w:val="bottom"/>
          </w:tcPr>
          <w:p w14:paraId="4BAFBA6F" w14:textId="77777777" w:rsidR="006F4A9E" w:rsidRPr="00600ED6" w:rsidRDefault="006F4A9E" w:rsidP="003E03F0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740" w:type="pct"/>
            <w:noWrap/>
            <w:vAlign w:val="bottom"/>
          </w:tcPr>
          <w:p w14:paraId="2F9010C9" w14:textId="77777777" w:rsidR="006F4A9E" w:rsidRPr="00600ED6" w:rsidRDefault="006F4A9E" w:rsidP="003E03F0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505" w:type="pct"/>
            <w:noWrap/>
            <w:vAlign w:val="bottom"/>
          </w:tcPr>
          <w:p w14:paraId="44E0CE67" w14:textId="77777777" w:rsidR="006F4A9E" w:rsidRPr="00600ED6" w:rsidRDefault="006F4A9E" w:rsidP="003E03F0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501" w:type="pct"/>
            <w:noWrap/>
            <w:vAlign w:val="bottom"/>
          </w:tcPr>
          <w:p w14:paraId="7F5B2805" w14:textId="77777777" w:rsidR="006F4A9E" w:rsidRPr="00600ED6" w:rsidRDefault="006F4A9E" w:rsidP="003E03F0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425" w:type="pct"/>
            <w:noWrap/>
            <w:vAlign w:val="bottom"/>
          </w:tcPr>
          <w:p w14:paraId="671B4984" w14:textId="77777777" w:rsidR="006F4A9E" w:rsidRPr="00600ED6" w:rsidRDefault="006F4A9E" w:rsidP="003E03F0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490" w:type="pct"/>
          </w:tcPr>
          <w:p w14:paraId="1CE036FB" w14:textId="77777777" w:rsidR="006F4A9E" w:rsidRPr="00600ED6" w:rsidRDefault="006F4A9E" w:rsidP="003E03F0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600" w:type="pct"/>
            <w:noWrap/>
            <w:vAlign w:val="bottom"/>
          </w:tcPr>
          <w:p w14:paraId="60A9EF7B" w14:textId="77777777" w:rsidR="006F4A9E" w:rsidRPr="00600ED6" w:rsidRDefault="006F4A9E" w:rsidP="003E03F0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493" w:type="pct"/>
          </w:tcPr>
          <w:p w14:paraId="725539A4" w14:textId="77777777" w:rsidR="006F4A9E" w:rsidRPr="00600ED6" w:rsidRDefault="006F4A9E" w:rsidP="003E03F0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318" w:type="pct"/>
            <w:noWrap/>
            <w:vAlign w:val="bottom"/>
          </w:tcPr>
          <w:p w14:paraId="4A91415D" w14:textId="77777777" w:rsidR="006F4A9E" w:rsidRPr="00600ED6" w:rsidRDefault="006F4A9E" w:rsidP="003E03F0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</w:tr>
      <w:tr w:rsidR="006F4A9E" w:rsidRPr="00600ED6" w14:paraId="601C3D0B" w14:textId="77777777" w:rsidTr="00E27103">
        <w:trPr>
          <w:trHeight w:val="635"/>
        </w:trPr>
        <w:tc>
          <w:tcPr>
            <w:tcW w:w="188" w:type="pct"/>
            <w:noWrap/>
            <w:vAlign w:val="bottom"/>
          </w:tcPr>
          <w:p w14:paraId="349F66BB" w14:textId="77777777" w:rsidR="006F4A9E" w:rsidRPr="00600ED6" w:rsidRDefault="006F4A9E" w:rsidP="003E03F0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739" w:type="pct"/>
            <w:noWrap/>
            <w:vAlign w:val="bottom"/>
          </w:tcPr>
          <w:p w14:paraId="6234E36E" w14:textId="77777777" w:rsidR="006F4A9E" w:rsidRPr="00600ED6" w:rsidRDefault="006F4A9E" w:rsidP="003E03F0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740" w:type="pct"/>
            <w:noWrap/>
            <w:vAlign w:val="bottom"/>
          </w:tcPr>
          <w:p w14:paraId="2205E873" w14:textId="77777777" w:rsidR="006F4A9E" w:rsidRPr="00600ED6" w:rsidRDefault="006F4A9E" w:rsidP="003E03F0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505" w:type="pct"/>
            <w:noWrap/>
            <w:vAlign w:val="bottom"/>
          </w:tcPr>
          <w:p w14:paraId="57B3566C" w14:textId="77777777" w:rsidR="006F4A9E" w:rsidRPr="00600ED6" w:rsidRDefault="006F4A9E" w:rsidP="003E03F0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501" w:type="pct"/>
            <w:noWrap/>
            <w:vAlign w:val="bottom"/>
          </w:tcPr>
          <w:p w14:paraId="1607547D" w14:textId="77777777" w:rsidR="006F4A9E" w:rsidRPr="00600ED6" w:rsidRDefault="006F4A9E" w:rsidP="003E03F0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425" w:type="pct"/>
            <w:noWrap/>
            <w:vAlign w:val="bottom"/>
          </w:tcPr>
          <w:p w14:paraId="3240FE6D" w14:textId="77777777" w:rsidR="006F4A9E" w:rsidRPr="00600ED6" w:rsidRDefault="006F4A9E" w:rsidP="003E03F0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490" w:type="pct"/>
          </w:tcPr>
          <w:p w14:paraId="026D6C39" w14:textId="77777777" w:rsidR="006F4A9E" w:rsidRPr="00600ED6" w:rsidRDefault="006F4A9E" w:rsidP="003E03F0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600" w:type="pct"/>
            <w:noWrap/>
            <w:vAlign w:val="bottom"/>
          </w:tcPr>
          <w:p w14:paraId="3ADD8B44" w14:textId="77777777" w:rsidR="006F4A9E" w:rsidRPr="00600ED6" w:rsidRDefault="006F4A9E" w:rsidP="003E03F0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493" w:type="pct"/>
          </w:tcPr>
          <w:p w14:paraId="60349143" w14:textId="77777777" w:rsidR="006F4A9E" w:rsidRPr="00600ED6" w:rsidRDefault="006F4A9E" w:rsidP="003E03F0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318" w:type="pct"/>
            <w:noWrap/>
            <w:vAlign w:val="bottom"/>
          </w:tcPr>
          <w:p w14:paraId="5BB594D9" w14:textId="77777777" w:rsidR="006F4A9E" w:rsidRPr="00600ED6" w:rsidRDefault="006F4A9E" w:rsidP="003E03F0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</w:tr>
      <w:tr w:rsidR="009363A1" w:rsidRPr="00600ED6" w14:paraId="6167F8C9" w14:textId="77777777" w:rsidTr="00E27103">
        <w:trPr>
          <w:trHeight w:val="635"/>
        </w:trPr>
        <w:tc>
          <w:tcPr>
            <w:tcW w:w="188" w:type="pct"/>
            <w:noWrap/>
            <w:vAlign w:val="bottom"/>
          </w:tcPr>
          <w:p w14:paraId="544068E0" w14:textId="77777777" w:rsidR="00A9321D" w:rsidRPr="00600ED6" w:rsidRDefault="00A9321D" w:rsidP="003E03F0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739" w:type="pct"/>
            <w:noWrap/>
            <w:vAlign w:val="bottom"/>
          </w:tcPr>
          <w:p w14:paraId="460442CD" w14:textId="77777777" w:rsidR="00A9321D" w:rsidRPr="00600ED6" w:rsidRDefault="00A9321D" w:rsidP="003E03F0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740" w:type="pct"/>
            <w:noWrap/>
            <w:vAlign w:val="bottom"/>
          </w:tcPr>
          <w:p w14:paraId="2C837BC1" w14:textId="77777777" w:rsidR="00A9321D" w:rsidRPr="00600ED6" w:rsidRDefault="00A9321D" w:rsidP="003E03F0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505" w:type="pct"/>
            <w:noWrap/>
            <w:vAlign w:val="bottom"/>
          </w:tcPr>
          <w:p w14:paraId="4B2F6751" w14:textId="77777777" w:rsidR="00A9321D" w:rsidRPr="00600ED6" w:rsidRDefault="00A9321D" w:rsidP="003E03F0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501" w:type="pct"/>
            <w:noWrap/>
            <w:vAlign w:val="bottom"/>
          </w:tcPr>
          <w:p w14:paraId="749B5DD9" w14:textId="77777777" w:rsidR="00A9321D" w:rsidRPr="00600ED6" w:rsidRDefault="00A9321D" w:rsidP="003E03F0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425" w:type="pct"/>
            <w:noWrap/>
            <w:vAlign w:val="bottom"/>
          </w:tcPr>
          <w:p w14:paraId="076C3C5B" w14:textId="77777777" w:rsidR="00A9321D" w:rsidRPr="00600ED6" w:rsidRDefault="00A9321D" w:rsidP="003E03F0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490" w:type="pct"/>
          </w:tcPr>
          <w:p w14:paraId="5E541F89" w14:textId="77777777" w:rsidR="00A9321D" w:rsidRPr="00600ED6" w:rsidRDefault="00A9321D" w:rsidP="003E03F0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600" w:type="pct"/>
            <w:noWrap/>
            <w:vAlign w:val="bottom"/>
          </w:tcPr>
          <w:p w14:paraId="5C4AB89D" w14:textId="77777777" w:rsidR="00A9321D" w:rsidRPr="00600ED6" w:rsidRDefault="00A9321D" w:rsidP="003E03F0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493" w:type="pct"/>
          </w:tcPr>
          <w:p w14:paraId="399943D0" w14:textId="77777777" w:rsidR="00A9321D" w:rsidRPr="00600ED6" w:rsidRDefault="00A9321D" w:rsidP="003E03F0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318" w:type="pct"/>
            <w:noWrap/>
            <w:vAlign w:val="bottom"/>
          </w:tcPr>
          <w:p w14:paraId="47CB682A" w14:textId="77777777" w:rsidR="00A9321D" w:rsidRPr="00600ED6" w:rsidRDefault="00A9321D" w:rsidP="003E03F0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</w:tr>
      <w:tr w:rsidR="009E0DCB" w:rsidRPr="00600ED6" w14:paraId="61DAA191" w14:textId="77777777" w:rsidTr="00E27103">
        <w:trPr>
          <w:trHeight w:val="635"/>
        </w:trPr>
        <w:tc>
          <w:tcPr>
            <w:tcW w:w="188" w:type="pct"/>
            <w:noWrap/>
            <w:vAlign w:val="bottom"/>
          </w:tcPr>
          <w:p w14:paraId="28243C56" w14:textId="77777777" w:rsidR="009E0DCB" w:rsidRPr="00600ED6" w:rsidRDefault="009E0DCB" w:rsidP="003E03F0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739" w:type="pct"/>
            <w:noWrap/>
            <w:vAlign w:val="bottom"/>
          </w:tcPr>
          <w:p w14:paraId="112B6BB6" w14:textId="77777777" w:rsidR="009E0DCB" w:rsidRPr="00600ED6" w:rsidRDefault="009E0DCB" w:rsidP="003E03F0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740" w:type="pct"/>
            <w:noWrap/>
            <w:vAlign w:val="bottom"/>
          </w:tcPr>
          <w:p w14:paraId="49CFEEFF" w14:textId="77777777" w:rsidR="009E0DCB" w:rsidRPr="00600ED6" w:rsidRDefault="009E0DCB" w:rsidP="003E03F0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505" w:type="pct"/>
            <w:noWrap/>
            <w:vAlign w:val="bottom"/>
          </w:tcPr>
          <w:p w14:paraId="49108A39" w14:textId="77777777" w:rsidR="009E0DCB" w:rsidRPr="00600ED6" w:rsidRDefault="009E0DCB" w:rsidP="003E03F0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501" w:type="pct"/>
            <w:noWrap/>
            <w:vAlign w:val="bottom"/>
          </w:tcPr>
          <w:p w14:paraId="1A938187" w14:textId="77777777" w:rsidR="009E0DCB" w:rsidRPr="00600ED6" w:rsidRDefault="009E0DCB" w:rsidP="003E03F0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425" w:type="pct"/>
            <w:noWrap/>
            <w:vAlign w:val="bottom"/>
          </w:tcPr>
          <w:p w14:paraId="27DCE333" w14:textId="77777777" w:rsidR="009E0DCB" w:rsidRPr="00600ED6" w:rsidRDefault="009E0DCB" w:rsidP="003E03F0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490" w:type="pct"/>
          </w:tcPr>
          <w:p w14:paraId="6004D61F" w14:textId="77777777" w:rsidR="009E0DCB" w:rsidRPr="00600ED6" w:rsidRDefault="009E0DCB" w:rsidP="003E03F0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600" w:type="pct"/>
            <w:noWrap/>
            <w:vAlign w:val="bottom"/>
          </w:tcPr>
          <w:p w14:paraId="34973EC0" w14:textId="77777777" w:rsidR="009E0DCB" w:rsidRPr="00600ED6" w:rsidRDefault="009E0DCB" w:rsidP="003E03F0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493" w:type="pct"/>
          </w:tcPr>
          <w:p w14:paraId="294F1D46" w14:textId="77777777" w:rsidR="009E0DCB" w:rsidRPr="00600ED6" w:rsidRDefault="009E0DCB" w:rsidP="003E03F0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318" w:type="pct"/>
            <w:noWrap/>
            <w:vAlign w:val="bottom"/>
          </w:tcPr>
          <w:p w14:paraId="5B22D1E2" w14:textId="77777777" w:rsidR="009E0DCB" w:rsidRPr="00600ED6" w:rsidRDefault="009E0DCB" w:rsidP="003E03F0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</w:tr>
    </w:tbl>
    <w:p w14:paraId="3052CD51" w14:textId="77777777" w:rsidR="00C4650E" w:rsidRDefault="00C4650E" w:rsidP="009957CF">
      <w:pPr>
        <w:spacing w:after="0"/>
        <w:rPr>
          <w:rFonts w:ascii="Kokila" w:hAnsi="Kokila"/>
          <w:b/>
          <w:bCs/>
        </w:rPr>
      </w:pPr>
    </w:p>
    <w:p w14:paraId="1FD6D27E" w14:textId="43F7019F" w:rsidR="00E06319" w:rsidRPr="00600ED6" w:rsidRDefault="00E06319" w:rsidP="009957CF">
      <w:pPr>
        <w:spacing w:after="0"/>
        <w:rPr>
          <w:rFonts w:ascii="Kokila" w:hAnsi="Kokila"/>
          <w:b/>
          <w:bCs/>
        </w:rPr>
      </w:pPr>
      <w:r w:rsidRPr="00600ED6">
        <w:rPr>
          <w:rFonts w:ascii="Kokila" w:hAnsi="Kokila" w:hint="cs"/>
          <w:b/>
          <w:bCs/>
          <w:cs/>
        </w:rPr>
        <w:t>(</w:t>
      </w:r>
      <w:r>
        <w:rPr>
          <w:rFonts w:ascii="Kokila" w:hAnsi="Kokila" w:hint="cs"/>
          <w:b/>
          <w:bCs/>
          <w:cs/>
        </w:rPr>
        <w:t>ज</w:t>
      </w:r>
      <w:r w:rsidRPr="00600ED6">
        <w:rPr>
          <w:rFonts w:ascii="Kokila" w:hAnsi="Kokila" w:hint="cs"/>
          <w:b/>
          <w:bCs/>
          <w:cs/>
        </w:rPr>
        <w:t xml:space="preserve">) </w:t>
      </w:r>
      <w:r>
        <w:rPr>
          <w:rFonts w:ascii="Kokila" w:hAnsi="Kokila" w:hint="cs"/>
          <w:b/>
          <w:bCs/>
          <w:cs/>
        </w:rPr>
        <w:t>अन्य सम्पत्तिको</w:t>
      </w:r>
      <w:r w:rsidRPr="00600ED6">
        <w:rPr>
          <w:rFonts w:ascii="Kokila" w:hAnsi="Kokila" w:hint="cs"/>
          <w:b/>
          <w:bCs/>
          <w:cs/>
        </w:rPr>
        <w:t xml:space="preserve"> विवरण :</w:t>
      </w:r>
    </w:p>
    <w:tbl>
      <w:tblPr>
        <w:tblW w:w="4969" w:type="pct"/>
        <w:tblLook w:val="04A0" w:firstRow="1" w:lastRow="0" w:firstColumn="1" w:lastColumn="0" w:noHBand="0" w:noVBand="1"/>
      </w:tblPr>
      <w:tblGrid>
        <w:gridCol w:w="809"/>
        <w:gridCol w:w="3617"/>
        <w:gridCol w:w="4182"/>
        <w:gridCol w:w="2567"/>
        <w:gridCol w:w="2643"/>
        <w:gridCol w:w="1477"/>
      </w:tblGrid>
      <w:tr w:rsidR="002929E1" w:rsidRPr="00600ED6" w14:paraId="7ADF9F70" w14:textId="77777777" w:rsidTr="00E27103">
        <w:trPr>
          <w:trHeight w:val="592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55E47F" w14:textId="77777777" w:rsidR="002929E1" w:rsidRPr="00D82986" w:rsidRDefault="002929E1" w:rsidP="00D82986">
            <w:pPr>
              <w:spacing w:after="0" w:line="240" w:lineRule="auto"/>
              <w:jc w:val="center"/>
              <w:rPr>
                <w:rFonts w:ascii="Kokila" w:hAnsi="Kokila"/>
                <w:b/>
                <w:bCs/>
                <w:color w:val="000000"/>
                <w:sz w:val="22"/>
                <w:szCs w:val="22"/>
              </w:rPr>
            </w:pPr>
            <w:r w:rsidRPr="00D82986">
              <w:rPr>
                <w:rFonts w:ascii="Kokila" w:hAnsi="Kokila"/>
                <w:b/>
                <w:bCs/>
                <w:color w:val="000000"/>
                <w:sz w:val="22"/>
                <w:szCs w:val="22"/>
                <w:cs/>
              </w:rPr>
              <w:t>क्र.सं.</w:t>
            </w:r>
          </w:p>
        </w:tc>
        <w:tc>
          <w:tcPr>
            <w:tcW w:w="1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BA2DE" w14:textId="33B70709" w:rsidR="002929E1" w:rsidRPr="00D82986" w:rsidRDefault="002929E1" w:rsidP="00D82986">
            <w:pPr>
              <w:spacing w:after="0" w:line="240" w:lineRule="auto"/>
              <w:jc w:val="center"/>
              <w:rPr>
                <w:rFonts w:ascii="Kokila" w:hAnsi="Kokila"/>
                <w:b/>
                <w:bCs/>
                <w:color w:val="000000"/>
                <w:sz w:val="22"/>
                <w:szCs w:val="22"/>
              </w:rPr>
            </w:pPr>
            <w:r w:rsidRPr="00D82986">
              <w:rPr>
                <w:rFonts w:ascii="Kokila" w:hAnsi="Kokila" w:hint="cs"/>
                <w:b/>
                <w:bCs/>
                <w:color w:val="000000"/>
                <w:sz w:val="22"/>
                <w:szCs w:val="22"/>
                <w:cs/>
              </w:rPr>
              <w:t>विवरण</w:t>
            </w:r>
          </w:p>
        </w:tc>
        <w:tc>
          <w:tcPr>
            <w:tcW w:w="1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E2861F" w14:textId="3A75BE3C" w:rsidR="002929E1" w:rsidRPr="00D82986" w:rsidRDefault="002929E1" w:rsidP="00D82986">
            <w:pPr>
              <w:spacing w:after="0" w:line="240" w:lineRule="auto"/>
              <w:jc w:val="center"/>
              <w:rPr>
                <w:rFonts w:ascii="Kokila" w:hAnsi="Kokila"/>
                <w:b/>
                <w:bCs/>
                <w:color w:val="000000"/>
                <w:sz w:val="22"/>
                <w:szCs w:val="22"/>
              </w:rPr>
            </w:pPr>
            <w:r w:rsidRPr="00D82986">
              <w:rPr>
                <w:rFonts w:ascii="Kokila" w:hAnsi="Kokila" w:hint="cs"/>
                <w:b/>
                <w:bCs/>
                <w:color w:val="000000"/>
                <w:sz w:val="22"/>
                <w:szCs w:val="22"/>
                <w:cs/>
              </w:rPr>
              <w:t>खरिद मूल्य</w:t>
            </w:r>
            <w:r w:rsidR="000A1FA0" w:rsidRPr="00D82986">
              <w:rPr>
                <w:rFonts w:ascii="Kokila" w:hAnsi="Kokila" w:hint="cs"/>
                <w:b/>
                <w:bCs/>
                <w:color w:val="000000"/>
                <w:sz w:val="22"/>
                <w:szCs w:val="22"/>
                <w:cs/>
              </w:rPr>
              <w:t xml:space="preserve"> रु.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4015A7" w14:textId="1157E0FE" w:rsidR="002929E1" w:rsidRPr="00D82986" w:rsidRDefault="002929E1" w:rsidP="00D82986">
            <w:pPr>
              <w:spacing w:after="0" w:line="240" w:lineRule="auto"/>
              <w:jc w:val="center"/>
              <w:rPr>
                <w:rFonts w:ascii="Kokila" w:hAnsi="Kokila"/>
                <w:b/>
                <w:bCs/>
                <w:color w:val="000000"/>
                <w:sz w:val="22"/>
                <w:szCs w:val="22"/>
              </w:rPr>
            </w:pPr>
            <w:r w:rsidRPr="00D82986">
              <w:rPr>
                <w:rFonts w:ascii="Kokila" w:hAnsi="Kokila" w:hint="cs"/>
                <w:b/>
                <w:bCs/>
                <w:color w:val="000000"/>
                <w:sz w:val="22"/>
                <w:szCs w:val="22"/>
                <w:cs/>
              </w:rPr>
              <w:t>खरिद मिति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8B5898" w14:textId="183A9D2E" w:rsidR="002929E1" w:rsidRPr="00D82986" w:rsidRDefault="002929E1" w:rsidP="00D82986">
            <w:pPr>
              <w:spacing w:after="0" w:line="240" w:lineRule="auto"/>
              <w:jc w:val="center"/>
              <w:rPr>
                <w:rFonts w:ascii="Kokila" w:hAnsi="Kokila"/>
                <w:b/>
                <w:bCs/>
                <w:color w:val="000000"/>
                <w:sz w:val="22"/>
                <w:szCs w:val="22"/>
              </w:rPr>
            </w:pPr>
            <w:r w:rsidRPr="00D82986">
              <w:rPr>
                <w:rFonts w:ascii="Kokila" w:hAnsi="Kokila" w:hint="cs"/>
                <w:b/>
                <w:bCs/>
                <w:color w:val="000000"/>
                <w:sz w:val="22"/>
                <w:szCs w:val="22"/>
                <w:cs/>
              </w:rPr>
              <w:t>प्राप्तिको स्रोत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89005C" w14:textId="77777777" w:rsidR="002929E1" w:rsidRPr="00D82986" w:rsidRDefault="002929E1" w:rsidP="00D82986">
            <w:pPr>
              <w:spacing w:after="0" w:line="240" w:lineRule="auto"/>
              <w:jc w:val="center"/>
              <w:rPr>
                <w:rFonts w:ascii="Kokila" w:hAnsi="Kokila"/>
                <w:b/>
                <w:bCs/>
                <w:color w:val="000000"/>
                <w:sz w:val="22"/>
                <w:szCs w:val="22"/>
              </w:rPr>
            </w:pPr>
            <w:r w:rsidRPr="00D82986">
              <w:rPr>
                <w:rFonts w:ascii="Kokila" w:hAnsi="Kokila"/>
                <w:b/>
                <w:bCs/>
                <w:color w:val="000000"/>
                <w:sz w:val="22"/>
                <w:szCs w:val="22"/>
                <w:cs/>
              </w:rPr>
              <w:t>कैफियत</w:t>
            </w:r>
          </w:p>
        </w:tc>
      </w:tr>
      <w:tr w:rsidR="002929E1" w:rsidRPr="00600ED6" w14:paraId="6BF13892" w14:textId="77777777" w:rsidTr="00E27103">
        <w:trPr>
          <w:trHeight w:val="663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F4799B" w14:textId="77777777" w:rsidR="002929E1" w:rsidRPr="00600ED6" w:rsidRDefault="002929E1" w:rsidP="003E03F0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EA1B22" w14:textId="77777777" w:rsidR="002929E1" w:rsidRPr="00600ED6" w:rsidRDefault="002929E1" w:rsidP="003E03F0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1FA984" w14:textId="77777777" w:rsidR="002929E1" w:rsidRPr="00600ED6" w:rsidRDefault="002929E1" w:rsidP="003E03F0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B6EF57" w14:textId="77777777" w:rsidR="002929E1" w:rsidRPr="00600ED6" w:rsidRDefault="002929E1" w:rsidP="003E03F0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08B3E6" w14:textId="77777777" w:rsidR="002929E1" w:rsidRPr="00600ED6" w:rsidRDefault="002929E1" w:rsidP="003E03F0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F8AC27" w14:textId="77777777" w:rsidR="002929E1" w:rsidRPr="00600ED6" w:rsidRDefault="002929E1" w:rsidP="003E03F0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</w:tr>
      <w:tr w:rsidR="002929E1" w:rsidRPr="00600ED6" w14:paraId="5C9CCF40" w14:textId="77777777" w:rsidTr="00E27103">
        <w:trPr>
          <w:trHeight w:val="663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14222A" w14:textId="77777777" w:rsidR="002929E1" w:rsidRPr="00600ED6" w:rsidRDefault="002929E1" w:rsidP="003E03F0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1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6F791A" w14:textId="77777777" w:rsidR="002929E1" w:rsidRPr="00600ED6" w:rsidRDefault="002929E1" w:rsidP="003E03F0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1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85BE1A" w14:textId="77777777" w:rsidR="002929E1" w:rsidRPr="00600ED6" w:rsidRDefault="002929E1" w:rsidP="003E03F0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DAB540" w14:textId="77777777" w:rsidR="002929E1" w:rsidRPr="00600ED6" w:rsidRDefault="002929E1" w:rsidP="003E03F0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682EDF" w14:textId="77777777" w:rsidR="002929E1" w:rsidRPr="00600ED6" w:rsidRDefault="002929E1" w:rsidP="003E03F0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EE075A" w14:textId="77777777" w:rsidR="002929E1" w:rsidRPr="00600ED6" w:rsidRDefault="002929E1" w:rsidP="003E03F0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</w:tr>
      <w:tr w:rsidR="00F95A4A" w:rsidRPr="00600ED6" w14:paraId="092F60C4" w14:textId="77777777" w:rsidTr="00E27103">
        <w:trPr>
          <w:trHeight w:val="663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CB2EF9" w14:textId="77777777" w:rsidR="00F95A4A" w:rsidRPr="00600ED6" w:rsidRDefault="00F95A4A" w:rsidP="003E03F0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D5E3E4" w14:textId="77777777" w:rsidR="00F95A4A" w:rsidRPr="00600ED6" w:rsidRDefault="00F95A4A" w:rsidP="003E03F0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1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948F12" w14:textId="77777777" w:rsidR="00F95A4A" w:rsidRPr="00600ED6" w:rsidRDefault="00F95A4A" w:rsidP="003E03F0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419F4C" w14:textId="77777777" w:rsidR="00F95A4A" w:rsidRPr="00600ED6" w:rsidRDefault="00F95A4A" w:rsidP="003E03F0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8906E4" w14:textId="77777777" w:rsidR="00F95A4A" w:rsidRPr="00600ED6" w:rsidRDefault="00F95A4A" w:rsidP="003E03F0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DA4255" w14:textId="77777777" w:rsidR="00F95A4A" w:rsidRPr="00600ED6" w:rsidRDefault="00F95A4A" w:rsidP="003E03F0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</w:tr>
    </w:tbl>
    <w:p w14:paraId="6B9BE477" w14:textId="0C6E34E7" w:rsidR="0098059E" w:rsidRPr="00600ED6" w:rsidRDefault="001F2873" w:rsidP="0098059E">
      <w:pPr>
        <w:rPr>
          <w:rFonts w:ascii="Kokila" w:hAnsi="Kokila"/>
        </w:rPr>
      </w:pPr>
      <w:r>
        <w:rPr>
          <w:rFonts w:ascii="Kokila" w:hAnsi="Kokila" w:hint="cs"/>
          <w:cs/>
        </w:rPr>
        <w:t xml:space="preserve">माथिको </w:t>
      </w:r>
      <w:r w:rsidR="0098059E" w:rsidRPr="00600ED6">
        <w:rPr>
          <w:rFonts w:ascii="Kokila" w:hAnsi="Kokila"/>
          <w:cs/>
        </w:rPr>
        <w:t xml:space="preserve"> विवरण</w:t>
      </w:r>
      <w:r>
        <w:rPr>
          <w:rFonts w:ascii="Kokila" w:hAnsi="Kokila" w:hint="cs"/>
          <w:cs/>
        </w:rPr>
        <w:t>मा</w:t>
      </w:r>
      <w:r w:rsidR="0098059E" w:rsidRPr="00600ED6">
        <w:rPr>
          <w:rFonts w:ascii="Kokila" w:hAnsi="Kokila"/>
          <w:cs/>
        </w:rPr>
        <w:t xml:space="preserve"> उल्लेख भएको व्यहोरा ठिक साँचो हो</w:t>
      </w:r>
      <w:r w:rsidR="00BA31B6">
        <w:rPr>
          <w:rFonts w:ascii="Kokila" w:hAnsi="Kokila"/>
        </w:rPr>
        <w:t xml:space="preserve"> </w:t>
      </w:r>
      <w:r w:rsidR="0098059E" w:rsidRPr="00600ED6">
        <w:rPr>
          <w:rFonts w:ascii="Kokila" w:hAnsi="Kokila"/>
          <w:cs/>
        </w:rPr>
        <w:t>।</w:t>
      </w:r>
      <w:r w:rsidR="00BA31B6">
        <w:rPr>
          <w:rFonts w:ascii="Kokila" w:hAnsi="Kokila"/>
        </w:rPr>
        <w:t xml:space="preserve"> </w:t>
      </w:r>
      <w:r w:rsidR="0098059E" w:rsidRPr="00600ED6">
        <w:rPr>
          <w:rFonts w:ascii="Kokila" w:hAnsi="Kokila"/>
          <w:cs/>
        </w:rPr>
        <w:t>उल्लिखित विषयम</w:t>
      </w:r>
      <w:r w:rsidR="00AE3889" w:rsidRPr="00600ED6">
        <w:rPr>
          <w:rFonts w:ascii="Kokila" w:hAnsi="Kokila"/>
          <w:cs/>
        </w:rPr>
        <w:t>ा लेखिएको चल अचल सम्पत्ति बाहेक</w:t>
      </w:r>
      <w:r w:rsidR="0098059E" w:rsidRPr="00600ED6">
        <w:rPr>
          <w:rFonts w:ascii="Kokila" w:hAnsi="Kokila"/>
          <w:cs/>
        </w:rPr>
        <w:t xml:space="preserve"> अन्य कुनै सम्पत्ति स्वदेश वा विदेशमा छैन</w:t>
      </w:r>
      <w:r w:rsidR="00DB6CAF">
        <w:rPr>
          <w:rFonts w:ascii="Kokila" w:hAnsi="Kokila" w:hint="cs"/>
          <w:cs/>
        </w:rPr>
        <w:t xml:space="preserve">। </w:t>
      </w:r>
      <w:r w:rsidR="002C3741">
        <w:rPr>
          <w:rFonts w:ascii="Kokila" w:hAnsi="Kokila"/>
          <w:cs/>
        </w:rPr>
        <w:t>भए</w:t>
      </w:r>
      <w:r w:rsidR="002C3741">
        <w:rPr>
          <w:rFonts w:ascii="Kokila" w:hAnsi="Kokila" w:hint="cs"/>
          <w:cs/>
        </w:rPr>
        <w:t>को पत्ता</w:t>
      </w:r>
      <w:r w:rsidR="0098059E" w:rsidRPr="00600ED6">
        <w:rPr>
          <w:rFonts w:ascii="Kokila" w:hAnsi="Kokila"/>
          <w:cs/>
        </w:rPr>
        <w:t xml:space="preserve"> लागेमा कानून बमोजि</w:t>
      </w:r>
      <w:r w:rsidR="002C3741">
        <w:rPr>
          <w:rFonts w:ascii="Kokila" w:hAnsi="Kokila"/>
          <w:cs/>
        </w:rPr>
        <w:t>म सहन बुझाउ</w:t>
      </w:r>
      <w:r w:rsidR="00AE3889" w:rsidRPr="00600ED6">
        <w:rPr>
          <w:rFonts w:ascii="Kokila" w:hAnsi="Kokila"/>
          <w:cs/>
        </w:rPr>
        <w:t xml:space="preserve">न </w:t>
      </w:r>
      <w:r w:rsidR="00DB6CAF">
        <w:rPr>
          <w:rFonts w:ascii="Kokila" w:hAnsi="Kokila" w:hint="cs"/>
          <w:cs/>
        </w:rPr>
        <w:t>मञ्</w:t>
      </w:r>
      <w:r w:rsidR="00CD42FE">
        <w:rPr>
          <w:rFonts w:ascii="Kokila" w:hAnsi="Kokila" w:hint="cs"/>
          <w:cs/>
        </w:rPr>
        <w:t>‍जु</w:t>
      </w:r>
      <w:r w:rsidR="00DB6CAF">
        <w:rPr>
          <w:rFonts w:ascii="Kokila" w:hAnsi="Kokila" w:hint="cs"/>
          <w:cs/>
        </w:rPr>
        <w:t>र</w:t>
      </w:r>
      <w:r w:rsidR="00AE3889" w:rsidRPr="00600ED6">
        <w:rPr>
          <w:rFonts w:ascii="Kokila" w:hAnsi="Kokila"/>
          <w:cs/>
        </w:rPr>
        <w:t xml:space="preserve"> छु भनी सहिछा</w:t>
      </w:r>
      <w:r w:rsidR="0098059E" w:rsidRPr="00600ED6">
        <w:rPr>
          <w:rFonts w:ascii="Kokila" w:hAnsi="Kokila"/>
          <w:cs/>
        </w:rPr>
        <w:t>प गर्ने।</w:t>
      </w:r>
    </w:p>
    <w:p w14:paraId="56988EFB" w14:textId="27F98CE2" w:rsidR="0098059E" w:rsidRDefault="00A9321D" w:rsidP="00A9321D">
      <w:pPr>
        <w:spacing w:after="0" w:line="240" w:lineRule="auto"/>
        <w:ind w:left="5760"/>
        <w:rPr>
          <w:rFonts w:ascii="Kokila" w:hAnsi="Kokila"/>
          <w:b/>
          <w:bCs/>
        </w:rPr>
      </w:pPr>
      <w:r w:rsidRPr="00A9321D">
        <w:rPr>
          <w:rFonts w:ascii="Kokila" w:hAnsi="Kokila"/>
          <w:b/>
          <w:bCs/>
        </w:rPr>
        <w:t xml:space="preserve">            </w:t>
      </w:r>
      <w:r w:rsidR="0098059E" w:rsidRPr="00A9321D">
        <w:rPr>
          <w:rFonts w:ascii="Kokila" w:hAnsi="Kokila"/>
          <w:b/>
          <w:bCs/>
          <w:cs/>
        </w:rPr>
        <w:t>विवरण पेश गर्नेको</w:t>
      </w:r>
      <w:r w:rsidR="00454EC4" w:rsidRPr="00A9321D">
        <w:rPr>
          <w:rFonts w:ascii="Kokila" w:hAnsi="Kokila" w:hint="cs"/>
          <w:b/>
          <w:bCs/>
          <w:cs/>
        </w:rPr>
        <w:t>ः</w:t>
      </w:r>
    </w:p>
    <w:p w14:paraId="35B226CD" w14:textId="7CA70F44" w:rsidR="006C4C9D" w:rsidRPr="00501ADD" w:rsidRDefault="0083370C" w:rsidP="0083370C">
      <w:pPr>
        <w:spacing w:after="0" w:line="240" w:lineRule="auto"/>
        <w:rPr>
          <w:rFonts w:ascii="Kokila" w:hAnsi="Kokila"/>
          <w:b/>
          <w:bCs/>
          <w:color w:val="000000"/>
        </w:rPr>
      </w:pPr>
      <w:r w:rsidRPr="00A9321D">
        <w:rPr>
          <w:rFonts w:ascii="Kokila" w:hAnsi="Kokila" w:hint="cs"/>
          <w:color w:val="000000"/>
          <w:cs/>
        </w:rPr>
        <w:t xml:space="preserve">                                                     </w:t>
      </w:r>
      <w:r w:rsidR="006C4C9D" w:rsidRPr="00501ADD">
        <w:rPr>
          <w:rFonts w:ascii="Kokila" w:hAnsi="Kokila"/>
          <w:b/>
          <w:bCs/>
          <w:color w:val="000000"/>
          <w:cs/>
        </w:rPr>
        <w:t>दस्तखतः</w:t>
      </w:r>
    </w:p>
    <w:p w14:paraId="0E87445E" w14:textId="77777777" w:rsidR="006C4C9D" w:rsidRPr="00501ADD" w:rsidRDefault="0083370C" w:rsidP="00D87D9C">
      <w:pPr>
        <w:tabs>
          <w:tab w:val="left" w:pos="8540"/>
        </w:tabs>
        <w:spacing w:after="0" w:line="240" w:lineRule="auto"/>
        <w:rPr>
          <w:rFonts w:ascii="Kokila" w:hAnsi="Kokila"/>
          <w:b/>
          <w:bCs/>
          <w:color w:val="000000"/>
        </w:rPr>
      </w:pPr>
      <w:r w:rsidRPr="00501ADD">
        <w:rPr>
          <w:rFonts w:ascii="Kokila" w:hAnsi="Kokila" w:hint="cs"/>
          <w:b/>
          <w:bCs/>
          <w:color w:val="000000"/>
          <w:cs/>
        </w:rPr>
        <w:t xml:space="preserve">                                                     </w:t>
      </w:r>
      <w:r w:rsidR="006C4C9D" w:rsidRPr="00501ADD">
        <w:rPr>
          <w:rFonts w:ascii="Kokila" w:hAnsi="Kokila"/>
          <w:b/>
          <w:bCs/>
          <w:color w:val="000000"/>
          <w:cs/>
        </w:rPr>
        <w:t>नाम</w:t>
      </w:r>
      <w:r w:rsidR="006C4C9D" w:rsidRPr="00501ADD">
        <w:rPr>
          <w:rFonts w:ascii="Kokila" w:hAnsi="Kokila"/>
          <w:b/>
          <w:bCs/>
          <w:color w:val="000000"/>
        </w:rPr>
        <w:t xml:space="preserve">, </w:t>
      </w:r>
      <w:r w:rsidR="006C4C9D" w:rsidRPr="00501ADD">
        <w:rPr>
          <w:rFonts w:ascii="Kokila" w:hAnsi="Kokila"/>
          <w:b/>
          <w:bCs/>
          <w:color w:val="000000"/>
          <w:cs/>
        </w:rPr>
        <w:t>थरः</w:t>
      </w:r>
      <w:r w:rsidR="00D87D9C" w:rsidRPr="00501ADD">
        <w:rPr>
          <w:rFonts w:ascii="Kokila" w:hAnsi="Kokila"/>
          <w:b/>
          <w:bCs/>
          <w:color w:val="000000"/>
          <w:cs/>
        </w:rPr>
        <w:tab/>
      </w:r>
    </w:p>
    <w:p w14:paraId="76567EF8" w14:textId="77777777" w:rsidR="00DE360E" w:rsidRPr="00501ADD" w:rsidRDefault="0083370C" w:rsidP="0083370C">
      <w:pPr>
        <w:spacing w:after="0" w:line="240" w:lineRule="auto"/>
        <w:rPr>
          <w:rFonts w:ascii="Kokila" w:hAnsi="Kokila"/>
          <w:b/>
          <w:bCs/>
        </w:rPr>
      </w:pPr>
      <w:r w:rsidRPr="00501ADD">
        <w:rPr>
          <w:rFonts w:ascii="Kokila" w:hAnsi="Kokila" w:hint="cs"/>
          <w:b/>
          <w:bCs/>
          <w:color w:val="000000"/>
          <w:cs/>
        </w:rPr>
        <w:t xml:space="preserve">                                                     </w:t>
      </w:r>
      <w:r w:rsidR="006C4C9D" w:rsidRPr="00501ADD">
        <w:rPr>
          <w:rFonts w:ascii="Kokila" w:hAnsi="Kokila"/>
          <w:b/>
          <w:bCs/>
          <w:color w:val="000000"/>
          <w:cs/>
        </w:rPr>
        <w:t>मितिः</w:t>
      </w:r>
    </w:p>
    <w:p w14:paraId="6F51F277" w14:textId="77777777" w:rsidR="00DE360E" w:rsidRPr="00501ADD" w:rsidRDefault="0098059E" w:rsidP="002E6450">
      <w:pPr>
        <w:spacing w:after="0" w:line="240" w:lineRule="auto"/>
        <w:rPr>
          <w:rFonts w:ascii="Kokila" w:hAnsi="Kokila"/>
          <w:b/>
          <w:bCs/>
        </w:rPr>
      </w:pPr>
      <w:r w:rsidRPr="00501ADD">
        <w:rPr>
          <w:rFonts w:ascii="Kokila" w:hAnsi="Kokila"/>
          <w:b/>
          <w:bCs/>
          <w:cs/>
        </w:rPr>
        <w:t>द्रष्टव्यः</w:t>
      </w:r>
    </w:p>
    <w:p w14:paraId="15951160" w14:textId="519A37E6" w:rsidR="001F2873" w:rsidRDefault="001F2873" w:rsidP="00D82986">
      <w:pPr>
        <w:pStyle w:val="ListParagraph"/>
        <w:numPr>
          <w:ilvl w:val="0"/>
          <w:numId w:val="2"/>
        </w:numPr>
        <w:spacing w:line="240" w:lineRule="auto"/>
        <w:ind w:left="851" w:hanging="425"/>
        <w:jc w:val="both"/>
        <w:rPr>
          <w:rFonts w:ascii="Kokila" w:hAnsi="Kokila"/>
          <w:szCs w:val="24"/>
        </w:rPr>
      </w:pPr>
      <w:r>
        <w:rPr>
          <w:rFonts w:ascii="Kokila" w:hAnsi="Kokila" w:hint="cs"/>
          <w:szCs w:val="24"/>
          <w:cs/>
        </w:rPr>
        <w:t>परिवार भन्‍नाले सगोलमा रहेका पति, पत्‍नी</w:t>
      </w:r>
      <w:r w:rsidR="009A3C41">
        <w:rPr>
          <w:rFonts w:ascii="Kokila" w:hAnsi="Kokila" w:hint="cs"/>
          <w:szCs w:val="24"/>
          <w:cs/>
        </w:rPr>
        <w:t>,</w:t>
      </w:r>
      <w:r w:rsidR="00F96A0E">
        <w:rPr>
          <w:rFonts w:ascii="Kokila" w:hAnsi="Kokila" w:hint="cs"/>
          <w:szCs w:val="24"/>
          <w:cs/>
        </w:rPr>
        <w:t xml:space="preserve"> छोरा, अविवा</w:t>
      </w:r>
      <w:r>
        <w:rPr>
          <w:rFonts w:ascii="Kokila" w:hAnsi="Kokila" w:hint="cs"/>
          <w:szCs w:val="24"/>
          <w:cs/>
        </w:rPr>
        <w:t xml:space="preserve">हित छोरी, बुहारी, आफैले पालनपोषण गर्नुपर्ने बाबु, आमा, </w:t>
      </w:r>
      <w:r w:rsidR="009A3C41">
        <w:rPr>
          <w:rFonts w:ascii="Kokila" w:hAnsi="Kokila" w:hint="cs"/>
          <w:szCs w:val="24"/>
          <w:cs/>
        </w:rPr>
        <w:t xml:space="preserve">दाजु, </w:t>
      </w:r>
      <w:r>
        <w:rPr>
          <w:rFonts w:ascii="Kokila" w:hAnsi="Kokila" w:hint="cs"/>
          <w:szCs w:val="24"/>
          <w:cs/>
        </w:rPr>
        <w:t xml:space="preserve">भाइ, </w:t>
      </w:r>
      <w:r w:rsidR="009A3C41">
        <w:rPr>
          <w:rFonts w:ascii="Kokila" w:hAnsi="Kokila" w:hint="cs"/>
          <w:szCs w:val="24"/>
          <w:cs/>
        </w:rPr>
        <w:t xml:space="preserve">दिदी, </w:t>
      </w:r>
      <w:r>
        <w:rPr>
          <w:rFonts w:ascii="Kokila" w:hAnsi="Kokila" w:hint="cs"/>
          <w:szCs w:val="24"/>
          <w:cs/>
        </w:rPr>
        <w:t xml:space="preserve">बहिनी, </w:t>
      </w:r>
      <w:r w:rsidR="00F96A0E">
        <w:rPr>
          <w:rFonts w:ascii="Kokila" w:hAnsi="Kokila" w:hint="cs"/>
          <w:szCs w:val="24"/>
          <w:cs/>
        </w:rPr>
        <w:t>नाति</w:t>
      </w:r>
      <w:r w:rsidR="004E4FDC">
        <w:rPr>
          <w:rFonts w:ascii="Kokila" w:hAnsi="Kokila" w:hint="cs"/>
          <w:szCs w:val="24"/>
          <w:cs/>
        </w:rPr>
        <w:t>, नातिनी बुहारी, अविवाहित</w:t>
      </w:r>
      <w:r w:rsidR="005219B2">
        <w:rPr>
          <w:rFonts w:ascii="Kokila" w:hAnsi="Kokila" w:hint="cs"/>
          <w:szCs w:val="24"/>
          <w:cs/>
        </w:rPr>
        <w:t>ा</w:t>
      </w:r>
      <w:r w:rsidR="00F96A0E">
        <w:rPr>
          <w:rFonts w:ascii="Kokila" w:hAnsi="Kokila" w:hint="cs"/>
          <w:szCs w:val="24"/>
          <w:cs/>
        </w:rPr>
        <w:t xml:space="preserve"> नातिनी, धर्मपुत्र, अविवाहित</w:t>
      </w:r>
      <w:r w:rsidR="004E4FDC">
        <w:rPr>
          <w:rFonts w:ascii="Kokila" w:hAnsi="Kokila" w:hint="cs"/>
          <w:szCs w:val="24"/>
          <w:cs/>
        </w:rPr>
        <w:t xml:space="preserve"> धर्मपुत्री, विधवा</w:t>
      </w:r>
      <w:r w:rsidR="00E37662">
        <w:rPr>
          <w:rFonts w:ascii="Kokila" w:hAnsi="Kokila" w:hint="cs"/>
          <w:szCs w:val="24"/>
          <w:cs/>
        </w:rPr>
        <w:t xml:space="preserve">, </w:t>
      </w:r>
      <w:r w:rsidR="00F96A0E">
        <w:rPr>
          <w:rFonts w:ascii="Kokila" w:hAnsi="Kokila" w:hint="cs"/>
          <w:szCs w:val="24"/>
          <w:cs/>
        </w:rPr>
        <w:t>सासू</w:t>
      </w:r>
      <w:r w:rsidR="00E37662">
        <w:rPr>
          <w:rFonts w:ascii="Kokila" w:hAnsi="Kokila" w:hint="cs"/>
          <w:szCs w:val="24"/>
          <w:cs/>
        </w:rPr>
        <w:t xml:space="preserve"> तथा ससुरा</w:t>
      </w:r>
      <w:r w:rsidR="004E4FDC">
        <w:rPr>
          <w:rFonts w:ascii="Kokila" w:hAnsi="Kokila" w:hint="cs"/>
          <w:szCs w:val="24"/>
          <w:cs/>
        </w:rPr>
        <w:t>समेतलाई जनाउँछ</w:t>
      </w:r>
      <w:r w:rsidR="00C8395F">
        <w:rPr>
          <w:rFonts w:ascii="Kokila" w:hAnsi="Kokila"/>
          <w:szCs w:val="24"/>
        </w:rPr>
        <w:t xml:space="preserve"> </w:t>
      </w:r>
      <w:r w:rsidR="004E4FDC">
        <w:rPr>
          <w:rFonts w:ascii="Kokila" w:hAnsi="Kokila" w:hint="cs"/>
          <w:szCs w:val="24"/>
          <w:cs/>
        </w:rPr>
        <w:t>।</w:t>
      </w:r>
      <w:r w:rsidR="00C8395F">
        <w:rPr>
          <w:rFonts w:ascii="Kokila" w:hAnsi="Kokila"/>
          <w:szCs w:val="24"/>
        </w:rPr>
        <w:t xml:space="preserve"> </w:t>
      </w:r>
      <w:r w:rsidR="004E4FDC">
        <w:rPr>
          <w:rFonts w:ascii="Kokila" w:hAnsi="Kokila" w:hint="cs"/>
          <w:szCs w:val="24"/>
          <w:cs/>
        </w:rPr>
        <w:t>सम्पत्ति विवरण पेश गर्दा</w:t>
      </w:r>
      <w:r w:rsidR="009A3C41">
        <w:rPr>
          <w:rFonts w:ascii="Kokila" w:hAnsi="Kokila" w:hint="cs"/>
          <w:szCs w:val="24"/>
          <w:cs/>
        </w:rPr>
        <w:t xml:space="preserve"> </w:t>
      </w:r>
      <w:r w:rsidR="004E4FDC">
        <w:rPr>
          <w:rFonts w:ascii="Kokila" w:hAnsi="Kokila" w:hint="cs"/>
          <w:szCs w:val="24"/>
          <w:cs/>
        </w:rPr>
        <w:t>आय व्यय</w:t>
      </w:r>
      <w:r w:rsidR="00E37662">
        <w:rPr>
          <w:rFonts w:ascii="Kokila" w:hAnsi="Kokila" w:hint="cs"/>
          <w:szCs w:val="24"/>
          <w:cs/>
        </w:rPr>
        <w:t xml:space="preserve"> पुष्टि हुने सम्पूर्ण कागजात </w:t>
      </w:r>
      <w:r w:rsidR="0063607F">
        <w:rPr>
          <w:rFonts w:ascii="Kokila" w:hAnsi="Kokila" w:hint="cs"/>
          <w:szCs w:val="24"/>
          <w:cs/>
        </w:rPr>
        <w:t>समावेश</w:t>
      </w:r>
      <w:r w:rsidR="004E4FDC">
        <w:rPr>
          <w:rFonts w:ascii="Kokila" w:hAnsi="Kokila" w:hint="cs"/>
          <w:szCs w:val="24"/>
          <w:cs/>
        </w:rPr>
        <w:t xml:space="preserve"> गर्नुपर्नेछ ।</w:t>
      </w:r>
    </w:p>
    <w:p w14:paraId="35CFC188" w14:textId="46F1D47D" w:rsidR="0098059E" w:rsidRPr="00600ED6" w:rsidRDefault="0098059E" w:rsidP="00D82986">
      <w:pPr>
        <w:pStyle w:val="ListParagraph"/>
        <w:numPr>
          <w:ilvl w:val="0"/>
          <w:numId w:val="2"/>
        </w:numPr>
        <w:spacing w:line="240" w:lineRule="auto"/>
        <w:ind w:left="851" w:hanging="425"/>
        <w:jc w:val="both"/>
        <w:rPr>
          <w:rFonts w:ascii="Kokila" w:hAnsi="Kokila"/>
          <w:szCs w:val="24"/>
        </w:rPr>
      </w:pPr>
      <w:r w:rsidRPr="00600ED6">
        <w:rPr>
          <w:rFonts w:ascii="Kokila" w:hAnsi="Kokila"/>
          <w:szCs w:val="24"/>
          <w:cs/>
        </w:rPr>
        <w:t>निर्वाचित वा</w:t>
      </w:r>
      <w:r w:rsidR="00E74F35">
        <w:rPr>
          <w:rFonts w:ascii="Kokila" w:hAnsi="Kokila"/>
          <w:szCs w:val="24"/>
        </w:rPr>
        <w:t xml:space="preserve"> </w:t>
      </w:r>
      <w:r w:rsidRPr="00600ED6">
        <w:rPr>
          <w:rFonts w:ascii="Kokila" w:hAnsi="Kokila"/>
          <w:szCs w:val="24"/>
          <w:cs/>
        </w:rPr>
        <w:t>मनोनयन</w:t>
      </w:r>
      <w:r w:rsidR="001956CB">
        <w:rPr>
          <w:rFonts w:ascii="Kokila" w:hAnsi="Kokila" w:hint="cs"/>
          <w:szCs w:val="24"/>
          <w:cs/>
        </w:rPr>
        <w:t xml:space="preserve"> </w:t>
      </w:r>
      <w:r w:rsidRPr="00600ED6">
        <w:rPr>
          <w:rFonts w:ascii="Kokila" w:hAnsi="Kokila"/>
          <w:szCs w:val="24"/>
          <w:cs/>
        </w:rPr>
        <w:t>भएको भन्</w:t>
      </w:r>
      <w:r w:rsidR="001956CB">
        <w:rPr>
          <w:rFonts w:ascii="Kokila" w:hAnsi="Kokila" w:hint="cs"/>
          <w:szCs w:val="24"/>
          <w:cs/>
        </w:rPr>
        <w:t>‍ना</w:t>
      </w:r>
      <w:r w:rsidRPr="00600ED6">
        <w:rPr>
          <w:rFonts w:ascii="Kokila" w:hAnsi="Kokila"/>
          <w:szCs w:val="24"/>
          <w:cs/>
        </w:rPr>
        <w:t>ले प्रधानमन्त्री</w:t>
      </w:r>
      <w:r w:rsidR="00CF7767">
        <w:rPr>
          <w:rFonts w:ascii="Kokila" w:hAnsi="Kokila" w:hint="cs"/>
          <w:szCs w:val="24"/>
          <w:cs/>
        </w:rPr>
        <w:t>,</w:t>
      </w:r>
      <w:r w:rsidRPr="00600ED6">
        <w:rPr>
          <w:rFonts w:ascii="Kokila" w:hAnsi="Kokila"/>
          <w:szCs w:val="24"/>
          <w:cs/>
        </w:rPr>
        <w:t xml:space="preserve"> उपप्रधानमन्त्री</w:t>
      </w:r>
      <w:r w:rsidRPr="00600ED6">
        <w:rPr>
          <w:rFonts w:ascii="Kokila" w:hAnsi="Kokila"/>
          <w:szCs w:val="24"/>
        </w:rPr>
        <w:t xml:space="preserve">, </w:t>
      </w:r>
      <w:r w:rsidRPr="00600ED6">
        <w:rPr>
          <w:rFonts w:ascii="Kokila" w:hAnsi="Kokila"/>
          <w:szCs w:val="24"/>
          <w:cs/>
        </w:rPr>
        <w:t>मन्त्री</w:t>
      </w:r>
      <w:r w:rsidRPr="00600ED6">
        <w:rPr>
          <w:rFonts w:ascii="Kokila" w:hAnsi="Kokila"/>
          <w:szCs w:val="24"/>
        </w:rPr>
        <w:t xml:space="preserve">, </w:t>
      </w:r>
      <w:r w:rsidRPr="00600ED6">
        <w:rPr>
          <w:rFonts w:ascii="Kokila" w:hAnsi="Kokila"/>
          <w:szCs w:val="24"/>
          <w:cs/>
        </w:rPr>
        <w:t>राज्यमन्त्री</w:t>
      </w:r>
      <w:r w:rsidRPr="00600ED6">
        <w:rPr>
          <w:rFonts w:ascii="Kokila" w:hAnsi="Kokila"/>
          <w:szCs w:val="24"/>
        </w:rPr>
        <w:t xml:space="preserve">, </w:t>
      </w:r>
      <w:r w:rsidRPr="00600ED6">
        <w:rPr>
          <w:rFonts w:ascii="Kokila" w:hAnsi="Kokila"/>
          <w:szCs w:val="24"/>
          <w:cs/>
        </w:rPr>
        <w:t>सहायक मन्त्री</w:t>
      </w:r>
      <w:r w:rsidRPr="00600ED6">
        <w:rPr>
          <w:rFonts w:ascii="Kokila" w:hAnsi="Kokila"/>
          <w:szCs w:val="24"/>
        </w:rPr>
        <w:t xml:space="preserve">, </w:t>
      </w:r>
      <w:r w:rsidR="00454EC4" w:rsidRPr="00600ED6">
        <w:rPr>
          <w:rFonts w:ascii="Kokila" w:hAnsi="Kokila" w:hint="cs"/>
          <w:szCs w:val="24"/>
          <w:cs/>
        </w:rPr>
        <w:t>सां</w:t>
      </w:r>
      <w:r w:rsidRPr="00600ED6">
        <w:rPr>
          <w:rFonts w:ascii="Kokila" w:hAnsi="Kokila"/>
          <w:szCs w:val="24"/>
          <w:cs/>
        </w:rPr>
        <w:t xml:space="preserve">सद </w:t>
      </w:r>
      <w:r w:rsidR="001956CB">
        <w:rPr>
          <w:rFonts w:ascii="Kokila" w:hAnsi="Kokila" w:hint="cs"/>
          <w:szCs w:val="24"/>
          <w:cs/>
        </w:rPr>
        <w:t xml:space="preserve">तथा </w:t>
      </w:r>
      <w:r w:rsidRPr="00600ED6">
        <w:rPr>
          <w:rFonts w:ascii="Kokila" w:hAnsi="Kokila"/>
          <w:szCs w:val="24"/>
          <w:cs/>
        </w:rPr>
        <w:t>राजनैतिक नियुक्त</w:t>
      </w:r>
      <w:r w:rsidR="00454EC4" w:rsidRPr="00600ED6">
        <w:rPr>
          <w:rFonts w:ascii="Kokila" w:hAnsi="Kokila" w:hint="cs"/>
          <w:szCs w:val="24"/>
          <w:cs/>
        </w:rPr>
        <w:t>ि</w:t>
      </w:r>
      <w:r w:rsidRPr="00600ED6">
        <w:rPr>
          <w:rFonts w:ascii="Kokila" w:hAnsi="Kokila"/>
          <w:szCs w:val="24"/>
          <w:cs/>
        </w:rPr>
        <w:t xml:space="preserve"> भएका अन्य पदाधिकारीसमेतलाई जनाउँछ ।</w:t>
      </w:r>
    </w:p>
    <w:p w14:paraId="7E405372" w14:textId="5CEF111C" w:rsidR="0098059E" w:rsidRDefault="0098059E" w:rsidP="00D82986">
      <w:pPr>
        <w:pStyle w:val="ListParagraph"/>
        <w:numPr>
          <w:ilvl w:val="0"/>
          <w:numId w:val="2"/>
        </w:numPr>
        <w:spacing w:line="240" w:lineRule="auto"/>
        <w:ind w:left="851" w:hanging="425"/>
        <w:jc w:val="both"/>
        <w:rPr>
          <w:rFonts w:ascii="Kokila" w:hAnsi="Kokila"/>
          <w:szCs w:val="24"/>
        </w:rPr>
      </w:pPr>
      <w:r w:rsidRPr="00600ED6">
        <w:rPr>
          <w:rFonts w:ascii="Kokila" w:hAnsi="Kokila"/>
          <w:szCs w:val="24"/>
          <w:cs/>
        </w:rPr>
        <w:t>विवरणमा उल्लेख भएका नातेदारमध्ये कसैको मृत्यु भएको भए मृत्यु भएको मितिसमेत कैफियत महलमा खुलाउनु पर्नेछ ।</w:t>
      </w:r>
    </w:p>
    <w:p w14:paraId="601E2C03" w14:textId="081C877D" w:rsidR="00C91650" w:rsidRPr="00F96A0E" w:rsidRDefault="0098059E" w:rsidP="00D82986">
      <w:pPr>
        <w:pStyle w:val="ListParagraph"/>
        <w:numPr>
          <w:ilvl w:val="0"/>
          <w:numId w:val="2"/>
        </w:numPr>
        <w:spacing w:line="240" w:lineRule="auto"/>
        <w:ind w:left="851" w:hanging="425"/>
        <w:jc w:val="both"/>
        <w:rPr>
          <w:rFonts w:ascii="Kokila" w:hAnsi="Kokila"/>
          <w:szCs w:val="24"/>
        </w:rPr>
      </w:pPr>
      <w:r w:rsidRPr="00600ED6">
        <w:rPr>
          <w:rFonts w:ascii="Kokila" w:hAnsi="Kokila"/>
          <w:szCs w:val="24"/>
          <w:cs/>
        </w:rPr>
        <w:t>विवरण भर्दा उल्लेख भएको महलमा नअटाएमा छुट्टै कागजमा तयार गरी पेश गर्न सकिनेछ।</w:t>
      </w:r>
      <w:r w:rsidR="00C91650" w:rsidRPr="00F96A0E">
        <w:rPr>
          <w:rFonts w:ascii="Kokila" w:hAnsi="Kokila" w:hint="cs"/>
          <w:color w:val="FF0000"/>
          <w:szCs w:val="24"/>
          <w:cs/>
        </w:rPr>
        <w:t xml:space="preserve">  </w:t>
      </w:r>
    </w:p>
    <w:p w14:paraId="6F3EDF98" w14:textId="566C8F06" w:rsidR="00DE360E" w:rsidRPr="00600ED6" w:rsidRDefault="006C4C9D" w:rsidP="00D82986">
      <w:pPr>
        <w:pStyle w:val="ListParagraph"/>
        <w:numPr>
          <w:ilvl w:val="0"/>
          <w:numId w:val="2"/>
        </w:numPr>
        <w:spacing w:line="240" w:lineRule="auto"/>
        <w:ind w:left="851" w:hanging="425"/>
        <w:jc w:val="both"/>
        <w:rPr>
          <w:rFonts w:ascii="Kokila" w:hAnsi="Kokila"/>
          <w:szCs w:val="24"/>
        </w:rPr>
      </w:pPr>
      <w:r w:rsidRPr="00600ED6">
        <w:rPr>
          <w:rFonts w:ascii="Kokila" w:hAnsi="Kokila" w:hint="cs"/>
          <w:szCs w:val="24"/>
          <w:cs/>
        </w:rPr>
        <w:t>आ</w:t>
      </w:r>
      <w:r w:rsidR="0098059E" w:rsidRPr="00600ED6">
        <w:rPr>
          <w:rFonts w:ascii="Kokila" w:hAnsi="Kokila"/>
          <w:szCs w:val="24"/>
          <w:cs/>
        </w:rPr>
        <w:t>फ</w:t>
      </w:r>
      <w:r w:rsidR="005219B2">
        <w:rPr>
          <w:rFonts w:ascii="Kokila" w:hAnsi="Kokila" w:hint="cs"/>
          <w:szCs w:val="24"/>
          <w:cs/>
        </w:rPr>
        <w:t>ू</w:t>
      </w:r>
      <w:r w:rsidR="0098059E" w:rsidRPr="00600ED6">
        <w:rPr>
          <w:rFonts w:ascii="Kokila" w:hAnsi="Kokila"/>
          <w:szCs w:val="24"/>
          <w:cs/>
        </w:rPr>
        <w:t xml:space="preserve">सँग असम्वन्धित वा आफूले भर्न नपर्ने महलमा </w:t>
      </w:r>
      <w:r w:rsidR="0098059E" w:rsidRPr="00645AD3">
        <w:rPr>
          <w:rFonts w:ascii="Kokila" w:hAnsi="Kokila"/>
          <w:sz w:val="32"/>
          <w:szCs w:val="32"/>
        </w:rPr>
        <w:t>X</w:t>
      </w:r>
      <w:r w:rsidR="0098059E" w:rsidRPr="00600ED6">
        <w:rPr>
          <w:rFonts w:ascii="Kokila" w:hAnsi="Kokila"/>
          <w:szCs w:val="24"/>
        </w:rPr>
        <w:t xml:space="preserve">  </w:t>
      </w:r>
      <w:r w:rsidR="0098059E" w:rsidRPr="00600ED6">
        <w:rPr>
          <w:rFonts w:ascii="Kokila" w:hAnsi="Kokila"/>
          <w:szCs w:val="24"/>
          <w:cs/>
        </w:rPr>
        <w:t>चिन्ह लगाउनुपर्नेछ ।</w:t>
      </w:r>
    </w:p>
    <w:sectPr w:rsidR="00DE360E" w:rsidRPr="00600ED6" w:rsidSect="00E02FED">
      <w:pgSz w:w="16840" w:h="11907" w:orient="landscape" w:code="9"/>
      <w:pgMar w:top="851" w:right="720" w:bottom="720" w:left="720" w:header="720" w:footer="19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977702" w14:textId="77777777" w:rsidR="00357F1A" w:rsidRDefault="00357F1A" w:rsidP="00DE360E">
      <w:pPr>
        <w:spacing w:after="0" w:line="240" w:lineRule="auto"/>
      </w:pPr>
      <w:r>
        <w:separator/>
      </w:r>
    </w:p>
  </w:endnote>
  <w:endnote w:type="continuationSeparator" w:id="0">
    <w:p w14:paraId="59C25B74" w14:textId="77777777" w:rsidR="00357F1A" w:rsidRDefault="00357F1A" w:rsidP="00DE36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EA2D67" w14:textId="77777777" w:rsidR="003E03F0" w:rsidRDefault="003E03F0" w:rsidP="003E03F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14:paraId="0ECC401C" w14:textId="77777777" w:rsidR="003E03F0" w:rsidRDefault="003E03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1637692"/>
      <w:docPartObj>
        <w:docPartGallery w:val="Page Numbers (Bottom of Page)"/>
        <w:docPartUnique/>
      </w:docPartObj>
    </w:sdtPr>
    <w:sdtEndPr>
      <w:rPr>
        <w:rFonts w:ascii="Kalimati" w:hAnsi="Kalimati"/>
        <w:noProof/>
      </w:rPr>
    </w:sdtEndPr>
    <w:sdtContent>
      <w:p w14:paraId="415F767B" w14:textId="2BBD9AD5" w:rsidR="006F4A9E" w:rsidRPr="006F4A9E" w:rsidRDefault="006F4A9E">
        <w:pPr>
          <w:pStyle w:val="Footer"/>
          <w:jc w:val="center"/>
          <w:rPr>
            <w:rFonts w:ascii="Kalimati" w:hAnsi="Kalimati"/>
          </w:rPr>
        </w:pPr>
        <w:r w:rsidRPr="006F4A9E">
          <w:rPr>
            <w:rFonts w:ascii="Kalimati" w:hAnsi="Kalimati"/>
          </w:rPr>
          <w:fldChar w:fldCharType="begin"/>
        </w:r>
        <w:r w:rsidRPr="006F4A9E">
          <w:rPr>
            <w:rFonts w:ascii="Kalimati" w:hAnsi="Kalimati"/>
          </w:rPr>
          <w:instrText xml:space="preserve"> PAGE   \* MERGEFORMAT </w:instrText>
        </w:r>
        <w:r w:rsidRPr="006F4A9E">
          <w:rPr>
            <w:rFonts w:ascii="Kalimati" w:hAnsi="Kalimati"/>
          </w:rPr>
          <w:fldChar w:fldCharType="separate"/>
        </w:r>
        <w:r w:rsidRPr="006F4A9E">
          <w:rPr>
            <w:rFonts w:ascii="Kalimati" w:hAnsi="Kalimati"/>
            <w:noProof/>
          </w:rPr>
          <w:t>2</w:t>
        </w:r>
        <w:r w:rsidRPr="006F4A9E">
          <w:rPr>
            <w:rFonts w:ascii="Kalimati" w:hAnsi="Kalimati"/>
            <w:noProof/>
          </w:rPr>
          <w:fldChar w:fldCharType="end"/>
        </w:r>
      </w:p>
    </w:sdtContent>
  </w:sdt>
  <w:p w14:paraId="6E2A378D" w14:textId="77777777" w:rsidR="003E03F0" w:rsidRDefault="003E03F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174D27" w14:textId="7D1E0B69" w:rsidR="003E03F0" w:rsidRDefault="003E03F0" w:rsidP="00810DBA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926FA">
      <w:rPr>
        <w:rStyle w:val="PageNumber"/>
        <w:noProof/>
        <w:cs/>
        <w:lang w:bidi="hi-IN"/>
      </w:rPr>
      <w:t>१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1F80C1" w14:textId="77777777" w:rsidR="00357F1A" w:rsidRDefault="00357F1A" w:rsidP="00DE360E">
      <w:pPr>
        <w:spacing w:after="0" w:line="240" w:lineRule="auto"/>
      </w:pPr>
      <w:r>
        <w:separator/>
      </w:r>
    </w:p>
  </w:footnote>
  <w:footnote w:type="continuationSeparator" w:id="0">
    <w:p w14:paraId="0F414C00" w14:textId="77777777" w:rsidR="00357F1A" w:rsidRDefault="00357F1A" w:rsidP="00DE36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965F0"/>
    <w:multiLevelType w:val="hybridMultilevel"/>
    <w:tmpl w:val="7F00C788"/>
    <w:lvl w:ilvl="0" w:tplc="2E248D6A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279F2"/>
    <w:multiLevelType w:val="hybridMultilevel"/>
    <w:tmpl w:val="4B4C35FE"/>
    <w:lvl w:ilvl="0" w:tplc="FE640222">
      <w:start w:val="5"/>
      <w:numFmt w:val="hindiNumbers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23788"/>
    <w:multiLevelType w:val="hybridMultilevel"/>
    <w:tmpl w:val="A18881B8"/>
    <w:lvl w:ilvl="0" w:tplc="51FC8558">
      <w:start w:val="1"/>
      <w:numFmt w:val="hindiVowel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7B3E73"/>
    <w:multiLevelType w:val="hybridMultilevel"/>
    <w:tmpl w:val="B07C21E2"/>
    <w:lvl w:ilvl="0" w:tplc="2CAAE7D2">
      <w:start w:val="1"/>
      <w:numFmt w:val="hindiNumbers"/>
      <w:lvlText w:val="(%1)"/>
      <w:lvlJc w:val="left"/>
      <w:pPr>
        <w:ind w:left="45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6C7D7E"/>
    <w:multiLevelType w:val="hybridMultilevel"/>
    <w:tmpl w:val="921CE4C8"/>
    <w:lvl w:ilvl="0" w:tplc="2E64380C">
      <w:start w:val="1"/>
      <w:numFmt w:val="hindiVowel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CA1932"/>
    <w:multiLevelType w:val="hybridMultilevel"/>
    <w:tmpl w:val="182804BE"/>
    <w:lvl w:ilvl="0" w:tplc="51FC8558">
      <w:start w:val="1"/>
      <w:numFmt w:val="hindiVowel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2D2A7B"/>
    <w:multiLevelType w:val="hybridMultilevel"/>
    <w:tmpl w:val="E7707604"/>
    <w:lvl w:ilvl="0" w:tplc="2E248D6A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FC6A6E"/>
    <w:multiLevelType w:val="hybridMultilevel"/>
    <w:tmpl w:val="0C66EAA8"/>
    <w:lvl w:ilvl="0" w:tplc="CA4E8814">
      <w:start w:val="1"/>
      <w:numFmt w:val="hindiVowel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3200033"/>
    <w:multiLevelType w:val="hybridMultilevel"/>
    <w:tmpl w:val="17463744"/>
    <w:lvl w:ilvl="0" w:tplc="83B8B70E">
      <w:start w:val="5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5F2C35"/>
    <w:multiLevelType w:val="hybridMultilevel"/>
    <w:tmpl w:val="92DED582"/>
    <w:lvl w:ilvl="0" w:tplc="51FC8558">
      <w:start w:val="1"/>
      <w:numFmt w:val="hindiVowel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106FEB"/>
    <w:multiLevelType w:val="hybridMultilevel"/>
    <w:tmpl w:val="7F00C788"/>
    <w:lvl w:ilvl="0" w:tplc="FFFFFFFF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4D1347"/>
    <w:multiLevelType w:val="hybridMultilevel"/>
    <w:tmpl w:val="DED2DD70"/>
    <w:lvl w:ilvl="0" w:tplc="FB440C0E">
      <w:start w:val="1"/>
      <w:numFmt w:val="hindiVowel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AC264C"/>
    <w:multiLevelType w:val="hybridMultilevel"/>
    <w:tmpl w:val="60F4EB10"/>
    <w:lvl w:ilvl="0" w:tplc="51FC8558">
      <w:start w:val="2"/>
      <w:numFmt w:val="hindiVowel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D50CE0"/>
    <w:multiLevelType w:val="hybridMultilevel"/>
    <w:tmpl w:val="7DB6535E"/>
    <w:lvl w:ilvl="0" w:tplc="6BC6F744">
      <w:start w:val="1"/>
      <w:numFmt w:val="hindiVowels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 w15:restartNumberingAfterBreak="0">
    <w:nsid w:val="46EA377C"/>
    <w:multiLevelType w:val="hybridMultilevel"/>
    <w:tmpl w:val="C6320754"/>
    <w:lvl w:ilvl="0" w:tplc="51FC8558">
      <w:start w:val="2"/>
      <w:numFmt w:val="hindiVowel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EB24FD"/>
    <w:multiLevelType w:val="hybridMultilevel"/>
    <w:tmpl w:val="ADEA87CE"/>
    <w:lvl w:ilvl="0" w:tplc="91804738">
      <w:start w:val="1"/>
      <w:numFmt w:val="hindiVowels"/>
      <w:lvlText w:val="(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 w15:restartNumberingAfterBreak="0">
    <w:nsid w:val="50A929BB"/>
    <w:multiLevelType w:val="hybridMultilevel"/>
    <w:tmpl w:val="5838E2B6"/>
    <w:lvl w:ilvl="0" w:tplc="51FC8558">
      <w:start w:val="1"/>
      <w:numFmt w:val="hindiVowel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B24145"/>
    <w:multiLevelType w:val="hybridMultilevel"/>
    <w:tmpl w:val="DF3449EA"/>
    <w:lvl w:ilvl="0" w:tplc="75362466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260974"/>
    <w:multiLevelType w:val="hybridMultilevel"/>
    <w:tmpl w:val="D3B672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92717A"/>
    <w:multiLevelType w:val="hybridMultilevel"/>
    <w:tmpl w:val="DC6CC82E"/>
    <w:lvl w:ilvl="0" w:tplc="E4E0F1CC">
      <w:start w:val="1"/>
      <w:numFmt w:val="hindiVowels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6A72C4"/>
    <w:multiLevelType w:val="hybridMultilevel"/>
    <w:tmpl w:val="A28EA78A"/>
    <w:lvl w:ilvl="0" w:tplc="E2686C34">
      <w:start w:val="5"/>
      <w:numFmt w:val="decimal"/>
      <w:lvlText w:val="%1&gt;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4A002C"/>
    <w:multiLevelType w:val="hybridMultilevel"/>
    <w:tmpl w:val="AA4EDDCC"/>
    <w:lvl w:ilvl="0" w:tplc="51FC8558">
      <w:start w:val="2"/>
      <w:numFmt w:val="hindiVowel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5A49EF"/>
    <w:multiLevelType w:val="hybridMultilevel"/>
    <w:tmpl w:val="B5BA24D4"/>
    <w:lvl w:ilvl="0" w:tplc="A5FAFC2C">
      <w:start w:val="5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3907194">
    <w:abstractNumId w:val="4"/>
  </w:num>
  <w:num w:numId="2" w16cid:durableId="767312433">
    <w:abstractNumId w:val="17"/>
  </w:num>
  <w:num w:numId="3" w16cid:durableId="1669821273">
    <w:abstractNumId w:val="3"/>
  </w:num>
  <w:num w:numId="4" w16cid:durableId="20210681">
    <w:abstractNumId w:val="19"/>
  </w:num>
  <w:num w:numId="5" w16cid:durableId="1901674320">
    <w:abstractNumId w:val="8"/>
  </w:num>
  <w:num w:numId="6" w16cid:durableId="298069710">
    <w:abstractNumId w:val="1"/>
  </w:num>
  <w:num w:numId="7" w16cid:durableId="1744713366">
    <w:abstractNumId w:val="13"/>
  </w:num>
  <w:num w:numId="8" w16cid:durableId="95291398">
    <w:abstractNumId w:val="15"/>
  </w:num>
  <w:num w:numId="9" w16cid:durableId="859128671">
    <w:abstractNumId w:val="2"/>
  </w:num>
  <w:num w:numId="10" w16cid:durableId="502597454">
    <w:abstractNumId w:val="11"/>
  </w:num>
  <w:num w:numId="11" w16cid:durableId="45837220">
    <w:abstractNumId w:val="16"/>
  </w:num>
  <w:num w:numId="12" w16cid:durableId="1801267403">
    <w:abstractNumId w:val="12"/>
  </w:num>
  <w:num w:numId="13" w16cid:durableId="561405681">
    <w:abstractNumId w:val="5"/>
  </w:num>
  <w:num w:numId="14" w16cid:durableId="2140685111">
    <w:abstractNumId w:val="7"/>
  </w:num>
  <w:num w:numId="15" w16cid:durableId="1590651002">
    <w:abstractNumId w:val="21"/>
  </w:num>
  <w:num w:numId="16" w16cid:durableId="1130244042">
    <w:abstractNumId w:val="9"/>
  </w:num>
  <w:num w:numId="17" w16cid:durableId="1521890070">
    <w:abstractNumId w:val="14"/>
  </w:num>
  <w:num w:numId="18" w16cid:durableId="953247402">
    <w:abstractNumId w:val="20"/>
  </w:num>
  <w:num w:numId="19" w16cid:durableId="176121357">
    <w:abstractNumId w:val="22"/>
  </w:num>
  <w:num w:numId="20" w16cid:durableId="358941591">
    <w:abstractNumId w:val="18"/>
  </w:num>
  <w:num w:numId="21" w16cid:durableId="884175546">
    <w:abstractNumId w:val="0"/>
  </w:num>
  <w:num w:numId="22" w16cid:durableId="1718552064">
    <w:abstractNumId w:val="6"/>
  </w:num>
  <w:num w:numId="23" w16cid:durableId="8276761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99F"/>
    <w:rsid w:val="00011549"/>
    <w:rsid w:val="00014C35"/>
    <w:rsid w:val="00026C13"/>
    <w:rsid w:val="000551DF"/>
    <w:rsid w:val="00056234"/>
    <w:rsid w:val="00060152"/>
    <w:rsid w:val="00061489"/>
    <w:rsid w:val="0007750E"/>
    <w:rsid w:val="00077771"/>
    <w:rsid w:val="000837DB"/>
    <w:rsid w:val="00096AEA"/>
    <w:rsid w:val="000A1FA0"/>
    <w:rsid w:val="000A6B4D"/>
    <w:rsid w:val="000C588D"/>
    <w:rsid w:val="000C7B56"/>
    <w:rsid w:val="000D279A"/>
    <w:rsid w:val="000D5A42"/>
    <w:rsid w:val="000F01A3"/>
    <w:rsid w:val="000F2DC4"/>
    <w:rsid w:val="00100916"/>
    <w:rsid w:val="00102891"/>
    <w:rsid w:val="00102FB4"/>
    <w:rsid w:val="00111253"/>
    <w:rsid w:val="00121455"/>
    <w:rsid w:val="0012305A"/>
    <w:rsid w:val="0013149D"/>
    <w:rsid w:val="001433A8"/>
    <w:rsid w:val="001567FA"/>
    <w:rsid w:val="00175CFE"/>
    <w:rsid w:val="00176EF8"/>
    <w:rsid w:val="001772F5"/>
    <w:rsid w:val="001839B5"/>
    <w:rsid w:val="00186105"/>
    <w:rsid w:val="00187D8E"/>
    <w:rsid w:val="001956CB"/>
    <w:rsid w:val="00195D67"/>
    <w:rsid w:val="001A23D5"/>
    <w:rsid w:val="001B21E5"/>
    <w:rsid w:val="001B21F6"/>
    <w:rsid w:val="001B5C22"/>
    <w:rsid w:val="001C482F"/>
    <w:rsid w:val="001C5A55"/>
    <w:rsid w:val="001D0D58"/>
    <w:rsid w:val="001D2B67"/>
    <w:rsid w:val="001D5FDD"/>
    <w:rsid w:val="001F2873"/>
    <w:rsid w:val="002165FE"/>
    <w:rsid w:val="0021696F"/>
    <w:rsid w:val="00233865"/>
    <w:rsid w:val="002349E2"/>
    <w:rsid w:val="00262CCA"/>
    <w:rsid w:val="0026416E"/>
    <w:rsid w:val="00264636"/>
    <w:rsid w:val="00265FA8"/>
    <w:rsid w:val="00267345"/>
    <w:rsid w:val="00271051"/>
    <w:rsid w:val="00277AFD"/>
    <w:rsid w:val="00281D67"/>
    <w:rsid w:val="0028671F"/>
    <w:rsid w:val="002929E1"/>
    <w:rsid w:val="0029369D"/>
    <w:rsid w:val="00296286"/>
    <w:rsid w:val="002A3867"/>
    <w:rsid w:val="002A581C"/>
    <w:rsid w:val="002B3B9A"/>
    <w:rsid w:val="002C0509"/>
    <w:rsid w:val="002C2AC8"/>
    <w:rsid w:val="002C3741"/>
    <w:rsid w:val="002E3BE4"/>
    <w:rsid w:val="002E3DFF"/>
    <w:rsid w:val="002E411C"/>
    <w:rsid w:val="002E4FC3"/>
    <w:rsid w:val="002E6450"/>
    <w:rsid w:val="00302532"/>
    <w:rsid w:val="00303CD8"/>
    <w:rsid w:val="00304CCD"/>
    <w:rsid w:val="00330B89"/>
    <w:rsid w:val="003515C3"/>
    <w:rsid w:val="00357F1A"/>
    <w:rsid w:val="00366D08"/>
    <w:rsid w:val="00367105"/>
    <w:rsid w:val="003725B2"/>
    <w:rsid w:val="0037528D"/>
    <w:rsid w:val="00375601"/>
    <w:rsid w:val="003770AA"/>
    <w:rsid w:val="0038518D"/>
    <w:rsid w:val="003A1697"/>
    <w:rsid w:val="003A6331"/>
    <w:rsid w:val="003D286E"/>
    <w:rsid w:val="003E03F0"/>
    <w:rsid w:val="003E4B78"/>
    <w:rsid w:val="00400CC0"/>
    <w:rsid w:val="00401046"/>
    <w:rsid w:val="004116B5"/>
    <w:rsid w:val="00411C34"/>
    <w:rsid w:val="0041672D"/>
    <w:rsid w:val="00424999"/>
    <w:rsid w:val="0044558E"/>
    <w:rsid w:val="00446670"/>
    <w:rsid w:val="004510AD"/>
    <w:rsid w:val="00454EC4"/>
    <w:rsid w:val="00463B76"/>
    <w:rsid w:val="00467DA8"/>
    <w:rsid w:val="004D0557"/>
    <w:rsid w:val="004E4FDC"/>
    <w:rsid w:val="004E60CF"/>
    <w:rsid w:val="004F17FF"/>
    <w:rsid w:val="004F5773"/>
    <w:rsid w:val="005008A1"/>
    <w:rsid w:val="00501ADD"/>
    <w:rsid w:val="00503C94"/>
    <w:rsid w:val="00505717"/>
    <w:rsid w:val="00512326"/>
    <w:rsid w:val="005219B2"/>
    <w:rsid w:val="00530CA4"/>
    <w:rsid w:val="005353DA"/>
    <w:rsid w:val="00544A55"/>
    <w:rsid w:val="00545ADB"/>
    <w:rsid w:val="00555695"/>
    <w:rsid w:val="005620B5"/>
    <w:rsid w:val="00582323"/>
    <w:rsid w:val="00594588"/>
    <w:rsid w:val="00597DE6"/>
    <w:rsid w:val="005A21F1"/>
    <w:rsid w:val="005A2A8F"/>
    <w:rsid w:val="005A64A8"/>
    <w:rsid w:val="005A7110"/>
    <w:rsid w:val="005B2329"/>
    <w:rsid w:val="005B63A6"/>
    <w:rsid w:val="005C5256"/>
    <w:rsid w:val="005D178B"/>
    <w:rsid w:val="005E3C28"/>
    <w:rsid w:val="005E5891"/>
    <w:rsid w:val="005F57A6"/>
    <w:rsid w:val="00600ED6"/>
    <w:rsid w:val="00602801"/>
    <w:rsid w:val="00625581"/>
    <w:rsid w:val="00633D80"/>
    <w:rsid w:val="0063607F"/>
    <w:rsid w:val="00645AD3"/>
    <w:rsid w:val="006561E8"/>
    <w:rsid w:val="006612D3"/>
    <w:rsid w:val="00672FB6"/>
    <w:rsid w:val="006926FA"/>
    <w:rsid w:val="00695A83"/>
    <w:rsid w:val="006A5BCF"/>
    <w:rsid w:val="006C4C9D"/>
    <w:rsid w:val="006D228B"/>
    <w:rsid w:val="006E697D"/>
    <w:rsid w:val="006F1E08"/>
    <w:rsid w:val="006F4A9E"/>
    <w:rsid w:val="00710ECD"/>
    <w:rsid w:val="00723938"/>
    <w:rsid w:val="007264D3"/>
    <w:rsid w:val="00745036"/>
    <w:rsid w:val="00760D4B"/>
    <w:rsid w:val="007856E3"/>
    <w:rsid w:val="00786D4E"/>
    <w:rsid w:val="00787EFA"/>
    <w:rsid w:val="0079374D"/>
    <w:rsid w:val="007B1711"/>
    <w:rsid w:val="007B73FE"/>
    <w:rsid w:val="007D5EBC"/>
    <w:rsid w:val="007F25C1"/>
    <w:rsid w:val="0080630D"/>
    <w:rsid w:val="00810DBA"/>
    <w:rsid w:val="00821A25"/>
    <w:rsid w:val="00822153"/>
    <w:rsid w:val="0083370C"/>
    <w:rsid w:val="00851BBD"/>
    <w:rsid w:val="008548A1"/>
    <w:rsid w:val="008566B1"/>
    <w:rsid w:val="00860DBC"/>
    <w:rsid w:val="008676EB"/>
    <w:rsid w:val="00871A5B"/>
    <w:rsid w:val="008923AD"/>
    <w:rsid w:val="008A055C"/>
    <w:rsid w:val="008B239C"/>
    <w:rsid w:val="008B6F34"/>
    <w:rsid w:val="008C2867"/>
    <w:rsid w:val="008D5E7B"/>
    <w:rsid w:val="008F0A5D"/>
    <w:rsid w:val="008F23A4"/>
    <w:rsid w:val="008F35FC"/>
    <w:rsid w:val="00903851"/>
    <w:rsid w:val="0091595B"/>
    <w:rsid w:val="009343DF"/>
    <w:rsid w:val="009347EC"/>
    <w:rsid w:val="00935224"/>
    <w:rsid w:val="009363A1"/>
    <w:rsid w:val="00945135"/>
    <w:rsid w:val="0098059E"/>
    <w:rsid w:val="00984077"/>
    <w:rsid w:val="00991564"/>
    <w:rsid w:val="009957CF"/>
    <w:rsid w:val="00995D08"/>
    <w:rsid w:val="00996795"/>
    <w:rsid w:val="009A3C41"/>
    <w:rsid w:val="009B42B7"/>
    <w:rsid w:val="009B74D4"/>
    <w:rsid w:val="009C1DB6"/>
    <w:rsid w:val="009D1BE9"/>
    <w:rsid w:val="009D7583"/>
    <w:rsid w:val="009E0DCB"/>
    <w:rsid w:val="009E51FD"/>
    <w:rsid w:val="009F5E9C"/>
    <w:rsid w:val="00A11D5F"/>
    <w:rsid w:val="00A1337F"/>
    <w:rsid w:val="00A2618E"/>
    <w:rsid w:val="00A51965"/>
    <w:rsid w:val="00A554A9"/>
    <w:rsid w:val="00A67935"/>
    <w:rsid w:val="00A76706"/>
    <w:rsid w:val="00A90A88"/>
    <w:rsid w:val="00A92C36"/>
    <w:rsid w:val="00A9321D"/>
    <w:rsid w:val="00A976FA"/>
    <w:rsid w:val="00AA7000"/>
    <w:rsid w:val="00AB18AB"/>
    <w:rsid w:val="00AC17DF"/>
    <w:rsid w:val="00AE3889"/>
    <w:rsid w:val="00AF5A31"/>
    <w:rsid w:val="00AF699F"/>
    <w:rsid w:val="00B072CF"/>
    <w:rsid w:val="00B16ED1"/>
    <w:rsid w:val="00B21037"/>
    <w:rsid w:val="00B2128F"/>
    <w:rsid w:val="00B21656"/>
    <w:rsid w:val="00B276F1"/>
    <w:rsid w:val="00B27A54"/>
    <w:rsid w:val="00B3678A"/>
    <w:rsid w:val="00B40F0D"/>
    <w:rsid w:val="00B54F38"/>
    <w:rsid w:val="00B57A4E"/>
    <w:rsid w:val="00B71667"/>
    <w:rsid w:val="00B72D15"/>
    <w:rsid w:val="00B758F1"/>
    <w:rsid w:val="00B94FFD"/>
    <w:rsid w:val="00BA31B6"/>
    <w:rsid w:val="00BA5750"/>
    <w:rsid w:val="00BB29D7"/>
    <w:rsid w:val="00BC2DC4"/>
    <w:rsid w:val="00BD4B5B"/>
    <w:rsid w:val="00BE270D"/>
    <w:rsid w:val="00C00F6E"/>
    <w:rsid w:val="00C077B0"/>
    <w:rsid w:val="00C11B0F"/>
    <w:rsid w:val="00C271D9"/>
    <w:rsid w:val="00C433B9"/>
    <w:rsid w:val="00C4650E"/>
    <w:rsid w:val="00C60AE8"/>
    <w:rsid w:val="00C640D2"/>
    <w:rsid w:val="00C801ED"/>
    <w:rsid w:val="00C82663"/>
    <w:rsid w:val="00C8395F"/>
    <w:rsid w:val="00C879A5"/>
    <w:rsid w:val="00C91650"/>
    <w:rsid w:val="00CA10C6"/>
    <w:rsid w:val="00CB33B8"/>
    <w:rsid w:val="00CB42E2"/>
    <w:rsid w:val="00CC6872"/>
    <w:rsid w:val="00CD42FE"/>
    <w:rsid w:val="00CE3427"/>
    <w:rsid w:val="00CF7767"/>
    <w:rsid w:val="00D10AD7"/>
    <w:rsid w:val="00D13230"/>
    <w:rsid w:val="00D158B0"/>
    <w:rsid w:val="00D2221C"/>
    <w:rsid w:val="00D236E4"/>
    <w:rsid w:val="00D30419"/>
    <w:rsid w:val="00D57A69"/>
    <w:rsid w:val="00D82986"/>
    <w:rsid w:val="00D87D9C"/>
    <w:rsid w:val="00D9199E"/>
    <w:rsid w:val="00D91F79"/>
    <w:rsid w:val="00D922E1"/>
    <w:rsid w:val="00D92F59"/>
    <w:rsid w:val="00DA014C"/>
    <w:rsid w:val="00DA20D2"/>
    <w:rsid w:val="00DB6CAF"/>
    <w:rsid w:val="00DC4216"/>
    <w:rsid w:val="00DC7526"/>
    <w:rsid w:val="00DE360E"/>
    <w:rsid w:val="00DF6324"/>
    <w:rsid w:val="00DF6637"/>
    <w:rsid w:val="00DF7681"/>
    <w:rsid w:val="00DF7B2F"/>
    <w:rsid w:val="00E02FED"/>
    <w:rsid w:val="00E06319"/>
    <w:rsid w:val="00E065CF"/>
    <w:rsid w:val="00E10CA9"/>
    <w:rsid w:val="00E136FA"/>
    <w:rsid w:val="00E14A46"/>
    <w:rsid w:val="00E162C6"/>
    <w:rsid w:val="00E1793D"/>
    <w:rsid w:val="00E20FE1"/>
    <w:rsid w:val="00E23411"/>
    <w:rsid w:val="00E27103"/>
    <w:rsid w:val="00E37662"/>
    <w:rsid w:val="00E43157"/>
    <w:rsid w:val="00E44392"/>
    <w:rsid w:val="00E4561B"/>
    <w:rsid w:val="00E64DD4"/>
    <w:rsid w:val="00E74F35"/>
    <w:rsid w:val="00E848E3"/>
    <w:rsid w:val="00E95EE1"/>
    <w:rsid w:val="00EC4457"/>
    <w:rsid w:val="00ED32CF"/>
    <w:rsid w:val="00EE62CC"/>
    <w:rsid w:val="00EF2303"/>
    <w:rsid w:val="00EF3969"/>
    <w:rsid w:val="00EF696B"/>
    <w:rsid w:val="00F00CE8"/>
    <w:rsid w:val="00F1517F"/>
    <w:rsid w:val="00F27C30"/>
    <w:rsid w:val="00F35D6A"/>
    <w:rsid w:val="00F37B9A"/>
    <w:rsid w:val="00F42C46"/>
    <w:rsid w:val="00F522F6"/>
    <w:rsid w:val="00F54057"/>
    <w:rsid w:val="00F62679"/>
    <w:rsid w:val="00F70249"/>
    <w:rsid w:val="00F82993"/>
    <w:rsid w:val="00F95A4A"/>
    <w:rsid w:val="00F96A0E"/>
    <w:rsid w:val="00FC79A7"/>
    <w:rsid w:val="00FD1440"/>
    <w:rsid w:val="00FD2B0C"/>
    <w:rsid w:val="00FD4FFC"/>
    <w:rsid w:val="00FE5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71753C"/>
  <w15:chartTrackingRefBased/>
  <w15:docId w15:val="{8BB5FE21-14E2-4C40-8668-03C5976EB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6F34"/>
    <w:pPr>
      <w:spacing w:after="200" w:line="276" w:lineRule="auto"/>
    </w:pPr>
    <w:rPr>
      <w:rFonts w:ascii="Times New Roman" w:eastAsia="Times New Roman" w:hAnsi="Times New Roman" w:cs="Kalimat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6F34"/>
    <w:pPr>
      <w:ind w:left="720"/>
      <w:contextualSpacing/>
    </w:pPr>
    <w:rPr>
      <w:szCs w:val="21"/>
    </w:rPr>
  </w:style>
  <w:style w:type="paragraph" w:styleId="Header">
    <w:name w:val="header"/>
    <w:basedOn w:val="Normal"/>
    <w:link w:val="HeaderChar"/>
    <w:uiPriority w:val="99"/>
    <w:unhideWhenUsed/>
    <w:rsid w:val="00DE360E"/>
    <w:pPr>
      <w:tabs>
        <w:tab w:val="center" w:pos="4680"/>
        <w:tab w:val="right" w:pos="9360"/>
      </w:tabs>
      <w:spacing w:after="0" w:line="240" w:lineRule="auto"/>
    </w:pPr>
    <w:rPr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DE360E"/>
    <w:rPr>
      <w:rFonts w:ascii="Times New Roman" w:eastAsia="Times New Roman" w:hAnsi="Times New Roman" w:cs="Kalimati"/>
      <w:sz w:val="24"/>
      <w:szCs w:val="21"/>
    </w:rPr>
  </w:style>
  <w:style w:type="paragraph" w:styleId="Footer">
    <w:name w:val="footer"/>
    <w:basedOn w:val="Normal"/>
    <w:link w:val="FooterChar"/>
    <w:uiPriority w:val="99"/>
    <w:unhideWhenUsed/>
    <w:rsid w:val="00DE360E"/>
    <w:pPr>
      <w:tabs>
        <w:tab w:val="center" w:pos="4680"/>
        <w:tab w:val="right" w:pos="9360"/>
      </w:tabs>
      <w:spacing w:after="0" w:line="240" w:lineRule="auto"/>
    </w:pPr>
    <w:rPr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DE360E"/>
    <w:rPr>
      <w:rFonts w:ascii="Times New Roman" w:eastAsia="Times New Roman" w:hAnsi="Times New Roman" w:cs="Kalimati"/>
      <w:sz w:val="24"/>
      <w:szCs w:val="21"/>
    </w:rPr>
  </w:style>
  <w:style w:type="character" w:styleId="PageNumber">
    <w:name w:val="page number"/>
    <w:basedOn w:val="DefaultParagraphFont"/>
    <w:uiPriority w:val="99"/>
    <w:semiHidden/>
    <w:unhideWhenUsed/>
    <w:rsid w:val="00810D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7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3B22A-0CC0-4133-8D55-7BEB4CA52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064</Words>
  <Characters>606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Rajib Rimal</cp:lastModifiedBy>
  <cp:revision>2</cp:revision>
  <cp:lastPrinted>2026-05-21T05:51:00Z</cp:lastPrinted>
  <dcterms:created xsi:type="dcterms:W3CDTF">2026-05-21T05:53:00Z</dcterms:created>
  <dcterms:modified xsi:type="dcterms:W3CDTF">2026-05-21T05:53:00Z</dcterms:modified>
</cp:coreProperties>
</file>